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B364E" w14:textId="77777777" w:rsidR="00654C11" w:rsidRDefault="00654C11" w:rsidP="00654C11">
      <w:pPr>
        <w:pStyle w:val="Forside"/>
        <w:rPr>
          <w:rFonts w:asciiTheme="majorHAnsi" w:hAnsiTheme="majorHAnsi" w:cstheme="majorHAnsi"/>
          <w:b/>
        </w:rPr>
      </w:pPr>
      <w:r>
        <w:t>LOGBOG for læring i klinisk uddannelse</w:t>
      </w:r>
    </w:p>
    <w:p w14:paraId="4A842E9F" w14:textId="77777777" w:rsidR="00F66720" w:rsidRDefault="00F66720" w:rsidP="00F66720">
      <w:pPr>
        <w:pStyle w:val="Forside"/>
        <w:rPr>
          <w:rFonts w:asciiTheme="majorHAnsi" w:hAnsiTheme="majorHAnsi" w:cstheme="majorHAnsi"/>
          <w:b/>
        </w:rPr>
      </w:pPr>
    </w:p>
    <w:p w14:paraId="7BA841CD" w14:textId="1C94B8A0" w:rsidR="00654C11" w:rsidRDefault="0089656E" w:rsidP="00654C11">
      <w:pPr>
        <w:pStyle w:val="Forsidemanchet"/>
        <w:jc w:val="center"/>
        <w:rPr>
          <w:lang w:val="da-DK"/>
        </w:rPr>
      </w:pPr>
      <w:r>
        <w:rPr>
          <w:lang w:val="da-DK"/>
        </w:rPr>
        <w:t>S</w:t>
      </w:r>
      <w:r w:rsidR="00654C11">
        <w:rPr>
          <w:lang w:val="da-DK"/>
        </w:rPr>
        <w:t xml:space="preserve">tudieredskab </w:t>
      </w:r>
    </w:p>
    <w:p w14:paraId="00F14126" w14:textId="77777777" w:rsidR="00654C11" w:rsidRDefault="00654C11" w:rsidP="00654C11">
      <w:pPr>
        <w:pStyle w:val="Forsidemanchet"/>
        <w:jc w:val="center"/>
        <w:rPr>
          <w:lang w:val="da-DK"/>
        </w:rPr>
      </w:pPr>
      <w:r>
        <w:rPr>
          <w:lang w:val="da-DK"/>
        </w:rPr>
        <w:t xml:space="preserve">i klinisk uddannelse </w:t>
      </w:r>
    </w:p>
    <w:p w14:paraId="425D0308" w14:textId="77777777" w:rsidR="00654C11" w:rsidRPr="005E6139" w:rsidRDefault="00654C11" w:rsidP="00654C11">
      <w:pPr>
        <w:pStyle w:val="Forsidemanchet"/>
        <w:jc w:val="center"/>
        <w:rPr>
          <w:lang w:val="da-DK"/>
        </w:rPr>
      </w:pPr>
      <w:r>
        <w:rPr>
          <w:lang w:val="da-DK"/>
        </w:rPr>
        <w:t xml:space="preserve">på </w:t>
      </w:r>
      <w:r w:rsidRPr="005E6139">
        <w:rPr>
          <w:lang w:val="da-DK"/>
        </w:rPr>
        <w:t xml:space="preserve">sygeplejerskeuddannelsen </w:t>
      </w:r>
    </w:p>
    <w:p w14:paraId="054A148A" w14:textId="77777777" w:rsidR="00654C11" w:rsidRPr="005E6139" w:rsidRDefault="00654C11" w:rsidP="00654C11">
      <w:pPr>
        <w:pStyle w:val="Forsidemanchet"/>
        <w:jc w:val="center"/>
        <w:rPr>
          <w:lang w:val="da-DK"/>
        </w:rPr>
      </w:pPr>
      <w:r w:rsidRPr="005E6139">
        <w:rPr>
          <w:lang w:val="da-DK"/>
        </w:rPr>
        <w:t xml:space="preserve">i  </w:t>
      </w:r>
    </w:p>
    <w:p w14:paraId="0602ADC8" w14:textId="77777777" w:rsidR="00654C11" w:rsidRDefault="00654C11" w:rsidP="00654C11">
      <w:pPr>
        <w:pStyle w:val="Forsidemanchet"/>
        <w:jc w:val="center"/>
        <w:rPr>
          <w:b/>
          <w:bCs/>
          <w:sz w:val="40"/>
          <w:szCs w:val="40"/>
          <w:lang w:val="da-DK"/>
        </w:rPr>
      </w:pPr>
      <w:r w:rsidRPr="005F502D">
        <w:rPr>
          <w:b/>
          <w:bCs/>
          <w:sz w:val="40"/>
          <w:szCs w:val="40"/>
          <w:lang w:val="da-DK"/>
        </w:rPr>
        <w:t>Region Hovedstaden</w:t>
      </w:r>
    </w:p>
    <w:p w14:paraId="5F00533A" w14:textId="77777777" w:rsidR="00654C11" w:rsidRPr="000B6918" w:rsidRDefault="00654C11" w:rsidP="00F224C4">
      <w:pPr>
        <w:pStyle w:val="Forsidemanchet"/>
        <w:rPr>
          <w:lang w:val="da-DK"/>
        </w:rPr>
      </w:pPr>
    </w:p>
    <w:p w14:paraId="68EF87D2" w14:textId="77777777" w:rsidR="00654C11" w:rsidRPr="000B6918" w:rsidRDefault="00654C11" w:rsidP="00F224C4">
      <w:pPr>
        <w:pStyle w:val="Forsidemanchet"/>
        <w:rPr>
          <w:lang w:val="da-DK"/>
        </w:rPr>
      </w:pPr>
    </w:p>
    <w:p w14:paraId="0307E1AC" w14:textId="77777777" w:rsidR="00654C11" w:rsidRPr="000B6918" w:rsidRDefault="00654C11" w:rsidP="00F224C4">
      <w:pPr>
        <w:pStyle w:val="Forsidemanchet"/>
        <w:rPr>
          <w:lang w:val="da-DK"/>
        </w:rPr>
      </w:pPr>
    </w:p>
    <w:p w14:paraId="3E9C767C" w14:textId="77777777" w:rsidR="00654C11" w:rsidRPr="000B6918" w:rsidRDefault="00654C11" w:rsidP="00F224C4">
      <w:pPr>
        <w:pStyle w:val="Forsidemanchet"/>
        <w:rPr>
          <w:lang w:val="da-DK"/>
        </w:rPr>
      </w:pPr>
    </w:p>
    <w:p w14:paraId="529D17E6" w14:textId="77777777" w:rsidR="00654C11" w:rsidRPr="000B6918" w:rsidRDefault="00654C11" w:rsidP="00F224C4">
      <w:pPr>
        <w:pStyle w:val="Forsidemanchet"/>
        <w:rPr>
          <w:lang w:val="da-DK"/>
        </w:rPr>
      </w:pPr>
    </w:p>
    <w:p w14:paraId="03AF98D4" w14:textId="77777777" w:rsidR="00654C11" w:rsidRPr="000B6918" w:rsidRDefault="00654C11" w:rsidP="00F224C4">
      <w:pPr>
        <w:pStyle w:val="Forsidemanchet"/>
        <w:rPr>
          <w:lang w:val="da-DK"/>
        </w:rPr>
      </w:pPr>
    </w:p>
    <w:p w14:paraId="06B1867B" w14:textId="77777777" w:rsidR="00654C11" w:rsidRPr="000B6918" w:rsidRDefault="00654C11" w:rsidP="00F224C4">
      <w:pPr>
        <w:pStyle w:val="Forsidemanchet"/>
        <w:rPr>
          <w:lang w:val="da-DK"/>
        </w:rPr>
      </w:pPr>
    </w:p>
    <w:p w14:paraId="068A4D11" w14:textId="77777777" w:rsidR="00654C11" w:rsidRPr="000B6918" w:rsidRDefault="00654C11" w:rsidP="00654C11">
      <w:pPr>
        <w:pStyle w:val="Forsidemanchet"/>
        <w:jc w:val="right"/>
        <w:rPr>
          <w:b/>
          <w:bCs/>
          <w:lang w:val="da-DK"/>
        </w:rPr>
      </w:pPr>
    </w:p>
    <w:p w14:paraId="4BFD762F" w14:textId="0B71C793" w:rsidR="00340178" w:rsidRPr="000B6918" w:rsidRDefault="0089656E" w:rsidP="00654C11">
      <w:pPr>
        <w:pStyle w:val="Forsidemanchet"/>
        <w:jc w:val="right"/>
        <w:rPr>
          <w:lang w:val="da-DK"/>
        </w:rPr>
        <w:sectPr w:rsidR="00340178" w:rsidRPr="000B6918" w:rsidSect="00F224C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4536" w:right="1416" w:bottom="2694" w:left="4395" w:header="709" w:footer="709" w:gutter="0"/>
          <w:cols w:space="708"/>
          <w:titlePg/>
          <w:docGrid w:linePitch="360"/>
        </w:sectPr>
      </w:pPr>
      <w:r>
        <w:rPr>
          <w:lang w:val="da-DK"/>
        </w:rPr>
        <w:t>Januar</w:t>
      </w:r>
      <w:r w:rsidR="00654C11" w:rsidRPr="000B6918">
        <w:rPr>
          <w:lang w:val="da-DK"/>
        </w:rPr>
        <w:t xml:space="preserve"> 202</w:t>
      </w:r>
      <w:r>
        <w:rPr>
          <w:lang w:val="da-DK"/>
        </w:rPr>
        <w:t>4</w:t>
      </w:r>
      <w:r w:rsidR="00F66720" w:rsidRPr="000B6918">
        <w:rPr>
          <w:lang w:val="da-DK"/>
        </w:rPr>
        <w:t xml:space="preserve"> </w:t>
      </w:r>
    </w:p>
    <w:p w14:paraId="55ABBC8B" w14:textId="77777777" w:rsidR="00937DA5" w:rsidRPr="000B6918" w:rsidRDefault="00937DA5" w:rsidP="00100D3A">
      <w:pPr>
        <w:pStyle w:val="Indholdoverskrift"/>
        <w:pageBreakBefore w:val="0"/>
      </w:pPr>
      <w:r w:rsidRPr="000B6918">
        <w:lastRenderedPageBreak/>
        <w:t>Indhold</w:t>
      </w:r>
    </w:p>
    <w:p w14:paraId="386D07AC" w14:textId="77777777" w:rsidR="00937DA5" w:rsidRPr="000B6918" w:rsidRDefault="00937DA5" w:rsidP="00937DA5"/>
    <w:p w14:paraId="611B34EC" w14:textId="56D5DF76" w:rsidR="007D7B1B" w:rsidRDefault="00313C0C">
      <w:pPr>
        <w:pStyle w:val="Indholdsfortegnelse1"/>
        <w:rPr>
          <w:rFonts w:asciiTheme="minorHAnsi" w:eastAsiaTheme="minorEastAsia" w:hAnsiTheme="minorHAnsi"/>
          <w:b w:val="0"/>
          <w:caps w:val="0"/>
          <w:noProof/>
          <w:color w:val="auto"/>
          <w:sz w:val="22"/>
          <w:lang w:eastAsia="da-DK"/>
        </w:rPr>
      </w:pPr>
      <w:r w:rsidRPr="007D7B1B">
        <w:rPr>
          <w:color w:val="auto"/>
        </w:rPr>
        <w:fldChar w:fldCharType="begin"/>
      </w:r>
      <w:r w:rsidRPr="007D7B1B">
        <w:rPr>
          <w:color w:val="auto"/>
        </w:rPr>
        <w:instrText xml:space="preserve"> TOC \o "1-5" </w:instrText>
      </w:r>
      <w:r w:rsidRPr="007D7B1B">
        <w:rPr>
          <w:color w:val="auto"/>
        </w:rPr>
        <w:fldChar w:fldCharType="separate"/>
      </w:r>
      <w:r w:rsidR="007D7B1B">
        <w:rPr>
          <w:noProof/>
        </w:rPr>
        <w:t>Introduktion</w:t>
      </w:r>
      <w:r w:rsidR="007D7B1B">
        <w:rPr>
          <w:noProof/>
        </w:rPr>
        <w:tab/>
      </w:r>
      <w:r w:rsidR="007D7B1B">
        <w:rPr>
          <w:noProof/>
        </w:rPr>
        <w:fldChar w:fldCharType="begin"/>
      </w:r>
      <w:r w:rsidR="007D7B1B">
        <w:rPr>
          <w:noProof/>
        </w:rPr>
        <w:instrText xml:space="preserve"> PAGEREF _Toc139631070 \h </w:instrText>
      </w:r>
      <w:r w:rsidR="007D7B1B">
        <w:rPr>
          <w:noProof/>
        </w:rPr>
      </w:r>
      <w:r w:rsidR="007D7B1B">
        <w:rPr>
          <w:noProof/>
        </w:rPr>
        <w:fldChar w:fldCharType="separate"/>
      </w:r>
      <w:r w:rsidR="005F2ECD">
        <w:rPr>
          <w:noProof/>
        </w:rPr>
        <w:t>4</w:t>
      </w:r>
      <w:r w:rsidR="007D7B1B">
        <w:rPr>
          <w:noProof/>
        </w:rPr>
        <w:fldChar w:fldCharType="end"/>
      </w:r>
    </w:p>
    <w:p w14:paraId="6BCA2AC8" w14:textId="750C4D3F" w:rsidR="007D7B1B" w:rsidRPr="007D7B1B" w:rsidRDefault="007D7B1B">
      <w:pPr>
        <w:pStyle w:val="Indholdsfortegnelse2"/>
        <w:rPr>
          <w:rFonts w:asciiTheme="minorHAnsi" w:eastAsiaTheme="minorEastAsia" w:hAnsiTheme="minorHAnsi"/>
          <w:b/>
          <w:bCs/>
          <w:noProof/>
          <w:color w:val="auto"/>
          <w:sz w:val="22"/>
          <w:lang w:eastAsia="da-DK"/>
        </w:rPr>
      </w:pPr>
      <w:r w:rsidRPr="007D7B1B">
        <w:rPr>
          <w:b/>
          <w:bCs/>
          <w:noProof/>
          <w:color w:val="auto"/>
        </w:rPr>
        <w:t>Indledning</w:t>
      </w:r>
      <w:r w:rsidRPr="007D7B1B">
        <w:rPr>
          <w:b/>
          <w:bCs/>
          <w:noProof/>
          <w:color w:val="auto"/>
        </w:rPr>
        <w:tab/>
      </w:r>
      <w:r w:rsidRPr="007D7B1B">
        <w:rPr>
          <w:b/>
          <w:bCs/>
          <w:noProof/>
          <w:color w:val="auto"/>
        </w:rPr>
        <w:fldChar w:fldCharType="begin"/>
      </w:r>
      <w:r w:rsidRPr="007D7B1B">
        <w:rPr>
          <w:b/>
          <w:bCs/>
          <w:noProof/>
          <w:color w:val="auto"/>
        </w:rPr>
        <w:instrText xml:space="preserve"> PAGEREF _Toc139631071 \h </w:instrText>
      </w:r>
      <w:r w:rsidRPr="007D7B1B">
        <w:rPr>
          <w:b/>
          <w:bCs/>
          <w:noProof/>
          <w:color w:val="auto"/>
        </w:rPr>
      </w:r>
      <w:r w:rsidRPr="007D7B1B">
        <w:rPr>
          <w:b/>
          <w:bCs/>
          <w:noProof/>
          <w:color w:val="auto"/>
        </w:rPr>
        <w:fldChar w:fldCharType="separate"/>
      </w:r>
      <w:r w:rsidR="005F2ECD">
        <w:rPr>
          <w:b/>
          <w:bCs/>
          <w:noProof/>
          <w:color w:val="auto"/>
        </w:rPr>
        <w:t>4</w:t>
      </w:r>
      <w:r w:rsidRPr="007D7B1B">
        <w:rPr>
          <w:b/>
          <w:bCs/>
          <w:noProof/>
          <w:color w:val="auto"/>
        </w:rPr>
        <w:fldChar w:fldCharType="end"/>
      </w:r>
    </w:p>
    <w:p w14:paraId="45D82DD2" w14:textId="342B955D" w:rsidR="007D7B1B" w:rsidRPr="007D7B1B" w:rsidRDefault="007D7B1B">
      <w:pPr>
        <w:pStyle w:val="Indholdsfortegnelse2"/>
        <w:rPr>
          <w:rFonts w:asciiTheme="minorHAnsi" w:eastAsiaTheme="minorEastAsia" w:hAnsiTheme="minorHAnsi"/>
          <w:b/>
          <w:bCs/>
          <w:noProof/>
          <w:color w:val="auto"/>
          <w:sz w:val="22"/>
          <w:lang w:eastAsia="da-DK"/>
        </w:rPr>
      </w:pPr>
      <w:r w:rsidRPr="007D7B1B">
        <w:rPr>
          <w:b/>
          <w:bCs/>
          <w:noProof/>
          <w:color w:val="auto"/>
        </w:rPr>
        <w:t>Rammer og krav</w:t>
      </w:r>
      <w:r w:rsidRPr="007D7B1B">
        <w:rPr>
          <w:b/>
          <w:bCs/>
          <w:noProof/>
          <w:color w:val="auto"/>
        </w:rPr>
        <w:tab/>
      </w:r>
      <w:r w:rsidRPr="007D7B1B">
        <w:rPr>
          <w:b/>
          <w:bCs/>
          <w:noProof/>
          <w:color w:val="auto"/>
        </w:rPr>
        <w:fldChar w:fldCharType="begin"/>
      </w:r>
      <w:r w:rsidRPr="007D7B1B">
        <w:rPr>
          <w:b/>
          <w:bCs/>
          <w:noProof/>
          <w:color w:val="auto"/>
        </w:rPr>
        <w:instrText xml:space="preserve"> PAGEREF _Toc139631072 \h </w:instrText>
      </w:r>
      <w:r w:rsidRPr="007D7B1B">
        <w:rPr>
          <w:b/>
          <w:bCs/>
          <w:noProof/>
          <w:color w:val="auto"/>
        </w:rPr>
      </w:r>
      <w:r w:rsidRPr="007D7B1B">
        <w:rPr>
          <w:b/>
          <w:bCs/>
          <w:noProof/>
          <w:color w:val="auto"/>
        </w:rPr>
        <w:fldChar w:fldCharType="separate"/>
      </w:r>
      <w:r w:rsidR="005F2ECD">
        <w:rPr>
          <w:b/>
          <w:bCs/>
          <w:noProof/>
          <w:color w:val="auto"/>
        </w:rPr>
        <w:t>4</w:t>
      </w:r>
      <w:r w:rsidRPr="007D7B1B">
        <w:rPr>
          <w:b/>
          <w:bCs/>
          <w:noProof/>
          <w:color w:val="auto"/>
        </w:rPr>
        <w:fldChar w:fldCharType="end"/>
      </w:r>
    </w:p>
    <w:p w14:paraId="1162B22D" w14:textId="3B0E97E3" w:rsidR="007D7B1B" w:rsidRPr="007D7B1B" w:rsidRDefault="007D7B1B">
      <w:pPr>
        <w:pStyle w:val="Indholdsfortegnelse2"/>
        <w:rPr>
          <w:rFonts w:asciiTheme="minorHAnsi" w:eastAsiaTheme="minorEastAsia" w:hAnsiTheme="minorHAnsi"/>
          <w:b/>
          <w:bCs/>
          <w:noProof/>
          <w:color w:val="auto"/>
          <w:sz w:val="22"/>
          <w:lang w:eastAsia="da-DK"/>
        </w:rPr>
      </w:pPr>
      <w:r w:rsidRPr="007D7B1B">
        <w:rPr>
          <w:b/>
          <w:bCs/>
          <w:noProof/>
          <w:color w:val="auto"/>
        </w:rPr>
        <w:t>Semesterbeskrivelser</w:t>
      </w:r>
      <w:r w:rsidRPr="007D7B1B">
        <w:rPr>
          <w:b/>
          <w:bCs/>
          <w:noProof/>
          <w:color w:val="auto"/>
        </w:rPr>
        <w:tab/>
      </w:r>
      <w:r w:rsidRPr="007D7B1B">
        <w:rPr>
          <w:b/>
          <w:bCs/>
          <w:noProof/>
          <w:color w:val="auto"/>
        </w:rPr>
        <w:fldChar w:fldCharType="begin"/>
      </w:r>
      <w:r w:rsidRPr="007D7B1B">
        <w:rPr>
          <w:b/>
          <w:bCs/>
          <w:noProof/>
          <w:color w:val="auto"/>
        </w:rPr>
        <w:instrText xml:space="preserve"> PAGEREF _Toc139631073 \h </w:instrText>
      </w:r>
      <w:r w:rsidRPr="007D7B1B">
        <w:rPr>
          <w:b/>
          <w:bCs/>
          <w:noProof/>
          <w:color w:val="auto"/>
        </w:rPr>
      </w:r>
      <w:r w:rsidRPr="007D7B1B">
        <w:rPr>
          <w:b/>
          <w:bCs/>
          <w:noProof/>
          <w:color w:val="auto"/>
        </w:rPr>
        <w:fldChar w:fldCharType="separate"/>
      </w:r>
      <w:r w:rsidR="005F2ECD">
        <w:rPr>
          <w:b/>
          <w:bCs/>
          <w:noProof/>
          <w:color w:val="auto"/>
        </w:rPr>
        <w:t>4</w:t>
      </w:r>
      <w:r w:rsidRPr="007D7B1B">
        <w:rPr>
          <w:b/>
          <w:bCs/>
          <w:noProof/>
          <w:color w:val="auto"/>
        </w:rPr>
        <w:fldChar w:fldCharType="end"/>
      </w:r>
    </w:p>
    <w:p w14:paraId="125A1682" w14:textId="395F60E9" w:rsidR="007D7B1B" w:rsidRPr="007D7B1B" w:rsidRDefault="007D7B1B">
      <w:pPr>
        <w:pStyle w:val="Indholdsfortegnelse2"/>
        <w:rPr>
          <w:rFonts w:asciiTheme="minorHAnsi" w:eastAsiaTheme="minorEastAsia" w:hAnsiTheme="minorHAnsi"/>
          <w:b/>
          <w:bCs/>
          <w:noProof/>
          <w:color w:val="auto"/>
          <w:sz w:val="22"/>
          <w:lang w:eastAsia="da-DK"/>
        </w:rPr>
      </w:pPr>
      <w:r w:rsidRPr="007D7B1B">
        <w:rPr>
          <w:b/>
          <w:bCs/>
          <w:noProof/>
          <w:color w:val="auto"/>
        </w:rPr>
        <w:t>Læringsmuligheder på klinisk undervisningssted</w:t>
      </w:r>
      <w:r w:rsidRPr="007D7B1B">
        <w:rPr>
          <w:b/>
          <w:bCs/>
          <w:noProof/>
          <w:color w:val="auto"/>
        </w:rPr>
        <w:tab/>
      </w:r>
      <w:r w:rsidRPr="007D7B1B">
        <w:rPr>
          <w:b/>
          <w:bCs/>
          <w:noProof/>
          <w:color w:val="auto"/>
        </w:rPr>
        <w:fldChar w:fldCharType="begin"/>
      </w:r>
      <w:r w:rsidRPr="007D7B1B">
        <w:rPr>
          <w:b/>
          <w:bCs/>
          <w:noProof/>
          <w:color w:val="auto"/>
        </w:rPr>
        <w:instrText xml:space="preserve"> PAGEREF _Toc139631074 \h </w:instrText>
      </w:r>
      <w:r w:rsidRPr="007D7B1B">
        <w:rPr>
          <w:b/>
          <w:bCs/>
          <w:noProof/>
          <w:color w:val="auto"/>
        </w:rPr>
      </w:r>
      <w:r w:rsidRPr="007D7B1B">
        <w:rPr>
          <w:b/>
          <w:bCs/>
          <w:noProof/>
          <w:color w:val="auto"/>
        </w:rPr>
        <w:fldChar w:fldCharType="separate"/>
      </w:r>
      <w:r w:rsidR="005F2ECD">
        <w:rPr>
          <w:b/>
          <w:bCs/>
          <w:noProof/>
          <w:color w:val="auto"/>
        </w:rPr>
        <w:t>5</w:t>
      </w:r>
      <w:r w:rsidRPr="007D7B1B">
        <w:rPr>
          <w:b/>
          <w:bCs/>
          <w:noProof/>
          <w:color w:val="auto"/>
        </w:rPr>
        <w:fldChar w:fldCharType="end"/>
      </w:r>
    </w:p>
    <w:p w14:paraId="251E2882" w14:textId="2723486E" w:rsidR="007D7B1B" w:rsidRPr="007D7B1B" w:rsidRDefault="007D7B1B">
      <w:pPr>
        <w:pStyle w:val="Indholdsfortegnelse2"/>
        <w:rPr>
          <w:rFonts w:asciiTheme="minorHAnsi" w:eastAsiaTheme="minorEastAsia" w:hAnsiTheme="minorHAnsi"/>
          <w:b/>
          <w:bCs/>
          <w:noProof/>
          <w:color w:val="auto"/>
          <w:sz w:val="22"/>
          <w:lang w:eastAsia="da-DK"/>
        </w:rPr>
      </w:pPr>
      <w:r w:rsidRPr="007D7B1B">
        <w:rPr>
          <w:b/>
          <w:bCs/>
          <w:noProof/>
          <w:color w:val="auto"/>
        </w:rPr>
        <w:t>Indhold i Logbog for læring i klinisk uddannelse</w:t>
      </w:r>
      <w:r w:rsidRPr="007D7B1B">
        <w:rPr>
          <w:b/>
          <w:bCs/>
          <w:noProof/>
          <w:color w:val="auto"/>
        </w:rPr>
        <w:tab/>
      </w:r>
      <w:r w:rsidRPr="007D7B1B">
        <w:rPr>
          <w:b/>
          <w:bCs/>
          <w:noProof/>
          <w:color w:val="auto"/>
        </w:rPr>
        <w:fldChar w:fldCharType="begin"/>
      </w:r>
      <w:r w:rsidRPr="007D7B1B">
        <w:rPr>
          <w:b/>
          <w:bCs/>
          <w:noProof/>
          <w:color w:val="auto"/>
        </w:rPr>
        <w:instrText xml:space="preserve"> PAGEREF _Toc139631075 \h </w:instrText>
      </w:r>
      <w:r w:rsidRPr="007D7B1B">
        <w:rPr>
          <w:b/>
          <w:bCs/>
          <w:noProof/>
          <w:color w:val="auto"/>
        </w:rPr>
      </w:r>
      <w:r w:rsidRPr="007D7B1B">
        <w:rPr>
          <w:b/>
          <w:bCs/>
          <w:noProof/>
          <w:color w:val="auto"/>
        </w:rPr>
        <w:fldChar w:fldCharType="separate"/>
      </w:r>
      <w:r w:rsidR="005F2ECD">
        <w:rPr>
          <w:b/>
          <w:bCs/>
          <w:noProof/>
          <w:color w:val="auto"/>
        </w:rPr>
        <w:t>5</w:t>
      </w:r>
      <w:r w:rsidRPr="007D7B1B">
        <w:rPr>
          <w:b/>
          <w:bCs/>
          <w:noProof/>
          <w:color w:val="auto"/>
        </w:rPr>
        <w:fldChar w:fldCharType="end"/>
      </w:r>
    </w:p>
    <w:p w14:paraId="1104CE4F" w14:textId="4AB51C87" w:rsidR="007D7B1B" w:rsidRPr="007D7B1B" w:rsidRDefault="007D7B1B">
      <w:pPr>
        <w:pStyle w:val="Indholdsfortegnelse2"/>
        <w:rPr>
          <w:rFonts w:asciiTheme="minorHAnsi" w:eastAsiaTheme="minorEastAsia" w:hAnsiTheme="minorHAnsi"/>
          <w:b/>
          <w:bCs/>
          <w:noProof/>
          <w:color w:val="auto"/>
          <w:sz w:val="22"/>
          <w:lang w:eastAsia="da-DK"/>
        </w:rPr>
      </w:pPr>
      <w:r w:rsidRPr="007D7B1B">
        <w:rPr>
          <w:b/>
          <w:bCs/>
          <w:noProof/>
          <w:color w:val="auto"/>
        </w:rPr>
        <w:t>Studieprofil</w:t>
      </w:r>
      <w:r w:rsidRPr="007D7B1B">
        <w:rPr>
          <w:b/>
          <w:bCs/>
          <w:noProof/>
          <w:color w:val="auto"/>
        </w:rPr>
        <w:tab/>
      </w:r>
      <w:r w:rsidRPr="007D7B1B">
        <w:rPr>
          <w:b/>
          <w:bCs/>
          <w:noProof/>
          <w:color w:val="auto"/>
        </w:rPr>
        <w:fldChar w:fldCharType="begin"/>
      </w:r>
      <w:r w:rsidRPr="007D7B1B">
        <w:rPr>
          <w:b/>
          <w:bCs/>
          <w:noProof/>
          <w:color w:val="auto"/>
        </w:rPr>
        <w:instrText xml:space="preserve"> PAGEREF _Toc139631076 \h </w:instrText>
      </w:r>
      <w:r w:rsidRPr="007D7B1B">
        <w:rPr>
          <w:b/>
          <w:bCs/>
          <w:noProof/>
          <w:color w:val="auto"/>
        </w:rPr>
      </w:r>
      <w:r w:rsidRPr="007D7B1B">
        <w:rPr>
          <w:b/>
          <w:bCs/>
          <w:noProof/>
          <w:color w:val="auto"/>
        </w:rPr>
        <w:fldChar w:fldCharType="separate"/>
      </w:r>
      <w:r w:rsidR="005F2ECD">
        <w:rPr>
          <w:b/>
          <w:bCs/>
          <w:noProof/>
          <w:color w:val="auto"/>
        </w:rPr>
        <w:t>5</w:t>
      </w:r>
      <w:r w:rsidRPr="007D7B1B">
        <w:rPr>
          <w:b/>
          <w:bCs/>
          <w:noProof/>
          <w:color w:val="auto"/>
        </w:rPr>
        <w:fldChar w:fldCharType="end"/>
      </w:r>
    </w:p>
    <w:p w14:paraId="006B6054" w14:textId="232097B9" w:rsidR="007D7B1B" w:rsidRPr="007D7B1B" w:rsidRDefault="007D7B1B">
      <w:pPr>
        <w:pStyle w:val="Indholdsfortegnelse2"/>
        <w:rPr>
          <w:rFonts w:asciiTheme="minorHAnsi" w:eastAsiaTheme="minorEastAsia" w:hAnsiTheme="minorHAnsi"/>
          <w:b/>
          <w:bCs/>
          <w:noProof/>
          <w:color w:val="auto"/>
          <w:sz w:val="22"/>
          <w:lang w:eastAsia="da-DK"/>
        </w:rPr>
      </w:pPr>
      <w:r w:rsidRPr="007D7B1B">
        <w:rPr>
          <w:b/>
          <w:bCs/>
          <w:noProof/>
          <w:color w:val="auto"/>
        </w:rPr>
        <w:t>Samarbejdsaftale</w:t>
      </w:r>
      <w:r w:rsidRPr="007D7B1B">
        <w:rPr>
          <w:b/>
          <w:bCs/>
          <w:noProof/>
          <w:color w:val="auto"/>
        </w:rPr>
        <w:tab/>
      </w:r>
      <w:r w:rsidRPr="007D7B1B">
        <w:rPr>
          <w:b/>
          <w:bCs/>
          <w:noProof/>
          <w:color w:val="auto"/>
        </w:rPr>
        <w:fldChar w:fldCharType="begin"/>
      </w:r>
      <w:r w:rsidRPr="007D7B1B">
        <w:rPr>
          <w:b/>
          <w:bCs/>
          <w:noProof/>
          <w:color w:val="auto"/>
        </w:rPr>
        <w:instrText xml:space="preserve"> PAGEREF _Toc139631077 \h </w:instrText>
      </w:r>
      <w:r w:rsidRPr="007D7B1B">
        <w:rPr>
          <w:b/>
          <w:bCs/>
          <w:noProof/>
          <w:color w:val="auto"/>
        </w:rPr>
      </w:r>
      <w:r w:rsidRPr="007D7B1B">
        <w:rPr>
          <w:b/>
          <w:bCs/>
          <w:noProof/>
          <w:color w:val="auto"/>
        </w:rPr>
        <w:fldChar w:fldCharType="separate"/>
      </w:r>
      <w:r w:rsidR="005F2ECD">
        <w:rPr>
          <w:b/>
          <w:bCs/>
          <w:noProof/>
          <w:color w:val="auto"/>
        </w:rPr>
        <w:t>6</w:t>
      </w:r>
      <w:r w:rsidRPr="007D7B1B">
        <w:rPr>
          <w:b/>
          <w:bCs/>
          <w:noProof/>
          <w:color w:val="auto"/>
        </w:rPr>
        <w:fldChar w:fldCharType="end"/>
      </w:r>
    </w:p>
    <w:p w14:paraId="325B2FC3" w14:textId="45FB55BB" w:rsidR="007D7B1B" w:rsidRPr="007D7B1B" w:rsidRDefault="007D7B1B">
      <w:pPr>
        <w:pStyle w:val="Indholdsfortegnelse2"/>
        <w:rPr>
          <w:rFonts w:asciiTheme="minorHAnsi" w:eastAsiaTheme="minorEastAsia" w:hAnsiTheme="minorHAnsi"/>
          <w:b/>
          <w:bCs/>
          <w:noProof/>
          <w:color w:val="auto"/>
          <w:sz w:val="22"/>
          <w:lang w:eastAsia="da-DK"/>
        </w:rPr>
      </w:pPr>
      <w:r w:rsidRPr="007D7B1B">
        <w:rPr>
          <w:b/>
          <w:bCs/>
          <w:noProof/>
          <w:color w:val="auto"/>
        </w:rPr>
        <w:t>Læringslog</w:t>
      </w:r>
      <w:r w:rsidRPr="007D7B1B">
        <w:rPr>
          <w:b/>
          <w:bCs/>
          <w:noProof/>
          <w:color w:val="auto"/>
        </w:rPr>
        <w:tab/>
      </w:r>
      <w:r w:rsidRPr="007D7B1B">
        <w:rPr>
          <w:b/>
          <w:bCs/>
          <w:noProof/>
          <w:color w:val="auto"/>
        </w:rPr>
        <w:fldChar w:fldCharType="begin"/>
      </w:r>
      <w:r w:rsidRPr="007D7B1B">
        <w:rPr>
          <w:b/>
          <w:bCs/>
          <w:noProof/>
          <w:color w:val="auto"/>
        </w:rPr>
        <w:instrText xml:space="preserve"> PAGEREF _Toc139631078 \h </w:instrText>
      </w:r>
      <w:r w:rsidRPr="007D7B1B">
        <w:rPr>
          <w:b/>
          <w:bCs/>
          <w:noProof/>
          <w:color w:val="auto"/>
        </w:rPr>
      </w:r>
      <w:r w:rsidRPr="007D7B1B">
        <w:rPr>
          <w:b/>
          <w:bCs/>
          <w:noProof/>
          <w:color w:val="auto"/>
        </w:rPr>
        <w:fldChar w:fldCharType="separate"/>
      </w:r>
      <w:r w:rsidR="005F2ECD">
        <w:rPr>
          <w:b/>
          <w:bCs/>
          <w:noProof/>
          <w:color w:val="auto"/>
        </w:rPr>
        <w:t>6</w:t>
      </w:r>
      <w:r w:rsidRPr="007D7B1B">
        <w:rPr>
          <w:b/>
          <w:bCs/>
          <w:noProof/>
          <w:color w:val="auto"/>
        </w:rPr>
        <w:fldChar w:fldCharType="end"/>
      </w:r>
    </w:p>
    <w:p w14:paraId="6F441CFC" w14:textId="72AA9AD4" w:rsidR="007D7B1B" w:rsidRPr="007D7B1B" w:rsidRDefault="007D7B1B">
      <w:pPr>
        <w:pStyle w:val="Indholdsfortegnelse2"/>
        <w:rPr>
          <w:rFonts w:asciiTheme="minorHAnsi" w:eastAsiaTheme="minorEastAsia" w:hAnsiTheme="minorHAnsi"/>
          <w:b/>
          <w:bCs/>
          <w:noProof/>
          <w:color w:val="auto"/>
          <w:sz w:val="22"/>
          <w:lang w:eastAsia="da-DK"/>
        </w:rPr>
      </w:pPr>
      <w:r w:rsidRPr="007D7B1B">
        <w:rPr>
          <w:b/>
          <w:bCs/>
          <w:noProof/>
          <w:color w:val="auto"/>
        </w:rPr>
        <w:t>Studieprofil</w:t>
      </w:r>
      <w:r w:rsidRPr="007D7B1B">
        <w:rPr>
          <w:b/>
          <w:bCs/>
          <w:noProof/>
          <w:color w:val="auto"/>
        </w:rPr>
        <w:tab/>
      </w:r>
      <w:r w:rsidRPr="007D7B1B">
        <w:rPr>
          <w:b/>
          <w:bCs/>
          <w:noProof/>
          <w:color w:val="auto"/>
        </w:rPr>
        <w:fldChar w:fldCharType="begin"/>
      </w:r>
      <w:r w:rsidRPr="007D7B1B">
        <w:rPr>
          <w:b/>
          <w:bCs/>
          <w:noProof/>
          <w:color w:val="auto"/>
        </w:rPr>
        <w:instrText xml:space="preserve"> PAGEREF _Toc139631079 \h </w:instrText>
      </w:r>
      <w:r w:rsidRPr="007D7B1B">
        <w:rPr>
          <w:b/>
          <w:bCs/>
          <w:noProof/>
          <w:color w:val="auto"/>
        </w:rPr>
      </w:r>
      <w:r w:rsidRPr="007D7B1B">
        <w:rPr>
          <w:b/>
          <w:bCs/>
          <w:noProof/>
          <w:color w:val="auto"/>
        </w:rPr>
        <w:fldChar w:fldCharType="separate"/>
      </w:r>
      <w:r w:rsidR="005F2ECD">
        <w:rPr>
          <w:b/>
          <w:bCs/>
          <w:noProof/>
          <w:color w:val="auto"/>
        </w:rPr>
        <w:t>7</w:t>
      </w:r>
      <w:r w:rsidRPr="007D7B1B">
        <w:rPr>
          <w:b/>
          <w:bCs/>
          <w:noProof/>
          <w:color w:val="auto"/>
        </w:rPr>
        <w:fldChar w:fldCharType="end"/>
      </w:r>
    </w:p>
    <w:p w14:paraId="2318F063" w14:textId="7D02E1B7" w:rsidR="007D7B1B" w:rsidRPr="007D7B1B" w:rsidRDefault="007D7B1B">
      <w:pPr>
        <w:pStyle w:val="Indholdsfortegnelse1"/>
        <w:rPr>
          <w:rFonts w:asciiTheme="minorHAnsi" w:eastAsiaTheme="minorEastAsia" w:hAnsiTheme="minorHAnsi"/>
          <w:bCs/>
          <w:caps w:val="0"/>
          <w:noProof/>
          <w:color w:val="auto"/>
          <w:sz w:val="22"/>
          <w:lang w:eastAsia="da-DK"/>
        </w:rPr>
      </w:pPr>
      <w:r w:rsidRPr="007D7B1B">
        <w:rPr>
          <w:bCs/>
          <w:noProof/>
          <w:color w:val="auto"/>
        </w:rPr>
        <w:t>1. semester</w:t>
      </w:r>
      <w:r w:rsidRPr="007D7B1B">
        <w:rPr>
          <w:bCs/>
          <w:noProof/>
          <w:color w:val="auto"/>
        </w:rPr>
        <w:tab/>
      </w:r>
      <w:r w:rsidRPr="007D7B1B">
        <w:rPr>
          <w:bCs/>
          <w:noProof/>
          <w:color w:val="auto"/>
        </w:rPr>
        <w:fldChar w:fldCharType="begin"/>
      </w:r>
      <w:r w:rsidRPr="007D7B1B">
        <w:rPr>
          <w:bCs/>
          <w:noProof/>
          <w:color w:val="auto"/>
        </w:rPr>
        <w:instrText xml:space="preserve"> PAGEREF _Toc139631080 \h </w:instrText>
      </w:r>
      <w:r w:rsidRPr="007D7B1B">
        <w:rPr>
          <w:bCs/>
          <w:noProof/>
          <w:color w:val="auto"/>
        </w:rPr>
      </w:r>
      <w:r w:rsidRPr="007D7B1B">
        <w:rPr>
          <w:bCs/>
          <w:noProof/>
          <w:color w:val="auto"/>
        </w:rPr>
        <w:fldChar w:fldCharType="separate"/>
      </w:r>
      <w:r w:rsidR="005F2ECD">
        <w:rPr>
          <w:bCs/>
          <w:noProof/>
          <w:color w:val="auto"/>
        </w:rPr>
        <w:t>8</w:t>
      </w:r>
      <w:r w:rsidRPr="007D7B1B">
        <w:rPr>
          <w:bCs/>
          <w:noProof/>
          <w:color w:val="auto"/>
        </w:rPr>
        <w:fldChar w:fldCharType="end"/>
      </w:r>
    </w:p>
    <w:p w14:paraId="0ECAD95D" w14:textId="1CB72D7F" w:rsidR="007D7B1B" w:rsidRPr="007D7B1B" w:rsidRDefault="007D7B1B">
      <w:pPr>
        <w:pStyle w:val="Indholdsfortegnelse2"/>
        <w:rPr>
          <w:rFonts w:asciiTheme="minorHAnsi" w:eastAsiaTheme="minorEastAsia" w:hAnsiTheme="minorHAnsi"/>
          <w:b/>
          <w:bCs/>
          <w:noProof/>
          <w:color w:val="auto"/>
          <w:sz w:val="22"/>
          <w:lang w:eastAsia="da-DK"/>
        </w:rPr>
      </w:pPr>
      <w:r w:rsidRPr="007D7B1B">
        <w:rPr>
          <w:b/>
          <w:bCs/>
          <w:noProof/>
          <w:color w:val="auto"/>
          <w:lang w:eastAsia="da-DK"/>
        </w:rPr>
        <w:t>Samarbejdsaftale – 1. semester</w:t>
      </w:r>
      <w:r w:rsidRPr="007D7B1B">
        <w:rPr>
          <w:b/>
          <w:bCs/>
          <w:noProof/>
          <w:color w:val="auto"/>
        </w:rPr>
        <w:tab/>
      </w:r>
      <w:r w:rsidRPr="007D7B1B">
        <w:rPr>
          <w:b/>
          <w:bCs/>
          <w:noProof/>
          <w:color w:val="auto"/>
        </w:rPr>
        <w:fldChar w:fldCharType="begin"/>
      </w:r>
      <w:r w:rsidRPr="007D7B1B">
        <w:rPr>
          <w:b/>
          <w:bCs/>
          <w:noProof/>
          <w:color w:val="auto"/>
        </w:rPr>
        <w:instrText xml:space="preserve"> PAGEREF _Toc139631081 \h </w:instrText>
      </w:r>
      <w:r w:rsidRPr="007D7B1B">
        <w:rPr>
          <w:b/>
          <w:bCs/>
          <w:noProof/>
          <w:color w:val="auto"/>
        </w:rPr>
      </w:r>
      <w:r w:rsidRPr="007D7B1B">
        <w:rPr>
          <w:b/>
          <w:bCs/>
          <w:noProof/>
          <w:color w:val="auto"/>
        </w:rPr>
        <w:fldChar w:fldCharType="separate"/>
      </w:r>
      <w:r w:rsidR="005F2ECD">
        <w:rPr>
          <w:b/>
          <w:bCs/>
          <w:noProof/>
          <w:color w:val="auto"/>
        </w:rPr>
        <w:t>9</w:t>
      </w:r>
      <w:r w:rsidRPr="007D7B1B">
        <w:rPr>
          <w:b/>
          <w:bCs/>
          <w:noProof/>
          <w:color w:val="auto"/>
        </w:rPr>
        <w:fldChar w:fldCharType="end"/>
      </w:r>
    </w:p>
    <w:p w14:paraId="17017EA2" w14:textId="097AFA0D" w:rsidR="007D7B1B" w:rsidRPr="007D7B1B" w:rsidRDefault="007D7B1B">
      <w:pPr>
        <w:pStyle w:val="Indholdsfortegnelse1"/>
        <w:rPr>
          <w:rFonts w:asciiTheme="minorHAnsi" w:eastAsiaTheme="minorEastAsia" w:hAnsiTheme="minorHAnsi"/>
          <w:bCs/>
          <w:caps w:val="0"/>
          <w:noProof/>
          <w:color w:val="auto"/>
          <w:sz w:val="22"/>
          <w:lang w:eastAsia="da-DK"/>
        </w:rPr>
      </w:pPr>
      <w:r w:rsidRPr="007D7B1B">
        <w:rPr>
          <w:bCs/>
          <w:noProof/>
          <w:color w:val="auto"/>
        </w:rPr>
        <w:t>2. semester</w:t>
      </w:r>
      <w:r w:rsidRPr="007D7B1B">
        <w:rPr>
          <w:bCs/>
          <w:noProof/>
          <w:color w:val="auto"/>
        </w:rPr>
        <w:tab/>
      </w:r>
      <w:r w:rsidRPr="007D7B1B">
        <w:rPr>
          <w:bCs/>
          <w:noProof/>
          <w:color w:val="auto"/>
        </w:rPr>
        <w:fldChar w:fldCharType="begin"/>
      </w:r>
      <w:r w:rsidRPr="007D7B1B">
        <w:rPr>
          <w:bCs/>
          <w:noProof/>
          <w:color w:val="auto"/>
        </w:rPr>
        <w:instrText xml:space="preserve"> PAGEREF _Toc139631082 \h </w:instrText>
      </w:r>
      <w:r w:rsidRPr="007D7B1B">
        <w:rPr>
          <w:bCs/>
          <w:noProof/>
          <w:color w:val="auto"/>
        </w:rPr>
      </w:r>
      <w:r w:rsidRPr="007D7B1B">
        <w:rPr>
          <w:bCs/>
          <w:noProof/>
          <w:color w:val="auto"/>
        </w:rPr>
        <w:fldChar w:fldCharType="separate"/>
      </w:r>
      <w:r w:rsidR="005F2ECD">
        <w:rPr>
          <w:bCs/>
          <w:noProof/>
          <w:color w:val="auto"/>
        </w:rPr>
        <w:t>11</w:t>
      </w:r>
      <w:r w:rsidRPr="007D7B1B">
        <w:rPr>
          <w:bCs/>
          <w:noProof/>
          <w:color w:val="auto"/>
        </w:rPr>
        <w:fldChar w:fldCharType="end"/>
      </w:r>
    </w:p>
    <w:p w14:paraId="2F63C905" w14:textId="5F504102" w:rsidR="007D7B1B" w:rsidRPr="007D7B1B" w:rsidRDefault="007D7B1B">
      <w:pPr>
        <w:pStyle w:val="Indholdsfortegnelse2"/>
        <w:rPr>
          <w:rFonts w:asciiTheme="minorHAnsi" w:eastAsiaTheme="minorEastAsia" w:hAnsiTheme="minorHAnsi"/>
          <w:b/>
          <w:bCs/>
          <w:noProof/>
          <w:color w:val="auto"/>
          <w:sz w:val="22"/>
          <w:lang w:eastAsia="da-DK"/>
        </w:rPr>
      </w:pPr>
      <w:r w:rsidRPr="007D7B1B">
        <w:rPr>
          <w:b/>
          <w:bCs/>
          <w:noProof/>
          <w:color w:val="auto"/>
        </w:rPr>
        <w:t>Samarbejdsaftale – 2. semester</w:t>
      </w:r>
      <w:r w:rsidRPr="007D7B1B">
        <w:rPr>
          <w:b/>
          <w:bCs/>
          <w:noProof/>
          <w:color w:val="auto"/>
        </w:rPr>
        <w:tab/>
      </w:r>
      <w:r w:rsidRPr="007D7B1B">
        <w:rPr>
          <w:b/>
          <w:bCs/>
          <w:noProof/>
          <w:color w:val="auto"/>
        </w:rPr>
        <w:fldChar w:fldCharType="begin"/>
      </w:r>
      <w:r w:rsidRPr="007D7B1B">
        <w:rPr>
          <w:b/>
          <w:bCs/>
          <w:noProof/>
          <w:color w:val="auto"/>
        </w:rPr>
        <w:instrText xml:space="preserve"> PAGEREF _Toc139631083 \h </w:instrText>
      </w:r>
      <w:r w:rsidRPr="007D7B1B">
        <w:rPr>
          <w:b/>
          <w:bCs/>
          <w:noProof/>
          <w:color w:val="auto"/>
        </w:rPr>
      </w:r>
      <w:r w:rsidRPr="007D7B1B">
        <w:rPr>
          <w:b/>
          <w:bCs/>
          <w:noProof/>
          <w:color w:val="auto"/>
        </w:rPr>
        <w:fldChar w:fldCharType="separate"/>
      </w:r>
      <w:r w:rsidR="005F2ECD">
        <w:rPr>
          <w:b/>
          <w:bCs/>
          <w:noProof/>
          <w:color w:val="auto"/>
        </w:rPr>
        <w:t>12</w:t>
      </w:r>
      <w:r w:rsidRPr="007D7B1B">
        <w:rPr>
          <w:b/>
          <w:bCs/>
          <w:noProof/>
          <w:color w:val="auto"/>
        </w:rPr>
        <w:fldChar w:fldCharType="end"/>
      </w:r>
    </w:p>
    <w:p w14:paraId="22239930" w14:textId="77BB6146" w:rsidR="007D7B1B" w:rsidRPr="007D7B1B" w:rsidRDefault="007D7B1B">
      <w:pPr>
        <w:pStyle w:val="Indholdsfortegnelse2"/>
        <w:rPr>
          <w:rFonts w:asciiTheme="minorHAnsi" w:eastAsiaTheme="minorEastAsia" w:hAnsiTheme="minorHAnsi"/>
          <w:b/>
          <w:bCs/>
          <w:noProof/>
          <w:color w:val="auto"/>
          <w:sz w:val="22"/>
          <w:lang w:eastAsia="da-DK"/>
        </w:rPr>
      </w:pPr>
      <w:r w:rsidRPr="007D7B1B">
        <w:rPr>
          <w:rFonts w:eastAsia="Times New Roman"/>
          <w:b/>
          <w:bCs/>
          <w:noProof/>
          <w:color w:val="auto"/>
        </w:rPr>
        <w:t>Læringslog – 2. semester</w:t>
      </w:r>
      <w:r w:rsidRPr="007D7B1B">
        <w:rPr>
          <w:b/>
          <w:bCs/>
          <w:noProof/>
          <w:color w:val="auto"/>
        </w:rPr>
        <w:tab/>
      </w:r>
      <w:r w:rsidRPr="007D7B1B">
        <w:rPr>
          <w:b/>
          <w:bCs/>
          <w:noProof/>
          <w:color w:val="auto"/>
        </w:rPr>
        <w:fldChar w:fldCharType="begin"/>
      </w:r>
      <w:r w:rsidRPr="007D7B1B">
        <w:rPr>
          <w:b/>
          <w:bCs/>
          <w:noProof/>
          <w:color w:val="auto"/>
        </w:rPr>
        <w:instrText xml:space="preserve"> PAGEREF _Toc139631084 \h </w:instrText>
      </w:r>
      <w:r w:rsidRPr="007D7B1B">
        <w:rPr>
          <w:b/>
          <w:bCs/>
          <w:noProof/>
          <w:color w:val="auto"/>
        </w:rPr>
      </w:r>
      <w:r w:rsidRPr="007D7B1B">
        <w:rPr>
          <w:b/>
          <w:bCs/>
          <w:noProof/>
          <w:color w:val="auto"/>
        </w:rPr>
        <w:fldChar w:fldCharType="separate"/>
      </w:r>
      <w:r w:rsidR="005F2ECD">
        <w:rPr>
          <w:b/>
          <w:bCs/>
          <w:noProof/>
          <w:color w:val="auto"/>
        </w:rPr>
        <w:t>14</w:t>
      </w:r>
      <w:r w:rsidRPr="007D7B1B">
        <w:rPr>
          <w:b/>
          <w:bCs/>
          <w:noProof/>
          <w:color w:val="auto"/>
        </w:rPr>
        <w:fldChar w:fldCharType="end"/>
      </w:r>
    </w:p>
    <w:p w14:paraId="4AB88E25" w14:textId="288458C1" w:rsidR="007D7B1B" w:rsidRPr="007D7B1B" w:rsidRDefault="007D7B1B">
      <w:pPr>
        <w:pStyle w:val="Indholdsfortegnelse1"/>
        <w:rPr>
          <w:rFonts w:asciiTheme="minorHAnsi" w:eastAsiaTheme="minorEastAsia" w:hAnsiTheme="minorHAnsi"/>
          <w:bCs/>
          <w:caps w:val="0"/>
          <w:noProof/>
          <w:color w:val="auto"/>
          <w:sz w:val="22"/>
          <w:lang w:eastAsia="da-DK"/>
        </w:rPr>
      </w:pPr>
      <w:r w:rsidRPr="007D7B1B">
        <w:rPr>
          <w:bCs/>
          <w:noProof/>
          <w:color w:val="auto"/>
        </w:rPr>
        <w:t>3. semester</w:t>
      </w:r>
      <w:r w:rsidRPr="007D7B1B">
        <w:rPr>
          <w:bCs/>
          <w:noProof/>
          <w:color w:val="auto"/>
        </w:rPr>
        <w:tab/>
      </w:r>
      <w:r w:rsidRPr="007D7B1B">
        <w:rPr>
          <w:bCs/>
          <w:noProof/>
          <w:color w:val="auto"/>
        </w:rPr>
        <w:fldChar w:fldCharType="begin"/>
      </w:r>
      <w:r w:rsidRPr="007D7B1B">
        <w:rPr>
          <w:bCs/>
          <w:noProof/>
          <w:color w:val="auto"/>
        </w:rPr>
        <w:instrText xml:space="preserve"> PAGEREF _Toc139631085 \h </w:instrText>
      </w:r>
      <w:r w:rsidRPr="007D7B1B">
        <w:rPr>
          <w:bCs/>
          <w:noProof/>
          <w:color w:val="auto"/>
        </w:rPr>
      </w:r>
      <w:r w:rsidRPr="007D7B1B">
        <w:rPr>
          <w:bCs/>
          <w:noProof/>
          <w:color w:val="auto"/>
        </w:rPr>
        <w:fldChar w:fldCharType="separate"/>
      </w:r>
      <w:r w:rsidR="005F2ECD">
        <w:rPr>
          <w:bCs/>
          <w:noProof/>
          <w:color w:val="auto"/>
        </w:rPr>
        <w:t>17</w:t>
      </w:r>
      <w:r w:rsidRPr="007D7B1B">
        <w:rPr>
          <w:bCs/>
          <w:noProof/>
          <w:color w:val="auto"/>
        </w:rPr>
        <w:fldChar w:fldCharType="end"/>
      </w:r>
    </w:p>
    <w:p w14:paraId="2531F4C3" w14:textId="55BA16A3" w:rsidR="007D7B1B" w:rsidRPr="007D7B1B" w:rsidRDefault="007D7B1B">
      <w:pPr>
        <w:pStyle w:val="Indholdsfortegnelse2"/>
        <w:rPr>
          <w:rFonts w:asciiTheme="minorHAnsi" w:eastAsiaTheme="minorEastAsia" w:hAnsiTheme="minorHAnsi"/>
          <w:b/>
          <w:bCs/>
          <w:noProof/>
          <w:color w:val="auto"/>
          <w:sz w:val="22"/>
          <w:lang w:eastAsia="da-DK"/>
        </w:rPr>
      </w:pPr>
      <w:r w:rsidRPr="007D7B1B">
        <w:rPr>
          <w:b/>
          <w:bCs/>
          <w:noProof/>
          <w:color w:val="auto"/>
        </w:rPr>
        <w:t>Samarbejdsaftale – 3. semester</w:t>
      </w:r>
      <w:r w:rsidRPr="007D7B1B">
        <w:rPr>
          <w:b/>
          <w:bCs/>
          <w:noProof/>
          <w:color w:val="auto"/>
        </w:rPr>
        <w:tab/>
      </w:r>
      <w:r w:rsidRPr="007D7B1B">
        <w:rPr>
          <w:b/>
          <w:bCs/>
          <w:noProof/>
          <w:color w:val="auto"/>
        </w:rPr>
        <w:fldChar w:fldCharType="begin"/>
      </w:r>
      <w:r w:rsidRPr="007D7B1B">
        <w:rPr>
          <w:b/>
          <w:bCs/>
          <w:noProof/>
          <w:color w:val="auto"/>
        </w:rPr>
        <w:instrText xml:space="preserve"> PAGEREF _Toc139631086 \h </w:instrText>
      </w:r>
      <w:r w:rsidRPr="007D7B1B">
        <w:rPr>
          <w:b/>
          <w:bCs/>
          <w:noProof/>
          <w:color w:val="auto"/>
        </w:rPr>
      </w:r>
      <w:r w:rsidRPr="007D7B1B">
        <w:rPr>
          <w:b/>
          <w:bCs/>
          <w:noProof/>
          <w:color w:val="auto"/>
        </w:rPr>
        <w:fldChar w:fldCharType="separate"/>
      </w:r>
      <w:r w:rsidR="005F2ECD">
        <w:rPr>
          <w:b/>
          <w:bCs/>
          <w:noProof/>
          <w:color w:val="auto"/>
        </w:rPr>
        <w:t>18</w:t>
      </w:r>
      <w:r w:rsidRPr="007D7B1B">
        <w:rPr>
          <w:b/>
          <w:bCs/>
          <w:noProof/>
          <w:color w:val="auto"/>
        </w:rPr>
        <w:fldChar w:fldCharType="end"/>
      </w:r>
    </w:p>
    <w:p w14:paraId="0887B615" w14:textId="1B5A7D50" w:rsidR="007D7B1B" w:rsidRPr="007D7B1B" w:rsidRDefault="007D7B1B">
      <w:pPr>
        <w:pStyle w:val="Indholdsfortegnelse2"/>
        <w:rPr>
          <w:rFonts w:asciiTheme="minorHAnsi" w:eastAsiaTheme="minorEastAsia" w:hAnsiTheme="minorHAnsi"/>
          <w:b/>
          <w:bCs/>
          <w:noProof/>
          <w:color w:val="auto"/>
          <w:sz w:val="22"/>
          <w:lang w:eastAsia="da-DK"/>
        </w:rPr>
      </w:pPr>
      <w:r w:rsidRPr="007D7B1B">
        <w:rPr>
          <w:rFonts w:eastAsia="Times New Roman"/>
          <w:b/>
          <w:bCs/>
          <w:noProof/>
          <w:color w:val="auto"/>
        </w:rPr>
        <w:t>Læringslog – 3. semester</w:t>
      </w:r>
      <w:r w:rsidRPr="007D7B1B">
        <w:rPr>
          <w:b/>
          <w:bCs/>
          <w:noProof/>
          <w:color w:val="auto"/>
        </w:rPr>
        <w:tab/>
      </w:r>
      <w:r w:rsidRPr="007D7B1B">
        <w:rPr>
          <w:b/>
          <w:bCs/>
          <w:noProof/>
          <w:color w:val="auto"/>
        </w:rPr>
        <w:fldChar w:fldCharType="begin"/>
      </w:r>
      <w:r w:rsidRPr="007D7B1B">
        <w:rPr>
          <w:b/>
          <w:bCs/>
          <w:noProof/>
          <w:color w:val="auto"/>
        </w:rPr>
        <w:instrText xml:space="preserve"> PAGEREF _Toc139631087 \h </w:instrText>
      </w:r>
      <w:r w:rsidRPr="007D7B1B">
        <w:rPr>
          <w:b/>
          <w:bCs/>
          <w:noProof/>
          <w:color w:val="auto"/>
        </w:rPr>
      </w:r>
      <w:r w:rsidRPr="007D7B1B">
        <w:rPr>
          <w:b/>
          <w:bCs/>
          <w:noProof/>
          <w:color w:val="auto"/>
        </w:rPr>
        <w:fldChar w:fldCharType="separate"/>
      </w:r>
      <w:r w:rsidR="005F2ECD">
        <w:rPr>
          <w:b/>
          <w:bCs/>
          <w:noProof/>
          <w:color w:val="auto"/>
        </w:rPr>
        <w:t>20</w:t>
      </w:r>
      <w:r w:rsidRPr="007D7B1B">
        <w:rPr>
          <w:b/>
          <w:bCs/>
          <w:noProof/>
          <w:color w:val="auto"/>
        </w:rPr>
        <w:fldChar w:fldCharType="end"/>
      </w:r>
    </w:p>
    <w:p w14:paraId="596103EB" w14:textId="2A26C271" w:rsidR="007D7B1B" w:rsidRPr="007D7B1B" w:rsidRDefault="007D7B1B">
      <w:pPr>
        <w:pStyle w:val="Indholdsfortegnelse1"/>
        <w:rPr>
          <w:rFonts w:asciiTheme="minorHAnsi" w:eastAsiaTheme="minorEastAsia" w:hAnsiTheme="minorHAnsi"/>
          <w:bCs/>
          <w:caps w:val="0"/>
          <w:noProof/>
          <w:color w:val="auto"/>
          <w:sz w:val="22"/>
          <w:lang w:eastAsia="da-DK"/>
        </w:rPr>
      </w:pPr>
      <w:r w:rsidRPr="007D7B1B">
        <w:rPr>
          <w:bCs/>
          <w:noProof/>
          <w:color w:val="auto"/>
        </w:rPr>
        <w:t>4. semester</w:t>
      </w:r>
      <w:r w:rsidRPr="007D7B1B">
        <w:rPr>
          <w:bCs/>
          <w:noProof/>
          <w:color w:val="auto"/>
        </w:rPr>
        <w:tab/>
      </w:r>
      <w:r w:rsidRPr="007D7B1B">
        <w:rPr>
          <w:bCs/>
          <w:noProof/>
          <w:color w:val="auto"/>
        </w:rPr>
        <w:fldChar w:fldCharType="begin"/>
      </w:r>
      <w:r w:rsidRPr="007D7B1B">
        <w:rPr>
          <w:bCs/>
          <w:noProof/>
          <w:color w:val="auto"/>
        </w:rPr>
        <w:instrText xml:space="preserve"> PAGEREF _Toc139631088 \h </w:instrText>
      </w:r>
      <w:r w:rsidRPr="007D7B1B">
        <w:rPr>
          <w:bCs/>
          <w:noProof/>
          <w:color w:val="auto"/>
        </w:rPr>
      </w:r>
      <w:r w:rsidRPr="007D7B1B">
        <w:rPr>
          <w:bCs/>
          <w:noProof/>
          <w:color w:val="auto"/>
        </w:rPr>
        <w:fldChar w:fldCharType="separate"/>
      </w:r>
      <w:r w:rsidR="005F2ECD">
        <w:rPr>
          <w:bCs/>
          <w:noProof/>
          <w:color w:val="auto"/>
        </w:rPr>
        <w:t>23</w:t>
      </w:r>
      <w:r w:rsidRPr="007D7B1B">
        <w:rPr>
          <w:bCs/>
          <w:noProof/>
          <w:color w:val="auto"/>
        </w:rPr>
        <w:fldChar w:fldCharType="end"/>
      </w:r>
    </w:p>
    <w:p w14:paraId="79E0225D" w14:textId="52D20816" w:rsidR="007D7B1B" w:rsidRPr="007D7B1B" w:rsidRDefault="007D7B1B">
      <w:pPr>
        <w:pStyle w:val="Indholdsfortegnelse2"/>
        <w:rPr>
          <w:rFonts w:asciiTheme="minorHAnsi" w:eastAsiaTheme="minorEastAsia" w:hAnsiTheme="minorHAnsi"/>
          <w:b/>
          <w:bCs/>
          <w:noProof/>
          <w:color w:val="auto"/>
          <w:sz w:val="22"/>
          <w:lang w:eastAsia="da-DK"/>
        </w:rPr>
      </w:pPr>
      <w:r w:rsidRPr="007D7B1B">
        <w:rPr>
          <w:b/>
          <w:bCs/>
          <w:noProof/>
          <w:color w:val="auto"/>
        </w:rPr>
        <w:t>Samarbejdsaftale – 4. semester</w:t>
      </w:r>
      <w:r w:rsidRPr="007D7B1B">
        <w:rPr>
          <w:b/>
          <w:bCs/>
          <w:noProof/>
          <w:color w:val="auto"/>
        </w:rPr>
        <w:tab/>
      </w:r>
      <w:r w:rsidRPr="007D7B1B">
        <w:rPr>
          <w:b/>
          <w:bCs/>
          <w:noProof/>
          <w:color w:val="auto"/>
        </w:rPr>
        <w:fldChar w:fldCharType="begin"/>
      </w:r>
      <w:r w:rsidRPr="007D7B1B">
        <w:rPr>
          <w:b/>
          <w:bCs/>
          <w:noProof/>
          <w:color w:val="auto"/>
        </w:rPr>
        <w:instrText xml:space="preserve"> PAGEREF _Toc139631089 \h </w:instrText>
      </w:r>
      <w:r w:rsidRPr="007D7B1B">
        <w:rPr>
          <w:b/>
          <w:bCs/>
          <w:noProof/>
          <w:color w:val="auto"/>
        </w:rPr>
      </w:r>
      <w:r w:rsidRPr="007D7B1B">
        <w:rPr>
          <w:b/>
          <w:bCs/>
          <w:noProof/>
          <w:color w:val="auto"/>
        </w:rPr>
        <w:fldChar w:fldCharType="separate"/>
      </w:r>
      <w:r w:rsidR="005F2ECD">
        <w:rPr>
          <w:b/>
          <w:bCs/>
          <w:noProof/>
          <w:color w:val="auto"/>
        </w:rPr>
        <w:t>24</w:t>
      </w:r>
      <w:r w:rsidRPr="007D7B1B">
        <w:rPr>
          <w:b/>
          <w:bCs/>
          <w:noProof/>
          <w:color w:val="auto"/>
        </w:rPr>
        <w:fldChar w:fldCharType="end"/>
      </w:r>
    </w:p>
    <w:p w14:paraId="26933B61" w14:textId="67C80E7A" w:rsidR="007D7B1B" w:rsidRPr="007D7B1B" w:rsidRDefault="007D7B1B">
      <w:pPr>
        <w:pStyle w:val="Indholdsfortegnelse2"/>
        <w:rPr>
          <w:rFonts w:asciiTheme="minorHAnsi" w:eastAsiaTheme="minorEastAsia" w:hAnsiTheme="minorHAnsi"/>
          <w:b/>
          <w:bCs/>
          <w:noProof/>
          <w:color w:val="auto"/>
          <w:sz w:val="22"/>
          <w:lang w:eastAsia="da-DK"/>
        </w:rPr>
      </w:pPr>
      <w:r w:rsidRPr="007D7B1B">
        <w:rPr>
          <w:rFonts w:eastAsia="Times New Roman"/>
          <w:b/>
          <w:bCs/>
          <w:noProof/>
          <w:color w:val="auto"/>
        </w:rPr>
        <w:t>Læringslog – 4. semester</w:t>
      </w:r>
      <w:r w:rsidRPr="007D7B1B">
        <w:rPr>
          <w:b/>
          <w:bCs/>
          <w:noProof/>
          <w:color w:val="auto"/>
        </w:rPr>
        <w:tab/>
      </w:r>
      <w:r w:rsidRPr="007D7B1B">
        <w:rPr>
          <w:b/>
          <w:bCs/>
          <w:noProof/>
          <w:color w:val="auto"/>
        </w:rPr>
        <w:fldChar w:fldCharType="begin"/>
      </w:r>
      <w:r w:rsidRPr="007D7B1B">
        <w:rPr>
          <w:b/>
          <w:bCs/>
          <w:noProof/>
          <w:color w:val="auto"/>
        </w:rPr>
        <w:instrText xml:space="preserve"> PAGEREF _Toc139631090 \h </w:instrText>
      </w:r>
      <w:r w:rsidRPr="007D7B1B">
        <w:rPr>
          <w:b/>
          <w:bCs/>
          <w:noProof/>
          <w:color w:val="auto"/>
        </w:rPr>
      </w:r>
      <w:r w:rsidRPr="007D7B1B">
        <w:rPr>
          <w:b/>
          <w:bCs/>
          <w:noProof/>
          <w:color w:val="auto"/>
        </w:rPr>
        <w:fldChar w:fldCharType="separate"/>
      </w:r>
      <w:r w:rsidR="005F2ECD">
        <w:rPr>
          <w:b/>
          <w:bCs/>
          <w:noProof/>
          <w:color w:val="auto"/>
        </w:rPr>
        <w:t>27</w:t>
      </w:r>
      <w:r w:rsidRPr="007D7B1B">
        <w:rPr>
          <w:b/>
          <w:bCs/>
          <w:noProof/>
          <w:color w:val="auto"/>
        </w:rPr>
        <w:fldChar w:fldCharType="end"/>
      </w:r>
    </w:p>
    <w:p w14:paraId="7959B9CC" w14:textId="3583C6CF" w:rsidR="007D7B1B" w:rsidRPr="007D7B1B" w:rsidRDefault="007D7B1B">
      <w:pPr>
        <w:pStyle w:val="Indholdsfortegnelse1"/>
        <w:rPr>
          <w:rFonts w:asciiTheme="minorHAnsi" w:eastAsiaTheme="minorEastAsia" w:hAnsiTheme="minorHAnsi"/>
          <w:bCs/>
          <w:caps w:val="0"/>
          <w:noProof/>
          <w:color w:val="auto"/>
          <w:sz w:val="22"/>
          <w:lang w:eastAsia="da-DK"/>
        </w:rPr>
      </w:pPr>
      <w:r w:rsidRPr="007D7B1B">
        <w:rPr>
          <w:bCs/>
          <w:noProof/>
          <w:color w:val="auto"/>
        </w:rPr>
        <w:t>5. semester</w:t>
      </w:r>
      <w:r w:rsidRPr="007D7B1B">
        <w:rPr>
          <w:bCs/>
          <w:noProof/>
          <w:color w:val="auto"/>
        </w:rPr>
        <w:tab/>
      </w:r>
      <w:r w:rsidRPr="007D7B1B">
        <w:rPr>
          <w:bCs/>
          <w:noProof/>
          <w:color w:val="auto"/>
        </w:rPr>
        <w:fldChar w:fldCharType="begin"/>
      </w:r>
      <w:r w:rsidRPr="007D7B1B">
        <w:rPr>
          <w:bCs/>
          <w:noProof/>
          <w:color w:val="auto"/>
        </w:rPr>
        <w:instrText xml:space="preserve"> PAGEREF _Toc139631091 \h </w:instrText>
      </w:r>
      <w:r w:rsidRPr="007D7B1B">
        <w:rPr>
          <w:bCs/>
          <w:noProof/>
          <w:color w:val="auto"/>
        </w:rPr>
      </w:r>
      <w:r w:rsidRPr="007D7B1B">
        <w:rPr>
          <w:bCs/>
          <w:noProof/>
          <w:color w:val="auto"/>
        </w:rPr>
        <w:fldChar w:fldCharType="separate"/>
      </w:r>
      <w:r w:rsidR="005F2ECD">
        <w:rPr>
          <w:bCs/>
          <w:noProof/>
          <w:color w:val="auto"/>
        </w:rPr>
        <w:t>29</w:t>
      </w:r>
      <w:r w:rsidRPr="007D7B1B">
        <w:rPr>
          <w:bCs/>
          <w:noProof/>
          <w:color w:val="auto"/>
        </w:rPr>
        <w:fldChar w:fldCharType="end"/>
      </w:r>
    </w:p>
    <w:p w14:paraId="0239C4D8" w14:textId="021C3409" w:rsidR="007D7B1B" w:rsidRPr="007D7B1B" w:rsidRDefault="007D7B1B">
      <w:pPr>
        <w:pStyle w:val="Indholdsfortegnelse2"/>
        <w:rPr>
          <w:rFonts w:asciiTheme="minorHAnsi" w:eastAsiaTheme="minorEastAsia" w:hAnsiTheme="minorHAnsi"/>
          <w:b/>
          <w:bCs/>
          <w:noProof/>
          <w:color w:val="auto"/>
          <w:sz w:val="22"/>
          <w:lang w:eastAsia="da-DK"/>
        </w:rPr>
      </w:pPr>
      <w:r w:rsidRPr="007D7B1B">
        <w:rPr>
          <w:b/>
          <w:bCs/>
          <w:noProof/>
          <w:color w:val="auto"/>
        </w:rPr>
        <w:t>Samarbejdsaftale – 5. semester</w:t>
      </w:r>
      <w:r w:rsidRPr="007D7B1B">
        <w:rPr>
          <w:b/>
          <w:bCs/>
          <w:noProof/>
          <w:color w:val="auto"/>
        </w:rPr>
        <w:tab/>
      </w:r>
      <w:r w:rsidRPr="007D7B1B">
        <w:rPr>
          <w:b/>
          <w:bCs/>
          <w:noProof/>
          <w:color w:val="auto"/>
        </w:rPr>
        <w:fldChar w:fldCharType="begin"/>
      </w:r>
      <w:r w:rsidRPr="007D7B1B">
        <w:rPr>
          <w:b/>
          <w:bCs/>
          <w:noProof/>
          <w:color w:val="auto"/>
        </w:rPr>
        <w:instrText xml:space="preserve"> PAGEREF _Toc139631092 \h </w:instrText>
      </w:r>
      <w:r w:rsidRPr="007D7B1B">
        <w:rPr>
          <w:b/>
          <w:bCs/>
          <w:noProof/>
          <w:color w:val="auto"/>
        </w:rPr>
      </w:r>
      <w:r w:rsidRPr="007D7B1B">
        <w:rPr>
          <w:b/>
          <w:bCs/>
          <w:noProof/>
          <w:color w:val="auto"/>
        </w:rPr>
        <w:fldChar w:fldCharType="separate"/>
      </w:r>
      <w:r w:rsidR="005F2ECD">
        <w:rPr>
          <w:b/>
          <w:bCs/>
          <w:noProof/>
          <w:color w:val="auto"/>
        </w:rPr>
        <w:t>30</w:t>
      </w:r>
      <w:r w:rsidRPr="007D7B1B">
        <w:rPr>
          <w:b/>
          <w:bCs/>
          <w:noProof/>
          <w:color w:val="auto"/>
        </w:rPr>
        <w:fldChar w:fldCharType="end"/>
      </w:r>
    </w:p>
    <w:p w14:paraId="7D413E26" w14:textId="4B19069F" w:rsidR="007D7B1B" w:rsidRPr="007D7B1B" w:rsidRDefault="007D7B1B">
      <w:pPr>
        <w:pStyle w:val="Indholdsfortegnelse2"/>
        <w:rPr>
          <w:rFonts w:asciiTheme="minorHAnsi" w:eastAsiaTheme="minorEastAsia" w:hAnsiTheme="minorHAnsi"/>
          <w:b/>
          <w:bCs/>
          <w:noProof/>
          <w:color w:val="auto"/>
          <w:sz w:val="22"/>
          <w:lang w:eastAsia="da-DK"/>
        </w:rPr>
      </w:pPr>
      <w:r w:rsidRPr="007D7B1B">
        <w:rPr>
          <w:rFonts w:eastAsia="Times New Roman"/>
          <w:b/>
          <w:bCs/>
          <w:noProof/>
          <w:color w:val="auto"/>
        </w:rPr>
        <w:t>Læringslog – 5. semester</w:t>
      </w:r>
      <w:r w:rsidRPr="007D7B1B">
        <w:rPr>
          <w:b/>
          <w:bCs/>
          <w:noProof/>
          <w:color w:val="auto"/>
        </w:rPr>
        <w:tab/>
      </w:r>
      <w:r w:rsidRPr="007D7B1B">
        <w:rPr>
          <w:b/>
          <w:bCs/>
          <w:noProof/>
          <w:color w:val="auto"/>
        </w:rPr>
        <w:fldChar w:fldCharType="begin"/>
      </w:r>
      <w:r w:rsidRPr="007D7B1B">
        <w:rPr>
          <w:b/>
          <w:bCs/>
          <w:noProof/>
          <w:color w:val="auto"/>
        </w:rPr>
        <w:instrText xml:space="preserve"> PAGEREF _Toc139631093 \h </w:instrText>
      </w:r>
      <w:r w:rsidRPr="007D7B1B">
        <w:rPr>
          <w:b/>
          <w:bCs/>
          <w:noProof/>
          <w:color w:val="auto"/>
        </w:rPr>
      </w:r>
      <w:r w:rsidRPr="007D7B1B">
        <w:rPr>
          <w:b/>
          <w:bCs/>
          <w:noProof/>
          <w:color w:val="auto"/>
        </w:rPr>
        <w:fldChar w:fldCharType="separate"/>
      </w:r>
      <w:r w:rsidR="005F2ECD">
        <w:rPr>
          <w:b/>
          <w:bCs/>
          <w:noProof/>
          <w:color w:val="auto"/>
        </w:rPr>
        <w:t>32</w:t>
      </w:r>
      <w:r w:rsidRPr="007D7B1B">
        <w:rPr>
          <w:b/>
          <w:bCs/>
          <w:noProof/>
          <w:color w:val="auto"/>
        </w:rPr>
        <w:fldChar w:fldCharType="end"/>
      </w:r>
    </w:p>
    <w:p w14:paraId="4AFA340A" w14:textId="546926E8" w:rsidR="007D7B1B" w:rsidRPr="007D7B1B" w:rsidRDefault="007D7B1B">
      <w:pPr>
        <w:pStyle w:val="Indholdsfortegnelse1"/>
        <w:rPr>
          <w:rFonts w:asciiTheme="minorHAnsi" w:eastAsiaTheme="minorEastAsia" w:hAnsiTheme="minorHAnsi"/>
          <w:bCs/>
          <w:caps w:val="0"/>
          <w:noProof/>
          <w:color w:val="auto"/>
          <w:sz w:val="22"/>
          <w:lang w:eastAsia="da-DK"/>
        </w:rPr>
      </w:pPr>
      <w:r w:rsidRPr="007D7B1B">
        <w:rPr>
          <w:bCs/>
          <w:noProof/>
          <w:color w:val="auto"/>
        </w:rPr>
        <w:t>Sidste studieår</w:t>
      </w:r>
      <w:r w:rsidRPr="007D7B1B">
        <w:rPr>
          <w:bCs/>
          <w:noProof/>
          <w:color w:val="auto"/>
        </w:rPr>
        <w:tab/>
      </w:r>
      <w:r w:rsidRPr="007D7B1B">
        <w:rPr>
          <w:bCs/>
          <w:noProof/>
          <w:color w:val="auto"/>
        </w:rPr>
        <w:fldChar w:fldCharType="begin"/>
      </w:r>
      <w:r w:rsidRPr="007D7B1B">
        <w:rPr>
          <w:bCs/>
          <w:noProof/>
          <w:color w:val="auto"/>
        </w:rPr>
        <w:instrText xml:space="preserve"> PAGEREF _Toc139631094 \h </w:instrText>
      </w:r>
      <w:r w:rsidRPr="007D7B1B">
        <w:rPr>
          <w:bCs/>
          <w:noProof/>
          <w:color w:val="auto"/>
        </w:rPr>
      </w:r>
      <w:r w:rsidRPr="007D7B1B">
        <w:rPr>
          <w:bCs/>
          <w:noProof/>
          <w:color w:val="auto"/>
        </w:rPr>
        <w:fldChar w:fldCharType="separate"/>
      </w:r>
      <w:r w:rsidR="005F2ECD">
        <w:rPr>
          <w:bCs/>
          <w:noProof/>
          <w:color w:val="auto"/>
        </w:rPr>
        <w:t>35</w:t>
      </w:r>
      <w:r w:rsidRPr="007D7B1B">
        <w:rPr>
          <w:bCs/>
          <w:noProof/>
          <w:color w:val="auto"/>
        </w:rPr>
        <w:fldChar w:fldCharType="end"/>
      </w:r>
    </w:p>
    <w:p w14:paraId="7BAB3454" w14:textId="51E40B1A" w:rsidR="007D7B1B" w:rsidRPr="007D7B1B" w:rsidRDefault="007D7B1B">
      <w:pPr>
        <w:pStyle w:val="Indholdsfortegnelse2"/>
        <w:rPr>
          <w:rFonts w:asciiTheme="minorHAnsi" w:eastAsiaTheme="minorEastAsia" w:hAnsiTheme="minorHAnsi"/>
          <w:b/>
          <w:bCs/>
          <w:noProof/>
          <w:color w:val="auto"/>
          <w:sz w:val="22"/>
          <w:lang w:eastAsia="da-DK"/>
        </w:rPr>
      </w:pPr>
      <w:r w:rsidRPr="007D7B1B">
        <w:rPr>
          <w:b/>
          <w:bCs/>
          <w:noProof/>
          <w:color w:val="auto"/>
        </w:rPr>
        <w:t>Samarbejdsaftale 6. og 7. semester</w:t>
      </w:r>
      <w:r w:rsidRPr="007D7B1B">
        <w:rPr>
          <w:b/>
          <w:bCs/>
          <w:noProof/>
          <w:color w:val="auto"/>
        </w:rPr>
        <w:tab/>
      </w:r>
      <w:r w:rsidRPr="007D7B1B">
        <w:rPr>
          <w:b/>
          <w:bCs/>
          <w:noProof/>
          <w:color w:val="auto"/>
        </w:rPr>
        <w:fldChar w:fldCharType="begin"/>
      </w:r>
      <w:r w:rsidRPr="007D7B1B">
        <w:rPr>
          <w:b/>
          <w:bCs/>
          <w:noProof/>
          <w:color w:val="auto"/>
        </w:rPr>
        <w:instrText xml:space="preserve"> PAGEREF _Toc139631095 \h </w:instrText>
      </w:r>
      <w:r w:rsidRPr="007D7B1B">
        <w:rPr>
          <w:b/>
          <w:bCs/>
          <w:noProof/>
          <w:color w:val="auto"/>
        </w:rPr>
      </w:r>
      <w:r w:rsidRPr="007D7B1B">
        <w:rPr>
          <w:b/>
          <w:bCs/>
          <w:noProof/>
          <w:color w:val="auto"/>
        </w:rPr>
        <w:fldChar w:fldCharType="separate"/>
      </w:r>
      <w:r w:rsidR="005F2ECD">
        <w:rPr>
          <w:b/>
          <w:bCs/>
          <w:noProof/>
          <w:color w:val="auto"/>
        </w:rPr>
        <w:t>36</w:t>
      </w:r>
      <w:r w:rsidRPr="007D7B1B">
        <w:rPr>
          <w:b/>
          <w:bCs/>
          <w:noProof/>
          <w:color w:val="auto"/>
        </w:rPr>
        <w:fldChar w:fldCharType="end"/>
      </w:r>
    </w:p>
    <w:p w14:paraId="72036C67" w14:textId="49230EA8" w:rsidR="007D7B1B" w:rsidRPr="007D7B1B" w:rsidRDefault="007D7B1B">
      <w:pPr>
        <w:pStyle w:val="Indholdsfortegnelse2"/>
        <w:rPr>
          <w:rFonts w:asciiTheme="minorHAnsi" w:eastAsiaTheme="minorEastAsia" w:hAnsiTheme="minorHAnsi"/>
          <w:b/>
          <w:bCs/>
          <w:noProof/>
          <w:color w:val="auto"/>
          <w:sz w:val="22"/>
          <w:lang w:eastAsia="da-DK"/>
        </w:rPr>
      </w:pPr>
      <w:r w:rsidRPr="007D7B1B">
        <w:rPr>
          <w:rFonts w:eastAsia="Times New Roman"/>
          <w:b/>
          <w:bCs/>
          <w:noProof/>
          <w:color w:val="auto"/>
        </w:rPr>
        <w:t>Læringslog – 6. og 7. semester</w:t>
      </w:r>
      <w:r w:rsidRPr="007D7B1B">
        <w:rPr>
          <w:b/>
          <w:bCs/>
          <w:noProof/>
          <w:color w:val="auto"/>
        </w:rPr>
        <w:tab/>
      </w:r>
      <w:r w:rsidRPr="007D7B1B">
        <w:rPr>
          <w:b/>
          <w:bCs/>
          <w:noProof/>
          <w:color w:val="auto"/>
        </w:rPr>
        <w:fldChar w:fldCharType="begin"/>
      </w:r>
      <w:r w:rsidRPr="007D7B1B">
        <w:rPr>
          <w:b/>
          <w:bCs/>
          <w:noProof/>
          <w:color w:val="auto"/>
        </w:rPr>
        <w:instrText xml:space="preserve"> PAGEREF _Toc139631096 \h </w:instrText>
      </w:r>
      <w:r w:rsidRPr="007D7B1B">
        <w:rPr>
          <w:b/>
          <w:bCs/>
          <w:noProof/>
          <w:color w:val="auto"/>
        </w:rPr>
      </w:r>
      <w:r w:rsidRPr="007D7B1B">
        <w:rPr>
          <w:b/>
          <w:bCs/>
          <w:noProof/>
          <w:color w:val="auto"/>
        </w:rPr>
        <w:fldChar w:fldCharType="separate"/>
      </w:r>
      <w:r w:rsidR="005F2ECD">
        <w:rPr>
          <w:b/>
          <w:bCs/>
          <w:noProof/>
          <w:color w:val="auto"/>
        </w:rPr>
        <w:t>39</w:t>
      </w:r>
      <w:r w:rsidRPr="007D7B1B">
        <w:rPr>
          <w:b/>
          <w:bCs/>
          <w:noProof/>
          <w:color w:val="auto"/>
        </w:rPr>
        <w:fldChar w:fldCharType="end"/>
      </w:r>
    </w:p>
    <w:p w14:paraId="0862AF38" w14:textId="5ECF50E3" w:rsidR="007D7B1B" w:rsidRPr="007D7B1B" w:rsidRDefault="007D7B1B">
      <w:pPr>
        <w:pStyle w:val="Indholdsfortegnelse1"/>
        <w:rPr>
          <w:rFonts w:asciiTheme="minorHAnsi" w:eastAsiaTheme="minorEastAsia" w:hAnsiTheme="minorHAnsi"/>
          <w:bCs/>
          <w:caps w:val="0"/>
          <w:noProof/>
          <w:color w:val="auto"/>
          <w:sz w:val="22"/>
          <w:lang w:eastAsia="da-DK"/>
        </w:rPr>
      </w:pPr>
      <w:r w:rsidRPr="007D7B1B">
        <w:rPr>
          <w:bCs/>
          <w:noProof/>
          <w:color w:val="auto"/>
        </w:rPr>
        <w:t>REFLEKSIONSSPØRGSMÅL</w:t>
      </w:r>
      <w:r w:rsidRPr="007D7B1B">
        <w:rPr>
          <w:bCs/>
          <w:noProof/>
          <w:color w:val="auto"/>
        </w:rPr>
        <w:tab/>
      </w:r>
      <w:r w:rsidRPr="007D7B1B">
        <w:rPr>
          <w:bCs/>
          <w:noProof/>
          <w:color w:val="auto"/>
        </w:rPr>
        <w:fldChar w:fldCharType="begin"/>
      </w:r>
      <w:r w:rsidRPr="007D7B1B">
        <w:rPr>
          <w:bCs/>
          <w:noProof/>
          <w:color w:val="auto"/>
        </w:rPr>
        <w:instrText xml:space="preserve"> PAGEREF _Toc139631097 \h </w:instrText>
      </w:r>
      <w:r w:rsidRPr="007D7B1B">
        <w:rPr>
          <w:bCs/>
          <w:noProof/>
          <w:color w:val="auto"/>
        </w:rPr>
      </w:r>
      <w:r w:rsidRPr="007D7B1B">
        <w:rPr>
          <w:bCs/>
          <w:noProof/>
          <w:color w:val="auto"/>
        </w:rPr>
        <w:fldChar w:fldCharType="separate"/>
      </w:r>
      <w:r w:rsidR="005F2ECD">
        <w:rPr>
          <w:bCs/>
          <w:noProof/>
          <w:color w:val="auto"/>
        </w:rPr>
        <w:t>42</w:t>
      </w:r>
      <w:r w:rsidRPr="007D7B1B">
        <w:rPr>
          <w:bCs/>
          <w:noProof/>
          <w:color w:val="auto"/>
        </w:rPr>
        <w:fldChar w:fldCharType="end"/>
      </w:r>
    </w:p>
    <w:p w14:paraId="2B9B0897" w14:textId="4CE8BE4D" w:rsidR="008B75B2" w:rsidRPr="00374334" w:rsidRDefault="00313C0C" w:rsidP="00104EB1">
      <w:r w:rsidRPr="007D7B1B">
        <w:rPr>
          <w:color w:val="auto"/>
        </w:rPr>
        <w:fldChar w:fldCharType="end"/>
      </w:r>
    </w:p>
    <w:p w14:paraId="75A563F7" w14:textId="77777777" w:rsidR="001355C0" w:rsidRPr="00374334" w:rsidRDefault="001355C0" w:rsidP="00104EB1"/>
    <w:p w14:paraId="1FAA9F24" w14:textId="77777777" w:rsidR="00654C11" w:rsidRDefault="00654C11" w:rsidP="00654C11">
      <w:pPr>
        <w:tabs>
          <w:tab w:val="clear" w:pos="221"/>
        </w:tabs>
        <w:spacing w:after="200" w:line="276" w:lineRule="auto"/>
        <w:rPr>
          <w:b/>
          <w:bCs/>
        </w:rPr>
      </w:pPr>
    </w:p>
    <w:p w14:paraId="17B83014" w14:textId="77777777" w:rsidR="00654C11" w:rsidRDefault="00654C11" w:rsidP="00654C11">
      <w:pPr>
        <w:tabs>
          <w:tab w:val="clear" w:pos="221"/>
        </w:tabs>
        <w:spacing w:after="200" w:line="276" w:lineRule="auto"/>
        <w:rPr>
          <w:b/>
          <w:bCs/>
        </w:rPr>
      </w:pPr>
    </w:p>
    <w:p w14:paraId="2664EF73" w14:textId="0C9EF6F4" w:rsidR="00654C11" w:rsidRPr="003100EF" w:rsidRDefault="00654C11" w:rsidP="00654C11">
      <w:pPr>
        <w:tabs>
          <w:tab w:val="clear" w:pos="221"/>
        </w:tabs>
        <w:spacing w:after="200" w:line="276" w:lineRule="auto"/>
        <w:rPr>
          <w:b/>
          <w:bCs/>
        </w:rPr>
      </w:pPr>
      <w:r w:rsidRPr="003100EF">
        <w:rPr>
          <w:b/>
          <w:bCs/>
        </w:rPr>
        <w:lastRenderedPageBreak/>
        <w:t xml:space="preserve">Revideret: </w:t>
      </w:r>
      <w:proofErr w:type="gramStart"/>
      <w:r>
        <w:rPr>
          <w:b/>
          <w:bCs/>
        </w:rPr>
        <w:t>J</w:t>
      </w:r>
      <w:r w:rsidR="0089656E">
        <w:rPr>
          <w:b/>
          <w:bCs/>
        </w:rPr>
        <w:t>anuar</w:t>
      </w:r>
      <w:proofErr w:type="gramEnd"/>
      <w:r w:rsidRPr="003100EF">
        <w:rPr>
          <w:b/>
          <w:bCs/>
        </w:rPr>
        <w:t xml:space="preserve"> 202</w:t>
      </w:r>
      <w:r w:rsidR="0089656E">
        <w:rPr>
          <w:b/>
          <w:bCs/>
        </w:rPr>
        <w:t>4</w:t>
      </w:r>
    </w:p>
    <w:p w14:paraId="0942C3E8" w14:textId="67B8455C" w:rsidR="00654C11" w:rsidRDefault="00654C11" w:rsidP="00654C11">
      <w:pPr>
        <w:rPr>
          <w:b/>
          <w:bCs/>
        </w:rPr>
      </w:pPr>
      <w:r>
        <w:rPr>
          <w:b/>
          <w:bCs/>
        </w:rPr>
        <w:t>Arbejdsgruppen 2019-2021</w:t>
      </w:r>
    </w:p>
    <w:p w14:paraId="2349BA2F" w14:textId="77777777" w:rsidR="006D4E4B" w:rsidRPr="00415B30" w:rsidRDefault="006D4E4B" w:rsidP="00654C11">
      <w:pPr>
        <w:rPr>
          <w:b/>
          <w:bCs/>
        </w:rPr>
      </w:pPr>
    </w:p>
    <w:p w14:paraId="61624670" w14:textId="77777777" w:rsidR="00654C11" w:rsidRDefault="00654C11" w:rsidP="004F647F">
      <w:pPr>
        <w:pStyle w:val="Listeafsnit"/>
        <w:numPr>
          <w:ilvl w:val="0"/>
          <w:numId w:val="5"/>
        </w:numPr>
      </w:pPr>
      <w:r>
        <w:t>Camilla Lucht, Uddannelseskonsulent Furesø Kommune</w:t>
      </w:r>
    </w:p>
    <w:p w14:paraId="12352882" w14:textId="77777777" w:rsidR="00654C11" w:rsidRDefault="00654C11" w:rsidP="004F647F">
      <w:pPr>
        <w:pStyle w:val="Listeafsnit"/>
        <w:numPr>
          <w:ilvl w:val="0"/>
          <w:numId w:val="5"/>
        </w:numPr>
      </w:pPr>
      <w:r>
        <w:t>Stina Kirstein, Uddannelseskonsulent Fredensborg Kommune</w:t>
      </w:r>
    </w:p>
    <w:p w14:paraId="1C5FB355" w14:textId="77777777" w:rsidR="00654C11" w:rsidRDefault="00654C11" w:rsidP="004F647F">
      <w:pPr>
        <w:pStyle w:val="Listeafsnit"/>
        <w:numPr>
          <w:ilvl w:val="0"/>
          <w:numId w:val="5"/>
        </w:numPr>
      </w:pPr>
      <w:r>
        <w:t>Bettina Voergaard Poulsen, Uddannelseskoordinator, Uddannelse København</w:t>
      </w:r>
    </w:p>
    <w:p w14:paraId="1E6F8EE2" w14:textId="77777777" w:rsidR="00654C11" w:rsidRDefault="00654C11" w:rsidP="004F647F">
      <w:pPr>
        <w:pStyle w:val="Listeafsnit"/>
        <w:numPr>
          <w:ilvl w:val="0"/>
          <w:numId w:val="5"/>
        </w:numPr>
      </w:pPr>
      <w:r>
        <w:t>Camilla Rosenfeldt Egenfeldt, Klinisk underviser, Anæstesiafdeling, Bispebjerg Hospital</w:t>
      </w:r>
    </w:p>
    <w:p w14:paraId="38C9471F" w14:textId="77777777" w:rsidR="00654C11" w:rsidRDefault="00654C11" w:rsidP="004F647F">
      <w:pPr>
        <w:pStyle w:val="Listeafsnit"/>
        <w:numPr>
          <w:ilvl w:val="0"/>
          <w:numId w:val="5"/>
        </w:numPr>
      </w:pPr>
      <w:r>
        <w:t>Hanne Gerda Nielsen, Klinisk vejleder, Kirurgisk afdeling, Hillerød Hospital</w:t>
      </w:r>
    </w:p>
    <w:p w14:paraId="1CBA53FE" w14:textId="77777777" w:rsidR="00654C11" w:rsidRDefault="00654C11" w:rsidP="004F647F">
      <w:pPr>
        <w:pStyle w:val="Listeafsnit"/>
        <w:numPr>
          <w:ilvl w:val="0"/>
          <w:numId w:val="5"/>
        </w:numPr>
      </w:pPr>
      <w:r>
        <w:t>Camilla Paaske, Klinisk underviser, Afdeling for Led og Knoglekirurgi, Herlev og Gentofte Hospital</w:t>
      </w:r>
    </w:p>
    <w:p w14:paraId="3335080C" w14:textId="77777777" w:rsidR="00654C11" w:rsidRDefault="00654C11" w:rsidP="004F647F">
      <w:pPr>
        <w:pStyle w:val="Listeafsnit"/>
        <w:numPr>
          <w:ilvl w:val="0"/>
          <w:numId w:val="5"/>
        </w:numPr>
      </w:pPr>
      <w:r>
        <w:t>Bodil Pille, Klinisk underviser, Juliane Marie Centret, Rigshospitalet</w:t>
      </w:r>
    </w:p>
    <w:p w14:paraId="148286DC" w14:textId="77777777" w:rsidR="00654C11" w:rsidRDefault="00654C11" w:rsidP="004F647F">
      <w:pPr>
        <w:pStyle w:val="Listeafsnit"/>
        <w:numPr>
          <w:ilvl w:val="0"/>
          <w:numId w:val="5"/>
        </w:numPr>
      </w:pPr>
      <w:r>
        <w:t>Julie Ibsen Magnussen, Klinisk underviser, Ortopædkirurgisk afdeling, Amager og Hvidovre Hospital</w:t>
      </w:r>
    </w:p>
    <w:p w14:paraId="6E7C58DF" w14:textId="77777777" w:rsidR="00654C11" w:rsidRDefault="00654C11" w:rsidP="004F647F">
      <w:pPr>
        <w:pStyle w:val="Listeafsnit"/>
        <w:numPr>
          <w:ilvl w:val="0"/>
          <w:numId w:val="5"/>
        </w:numPr>
      </w:pPr>
      <w:r>
        <w:t>Anne Sloth, Klinisk underviser, Hjertemedicinsk afdeling, Amager og Hvidovre Hospital</w:t>
      </w:r>
    </w:p>
    <w:p w14:paraId="336A50A2" w14:textId="77777777" w:rsidR="00654C11" w:rsidRDefault="00654C11" w:rsidP="004F647F">
      <w:pPr>
        <w:pStyle w:val="Listeafsnit"/>
        <w:numPr>
          <w:ilvl w:val="0"/>
          <w:numId w:val="5"/>
        </w:numPr>
      </w:pPr>
      <w:r>
        <w:t xml:space="preserve">Anita Rask Andersen, Klinisk vejleder, Ortopædkirurgisk afdeling, Hillerød hospital </w:t>
      </w:r>
    </w:p>
    <w:p w14:paraId="10A426CE" w14:textId="77777777" w:rsidR="00654C11" w:rsidRDefault="00654C11" w:rsidP="004F647F">
      <w:pPr>
        <w:pStyle w:val="Listeafsnit"/>
        <w:numPr>
          <w:ilvl w:val="0"/>
          <w:numId w:val="5"/>
        </w:numPr>
      </w:pPr>
      <w:r>
        <w:t>Pernille Brønnum Heideby, Klinisk underviser, Af</w:t>
      </w:r>
      <w:r w:rsidRPr="00466B84">
        <w:t>deling</w:t>
      </w:r>
      <w:r>
        <w:t xml:space="preserve"> for Hjerne- og Nervesygdomme, Rigshospitalet</w:t>
      </w:r>
    </w:p>
    <w:p w14:paraId="0471590C" w14:textId="77777777" w:rsidR="00654C11" w:rsidRDefault="00654C11" w:rsidP="004F647F">
      <w:pPr>
        <w:pStyle w:val="Listeafsnit"/>
        <w:numPr>
          <w:ilvl w:val="0"/>
          <w:numId w:val="5"/>
        </w:numPr>
      </w:pPr>
      <w:r>
        <w:t>Hanne Krogager, Klinisk koordinator, UC Diakonissestiftelsen</w:t>
      </w:r>
    </w:p>
    <w:p w14:paraId="0B71DB48" w14:textId="77777777" w:rsidR="00654C11" w:rsidRDefault="00654C11" w:rsidP="004F647F">
      <w:pPr>
        <w:pStyle w:val="Listeafsnit"/>
        <w:numPr>
          <w:ilvl w:val="0"/>
          <w:numId w:val="5"/>
        </w:numPr>
      </w:pPr>
      <w:r>
        <w:t>Susanne Jørgensen, Uddannelsesansvarlig, Psykiatrisk Center Amager</w:t>
      </w:r>
    </w:p>
    <w:p w14:paraId="29F61C4B" w14:textId="77777777" w:rsidR="00654C11" w:rsidRDefault="00654C11" w:rsidP="004F647F">
      <w:pPr>
        <w:pStyle w:val="Listeafsnit"/>
        <w:numPr>
          <w:ilvl w:val="0"/>
          <w:numId w:val="5"/>
        </w:numPr>
      </w:pPr>
      <w:r>
        <w:t>Jaylen Ærbo, Sygeplejestuderende</w:t>
      </w:r>
    </w:p>
    <w:p w14:paraId="61A8397E" w14:textId="77777777" w:rsidR="00654C11" w:rsidRDefault="00654C11" w:rsidP="004F647F">
      <w:pPr>
        <w:pStyle w:val="Listeafsnit"/>
        <w:numPr>
          <w:ilvl w:val="0"/>
          <w:numId w:val="5"/>
        </w:numPr>
      </w:pPr>
      <w:r>
        <w:t xml:space="preserve">Bjarke </w:t>
      </w:r>
      <w:proofErr w:type="spellStart"/>
      <w:r>
        <w:t>Hørbrandt</w:t>
      </w:r>
      <w:proofErr w:type="spellEnd"/>
      <w:r>
        <w:t>, Sygeplejestuderende</w:t>
      </w:r>
    </w:p>
    <w:p w14:paraId="0DB28539" w14:textId="77777777" w:rsidR="00654C11" w:rsidRDefault="00654C11" w:rsidP="004F647F">
      <w:pPr>
        <w:pStyle w:val="Listeafsnit"/>
        <w:numPr>
          <w:ilvl w:val="0"/>
          <w:numId w:val="5"/>
        </w:numPr>
      </w:pPr>
      <w:r>
        <w:t>Charlotte Bjørn, Klinisk koordinator, Københavns Professionshøjskole</w:t>
      </w:r>
    </w:p>
    <w:p w14:paraId="14AD8525" w14:textId="77777777" w:rsidR="00654C11" w:rsidRDefault="00654C11" w:rsidP="004F647F">
      <w:pPr>
        <w:pStyle w:val="Listeafsnit"/>
        <w:numPr>
          <w:ilvl w:val="0"/>
          <w:numId w:val="5"/>
        </w:numPr>
      </w:pPr>
      <w:r>
        <w:t>Betina Wilhjelm, Koordinerende klinisk uddannelsesansvarlige sygeplejerske, Rigshospitalet</w:t>
      </w:r>
    </w:p>
    <w:p w14:paraId="5FD9A113" w14:textId="77777777" w:rsidR="00654C11" w:rsidRDefault="00654C11" w:rsidP="004F647F">
      <w:pPr>
        <w:pStyle w:val="Listeafsnit"/>
        <w:numPr>
          <w:ilvl w:val="0"/>
          <w:numId w:val="5"/>
        </w:numPr>
      </w:pPr>
      <w:r>
        <w:t>Birgitte Lichtenstein, Uddannelseskonsulent, Center for HR og Uddannelse, Region Hovedstaden</w:t>
      </w:r>
    </w:p>
    <w:p w14:paraId="3B053E6E" w14:textId="77777777" w:rsidR="00654C11" w:rsidRDefault="00654C11" w:rsidP="004F647F">
      <w:pPr>
        <w:pStyle w:val="Listeafsnit"/>
        <w:numPr>
          <w:ilvl w:val="0"/>
          <w:numId w:val="5"/>
        </w:numPr>
      </w:pPr>
      <w:r>
        <w:t>Katrine Odgaard, Uddannelseskonsulent, Center for HR og Uddannelse, Region Hovedstaden</w:t>
      </w:r>
    </w:p>
    <w:p w14:paraId="64F8F623" w14:textId="77777777" w:rsidR="00937DA5" w:rsidRPr="00374334" w:rsidRDefault="00937DA5">
      <w:pPr>
        <w:tabs>
          <w:tab w:val="clear" w:pos="221"/>
        </w:tabs>
        <w:spacing w:after="200" w:line="276" w:lineRule="auto"/>
      </w:pPr>
      <w:r w:rsidRPr="00374334">
        <w:br w:type="page"/>
      </w:r>
    </w:p>
    <w:p w14:paraId="65223AD3" w14:textId="77777777" w:rsidR="00654C11" w:rsidRPr="00374334" w:rsidRDefault="00654C11" w:rsidP="00654C11">
      <w:pPr>
        <w:pStyle w:val="1Overskrift1UdenNummer"/>
      </w:pPr>
      <w:bookmarkStart w:id="0" w:name="_Toc94247439"/>
      <w:bookmarkStart w:id="1" w:name="_Toc139459350"/>
      <w:bookmarkStart w:id="2" w:name="_Toc139631070"/>
      <w:r>
        <w:lastRenderedPageBreak/>
        <w:t>Introduktion</w:t>
      </w:r>
      <w:bookmarkEnd w:id="0"/>
      <w:bookmarkEnd w:id="1"/>
      <w:bookmarkEnd w:id="2"/>
    </w:p>
    <w:p w14:paraId="6D37A936" w14:textId="77777777" w:rsidR="00654C11" w:rsidRPr="0079583C" w:rsidRDefault="00654C11" w:rsidP="00654C11">
      <w:pPr>
        <w:pStyle w:val="2Overskrift2Udennummer"/>
      </w:pPr>
      <w:bookmarkStart w:id="3" w:name="_Toc139459351"/>
      <w:bookmarkStart w:id="4" w:name="_Toc139631071"/>
      <w:r>
        <w:t>Indledning</w:t>
      </w:r>
      <w:bookmarkEnd w:id="3"/>
      <w:bookmarkEnd w:id="4"/>
    </w:p>
    <w:p w14:paraId="7E76E6F9" w14:textId="2CA6C32B" w:rsidR="00654C11" w:rsidRDefault="00654C11" w:rsidP="00654C11">
      <w:pPr>
        <w:spacing w:line="240" w:lineRule="auto"/>
      </w:pPr>
      <w:r w:rsidRPr="008D5F30">
        <w:t>Logbog for læring</w:t>
      </w:r>
      <w:r>
        <w:t xml:space="preserve"> i klinisk uddannelse for sygeplejestuderende i Region Hovedstaden er et studieredskab, der har til hensigt at understøtte din læring i det enkelte klinikforløb, på tværs af sektorer og i uddannelsen generelt.</w:t>
      </w:r>
    </w:p>
    <w:p w14:paraId="3287D332" w14:textId="77777777" w:rsidR="00654C11" w:rsidRDefault="00654C11" w:rsidP="00654C11">
      <w:pPr>
        <w:spacing w:line="240" w:lineRule="auto"/>
      </w:pPr>
    </w:p>
    <w:p w14:paraId="1FBDFF01" w14:textId="77777777" w:rsidR="00654C11" w:rsidRDefault="00654C11" w:rsidP="00654C11">
      <w:pPr>
        <w:spacing w:line="240" w:lineRule="auto"/>
      </w:pPr>
      <w:r>
        <w:t>Logbogen skal være med til at understøtte progressionen i din udvikling af viden, færdigheder og kompetencer gennem hele den kliniske del af uddannelsen til professionsbachelor i sygepleje.</w:t>
      </w:r>
    </w:p>
    <w:p w14:paraId="56EC9B09" w14:textId="77777777" w:rsidR="00654C11" w:rsidRDefault="00654C11" w:rsidP="00654C11">
      <w:pPr>
        <w:spacing w:line="240" w:lineRule="auto"/>
      </w:pPr>
    </w:p>
    <w:p w14:paraId="4E0481A9" w14:textId="77777777" w:rsidR="00654C11" w:rsidRDefault="00654C11" w:rsidP="00654C11">
      <w:pPr>
        <w:spacing w:line="240" w:lineRule="auto"/>
        <w:rPr>
          <w:rFonts w:ascii="Verdana" w:hAnsi="Verdana"/>
          <w:szCs w:val="20"/>
        </w:rPr>
      </w:pPr>
      <w:r w:rsidRPr="006F1C77">
        <w:t>Vejleder er i dokumentet betegnelse for kliniske vejledere, kliniske undervisere, uddannelseskonsulenter og evt. andre, der har de formelle kompetencer og varetager klinisk vejledning og undervisning på dit kliniksted.</w:t>
      </w:r>
    </w:p>
    <w:p w14:paraId="1DEEFE9F" w14:textId="77777777" w:rsidR="00654C11" w:rsidRDefault="00654C11" w:rsidP="00654C11">
      <w:pPr>
        <w:spacing w:line="240" w:lineRule="auto"/>
        <w:rPr>
          <w:rFonts w:ascii="Verdana" w:hAnsi="Verdana"/>
          <w:szCs w:val="20"/>
        </w:rPr>
      </w:pPr>
    </w:p>
    <w:p w14:paraId="74AAE583" w14:textId="77777777" w:rsidR="00654C11" w:rsidRDefault="00654C11" w:rsidP="00654C11">
      <w:pPr>
        <w:spacing w:line="240" w:lineRule="auto"/>
      </w:pPr>
      <w:r>
        <w:t>Formålet med at anvende Logbog for læring i klinisk uddannelse er:</w:t>
      </w:r>
    </w:p>
    <w:p w14:paraId="5B33C4EE" w14:textId="77777777" w:rsidR="00654C11" w:rsidRDefault="00654C11" w:rsidP="00654C11">
      <w:pPr>
        <w:spacing w:line="240" w:lineRule="auto"/>
      </w:pPr>
    </w:p>
    <w:p w14:paraId="6C16BF7E" w14:textId="77777777" w:rsidR="00654C11" w:rsidRPr="00654C11" w:rsidRDefault="00654C11" w:rsidP="004F647F">
      <w:pPr>
        <w:pStyle w:val="Listeafsnit"/>
        <w:numPr>
          <w:ilvl w:val="0"/>
          <w:numId w:val="10"/>
        </w:numPr>
        <w:tabs>
          <w:tab w:val="clear" w:pos="221"/>
        </w:tabs>
        <w:spacing w:after="120" w:line="240" w:lineRule="auto"/>
        <w:rPr>
          <w:szCs w:val="20"/>
        </w:rPr>
      </w:pPr>
      <w:r w:rsidRPr="00654C11">
        <w:rPr>
          <w:szCs w:val="20"/>
        </w:rPr>
        <w:t xml:space="preserve">At sikre et samarbejde mellem dig som studerende og din vejleder </w:t>
      </w:r>
    </w:p>
    <w:p w14:paraId="3FBD273B" w14:textId="77777777" w:rsidR="00654C11" w:rsidRPr="00654C11" w:rsidRDefault="00654C11" w:rsidP="004F647F">
      <w:pPr>
        <w:pStyle w:val="Listeafsnit"/>
        <w:numPr>
          <w:ilvl w:val="0"/>
          <w:numId w:val="10"/>
        </w:numPr>
        <w:tabs>
          <w:tab w:val="clear" w:pos="221"/>
        </w:tabs>
        <w:spacing w:after="120" w:line="240" w:lineRule="auto"/>
        <w:rPr>
          <w:szCs w:val="20"/>
        </w:rPr>
      </w:pPr>
      <w:r w:rsidRPr="00654C11">
        <w:rPr>
          <w:bCs/>
          <w:szCs w:val="20"/>
        </w:rPr>
        <w:t xml:space="preserve">At understøtte at du arbejder aktivt med de enkelte semestres mål for læringsudbytte </w:t>
      </w:r>
    </w:p>
    <w:p w14:paraId="72B5D04F" w14:textId="0474C417" w:rsidR="00654C11" w:rsidRDefault="00654C11" w:rsidP="004F647F">
      <w:pPr>
        <w:pStyle w:val="Listeafsnit"/>
        <w:numPr>
          <w:ilvl w:val="0"/>
          <w:numId w:val="10"/>
        </w:numPr>
        <w:tabs>
          <w:tab w:val="clear" w:pos="221"/>
        </w:tabs>
        <w:spacing w:after="120" w:line="240" w:lineRule="auto"/>
        <w:rPr>
          <w:szCs w:val="20"/>
        </w:rPr>
      </w:pPr>
      <w:r w:rsidRPr="00654C11">
        <w:rPr>
          <w:szCs w:val="20"/>
        </w:rPr>
        <w:t>At understøtte og styrke din evne til at reflektere over din læring</w:t>
      </w:r>
    </w:p>
    <w:p w14:paraId="0E935FFB" w14:textId="77777777" w:rsidR="00654C11" w:rsidRPr="00654C11" w:rsidRDefault="00654C11" w:rsidP="00654C11">
      <w:pPr>
        <w:pStyle w:val="Listeafsnit"/>
        <w:tabs>
          <w:tab w:val="clear" w:pos="221"/>
        </w:tabs>
        <w:spacing w:after="120" w:line="240" w:lineRule="auto"/>
        <w:rPr>
          <w:szCs w:val="20"/>
        </w:rPr>
      </w:pPr>
    </w:p>
    <w:p w14:paraId="440557C4" w14:textId="77777777" w:rsidR="00654C11" w:rsidRPr="00E20396" w:rsidRDefault="00654C11" w:rsidP="00654C11">
      <w:pPr>
        <w:spacing w:line="240" w:lineRule="auto"/>
      </w:pPr>
      <w:r w:rsidRPr="00E20396">
        <w:t xml:space="preserve">Der er </w:t>
      </w:r>
      <w:r w:rsidRPr="00E20396">
        <w:rPr>
          <w:b/>
          <w:bCs/>
        </w:rPr>
        <w:t>tre</w:t>
      </w:r>
      <w:r w:rsidRPr="00E20396">
        <w:t xml:space="preserve"> </w:t>
      </w:r>
      <w:r>
        <w:t>elementer</w:t>
      </w:r>
      <w:r w:rsidRPr="00E20396">
        <w:t xml:space="preserve"> i Logbog for læring i klinisk uddannelse</w:t>
      </w:r>
      <w:r>
        <w:t xml:space="preserve">, </w:t>
      </w:r>
      <w:r w:rsidRPr="00675407">
        <w:t>som</w:t>
      </w:r>
      <w:r w:rsidRPr="00E20396">
        <w:t xml:space="preserve"> du skal arbejde med gennem hele uddannelsen</w:t>
      </w:r>
      <w:r>
        <w:t>:</w:t>
      </w:r>
      <w:r w:rsidRPr="00E20396">
        <w:t xml:space="preserve"> </w:t>
      </w:r>
      <w:r>
        <w:t>studieprofil, samarbejdsaftale og læringslog</w:t>
      </w:r>
      <w:r w:rsidRPr="00E20396">
        <w:t xml:space="preserve">, som </w:t>
      </w:r>
      <w:r>
        <w:t xml:space="preserve">på forskellig vis kan </w:t>
      </w:r>
      <w:r w:rsidRPr="00E20396">
        <w:t xml:space="preserve">indgå i dine studiesamtaler: </w:t>
      </w:r>
    </w:p>
    <w:p w14:paraId="1C04D7CB" w14:textId="77777777" w:rsidR="00654C11" w:rsidRPr="00E20396" w:rsidRDefault="00654C11" w:rsidP="00654C11"/>
    <w:p w14:paraId="00D73535" w14:textId="77777777" w:rsidR="00654C11" w:rsidRPr="00E20396" w:rsidRDefault="00654C11" w:rsidP="00654C11">
      <w:r w:rsidRPr="00E2039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1600B0" wp14:editId="7A047B03">
                <wp:simplePos x="0" y="0"/>
                <wp:positionH relativeFrom="margin">
                  <wp:posOffset>851078</wp:posOffset>
                </wp:positionH>
                <wp:positionV relativeFrom="paragraph">
                  <wp:posOffset>37922</wp:posOffset>
                </wp:positionV>
                <wp:extent cx="3899001" cy="738835"/>
                <wp:effectExtent l="0" t="0" r="25400" b="23495"/>
                <wp:wrapNone/>
                <wp:docPr id="12" name="Tekstfel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9001" cy="738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8C0E7" w14:textId="77777777" w:rsidR="00654C11" w:rsidRPr="007F2560" w:rsidRDefault="00654C11" w:rsidP="0089656E">
                            <w:r w:rsidRPr="007F2560">
                              <w:rPr>
                                <w:b/>
                                <w:bCs/>
                              </w:rPr>
                              <w:t>Første studiesamtale</w:t>
                            </w:r>
                            <w:r w:rsidRPr="007F2560">
                              <w:t>: Samarbejdsaftale og studieprofil</w:t>
                            </w:r>
                          </w:p>
                          <w:p w14:paraId="79AD2B51" w14:textId="77777777" w:rsidR="00654C11" w:rsidRPr="007F2560" w:rsidRDefault="00654C11" w:rsidP="0089656E">
                            <w:r w:rsidRPr="007F2560">
                              <w:rPr>
                                <w:b/>
                                <w:bCs/>
                              </w:rPr>
                              <w:t>Opfølgende studiesamtaler</w:t>
                            </w:r>
                            <w:r w:rsidRPr="007F2560">
                              <w:t xml:space="preserve">: </w:t>
                            </w:r>
                            <w:r>
                              <w:t>S</w:t>
                            </w:r>
                            <w:r w:rsidRPr="007F2560">
                              <w:t>amarbejdsaftale og læringslogs</w:t>
                            </w:r>
                          </w:p>
                          <w:p w14:paraId="2314E459" w14:textId="0A495B32" w:rsidR="00654C11" w:rsidRPr="007F2560" w:rsidRDefault="00654C11" w:rsidP="0089656E">
                            <w:r w:rsidRPr="007F2560">
                              <w:rPr>
                                <w:b/>
                                <w:bCs/>
                              </w:rPr>
                              <w:t>Afsluttende studiesamtale</w:t>
                            </w:r>
                            <w:r w:rsidRPr="007F2560">
                              <w:t>: Samarbejdsaftale og læringslo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600B0" id="_x0000_t202" coordsize="21600,21600" o:spt="202" path="m,l,21600r21600,l21600,xe">
                <v:stroke joinstyle="miter"/>
                <v:path gradientshapeok="t" o:connecttype="rect"/>
              </v:shapetype>
              <v:shape id="Tekstfelt 12" o:spid="_x0000_s1026" type="#_x0000_t202" style="position:absolute;margin-left:67pt;margin-top:3pt;width:307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yFQWgIAAAEFAAAOAAAAZHJzL2Uyb0RvYy54bWysVN9P2zAQfp+0/8Hy+0haYLRVU9SBmCYh&#10;QIOJZ9exaTTH59nXJt1fz9lJU8b6NO3F8fnuu5/fZX7Z1oZtlQ8V2IKPTnLOlJVQVval4D+ebj5N&#10;OAsobCkMWFXwnQr8cvHxw7xxMzWGNZhSeUZObJg1ruBrRDfLsiDXqhbhBJyypNTga4Ek+pes9KIh&#10;77XJxnn+OWvAl86DVCHQ63Wn5IvkX2sl8V7roJCZglNumE6fzlU8s8VczF68cOtK9mmIf8iiFpWl&#10;oIOra4GCbXz1l6u6kh4CaDyRUGegdSVVqoGqGeXvqnlcC6dSLdSc4IY2hf/nVt5tH92DZ9h+gZYG&#10;GBvSuDAL9BjrabWv45cyZaSnFu6GtqkWmaTH08l0mucjziTpLk4nk9Pz6CY7oJ0P+FVBzeKl4J7G&#10;kroltrcBO9O9CeEO8dMNd0bFFIz9rjSrSoo4TuhEEnVlPNsKGq+QUlkc96GTdYTpypgBODoGNJjK&#10;pnx72whTiTwDMD8G/DPigEhRweIArisL/piD8ucQubPfV9/VHMvHdtX2M1lBuaNReehYHJy8qaif&#10;tyLgg/BEW5oOrSLe06ENNAWH/sbZGvzvY+/RnthEWs4aWoOCh18b4RVn5pslnk1HZ2dxb5Jwdn4x&#10;JsG/1azeauymvgIaBXGBskvXaI9mf9Ue6mfa2GWMSiphJcUuuES/F66wW0/aeamWy2RGu+IE3tpH&#10;J6Pz2ODIl6f2WXjXkwqJjnewXxkxe8etzjYiLSw3CLpKxIst7vrat572LFG3/yfERX4rJ6vDn2vx&#10;CgAA//8DAFBLAwQUAAYACAAAACEAhnX2r90AAAAJAQAADwAAAGRycy9kb3ducmV2LnhtbEyPQUvE&#10;MBCF74L/IYzgzU2tpZbadBFFBC/iKusep01sis2kNGm3/nvHk3uaebzhzfeq7eoGsZgp9J4UXG8S&#10;EIZar3vqFHy8P10VIEJE0jh4Mgp+TIBtfX5WYan9kd7Msoud4BAKJSqwMY6llKG1xmHY+NEQe19+&#10;chhZTp3UEx453A0yTZJcOuyJP1gczYM17fdudgoO+bzPsfm0L8/6sY3FYdln6atSlxfr/R2IaNb4&#10;fwx/+IwONTM1fiYdxMD6JuMuUUHOg/3brOClYSNNM5B1JU8b1L8AAAD//wMAUEsBAi0AFAAGAAgA&#10;AAAhALaDOJL+AAAA4QEAABMAAAAAAAAAAAAAAAAAAAAAAFtDb250ZW50X1R5cGVzXS54bWxQSwEC&#10;LQAUAAYACAAAACEAOP0h/9YAAACUAQAACwAAAAAAAAAAAAAAAAAvAQAAX3JlbHMvLnJlbHNQSwEC&#10;LQAUAAYACAAAACEACLMhUFoCAAABBQAADgAAAAAAAAAAAAAAAAAuAgAAZHJzL2Uyb0RvYy54bWxQ&#10;SwECLQAUAAYACAAAACEAhnX2r90AAAAJAQAADwAAAAAAAAAAAAAAAAC0BAAAZHJzL2Rvd25yZXYu&#10;eG1sUEsFBgAAAAAEAAQA8wAAAL4FAAAAAA==&#10;" fillcolor="white [3201]" strokecolor="#148c78 [3205]" strokeweight="2pt">
                <v:textbox>
                  <w:txbxContent>
                    <w:p w14:paraId="3D18C0E7" w14:textId="77777777" w:rsidR="00654C11" w:rsidRPr="007F2560" w:rsidRDefault="00654C11" w:rsidP="0089656E">
                      <w:r w:rsidRPr="007F2560">
                        <w:rPr>
                          <w:b/>
                          <w:bCs/>
                        </w:rPr>
                        <w:t>Første studiesamtale</w:t>
                      </w:r>
                      <w:r w:rsidRPr="007F2560">
                        <w:t>: Samarbejdsaftale og studieprofil</w:t>
                      </w:r>
                    </w:p>
                    <w:p w14:paraId="79AD2B51" w14:textId="77777777" w:rsidR="00654C11" w:rsidRPr="007F2560" w:rsidRDefault="00654C11" w:rsidP="0089656E">
                      <w:r w:rsidRPr="007F2560">
                        <w:rPr>
                          <w:b/>
                          <w:bCs/>
                        </w:rPr>
                        <w:t>Opfølgende studiesamtaler</w:t>
                      </w:r>
                      <w:r w:rsidRPr="007F2560">
                        <w:t xml:space="preserve">: </w:t>
                      </w:r>
                      <w:r>
                        <w:t>S</w:t>
                      </w:r>
                      <w:r w:rsidRPr="007F2560">
                        <w:t>amarbejdsaftale og læringslogs</w:t>
                      </w:r>
                    </w:p>
                    <w:p w14:paraId="2314E459" w14:textId="0A495B32" w:rsidR="00654C11" w:rsidRPr="007F2560" w:rsidRDefault="00654C11" w:rsidP="0089656E">
                      <w:r w:rsidRPr="007F2560">
                        <w:rPr>
                          <w:b/>
                          <w:bCs/>
                        </w:rPr>
                        <w:t>Afsluttende studiesamtale</w:t>
                      </w:r>
                      <w:r w:rsidRPr="007F2560">
                        <w:t>: Samarbejdsaftale og læringslog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20D70B" w14:textId="77777777" w:rsidR="00654C11" w:rsidRPr="00E20396" w:rsidRDefault="00654C11" w:rsidP="00654C11"/>
    <w:p w14:paraId="15E6A1F5" w14:textId="77777777" w:rsidR="00654C11" w:rsidRPr="00E20396" w:rsidRDefault="00654C11" w:rsidP="00654C11"/>
    <w:p w14:paraId="4BDFF497" w14:textId="77777777" w:rsidR="00654C11" w:rsidRPr="00E20396" w:rsidRDefault="00654C11" w:rsidP="00654C11"/>
    <w:p w14:paraId="69B734B9" w14:textId="77777777" w:rsidR="00654C11" w:rsidRDefault="00654C11" w:rsidP="00654C11"/>
    <w:p w14:paraId="46FB6FF7" w14:textId="77777777" w:rsidR="00654C11" w:rsidRDefault="00654C11" w:rsidP="00654C11">
      <w:pPr>
        <w:tabs>
          <w:tab w:val="clear" w:pos="221"/>
        </w:tabs>
        <w:spacing w:line="240" w:lineRule="auto"/>
        <w:rPr>
          <w:rFonts w:eastAsia="Times New Roman" w:cs="Arial"/>
          <w:szCs w:val="20"/>
          <w:lang w:eastAsia="da-DK"/>
        </w:rPr>
      </w:pPr>
    </w:p>
    <w:p w14:paraId="4669D5F3" w14:textId="77777777" w:rsidR="00654C11" w:rsidRPr="00784CB9" w:rsidRDefault="00654C11" w:rsidP="00654C11">
      <w:pPr>
        <w:pStyle w:val="2Overskrift2Udennummer"/>
        <w:spacing w:line="240" w:lineRule="auto"/>
      </w:pPr>
      <w:bookmarkStart w:id="5" w:name="_Toc93910504"/>
      <w:bookmarkStart w:id="6" w:name="_Toc94247441"/>
      <w:bookmarkStart w:id="7" w:name="_Toc139459352"/>
      <w:bookmarkStart w:id="8" w:name="_Toc139631072"/>
      <w:r w:rsidRPr="00784CB9">
        <w:t>Rammer og krav</w:t>
      </w:r>
      <w:bookmarkEnd w:id="5"/>
      <w:bookmarkEnd w:id="6"/>
      <w:bookmarkEnd w:id="7"/>
      <w:bookmarkEnd w:id="8"/>
    </w:p>
    <w:p w14:paraId="67E16941" w14:textId="77777777" w:rsidR="00654C11" w:rsidRDefault="00654C11" w:rsidP="00654C11">
      <w:pPr>
        <w:spacing w:line="240" w:lineRule="auto"/>
      </w:pPr>
      <w:r w:rsidRPr="00530DAC">
        <w:t>Rammer og krav er et dokument</w:t>
      </w:r>
      <w:r w:rsidRPr="00295971">
        <w:t>, som du skal orientere dig i før og under</w:t>
      </w:r>
      <w:r w:rsidRPr="00530DAC">
        <w:t xml:space="preserve"> det kliniske undervisningsforløb. </w:t>
      </w:r>
    </w:p>
    <w:p w14:paraId="1F9C3009" w14:textId="77777777" w:rsidR="00654C11" w:rsidRDefault="00654C11" w:rsidP="00654C11">
      <w:pPr>
        <w:spacing w:line="240" w:lineRule="auto"/>
      </w:pPr>
    </w:p>
    <w:p w14:paraId="2242E341" w14:textId="4D8FC598" w:rsidR="00654C11" w:rsidRDefault="00654C11" w:rsidP="00654C11">
      <w:pPr>
        <w:spacing w:line="240" w:lineRule="auto"/>
      </w:pPr>
      <w:r w:rsidRPr="00530DAC">
        <w:t>Her finder du de vigtigste oplysninger jf. den f</w:t>
      </w:r>
      <w:r>
        <w:t>ormelle</w:t>
      </w:r>
      <w:r w:rsidRPr="00530DAC">
        <w:t xml:space="preserve"> ramme og de krav, der bliver stillet til dig som studerende og til dit kliniske undervisningssted i forhold til afviklingen af den kliniske undervisning.</w:t>
      </w:r>
    </w:p>
    <w:p w14:paraId="7B14F6D9" w14:textId="77777777" w:rsidR="00654C11" w:rsidRDefault="00654C11" w:rsidP="00654C11">
      <w:pPr>
        <w:spacing w:line="240" w:lineRule="auto"/>
      </w:pPr>
    </w:p>
    <w:p w14:paraId="70873918" w14:textId="3F3C5EBD" w:rsidR="00654C11" w:rsidRDefault="00654C11" w:rsidP="00654C11">
      <w:pPr>
        <w:spacing w:line="240" w:lineRule="auto"/>
      </w:pPr>
      <w:r w:rsidRPr="00870AE6">
        <w:t xml:space="preserve">Link til </w:t>
      </w:r>
      <w:hyperlink r:id="rId17" w:history="1">
        <w:r w:rsidRPr="00870AE6">
          <w:rPr>
            <w:rStyle w:val="Hyperlink"/>
          </w:rPr>
          <w:t>rammer og krav</w:t>
        </w:r>
      </w:hyperlink>
    </w:p>
    <w:p w14:paraId="1539C1B5" w14:textId="77777777" w:rsidR="00654C11" w:rsidRDefault="00654C11" w:rsidP="00654C11">
      <w:pPr>
        <w:pStyle w:val="2Overskrift2Udennummer"/>
      </w:pPr>
      <w:bookmarkStart w:id="9" w:name="_Toc93910505"/>
      <w:bookmarkStart w:id="10" w:name="_Toc94247442"/>
      <w:bookmarkStart w:id="11" w:name="_Toc139459353"/>
      <w:bookmarkStart w:id="12" w:name="_Toc139631073"/>
      <w:r w:rsidRPr="00784CB9">
        <w:t>Semesterbeskrivelser</w:t>
      </w:r>
      <w:bookmarkEnd w:id="9"/>
      <w:bookmarkEnd w:id="10"/>
      <w:bookmarkEnd w:id="11"/>
      <w:bookmarkEnd w:id="12"/>
    </w:p>
    <w:p w14:paraId="30D9E068" w14:textId="7873972C" w:rsidR="00654C11" w:rsidRDefault="00654C11" w:rsidP="00654C11">
      <w:pPr>
        <w:spacing w:line="240" w:lineRule="auto"/>
        <w:rPr>
          <w:szCs w:val="20"/>
        </w:rPr>
      </w:pPr>
      <w:r w:rsidRPr="00531924">
        <w:rPr>
          <w:szCs w:val="20"/>
        </w:rPr>
        <w:t xml:space="preserve">Uddannelsen til professionsbachelor i sygepleje har 7 semestre. Hvert semester har en semesterbeskrivelse, som beskriver den indholdsmæssige del i både </w:t>
      </w:r>
      <w:r w:rsidR="0089656E" w:rsidRPr="00531924">
        <w:rPr>
          <w:szCs w:val="20"/>
        </w:rPr>
        <w:t>den teoretiske og kliniske undervisning</w:t>
      </w:r>
      <w:r w:rsidRPr="00531924">
        <w:rPr>
          <w:szCs w:val="20"/>
        </w:rPr>
        <w:t>. Det er blandt andet mål for læringsudbytte dvs. viden, færdigheder og kompetencer, Studieaktivitetskrav (SAK) og forudsætningskrav (FK).</w:t>
      </w:r>
    </w:p>
    <w:p w14:paraId="4F59DBA6" w14:textId="77777777" w:rsidR="00654C11" w:rsidRPr="00531924" w:rsidRDefault="00654C11" w:rsidP="00654C11">
      <w:pPr>
        <w:spacing w:line="240" w:lineRule="auto"/>
        <w:rPr>
          <w:rFonts w:cs="Arial"/>
        </w:rPr>
      </w:pPr>
    </w:p>
    <w:p w14:paraId="3182BB51" w14:textId="454C4699" w:rsidR="00654C11" w:rsidRDefault="00654C11" w:rsidP="00654C11">
      <w:pPr>
        <w:spacing w:line="240" w:lineRule="auto"/>
        <w:rPr>
          <w:szCs w:val="20"/>
        </w:rPr>
      </w:pPr>
      <w:r w:rsidRPr="00531924">
        <w:rPr>
          <w:szCs w:val="20"/>
        </w:rPr>
        <w:lastRenderedPageBreak/>
        <w:t>I Logbog for læring i klinisk uddannelse, vil du blandt andet arbejde med mål for læringsudbytte i din læringslog, samt planer og aftaler for de studieaktivitets- og forudsætningskrav, der vil indgå i din samarbejdsaftale</w:t>
      </w:r>
    </w:p>
    <w:p w14:paraId="1A3D2683" w14:textId="77777777" w:rsidR="00654C11" w:rsidRPr="00531924" w:rsidRDefault="00654C11" w:rsidP="00654C11">
      <w:pPr>
        <w:spacing w:line="240" w:lineRule="auto"/>
        <w:rPr>
          <w:szCs w:val="20"/>
        </w:rPr>
      </w:pPr>
    </w:p>
    <w:p w14:paraId="7F58DB7A" w14:textId="77777777" w:rsidR="00654C11" w:rsidRPr="00531924" w:rsidRDefault="00654C11" w:rsidP="00654C11">
      <w:pPr>
        <w:spacing w:line="240" w:lineRule="auto"/>
        <w:rPr>
          <w:rFonts w:cs="Arial"/>
        </w:rPr>
      </w:pPr>
      <w:r w:rsidRPr="00531924">
        <w:t xml:space="preserve">Læs altid din semesterbeskrivelse grundigt når du starter på et nyt semester. Har du spørgsmål til semesterbeskrivelsen så tal med </w:t>
      </w:r>
      <w:r w:rsidRPr="0033098E">
        <w:t xml:space="preserve">din underviser på skolen, eller din </w:t>
      </w:r>
      <w:r>
        <w:t>vejleder</w:t>
      </w:r>
      <w:r w:rsidRPr="0033098E">
        <w:t xml:space="preserve"> på kommende kliniske undervisningssted.</w:t>
      </w:r>
    </w:p>
    <w:p w14:paraId="0EE8DB59" w14:textId="77777777" w:rsidR="00654C11" w:rsidRDefault="00654C11" w:rsidP="00654C11">
      <w:pPr>
        <w:spacing w:line="240" w:lineRule="auto"/>
      </w:pPr>
    </w:p>
    <w:p w14:paraId="16339AE9" w14:textId="365B9EAD" w:rsidR="00654C11" w:rsidRPr="00001CE0" w:rsidRDefault="006E5B69" w:rsidP="00654C11">
      <w:pPr>
        <w:spacing w:line="240" w:lineRule="auto"/>
        <w:rPr>
          <w:u w:val="single"/>
        </w:rPr>
      </w:pPr>
      <w:hyperlink r:id="rId18" w:anchor="semesterbeskrivelser" w:history="1">
        <w:r w:rsidR="00001CE0" w:rsidRPr="007260E1">
          <w:rPr>
            <w:rStyle w:val="Hyperlink"/>
          </w:rPr>
          <w:t>Fin</w:t>
        </w:r>
        <w:r w:rsidR="00C4613B">
          <w:rPr>
            <w:rStyle w:val="Hyperlink"/>
          </w:rPr>
          <w:t>d</w:t>
        </w:r>
        <w:r w:rsidR="00001CE0" w:rsidRPr="007260E1">
          <w:rPr>
            <w:rStyle w:val="Hyperlink"/>
          </w:rPr>
          <w:t xml:space="preserve"> din semesterbeskrivelse her</w:t>
        </w:r>
      </w:hyperlink>
    </w:p>
    <w:p w14:paraId="0E1C7CD1" w14:textId="525EF6D8" w:rsidR="00654C11" w:rsidRPr="008B293B" w:rsidRDefault="00654C11" w:rsidP="00654C11">
      <w:pPr>
        <w:pStyle w:val="2Overskrift2Udennummer"/>
      </w:pPr>
      <w:bookmarkStart w:id="13" w:name="_Toc94247443"/>
      <w:bookmarkStart w:id="14" w:name="_Toc139459354"/>
      <w:bookmarkStart w:id="15" w:name="_Toc139631074"/>
      <w:r w:rsidRPr="008B293B">
        <w:t>Læringsmuligheder på klinis</w:t>
      </w:r>
      <w:bookmarkEnd w:id="13"/>
      <w:r w:rsidRPr="008B293B">
        <w:t>k undervisningssted</w:t>
      </w:r>
      <w:bookmarkEnd w:id="14"/>
      <w:bookmarkEnd w:id="15"/>
    </w:p>
    <w:p w14:paraId="532E015A" w14:textId="384DD8DC" w:rsidR="00654C11" w:rsidRDefault="00654C11" w:rsidP="00654C11">
      <w:pPr>
        <w:spacing w:line="240" w:lineRule="auto"/>
      </w:pPr>
      <w:r w:rsidRPr="00B5535A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00731F" wp14:editId="1D853BFA">
                <wp:simplePos x="0" y="0"/>
                <wp:positionH relativeFrom="margin">
                  <wp:align>left</wp:align>
                </wp:positionH>
                <wp:positionV relativeFrom="paragraph">
                  <wp:posOffset>1021611</wp:posOffset>
                </wp:positionV>
                <wp:extent cx="5369560" cy="2522855"/>
                <wp:effectExtent l="19050" t="19050" r="21590" b="1079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9560" cy="2522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4B8BD" w14:textId="77777777" w:rsidR="00654C11" w:rsidRDefault="00654C11" w:rsidP="00654C11">
                            <w:pPr>
                              <w:tabs>
                                <w:tab w:val="clear" w:pos="221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cstheme="minorHAnsi"/>
                              </w:rPr>
                            </w:pPr>
                            <w:r w:rsidRPr="008B293B">
                              <w:rPr>
                                <w:rFonts w:cstheme="minorHAnsi"/>
                              </w:rPr>
                              <w:t xml:space="preserve">Du forbereder dig til </w:t>
                            </w:r>
                            <w:r>
                              <w:rPr>
                                <w:rFonts w:cstheme="minorHAnsi"/>
                              </w:rPr>
                              <w:t>dit kommende kliniske undervisningsforløb</w:t>
                            </w:r>
                            <w:r w:rsidRPr="008B293B">
                              <w:rPr>
                                <w:rFonts w:cstheme="minorHAnsi"/>
                              </w:rPr>
                              <w:t xml:space="preserve"> ved at</w:t>
                            </w:r>
                            <w:r>
                              <w:rPr>
                                <w:rFonts w:cstheme="minorHAnsi"/>
                              </w:rPr>
                              <w:t xml:space="preserve"> reflektere</w:t>
                            </w:r>
                            <w:r w:rsidRPr="008B293B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 xml:space="preserve">over </w:t>
                            </w:r>
                            <w:r w:rsidRPr="008B293B">
                              <w:rPr>
                                <w:rFonts w:cstheme="minorHAnsi"/>
                              </w:rPr>
                              <w:t>følgende spørgsmål</w:t>
                            </w:r>
                            <w:r>
                              <w:rPr>
                                <w:rFonts w:cstheme="minorHAnsi"/>
                              </w:rPr>
                              <w:t>:</w:t>
                            </w:r>
                          </w:p>
                          <w:p w14:paraId="71EFD045" w14:textId="77777777" w:rsidR="00654C11" w:rsidRPr="0071132F" w:rsidRDefault="00654C11" w:rsidP="00654C11">
                            <w:pPr>
                              <w:tabs>
                                <w:tab w:val="clear" w:pos="221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cstheme="minorHAnsi"/>
                              </w:rPr>
                            </w:pPr>
                          </w:p>
                          <w:p w14:paraId="1815EE51" w14:textId="77777777" w:rsidR="00654C11" w:rsidRPr="0071132F" w:rsidRDefault="00654C11" w:rsidP="004F647F">
                            <w:pPr>
                              <w:pStyle w:val="Listeafsnit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221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cstheme="minorHAnsi"/>
                              </w:rPr>
                            </w:pPr>
                            <w:r w:rsidRPr="0071132F">
                              <w:rPr>
                                <w:rFonts w:cstheme="minorHAnsi"/>
                              </w:rPr>
                              <w:t>Hvor skal du i klinisk undervisning?</w:t>
                            </w:r>
                          </w:p>
                          <w:p w14:paraId="1C6447A9" w14:textId="77777777" w:rsidR="00654C11" w:rsidRPr="0071132F" w:rsidRDefault="00654C11" w:rsidP="004F647F">
                            <w:pPr>
                              <w:pStyle w:val="Listeafsnit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221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cstheme="minorHAnsi"/>
                              </w:rPr>
                            </w:pPr>
                            <w:r w:rsidRPr="0071132F">
                              <w:rPr>
                                <w:rFonts w:cstheme="minorHAnsi"/>
                              </w:rPr>
                              <w:t>Hvilken organisatorisk placering har dit kliniske undervisningssted i sundhedsvæsenet og i organisationen generelt (fx i hvilken sektor, er det et bosted, et ambulatorium etc.)?</w:t>
                            </w:r>
                          </w:p>
                          <w:p w14:paraId="4E1DD4A4" w14:textId="77777777" w:rsidR="00654C11" w:rsidRPr="0071132F" w:rsidRDefault="00654C11" w:rsidP="004F647F">
                            <w:pPr>
                              <w:pStyle w:val="Listeafsnit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221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cstheme="minorHAnsi"/>
                              </w:rPr>
                            </w:pPr>
                            <w:r w:rsidRPr="0071132F">
                              <w:rPr>
                                <w:rFonts w:cstheme="minorHAnsi"/>
                              </w:rPr>
                              <w:t>Hvad kendetegner det speciale</w:t>
                            </w:r>
                            <w:r w:rsidRPr="004D6794">
                              <w:rPr>
                                <w:rFonts w:cstheme="minorHAnsi"/>
                              </w:rPr>
                              <w:t xml:space="preserve">/felt, </w:t>
                            </w:r>
                            <w:r w:rsidRPr="0071132F">
                              <w:rPr>
                                <w:rFonts w:cstheme="minorHAnsi"/>
                              </w:rPr>
                              <w:t>du skal ud i?</w:t>
                            </w:r>
                          </w:p>
                          <w:p w14:paraId="697384E5" w14:textId="77777777" w:rsidR="00654C11" w:rsidRPr="0071132F" w:rsidRDefault="00654C11" w:rsidP="004F647F">
                            <w:pPr>
                              <w:pStyle w:val="Listeafsnit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221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cstheme="minorHAnsi"/>
                              </w:rPr>
                            </w:pPr>
                            <w:r w:rsidRPr="0071132F">
                              <w:rPr>
                                <w:rFonts w:cstheme="minorHAnsi"/>
                              </w:rPr>
                              <w:t>Hvilken viden vil være relevant at opdatere i relation til dette?</w:t>
                            </w:r>
                          </w:p>
                          <w:p w14:paraId="0FBE45EC" w14:textId="77777777" w:rsidR="00654C11" w:rsidRDefault="00654C11" w:rsidP="004F647F">
                            <w:pPr>
                              <w:pStyle w:val="Listeafsnit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221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cstheme="minorHAnsi"/>
                              </w:rPr>
                            </w:pPr>
                            <w:r w:rsidRPr="0071132F">
                              <w:rPr>
                                <w:rFonts w:cstheme="minorHAnsi"/>
                              </w:rPr>
                              <w:t>Hvilke patient</w:t>
                            </w:r>
                            <w:r>
                              <w:rPr>
                                <w:rFonts w:cstheme="minorHAnsi"/>
                              </w:rPr>
                              <w:t>-/</w:t>
                            </w:r>
                            <w:r w:rsidRPr="0071132F">
                              <w:rPr>
                                <w:rFonts w:cstheme="minorHAnsi"/>
                              </w:rPr>
                              <w:t>borger</w:t>
                            </w:r>
                            <w:r>
                              <w:rPr>
                                <w:rFonts w:cstheme="minorHAnsi"/>
                              </w:rPr>
                              <w:t>forløb er der</w:t>
                            </w:r>
                            <w:r w:rsidRPr="0071132F">
                              <w:rPr>
                                <w:rFonts w:cstheme="minorHAnsi"/>
                              </w:rPr>
                              <w:t xml:space="preserve"> typisk på dit kliniksted?</w:t>
                            </w:r>
                          </w:p>
                          <w:p w14:paraId="118D2476" w14:textId="1F4A1D88" w:rsidR="00654C11" w:rsidRPr="0071132F" w:rsidRDefault="00654C11" w:rsidP="004F647F">
                            <w:pPr>
                              <w:pStyle w:val="Listeafsnit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221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cstheme="minorHAnsi"/>
                              </w:rPr>
                            </w:pPr>
                            <w:r w:rsidRPr="0071132F">
                              <w:rPr>
                                <w:rFonts w:cstheme="minorHAnsi"/>
                              </w:rPr>
                              <w:t>Hvilke faggrupper er tilknyttet klinikstedet?</w:t>
                            </w:r>
                          </w:p>
                          <w:p w14:paraId="6EBC7F68" w14:textId="77777777" w:rsidR="00654C11" w:rsidRDefault="00654C11" w:rsidP="004F647F">
                            <w:pPr>
                              <w:pStyle w:val="Listeafsnit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221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</w:pPr>
                            <w:r w:rsidRPr="00A16E98">
                              <w:rPr>
                                <w:rFonts w:cstheme="minorHAnsi"/>
                              </w:rPr>
                              <w:t xml:space="preserve">Hvordan kan du arbejde med semestrets temaer og deltemaer i den kliniske undervisningsperiode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0731F" id="Tekstfelt 2" o:spid="_x0000_s1027" type="#_x0000_t202" style="position:absolute;margin-left:0;margin-top:80.45pt;width:422.8pt;height:198.6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xUTGwIAACsEAAAOAAAAZHJzL2Uyb0RvYy54bWysU81u2zAMvg/YOwi6L068OE2NOEWXLsOA&#10;7gfo9gC0LMfCZNGTlNjZ05dS3DTddhqmg0CK1EfyI7m6GVrNDtI6habgs8mUM2kEVsrsCv792/bN&#10;kjPnwVSg0ciCH6XjN+vXr1Z9l8sUG9SVtIxAjMv7ruCN912eJE40sgU3wU4aMtZoW/Ck2l1SWegJ&#10;vdVJOp0ukh5t1VkU0jl6vTsZ+Tri17UU/ktdO+mZLjjl5uNt412GO1mvIN9Z6BolxjTgH7JoQRkK&#10;eoa6Aw9sb9UfUK0SFh3WfiKwTbCulZCxBqpmNv2tmocGOhlrIXJcd6bJ/T9Y8fnw0H21zA/vcKAG&#10;xiJcd4/ih2MGNw2Ynby1FvtGQkWBZ4GypO9cPn4NVLvcBZCy/4QVNRn2HiPQUNs2sEJ1MkKnBhzP&#10;pMvBM0GP2dvFdbYgkyBbmqXpMstiDMifvnfW+Q8SWxaEglvqaoSHw73zIR3In1xCNIdaVVuldVTs&#10;rtxoyw5AE7CNZ0R/4aYN6yn8MrvKThS8wAjTKM8oIIQ0Pv0bTKs8jbNWbcGX03CCE+SBu/emirIH&#10;pU8ypa3NSGbg78SkH8qBqWpkOnBbYnUkdi2eppe2jYQG7S/Oeprcgrufe7CSM/3RUIeuZ/N5GPWo&#10;zLOrlBR7aSkvLWAEQRXcc3YSNz6uR0jb4C11slaR4+dMxpRpIiP14/aEkb/Uo9fzjq8fAQAA//8D&#10;AFBLAwQUAAYACAAAACEAsy6jCt4AAAAIAQAADwAAAGRycy9kb3ducmV2LnhtbEyPwU7DMBBE70j8&#10;g7VI3KhN20RpGqeqKIgDJwqX3rbxYkfEdhQ7afr3mBMcZ2c186bazbZjEw2h9U7C40IAI9d41Tot&#10;4fPj5aEAFiI6hZ13JOFKAXb17U2FpfIX907TMWqWQlwoUYKJsS85D40hi2Hhe3LJ+/KDxZjkoLka&#10;8JLCbceXQuTcYutSg8Gengw138fRSjjh2+t+XD9fN4M2q2kVD0GLg5T3d/N+CyzSHP+e4Rc/oUOd&#10;mM5+dCqwTkIaEtM1FxtgyS7WWQ7sLCHLiiXwuuL/B9Q/AAAA//8DAFBLAQItABQABgAIAAAAIQC2&#10;gziS/gAAAOEBAAATAAAAAAAAAAAAAAAAAAAAAABbQ29udGVudF9UeXBlc10ueG1sUEsBAi0AFAAG&#10;AAgAAAAhADj9If/WAAAAlAEAAAsAAAAAAAAAAAAAAAAALwEAAF9yZWxzLy5yZWxzUEsBAi0AFAAG&#10;AAgAAAAhAPt3FRMbAgAAKwQAAA4AAAAAAAAAAAAAAAAALgIAAGRycy9lMm9Eb2MueG1sUEsBAi0A&#10;FAAGAAgAAAAhALMuowreAAAACAEAAA8AAAAAAAAAAAAAAAAAdQQAAGRycy9kb3ducmV2LnhtbFBL&#10;BQYAAAAABAAEAPMAAACABQAAAAA=&#10;" strokecolor="#148c78 [3205]" strokeweight="2.25pt">
                <v:textbox>
                  <w:txbxContent>
                    <w:p w14:paraId="0CC4B8BD" w14:textId="77777777" w:rsidR="00654C11" w:rsidRDefault="00654C11" w:rsidP="00654C11">
                      <w:pPr>
                        <w:tabs>
                          <w:tab w:val="clear" w:pos="221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cstheme="minorHAnsi"/>
                        </w:rPr>
                      </w:pPr>
                      <w:r w:rsidRPr="008B293B">
                        <w:rPr>
                          <w:rFonts w:cstheme="minorHAnsi"/>
                        </w:rPr>
                        <w:t xml:space="preserve">Du forbereder dig til </w:t>
                      </w:r>
                      <w:r>
                        <w:rPr>
                          <w:rFonts w:cstheme="minorHAnsi"/>
                        </w:rPr>
                        <w:t>dit kommende kliniske undervisningsforløb</w:t>
                      </w:r>
                      <w:r w:rsidRPr="008B293B">
                        <w:rPr>
                          <w:rFonts w:cstheme="minorHAnsi"/>
                        </w:rPr>
                        <w:t xml:space="preserve"> ved at</w:t>
                      </w:r>
                      <w:r>
                        <w:rPr>
                          <w:rFonts w:cstheme="minorHAnsi"/>
                        </w:rPr>
                        <w:t xml:space="preserve"> reflektere</w:t>
                      </w:r>
                      <w:r w:rsidRPr="008B293B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 xml:space="preserve">over </w:t>
                      </w:r>
                      <w:r w:rsidRPr="008B293B">
                        <w:rPr>
                          <w:rFonts w:cstheme="minorHAnsi"/>
                        </w:rPr>
                        <w:t>følgende spørgsmål</w:t>
                      </w:r>
                      <w:r>
                        <w:rPr>
                          <w:rFonts w:cstheme="minorHAnsi"/>
                        </w:rPr>
                        <w:t>:</w:t>
                      </w:r>
                    </w:p>
                    <w:p w14:paraId="71EFD045" w14:textId="77777777" w:rsidR="00654C11" w:rsidRPr="0071132F" w:rsidRDefault="00654C11" w:rsidP="00654C11">
                      <w:pPr>
                        <w:tabs>
                          <w:tab w:val="clear" w:pos="221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cstheme="minorHAnsi"/>
                        </w:rPr>
                      </w:pPr>
                    </w:p>
                    <w:p w14:paraId="1815EE51" w14:textId="77777777" w:rsidR="00654C11" w:rsidRPr="0071132F" w:rsidRDefault="00654C11" w:rsidP="004F647F">
                      <w:pPr>
                        <w:pStyle w:val="Listeafsnit"/>
                        <w:numPr>
                          <w:ilvl w:val="0"/>
                          <w:numId w:val="7"/>
                        </w:numPr>
                        <w:tabs>
                          <w:tab w:val="clear" w:pos="221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cstheme="minorHAnsi"/>
                        </w:rPr>
                      </w:pPr>
                      <w:r w:rsidRPr="0071132F">
                        <w:rPr>
                          <w:rFonts w:cstheme="minorHAnsi"/>
                        </w:rPr>
                        <w:t>Hvor skal du i klinisk undervisning?</w:t>
                      </w:r>
                    </w:p>
                    <w:p w14:paraId="1C6447A9" w14:textId="77777777" w:rsidR="00654C11" w:rsidRPr="0071132F" w:rsidRDefault="00654C11" w:rsidP="004F647F">
                      <w:pPr>
                        <w:pStyle w:val="Listeafsnit"/>
                        <w:numPr>
                          <w:ilvl w:val="0"/>
                          <w:numId w:val="6"/>
                        </w:numPr>
                        <w:tabs>
                          <w:tab w:val="clear" w:pos="221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cstheme="minorHAnsi"/>
                        </w:rPr>
                      </w:pPr>
                      <w:r w:rsidRPr="0071132F">
                        <w:rPr>
                          <w:rFonts w:cstheme="minorHAnsi"/>
                        </w:rPr>
                        <w:t>Hvilken organisatorisk placering har dit kliniske undervisningssted i sundhedsvæsenet og i organisationen generelt (fx i hvilken sektor, er det et bosted, et ambulatorium etc.)?</w:t>
                      </w:r>
                    </w:p>
                    <w:p w14:paraId="4E1DD4A4" w14:textId="77777777" w:rsidR="00654C11" w:rsidRPr="0071132F" w:rsidRDefault="00654C11" w:rsidP="004F647F">
                      <w:pPr>
                        <w:pStyle w:val="Listeafsnit"/>
                        <w:numPr>
                          <w:ilvl w:val="0"/>
                          <w:numId w:val="6"/>
                        </w:numPr>
                        <w:tabs>
                          <w:tab w:val="clear" w:pos="221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cstheme="minorHAnsi"/>
                        </w:rPr>
                      </w:pPr>
                      <w:r w:rsidRPr="0071132F">
                        <w:rPr>
                          <w:rFonts w:cstheme="minorHAnsi"/>
                        </w:rPr>
                        <w:t>Hvad kendetegner det speciale</w:t>
                      </w:r>
                      <w:r w:rsidRPr="004D6794">
                        <w:rPr>
                          <w:rFonts w:cstheme="minorHAnsi"/>
                        </w:rPr>
                        <w:t xml:space="preserve">/felt, </w:t>
                      </w:r>
                      <w:r w:rsidRPr="0071132F">
                        <w:rPr>
                          <w:rFonts w:cstheme="minorHAnsi"/>
                        </w:rPr>
                        <w:t>du skal ud i?</w:t>
                      </w:r>
                    </w:p>
                    <w:p w14:paraId="697384E5" w14:textId="77777777" w:rsidR="00654C11" w:rsidRPr="0071132F" w:rsidRDefault="00654C11" w:rsidP="004F647F">
                      <w:pPr>
                        <w:pStyle w:val="Listeafsnit"/>
                        <w:numPr>
                          <w:ilvl w:val="0"/>
                          <w:numId w:val="6"/>
                        </w:numPr>
                        <w:tabs>
                          <w:tab w:val="clear" w:pos="221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cstheme="minorHAnsi"/>
                        </w:rPr>
                      </w:pPr>
                      <w:r w:rsidRPr="0071132F">
                        <w:rPr>
                          <w:rFonts w:cstheme="minorHAnsi"/>
                        </w:rPr>
                        <w:t>Hvilken viden vil være relevant at opdatere i relation til dette?</w:t>
                      </w:r>
                    </w:p>
                    <w:p w14:paraId="0FBE45EC" w14:textId="77777777" w:rsidR="00654C11" w:rsidRDefault="00654C11" w:rsidP="004F647F">
                      <w:pPr>
                        <w:pStyle w:val="Listeafsnit"/>
                        <w:numPr>
                          <w:ilvl w:val="0"/>
                          <w:numId w:val="6"/>
                        </w:numPr>
                        <w:tabs>
                          <w:tab w:val="clear" w:pos="221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cstheme="minorHAnsi"/>
                        </w:rPr>
                      </w:pPr>
                      <w:r w:rsidRPr="0071132F">
                        <w:rPr>
                          <w:rFonts w:cstheme="minorHAnsi"/>
                        </w:rPr>
                        <w:t>Hvilke patient</w:t>
                      </w:r>
                      <w:r>
                        <w:rPr>
                          <w:rFonts w:cstheme="minorHAnsi"/>
                        </w:rPr>
                        <w:t>-/</w:t>
                      </w:r>
                      <w:r w:rsidRPr="0071132F">
                        <w:rPr>
                          <w:rFonts w:cstheme="minorHAnsi"/>
                        </w:rPr>
                        <w:t>borger</w:t>
                      </w:r>
                      <w:r>
                        <w:rPr>
                          <w:rFonts w:cstheme="minorHAnsi"/>
                        </w:rPr>
                        <w:t>forløb er der</w:t>
                      </w:r>
                      <w:r w:rsidRPr="0071132F">
                        <w:rPr>
                          <w:rFonts w:cstheme="minorHAnsi"/>
                        </w:rPr>
                        <w:t xml:space="preserve"> typisk på dit kliniksted?</w:t>
                      </w:r>
                    </w:p>
                    <w:p w14:paraId="118D2476" w14:textId="1F4A1D88" w:rsidR="00654C11" w:rsidRPr="0071132F" w:rsidRDefault="00654C11" w:rsidP="004F647F">
                      <w:pPr>
                        <w:pStyle w:val="Listeafsnit"/>
                        <w:numPr>
                          <w:ilvl w:val="0"/>
                          <w:numId w:val="6"/>
                        </w:numPr>
                        <w:tabs>
                          <w:tab w:val="clear" w:pos="221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cstheme="minorHAnsi"/>
                        </w:rPr>
                      </w:pPr>
                      <w:r w:rsidRPr="0071132F">
                        <w:rPr>
                          <w:rFonts w:cstheme="minorHAnsi"/>
                        </w:rPr>
                        <w:t>Hvilke faggrupper er tilknyttet klinikstedet?</w:t>
                      </w:r>
                    </w:p>
                    <w:p w14:paraId="6EBC7F68" w14:textId="77777777" w:rsidR="00654C11" w:rsidRDefault="00654C11" w:rsidP="004F647F">
                      <w:pPr>
                        <w:pStyle w:val="Listeafsnit"/>
                        <w:numPr>
                          <w:ilvl w:val="0"/>
                          <w:numId w:val="6"/>
                        </w:numPr>
                        <w:tabs>
                          <w:tab w:val="clear" w:pos="221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</w:pPr>
                      <w:r w:rsidRPr="00A16E98">
                        <w:rPr>
                          <w:rFonts w:cstheme="minorHAnsi"/>
                        </w:rPr>
                        <w:t xml:space="preserve">Hvordan kan du arbejde med semestrets temaer og deltemaer i den kliniske undervisningsperiode?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5535A">
        <w:rPr>
          <w:lang w:eastAsia="da-DK"/>
        </w:rPr>
        <w:t>Dit kliniske undervisningssted</w:t>
      </w:r>
      <w:r w:rsidRPr="00161111">
        <w:rPr>
          <w:lang w:eastAsia="da-DK"/>
        </w:rPr>
        <w:t xml:space="preserve"> har udarbejdet materiale om klinikstedet, som giver dig indblik i læringsmuligheder og patient/borger forløb.</w:t>
      </w:r>
      <w:r w:rsidRPr="00161111">
        <w:rPr>
          <w:i/>
          <w:iCs/>
          <w:lang w:eastAsia="da-DK"/>
        </w:rPr>
        <w:t xml:space="preserve"> </w:t>
      </w:r>
      <w:r w:rsidRPr="00161111">
        <w:t>Du kan bruge dette materiale, som forberedelse til din kliniske undervisningsperiode og overveje, hvordan du, i samarbejde med din vejleder, kan tilrettelægge perioden, så du i videst muligt omfang får arbejdet med semestrets temaer og mål for læringsudbytte.</w:t>
      </w:r>
    </w:p>
    <w:p w14:paraId="15EA637C" w14:textId="77777777" w:rsidR="00654C11" w:rsidRDefault="00654C11" w:rsidP="00654C11">
      <w:pPr>
        <w:pStyle w:val="2Overskrift2Udennummer"/>
      </w:pPr>
      <w:bookmarkStart w:id="16" w:name="_Toc139459355"/>
      <w:bookmarkStart w:id="17" w:name="_Toc139631075"/>
      <w:r w:rsidRPr="00FC7A03">
        <w:t>Indhold i Logbog for læring i klinisk uddannelse</w:t>
      </w:r>
      <w:bookmarkEnd w:id="16"/>
      <w:bookmarkEnd w:id="17"/>
    </w:p>
    <w:p w14:paraId="3B0CDE28" w14:textId="77777777" w:rsidR="00654C11" w:rsidRDefault="00654C11" w:rsidP="00654C11">
      <w:pPr>
        <w:spacing w:line="240" w:lineRule="auto"/>
      </w:pPr>
      <w:r w:rsidRPr="000F7CB5">
        <w:t>I det følgende beskrives</w:t>
      </w:r>
      <w:r>
        <w:t xml:space="preserve"> de forskellige elementer i Logbog for læring i Klinisk uddannelse, som bringes i spil i forbindelse med dine studiesamtaler.</w:t>
      </w:r>
    </w:p>
    <w:p w14:paraId="77B38290" w14:textId="77777777" w:rsidR="00654C11" w:rsidRDefault="00654C11" w:rsidP="00654C11">
      <w:pPr>
        <w:spacing w:line="240" w:lineRule="auto"/>
      </w:pPr>
    </w:p>
    <w:p w14:paraId="3CA4CCF1" w14:textId="77777777" w:rsidR="00654C11" w:rsidRPr="00FC7A03" w:rsidRDefault="00654C11" w:rsidP="00654C11">
      <w:pPr>
        <w:spacing w:line="240" w:lineRule="auto"/>
        <w:rPr>
          <w:rFonts w:cs="Arial"/>
          <w:lang w:eastAsia="da-DK"/>
        </w:rPr>
      </w:pPr>
      <w:r>
        <w:rPr>
          <w:lang w:eastAsia="da-DK"/>
        </w:rPr>
        <w:t xml:space="preserve">I </w:t>
      </w:r>
      <w:r w:rsidRPr="00FC7A03">
        <w:rPr>
          <w:lang w:eastAsia="da-DK"/>
        </w:rPr>
        <w:t xml:space="preserve">Studieprofilen, Samarbejdsaftalen </w:t>
      </w:r>
      <w:r>
        <w:rPr>
          <w:lang w:eastAsia="da-DK"/>
        </w:rPr>
        <w:t xml:space="preserve">og </w:t>
      </w:r>
      <w:r w:rsidRPr="00FC7A03">
        <w:rPr>
          <w:lang w:eastAsia="da-DK"/>
        </w:rPr>
        <w:t xml:space="preserve">Læringslogs indgår feedback som et centralt element. </w:t>
      </w:r>
    </w:p>
    <w:p w14:paraId="1957127E" w14:textId="659D4BD1" w:rsidR="00654C11" w:rsidRDefault="00654C11" w:rsidP="00654C11">
      <w:pPr>
        <w:spacing w:line="240" w:lineRule="auto"/>
        <w:rPr>
          <w:lang w:eastAsia="da-DK"/>
        </w:rPr>
      </w:pPr>
      <w:r w:rsidRPr="00FC7A03">
        <w:rPr>
          <w:lang w:eastAsia="da-DK"/>
        </w:rPr>
        <w:t xml:space="preserve">Feedback skal </w:t>
      </w:r>
      <w:r>
        <w:rPr>
          <w:lang w:eastAsia="da-DK"/>
        </w:rPr>
        <w:t>skabe</w:t>
      </w:r>
      <w:r w:rsidRPr="00161111">
        <w:rPr>
          <w:lang w:eastAsia="da-DK"/>
        </w:rPr>
        <w:t xml:space="preserve"> progression</w:t>
      </w:r>
      <w:r>
        <w:rPr>
          <w:lang w:eastAsia="da-DK"/>
        </w:rPr>
        <w:t xml:space="preserve"> i din læring </w:t>
      </w:r>
      <w:r w:rsidRPr="00FC7A03">
        <w:rPr>
          <w:lang w:eastAsia="da-DK"/>
        </w:rPr>
        <w:t>og sammenhæng mellem dine semestre</w:t>
      </w:r>
      <w:r>
        <w:rPr>
          <w:lang w:eastAsia="da-DK"/>
        </w:rPr>
        <w:t>.  Fee</w:t>
      </w:r>
      <w:r w:rsidRPr="00FC7A03">
        <w:rPr>
          <w:lang w:eastAsia="da-DK"/>
        </w:rPr>
        <w:t>dback har både et tilbageskuende og fremadrettet perspektiv.</w:t>
      </w:r>
    </w:p>
    <w:p w14:paraId="6B397C0A" w14:textId="77777777" w:rsidR="00654C11" w:rsidRDefault="00654C11" w:rsidP="00654C11">
      <w:pPr>
        <w:pStyle w:val="2Overskrift2Udennummer"/>
      </w:pPr>
      <w:bookmarkStart w:id="18" w:name="_Toc94247448"/>
      <w:bookmarkStart w:id="19" w:name="_Toc139459356"/>
      <w:bookmarkStart w:id="20" w:name="_Toc139631076"/>
      <w:r>
        <w:t>Studieprofil</w:t>
      </w:r>
      <w:bookmarkEnd w:id="18"/>
      <w:bookmarkEnd w:id="19"/>
      <w:bookmarkEnd w:id="20"/>
    </w:p>
    <w:p w14:paraId="4770CF3A" w14:textId="0DE5E57E" w:rsidR="000B6918" w:rsidRDefault="00654C11" w:rsidP="00654C11">
      <w:pPr>
        <w:tabs>
          <w:tab w:val="clear" w:pos="221"/>
        </w:tabs>
        <w:spacing w:line="240" w:lineRule="auto"/>
        <w:rPr>
          <w:rFonts w:eastAsia="Times New Roman" w:cs="Segoe UI"/>
          <w:szCs w:val="20"/>
          <w:lang w:eastAsia="da-DK"/>
        </w:rPr>
      </w:pPr>
      <w:r w:rsidRPr="00FC7A03">
        <w:rPr>
          <w:rFonts w:eastAsia="Times New Roman" w:cs="Segoe UI"/>
          <w:szCs w:val="20"/>
          <w:lang w:eastAsia="da-DK"/>
        </w:rPr>
        <w:t>Studieprofilen er et dokument, som fortæller noget om dig, din</w:t>
      </w:r>
      <w:r>
        <w:rPr>
          <w:rFonts w:eastAsia="Times New Roman" w:cs="Segoe UI"/>
          <w:szCs w:val="20"/>
          <w:lang w:eastAsia="da-DK"/>
        </w:rPr>
        <w:t>e</w:t>
      </w:r>
      <w:r w:rsidRPr="00FC7A03">
        <w:rPr>
          <w:rFonts w:eastAsia="Times New Roman" w:cs="Segoe UI"/>
          <w:szCs w:val="20"/>
          <w:lang w:eastAsia="da-DK"/>
        </w:rPr>
        <w:t xml:space="preserve"> personlige</w:t>
      </w:r>
      <w:r>
        <w:rPr>
          <w:rFonts w:eastAsia="Times New Roman" w:cs="Segoe UI"/>
          <w:szCs w:val="20"/>
          <w:lang w:eastAsia="da-DK"/>
        </w:rPr>
        <w:t xml:space="preserve"> og </w:t>
      </w:r>
      <w:r w:rsidRPr="00FC7A03">
        <w:rPr>
          <w:rFonts w:eastAsia="Times New Roman" w:cs="Segoe UI"/>
          <w:szCs w:val="20"/>
          <w:lang w:eastAsia="da-DK"/>
        </w:rPr>
        <w:t>faglige kompetencer</w:t>
      </w:r>
      <w:r>
        <w:rPr>
          <w:rFonts w:eastAsia="Times New Roman" w:cs="Segoe UI"/>
          <w:szCs w:val="20"/>
          <w:lang w:eastAsia="da-DK"/>
        </w:rPr>
        <w:t>,</w:t>
      </w:r>
      <w:r w:rsidRPr="00FC7A03">
        <w:rPr>
          <w:rFonts w:eastAsia="Times New Roman" w:cs="Segoe UI"/>
          <w:szCs w:val="20"/>
          <w:lang w:eastAsia="da-DK"/>
        </w:rPr>
        <w:t xml:space="preserve"> og hvad der er vigtig for dig i din læring. Studieprofilen</w:t>
      </w:r>
      <w:r w:rsidR="000B6918">
        <w:rPr>
          <w:rFonts w:eastAsia="Times New Roman" w:cs="Segoe UI"/>
          <w:szCs w:val="20"/>
          <w:lang w:eastAsia="da-DK"/>
        </w:rPr>
        <w:t xml:space="preserve"> vil over tid synliggøre din faglige progression.</w:t>
      </w:r>
      <w:r w:rsidRPr="00FC7A03">
        <w:rPr>
          <w:rFonts w:eastAsia="Times New Roman" w:cs="Segoe UI"/>
          <w:szCs w:val="20"/>
          <w:lang w:eastAsia="da-DK"/>
        </w:rPr>
        <w:t xml:space="preserve"> </w:t>
      </w:r>
      <w:r w:rsidR="000B6918">
        <w:rPr>
          <w:bCs/>
          <w:szCs w:val="24"/>
        </w:rPr>
        <w:t>Det er v</w:t>
      </w:r>
      <w:r w:rsidR="000B6918" w:rsidRPr="00C730C8">
        <w:rPr>
          <w:bCs/>
          <w:szCs w:val="24"/>
        </w:rPr>
        <w:t>igtigt</w:t>
      </w:r>
      <w:r w:rsidR="000B6918">
        <w:rPr>
          <w:bCs/>
          <w:szCs w:val="24"/>
        </w:rPr>
        <w:t>,</w:t>
      </w:r>
      <w:r w:rsidR="000B6918" w:rsidRPr="00C730C8">
        <w:rPr>
          <w:bCs/>
          <w:szCs w:val="24"/>
        </w:rPr>
        <w:t xml:space="preserve"> at du investerer tid i din </w:t>
      </w:r>
      <w:r w:rsidR="000B6918">
        <w:rPr>
          <w:bCs/>
          <w:szCs w:val="24"/>
        </w:rPr>
        <w:t>studieprofil</w:t>
      </w:r>
      <w:r w:rsidR="000B6918" w:rsidRPr="00C730C8">
        <w:rPr>
          <w:bCs/>
          <w:szCs w:val="24"/>
        </w:rPr>
        <w:t xml:space="preserve">. Der vil </w:t>
      </w:r>
      <w:r w:rsidR="000B6918">
        <w:rPr>
          <w:bCs/>
          <w:szCs w:val="24"/>
        </w:rPr>
        <w:t xml:space="preserve">måske være </w:t>
      </w:r>
      <w:r w:rsidR="000B6918" w:rsidRPr="00C730C8">
        <w:rPr>
          <w:bCs/>
          <w:szCs w:val="24"/>
        </w:rPr>
        <w:t xml:space="preserve">områder, som kan </w:t>
      </w:r>
      <w:r w:rsidR="000B6918">
        <w:rPr>
          <w:bCs/>
          <w:szCs w:val="24"/>
        </w:rPr>
        <w:t>være vanskelige at beskrive tidligt i uddannelsen, men prøv.</w:t>
      </w:r>
    </w:p>
    <w:p w14:paraId="76E159EF" w14:textId="77777777" w:rsidR="000B6918" w:rsidRDefault="000B6918" w:rsidP="00654C11">
      <w:pPr>
        <w:tabs>
          <w:tab w:val="clear" w:pos="221"/>
        </w:tabs>
        <w:spacing w:line="240" w:lineRule="auto"/>
        <w:rPr>
          <w:rFonts w:eastAsia="Times New Roman" w:cs="Segoe UI"/>
          <w:szCs w:val="20"/>
          <w:lang w:eastAsia="da-DK"/>
        </w:rPr>
      </w:pPr>
    </w:p>
    <w:p w14:paraId="45721987" w14:textId="3C9BD5FA" w:rsidR="00654C11" w:rsidRPr="000B6918" w:rsidRDefault="000B6918" w:rsidP="000B6918">
      <w:pPr>
        <w:tabs>
          <w:tab w:val="clear" w:pos="221"/>
        </w:tabs>
        <w:spacing w:line="240" w:lineRule="auto"/>
        <w:rPr>
          <w:rFonts w:eastAsia="Times New Roman" w:cs="Arial"/>
          <w:szCs w:val="20"/>
          <w:lang w:eastAsia="da-DK"/>
        </w:rPr>
      </w:pPr>
      <w:r>
        <w:rPr>
          <w:rFonts w:eastAsia="Times New Roman" w:cs="Segoe UI"/>
          <w:szCs w:val="20"/>
          <w:lang w:eastAsia="da-DK"/>
        </w:rPr>
        <w:t xml:space="preserve">Studieprofilen </w:t>
      </w:r>
      <w:r w:rsidR="00654C11" w:rsidRPr="00FC7A03">
        <w:rPr>
          <w:rFonts w:eastAsia="Times New Roman" w:cs="Segoe UI"/>
          <w:szCs w:val="20"/>
          <w:lang w:eastAsia="da-DK"/>
        </w:rPr>
        <w:t>udarbejdes, justeres og uploades</w:t>
      </w:r>
      <w:r>
        <w:rPr>
          <w:rFonts w:eastAsia="Times New Roman" w:cs="Segoe UI"/>
          <w:szCs w:val="20"/>
          <w:lang w:eastAsia="da-DK"/>
        </w:rPr>
        <w:t xml:space="preserve"> på praktikportalen</w:t>
      </w:r>
      <w:r w:rsidR="00654C11" w:rsidRPr="00FC7A03">
        <w:rPr>
          <w:rFonts w:eastAsia="Times New Roman" w:cs="Segoe UI"/>
          <w:szCs w:val="20"/>
          <w:lang w:eastAsia="da-DK"/>
        </w:rPr>
        <w:t xml:space="preserve"> før hvert klinikforløb og vil blive bragt i spil ved den indledende studiesamtale. </w:t>
      </w:r>
    </w:p>
    <w:p w14:paraId="58C69660" w14:textId="05DA65A8" w:rsidR="00654C11" w:rsidRDefault="00654C11" w:rsidP="00654C11">
      <w:pPr>
        <w:pStyle w:val="2Overskrift2Udennummer"/>
        <w:rPr>
          <w:szCs w:val="28"/>
        </w:rPr>
      </w:pPr>
      <w:bookmarkStart w:id="21" w:name="_Toc83725587"/>
      <w:bookmarkStart w:id="22" w:name="_Toc93910506"/>
      <w:bookmarkStart w:id="23" w:name="_Toc94247444"/>
      <w:bookmarkStart w:id="24" w:name="_Toc139459357"/>
      <w:bookmarkStart w:id="25" w:name="_Toc139631077"/>
      <w:r w:rsidRPr="0069544B">
        <w:rPr>
          <w:szCs w:val="28"/>
        </w:rPr>
        <w:lastRenderedPageBreak/>
        <w:t>Samarbejdsaftale</w:t>
      </w:r>
      <w:bookmarkEnd w:id="21"/>
      <w:bookmarkEnd w:id="22"/>
      <w:bookmarkEnd w:id="23"/>
      <w:bookmarkEnd w:id="24"/>
      <w:bookmarkEnd w:id="25"/>
    </w:p>
    <w:p w14:paraId="3C1A1392" w14:textId="77777777" w:rsidR="00654C11" w:rsidRDefault="00654C11" w:rsidP="00654C11">
      <w:pPr>
        <w:pStyle w:val="Opstilling-punkttegn"/>
        <w:numPr>
          <w:ilvl w:val="0"/>
          <w:numId w:val="0"/>
        </w:numPr>
        <w:tabs>
          <w:tab w:val="clear" w:pos="221"/>
          <w:tab w:val="left" w:pos="0"/>
        </w:tabs>
        <w:spacing w:line="240" w:lineRule="auto"/>
      </w:pPr>
      <w:r>
        <w:t xml:space="preserve">Formålet med samarbejdsaftalen er at synliggøre de aftaler du indgår med </w:t>
      </w:r>
    </w:p>
    <w:p w14:paraId="09A7A0CD" w14:textId="77777777" w:rsidR="00654C11" w:rsidRDefault="00654C11" w:rsidP="00654C11">
      <w:pPr>
        <w:pStyle w:val="Opstilling-punkttegn"/>
        <w:numPr>
          <w:ilvl w:val="0"/>
          <w:numId w:val="0"/>
        </w:numPr>
        <w:tabs>
          <w:tab w:val="clear" w:pos="221"/>
          <w:tab w:val="left" w:pos="0"/>
        </w:tabs>
        <w:spacing w:before="0" w:line="240" w:lineRule="auto"/>
      </w:pPr>
      <w:r>
        <w:t xml:space="preserve">din vejleder i en gensidig forpligtelse. </w:t>
      </w:r>
    </w:p>
    <w:p w14:paraId="24645A9F" w14:textId="77777777" w:rsidR="00654C11" w:rsidRDefault="00654C11" w:rsidP="00654C11">
      <w:pPr>
        <w:pStyle w:val="Opstilling-punkttegn"/>
        <w:numPr>
          <w:ilvl w:val="0"/>
          <w:numId w:val="0"/>
        </w:numPr>
        <w:tabs>
          <w:tab w:val="clear" w:pos="221"/>
          <w:tab w:val="left" w:pos="0"/>
        </w:tabs>
        <w:spacing w:before="0" w:line="240" w:lineRule="auto"/>
      </w:pPr>
    </w:p>
    <w:p w14:paraId="0FFA0100" w14:textId="3C20AA80" w:rsidR="000B6918" w:rsidRDefault="000B6918" w:rsidP="00654C11">
      <w:pPr>
        <w:pStyle w:val="Opstilling-punkttegn"/>
        <w:numPr>
          <w:ilvl w:val="0"/>
          <w:numId w:val="0"/>
        </w:numPr>
        <w:tabs>
          <w:tab w:val="clear" w:pos="221"/>
          <w:tab w:val="left" w:pos="0"/>
        </w:tabs>
        <w:spacing w:before="0" w:line="240" w:lineRule="auto"/>
      </w:pPr>
      <w:r>
        <w:t xml:space="preserve">Du skal arbejde med </w:t>
      </w:r>
      <w:r w:rsidR="0089656E">
        <w:t xml:space="preserve">en </w:t>
      </w:r>
      <w:r>
        <w:t xml:space="preserve">ny samarbejdsaftale, hver gang du kommer i klinisk undervisning. </w:t>
      </w:r>
    </w:p>
    <w:p w14:paraId="34D8A72C" w14:textId="615D2996" w:rsidR="000B6918" w:rsidRDefault="000B6918" w:rsidP="00654C11">
      <w:pPr>
        <w:pStyle w:val="Opstilling-punkttegn"/>
        <w:numPr>
          <w:ilvl w:val="0"/>
          <w:numId w:val="0"/>
        </w:numPr>
        <w:tabs>
          <w:tab w:val="clear" w:pos="221"/>
          <w:tab w:val="left" w:pos="0"/>
        </w:tabs>
        <w:spacing w:before="0" w:line="240" w:lineRule="auto"/>
      </w:pPr>
      <w:r>
        <w:t>Forud for den indledende studiesamtale, skal du påbegynde forberedelsen af din samarbejdsaftale. Du kan hente inspiration og viden fra blandt andet det materiale, du har fået fra dit kliniksted</w:t>
      </w:r>
      <w:r w:rsidR="0089656E">
        <w:t>,</w:t>
      </w:r>
      <w:r>
        <w:t xml:space="preserve"> samt det du har observeret og oplevet de første dage på klinikstedet. </w:t>
      </w:r>
    </w:p>
    <w:p w14:paraId="332AFC53" w14:textId="77777777" w:rsidR="000B6918" w:rsidRDefault="00654C11" w:rsidP="00654C11">
      <w:pPr>
        <w:pStyle w:val="Opstilling-punkttegn"/>
        <w:numPr>
          <w:ilvl w:val="0"/>
          <w:numId w:val="0"/>
        </w:numPr>
        <w:tabs>
          <w:tab w:val="clear" w:pos="221"/>
          <w:tab w:val="left" w:pos="0"/>
        </w:tabs>
        <w:spacing w:before="0" w:line="240" w:lineRule="auto"/>
      </w:pPr>
      <w:r w:rsidRPr="004D6794">
        <w:t xml:space="preserve">Samarbejdsaftalen drøftes </w:t>
      </w:r>
      <w:r w:rsidR="000B6918">
        <w:t xml:space="preserve">ved indledende studiesamtale, og du skal herefter uploade den </w:t>
      </w:r>
      <w:r w:rsidRPr="004D6794">
        <w:t>i</w:t>
      </w:r>
    </w:p>
    <w:p w14:paraId="3D5515FC" w14:textId="6B13602A" w:rsidR="00654C11" w:rsidRPr="002A0365" w:rsidRDefault="000B6918" w:rsidP="00654C11">
      <w:pPr>
        <w:pStyle w:val="Opstilling-punkttegn"/>
        <w:numPr>
          <w:ilvl w:val="0"/>
          <w:numId w:val="0"/>
        </w:numPr>
        <w:tabs>
          <w:tab w:val="clear" w:pos="221"/>
          <w:tab w:val="left" w:pos="0"/>
        </w:tabs>
        <w:spacing w:before="0" w:line="240" w:lineRule="auto"/>
      </w:pPr>
      <w:r>
        <w:t xml:space="preserve">Praktikportalen senest to hverdage efter studiesamtalen. Samarbejdsaftalen kan justeres ved opfølgende studiesamtaler, hvis der opstår ændringer i det kliniske undervisningsforløb, som </w:t>
      </w:r>
      <w:r w:rsidR="0089656E">
        <w:t xml:space="preserve">har </w:t>
      </w:r>
      <w:r>
        <w:t>betyd</w:t>
      </w:r>
      <w:r w:rsidR="0089656E">
        <w:t>ning</w:t>
      </w:r>
      <w:r>
        <w:t xml:space="preserve"> for din læring. </w:t>
      </w:r>
    </w:p>
    <w:p w14:paraId="3365220A" w14:textId="77777777" w:rsidR="00654C11" w:rsidRDefault="00654C11" w:rsidP="00654C11">
      <w:pPr>
        <w:pStyle w:val="Opstilling-punkttegn"/>
        <w:numPr>
          <w:ilvl w:val="0"/>
          <w:numId w:val="0"/>
        </w:numPr>
        <w:tabs>
          <w:tab w:val="clear" w:pos="221"/>
          <w:tab w:val="left" w:pos="0"/>
        </w:tabs>
        <w:spacing w:before="0" w:line="240" w:lineRule="auto"/>
      </w:pPr>
    </w:p>
    <w:p w14:paraId="04394BA7" w14:textId="38F53E55" w:rsidR="00654C11" w:rsidRPr="00161111" w:rsidRDefault="00654C11" w:rsidP="00654C11">
      <w:pPr>
        <w:pStyle w:val="Opstilling-punkttegn"/>
        <w:numPr>
          <w:ilvl w:val="0"/>
          <w:numId w:val="0"/>
        </w:numPr>
        <w:tabs>
          <w:tab w:val="clear" w:pos="221"/>
          <w:tab w:val="left" w:pos="0"/>
        </w:tabs>
        <w:spacing w:before="0" w:line="240" w:lineRule="auto"/>
      </w:pPr>
      <w:r w:rsidRPr="00161111">
        <w:t>I samarbejdsaftalen beskrives:</w:t>
      </w:r>
    </w:p>
    <w:p w14:paraId="2517F6BF" w14:textId="77777777" w:rsidR="00654C11" w:rsidRPr="00161111" w:rsidRDefault="00654C11" w:rsidP="004F647F">
      <w:pPr>
        <w:numPr>
          <w:ilvl w:val="0"/>
          <w:numId w:val="8"/>
        </w:numPr>
        <w:tabs>
          <w:tab w:val="clear" w:pos="221"/>
        </w:tabs>
        <w:spacing w:before="100" w:beforeAutospacing="1" w:after="100" w:afterAutospacing="1" w:line="240" w:lineRule="auto"/>
        <w:rPr>
          <w:rFonts w:eastAsia="Times New Roman" w:cs="Arial"/>
          <w:szCs w:val="20"/>
          <w:lang w:eastAsia="da-DK"/>
        </w:rPr>
      </w:pPr>
      <w:r w:rsidRPr="00161111">
        <w:rPr>
          <w:rFonts w:eastAsia="Times New Roman" w:cs="Segoe UI"/>
          <w:szCs w:val="20"/>
          <w:lang w:eastAsia="da-DK"/>
        </w:rPr>
        <w:t xml:space="preserve">Aftaler vedrørende samarbejde med vejleder </w:t>
      </w:r>
    </w:p>
    <w:p w14:paraId="2361D641" w14:textId="77777777" w:rsidR="00654C11" w:rsidRPr="00161111" w:rsidRDefault="00654C11" w:rsidP="004F647F">
      <w:pPr>
        <w:numPr>
          <w:ilvl w:val="0"/>
          <w:numId w:val="8"/>
        </w:numPr>
        <w:tabs>
          <w:tab w:val="clear" w:pos="221"/>
        </w:tabs>
        <w:spacing w:before="100" w:beforeAutospacing="1" w:after="100" w:afterAutospacing="1" w:line="240" w:lineRule="auto"/>
        <w:rPr>
          <w:rFonts w:eastAsia="Times New Roman" w:cs="Arial"/>
          <w:szCs w:val="20"/>
          <w:lang w:eastAsia="da-DK"/>
        </w:rPr>
      </w:pPr>
      <w:r w:rsidRPr="00161111">
        <w:rPr>
          <w:rFonts w:eastAsia="Times New Roman" w:cs="Segoe UI"/>
          <w:szCs w:val="20"/>
          <w:lang w:eastAsia="da-DK"/>
        </w:rPr>
        <w:t>Aftaler vedrørende studieaktiviteter og forudsætningskrav</w:t>
      </w:r>
    </w:p>
    <w:p w14:paraId="7B653F6C" w14:textId="77777777" w:rsidR="00654C11" w:rsidRPr="00161111" w:rsidRDefault="00654C11" w:rsidP="004F647F">
      <w:pPr>
        <w:numPr>
          <w:ilvl w:val="0"/>
          <w:numId w:val="8"/>
        </w:numPr>
        <w:tabs>
          <w:tab w:val="clear" w:pos="221"/>
        </w:tabs>
        <w:spacing w:before="100" w:beforeAutospacing="1" w:after="100" w:afterAutospacing="1" w:line="240" w:lineRule="auto"/>
        <w:rPr>
          <w:rFonts w:eastAsia="Times New Roman" w:cs="Arial"/>
          <w:szCs w:val="20"/>
          <w:lang w:eastAsia="da-DK"/>
        </w:rPr>
      </w:pPr>
      <w:r>
        <w:rPr>
          <w:rFonts w:eastAsia="Times New Roman" w:cs="Segoe UI"/>
          <w:szCs w:val="20"/>
          <w:lang w:eastAsia="da-DK"/>
        </w:rPr>
        <w:t>Aftaler vedrørende det læringsmæssige indhold og planer for perioden</w:t>
      </w:r>
    </w:p>
    <w:p w14:paraId="763EFAD5" w14:textId="77777777" w:rsidR="00654C11" w:rsidRPr="00161111" w:rsidRDefault="00654C11" w:rsidP="004F647F">
      <w:pPr>
        <w:numPr>
          <w:ilvl w:val="0"/>
          <w:numId w:val="8"/>
        </w:numPr>
        <w:tabs>
          <w:tab w:val="clear" w:pos="221"/>
        </w:tabs>
        <w:spacing w:before="100" w:beforeAutospacing="1" w:after="100" w:afterAutospacing="1" w:line="240" w:lineRule="auto"/>
        <w:rPr>
          <w:rFonts w:eastAsia="Times New Roman" w:cs="Arial"/>
          <w:szCs w:val="20"/>
          <w:lang w:eastAsia="da-DK"/>
        </w:rPr>
      </w:pPr>
      <w:r>
        <w:rPr>
          <w:rFonts w:eastAsia="Times New Roman" w:cs="Segoe UI"/>
          <w:szCs w:val="20"/>
          <w:lang w:eastAsia="da-DK"/>
        </w:rPr>
        <w:t xml:space="preserve">Litteratur </w:t>
      </w:r>
    </w:p>
    <w:p w14:paraId="6929AD18" w14:textId="7D4D3588" w:rsidR="00654C11" w:rsidRPr="00161111" w:rsidRDefault="00654C11" w:rsidP="004F647F">
      <w:pPr>
        <w:numPr>
          <w:ilvl w:val="0"/>
          <w:numId w:val="8"/>
        </w:numPr>
        <w:tabs>
          <w:tab w:val="clear" w:pos="221"/>
        </w:tabs>
        <w:spacing w:before="100" w:beforeAutospacing="1" w:after="100" w:afterAutospacing="1" w:line="240" w:lineRule="auto"/>
        <w:rPr>
          <w:rFonts w:eastAsia="Times New Roman" w:cs="Arial"/>
          <w:szCs w:val="20"/>
          <w:lang w:eastAsia="da-DK"/>
        </w:rPr>
      </w:pPr>
      <w:r>
        <w:rPr>
          <w:rFonts w:eastAsia="Times New Roman" w:cs="Segoe UI"/>
          <w:szCs w:val="20"/>
          <w:lang w:eastAsia="da-DK"/>
        </w:rPr>
        <w:t>Feedback</w:t>
      </w:r>
    </w:p>
    <w:p w14:paraId="712AE410" w14:textId="77777777" w:rsidR="00654C11" w:rsidRDefault="00654C11" w:rsidP="00654C11">
      <w:pPr>
        <w:pStyle w:val="2Overskrift2Udennummer"/>
      </w:pPr>
      <w:bookmarkStart w:id="26" w:name="_Toc83725588"/>
      <w:bookmarkStart w:id="27" w:name="_Toc93910507"/>
      <w:bookmarkStart w:id="28" w:name="_Toc94247445"/>
      <w:bookmarkStart w:id="29" w:name="_Toc139459358"/>
      <w:bookmarkStart w:id="30" w:name="_Toc139631078"/>
      <w:r>
        <w:t>Læringslog</w:t>
      </w:r>
      <w:bookmarkEnd w:id="26"/>
      <w:bookmarkEnd w:id="27"/>
      <w:bookmarkEnd w:id="28"/>
      <w:bookmarkEnd w:id="29"/>
      <w:bookmarkEnd w:id="30"/>
      <w:r w:rsidRPr="00B11A77">
        <w:t xml:space="preserve"> </w:t>
      </w:r>
    </w:p>
    <w:p w14:paraId="157C3945" w14:textId="77777777" w:rsidR="00654C11" w:rsidRPr="00BF505C" w:rsidRDefault="00654C11" w:rsidP="00654C11">
      <w:pPr>
        <w:rPr>
          <w:szCs w:val="20"/>
        </w:rPr>
      </w:pPr>
      <w:r w:rsidRPr="00BF505C">
        <w:rPr>
          <w:szCs w:val="20"/>
        </w:rPr>
        <w:t>Formålet med læringslogs er, at du og din vejleder reflekterer over din sygepleje til udvalgte borger-/patientforløb og relevante mål for læringsudbytte.</w:t>
      </w:r>
    </w:p>
    <w:p w14:paraId="5DC9F007" w14:textId="77777777" w:rsidR="00654C11" w:rsidRDefault="00654C11" w:rsidP="00654C11">
      <w:pPr>
        <w:spacing w:line="276" w:lineRule="auto"/>
        <w:rPr>
          <w:rFonts w:cstheme="minorHAnsi"/>
          <w:szCs w:val="20"/>
        </w:rPr>
      </w:pPr>
    </w:p>
    <w:p w14:paraId="59ADBE7E" w14:textId="48AE323B" w:rsidR="00654C11" w:rsidRPr="00BD21C9" w:rsidRDefault="00654C11" w:rsidP="00654C11">
      <w:pPr>
        <w:spacing w:line="240" w:lineRule="auto"/>
        <w:rPr>
          <w:rFonts w:cstheme="minorHAnsi"/>
          <w:szCs w:val="20"/>
        </w:rPr>
      </w:pPr>
      <w:r w:rsidRPr="008A2B53">
        <w:rPr>
          <w:rFonts w:cstheme="minorHAnsi"/>
          <w:szCs w:val="20"/>
        </w:rPr>
        <w:t>En læringslog</w:t>
      </w:r>
      <w:r>
        <w:rPr>
          <w:rFonts w:cstheme="minorHAnsi"/>
          <w:szCs w:val="20"/>
        </w:rPr>
        <w:t xml:space="preserve"> er opbygget efter en gennemgående skabelon</w:t>
      </w:r>
      <w:r w:rsidRPr="008A2B53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 xml:space="preserve">med variation på de enkelte semestre. </w:t>
      </w:r>
    </w:p>
    <w:p w14:paraId="7971CAFA" w14:textId="77777777" w:rsidR="00654C11" w:rsidRPr="00DF0F32" w:rsidRDefault="00654C11" w:rsidP="00654C11">
      <w:pPr>
        <w:rPr>
          <w:rFonts w:cstheme="minorHAnsi"/>
          <w:color w:val="666666" w:themeColor="text2" w:themeTint="99"/>
          <w:szCs w:val="20"/>
        </w:rPr>
      </w:pPr>
    </w:p>
    <w:p w14:paraId="1D84C58B" w14:textId="2FC75952" w:rsidR="00654C11" w:rsidRDefault="00654C11" w:rsidP="004F647F">
      <w:pPr>
        <w:pStyle w:val="Opstilling-punkttegn"/>
        <w:numPr>
          <w:ilvl w:val="0"/>
          <w:numId w:val="9"/>
        </w:numPr>
        <w:spacing w:line="276" w:lineRule="auto"/>
        <w:rPr>
          <w:rFonts w:cstheme="minorHAnsi"/>
          <w:szCs w:val="20"/>
        </w:rPr>
      </w:pPr>
      <w:r w:rsidRPr="008A2B53">
        <w:t xml:space="preserve">På 1. semester arbejder du </w:t>
      </w:r>
      <w:r>
        <w:t xml:space="preserve">ikke med </w:t>
      </w:r>
      <w:r w:rsidRPr="008A2B53">
        <w:t>læringslog</w:t>
      </w:r>
    </w:p>
    <w:p w14:paraId="099B2E8E" w14:textId="3DCE0AD9" w:rsidR="00654C11" w:rsidRDefault="00654C11" w:rsidP="004F647F">
      <w:pPr>
        <w:pStyle w:val="Opstilling-punkttegn"/>
        <w:numPr>
          <w:ilvl w:val="0"/>
          <w:numId w:val="9"/>
        </w:numPr>
        <w:spacing w:line="276" w:lineRule="auto"/>
      </w:pPr>
      <w:r>
        <w:t>På 2. semester arbejder du med en</w:t>
      </w:r>
      <w:r w:rsidR="00541604">
        <w:t>/</w:t>
      </w:r>
      <w:r>
        <w:t>to læringslogs</w:t>
      </w:r>
    </w:p>
    <w:p w14:paraId="2155B4E3" w14:textId="77777777" w:rsidR="00654C11" w:rsidRDefault="00654C11" w:rsidP="004F647F">
      <w:pPr>
        <w:pStyle w:val="Opstilling-punkttegn"/>
        <w:numPr>
          <w:ilvl w:val="0"/>
          <w:numId w:val="9"/>
        </w:numPr>
        <w:spacing w:line="276" w:lineRule="auto"/>
      </w:pPr>
      <w:r>
        <w:t>På 3. semester arbejder du med to læringslogs</w:t>
      </w:r>
    </w:p>
    <w:p w14:paraId="70091DE3" w14:textId="52334758" w:rsidR="00654C11" w:rsidRPr="00F44A43" w:rsidRDefault="00654C11" w:rsidP="004F647F">
      <w:pPr>
        <w:pStyle w:val="Opstilling-punkttegn"/>
        <w:numPr>
          <w:ilvl w:val="0"/>
          <w:numId w:val="9"/>
        </w:numPr>
        <w:spacing w:line="276" w:lineRule="auto"/>
      </w:pPr>
      <w:r w:rsidRPr="00F44A43">
        <w:t>På 4. semester arbejder du med to læringslogs</w:t>
      </w:r>
    </w:p>
    <w:p w14:paraId="28CC7ADD" w14:textId="77777777" w:rsidR="00654C11" w:rsidRPr="004D6794" w:rsidRDefault="00654C11" w:rsidP="004F647F">
      <w:pPr>
        <w:pStyle w:val="Opstilling-punkttegn"/>
        <w:numPr>
          <w:ilvl w:val="0"/>
          <w:numId w:val="9"/>
        </w:numPr>
        <w:spacing w:line="276" w:lineRule="auto"/>
      </w:pPr>
      <w:r w:rsidRPr="004D6794">
        <w:t xml:space="preserve">På 5. semester kan du arbejde med en læringslog efter aftale med din </w:t>
      </w:r>
      <w:r>
        <w:t>vejleder</w:t>
      </w:r>
    </w:p>
    <w:p w14:paraId="47922B41" w14:textId="77777777" w:rsidR="00654C11" w:rsidRDefault="00654C11" w:rsidP="004F647F">
      <w:pPr>
        <w:pStyle w:val="Opstilling-punkttegn"/>
        <w:numPr>
          <w:ilvl w:val="0"/>
          <w:numId w:val="9"/>
        </w:numPr>
        <w:spacing w:line="276" w:lineRule="auto"/>
      </w:pPr>
      <w:r w:rsidRPr="00CB4985">
        <w:t xml:space="preserve">På 6. semester arbejder du </w:t>
      </w:r>
      <w:r w:rsidRPr="0027621A">
        <w:t xml:space="preserve">med </w:t>
      </w:r>
      <w:r>
        <w:t xml:space="preserve">en/to </w:t>
      </w:r>
      <w:r w:rsidRPr="0027621A">
        <w:t xml:space="preserve">læringslogs </w:t>
      </w:r>
    </w:p>
    <w:p w14:paraId="4D923494" w14:textId="77777777" w:rsidR="00654C11" w:rsidRPr="008B293B" w:rsidRDefault="00654C11" w:rsidP="004F647F">
      <w:pPr>
        <w:pStyle w:val="Opstilling-punkttegn"/>
        <w:numPr>
          <w:ilvl w:val="0"/>
          <w:numId w:val="9"/>
        </w:numPr>
        <w:spacing w:line="276" w:lineRule="auto"/>
      </w:pPr>
      <w:r w:rsidRPr="008B293B">
        <w:t>På 7. semester arbejder du med en</w:t>
      </w:r>
      <w:r>
        <w:t>/</w:t>
      </w:r>
      <w:r w:rsidRPr="008B293B">
        <w:t>to læringslogs</w:t>
      </w:r>
    </w:p>
    <w:p w14:paraId="7CF7F50B" w14:textId="77777777" w:rsidR="00654C11" w:rsidRDefault="00654C11" w:rsidP="00654C11">
      <w:pPr>
        <w:pStyle w:val="Opstilling-punkttegn"/>
        <w:numPr>
          <w:ilvl w:val="0"/>
          <w:numId w:val="0"/>
        </w:numPr>
        <w:ind w:left="221"/>
      </w:pPr>
    </w:p>
    <w:p w14:paraId="4F809AAF" w14:textId="34070520" w:rsidR="00654C11" w:rsidRDefault="00654C11" w:rsidP="00654C11">
      <w:pPr>
        <w:spacing w:line="276" w:lineRule="auto"/>
        <w:rPr>
          <w:rFonts w:cstheme="minorHAnsi"/>
          <w:b/>
          <w:bCs/>
          <w:szCs w:val="20"/>
        </w:rPr>
      </w:pPr>
      <w:r>
        <w:rPr>
          <w:rFonts w:cstheme="minorHAnsi"/>
          <w:b/>
          <w:bCs/>
          <w:szCs w:val="20"/>
        </w:rPr>
        <w:t xml:space="preserve">OBS! </w:t>
      </w:r>
      <w:r w:rsidRPr="005721B0">
        <w:rPr>
          <w:rFonts w:cstheme="minorHAnsi"/>
          <w:b/>
          <w:bCs/>
          <w:szCs w:val="20"/>
        </w:rPr>
        <w:t xml:space="preserve">Læringslog </w:t>
      </w:r>
      <w:r>
        <w:rPr>
          <w:rFonts w:cstheme="minorHAnsi"/>
          <w:b/>
          <w:bCs/>
          <w:szCs w:val="20"/>
        </w:rPr>
        <w:t xml:space="preserve">er ikke en skriftlig opgave og den </w:t>
      </w:r>
      <w:r w:rsidRPr="005721B0">
        <w:rPr>
          <w:rFonts w:cstheme="minorHAnsi"/>
          <w:b/>
          <w:bCs/>
          <w:szCs w:val="20"/>
        </w:rPr>
        <w:t>bliver ikke vurderet efter tekniske retningslinjer for opgaveskrivning</w:t>
      </w:r>
      <w:r>
        <w:rPr>
          <w:rFonts w:cstheme="minorHAnsi"/>
          <w:b/>
          <w:bCs/>
          <w:szCs w:val="20"/>
        </w:rPr>
        <w:t>. Den</w:t>
      </w:r>
      <w:r w:rsidRPr="005721B0">
        <w:rPr>
          <w:rFonts w:cstheme="minorHAnsi"/>
          <w:b/>
          <w:bCs/>
          <w:szCs w:val="20"/>
        </w:rPr>
        <w:t xml:space="preserve"> fungerer som udgangspunkt for mundtlig refleksion</w:t>
      </w:r>
      <w:r w:rsidR="000B6918">
        <w:rPr>
          <w:rFonts w:cstheme="minorHAnsi"/>
          <w:b/>
          <w:bCs/>
          <w:szCs w:val="20"/>
        </w:rPr>
        <w:t>, der kan foregå individuelt eller i gruppe.</w:t>
      </w:r>
      <w:r w:rsidRPr="005721B0">
        <w:rPr>
          <w:rFonts w:cstheme="minorHAnsi"/>
          <w:b/>
          <w:bCs/>
          <w:szCs w:val="20"/>
        </w:rPr>
        <w:t xml:space="preserve"> </w:t>
      </w:r>
    </w:p>
    <w:p w14:paraId="6EA048A3" w14:textId="160F8D8D" w:rsidR="00654C11" w:rsidRDefault="00654C11" w:rsidP="00654C11">
      <w:pPr>
        <w:spacing w:line="276" w:lineRule="auto"/>
        <w:rPr>
          <w:rFonts w:cstheme="minorHAnsi"/>
          <w:b/>
          <w:bCs/>
          <w:szCs w:val="20"/>
        </w:rPr>
      </w:pPr>
    </w:p>
    <w:p w14:paraId="6DB62945" w14:textId="795BB675" w:rsidR="00654C11" w:rsidRDefault="00654C11" w:rsidP="00654C11">
      <w:pPr>
        <w:spacing w:line="276" w:lineRule="auto"/>
        <w:rPr>
          <w:rFonts w:cstheme="minorHAnsi"/>
          <w:b/>
          <w:bCs/>
          <w:szCs w:val="20"/>
        </w:rPr>
      </w:pPr>
    </w:p>
    <w:p w14:paraId="4E738E5B" w14:textId="4229099B" w:rsidR="000B6918" w:rsidRDefault="000B6918" w:rsidP="00654C11">
      <w:pPr>
        <w:spacing w:line="276" w:lineRule="auto"/>
        <w:rPr>
          <w:rFonts w:cstheme="minorHAnsi"/>
          <w:b/>
          <w:bCs/>
          <w:szCs w:val="20"/>
        </w:rPr>
      </w:pPr>
    </w:p>
    <w:p w14:paraId="3B626343" w14:textId="4886E704" w:rsidR="000B6918" w:rsidRDefault="000B6918" w:rsidP="00654C11">
      <w:pPr>
        <w:spacing w:line="276" w:lineRule="auto"/>
        <w:rPr>
          <w:rFonts w:cstheme="minorHAnsi"/>
          <w:b/>
          <w:bCs/>
          <w:szCs w:val="20"/>
        </w:rPr>
      </w:pPr>
    </w:p>
    <w:p w14:paraId="7A5970F2" w14:textId="544EF4B7" w:rsidR="000B6918" w:rsidRDefault="000B6918" w:rsidP="00654C11">
      <w:pPr>
        <w:spacing w:line="276" w:lineRule="auto"/>
        <w:rPr>
          <w:rFonts w:cstheme="minorHAnsi"/>
          <w:b/>
          <w:bCs/>
          <w:szCs w:val="20"/>
        </w:rPr>
      </w:pPr>
    </w:p>
    <w:p w14:paraId="740EF39C" w14:textId="7CA48D6C" w:rsidR="000B6918" w:rsidRDefault="000B6918" w:rsidP="00654C11">
      <w:pPr>
        <w:spacing w:line="276" w:lineRule="auto"/>
        <w:rPr>
          <w:rFonts w:cstheme="minorHAnsi"/>
          <w:b/>
          <w:bCs/>
          <w:szCs w:val="20"/>
        </w:rPr>
      </w:pPr>
    </w:p>
    <w:p w14:paraId="3E023E1C" w14:textId="77777777" w:rsidR="000B6918" w:rsidRPr="005721B0" w:rsidRDefault="000B6918" w:rsidP="00654C11">
      <w:pPr>
        <w:spacing w:line="276" w:lineRule="auto"/>
        <w:rPr>
          <w:rFonts w:cstheme="minorHAnsi"/>
          <w:b/>
          <w:bCs/>
          <w:szCs w:val="20"/>
        </w:rPr>
      </w:pPr>
    </w:p>
    <w:tbl>
      <w:tblPr>
        <w:tblStyle w:val="Tabel-Gitter"/>
        <w:tblW w:w="0" w:type="auto"/>
        <w:tblBorders>
          <w:top w:val="single" w:sz="4" w:space="0" w:color="005447" w:themeColor="accent1"/>
          <w:left w:val="single" w:sz="4" w:space="0" w:color="005447" w:themeColor="accent1"/>
          <w:bottom w:val="single" w:sz="4" w:space="0" w:color="005447" w:themeColor="accent1"/>
          <w:right w:val="single" w:sz="4" w:space="0" w:color="005447" w:themeColor="accent1"/>
          <w:insideH w:val="single" w:sz="4" w:space="0" w:color="005447" w:themeColor="accent1"/>
          <w:insideV w:val="single" w:sz="4" w:space="0" w:color="005447" w:themeColor="accent1"/>
        </w:tblBorders>
        <w:tblLook w:val="04A0" w:firstRow="1" w:lastRow="0" w:firstColumn="1" w:lastColumn="0" w:noHBand="0" w:noVBand="1"/>
      </w:tblPr>
      <w:tblGrid>
        <w:gridCol w:w="4242"/>
        <w:gridCol w:w="4242"/>
      </w:tblGrid>
      <w:tr w:rsidR="00654C11" w14:paraId="56E47E30" w14:textId="77777777" w:rsidTr="00974761">
        <w:tc>
          <w:tcPr>
            <w:tcW w:w="8484" w:type="dxa"/>
            <w:gridSpan w:val="2"/>
            <w:shd w:val="clear" w:color="auto" w:fill="8CCDB9" w:themeFill="accent3"/>
          </w:tcPr>
          <w:p w14:paraId="480A86DC" w14:textId="77777777" w:rsidR="00654C11" w:rsidRPr="00627EC6" w:rsidRDefault="00654C11" w:rsidP="00974761">
            <w:pPr>
              <w:rPr>
                <w:b/>
                <w:bCs/>
                <w:sz w:val="24"/>
                <w:szCs w:val="24"/>
              </w:rPr>
            </w:pPr>
            <w:r w:rsidRPr="0096681E">
              <w:rPr>
                <w:color w:val="000000" w:themeColor="text1"/>
                <w:sz w:val="18"/>
                <w:szCs w:val="18"/>
              </w:rPr>
              <w:lastRenderedPageBreak/>
              <w:t xml:space="preserve">Navn </w:t>
            </w:r>
            <w:r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Studienummer                                                             Dato</w:t>
            </w:r>
          </w:p>
        </w:tc>
      </w:tr>
      <w:tr w:rsidR="00654C11" w14:paraId="38EA7E27" w14:textId="77777777" w:rsidTr="00974761">
        <w:tc>
          <w:tcPr>
            <w:tcW w:w="8484" w:type="dxa"/>
            <w:gridSpan w:val="2"/>
          </w:tcPr>
          <w:p w14:paraId="16C9D03B" w14:textId="77777777" w:rsidR="00654C11" w:rsidRPr="00654C11" w:rsidRDefault="00654C11" w:rsidP="00654C11">
            <w:pPr>
              <w:pStyle w:val="2Overskrift2Udennummer"/>
              <w:jc w:val="center"/>
              <w:rPr>
                <w:color w:val="0F6859" w:themeColor="accent2" w:themeShade="BF"/>
                <w:sz w:val="44"/>
                <w:szCs w:val="44"/>
              </w:rPr>
            </w:pPr>
            <w:bookmarkStart w:id="31" w:name="_Toc139631079"/>
            <w:r w:rsidRPr="00654C11">
              <w:rPr>
                <w:color w:val="0F6859" w:themeColor="accent2" w:themeShade="BF"/>
                <w:sz w:val="44"/>
                <w:szCs w:val="44"/>
              </w:rPr>
              <w:t>Studieprofil</w:t>
            </w:r>
            <w:bookmarkEnd w:id="31"/>
          </w:p>
          <w:p w14:paraId="57462446" w14:textId="094FE8B9" w:rsidR="00654C11" w:rsidRPr="00995F89" w:rsidRDefault="0089656E" w:rsidP="00974761">
            <w:pPr>
              <w:pStyle w:val="Opstilling-punkttegn"/>
              <w:numPr>
                <w:ilvl w:val="0"/>
                <w:numId w:val="0"/>
              </w:num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D</w:t>
            </w:r>
            <w:r w:rsidR="00654C11" w:rsidRPr="00995F89">
              <w:rPr>
                <w:szCs w:val="20"/>
              </w:rPr>
              <w:t xml:space="preserve">et vil ikke være alle områder du kan forholde </w:t>
            </w:r>
            <w:r>
              <w:rPr>
                <w:szCs w:val="20"/>
              </w:rPr>
              <w:t xml:space="preserve">dig </w:t>
            </w:r>
            <w:r w:rsidR="00654C11" w:rsidRPr="00995F89">
              <w:rPr>
                <w:szCs w:val="20"/>
              </w:rPr>
              <w:t>til i begyndelsen af din uddannelse</w:t>
            </w:r>
          </w:p>
        </w:tc>
      </w:tr>
      <w:tr w:rsidR="00654C11" w14:paraId="3A2E3269" w14:textId="77777777" w:rsidTr="00654C11">
        <w:trPr>
          <w:trHeight w:val="2320"/>
        </w:trPr>
        <w:tc>
          <w:tcPr>
            <w:tcW w:w="4242" w:type="dxa"/>
          </w:tcPr>
          <w:p w14:paraId="16F66727" w14:textId="77777777" w:rsidR="00654C11" w:rsidRDefault="00654C11" w:rsidP="00974761">
            <w:pPr>
              <w:pStyle w:val="Opstilling-punkttegn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EE3913">
              <w:rPr>
                <w:b/>
                <w:bCs/>
              </w:rPr>
              <w:t xml:space="preserve">Personlig </w:t>
            </w:r>
            <w:r>
              <w:rPr>
                <w:b/>
                <w:bCs/>
              </w:rPr>
              <w:t>præsentation</w:t>
            </w:r>
          </w:p>
          <w:p w14:paraId="05DFF380" w14:textId="77777777" w:rsidR="00654C11" w:rsidRPr="004C4085" w:rsidRDefault="00654C11" w:rsidP="004F647F">
            <w:pPr>
              <w:pStyle w:val="Opstilling-punkttegn"/>
              <w:numPr>
                <w:ilvl w:val="0"/>
                <w:numId w:val="12"/>
              </w:numPr>
              <w:spacing w:before="0" w:line="240" w:lineRule="auto"/>
              <w:ind w:left="357" w:hanging="357"/>
              <w:rPr>
                <w:b/>
                <w:bCs/>
              </w:rPr>
            </w:pPr>
            <w:r w:rsidRPr="004C4085">
              <w:t>Hvem er du?</w:t>
            </w:r>
          </w:p>
          <w:p w14:paraId="2A8CE73A" w14:textId="77777777" w:rsidR="0010439A" w:rsidRPr="0010439A" w:rsidRDefault="00654C11" w:rsidP="004F647F">
            <w:pPr>
              <w:pStyle w:val="Opstilling-punkttegn"/>
              <w:numPr>
                <w:ilvl w:val="0"/>
                <w:numId w:val="12"/>
              </w:numPr>
              <w:spacing w:before="0" w:line="240" w:lineRule="auto"/>
              <w:ind w:left="357" w:hanging="357"/>
              <w:rPr>
                <w:b/>
                <w:bCs/>
              </w:rPr>
            </w:pPr>
            <w:r w:rsidRPr="00BA13C7">
              <w:t>Hvad er din motivation for at søge ind på</w:t>
            </w:r>
          </w:p>
          <w:p w14:paraId="7B8D2F0B" w14:textId="001B18A3" w:rsidR="00654C11" w:rsidRPr="00654C11" w:rsidRDefault="00654C11" w:rsidP="0010439A">
            <w:pPr>
              <w:pStyle w:val="Opstilling-punkttegn"/>
              <w:numPr>
                <w:ilvl w:val="0"/>
                <w:numId w:val="0"/>
              </w:numPr>
              <w:spacing w:before="0" w:line="240" w:lineRule="auto"/>
              <w:ind w:left="357"/>
              <w:rPr>
                <w:b/>
                <w:bCs/>
              </w:rPr>
            </w:pPr>
            <w:r w:rsidRPr="00BA13C7">
              <w:t>sygeplejerskeuddannelsen?</w:t>
            </w:r>
          </w:p>
          <w:p w14:paraId="7252A604" w14:textId="77777777" w:rsidR="00654C11" w:rsidRPr="004C4085" w:rsidRDefault="00654C11" w:rsidP="004F647F">
            <w:pPr>
              <w:pStyle w:val="Opstilling-punkttegn"/>
              <w:numPr>
                <w:ilvl w:val="0"/>
                <w:numId w:val="12"/>
              </w:numPr>
              <w:spacing w:before="0" w:line="240" w:lineRule="auto"/>
              <w:ind w:left="357" w:hanging="357"/>
              <w:rPr>
                <w:rFonts w:cs="Calibri"/>
                <w:b/>
                <w:bCs/>
              </w:rPr>
            </w:pPr>
            <w:r w:rsidRPr="004C4085">
              <w:rPr>
                <w:rFonts w:cs="Calibri"/>
              </w:rPr>
              <w:t xml:space="preserve">Hvad er sygepleje for dig? </w:t>
            </w:r>
          </w:p>
          <w:p w14:paraId="67B7CC61" w14:textId="77777777" w:rsidR="00654C11" w:rsidRPr="004C4085" w:rsidRDefault="00654C11" w:rsidP="004F647F">
            <w:pPr>
              <w:pStyle w:val="Opstilling-punkttegn"/>
              <w:numPr>
                <w:ilvl w:val="0"/>
                <w:numId w:val="12"/>
              </w:numPr>
              <w:spacing w:before="0" w:line="240" w:lineRule="auto"/>
              <w:ind w:left="357" w:hanging="357"/>
              <w:rPr>
                <w:rFonts w:cs="Calibri"/>
                <w:b/>
                <w:bCs/>
              </w:rPr>
            </w:pPr>
            <w:r w:rsidRPr="004C4085">
              <w:rPr>
                <w:rFonts w:cs="Calibri"/>
              </w:rPr>
              <w:t>H</w:t>
            </w:r>
            <w:r>
              <w:rPr>
                <w:rFonts w:cs="Calibri"/>
              </w:rPr>
              <w:t>ar du særlige</w:t>
            </w:r>
            <w:r w:rsidRPr="004C4085">
              <w:rPr>
                <w:rFonts w:cs="Calibri"/>
              </w:rPr>
              <w:t xml:space="preserve"> interess</w:t>
            </w:r>
            <w:r>
              <w:rPr>
                <w:rFonts w:cs="Calibri"/>
              </w:rPr>
              <w:t>er inden</w:t>
            </w:r>
            <w:r w:rsidRPr="004C4085">
              <w:rPr>
                <w:rFonts w:cs="Calibri"/>
              </w:rPr>
              <w:t xml:space="preserve">for sygeplejen? </w:t>
            </w:r>
          </w:p>
          <w:p w14:paraId="112898DB" w14:textId="77777777" w:rsidR="00654C11" w:rsidRDefault="00654C11" w:rsidP="004F647F">
            <w:pPr>
              <w:pStyle w:val="Opstilling-punkttegn"/>
              <w:numPr>
                <w:ilvl w:val="0"/>
                <w:numId w:val="12"/>
              </w:numPr>
              <w:spacing w:before="0" w:line="240" w:lineRule="auto"/>
              <w:ind w:left="357" w:hanging="357"/>
            </w:pPr>
            <w:r w:rsidRPr="004C4085">
              <w:t>Hvilken sygeplejerske vil du gerne være?</w:t>
            </w:r>
          </w:p>
          <w:p w14:paraId="5D7CC773" w14:textId="77777777" w:rsidR="00654C11" w:rsidRDefault="00654C11" w:rsidP="004F647F">
            <w:pPr>
              <w:pStyle w:val="Opstilling-punkttegn"/>
              <w:numPr>
                <w:ilvl w:val="0"/>
                <w:numId w:val="12"/>
              </w:numPr>
              <w:spacing w:before="0" w:line="240" w:lineRule="auto"/>
              <w:ind w:left="357" w:hanging="357"/>
            </w:pPr>
            <w:r w:rsidRPr="00995F89">
              <w:t>Har du mødt en rollemodel?</w:t>
            </w:r>
          </w:p>
        </w:tc>
        <w:tc>
          <w:tcPr>
            <w:tcW w:w="4242" w:type="dxa"/>
          </w:tcPr>
          <w:p w14:paraId="16FC61F8" w14:textId="77777777" w:rsidR="00654C11" w:rsidRPr="00C64B05" w:rsidRDefault="00654C11" w:rsidP="00974761">
            <w:pPr>
              <w:rPr>
                <w:b/>
                <w:bCs/>
              </w:rPr>
            </w:pPr>
            <w:r w:rsidRPr="00C64B05">
              <w:rPr>
                <w:b/>
                <w:bCs/>
              </w:rPr>
              <w:t>Skriv her:</w:t>
            </w:r>
          </w:p>
          <w:p w14:paraId="6B471CBD" w14:textId="77777777" w:rsidR="00654C11" w:rsidRDefault="00654C11" w:rsidP="00974761"/>
          <w:p w14:paraId="222680F6" w14:textId="77777777" w:rsidR="00654C11" w:rsidRDefault="00654C11" w:rsidP="00974761"/>
        </w:tc>
      </w:tr>
      <w:tr w:rsidR="00654C11" w14:paraId="08E3C1B3" w14:textId="77777777" w:rsidTr="00654C11">
        <w:trPr>
          <w:trHeight w:val="2352"/>
        </w:trPr>
        <w:tc>
          <w:tcPr>
            <w:tcW w:w="4242" w:type="dxa"/>
          </w:tcPr>
          <w:p w14:paraId="1950C635" w14:textId="77777777" w:rsidR="00654C11" w:rsidRPr="00EE3913" w:rsidRDefault="00654C11" w:rsidP="00974761">
            <w:pPr>
              <w:pStyle w:val="Opstilling-punkttegn"/>
              <w:numPr>
                <w:ilvl w:val="0"/>
                <w:numId w:val="0"/>
              </w:numPr>
              <w:spacing w:line="240" w:lineRule="auto"/>
              <w:ind w:left="221" w:hanging="221"/>
              <w:rPr>
                <w:b/>
                <w:bCs/>
              </w:rPr>
            </w:pPr>
            <w:r w:rsidRPr="00EE3913">
              <w:rPr>
                <w:b/>
                <w:bCs/>
              </w:rPr>
              <w:t xml:space="preserve">Faglige kompetencer fx: </w:t>
            </w:r>
          </w:p>
          <w:p w14:paraId="4AD08D7C" w14:textId="77777777" w:rsidR="00654C11" w:rsidRPr="004C4085" w:rsidRDefault="00654C11" w:rsidP="004F647F">
            <w:pPr>
              <w:pStyle w:val="Opstilling-punkttegn"/>
              <w:numPr>
                <w:ilvl w:val="0"/>
                <w:numId w:val="13"/>
              </w:numPr>
              <w:spacing w:before="0" w:line="240" w:lineRule="auto"/>
              <w:rPr>
                <w:b/>
                <w:bCs/>
              </w:rPr>
            </w:pPr>
            <w:r w:rsidRPr="004C4085">
              <w:t>Erhvervserfaring</w:t>
            </w:r>
          </w:p>
          <w:p w14:paraId="3DD0AAA9" w14:textId="77777777" w:rsidR="00654C11" w:rsidRPr="004C4085" w:rsidRDefault="00654C11" w:rsidP="004F647F">
            <w:pPr>
              <w:pStyle w:val="Opstilling-punkttegn"/>
              <w:numPr>
                <w:ilvl w:val="0"/>
                <w:numId w:val="13"/>
              </w:numPr>
              <w:spacing w:before="0" w:line="240" w:lineRule="auto"/>
              <w:rPr>
                <w:b/>
                <w:bCs/>
              </w:rPr>
            </w:pPr>
            <w:r w:rsidRPr="004C4085">
              <w:t xml:space="preserve">Tidligere kliniksteder </w:t>
            </w:r>
          </w:p>
          <w:p w14:paraId="092FDC5B" w14:textId="61619289" w:rsidR="00654C11" w:rsidRPr="0069544B" w:rsidRDefault="00654C11" w:rsidP="004F647F">
            <w:pPr>
              <w:pStyle w:val="Opstilling-punkttegn"/>
              <w:numPr>
                <w:ilvl w:val="0"/>
                <w:numId w:val="13"/>
              </w:numPr>
              <w:spacing w:before="0" w:line="240" w:lineRule="auto"/>
              <w:rPr>
                <w:b/>
                <w:bCs/>
              </w:rPr>
            </w:pPr>
            <w:r w:rsidRPr="0069544B">
              <w:t>Hvilke patient-/borgerforløb har du</w:t>
            </w:r>
            <w:r w:rsidR="0089656E">
              <w:t xml:space="preserve"> </w:t>
            </w:r>
            <w:r w:rsidRPr="0069544B">
              <w:t>erfaringer med</w:t>
            </w:r>
            <w:r>
              <w:t>?</w:t>
            </w:r>
            <w:r w:rsidRPr="0069544B">
              <w:t xml:space="preserve"> </w:t>
            </w:r>
          </w:p>
          <w:p w14:paraId="0C254310" w14:textId="77777777" w:rsidR="00654C11" w:rsidRDefault="00654C11" w:rsidP="004F647F">
            <w:pPr>
              <w:pStyle w:val="Opstilling-punkttegn"/>
              <w:numPr>
                <w:ilvl w:val="0"/>
                <w:numId w:val="13"/>
              </w:numPr>
              <w:spacing w:before="0" w:line="240" w:lineRule="auto"/>
            </w:pPr>
            <w:r w:rsidRPr="004C4085">
              <w:t>Instrumentelle færdigheder</w:t>
            </w:r>
            <w:r>
              <w:t>/</w:t>
            </w:r>
            <w:r w:rsidRPr="004C4085">
              <w:t xml:space="preserve"> Kliniske metoder</w:t>
            </w:r>
          </w:p>
          <w:p w14:paraId="0C8A728A" w14:textId="77777777" w:rsidR="00654C11" w:rsidRPr="00EE3913" w:rsidRDefault="00654C11" w:rsidP="004F647F">
            <w:pPr>
              <w:pStyle w:val="Opstilling-punkttegn"/>
              <w:numPr>
                <w:ilvl w:val="0"/>
                <w:numId w:val="13"/>
              </w:numPr>
              <w:spacing w:before="0" w:line="240" w:lineRule="auto"/>
              <w:rPr>
                <w:b/>
                <w:bCs/>
              </w:rPr>
            </w:pPr>
            <w:r w:rsidRPr="00782D29">
              <w:t>Hvilke temaer/områder har du særligt arbejdet med i tidligere klinikker</w:t>
            </w:r>
            <w:r>
              <w:t xml:space="preserve">? </w:t>
            </w:r>
          </w:p>
        </w:tc>
        <w:tc>
          <w:tcPr>
            <w:tcW w:w="4242" w:type="dxa"/>
          </w:tcPr>
          <w:p w14:paraId="3658D4AD" w14:textId="77777777" w:rsidR="00654C11" w:rsidRDefault="00654C11" w:rsidP="00974761"/>
        </w:tc>
      </w:tr>
      <w:tr w:rsidR="00654C11" w14:paraId="7A76C0E5" w14:textId="77777777" w:rsidTr="00974761">
        <w:trPr>
          <w:trHeight w:val="1988"/>
        </w:trPr>
        <w:tc>
          <w:tcPr>
            <w:tcW w:w="4242" w:type="dxa"/>
          </w:tcPr>
          <w:p w14:paraId="248AA321" w14:textId="3906F2F5" w:rsidR="00654C11" w:rsidRPr="004E6DF2" w:rsidRDefault="00654C11" w:rsidP="00974761">
            <w:pPr>
              <w:pStyle w:val="Opstilling-punkttegn"/>
              <w:numPr>
                <w:ilvl w:val="0"/>
                <w:numId w:val="0"/>
              </w:numPr>
              <w:ind w:left="221" w:hanging="221"/>
              <w:rPr>
                <w:b/>
                <w:bCs/>
              </w:rPr>
            </w:pPr>
            <w:r w:rsidRPr="004E6DF2">
              <w:rPr>
                <w:b/>
                <w:bCs/>
              </w:rPr>
              <w:t>Læring</w:t>
            </w:r>
          </w:p>
          <w:p w14:paraId="75A0FE2E" w14:textId="77777777" w:rsidR="00654C11" w:rsidRPr="00654C11" w:rsidRDefault="00654C11" w:rsidP="004F647F">
            <w:pPr>
              <w:pStyle w:val="Listeafsnit"/>
              <w:numPr>
                <w:ilvl w:val="0"/>
                <w:numId w:val="14"/>
              </w:numPr>
              <w:rPr>
                <w:b/>
                <w:bCs/>
              </w:rPr>
            </w:pPr>
            <w:r w:rsidRPr="004E6DF2">
              <w:t xml:space="preserve">Hvad er din erfaring med læring og læringsstile? </w:t>
            </w:r>
          </w:p>
          <w:p w14:paraId="3C4418B5" w14:textId="77777777" w:rsidR="00654C11" w:rsidRPr="00654C11" w:rsidRDefault="00654C11" w:rsidP="004F647F">
            <w:pPr>
              <w:pStyle w:val="Listeafsni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4C11">
              <w:rPr>
                <w:szCs w:val="20"/>
              </w:rPr>
              <w:t>Hvad skal der til for at du føler, at du har rykket dig/lært noget?</w:t>
            </w:r>
          </w:p>
          <w:p w14:paraId="1B74A41C" w14:textId="77777777" w:rsidR="00654C11" w:rsidRDefault="00654C11" w:rsidP="004F647F">
            <w:pPr>
              <w:pStyle w:val="Listeafsnit"/>
              <w:numPr>
                <w:ilvl w:val="0"/>
                <w:numId w:val="14"/>
              </w:numPr>
            </w:pPr>
            <w:r w:rsidRPr="00654C11">
              <w:rPr>
                <w:szCs w:val="20"/>
              </w:rPr>
              <w:t>Er der situationer, som du tænker kunne udfordre dig?</w:t>
            </w:r>
          </w:p>
        </w:tc>
        <w:tc>
          <w:tcPr>
            <w:tcW w:w="4242" w:type="dxa"/>
          </w:tcPr>
          <w:p w14:paraId="64C87D2B" w14:textId="77777777" w:rsidR="00654C11" w:rsidRDefault="00654C11" w:rsidP="00974761"/>
        </w:tc>
      </w:tr>
      <w:tr w:rsidR="00654C11" w14:paraId="54878665" w14:textId="77777777" w:rsidTr="00654C11">
        <w:trPr>
          <w:trHeight w:val="1959"/>
        </w:trPr>
        <w:tc>
          <w:tcPr>
            <w:tcW w:w="4242" w:type="dxa"/>
          </w:tcPr>
          <w:p w14:paraId="38D30F12" w14:textId="77777777" w:rsidR="00654C11" w:rsidRDefault="00654C11" w:rsidP="00974761">
            <w:pPr>
              <w:pStyle w:val="Opstilling-punkttegn"/>
              <w:numPr>
                <w:ilvl w:val="0"/>
                <w:numId w:val="0"/>
              </w:numPr>
              <w:spacing w:line="240" w:lineRule="auto"/>
              <w:ind w:left="221" w:hanging="221"/>
              <w:rPr>
                <w:b/>
                <w:bCs/>
              </w:rPr>
            </w:pPr>
            <w:r w:rsidRPr="00082709">
              <w:rPr>
                <w:b/>
                <w:bCs/>
              </w:rPr>
              <w:t>Feedback fra tidligere semestre</w:t>
            </w:r>
            <w:r>
              <w:rPr>
                <w:b/>
                <w:bCs/>
              </w:rPr>
              <w:t xml:space="preserve"> </w:t>
            </w:r>
          </w:p>
          <w:p w14:paraId="13F60560" w14:textId="77777777" w:rsidR="00654C11" w:rsidRPr="00082709" w:rsidRDefault="00654C11" w:rsidP="004F647F">
            <w:pPr>
              <w:pStyle w:val="Opstilling-punkttegn"/>
              <w:numPr>
                <w:ilvl w:val="0"/>
                <w:numId w:val="15"/>
              </w:numPr>
              <w:spacing w:line="240" w:lineRule="auto"/>
            </w:pPr>
            <w:r w:rsidRPr="00082709">
              <w:t>Hvad tager du med dig og hvordan vil du arbejde med det i dette semester?</w:t>
            </w:r>
          </w:p>
          <w:p w14:paraId="6038F390" w14:textId="77777777" w:rsidR="00654C11" w:rsidRPr="004E6DF2" w:rsidRDefault="00654C11" w:rsidP="004F647F">
            <w:pPr>
              <w:pStyle w:val="Opstilling-punkttegn"/>
              <w:numPr>
                <w:ilvl w:val="0"/>
                <w:numId w:val="15"/>
              </w:numPr>
              <w:spacing w:line="240" w:lineRule="auto"/>
            </w:pPr>
            <w:r w:rsidRPr="00082709">
              <w:rPr>
                <w:szCs w:val="20"/>
              </w:rPr>
              <w:t>Er der noget du særligt har lyst til at arbejde videre med</w:t>
            </w:r>
            <w:r>
              <w:rPr>
                <w:szCs w:val="20"/>
              </w:rPr>
              <w:t>?</w:t>
            </w:r>
          </w:p>
          <w:p w14:paraId="7A4B10B6" w14:textId="47BF5F6C" w:rsidR="00654C11" w:rsidRDefault="00654C11" w:rsidP="004F647F">
            <w:pPr>
              <w:pStyle w:val="Opstilling-punkttegn"/>
              <w:numPr>
                <w:ilvl w:val="0"/>
                <w:numId w:val="15"/>
              </w:numPr>
              <w:spacing w:line="240" w:lineRule="auto"/>
            </w:pPr>
            <w:r>
              <w:rPr>
                <w:szCs w:val="20"/>
              </w:rPr>
              <w:t>E</w:t>
            </w:r>
            <w:r w:rsidRPr="00082709">
              <w:rPr>
                <w:szCs w:val="20"/>
              </w:rPr>
              <w:t>r der noget som har været udfordrende for dig</w:t>
            </w:r>
            <w:r>
              <w:rPr>
                <w:szCs w:val="20"/>
              </w:rPr>
              <w:t>?</w:t>
            </w:r>
          </w:p>
        </w:tc>
        <w:tc>
          <w:tcPr>
            <w:tcW w:w="4242" w:type="dxa"/>
          </w:tcPr>
          <w:p w14:paraId="2CCD2169" w14:textId="77777777" w:rsidR="00654C11" w:rsidRDefault="00654C11" w:rsidP="00974761"/>
        </w:tc>
      </w:tr>
      <w:tr w:rsidR="00654C11" w14:paraId="0399831B" w14:textId="77777777" w:rsidTr="00654C11">
        <w:trPr>
          <w:trHeight w:val="601"/>
        </w:trPr>
        <w:tc>
          <w:tcPr>
            <w:tcW w:w="8484" w:type="dxa"/>
            <w:gridSpan w:val="2"/>
          </w:tcPr>
          <w:p w14:paraId="6E3BB4F1" w14:textId="77777777" w:rsidR="00654C11" w:rsidRDefault="00654C11" w:rsidP="00654C11">
            <w:pPr>
              <w:spacing w:before="60" w:line="240" w:lineRule="auto"/>
            </w:pPr>
            <w:r>
              <w:t xml:space="preserve">Studieprofilen </w:t>
            </w:r>
            <w:r w:rsidRPr="00C730C8">
              <w:t xml:space="preserve">skal opdateres for hvert </w:t>
            </w:r>
            <w:r w:rsidRPr="00BA13C7">
              <w:t>semester</w:t>
            </w:r>
            <w:r>
              <w:t xml:space="preserve"> </w:t>
            </w:r>
            <w:r w:rsidRPr="00C730C8">
              <w:t xml:space="preserve">og uploades </w:t>
            </w:r>
            <w:r>
              <w:t xml:space="preserve">i Praktikportalen, </w:t>
            </w:r>
            <w:r w:rsidRPr="0089656E">
              <w:rPr>
                <w:b/>
                <w:bCs/>
                <w:i/>
                <w:iCs/>
              </w:rPr>
              <w:t xml:space="preserve">inden </w:t>
            </w:r>
            <w:r w:rsidRPr="00BA13C7">
              <w:t>du starter</w:t>
            </w:r>
            <w:r>
              <w:t xml:space="preserve"> i </w:t>
            </w:r>
            <w:r w:rsidRPr="00BA13C7">
              <w:t>klinisk undervisning</w:t>
            </w:r>
            <w:r>
              <w:t>.</w:t>
            </w:r>
          </w:p>
        </w:tc>
      </w:tr>
    </w:tbl>
    <w:p w14:paraId="4C30146E" w14:textId="77777777" w:rsidR="00654C11" w:rsidRDefault="00654C11" w:rsidP="00654C11">
      <w:pPr>
        <w:rPr>
          <w:lang w:eastAsia="da-DK"/>
        </w:rPr>
      </w:pPr>
    </w:p>
    <w:p w14:paraId="284BA7D4" w14:textId="77777777" w:rsidR="000977BF" w:rsidRDefault="000977BF" w:rsidP="000977BF">
      <w:pPr>
        <w:spacing w:after="200" w:line="276" w:lineRule="auto"/>
        <w:rPr>
          <w:rFonts w:ascii="Calibri" w:hAnsi="Calibri"/>
          <w:color w:val="auto"/>
        </w:rPr>
      </w:pPr>
      <w:r>
        <w:t>OBS. Det er let at kopiere studieprofilen over i andet dokument ved at stille musen et vilkårligt sted i skemaet og derefter klikke på den lille boks med krydsede pile, der kommer frem i øvre venstre hjørne. På den måde kan du uploade studieprofilen uden at uploade hele logbogen hver gang.</w:t>
      </w:r>
    </w:p>
    <w:p w14:paraId="6B8CA0C4" w14:textId="77777777" w:rsidR="00654C11" w:rsidRDefault="00654C11" w:rsidP="00654C11">
      <w:pPr>
        <w:rPr>
          <w:lang w:eastAsia="da-DK"/>
        </w:rPr>
      </w:pPr>
    </w:p>
    <w:p w14:paraId="5BB9D95B" w14:textId="77777777" w:rsidR="00654C11" w:rsidRDefault="00654C11" w:rsidP="00654C11">
      <w:pPr>
        <w:pStyle w:val="1Overskrift1UdenNummer"/>
      </w:pPr>
      <w:bookmarkStart w:id="32" w:name="_Toc93910511"/>
      <w:bookmarkStart w:id="33" w:name="_Toc94247449"/>
      <w:bookmarkStart w:id="34" w:name="_Toc139459360"/>
      <w:bookmarkStart w:id="35" w:name="_Toc139631080"/>
      <w:r>
        <w:lastRenderedPageBreak/>
        <w:t>1</w:t>
      </w:r>
      <w:r w:rsidRPr="0080376A">
        <w:t>.</w:t>
      </w:r>
      <w:r>
        <w:t xml:space="preserve"> </w:t>
      </w:r>
      <w:r w:rsidRPr="0080376A">
        <w:t>semester</w:t>
      </w:r>
      <w:bookmarkEnd w:id="32"/>
      <w:bookmarkEnd w:id="33"/>
      <w:bookmarkEnd w:id="34"/>
      <w:bookmarkEnd w:id="35"/>
    </w:p>
    <w:p w14:paraId="03D45187" w14:textId="77777777" w:rsidR="00654C11" w:rsidRPr="00C247CB" w:rsidRDefault="00654C11" w:rsidP="00654C11">
      <w:pPr>
        <w:spacing w:line="240" w:lineRule="auto"/>
        <w:rPr>
          <w:b/>
          <w:bCs/>
        </w:rPr>
      </w:pPr>
      <w:bookmarkStart w:id="36" w:name="_Toc93910512"/>
      <w:r w:rsidRPr="00C247CB">
        <w:rPr>
          <w:b/>
          <w:bCs/>
        </w:rPr>
        <w:t>Tema: Observation og vurdering af patient og borgers sundhedsudfordringer og sygdomssammenhænge</w:t>
      </w:r>
      <w:bookmarkEnd w:id="36"/>
    </w:p>
    <w:p w14:paraId="034856E1" w14:textId="77777777" w:rsidR="00654C11" w:rsidRDefault="00654C11" w:rsidP="00654C11">
      <w:pPr>
        <w:rPr>
          <w:rFonts w:cs="Arial"/>
          <w:color w:val="000000" w:themeColor="text1"/>
        </w:rPr>
      </w:pPr>
    </w:p>
    <w:p w14:paraId="0162F416" w14:textId="3E393196" w:rsidR="00654C11" w:rsidRDefault="00654C11" w:rsidP="00654C11">
      <w:pPr>
        <w:spacing w:line="276" w:lineRule="auto"/>
        <w:rPr>
          <w:rFonts w:cs="Arial"/>
        </w:rPr>
      </w:pPr>
      <w:r w:rsidRPr="00510267">
        <w:rPr>
          <w:rFonts w:cs="Arial"/>
        </w:rPr>
        <w:t xml:space="preserve">1. semester </w:t>
      </w:r>
      <w:r>
        <w:rPr>
          <w:rFonts w:cs="Arial"/>
        </w:rPr>
        <w:t>er opdelt i</w:t>
      </w:r>
      <w:r w:rsidRPr="00510267">
        <w:rPr>
          <w:rFonts w:cs="Arial"/>
        </w:rPr>
        <w:t xml:space="preserve"> </w:t>
      </w:r>
      <w:r>
        <w:rPr>
          <w:rFonts w:cs="Arial"/>
        </w:rPr>
        <w:t>tre deltemaer:</w:t>
      </w:r>
    </w:p>
    <w:p w14:paraId="4C3A979F" w14:textId="77777777" w:rsidR="00654C11" w:rsidRDefault="00654C11" w:rsidP="004F647F">
      <w:pPr>
        <w:pStyle w:val="Opstilling-punkttegn"/>
        <w:numPr>
          <w:ilvl w:val="0"/>
          <w:numId w:val="16"/>
        </w:numPr>
        <w:spacing w:line="240" w:lineRule="auto"/>
      </w:pPr>
      <w:r>
        <w:t>Sygepleje før, nu og i fremtiden</w:t>
      </w:r>
    </w:p>
    <w:p w14:paraId="7ED77CB7" w14:textId="77777777" w:rsidR="00654C11" w:rsidRDefault="00654C11" w:rsidP="004F647F">
      <w:pPr>
        <w:pStyle w:val="Opstilling-punkttegn"/>
        <w:numPr>
          <w:ilvl w:val="0"/>
          <w:numId w:val="16"/>
        </w:numPr>
        <w:spacing w:line="240" w:lineRule="auto"/>
      </w:pPr>
      <w:r>
        <w:t>Sygepleje i relation til kredsløb og respiration</w:t>
      </w:r>
    </w:p>
    <w:p w14:paraId="2BD8619B" w14:textId="07A22E12" w:rsidR="00654C11" w:rsidRDefault="00654C11" w:rsidP="004F647F">
      <w:pPr>
        <w:pStyle w:val="Opstilling-punkttegn"/>
        <w:numPr>
          <w:ilvl w:val="0"/>
          <w:numId w:val="16"/>
        </w:numPr>
        <w:spacing w:line="240" w:lineRule="auto"/>
      </w:pPr>
      <w:r>
        <w:t>Sygepleje i relation til fordøjelse</w:t>
      </w:r>
      <w:r w:rsidR="0089656E">
        <w:t xml:space="preserve">, </w:t>
      </w:r>
      <w:r>
        <w:t>udskillelse</w:t>
      </w:r>
      <w:r w:rsidR="0089656E">
        <w:t xml:space="preserve"> og bevægeapparat</w:t>
      </w:r>
    </w:p>
    <w:p w14:paraId="27254B28" w14:textId="77777777" w:rsidR="00654C11" w:rsidRDefault="00654C11" w:rsidP="00654C11">
      <w:pPr>
        <w:pStyle w:val="Opstilling-punkttegn"/>
        <w:numPr>
          <w:ilvl w:val="0"/>
          <w:numId w:val="0"/>
        </w:numPr>
        <w:spacing w:line="276" w:lineRule="auto"/>
      </w:pPr>
    </w:p>
    <w:p w14:paraId="5CC0FAD2" w14:textId="7DF28625" w:rsidR="00654C11" w:rsidRPr="00762B47" w:rsidRDefault="00654C11" w:rsidP="00654C11">
      <w:pPr>
        <w:pStyle w:val="Opstilling-punkttegn"/>
        <w:numPr>
          <w:ilvl w:val="0"/>
          <w:numId w:val="0"/>
        </w:numPr>
        <w:spacing w:line="276" w:lineRule="auto"/>
        <w:rPr>
          <w:color w:val="FF0000"/>
        </w:rPr>
      </w:pPr>
      <w:r w:rsidRPr="00DB1064">
        <w:t>Læs mere om semestres mål for læringsudbytte i semesterbeskrivelsen</w:t>
      </w:r>
      <w:r w:rsidR="009D5B4D">
        <w:t xml:space="preserve">, </w:t>
      </w:r>
      <w:hyperlink r:id="rId19" w:anchor="semesterbeskrivelser" w:history="1">
        <w:r w:rsidR="009D5B4D" w:rsidRPr="0039004E">
          <w:rPr>
            <w:rStyle w:val="Hyperlink"/>
            <w:color w:val="0070C0"/>
          </w:rPr>
          <w:t>som du finder her</w:t>
        </w:r>
      </w:hyperlink>
      <w:r w:rsidR="009D5B4D" w:rsidRPr="0039004E">
        <w:rPr>
          <w:color w:val="0070C0"/>
        </w:rPr>
        <w:t>.</w:t>
      </w:r>
    </w:p>
    <w:p w14:paraId="305F14AC" w14:textId="79733E87" w:rsidR="00654C11" w:rsidRDefault="00654C11" w:rsidP="00654C11"/>
    <w:p w14:paraId="5532BEEC" w14:textId="77777777" w:rsidR="00654C11" w:rsidRPr="00004E45" w:rsidRDefault="00654C11" w:rsidP="00654C11"/>
    <w:p w14:paraId="4AA8C899" w14:textId="77777777" w:rsidR="00654C11" w:rsidRDefault="00654C11" w:rsidP="00654C1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7CD4EE" wp14:editId="23019677">
                <wp:simplePos x="0" y="0"/>
                <wp:positionH relativeFrom="margin">
                  <wp:align>right</wp:align>
                </wp:positionH>
                <wp:positionV relativeFrom="paragraph">
                  <wp:posOffset>26652</wp:posOffset>
                </wp:positionV>
                <wp:extent cx="5348976" cy="1714500"/>
                <wp:effectExtent l="0" t="0" r="23495" b="10160"/>
                <wp:wrapNone/>
                <wp:docPr id="13" name="Tekstfel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8976" cy="1714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48C78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77EBC3" w14:textId="77777777" w:rsidR="00654C11" w:rsidRDefault="00654C11" w:rsidP="00654C1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659EC">
                              <w:rPr>
                                <w:b/>
                                <w:bCs/>
                              </w:rPr>
                              <w:t xml:space="preserve">Faktaboks </w:t>
                            </w: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8659EC">
                              <w:rPr>
                                <w:b/>
                                <w:bCs/>
                              </w:rPr>
                              <w:t>. semester</w:t>
                            </w:r>
                          </w:p>
                          <w:p w14:paraId="099C9965" w14:textId="77777777" w:rsidR="00654C11" w:rsidRDefault="00654C11" w:rsidP="004F647F">
                            <w:pPr>
                              <w:pStyle w:val="Opstilling-punkttegn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</w:pPr>
                            <w:r w:rsidRPr="00C64B05">
                              <w:t>Du forbereder og uploader din studieprofil inden klinikstart</w:t>
                            </w:r>
                          </w:p>
                          <w:p w14:paraId="4C27B74B" w14:textId="08BB7140" w:rsidR="0089656E" w:rsidRPr="00BF505C" w:rsidRDefault="00654C11" w:rsidP="00104F28">
                            <w:pPr>
                              <w:pStyle w:val="Opstilling-punkttegn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ind w:left="720"/>
                            </w:pPr>
                            <w:r w:rsidRPr="00BF505C">
                              <w:t xml:space="preserve">Du forbereder en samarbejdsaftale inden </w:t>
                            </w:r>
                            <w:r w:rsidR="0089656E">
                              <w:t xml:space="preserve">den indledende </w:t>
                            </w:r>
                            <w:r w:rsidRPr="00BF505C">
                              <w:t>studiesamt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7CD4EE" id="Tekstfelt 13" o:spid="_x0000_s1028" type="#_x0000_t202" style="position:absolute;margin-left:370pt;margin-top:2.1pt;width:421.2pt;height:135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v6MbwIAAN8EAAAOAAAAZHJzL2Uyb0RvYy54bWysVE2P2jAQvVfqf7B8LyE0LCzasKIgqkqr&#10;3ZXYas/GcUgkx3ZtQ0J/fZ8dYD+6p6oczIxnPB9v3uTmtmskOQjraq1ymg6GlAjFdVGrXU5/Pq2/&#10;TClxnqmCSa1ETo/C0dv55083rZmJka60LIQlCKLcrDU5rbw3syRxvBINcwNthIKx1LZhHqrdJYVl&#10;LaI3MhkNh1dJq21hrObCOdyueiOdx/hlKbh/KEsnPJE5RW0+njae23Am8xs221lmqpqfymD/UEXD&#10;aoWkl1Ar5hnZ2/qvUE3NrXa69AOum0SXZc1F7AHdpMN33WwqZkTsBeA4c4HJ/b+w/P6wMY+W+O6b&#10;7jDAAEhr3MzhMvTTlbYJ/6iUwA4IjxfYROcJx+X4aza9nlxRwmFLJ2k2HkZgk5fnxjr/XeiGBCGn&#10;FnOJcLHDnfNICdezS8jmtKyLdS1lVI5uKS05MIwQky90S4lkzuMyp+v4C1UjxJtnUpE2p6NxhmII&#10;Z+BWKZmH2Jgip07tKGFyB9Jyb2Mtb147u9tesqbZdDmZfpQkFL1iruqrixFOblKF2kWk4KnHF1yD&#10;5LttR2qUMjpjvtXFEaOwumepM3xdI/4den1kFrREI1g1/4CjlBrd6ZNESaXt74/ugz/YAislLWiO&#10;zn/tmRWA8IcCj67TLAt7EZVsPBlBsa8t29cWtW+WGmNIsdSGRzH4e3kWS6ubZ2zkImSFiSmO3DkF&#10;7r249P3yYaO5WCyiEzbBMH+nNoaH0AG3gOtT98ysOTHGg2z3+rwQbPaOOL1vZItZ7L1e15FVAece&#10;VfAjKNiiyJTTxoc1fa1Hr5fv0vwPAAAA//8DAFBLAwQUAAYACAAAACEAXgN0Wt0AAAAGAQAADwAA&#10;AGRycy9kb3ducmV2LnhtbEyP0U7DMAxF35H4h8hIvLGUqEBVmk5o0kCbhAQdH5A1XlvROKXJusLX&#10;zzzBo32vjo+L5ex6MeEYOk8abhcJCKTa244aDR+79U0GIkRD1vSeUMM3BliWlxeFya0/0TtOVWwE&#10;QyjkRkMb45BLGeoWnQkLPyBxdvCjM5HHsZF2NCeGu16qJLmXznTEF1oz4KrF+rM6Oqb01XO2emsm&#10;ddhsXndf67ufl+2g9fXV/PQIIuIc/8rwq8/qULLT3h/JBtFr4EeihlSB4DBLVQpir0E98EaWhfyv&#10;X54BAAD//wMAUEsBAi0AFAAGAAgAAAAhALaDOJL+AAAA4QEAABMAAAAAAAAAAAAAAAAAAAAAAFtD&#10;b250ZW50X1R5cGVzXS54bWxQSwECLQAUAAYACAAAACEAOP0h/9YAAACUAQAACwAAAAAAAAAAAAAA&#10;AAAvAQAAX3JlbHMvLnJlbHNQSwECLQAUAAYACAAAACEAm3b+jG8CAADfBAAADgAAAAAAAAAAAAAA&#10;AAAuAgAAZHJzL2Uyb0RvYy54bWxQSwECLQAUAAYACAAAACEAXgN0Wt0AAAAGAQAADwAAAAAAAAAA&#10;AAAAAADJBAAAZHJzL2Rvd25yZXYueG1sUEsFBgAAAAAEAAQA8wAAANMFAAAAAA==&#10;" fillcolor="window" strokecolor="#148c78" strokeweight="2pt">
                <v:textbox style="mso-fit-shape-to-text:t">
                  <w:txbxContent>
                    <w:p w14:paraId="6E77EBC3" w14:textId="77777777" w:rsidR="00654C11" w:rsidRDefault="00654C11" w:rsidP="00654C1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659EC">
                        <w:rPr>
                          <w:b/>
                          <w:bCs/>
                        </w:rPr>
                        <w:t xml:space="preserve">Faktaboks </w:t>
                      </w:r>
                      <w:r>
                        <w:rPr>
                          <w:b/>
                          <w:bCs/>
                        </w:rPr>
                        <w:t>1</w:t>
                      </w:r>
                      <w:r w:rsidRPr="008659EC">
                        <w:rPr>
                          <w:b/>
                          <w:bCs/>
                        </w:rPr>
                        <w:t>. semester</w:t>
                      </w:r>
                    </w:p>
                    <w:p w14:paraId="099C9965" w14:textId="77777777" w:rsidR="00654C11" w:rsidRDefault="00654C11" w:rsidP="004F647F">
                      <w:pPr>
                        <w:pStyle w:val="Opstilling-punkttegn"/>
                        <w:numPr>
                          <w:ilvl w:val="0"/>
                          <w:numId w:val="17"/>
                        </w:numPr>
                        <w:spacing w:line="240" w:lineRule="auto"/>
                      </w:pPr>
                      <w:r w:rsidRPr="00C64B05">
                        <w:t>Du forbereder og uploader din studieprofil inden klinikstart</w:t>
                      </w:r>
                    </w:p>
                    <w:p w14:paraId="4C27B74B" w14:textId="08BB7140" w:rsidR="0089656E" w:rsidRPr="00BF505C" w:rsidRDefault="00654C11" w:rsidP="00104F28">
                      <w:pPr>
                        <w:pStyle w:val="Opstilling-punkttegn"/>
                        <w:numPr>
                          <w:ilvl w:val="0"/>
                          <w:numId w:val="0"/>
                        </w:numPr>
                        <w:spacing w:line="240" w:lineRule="auto"/>
                        <w:ind w:left="720"/>
                      </w:pPr>
                      <w:r w:rsidRPr="00BF505C">
                        <w:t xml:space="preserve">Du forbereder en samarbejdsaftale inden </w:t>
                      </w:r>
                      <w:r w:rsidR="0089656E">
                        <w:t xml:space="preserve">den indledende </w:t>
                      </w:r>
                      <w:r w:rsidRPr="00BF505C">
                        <w:t>studiesamta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2485AD" w14:textId="77777777" w:rsidR="00654C11" w:rsidRDefault="00654C11" w:rsidP="00654C11"/>
    <w:p w14:paraId="3C290D7F" w14:textId="77777777" w:rsidR="00654C11" w:rsidRDefault="00654C11" w:rsidP="00654C11"/>
    <w:p w14:paraId="0DF79E33" w14:textId="77777777" w:rsidR="00654C11" w:rsidRDefault="00654C11" w:rsidP="00654C11"/>
    <w:p w14:paraId="4C38FAC0" w14:textId="3CB78848" w:rsidR="00A97A5D" w:rsidRDefault="00A97A5D" w:rsidP="00A772DF"/>
    <w:p w14:paraId="67F41223" w14:textId="1968BCB5" w:rsidR="00654C11" w:rsidRDefault="00654C11" w:rsidP="00A772DF"/>
    <w:p w14:paraId="621C261F" w14:textId="6CEF6034" w:rsidR="00654C11" w:rsidRDefault="00654C11" w:rsidP="00A772DF"/>
    <w:p w14:paraId="364AAF24" w14:textId="6A2DC27B" w:rsidR="00654C11" w:rsidRDefault="00654C11" w:rsidP="00A772DF"/>
    <w:p w14:paraId="788AD0AE" w14:textId="0074A7EA" w:rsidR="00654C11" w:rsidRDefault="00654C11" w:rsidP="00A772DF"/>
    <w:p w14:paraId="165A637F" w14:textId="24A7CE6A" w:rsidR="00654C11" w:rsidRDefault="00654C11" w:rsidP="00A772DF"/>
    <w:p w14:paraId="54A67E3A" w14:textId="124564BB" w:rsidR="00654C11" w:rsidRDefault="00654C11" w:rsidP="00A772DF"/>
    <w:p w14:paraId="0B361A13" w14:textId="359310F6" w:rsidR="00654C11" w:rsidRDefault="00654C11" w:rsidP="00A772DF"/>
    <w:p w14:paraId="65FE80D6" w14:textId="6FA178EA" w:rsidR="00654C11" w:rsidRDefault="00654C11" w:rsidP="00A772DF"/>
    <w:p w14:paraId="20A8ADC8" w14:textId="021FA667" w:rsidR="00654C11" w:rsidRDefault="00654C11" w:rsidP="00A772DF"/>
    <w:p w14:paraId="133F819B" w14:textId="065BD608" w:rsidR="00654C11" w:rsidRDefault="00654C11" w:rsidP="00A772DF"/>
    <w:p w14:paraId="0C2E964D" w14:textId="7248AD95" w:rsidR="00654C11" w:rsidRDefault="00654C11" w:rsidP="00A772DF"/>
    <w:p w14:paraId="6938345F" w14:textId="2C3E1B78" w:rsidR="00654C11" w:rsidRDefault="00654C11" w:rsidP="00A772DF"/>
    <w:p w14:paraId="65B0A734" w14:textId="450B6336" w:rsidR="00654C11" w:rsidRDefault="00654C11" w:rsidP="00A772DF"/>
    <w:p w14:paraId="60E9E8FB" w14:textId="089BC146" w:rsidR="00654C11" w:rsidRDefault="00654C11" w:rsidP="00A772DF"/>
    <w:p w14:paraId="5A5256F8" w14:textId="23DF5F4F" w:rsidR="00654C11" w:rsidRDefault="00654C11" w:rsidP="00A772DF"/>
    <w:p w14:paraId="4B580CCD" w14:textId="0BEFE9AB" w:rsidR="00654C11" w:rsidRDefault="00654C11" w:rsidP="00A772DF"/>
    <w:p w14:paraId="0DE40CC2" w14:textId="00CA1478" w:rsidR="00654C11" w:rsidRDefault="00654C11" w:rsidP="00A772DF"/>
    <w:p w14:paraId="637FF697" w14:textId="3F23E522" w:rsidR="00654C11" w:rsidRDefault="00654C11" w:rsidP="00A772DF"/>
    <w:p w14:paraId="5F1A2C55" w14:textId="0A2390B3" w:rsidR="00654C11" w:rsidRDefault="00654C11" w:rsidP="00A772DF"/>
    <w:p w14:paraId="1172D203" w14:textId="7CEF6C4B" w:rsidR="00654C11" w:rsidRDefault="00654C11" w:rsidP="00A772DF"/>
    <w:p w14:paraId="081A63B9" w14:textId="77706807" w:rsidR="00654C11" w:rsidRDefault="00654C11" w:rsidP="00A772DF"/>
    <w:p w14:paraId="2E53BABF" w14:textId="5D3001EF" w:rsidR="00654C11" w:rsidRDefault="00654C11" w:rsidP="00A772DF"/>
    <w:p w14:paraId="15C711C8" w14:textId="1101E4F9" w:rsidR="00654C11" w:rsidRDefault="00654C11" w:rsidP="00A772DF"/>
    <w:p w14:paraId="10B9EA98" w14:textId="0E3E4CCB" w:rsidR="00654C11" w:rsidRDefault="00654C11" w:rsidP="00A772DF"/>
    <w:p w14:paraId="0714B6BB" w14:textId="40B2D324" w:rsidR="00654C11" w:rsidRDefault="00654C11" w:rsidP="00A772DF"/>
    <w:p w14:paraId="275AD031" w14:textId="61F19F8C" w:rsidR="00654C11" w:rsidRDefault="00654C11" w:rsidP="00A772DF"/>
    <w:p w14:paraId="2817BF67" w14:textId="3216AB0F" w:rsidR="00654C11" w:rsidRDefault="00654C11" w:rsidP="00A772DF"/>
    <w:tbl>
      <w:tblPr>
        <w:tblStyle w:val="Gittertabel5-mrk-farve4"/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654C11" w:rsidRPr="00196E65" w14:paraId="64D325A5" w14:textId="77777777" w:rsidTr="009747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CCDB9" w:themeFill="accent3"/>
          </w:tcPr>
          <w:p w14:paraId="51A5E871" w14:textId="77777777" w:rsidR="00654C11" w:rsidRPr="00196E65" w:rsidRDefault="00654C11" w:rsidP="00974761">
            <w:pPr>
              <w:rPr>
                <w:color w:val="000000" w:themeColor="text1"/>
                <w:sz w:val="18"/>
                <w:szCs w:val="18"/>
              </w:rPr>
            </w:pPr>
            <w:r w:rsidRPr="0096681E">
              <w:rPr>
                <w:color w:val="000000" w:themeColor="text1"/>
                <w:sz w:val="18"/>
                <w:szCs w:val="18"/>
              </w:rPr>
              <w:lastRenderedPageBreak/>
              <w:t xml:space="preserve">Navn </w:t>
            </w:r>
            <w:r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Studienummer                                                             Dato</w:t>
            </w:r>
          </w:p>
        </w:tc>
      </w:tr>
      <w:tr w:rsidR="00654C11" w:rsidRPr="00196E65" w14:paraId="60FD7838" w14:textId="77777777" w:rsidTr="0097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74515B94" w14:textId="426CF5C1" w:rsidR="00654C11" w:rsidRPr="00654C11" w:rsidRDefault="00654C11" w:rsidP="00654C11">
            <w:pPr>
              <w:pStyle w:val="2Overskrift2Udennummer"/>
              <w:spacing w:before="240"/>
              <w:jc w:val="center"/>
              <w:rPr>
                <w:b/>
                <w:bCs/>
                <w:noProof/>
                <w:color w:val="0F6859" w:themeColor="accent2" w:themeShade="BF"/>
                <w:sz w:val="44"/>
                <w:szCs w:val="44"/>
                <w:lang w:eastAsia="da-DK"/>
              </w:rPr>
            </w:pPr>
            <w:bookmarkStart w:id="37" w:name="_Toc139631081"/>
            <w:r w:rsidRPr="00654C11">
              <w:rPr>
                <w:b/>
                <w:bCs/>
                <w:noProof/>
                <w:color w:val="0F6859" w:themeColor="accent2" w:themeShade="BF"/>
                <w:sz w:val="44"/>
                <w:szCs w:val="44"/>
                <w:lang w:eastAsia="da-DK"/>
              </w:rPr>
              <w:t>Samarbejdsaftale – 1. semester</w:t>
            </w:r>
            <w:bookmarkEnd w:id="37"/>
          </w:p>
          <w:p w14:paraId="62DFE632" w14:textId="77777777" w:rsidR="00654C11" w:rsidRDefault="00654C11" w:rsidP="00974761">
            <w:pPr>
              <w:jc w:val="center"/>
              <w:rPr>
                <w:b w:val="0"/>
                <w:bCs w:val="0"/>
                <w:noProof/>
                <w:color w:val="000000" w:themeColor="text1"/>
                <w:szCs w:val="20"/>
                <w:lang w:eastAsia="da-DK"/>
              </w:rPr>
            </w:pPr>
          </w:p>
          <w:p w14:paraId="135808AE" w14:textId="27EA4EDB" w:rsidR="00654C11" w:rsidRPr="00893237" w:rsidRDefault="00654C11" w:rsidP="00974761">
            <w:pPr>
              <w:jc w:val="center"/>
              <w:rPr>
                <w:b w:val="0"/>
                <w:bCs w:val="0"/>
                <w:color w:val="000000" w:themeColor="text1"/>
                <w:szCs w:val="20"/>
              </w:rPr>
            </w:pPr>
            <w:r w:rsidRPr="00893237">
              <w:rPr>
                <w:noProof/>
                <w:color w:val="000000" w:themeColor="text1"/>
                <w:szCs w:val="20"/>
                <w:lang w:eastAsia="da-DK"/>
              </w:rPr>
              <w:t>Observation og vurdering af patient og borgers sundhedsudfordringer og sygdomssammenhænge</w:t>
            </w:r>
          </w:p>
          <w:p w14:paraId="3351B79B" w14:textId="47774EA3" w:rsidR="00654C11" w:rsidRPr="00893237" w:rsidRDefault="00654C11" w:rsidP="00974761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93237">
              <w:rPr>
                <w:b w:val="0"/>
                <w:bCs w:val="0"/>
                <w:color w:val="000000" w:themeColor="text1"/>
                <w:szCs w:val="20"/>
              </w:rPr>
              <w:t>Du skal udarbejde en samarbejdsaftale</w:t>
            </w:r>
            <w:r>
              <w:rPr>
                <w:b w:val="0"/>
                <w:bCs w:val="0"/>
                <w:color w:val="000000" w:themeColor="text1"/>
                <w:szCs w:val="20"/>
              </w:rPr>
              <w:t>,</w:t>
            </w:r>
            <w:r w:rsidRPr="00893237">
              <w:rPr>
                <w:b w:val="0"/>
                <w:bCs w:val="0"/>
                <w:color w:val="000000" w:themeColor="text1"/>
                <w:szCs w:val="20"/>
              </w:rPr>
              <w:t xml:space="preserve"> som du uploader Praktikportalen efter </w:t>
            </w:r>
            <w:r w:rsidR="0089656E">
              <w:rPr>
                <w:b w:val="0"/>
                <w:bCs w:val="0"/>
                <w:color w:val="000000" w:themeColor="text1"/>
                <w:szCs w:val="20"/>
              </w:rPr>
              <w:t>indledende</w:t>
            </w:r>
            <w:r w:rsidRPr="00893237">
              <w:rPr>
                <w:b w:val="0"/>
                <w:bCs w:val="0"/>
                <w:color w:val="000000" w:themeColor="text1"/>
                <w:szCs w:val="20"/>
              </w:rPr>
              <w:t xml:space="preserve"> studiesamtale på 1. semester.</w:t>
            </w:r>
          </w:p>
        </w:tc>
      </w:tr>
      <w:tr w:rsidR="00654C11" w:rsidRPr="009C2898" w14:paraId="364F81AC" w14:textId="77777777" w:rsidTr="00974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76F9DE0C" w14:textId="77777777" w:rsidR="00654C11" w:rsidRPr="009C2898" w:rsidRDefault="00654C11" w:rsidP="00974761">
            <w:pPr>
              <w:jc w:val="center"/>
              <w:rPr>
                <w:b w:val="0"/>
                <w:bCs w:val="0"/>
                <w:color w:val="000000" w:themeColor="text1"/>
                <w:szCs w:val="20"/>
              </w:rPr>
            </w:pPr>
            <w:r w:rsidRPr="009C2898">
              <w:rPr>
                <w:color w:val="000000" w:themeColor="text1"/>
                <w:szCs w:val="20"/>
              </w:rPr>
              <w:t>Studieaktivitetskrav og Forudsætningskrav</w:t>
            </w:r>
          </w:p>
          <w:p w14:paraId="6AC86D2A" w14:textId="77777777" w:rsidR="00654C11" w:rsidRPr="009C2898" w:rsidRDefault="00654C11" w:rsidP="00654C11">
            <w:pPr>
              <w:spacing w:line="240" w:lineRule="auto"/>
              <w:rPr>
                <w:rFonts w:cstheme="minorHAnsi"/>
                <w:b w:val="0"/>
                <w:bCs w:val="0"/>
                <w:color w:val="000000" w:themeColor="text1"/>
                <w:szCs w:val="20"/>
              </w:rPr>
            </w:pPr>
            <w:r w:rsidRPr="009C2898">
              <w:rPr>
                <w:rFonts w:cstheme="minorHAnsi"/>
                <w:b w:val="0"/>
                <w:bCs w:val="0"/>
                <w:color w:val="000000" w:themeColor="text1"/>
                <w:szCs w:val="20"/>
              </w:rPr>
              <w:t xml:space="preserve">Du planlægger i dialog med din vejleder, hvornår og hvordan nedenstående aktiviteter gennemføres, og du kan skrive aftaler ind her: </w:t>
            </w:r>
          </w:p>
          <w:p w14:paraId="2BA6D94F" w14:textId="77777777" w:rsidR="00654C11" w:rsidRDefault="00654C11" w:rsidP="00654C11">
            <w:pPr>
              <w:spacing w:line="240" w:lineRule="auto"/>
              <w:rPr>
                <w:rFonts w:cstheme="minorHAnsi"/>
                <w:b w:val="0"/>
                <w:bCs w:val="0"/>
                <w:sz w:val="22"/>
                <w:u w:val="single"/>
              </w:rPr>
            </w:pPr>
          </w:p>
          <w:p w14:paraId="2610D95F" w14:textId="15A9BC3B" w:rsidR="00654C11" w:rsidRPr="00A966AE" w:rsidRDefault="00654C11" w:rsidP="00654C11">
            <w:pPr>
              <w:spacing w:line="240" w:lineRule="auto"/>
              <w:rPr>
                <w:rFonts w:cstheme="minorHAnsi"/>
                <w:b w:val="0"/>
                <w:bCs w:val="0"/>
                <w:color w:val="auto"/>
                <w:sz w:val="22"/>
                <w:u w:val="single"/>
              </w:rPr>
            </w:pPr>
            <w:r w:rsidRPr="00A966AE">
              <w:rPr>
                <w:rFonts w:cstheme="minorHAnsi"/>
                <w:color w:val="auto"/>
                <w:sz w:val="22"/>
                <w:u w:val="single"/>
              </w:rPr>
              <w:t>Studieaktivitetskrav:</w:t>
            </w:r>
          </w:p>
          <w:p w14:paraId="6F6FE7C0" w14:textId="77777777" w:rsidR="00654C11" w:rsidRDefault="00654C11" w:rsidP="00974761">
            <w:pPr>
              <w:rPr>
                <w:rFonts w:cstheme="minorHAnsi"/>
                <w:b w:val="0"/>
                <w:bCs w:val="0"/>
              </w:rPr>
            </w:pPr>
          </w:p>
          <w:p w14:paraId="331AB393" w14:textId="77777777" w:rsidR="00654C11" w:rsidRPr="009E57A0" w:rsidRDefault="00654C11" w:rsidP="00974761">
            <w:pPr>
              <w:rPr>
                <w:rFonts w:cstheme="minorHAnsi"/>
                <w:color w:val="auto"/>
              </w:rPr>
            </w:pPr>
            <w:r w:rsidRPr="009E57A0">
              <w:rPr>
                <w:rFonts w:cstheme="minorHAnsi"/>
                <w:color w:val="auto"/>
              </w:rPr>
              <w:t>Studiesamtaler</w:t>
            </w:r>
          </w:p>
          <w:tbl>
            <w:tblPr>
              <w:tblStyle w:val="Mediumgitter3-fremhvningsfarve3"/>
              <w:tblW w:w="0" w:type="auto"/>
              <w:tblLook w:val="04A0" w:firstRow="1" w:lastRow="0" w:firstColumn="1" w:lastColumn="0" w:noHBand="0" w:noVBand="1"/>
            </w:tblPr>
            <w:tblGrid>
              <w:gridCol w:w="5125"/>
              <w:gridCol w:w="4259"/>
            </w:tblGrid>
            <w:tr w:rsidR="00654C11" w14:paraId="49091B3E" w14:textId="77777777" w:rsidTr="00654C1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67EDF0" w14:textId="77777777" w:rsidR="00654C11" w:rsidRDefault="00654C11" w:rsidP="00974761">
                  <w:pPr>
                    <w:rPr>
                      <w:rFonts w:cstheme="minorHAnsi"/>
                    </w:rPr>
                  </w:pPr>
                  <w:r w:rsidRPr="009E57A0">
                    <w:rPr>
                      <w:rFonts w:cstheme="minorHAnsi"/>
                      <w:b w:val="0"/>
                      <w:bCs w:val="0"/>
                      <w:color w:val="auto"/>
                    </w:rPr>
                    <w:t xml:space="preserve">Indledende studiesamtale </w:t>
                  </w:r>
                </w:p>
              </w:tc>
              <w:tc>
                <w:tcPr>
                  <w:tcW w:w="4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1FDA5F" w14:textId="77777777" w:rsidR="00654C11" w:rsidRPr="00AB7E30" w:rsidRDefault="00654C11" w:rsidP="0097476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 w:val="0"/>
                      <w:color w:val="auto"/>
                    </w:rPr>
                  </w:pPr>
                  <w:r w:rsidRPr="00AB7E30">
                    <w:rPr>
                      <w:rFonts w:cstheme="minorHAnsi"/>
                      <w:b w:val="0"/>
                      <w:bCs w:val="0"/>
                      <w:color w:val="auto"/>
                    </w:rPr>
                    <w:t xml:space="preserve">d. </w:t>
                  </w:r>
                </w:p>
              </w:tc>
            </w:tr>
            <w:tr w:rsidR="00654C11" w14:paraId="1C9B5B5F" w14:textId="77777777" w:rsidTr="00654C1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670438" w14:textId="77777777" w:rsidR="00654C11" w:rsidRDefault="00654C11" w:rsidP="00974761">
                  <w:pPr>
                    <w:rPr>
                      <w:rFonts w:cstheme="minorHAnsi"/>
                    </w:rPr>
                  </w:pPr>
                  <w:r w:rsidRPr="009E57A0">
                    <w:rPr>
                      <w:rFonts w:cstheme="minorHAnsi"/>
                      <w:b w:val="0"/>
                      <w:bCs w:val="0"/>
                      <w:color w:val="auto"/>
                    </w:rPr>
                    <w:t>Afsluttende studiesamtale</w:t>
                  </w:r>
                </w:p>
              </w:tc>
              <w:tc>
                <w:tcPr>
                  <w:tcW w:w="4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19CB5B" w14:textId="77777777" w:rsidR="00654C11" w:rsidRDefault="00654C11" w:rsidP="009747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d. </w:t>
                  </w:r>
                </w:p>
              </w:tc>
            </w:tr>
          </w:tbl>
          <w:p w14:paraId="0F0D01FD" w14:textId="77777777" w:rsidR="00654C11" w:rsidRDefault="00654C11" w:rsidP="00974761">
            <w:pPr>
              <w:rPr>
                <w:rFonts w:cstheme="minorHAnsi"/>
                <w:b w:val="0"/>
                <w:bCs w:val="0"/>
                <w:color w:val="000000" w:themeColor="text1"/>
                <w:szCs w:val="20"/>
              </w:rPr>
            </w:pPr>
          </w:p>
          <w:p w14:paraId="0111FC6A" w14:textId="77777777" w:rsidR="00654C11" w:rsidRPr="006819DC" w:rsidRDefault="00654C11" w:rsidP="00974761">
            <w:pPr>
              <w:rPr>
                <w:rFonts w:cstheme="minorHAnsi"/>
                <w:b w:val="0"/>
                <w:bCs w:val="0"/>
                <w:color w:val="000000" w:themeColor="text1"/>
                <w:sz w:val="22"/>
                <w:u w:val="single"/>
              </w:rPr>
            </w:pPr>
            <w:r w:rsidRPr="006819DC">
              <w:rPr>
                <w:rFonts w:cstheme="minorHAnsi"/>
                <w:color w:val="000000" w:themeColor="text1"/>
                <w:sz w:val="22"/>
                <w:u w:val="single"/>
              </w:rPr>
              <w:t>Forudsætningskrav:</w:t>
            </w:r>
          </w:p>
          <w:p w14:paraId="2A0D1626" w14:textId="77777777" w:rsidR="00654C11" w:rsidRDefault="00654C11" w:rsidP="00654C11">
            <w:pPr>
              <w:spacing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</w:t>
            </w:r>
            <w:r w:rsidRPr="00082709">
              <w:rPr>
                <w:rFonts w:cstheme="minorHAnsi"/>
                <w:color w:val="000000" w:themeColor="text1"/>
              </w:rPr>
              <w:t>ødepligt</w:t>
            </w:r>
            <w:r w:rsidRPr="004C5F81">
              <w:rPr>
                <w:rFonts w:cstheme="minorHAnsi"/>
                <w:b w:val="0"/>
                <w:bCs w:val="0"/>
                <w:color w:val="000000" w:themeColor="text1"/>
              </w:rPr>
              <w:t xml:space="preserve"> i klinisk undervisning </w:t>
            </w:r>
            <w:r>
              <w:rPr>
                <w:rFonts w:cstheme="minorHAnsi"/>
                <w:b w:val="0"/>
                <w:bCs w:val="0"/>
                <w:color w:val="000000" w:themeColor="text1"/>
              </w:rPr>
              <w:t xml:space="preserve">er 90 timer (i gennemsnit </w:t>
            </w:r>
            <w:r w:rsidRPr="004C5F81">
              <w:rPr>
                <w:rFonts w:cstheme="minorHAnsi"/>
                <w:b w:val="0"/>
                <w:bCs w:val="0"/>
                <w:color w:val="000000" w:themeColor="text1"/>
              </w:rPr>
              <w:t>30 timer</w:t>
            </w:r>
            <w:r>
              <w:rPr>
                <w:rFonts w:cstheme="minorHAnsi"/>
                <w:b w:val="0"/>
                <w:bCs w:val="0"/>
                <w:color w:val="000000" w:themeColor="text1"/>
              </w:rPr>
              <w:t>/uge</w:t>
            </w:r>
            <w:r w:rsidRPr="004C5F81">
              <w:rPr>
                <w:rFonts w:cstheme="minorHAnsi"/>
                <w:b w:val="0"/>
                <w:bCs w:val="0"/>
                <w:color w:val="000000" w:themeColor="text1"/>
              </w:rPr>
              <w:t xml:space="preserve"> og </w:t>
            </w:r>
            <w:r>
              <w:rPr>
                <w:rFonts w:cstheme="minorHAnsi"/>
                <w:b w:val="0"/>
                <w:bCs w:val="0"/>
                <w:color w:val="000000" w:themeColor="text1"/>
              </w:rPr>
              <w:t xml:space="preserve">forventet </w:t>
            </w:r>
            <w:r w:rsidRPr="004C5F81">
              <w:rPr>
                <w:rFonts w:cstheme="minorHAnsi"/>
                <w:b w:val="0"/>
                <w:bCs w:val="0"/>
                <w:color w:val="000000" w:themeColor="text1"/>
              </w:rPr>
              <w:t xml:space="preserve">studieaktivitet </w:t>
            </w:r>
            <w:r>
              <w:rPr>
                <w:rFonts w:cstheme="minorHAnsi"/>
                <w:b w:val="0"/>
                <w:bCs w:val="0"/>
                <w:color w:val="000000" w:themeColor="text1"/>
              </w:rPr>
              <w:t xml:space="preserve">er </w:t>
            </w:r>
            <w:r w:rsidRPr="004C5F81">
              <w:rPr>
                <w:rFonts w:cstheme="minorHAnsi"/>
                <w:b w:val="0"/>
                <w:bCs w:val="0"/>
                <w:color w:val="000000" w:themeColor="text1"/>
              </w:rPr>
              <w:t>41,25</w:t>
            </w:r>
            <w:r>
              <w:rPr>
                <w:rFonts w:cstheme="minorHAnsi"/>
                <w:b w:val="0"/>
                <w:bCs w:val="0"/>
                <w:color w:val="000000" w:themeColor="text1"/>
              </w:rPr>
              <w:t xml:space="preserve"> timer/</w:t>
            </w:r>
            <w:r w:rsidRPr="004E304C">
              <w:rPr>
                <w:rFonts w:cstheme="minorHAnsi"/>
                <w:b w:val="0"/>
                <w:bCs w:val="0"/>
                <w:color w:val="000000" w:themeColor="text1"/>
              </w:rPr>
              <w:t>uge.</w:t>
            </w:r>
            <w:r>
              <w:rPr>
                <w:rFonts w:cstheme="minorHAnsi"/>
                <w:b w:val="0"/>
                <w:bCs w:val="0"/>
                <w:color w:val="000000" w:themeColor="text1"/>
              </w:rPr>
              <w:t>)</w:t>
            </w:r>
          </w:p>
          <w:p w14:paraId="531766A7" w14:textId="77777777" w:rsidR="00654C11" w:rsidRDefault="00654C11" w:rsidP="00654C11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  <w:p w14:paraId="5AE405EA" w14:textId="10783DD3" w:rsidR="00654C11" w:rsidRPr="0089656E" w:rsidRDefault="00654C11" w:rsidP="00654C11">
            <w:pPr>
              <w:spacing w:line="240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upplerende klinisk </w:t>
            </w:r>
            <w:r w:rsidR="0089656E">
              <w:rPr>
                <w:rFonts w:cstheme="minorHAnsi"/>
                <w:color w:val="000000" w:themeColor="text1"/>
              </w:rPr>
              <w:t>træning</w:t>
            </w:r>
            <w:r>
              <w:rPr>
                <w:rFonts w:cstheme="minorHAnsi"/>
                <w:color w:val="000000" w:themeColor="text1"/>
              </w:rPr>
              <w:t xml:space="preserve">: </w:t>
            </w:r>
            <w:r w:rsidR="0089656E">
              <w:rPr>
                <w:rFonts w:cstheme="minorHAnsi"/>
                <w:b w:val="0"/>
                <w:bCs w:val="0"/>
                <w:color w:val="000000" w:themeColor="text1"/>
              </w:rPr>
              <w:t>Se info i praktikportalen under klinikrelevante dokumenter</w:t>
            </w:r>
          </w:p>
          <w:p w14:paraId="43C9F883" w14:textId="16D094AA" w:rsidR="00654C11" w:rsidRPr="004E304C" w:rsidRDefault="00654C11" w:rsidP="00974761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</w:p>
        </w:tc>
      </w:tr>
      <w:tr w:rsidR="00654C11" w:rsidRPr="00196E65" w14:paraId="2EECCCB2" w14:textId="77777777" w:rsidTr="00654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2E7349" w14:textId="77777777" w:rsidR="00654C11" w:rsidRPr="00B94A19" w:rsidRDefault="00654C11" w:rsidP="0097476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394" w:type="dxa"/>
            <w:shd w:val="clear" w:color="auto" w:fill="auto"/>
          </w:tcPr>
          <w:p w14:paraId="48097C27" w14:textId="77777777" w:rsidR="00654C11" w:rsidRPr="006819DC" w:rsidRDefault="00654C11" w:rsidP="00974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6819DC">
              <w:rPr>
                <w:b/>
                <w:bCs/>
                <w:sz w:val="18"/>
                <w:szCs w:val="18"/>
              </w:rPr>
              <w:t>Aftaler skrives ind i denne kolonne</w:t>
            </w:r>
          </w:p>
        </w:tc>
      </w:tr>
      <w:tr w:rsidR="00654C11" w:rsidRPr="00196E65" w14:paraId="4107B034" w14:textId="77777777" w:rsidTr="00654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31644904" w14:textId="250F5718" w:rsidR="00654C11" w:rsidRDefault="00654C11" w:rsidP="00974761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B94A19">
              <w:rPr>
                <w:rFonts w:cstheme="minorHAnsi"/>
                <w:color w:val="000000" w:themeColor="text1"/>
              </w:rPr>
              <w:t>Andre aftaler</w:t>
            </w:r>
          </w:p>
          <w:p w14:paraId="588CE7F1" w14:textId="77777777" w:rsidR="00654C11" w:rsidRPr="00654C11" w:rsidRDefault="00654C11" w:rsidP="00974761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</w:p>
          <w:p w14:paraId="6F51E961" w14:textId="77777777" w:rsidR="00654C11" w:rsidRDefault="00654C11" w:rsidP="00654C11">
            <w:pPr>
              <w:spacing w:line="240" w:lineRule="auto"/>
              <w:rPr>
                <w:rFonts w:cstheme="minorHAnsi"/>
                <w:color w:val="000000" w:themeColor="text1"/>
              </w:rPr>
            </w:pPr>
            <w:proofErr w:type="gramStart"/>
            <w:r w:rsidRPr="00B94A19">
              <w:rPr>
                <w:rFonts w:cstheme="minorHAnsi"/>
                <w:b w:val="0"/>
                <w:bCs w:val="0"/>
                <w:color w:val="000000" w:themeColor="text1"/>
              </w:rPr>
              <w:t>Eksempelvis</w:t>
            </w:r>
            <w:proofErr w:type="gramEnd"/>
            <w:r>
              <w:rPr>
                <w:rFonts w:cstheme="minorHAnsi"/>
                <w:b w:val="0"/>
                <w:bCs w:val="0"/>
                <w:color w:val="000000" w:themeColor="text1"/>
              </w:rPr>
              <w:t>:</w:t>
            </w:r>
          </w:p>
          <w:p w14:paraId="347320A8" w14:textId="77777777" w:rsidR="00654C11" w:rsidRPr="00471CF1" w:rsidRDefault="00654C11" w:rsidP="004F647F">
            <w:pPr>
              <w:pStyle w:val="Listeafsnit"/>
              <w:numPr>
                <w:ilvl w:val="0"/>
                <w:numId w:val="20"/>
              </w:numPr>
              <w:spacing w:line="240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471CF1">
              <w:rPr>
                <w:rFonts w:cstheme="minorHAnsi"/>
                <w:b w:val="0"/>
                <w:bCs w:val="0"/>
                <w:color w:val="auto"/>
              </w:rPr>
              <w:t>lokale aftaler</w:t>
            </w:r>
          </w:p>
          <w:p w14:paraId="3FB88E98" w14:textId="77777777" w:rsidR="00654C11" w:rsidRPr="00471CF1" w:rsidRDefault="00654C11" w:rsidP="004F647F">
            <w:pPr>
              <w:pStyle w:val="Listeafsnit"/>
              <w:numPr>
                <w:ilvl w:val="0"/>
                <w:numId w:val="20"/>
              </w:numPr>
              <w:spacing w:line="240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471CF1">
              <w:rPr>
                <w:rFonts w:cstheme="minorHAnsi"/>
                <w:b w:val="0"/>
                <w:bCs w:val="0"/>
                <w:color w:val="000000" w:themeColor="text1"/>
              </w:rPr>
              <w:t>supplerende studiesamtaler</w:t>
            </w:r>
          </w:p>
          <w:p w14:paraId="368C3BA5" w14:textId="77777777" w:rsidR="00654C11" w:rsidRPr="00654C11" w:rsidRDefault="00654C11" w:rsidP="004F647F">
            <w:pPr>
              <w:pStyle w:val="Listeafsnit"/>
              <w:numPr>
                <w:ilvl w:val="0"/>
                <w:numId w:val="20"/>
              </w:numPr>
              <w:spacing w:line="240" w:lineRule="auto"/>
              <w:rPr>
                <w:rFonts w:ascii="Mari Light" w:hAnsi="Mari Light" w:cstheme="minorHAnsi"/>
                <w:b w:val="0"/>
                <w:bCs w:val="0"/>
                <w:color w:val="000000" w:themeColor="text1"/>
                <w:sz w:val="24"/>
              </w:rPr>
            </w:pPr>
            <w:r w:rsidRPr="00471CF1">
              <w:rPr>
                <w:rFonts w:cstheme="minorHAnsi"/>
                <w:b w:val="0"/>
                <w:bCs w:val="0"/>
                <w:color w:val="000000" w:themeColor="text1"/>
              </w:rPr>
              <w:t>andre aftaler som kan have betydning for dit forløb</w:t>
            </w:r>
          </w:p>
          <w:p w14:paraId="7B453063" w14:textId="5A1D7131" w:rsidR="00654C11" w:rsidRPr="00654C11" w:rsidRDefault="00654C11" w:rsidP="00654C11">
            <w:pPr>
              <w:pStyle w:val="Listeafsnit"/>
              <w:spacing w:line="240" w:lineRule="auto"/>
              <w:ind w:left="360"/>
              <w:rPr>
                <w:rFonts w:ascii="Mari Light" w:hAnsi="Mari Light" w:cstheme="minorHAnsi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285E3443" w14:textId="3D6488CE" w:rsidR="00654C11" w:rsidRPr="001831B5" w:rsidRDefault="00654C11" w:rsidP="00974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54C11" w:rsidRPr="00196E65" w14:paraId="2630C377" w14:textId="77777777" w:rsidTr="00654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FF87C4" w14:textId="77777777" w:rsidR="00654C11" w:rsidRDefault="00654C11" w:rsidP="00974761">
            <w:pPr>
              <w:rPr>
                <w:b w:val="0"/>
                <w:bCs w:val="0"/>
              </w:rPr>
            </w:pPr>
            <w:r>
              <w:rPr>
                <w:color w:val="auto"/>
              </w:rPr>
              <w:t>S</w:t>
            </w:r>
            <w:r w:rsidRPr="005042AB">
              <w:rPr>
                <w:color w:val="auto"/>
              </w:rPr>
              <w:t>amarbe</w:t>
            </w:r>
            <w:r>
              <w:rPr>
                <w:color w:val="auto"/>
              </w:rPr>
              <w:t>jde</w:t>
            </w:r>
          </w:p>
          <w:p w14:paraId="0C0851FB" w14:textId="77777777" w:rsidR="00654C11" w:rsidRPr="005042AB" w:rsidRDefault="00654C11" w:rsidP="004F647F">
            <w:pPr>
              <w:pStyle w:val="Listeafsnit"/>
              <w:numPr>
                <w:ilvl w:val="0"/>
                <w:numId w:val="18"/>
              </w:numPr>
              <w:spacing w:line="240" w:lineRule="auto"/>
              <w:rPr>
                <w:b w:val="0"/>
                <w:bCs w:val="0"/>
              </w:rPr>
            </w:pPr>
            <w:r w:rsidRPr="005042AB">
              <w:rPr>
                <w:b w:val="0"/>
                <w:bCs w:val="0"/>
                <w:color w:val="auto"/>
              </w:rPr>
              <w:t>dine forventninger til dig selv i klinisk undervisning</w:t>
            </w:r>
          </w:p>
          <w:p w14:paraId="363DD39D" w14:textId="77777777" w:rsidR="00654C11" w:rsidRPr="005042AB" w:rsidRDefault="00654C11" w:rsidP="004F647F">
            <w:pPr>
              <w:pStyle w:val="Listeafsnit"/>
              <w:numPr>
                <w:ilvl w:val="0"/>
                <w:numId w:val="18"/>
              </w:numPr>
              <w:spacing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  <w:color w:val="auto"/>
              </w:rPr>
              <w:t>dine forventninger til samarbejdet med din vejleder</w:t>
            </w:r>
          </w:p>
          <w:p w14:paraId="698C4403" w14:textId="77777777" w:rsidR="00654C11" w:rsidRPr="00654C11" w:rsidRDefault="00654C11" w:rsidP="004F647F">
            <w:pPr>
              <w:pStyle w:val="Listeafsnit"/>
              <w:numPr>
                <w:ilvl w:val="0"/>
                <w:numId w:val="18"/>
              </w:numPr>
              <w:spacing w:line="240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auto"/>
              </w:rPr>
              <w:t xml:space="preserve">din vejleder og klinikstedet forventninger til dig </w:t>
            </w:r>
          </w:p>
          <w:p w14:paraId="7CEC082C" w14:textId="3CD8F06C" w:rsidR="00654C11" w:rsidRPr="0046696E" w:rsidRDefault="00654C11" w:rsidP="00654C11">
            <w:pPr>
              <w:pStyle w:val="Listeafsnit"/>
              <w:spacing w:line="240" w:lineRule="auto"/>
              <w:ind w:left="360"/>
              <w:rPr>
                <w:rFonts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4394" w:type="dxa"/>
            <w:shd w:val="clear" w:color="auto" w:fill="auto"/>
          </w:tcPr>
          <w:p w14:paraId="06026D89" w14:textId="77777777" w:rsidR="00654C11" w:rsidRPr="001831B5" w:rsidRDefault="00654C11" w:rsidP="00974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54C11" w:rsidRPr="00196E65" w14:paraId="599DCFCC" w14:textId="77777777" w:rsidTr="00654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C76387" w14:textId="77777777" w:rsidR="00654C11" w:rsidRPr="006819DC" w:rsidRDefault="00654C11" w:rsidP="00974761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6819DC">
              <w:rPr>
                <w:rFonts w:cstheme="minorHAnsi"/>
                <w:color w:val="000000" w:themeColor="text1"/>
              </w:rPr>
              <w:t>Sygepleje</w:t>
            </w:r>
          </w:p>
          <w:p w14:paraId="77420DD4" w14:textId="77777777" w:rsidR="00654C11" w:rsidRDefault="00654C11" w:rsidP="00654C11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6819DC">
              <w:rPr>
                <w:rFonts w:cstheme="minorHAnsi"/>
                <w:b w:val="0"/>
                <w:bCs w:val="0"/>
                <w:color w:val="000000" w:themeColor="text1"/>
              </w:rPr>
              <w:t>I taler om</w:t>
            </w:r>
            <w:r>
              <w:rPr>
                <w:rFonts w:cstheme="minorHAnsi"/>
                <w:b w:val="0"/>
                <w:bCs w:val="0"/>
                <w:color w:val="000000" w:themeColor="text1"/>
              </w:rPr>
              <w:t xml:space="preserve"> mål for læringsudbytte og </w:t>
            </w:r>
            <w:r w:rsidRPr="006819DC">
              <w:rPr>
                <w:rFonts w:cstheme="minorHAnsi"/>
                <w:b w:val="0"/>
                <w:bCs w:val="0"/>
                <w:color w:val="000000" w:themeColor="text1"/>
              </w:rPr>
              <w:t>hvilke sygeplejeinterventioner</w:t>
            </w:r>
            <w:r>
              <w:rPr>
                <w:rFonts w:cstheme="minorHAnsi"/>
                <w:b w:val="0"/>
                <w:bCs w:val="0"/>
                <w:color w:val="000000" w:themeColor="text1"/>
              </w:rPr>
              <w:t>, temaer, begreber og</w:t>
            </w:r>
            <w:r w:rsidRPr="006819DC">
              <w:rPr>
                <w:rFonts w:cstheme="minorHAnsi"/>
                <w:b w:val="0"/>
                <w:bCs w:val="0"/>
                <w:color w:val="000000" w:themeColor="text1"/>
              </w:rPr>
              <w:t xml:space="preserve"> færdigheder,</w:t>
            </w:r>
            <w:r>
              <w:rPr>
                <w:rFonts w:cstheme="minorHAnsi"/>
                <w:b w:val="0"/>
                <w:bCs w:val="0"/>
                <w:color w:val="000000" w:themeColor="text1"/>
              </w:rPr>
              <w:t xml:space="preserve"> du kan arbejde med i</w:t>
            </w:r>
            <w:r w:rsidRPr="006819DC">
              <w:rPr>
                <w:rFonts w:cstheme="minorHAnsi"/>
                <w:b w:val="0"/>
                <w:bCs w:val="0"/>
                <w:color w:val="000000" w:themeColor="text1"/>
              </w:rPr>
              <w:t xml:space="preserve"> dit kliniske undervisnings</w:t>
            </w:r>
            <w:r>
              <w:rPr>
                <w:rFonts w:cstheme="minorHAnsi"/>
                <w:b w:val="0"/>
                <w:bCs w:val="0"/>
                <w:color w:val="000000" w:themeColor="text1"/>
              </w:rPr>
              <w:t xml:space="preserve">forløb. </w:t>
            </w:r>
          </w:p>
          <w:p w14:paraId="3C196B69" w14:textId="77777777" w:rsidR="00654C11" w:rsidRPr="00B95D40" w:rsidRDefault="00654C11" w:rsidP="00654C11">
            <w:pPr>
              <w:spacing w:line="240" w:lineRule="auto"/>
              <w:rPr>
                <w:rFonts w:cstheme="minorHAnsi"/>
                <w:color w:val="000000" w:themeColor="text1"/>
                <w:szCs w:val="20"/>
                <w:highlight w:val="yellow"/>
              </w:rPr>
            </w:pPr>
          </w:p>
          <w:p w14:paraId="1365C7D5" w14:textId="77777777" w:rsidR="00654C11" w:rsidRDefault="00654C11" w:rsidP="00654C11">
            <w:pPr>
              <w:spacing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D0370D">
              <w:rPr>
                <w:rFonts w:cstheme="minorHAnsi"/>
                <w:b w:val="0"/>
                <w:bCs w:val="0"/>
                <w:color w:val="000000" w:themeColor="text1"/>
                <w:szCs w:val="20"/>
              </w:rPr>
              <w:t>I lægger sammen en plan for, hvilke områder du skal have fokus på, og hvornår der følges op.</w:t>
            </w:r>
            <w:r w:rsidRPr="003100EF">
              <w:rPr>
                <w:rFonts w:cstheme="minorHAnsi"/>
                <w:b w:val="0"/>
                <w:bCs w:val="0"/>
                <w:color w:val="000000" w:themeColor="text1"/>
                <w:szCs w:val="20"/>
              </w:rPr>
              <w:t xml:space="preserve"> </w:t>
            </w:r>
            <w:r>
              <w:rPr>
                <w:rFonts w:cstheme="minorHAnsi"/>
                <w:b w:val="0"/>
                <w:bCs w:val="0"/>
                <w:color w:val="000000" w:themeColor="text1"/>
                <w:szCs w:val="20"/>
              </w:rPr>
              <w:t xml:space="preserve"> </w:t>
            </w:r>
          </w:p>
          <w:p w14:paraId="16184EB2" w14:textId="77777777" w:rsidR="00654C11" w:rsidRDefault="00654C11" w:rsidP="00654C11">
            <w:pPr>
              <w:spacing w:line="240" w:lineRule="auto"/>
              <w:rPr>
                <w:rFonts w:cstheme="minorHAnsi"/>
                <w:b w:val="0"/>
                <w:bCs w:val="0"/>
                <w:color w:val="000000" w:themeColor="text1"/>
                <w:szCs w:val="20"/>
              </w:rPr>
            </w:pPr>
          </w:p>
          <w:p w14:paraId="363A7C7A" w14:textId="10D6A8D9" w:rsidR="00262386" w:rsidRPr="00654C11" w:rsidRDefault="00262386" w:rsidP="00654C11">
            <w:pPr>
              <w:spacing w:line="240" w:lineRule="auto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0D0841F2" w14:textId="77777777" w:rsidR="00654C11" w:rsidRDefault="00654C11" w:rsidP="00974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7CC62C48" w14:textId="03E8977D" w:rsidR="00262386" w:rsidRPr="00196E65" w:rsidRDefault="00262386" w:rsidP="00974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654C11" w:rsidRPr="00196E65" w14:paraId="0995EDC3" w14:textId="77777777" w:rsidTr="00654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left w:val="single" w:sz="4" w:space="0" w:color="auto"/>
            </w:tcBorders>
            <w:shd w:val="clear" w:color="auto" w:fill="auto"/>
          </w:tcPr>
          <w:p w14:paraId="1639B8E0" w14:textId="77777777" w:rsidR="00654C11" w:rsidRPr="000210F1" w:rsidRDefault="00654C11" w:rsidP="00974761">
            <w:pPr>
              <w:rPr>
                <w:rFonts w:cstheme="minorHAnsi"/>
                <w:b w:val="0"/>
                <w:bCs w:val="0"/>
                <w:color w:val="000000" w:themeColor="text1"/>
                <w:szCs w:val="20"/>
              </w:rPr>
            </w:pPr>
            <w:r w:rsidRPr="000210F1">
              <w:rPr>
                <w:rFonts w:cstheme="minorHAnsi"/>
                <w:color w:val="000000" w:themeColor="text1"/>
                <w:szCs w:val="20"/>
              </w:rPr>
              <w:lastRenderedPageBreak/>
              <w:t>Litteratur</w:t>
            </w:r>
          </w:p>
          <w:p w14:paraId="72606015" w14:textId="77777777" w:rsidR="00654C11" w:rsidRDefault="00654C11" w:rsidP="00654C11">
            <w:pPr>
              <w:spacing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6819DC">
              <w:rPr>
                <w:rFonts w:cstheme="minorHAnsi"/>
                <w:b w:val="0"/>
                <w:bCs w:val="0"/>
                <w:color w:val="000000" w:themeColor="text1"/>
                <w:szCs w:val="20"/>
              </w:rPr>
              <w:t xml:space="preserve">Du taler med din vejleder om, hvilken litteratur der er relevant at læse i dette semester, og hvordan det afspejler de respektive fagområder for semestret </w:t>
            </w:r>
          </w:p>
          <w:p w14:paraId="34E3DED6" w14:textId="42AFEE93" w:rsidR="00654C11" w:rsidRPr="006819DC" w:rsidRDefault="00654C11" w:rsidP="00654C11">
            <w:pPr>
              <w:spacing w:line="240" w:lineRule="auto"/>
              <w:rPr>
                <w:rFonts w:cstheme="minorHAnsi"/>
                <w:b w:val="0"/>
                <w:bCs w:val="0"/>
                <w:color w:val="000000" w:themeColor="text1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24E89481" w14:textId="77777777" w:rsidR="00654C11" w:rsidRPr="00196E65" w:rsidRDefault="00654C11" w:rsidP="00974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654C11" w:rsidRPr="00196E65" w14:paraId="5EC108F8" w14:textId="77777777" w:rsidTr="00654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left w:val="none" w:sz="0" w:space="0" w:color="auto"/>
            </w:tcBorders>
            <w:shd w:val="clear" w:color="auto" w:fill="auto"/>
          </w:tcPr>
          <w:p w14:paraId="57CEFD99" w14:textId="77777777" w:rsidR="00654C11" w:rsidRPr="000210F1" w:rsidRDefault="00654C11" w:rsidP="00974761">
            <w:pPr>
              <w:rPr>
                <w:color w:val="000000" w:themeColor="text1"/>
                <w:szCs w:val="20"/>
              </w:rPr>
            </w:pPr>
            <w:r w:rsidRPr="000210F1">
              <w:rPr>
                <w:color w:val="000000" w:themeColor="text1"/>
                <w:szCs w:val="20"/>
              </w:rPr>
              <w:t>Feedback</w:t>
            </w:r>
          </w:p>
          <w:p w14:paraId="3AE3B36B" w14:textId="77777777" w:rsidR="00654C11" w:rsidRPr="000210F1" w:rsidRDefault="00654C11" w:rsidP="00654C11">
            <w:pPr>
              <w:spacing w:line="240" w:lineRule="auto"/>
              <w:rPr>
                <w:b w:val="0"/>
                <w:bCs w:val="0"/>
                <w:color w:val="000000" w:themeColor="text1"/>
                <w:szCs w:val="20"/>
              </w:rPr>
            </w:pPr>
            <w:r w:rsidRPr="000210F1">
              <w:rPr>
                <w:b w:val="0"/>
                <w:bCs w:val="0"/>
                <w:color w:val="000000" w:themeColor="text1"/>
                <w:szCs w:val="20"/>
              </w:rPr>
              <w:t xml:space="preserve">Du noterer pointerne fra din afsluttende studiesamtale: </w:t>
            </w:r>
          </w:p>
          <w:p w14:paraId="4C66EBBC" w14:textId="77777777" w:rsidR="00654C11" w:rsidRPr="007E37C5" w:rsidRDefault="00654C11" w:rsidP="004F647F">
            <w:pPr>
              <w:pStyle w:val="Listeafsnit"/>
              <w:numPr>
                <w:ilvl w:val="0"/>
                <w:numId w:val="19"/>
              </w:numPr>
              <w:spacing w:line="240" w:lineRule="auto"/>
              <w:rPr>
                <w:b w:val="0"/>
                <w:bCs w:val="0"/>
                <w:color w:val="000000" w:themeColor="text1"/>
                <w:szCs w:val="20"/>
              </w:rPr>
            </w:pPr>
            <w:r w:rsidRPr="006819DC">
              <w:rPr>
                <w:b w:val="0"/>
                <w:bCs w:val="0"/>
                <w:color w:val="000000" w:themeColor="text1"/>
                <w:szCs w:val="20"/>
              </w:rPr>
              <w:t>Hvordan har du arbejdet med semestrets mål for læringsudbytte?</w:t>
            </w:r>
          </w:p>
          <w:p w14:paraId="236E594D" w14:textId="77777777" w:rsidR="00654C11" w:rsidRPr="006819DC" w:rsidRDefault="00654C11" w:rsidP="004F647F">
            <w:pPr>
              <w:pStyle w:val="Listeafsnit"/>
              <w:numPr>
                <w:ilvl w:val="0"/>
                <w:numId w:val="19"/>
              </w:numPr>
              <w:spacing w:line="240" w:lineRule="auto"/>
              <w:rPr>
                <w:b w:val="0"/>
                <w:bCs w:val="0"/>
                <w:color w:val="000000" w:themeColor="text1"/>
                <w:szCs w:val="20"/>
              </w:rPr>
            </w:pPr>
            <w:r w:rsidRPr="006819DC">
              <w:rPr>
                <w:b w:val="0"/>
                <w:bCs w:val="0"/>
                <w:color w:val="000000" w:themeColor="text1"/>
                <w:szCs w:val="20"/>
              </w:rPr>
              <w:t>Hvad skal du arbejde videre med?</w:t>
            </w:r>
          </w:p>
          <w:p w14:paraId="6598A1A6" w14:textId="5B5EF66C" w:rsidR="00654C11" w:rsidRPr="00654C11" w:rsidRDefault="00654C11" w:rsidP="004F647F">
            <w:pPr>
              <w:pStyle w:val="Listeafsnit"/>
              <w:numPr>
                <w:ilvl w:val="0"/>
                <w:numId w:val="19"/>
              </w:numPr>
              <w:spacing w:line="240" w:lineRule="auto"/>
              <w:rPr>
                <w:b w:val="0"/>
                <w:bCs w:val="0"/>
                <w:color w:val="000000" w:themeColor="text1"/>
                <w:szCs w:val="20"/>
              </w:rPr>
            </w:pPr>
            <w:r w:rsidRPr="006819DC">
              <w:rPr>
                <w:b w:val="0"/>
                <w:bCs w:val="0"/>
                <w:color w:val="000000" w:themeColor="text1"/>
                <w:szCs w:val="20"/>
              </w:rPr>
              <w:t xml:space="preserve">Hvilke erfaringer har du </w:t>
            </w:r>
            <w:r w:rsidR="0010439A">
              <w:rPr>
                <w:b w:val="0"/>
                <w:bCs w:val="0"/>
                <w:color w:val="000000" w:themeColor="text1"/>
                <w:szCs w:val="20"/>
              </w:rPr>
              <w:t>fået</w:t>
            </w:r>
            <w:r w:rsidRPr="006819DC">
              <w:rPr>
                <w:b w:val="0"/>
                <w:bCs w:val="0"/>
                <w:color w:val="000000" w:themeColor="text1"/>
                <w:szCs w:val="20"/>
              </w:rPr>
              <w:t xml:space="preserve"> </w:t>
            </w:r>
            <w:r w:rsidR="0010439A">
              <w:rPr>
                <w:b w:val="0"/>
                <w:bCs w:val="0"/>
                <w:color w:val="000000" w:themeColor="text1"/>
                <w:szCs w:val="20"/>
              </w:rPr>
              <w:t>med</w:t>
            </w:r>
            <w:r>
              <w:rPr>
                <w:b w:val="0"/>
                <w:bCs w:val="0"/>
                <w:color w:val="000000" w:themeColor="text1"/>
                <w:szCs w:val="20"/>
              </w:rPr>
              <w:t xml:space="preserve"> at være studerende?</w:t>
            </w:r>
          </w:p>
          <w:p w14:paraId="5B6495D2" w14:textId="7652E7EF" w:rsidR="00654C11" w:rsidRPr="007E37C5" w:rsidRDefault="00654C11" w:rsidP="00654C11">
            <w:pPr>
              <w:pStyle w:val="Listeafsnit"/>
              <w:spacing w:line="240" w:lineRule="auto"/>
              <w:ind w:left="360"/>
              <w:rPr>
                <w:b w:val="0"/>
                <w:bCs w:val="0"/>
                <w:color w:val="000000" w:themeColor="text1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3CD471A1" w14:textId="77777777" w:rsidR="00654C11" w:rsidRDefault="00654C11" w:rsidP="00974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</w:p>
          <w:p w14:paraId="3D180D3F" w14:textId="77777777" w:rsidR="00654C11" w:rsidRPr="000210F1" w:rsidRDefault="00654C11" w:rsidP="00974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</w:p>
        </w:tc>
      </w:tr>
      <w:tr w:rsidR="00654C11" w:rsidRPr="00196E65" w14:paraId="2C078C6E" w14:textId="77777777" w:rsidTr="00654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shd w:val="clear" w:color="auto" w:fill="auto"/>
          </w:tcPr>
          <w:p w14:paraId="2E81FF31" w14:textId="77777777" w:rsidR="00654C11" w:rsidRPr="000210F1" w:rsidRDefault="00654C11" w:rsidP="00974761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4C27C042" w14:textId="77777777" w:rsidR="00654C11" w:rsidRDefault="00654C11" w:rsidP="00974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</w:p>
        </w:tc>
      </w:tr>
      <w:tr w:rsidR="00654C11" w:rsidRPr="00196E65" w14:paraId="632B4BA6" w14:textId="77777777" w:rsidTr="00974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tcBorders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38A31361" w14:textId="73318BAF" w:rsidR="00654C11" w:rsidRPr="000210F1" w:rsidRDefault="00654C11" w:rsidP="00974761">
            <w:pPr>
              <w:rPr>
                <w:b w:val="0"/>
                <w:bCs w:val="0"/>
                <w:i/>
                <w:iCs/>
                <w:color w:val="000000" w:themeColor="text1"/>
                <w:szCs w:val="20"/>
              </w:rPr>
            </w:pPr>
            <w:r w:rsidRPr="00654C11">
              <w:rPr>
                <w:b w:val="0"/>
                <w:bCs w:val="0"/>
                <w:color w:val="auto"/>
              </w:rPr>
              <w:t xml:space="preserve">Samarbejdsaftalen uploades </w:t>
            </w:r>
            <w:r w:rsidR="007B3C00" w:rsidRPr="007B3C00">
              <w:rPr>
                <w:b w:val="0"/>
                <w:bCs w:val="0"/>
                <w:color w:val="auto"/>
              </w:rPr>
              <w:t xml:space="preserve">senest to hverdage efter </w:t>
            </w:r>
            <w:r w:rsidR="007B3C00">
              <w:rPr>
                <w:b w:val="0"/>
                <w:bCs w:val="0"/>
                <w:color w:val="auto"/>
              </w:rPr>
              <w:t xml:space="preserve">den indledende </w:t>
            </w:r>
            <w:r w:rsidR="007B3C00" w:rsidRPr="007B3C00">
              <w:rPr>
                <w:b w:val="0"/>
                <w:bCs w:val="0"/>
                <w:color w:val="auto"/>
              </w:rPr>
              <w:t>studiesamtale</w:t>
            </w:r>
            <w:r w:rsidRPr="00654C11">
              <w:rPr>
                <w:b w:val="0"/>
                <w:bCs w:val="0"/>
                <w:color w:val="auto"/>
              </w:rPr>
              <w:t xml:space="preserve">. Samarbejdsaftalen inklusive feedback uploades igen efter den afsluttende studiesamtale og godkendes af </w:t>
            </w:r>
            <w:r w:rsidR="008F4219">
              <w:rPr>
                <w:b w:val="0"/>
                <w:bCs w:val="0"/>
                <w:color w:val="auto"/>
              </w:rPr>
              <w:t xml:space="preserve">din </w:t>
            </w:r>
            <w:r w:rsidRPr="00654C11">
              <w:rPr>
                <w:b w:val="0"/>
                <w:bCs w:val="0"/>
                <w:color w:val="auto"/>
              </w:rPr>
              <w:t>vejleder i Praktikportalen.</w:t>
            </w:r>
            <w:r w:rsidRPr="00654C11">
              <w:rPr>
                <w:b w:val="0"/>
                <w:bCs w:val="0"/>
                <w:color w:val="auto"/>
                <w:szCs w:val="20"/>
              </w:rPr>
              <w:t xml:space="preserve">  </w:t>
            </w:r>
            <w:r w:rsidRPr="004E304C">
              <w:rPr>
                <w:b w:val="0"/>
                <w:bCs w:val="0"/>
                <w:color w:val="000000" w:themeColor="text1"/>
                <w:szCs w:val="20"/>
              </w:rPr>
              <w:t>Du arbejder videre med denne samarbejdsaftale på 2. semester.</w:t>
            </w:r>
            <w:r w:rsidRPr="00B94A19">
              <w:rPr>
                <w:b w:val="0"/>
                <w:bCs w:val="0"/>
                <w:color w:val="000000" w:themeColor="text1"/>
                <w:szCs w:val="20"/>
              </w:rPr>
              <w:t xml:space="preserve"> </w:t>
            </w:r>
          </w:p>
        </w:tc>
      </w:tr>
    </w:tbl>
    <w:p w14:paraId="61481249" w14:textId="77777777" w:rsidR="000977BF" w:rsidRDefault="000977BF" w:rsidP="000977BF">
      <w:pPr>
        <w:spacing w:after="200" w:line="276" w:lineRule="auto"/>
      </w:pPr>
    </w:p>
    <w:p w14:paraId="5D4F0FF7" w14:textId="41A745D9" w:rsidR="000977BF" w:rsidRDefault="000977BF" w:rsidP="000977BF">
      <w:pPr>
        <w:spacing w:after="200" w:line="276" w:lineRule="auto"/>
        <w:rPr>
          <w:rFonts w:ascii="Calibri" w:hAnsi="Calibri"/>
          <w:color w:val="auto"/>
        </w:rPr>
      </w:pPr>
      <w:r>
        <w:t>OBS. Det er let at kopiere samarbejdsaftalen over i andet dokument ved at stille musen et vilkårligt sted i skemaet og derefter klikke på den lille boks med krydsede pile, der kommer frem i øvre venstre hjørne. På den måde kan du uploade samarbejdsaftalen uden at uploade hele logbogen hver gang.</w:t>
      </w:r>
    </w:p>
    <w:p w14:paraId="64E2D0D6" w14:textId="6C727D4D" w:rsidR="00654C11" w:rsidRDefault="00654C11" w:rsidP="00A772DF"/>
    <w:p w14:paraId="7F3DF1D3" w14:textId="0673196D" w:rsidR="00654C11" w:rsidRDefault="00654C11" w:rsidP="00A772DF"/>
    <w:p w14:paraId="08A32220" w14:textId="7560C996" w:rsidR="00654C11" w:rsidRDefault="00654C11" w:rsidP="00A772DF"/>
    <w:p w14:paraId="1D2286E4" w14:textId="509D94FF" w:rsidR="00654C11" w:rsidRDefault="00654C11" w:rsidP="00A772DF"/>
    <w:p w14:paraId="4869CF01" w14:textId="1E37476F" w:rsidR="00654C11" w:rsidRDefault="00654C11" w:rsidP="00A772DF"/>
    <w:p w14:paraId="49BC40A5" w14:textId="5608D32E" w:rsidR="00654C11" w:rsidRDefault="00654C11" w:rsidP="00A772DF"/>
    <w:p w14:paraId="2B9A725D" w14:textId="5F222DC7" w:rsidR="00654C11" w:rsidRDefault="00654C11" w:rsidP="00A772DF"/>
    <w:p w14:paraId="3D431CE2" w14:textId="52B7F207" w:rsidR="00654C11" w:rsidRDefault="00654C11" w:rsidP="00A772DF"/>
    <w:p w14:paraId="75CCCDE8" w14:textId="4D04358A" w:rsidR="00654C11" w:rsidRDefault="00654C11" w:rsidP="00A772DF"/>
    <w:p w14:paraId="3586DD81" w14:textId="11EC66B2" w:rsidR="00654C11" w:rsidRDefault="00654C11" w:rsidP="00A772DF"/>
    <w:p w14:paraId="352C836C" w14:textId="07BA8806" w:rsidR="00654C11" w:rsidRDefault="00654C11" w:rsidP="00A772DF"/>
    <w:p w14:paraId="1A011417" w14:textId="366C7BE4" w:rsidR="00654C11" w:rsidRDefault="00654C11" w:rsidP="00A772DF"/>
    <w:p w14:paraId="7AD9A2E1" w14:textId="0A4A95C4" w:rsidR="00654C11" w:rsidRDefault="00654C11" w:rsidP="00A772DF"/>
    <w:p w14:paraId="6A6035C6" w14:textId="07FBE844" w:rsidR="00654C11" w:rsidRDefault="00654C11" w:rsidP="00A772DF"/>
    <w:p w14:paraId="660A2B6D" w14:textId="2F30F3AD" w:rsidR="00654C11" w:rsidRDefault="00654C11" w:rsidP="00A772DF"/>
    <w:p w14:paraId="04011017" w14:textId="37D2E679" w:rsidR="00654C11" w:rsidRDefault="00654C11" w:rsidP="00A772DF"/>
    <w:p w14:paraId="30E07890" w14:textId="2E7E0687" w:rsidR="00654C11" w:rsidRDefault="00654C11" w:rsidP="00A772DF"/>
    <w:p w14:paraId="33CD3732" w14:textId="62CB3DF2" w:rsidR="00654C11" w:rsidRDefault="00654C11" w:rsidP="00A772DF"/>
    <w:p w14:paraId="2A146361" w14:textId="6B353A61" w:rsidR="00654C11" w:rsidRDefault="00654C11" w:rsidP="00A772DF"/>
    <w:p w14:paraId="740D99A4" w14:textId="48CC12E7" w:rsidR="00654C11" w:rsidRDefault="00654C11" w:rsidP="00A772DF"/>
    <w:p w14:paraId="57FDF82A" w14:textId="452651B4" w:rsidR="00654C11" w:rsidRDefault="00654C11" w:rsidP="00A772DF"/>
    <w:p w14:paraId="6A193630" w14:textId="6440BA6F" w:rsidR="00654C11" w:rsidRDefault="00654C11" w:rsidP="00A772DF"/>
    <w:p w14:paraId="223D1CDA" w14:textId="1D889996" w:rsidR="00654C11" w:rsidRDefault="00654C11" w:rsidP="00A772DF"/>
    <w:p w14:paraId="1C78C06C" w14:textId="5F7ABA29" w:rsidR="00654C11" w:rsidRDefault="00654C11" w:rsidP="00A772DF"/>
    <w:p w14:paraId="0244A950" w14:textId="1F20238D" w:rsidR="00654C11" w:rsidRDefault="00654C11" w:rsidP="00A772DF"/>
    <w:p w14:paraId="2F00A8A0" w14:textId="4751C8C8" w:rsidR="00654C11" w:rsidRDefault="00654C11" w:rsidP="00A772DF"/>
    <w:p w14:paraId="1F0E8B8F" w14:textId="77777777" w:rsidR="00654C11" w:rsidRDefault="00654C11" w:rsidP="00654C11">
      <w:pPr>
        <w:pStyle w:val="1Overskrift1UdenNummer"/>
      </w:pPr>
      <w:bookmarkStart w:id="38" w:name="_Toc93910515"/>
      <w:bookmarkStart w:id="39" w:name="_Toc94247451"/>
      <w:bookmarkStart w:id="40" w:name="_Toc139459362"/>
      <w:bookmarkStart w:id="41" w:name="_Toc139631082"/>
      <w:r>
        <w:lastRenderedPageBreak/>
        <w:t>2. semester</w:t>
      </w:r>
      <w:bookmarkEnd w:id="38"/>
      <w:bookmarkEnd w:id="39"/>
      <w:bookmarkEnd w:id="40"/>
      <w:bookmarkEnd w:id="41"/>
    </w:p>
    <w:p w14:paraId="0C0CB569" w14:textId="77777777" w:rsidR="00654C11" w:rsidRPr="00C247CB" w:rsidRDefault="00654C11" w:rsidP="00654C11">
      <w:pPr>
        <w:rPr>
          <w:b/>
          <w:bCs/>
        </w:rPr>
      </w:pPr>
      <w:bookmarkStart w:id="42" w:name="_Toc93910516"/>
      <w:r w:rsidRPr="00C247CB">
        <w:rPr>
          <w:b/>
          <w:bCs/>
        </w:rPr>
        <w:t>Tema: Klinisk beslutningstagen i stabile og komplekse pleje- og behandlingsforløb</w:t>
      </w:r>
      <w:bookmarkEnd w:id="42"/>
    </w:p>
    <w:p w14:paraId="5E98230F" w14:textId="77777777" w:rsidR="00654C11" w:rsidRDefault="00654C11" w:rsidP="00654C11">
      <w:pPr>
        <w:rPr>
          <w:rFonts w:cs="Arial"/>
          <w:color w:val="000000" w:themeColor="text1"/>
        </w:rPr>
      </w:pPr>
    </w:p>
    <w:p w14:paraId="0D85CCD8" w14:textId="77777777" w:rsidR="00654C11" w:rsidRDefault="00654C11" w:rsidP="00654C11">
      <w:pPr>
        <w:spacing w:line="276" w:lineRule="auto"/>
        <w:rPr>
          <w:rFonts w:cs="Arial"/>
        </w:rPr>
      </w:pPr>
      <w:r>
        <w:rPr>
          <w:rFonts w:cs="Arial"/>
        </w:rPr>
        <w:t>2</w:t>
      </w:r>
      <w:r w:rsidRPr="00510267">
        <w:rPr>
          <w:rFonts w:cs="Arial"/>
        </w:rPr>
        <w:t xml:space="preserve">. semester </w:t>
      </w:r>
      <w:r>
        <w:rPr>
          <w:rFonts w:cs="Arial"/>
        </w:rPr>
        <w:t>er opdelt i to deltemaer:</w:t>
      </w:r>
    </w:p>
    <w:p w14:paraId="61103E80" w14:textId="77777777" w:rsidR="00654C11" w:rsidRDefault="00654C11" w:rsidP="00654C11">
      <w:pPr>
        <w:spacing w:line="276" w:lineRule="auto"/>
        <w:rPr>
          <w:rFonts w:cs="Arial"/>
        </w:rPr>
      </w:pPr>
    </w:p>
    <w:p w14:paraId="473AB201" w14:textId="77777777" w:rsidR="00654C11" w:rsidRPr="00654C11" w:rsidRDefault="00654C11" w:rsidP="004F647F">
      <w:pPr>
        <w:pStyle w:val="Listeafsnit"/>
        <w:numPr>
          <w:ilvl w:val="0"/>
          <w:numId w:val="21"/>
        </w:numPr>
        <w:spacing w:line="276" w:lineRule="auto"/>
        <w:rPr>
          <w:rFonts w:cs="Arial"/>
        </w:rPr>
      </w:pPr>
      <w:r w:rsidRPr="00654C11">
        <w:rPr>
          <w:rFonts w:cs="Arial"/>
        </w:rPr>
        <w:t>Deltema 1: Klinisk beslutningstagen i relation til patienter og borgere med kronisk sygdom</w:t>
      </w:r>
    </w:p>
    <w:p w14:paraId="31CBB3B8" w14:textId="77777777" w:rsidR="00654C11" w:rsidRPr="00654C11" w:rsidRDefault="00654C11" w:rsidP="004F647F">
      <w:pPr>
        <w:pStyle w:val="Listeafsnit"/>
        <w:numPr>
          <w:ilvl w:val="0"/>
          <w:numId w:val="21"/>
        </w:numPr>
        <w:spacing w:line="276" w:lineRule="auto"/>
        <w:rPr>
          <w:rFonts w:cs="Arial"/>
        </w:rPr>
      </w:pPr>
      <w:r w:rsidRPr="00654C11">
        <w:rPr>
          <w:rFonts w:cs="Arial"/>
        </w:rPr>
        <w:t>Deltema 2: Klinisk beslutningstagen i relation til palliation og rehabilitering</w:t>
      </w:r>
    </w:p>
    <w:p w14:paraId="6EBA6E23" w14:textId="77777777" w:rsidR="00654C11" w:rsidRDefault="00654C11" w:rsidP="00654C11">
      <w:pPr>
        <w:rPr>
          <w:rFonts w:cs="Arial"/>
          <w:color w:val="929292" w:themeColor="accent5"/>
        </w:rPr>
      </w:pPr>
    </w:p>
    <w:p w14:paraId="47D7F85E" w14:textId="6D965AD4" w:rsidR="00654C11" w:rsidRPr="00654C11" w:rsidRDefault="00654C11" w:rsidP="00654C11">
      <w:pPr>
        <w:pStyle w:val="Opstilling-punkttegn"/>
        <w:numPr>
          <w:ilvl w:val="0"/>
          <w:numId w:val="0"/>
        </w:numPr>
        <w:spacing w:line="276" w:lineRule="auto"/>
        <w:rPr>
          <w:color w:val="FF0000"/>
        </w:rPr>
      </w:pPr>
      <w:r w:rsidRPr="00D435A3">
        <w:t>Læs mere om semestres mål for læringsudbytte i semesterbeskrivelsen</w:t>
      </w:r>
      <w:r w:rsidR="0039004E">
        <w:t xml:space="preserve">, </w:t>
      </w:r>
      <w:hyperlink r:id="rId20" w:anchor="semesterbeskrivelser" w:history="1">
        <w:r w:rsidR="0039004E" w:rsidRPr="0039004E">
          <w:rPr>
            <w:rStyle w:val="Hyperlink"/>
            <w:color w:val="0070C0"/>
          </w:rPr>
          <w:t>som du finder her</w:t>
        </w:r>
      </w:hyperlink>
      <w:r w:rsidR="0039004E" w:rsidRPr="0039004E">
        <w:rPr>
          <w:color w:val="0070C0"/>
        </w:rPr>
        <w:t>.</w:t>
      </w:r>
    </w:p>
    <w:p w14:paraId="43600704" w14:textId="77777777" w:rsidR="00654C11" w:rsidRDefault="00654C11" w:rsidP="00654C11"/>
    <w:p w14:paraId="55F9F3BA" w14:textId="77777777" w:rsidR="00654C11" w:rsidRDefault="00654C11" w:rsidP="00654C1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62F7CB" wp14:editId="5DC8F066">
                <wp:simplePos x="0" y="0"/>
                <wp:positionH relativeFrom="margin">
                  <wp:align>left</wp:align>
                </wp:positionH>
                <wp:positionV relativeFrom="paragraph">
                  <wp:posOffset>77492</wp:posOffset>
                </wp:positionV>
                <wp:extent cx="5353630" cy="1714500"/>
                <wp:effectExtent l="0" t="0" r="19050" b="1651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630" cy="171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A9C84" w14:textId="77777777" w:rsidR="00654C11" w:rsidRDefault="00654C11" w:rsidP="00654C1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659EC">
                              <w:rPr>
                                <w:b/>
                                <w:bCs/>
                              </w:rPr>
                              <w:t>Faktaboks 2. semester</w:t>
                            </w:r>
                          </w:p>
                          <w:p w14:paraId="55E37428" w14:textId="77777777" w:rsidR="00654C11" w:rsidRPr="009E57A0" w:rsidRDefault="00654C11" w:rsidP="004F647F">
                            <w:pPr>
                              <w:pStyle w:val="Opstilling-punkttegn"/>
                              <w:numPr>
                                <w:ilvl w:val="0"/>
                                <w:numId w:val="22"/>
                              </w:numPr>
                              <w:spacing w:before="0" w:line="240" w:lineRule="auto"/>
                            </w:pPr>
                            <w:bookmarkStart w:id="43" w:name="_Hlk94679942"/>
                            <w:bookmarkStart w:id="44" w:name="_Hlk94679943"/>
                            <w:r w:rsidRPr="009E57A0">
                              <w:t>Du opdaterer og uploader din studieprofil inden klinikstart</w:t>
                            </w:r>
                          </w:p>
                          <w:p w14:paraId="11EBF448" w14:textId="77777777" w:rsidR="00654C11" w:rsidRDefault="00654C11" w:rsidP="004F647F">
                            <w:pPr>
                              <w:pStyle w:val="Opstilling-punkttegn"/>
                              <w:numPr>
                                <w:ilvl w:val="0"/>
                                <w:numId w:val="22"/>
                              </w:numPr>
                              <w:spacing w:before="0" w:line="240" w:lineRule="auto"/>
                            </w:pPr>
                            <w:r>
                              <w:t>Du opdaterer din samarbejdsaftale fra 1. semester inden den indledende studiesamtale</w:t>
                            </w:r>
                          </w:p>
                          <w:p w14:paraId="24072827" w14:textId="77777777" w:rsidR="00654C11" w:rsidRDefault="00654C11" w:rsidP="004F647F">
                            <w:pPr>
                              <w:pStyle w:val="Opstilling-punkttegn"/>
                              <w:numPr>
                                <w:ilvl w:val="0"/>
                                <w:numId w:val="22"/>
                              </w:numPr>
                              <w:spacing w:before="0" w:line="240" w:lineRule="auto"/>
                            </w:pPr>
                            <w:r>
                              <w:t>Du laver en-to læringslogs i løbet af den kliniske undervisningsperiode</w:t>
                            </w:r>
                            <w:bookmarkEnd w:id="43"/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62F7CB" id="Tekstfelt 1" o:spid="_x0000_s1029" type="#_x0000_t202" style="position:absolute;margin-left:0;margin-top:6.1pt;width:421.55pt;height:135pt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atYQIAAAcFAAAOAAAAZHJzL2Uyb0RvYy54bWysVEtv2zAMvg/YfxB0Xx3n0W5BnSJrkWFA&#10;0BZLh54VWWqMyaImMbGzXz9KTpyuy2nYRaZEfnx8JH1909aG7ZQPFdiC5xcDzpSVUFb2peDfnxYf&#10;PnIWUNhSGLCq4HsV+M3s/bvrxk3VEDZgSuUZObFh2riCbxDdNMuC3KhahAtwypJSg68F0tW/ZKUX&#10;DXmvTTYcDC6zBnzpPEgVAr3edUo+S/61VhIftA4KmSk45Ybp9OlcxzObXYvpixduU8lDGuIfsqhF&#10;ZSlo7+pOoGBbX/3lqq6khwAaLyTUGWhdSZVqoGrywZtqVhvhVKqFyAmupyn8P7fyfrdyj55h+xla&#10;amAkpHFhGugx1tNqX8cvZcpITxTue9pUi0zS42Q0GV2OSCVJl1/l48kgEZud4M4H/KKgZlEouKe+&#10;JLrEbhmQQpLp0YQupwSShHujYg7GflOaVSWFHCZ0mhJ1azzbCeqvkFJZHMYSyF+yjjBdGdMD83NA&#10;g6luAh1sI0yl6emBg3PAPyP2iBQVLPbgurLgzzkof/SRO/tj9V3NsXxs1y0VXfDRsTdrKPfUMg/d&#10;NAcnFxXRuhQBH4Wn8aVW0EriAx3aQFNwOEicbcD/Ovce7WmqSMtZQ+tQ8PBzK7zizHy1NG+f8vE4&#10;7k+6jCdXQ7r415r1a43d1rdAHclp+Z1MYrRHcxS1h/qZNnceo5JKWEmxC45H8Ra7JaXNl2o+T0a0&#10;MU7g0q6cjK4jy3Fontpn4d1hspCG8h6OiyOmbwass43I4OZbhEWVpi/y3LF64J+2LQ3R4c8Q1/n1&#10;PVmd/l+z3wAAAP//AwBQSwMEFAAGAAgAAAAhAJCWlGzbAAAABwEAAA8AAABkcnMvZG93bnJldi54&#10;bWxMj8FOwzAQRO9I/IO1SL1RpylCUYhTISRUqYdWLfkAN17iiHgdYrdO/57lBMeZWc28rTazG8QV&#10;p9B7UrBaZiCQWm966hQ0H++PBYgQNRk9eEIFNwywqe/vKl0an+iI11PsBJdQKLUCG+NYShlai06H&#10;pR+ROPv0k9OR5dRJM+nE5W6QeZY9S6d74gWrR3yz2H6dLk5B6htpd+k7Ncft3oYdHuxhL5VaPMyv&#10;LyAizvHvGH7xGR1qZjr7C5kgBgX8SGQ3z0FwWjytVyDOCvKCHVlX8j9//QMAAP//AwBQSwECLQAU&#10;AAYACAAAACEAtoM4kv4AAADhAQAAEwAAAAAAAAAAAAAAAAAAAAAAW0NvbnRlbnRfVHlwZXNdLnht&#10;bFBLAQItABQABgAIAAAAIQA4/SH/1gAAAJQBAAALAAAAAAAAAAAAAAAAAC8BAABfcmVscy8ucmVs&#10;c1BLAQItABQABgAIAAAAIQBUdjatYQIAAAcFAAAOAAAAAAAAAAAAAAAAAC4CAABkcnMvZTJvRG9j&#10;LnhtbFBLAQItABQABgAIAAAAIQCQlpRs2wAAAAcBAAAPAAAAAAAAAAAAAAAAALsEAABkcnMvZG93&#10;bnJldi54bWxQSwUGAAAAAAQABADzAAAAwwUAAAAA&#10;" fillcolor="white [3201]" strokecolor="#148c78 [3205]" strokeweight="2pt">
                <v:textbox style="mso-fit-shape-to-text:t">
                  <w:txbxContent>
                    <w:p w14:paraId="76CA9C84" w14:textId="77777777" w:rsidR="00654C11" w:rsidRDefault="00654C11" w:rsidP="00654C1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659EC">
                        <w:rPr>
                          <w:b/>
                          <w:bCs/>
                        </w:rPr>
                        <w:t>Faktaboks 2. semester</w:t>
                      </w:r>
                    </w:p>
                    <w:p w14:paraId="55E37428" w14:textId="77777777" w:rsidR="00654C11" w:rsidRPr="009E57A0" w:rsidRDefault="00654C11" w:rsidP="004F647F">
                      <w:pPr>
                        <w:pStyle w:val="Opstilling-punkttegn"/>
                        <w:numPr>
                          <w:ilvl w:val="0"/>
                          <w:numId w:val="22"/>
                        </w:numPr>
                        <w:spacing w:before="0" w:line="240" w:lineRule="auto"/>
                      </w:pPr>
                      <w:bookmarkStart w:id="45" w:name="_Hlk94679942"/>
                      <w:bookmarkStart w:id="46" w:name="_Hlk94679943"/>
                      <w:r w:rsidRPr="009E57A0">
                        <w:t>Du opdaterer og uploader din studieprofil inden klinikstart</w:t>
                      </w:r>
                    </w:p>
                    <w:p w14:paraId="11EBF448" w14:textId="77777777" w:rsidR="00654C11" w:rsidRDefault="00654C11" w:rsidP="004F647F">
                      <w:pPr>
                        <w:pStyle w:val="Opstilling-punkttegn"/>
                        <w:numPr>
                          <w:ilvl w:val="0"/>
                          <w:numId w:val="22"/>
                        </w:numPr>
                        <w:spacing w:before="0" w:line="240" w:lineRule="auto"/>
                      </w:pPr>
                      <w:r>
                        <w:t>Du opdaterer din samarbejdsaftale fra 1. semester inden den indledende studiesamtale</w:t>
                      </w:r>
                    </w:p>
                    <w:p w14:paraId="24072827" w14:textId="77777777" w:rsidR="00654C11" w:rsidRDefault="00654C11" w:rsidP="004F647F">
                      <w:pPr>
                        <w:pStyle w:val="Opstilling-punkttegn"/>
                        <w:numPr>
                          <w:ilvl w:val="0"/>
                          <w:numId w:val="22"/>
                        </w:numPr>
                        <w:spacing w:before="0" w:line="240" w:lineRule="auto"/>
                      </w:pPr>
                      <w:r>
                        <w:t>Du laver en-to læringslogs i løbet af den kliniske undervisningsperiode</w:t>
                      </w:r>
                      <w:bookmarkEnd w:id="45"/>
                      <w:bookmarkEnd w:id="4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080726" w14:textId="77777777" w:rsidR="00654C11" w:rsidRDefault="00654C11" w:rsidP="00654C11"/>
    <w:p w14:paraId="5C07422D" w14:textId="77777777" w:rsidR="00654C11" w:rsidRDefault="00654C11" w:rsidP="00654C11"/>
    <w:p w14:paraId="1D829E7A" w14:textId="77777777" w:rsidR="00654C11" w:rsidRDefault="00654C11" w:rsidP="00654C11"/>
    <w:p w14:paraId="370677E7" w14:textId="77777777" w:rsidR="00654C11" w:rsidRDefault="00654C11" w:rsidP="00654C11"/>
    <w:p w14:paraId="0E329AA2" w14:textId="77777777" w:rsidR="00654C11" w:rsidRDefault="00654C11" w:rsidP="00654C11"/>
    <w:p w14:paraId="30569BB9" w14:textId="05A0C68D" w:rsidR="00654C11" w:rsidRDefault="00654C11" w:rsidP="00A772DF"/>
    <w:p w14:paraId="03EDC77F" w14:textId="540B166C" w:rsidR="00654C11" w:rsidRDefault="00654C11" w:rsidP="00A772DF"/>
    <w:p w14:paraId="48680B6B" w14:textId="5A8AEE12" w:rsidR="00654C11" w:rsidRDefault="00654C11" w:rsidP="00A772DF"/>
    <w:p w14:paraId="1EDC1F74" w14:textId="7DAF62BA" w:rsidR="00654C11" w:rsidRDefault="00654C11" w:rsidP="00A772DF"/>
    <w:p w14:paraId="4C6B859C" w14:textId="4310722F" w:rsidR="00654C11" w:rsidRDefault="00654C11" w:rsidP="00A772DF"/>
    <w:p w14:paraId="68F9519C" w14:textId="3FBCB406" w:rsidR="00654C11" w:rsidRDefault="00654C11" w:rsidP="00A772DF"/>
    <w:p w14:paraId="455328AA" w14:textId="224BDD79" w:rsidR="00654C11" w:rsidRDefault="00654C11" w:rsidP="00A772DF"/>
    <w:p w14:paraId="537C2B05" w14:textId="5D8B4445" w:rsidR="00654C11" w:rsidRDefault="00654C11" w:rsidP="00A772DF"/>
    <w:p w14:paraId="42C6E2A8" w14:textId="62F22DD5" w:rsidR="00654C11" w:rsidRDefault="00654C11" w:rsidP="00A772DF"/>
    <w:p w14:paraId="7FD5264E" w14:textId="2F2B8E0D" w:rsidR="00654C11" w:rsidRDefault="00654C11" w:rsidP="00A772DF"/>
    <w:p w14:paraId="34F54B2F" w14:textId="41522856" w:rsidR="00654C11" w:rsidRDefault="00654C11" w:rsidP="00A772DF"/>
    <w:p w14:paraId="07E2320E" w14:textId="0BA6E927" w:rsidR="00654C11" w:rsidRDefault="00654C11" w:rsidP="00A772DF"/>
    <w:p w14:paraId="1D4B3B23" w14:textId="6A286981" w:rsidR="00654C11" w:rsidRDefault="00654C11" w:rsidP="00A772DF"/>
    <w:p w14:paraId="2B64781E" w14:textId="4860F336" w:rsidR="00654C11" w:rsidRDefault="00654C11" w:rsidP="00A772DF"/>
    <w:p w14:paraId="4A5F3010" w14:textId="40C3C0A9" w:rsidR="00654C11" w:rsidRDefault="00654C11" w:rsidP="00A772DF"/>
    <w:p w14:paraId="30C2EDFC" w14:textId="4130A72D" w:rsidR="00654C11" w:rsidRDefault="00654C11" w:rsidP="00A772DF"/>
    <w:p w14:paraId="028A3FE5" w14:textId="0CC1DFCE" w:rsidR="00654C11" w:rsidRDefault="00654C11" w:rsidP="00A772DF"/>
    <w:p w14:paraId="04B38A61" w14:textId="76D0599B" w:rsidR="00654C11" w:rsidRDefault="00654C11" w:rsidP="00A772DF"/>
    <w:p w14:paraId="320A90F7" w14:textId="5A6817D7" w:rsidR="00654C11" w:rsidRDefault="00654C11" w:rsidP="00A772DF"/>
    <w:p w14:paraId="66677137" w14:textId="296F2A37" w:rsidR="00654C11" w:rsidRDefault="00654C11" w:rsidP="00A772DF"/>
    <w:p w14:paraId="28B354A7" w14:textId="02C347E3" w:rsidR="00654C11" w:rsidRDefault="00654C11" w:rsidP="00A772DF"/>
    <w:p w14:paraId="18A9924E" w14:textId="3C5E6EB7" w:rsidR="00654C11" w:rsidRDefault="00654C11" w:rsidP="00A772DF"/>
    <w:p w14:paraId="0DCA2BB0" w14:textId="1FFAC42C" w:rsidR="00654C11" w:rsidRDefault="00654C11" w:rsidP="00A772DF"/>
    <w:p w14:paraId="72449F87" w14:textId="4DA8EC30" w:rsidR="00654C11" w:rsidRDefault="00654C11" w:rsidP="00A772DF"/>
    <w:p w14:paraId="6479C7E0" w14:textId="2EF5BF6E" w:rsidR="00654C11" w:rsidRDefault="00654C11" w:rsidP="00A772DF"/>
    <w:p w14:paraId="24BDBDBF" w14:textId="1E25199D" w:rsidR="00654C11" w:rsidRDefault="00654C11" w:rsidP="00A772DF"/>
    <w:p w14:paraId="025B2E77" w14:textId="7F122E25" w:rsidR="00654C11" w:rsidRDefault="00654C11" w:rsidP="00A772DF"/>
    <w:tbl>
      <w:tblPr>
        <w:tblStyle w:val="Gittertabel5-mrk-farve4"/>
        <w:tblpPr w:leftFromText="141" w:rightFromText="141" w:vertAnchor="text" w:horzAnchor="margin" w:tblpXSpec="center" w:tblpY="340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394"/>
      </w:tblGrid>
      <w:tr w:rsidR="00654C11" w:rsidRPr="001D77A6" w14:paraId="71796121" w14:textId="77777777" w:rsidTr="009747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CCDB9" w:themeFill="accent3"/>
          </w:tcPr>
          <w:p w14:paraId="43A6CFA9" w14:textId="77777777" w:rsidR="00654C11" w:rsidRPr="001D77A6" w:rsidRDefault="00654C11" w:rsidP="00974761">
            <w:pPr>
              <w:tabs>
                <w:tab w:val="num" w:pos="340"/>
              </w:tabs>
              <w:spacing w:before="60"/>
              <w:rPr>
                <w:sz w:val="18"/>
                <w:szCs w:val="18"/>
              </w:rPr>
            </w:pPr>
            <w:bookmarkStart w:id="45" w:name="_Toc94247452"/>
            <w:r w:rsidRPr="0096681E">
              <w:rPr>
                <w:color w:val="000000" w:themeColor="text1"/>
                <w:sz w:val="18"/>
                <w:szCs w:val="18"/>
              </w:rPr>
              <w:lastRenderedPageBreak/>
              <w:t xml:space="preserve">Navn </w:t>
            </w:r>
            <w:r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Studienummer                                                             Dato</w:t>
            </w:r>
          </w:p>
        </w:tc>
      </w:tr>
      <w:tr w:rsidR="00654C11" w:rsidRPr="001D77A6" w14:paraId="29C87EF3" w14:textId="77777777" w:rsidTr="0097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tcBorders>
              <w:left w:val="none" w:sz="0" w:space="0" w:color="auto"/>
            </w:tcBorders>
            <w:shd w:val="clear" w:color="auto" w:fill="auto"/>
          </w:tcPr>
          <w:p w14:paraId="5DAF0E28" w14:textId="0F4AAA1F" w:rsidR="00654C11" w:rsidRPr="00654C11" w:rsidRDefault="00654C11" w:rsidP="00654C11">
            <w:pPr>
              <w:pStyle w:val="2Overskrift2Udennummer"/>
              <w:spacing w:before="240"/>
              <w:jc w:val="center"/>
              <w:rPr>
                <w:b/>
                <w:bCs/>
                <w:color w:val="0F6859" w:themeColor="accent2" w:themeShade="BF"/>
                <w:sz w:val="44"/>
                <w:szCs w:val="44"/>
              </w:rPr>
            </w:pPr>
            <w:bookmarkStart w:id="46" w:name="_Toc139631083"/>
            <w:bookmarkStart w:id="47" w:name="_Toc93910518"/>
            <w:r w:rsidRPr="00654C11">
              <w:rPr>
                <w:b/>
                <w:bCs/>
                <w:color w:val="0F6859" w:themeColor="accent2" w:themeShade="BF"/>
                <w:sz w:val="44"/>
                <w:szCs w:val="44"/>
              </w:rPr>
              <w:t>Samarbejdsaftale – 2. semester</w:t>
            </w:r>
            <w:bookmarkEnd w:id="46"/>
          </w:p>
          <w:p w14:paraId="2423D5BE" w14:textId="77777777" w:rsidR="00654C11" w:rsidRDefault="00654C11" w:rsidP="0097476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8902DEA" w14:textId="4BE826C3" w:rsidR="00654C11" w:rsidRPr="00614427" w:rsidRDefault="00654C11" w:rsidP="00974761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614427">
              <w:rPr>
                <w:color w:val="000000" w:themeColor="text1"/>
              </w:rPr>
              <w:t>Klinisk beslutningstagen i stabile og komplekse pleje- og behandlingsforløb</w:t>
            </w:r>
            <w:bookmarkEnd w:id="47"/>
          </w:p>
          <w:p w14:paraId="2E3E5ED3" w14:textId="4AB2A1BA" w:rsidR="00654C11" w:rsidRPr="00614427" w:rsidRDefault="00654C11" w:rsidP="00974761">
            <w:pPr>
              <w:jc w:val="center"/>
              <w:rPr>
                <w:color w:val="000000" w:themeColor="text1"/>
              </w:rPr>
            </w:pPr>
            <w:r w:rsidRPr="00614427">
              <w:rPr>
                <w:b w:val="0"/>
                <w:bCs w:val="0"/>
                <w:color w:val="000000" w:themeColor="text1"/>
              </w:rPr>
              <w:t xml:space="preserve">Denne samarbejdsaftale er en forlængelse og udvidelse af din samarbejdsaftale fra 1. semester. Den danner udgangspunkt for drøftelserne til din </w:t>
            </w:r>
            <w:r w:rsidR="008F4219">
              <w:rPr>
                <w:b w:val="0"/>
                <w:bCs w:val="0"/>
                <w:color w:val="000000" w:themeColor="text1"/>
              </w:rPr>
              <w:t>indledende</w:t>
            </w:r>
            <w:r w:rsidRPr="00614427">
              <w:rPr>
                <w:b w:val="0"/>
                <w:bCs w:val="0"/>
                <w:color w:val="000000" w:themeColor="text1"/>
              </w:rPr>
              <w:t xml:space="preserve"> studiesamtale.</w:t>
            </w:r>
          </w:p>
        </w:tc>
      </w:tr>
      <w:tr w:rsidR="00654C11" w:rsidRPr="001D77A6" w14:paraId="0044DEB3" w14:textId="77777777" w:rsidTr="00654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none" w:sz="0" w:space="0" w:color="auto"/>
            </w:tcBorders>
            <w:shd w:val="clear" w:color="auto" w:fill="auto"/>
          </w:tcPr>
          <w:p w14:paraId="0BBAEFE5" w14:textId="77777777" w:rsidR="00654C11" w:rsidRPr="00214B80" w:rsidRDefault="00654C11" w:rsidP="00974761">
            <w:pPr>
              <w:rPr>
                <w:color w:val="000000" w:themeColor="text1"/>
              </w:rPr>
            </w:pPr>
            <w:r w:rsidRPr="00EF00D2">
              <w:rPr>
                <w:b w:val="0"/>
                <w:bCs w:val="0"/>
                <w:color w:val="000000" w:themeColor="text1"/>
              </w:rPr>
              <w:t>Drøft feed</w:t>
            </w:r>
            <w:r>
              <w:rPr>
                <w:b w:val="0"/>
                <w:bCs w:val="0"/>
                <w:color w:val="000000" w:themeColor="text1"/>
              </w:rPr>
              <w:t>back</w:t>
            </w:r>
            <w:r w:rsidRPr="00EF00D2">
              <w:rPr>
                <w:b w:val="0"/>
                <w:bCs w:val="0"/>
                <w:color w:val="000000" w:themeColor="text1"/>
              </w:rPr>
              <w:t xml:space="preserve"> fra </w:t>
            </w:r>
            <w:r>
              <w:rPr>
                <w:b w:val="0"/>
                <w:bCs w:val="0"/>
                <w:color w:val="000000" w:themeColor="text1"/>
              </w:rPr>
              <w:t xml:space="preserve">den </w:t>
            </w:r>
            <w:r w:rsidRPr="00EF00D2">
              <w:rPr>
                <w:b w:val="0"/>
                <w:bCs w:val="0"/>
                <w:color w:val="000000" w:themeColor="text1"/>
              </w:rPr>
              <w:t>afsluttende studiesamtale</w:t>
            </w:r>
            <w:r>
              <w:rPr>
                <w:b w:val="0"/>
                <w:bCs w:val="0"/>
                <w:color w:val="000000" w:themeColor="text1"/>
              </w:rPr>
              <w:t xml:space="preserve"> på 1. semester med din </w:t>
            </w:r>
            <w:r w:rsidRPr="004E304C">
              <w:rPr>
                <w:b w:val="0"/>
                <w:bCs w:val="0"/>
                <w:color w:val="000000" w:themeColor="text1"/>
              </w:rPr>
              <w:t>vejleder</w:t>
            </w:r>
          </w:p>
        </w:tc>
        <w:tc>
          <w:tcPr>
            <w:tcW w:w="4394" w:type="dxa"/>
            <w:shd w:val="clear" w:color="auto" w:fill="auto"/>
          </w:tcPr>
          <w:p w14:paraId="1D91DFD6" w14:textId="77777777" w:rsidR="00654C11" w:rsidRPr="00614427" w:rsidRDefault="00654C11" w:rsidP="00974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506D2">
              <w:rPr>
                <w:szCs w:val="20"/>
              </w:rPr>
              <w:t>Skriv her hvis der er særlige pointer</w:t>
            </w:r>
          </w:p>
        </w:tc>
      </w:tr>
      <w:tr w:rsidR="00654C11" w:rsidRPr="001D77A6" w14:paraId="059C9C8E" w14:textId="77777777" w:rsidTr="0097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tcBorders>
              <w:left w:val="none" w:sz="0" w:space="0" w:color="auto"/>
            </w:tcBorders>
            <w:shd w:val="clear" w:color="auto" w:fill="auto"/>
          </w:tcPr>
          <w:p w14:paraId="6D203737" w14:textId="37B0D35F" w:rsidR="00654C11" w:rsidRPr="004C5F81" w:rsidRDefault="00654C11" w:rsidP="00654C11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4C5F81">
              <w:rPr>
                <w:color w:val="000000" w:themeColor="text1"/>
              </w:rPr>
              <w:t xml:space="preserve">Studieaktivitetskrav og </w:t>
            </w:r>
            <w:r>
              <w:rPr>
                <w:color w:val="000000" w:themeColor="text1"/>
              </w:rPr>
              <w:t>f</w:t>
            </w:r>
            <w:r w:rsidRPr="004C5F81">
              <w:rPr>
                <w:color w:val="000000" w:themeColor="text1"/>
              </w:rPr>
              <w:t>orudsætningskrav</w:t>
            </w:r>
          </w:p>
          <w:p w14:paraId="07F3300C" w14:textId="77777777" w:rsidR="00654C11" w:rsidRPr="009C2898" w:rsidRDefault="00654C11" w:rsidP="00974761">
            <w:pPr>
              <w:rPr>
                <w:rFonts w:cstheme="minorHAnsi"/>
                <w:b w:val="0"/>
                <w:bCs w:val="0"/>
                <w:color w:val="000000" w:themeColor="text1"/>
                <w:szCs w:val="20"/>
              </w:rPr>
            </w:pPr>
            <w:r w:rsidRPr="009C2898">
              <w:rPr>
                <w:rFonts w:cstheme="minorHAnsi"/>
                <w:b w:val="0"/>
                <w:bCs w:val="0"/>
                <w:color w:val="000000" w:themeColor="text1"/>
                <w:szCs w:val="20"/>
              </w:rPr>
              <w:t xml:space="preserve">Du planlægger i dialog med din vejleder, hvornår og hvordan nedenstående aktiviteter gennemføres, og du kan skrive aftaler ind her: </w:t>
            </w:r>
          </w:p>
          <w:p w14:paraId="71CB5EEE" w14:textId="77777777" w:rsidR="00786898" w:rsidRDefault="00786898" w:rsidP="00974761">
            <w:pPr>
              <w:rPr>
                <w:rFonts w:cstheme="minorHAnsi"/>
                <w:b w:val="0"/>
                <w:bCs w:val="0"/>
                <w:color w:val="auto"/>
                <w:sz w:val="22"/>
                <w:u w:val="single"/>
              </w:rPr>
            </w:pPr>
          </w:p>
          <w:p w14:paraId="2EB17628" w14:textId="1C408217" w:rsidR="00654C11" w:rsidRPr="00A966AE" w:rsidRDefault="00654C11" w:rsidP="00974761">
            <w:pPr>
              <w:rPr>
                <w:rFonts w:cstheme="minorHAnsi"/>
                <w:b w:val="0"/>
                <w:bCs w:val="0"/>
                <w:color w:val="auto"/>
                <w:sz w:val="22"/>
                <w:u w:val="single"/>
              </w:rPr>
            </w:pPr>
            <w:r w:rsidRPr="00A966AE">
              <w:rPr>
                <w:rFonts w:cstheme="minorHAnsi"/>
                <w:color w:val="auto"/>
                <w:sz w:val="22"/>
                <w:u w:val="single"/>
              </w:rPr>
              <w:t>Studieaktivitetskrav:</w:t>
            </w:r>
          </w:p>
          <w:p w14:paraId="7329BB2F" w14:textId="77777777" w:rsidR="00654C11" w:rsidRPr="009E57A0" w:rsidRDefault="00654C11" w:rsidP="00974761">
            <w:pPr>
              <w:rPr>
                <w:rFonts w:cstheme="minorHAnsi"/>
                <w:color w:val="auto"/>
              </w:rPr>
            </w:pPr>
            <w:r w:rsidRPr="009E57A0">
              <w:rPr>
                <w:rFonts w:cstheme="minorHAnsi"/>
                <w:color w:val="auto"/>
              </w:rPr>
              <w:t>Studiesamtaler</w:t>
            </w:r>
          </w:p>
          <w:tbl>
            <w:tblPr>
              <w:tblStyle w:val="Mediumgitter3-fremhvningsfarve3"/>
              <w:tblW w:w="0" w:type="auto"/>
              <w:tblLook w:val="04A0" w:firstRow="1" w:lastRow="0" w:firstColumn="1" w:lastColumn="0" w:noHBand="0" w:noVBand="1"/>
            </w:tblPr>
            <w:tblGrid>
              <w:gridCol w:w="4415"/>
              <w:gridCol w:w="4365"/>
            </w:tblGrid>
            <w:tr w:rsidR="00654C11" w14:paraId="3338B453" w14:textId="77777777" w:rsidTr="00654C1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FEE526" w14:textId="77777777" w:rsidR="00654C11" w:rsidRDefault="00654C11" w:rsidP="006E5B69">
                  <w:pPr>
                    <w:framePr w:hSpace="141" w:wrap="around" w:vAnchor="text" w:hAnchor="margin" w:xAlign="center" w:y="340"/>
                    <w:rPr>
                      <w:rFonts w:cstheme="minorHAnsi"/>
                    </w:rPr>
                  </w:pPr>
                  <w:r w:rsidRPr="009E57A0">
                    <w:rPr>
                      <w:rFonts w:cstheme="minorHAnsi"/>
                      <w:b w:val="0"/>
                      <w:bCs w:val="0"/>
                      <w:color w:val="auto"/>
                    </w:rPr>
                    <w:t xml:space="preserve">Indledende studiesamtale </w:t>
                  </w:r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A9AC03" w14:textId="77777777" w:rsidR="00654C11" w:rsidRPr="00AB7E30" w:rsidRDefault="00654C11" w:rsidP="006E5B69">
                  <w:pPr>
                    <w:framePr w:hSpace="141" w:wrap="around" w:vAnchor="text" w:hAnchor="margin" w:xAlign="center" w:y="34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 w:val="0"/>
                      <w:color w:val="auto"/>
                    </w:rPr>
                  </w:pPr>
                  <w:r w:rsidRPr="00AB7E30">
                    <w:rPr>
                      <w:rFonts w:cstheme="minorHAnsi"/>
                      <w:b w:val="0"/>
                      <w:bCs w:val="0"/>
                      <w:color w:val="auto"/>
                    </w:rPr>
                    <w:t xml:space="preserve">d. </w:t>
                  </w:r>
                </w:p>
              </w:tc>
            </w:tr>
            <w:tr w:rsidR="00654C11" w14:paraId="6C72F07C" w14:textId="77777777" w:rsidTr="00654C1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6AA7B3" w14:textId="77777777" w:rsidR="00654C11" w:rsidRDefault="00654C11" w:rsidP="006E5B69">
                  <w:pPr>
                    <w:framePr w:hSpace="141" w:wrap="around" w:vAnchor="text" w:hAnchor="margin" w:xAlign="center" w:y="340"/>
                    <w:rPr>
                      <w:rFonts w:cstheme="minorHAnsi"/>
                    </w:rPr>
                  </w:pPr>
                  <w:r w:rsidRPr="009E57A0">
                    <w:rPr>
                      <w:rFonts w:cstheme="minorHAnsi"/>
                      <w:b w:val="0"/>
                      <w:bCs w:val="0"/>
                      <w:color w:val="auto"/>
                    </w:rPr>
                    <w:t>Afsluttende studiesamtale</w:t>
                  </w:r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B045D0" w14:textId="77777777" w:rsidR="00654C11" w:rsidRDefault="00654C11" w:rsidP="006E5B69">
                  <w:pPr>
                    <w:framePr w:hSpace="141" w:wrap="around" w:vAnchor="text" w:hAnchor="margin" w:xAlign="center" w:y="3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d. </w:t>
                  </w:r>
                </w:p>
              </w:tc>
            </w:tr>
          </w:tbl>
          <w:p w14:paraId="1080C088" w14:textId="77777777" w:rsidR="00654C11" w:rsidRDefault="00654C11" w:rsidP="00974761">
            <w:pPr>
              <w:rPr>
                <w:rFonts w:cstheme="minorHAnsi"/>
                <w:b w:val="0"/>
                <w:bCs w:val="0"/>
              </w:rPr>
            </w:pPr>
          </w:p>
          <w:p w14:paraId="3666E212" w14:textId="77777777" w:rsidR="00654C11" w:rsidRPr="009E57A0" w:rsidRDefault="00654C11" w:rsidP="00974761">
            <w:pPr>
              <w:rPr>
                <w:color w:val="auto"/>
              </w:rPr>
            </w:pPr>
            <w:r w:rsidRPr="009E57A0">
              <w:rPr>
                <w:color w:val="auto"/>
              </w:rPr>
              <w:t xml:space="preserve">Logbog for læring i kliniske uddannelse </w:t>
            </w:r>
          </w:p>
          <w:tbl>
            <w:tblPr>
              <w:tblStyle w:val="Mediumgitter3-fremhvningsfarve3"/>
              <w:tblW w:w="0" w:type="auto"/>
              <w:tblLook w:val="04A0" w:firstRow="1" w:lastRow="0" w:firstColumn="1" w:lastColumn="0" w:noHBand="0" w:noVBand="1"/>
            </w:tblPr>
            <w:tblGrid>
              <w:gridCol w:w="4415"/>
              <w:gridCol w:w="4416"/>
            </w:tblGrid>
            <w:tr w:rsidR="00654C11" w14:paraId="0F3D17B4" w14:textId="77777777" w:rsidTr="009747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FB9D04" w14:textId="77777777" w:rsidR="00654C11" w:rsidRDefault="00654C11" w:rsidP="006E5B69">
                  <w:pPr>
                    <w:framePr w:hSpace="141" w:wrap="around" w:vAnchor="text" w:hAnchor="margin" w:xAlign="center" w:y="340"/>
                    <w:rPr>
                      <w:rFonts w:cstheme="minorHAnsi"/>
                    </w:rPr>
                  </w:pPr>
                  <w:r w:rsidRPr="009E57A0">
                    <w:rPr>
                      <w:b w:val="0"/>
                      <w:bCs w:val="0"/>
                      <w:color w:val="auto"/>
                    </w:rPr>
                    <w:t>Læringslog 1</w:t>
                  </w:r>
                </w:p>
              </w:tc>
              <w:tc>
                <w:tcPr>
                  <w:tcW w:w="4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C35914" w14:textId="77777777" w:rsidR="00654C11" w:rsidRPr="00AB7E30" w:rsidRDefault="00654C11" w:rsidP="006E5B69">
                  <w:pPr>
                    <w:framePr w:hSpace="141" w:wrap="around" w:vAnchor="text" w:hAnchor="margin" w:xAlign="center" w:y="34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 w:val="0"/>
                      <w:color w:val="auto"/>
                    </w:rPr>
                  </w:pPr>
                  <w:r w:rsidRPr="00AB7E30">
                    <w:rPr>
                      <w:rFonts w:cstheme="minorHAnsi"/>
                      <w:b w:val="0"/>
                      <w:bCs w:val="0"/>
                      <w:color w:val="auto"/>
                    </w:rPr>
                    <w:t xml:space="preserve">d. </w:t>
                  </w:r>
                </w:p>
              </w:tc>
            </w:tr>
            <w:tr w:rsidR="00654C11" w14:paraId="58838D80" w14:textId="77777777" w:rsidTr="009747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C31A26" w14:textId="77777777" w:rsidR="00654C11" w:rsidRDefault="00654C11" w:rsidP="006E5B69">
                  <w:pPr>
                    <w:framePr w:hSpace="141" w:wrap="around" w:vAnchor="text" w:hAnchor="margin" w:xAlign="center" w:y="340"/>
                    <w:rPr>
                      <w:rFonts w:cstheme="minorHAnsi"/>
                    </w:rPr>
                  </w:pPr>
                  <w:r>
                    <w:rPr>
                      <w:b w:val="0"/>
                      <w:bCs w:val="0"/>
                      <w:color w:val="auto"/>
                    </w:rPr>
                    <w:t>Evt. l</w:t>
                  </w:r>
                  <w:r w:rsidRPr="009E57A0">
                    <w:rPr>
                      <w:b w:val="0"/>
                      <w:bCs w:val="0"/>
                      <w:color w:val="auto"/>
                    </w:rPr>
                    <w:t>æringslog 2</w:t>
                  </w:r>
                </w:p>
              </w:tc>
              <w:tc>
                <w:tcPr>
                  <w:tcW w:w="4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CF01C4" w14:textId="77777777" w:rsidR="00654C11" w:rsidRDefault="00654C11" w:rsidP="006E5B69">
                  <w:pPr>
                    <w:framePr w:hSpace="141" w:wrap="around" w:vAnchor="text" w:hAnchor="margin" w:xAlign="center" w:y="3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d. </w:t>
                  </w:r>
                </w:p>
              </w:tc>
            </w:tr>
          </w:tbl>
          <w:p w14:paraId="49D84469" w14:textId="77777777" w:rsidR="00654C11" w:rsidRDefault="00654C11" w:rsidP="00974761">
            <w:pPr>
              <w:rPr>
                <w:b w:val="0"/>
                <w:bCs w:val="0"/>
              </w:rPr>
            </w:pPr>
          </w:p>
          <w:p w14:paraId="08C552FB" w14:textId="77777777" w:rsidR="00654C11" w:rsidRPr="009E57A0" w:rsidRDefault="00654C11" w:rsidP="00974761">
            <w:pPr>
              <w:rPr>
                <w:color w:val="auto"/>
              </w:rPr>
            </w:pPr>
            <w:r w:rsidRPr="009E57A0">
              <w:rPr>
                <w:color w:val="auto"/>
              </w:rPr>
              <w:t xml:space="preserve">Logbog i medicinhåndtering </w:t>
            </w:r>
          </w:p>
          <w:tbl>
            <w:tblPr>
              <w:tblStyle w:val="Mediumgitter3-fremhvningsfarve3"/>
              <w:tblW w:w="0" w:type="auto"/>
              <w:tblLook w:val="04A0" w:firstRow="1" w:lastRow="0" w:firstColumn="1" w:lastColumn="0" w:noHBand="0" w:noVBand="1"/>
            </w:tblPr>
            <w:tblGrid>
              <w:gridCol w:w="4415"/>
              <w:gridCol w:w="4416"/>
            </w:tblGrid>
            <w:tr w:rsidR="00654C11" w14:paraId="7A4E25DA" w14:textId="77777777" w:rsidTr="009747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0D0AB4" w14:textId="77777777" w:rsidR="00654C11" w:rsidRDefault="00654C11" w:rsidP="006E5B69">
                  <w:pPr>
                    <w:framePr w:hSpace="141" w:wrap="around" w:vAnchor="text" w:hAnchor="margin" w:xAlign="center" w:y="340"/>
                    <w:rPr>
                      <w:rFonts w:cstheme="minorHAnsi"/>
                    </w:rPr>
                  </w:pPr>
                  <w:r>
                    <w:rPr>
                      <w:b w:val="0"/>
                      <w:bCs w:val="0"/>
                      <w:color w:val="auto"/>
                    </w:rPr>
                    <w:t>Dokumentationsark</w:t>
                  </w:r>
                  <w:r w:rsidRPr="009E57A0">
                    <w:rPr>
                      <w:b w:val="0"/>
                      <w:bCs w:val="0"/>
                      <w:color w:val="auto"/>
                    </w:rPr>
                    <w:t xml:space="preserve"> 1</w:t>
                  </w:r>
                </w:p>
              </w:tc>
              <w:tc>
                <w:tcPr>
                  <w:tcW w:w="4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60529D" w14:textId="77777777" w:rsidR="00654C11" w:rsidRPr="00AB7E30" w:rsidRDefault="00654C11" w:rsidP="006E5B69">
                  <w:pPr>
                    <w:framePr w:hSpace="141" w:wrap="around" w:vAnchor="text" w:hAnchor="margin" w:xAlign="center" w:y="34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 w:val="0"/>
                      <w:color w:val="auto"/>
                    </w:rPr>
                  </w:pPr>
                  <w:r w:rsidRPr="00AB7E30">
                    <w:rPr>
                      <w:rFonts w:cstheme="minorHAnsi"/>
                      <w:b w:val="0"/>
                      <w:bCs w:val="0"/>
                      <w:color w:val="auto"/>
                    </w:rPr>
                    <w:t xml:space="preserve">d. </w:t>
                  </w:r>
                </w:p>
              </w:tc>
            </w:tr>
            <w:tr w:rsidR="00654C11" w14:paraId="44DCF443" w14:textId="77777777" w:rsidTr="009747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0F0DB7" w14:textId="77777777" w:rsidR="00654C11" w:rsidRDefault="00654C11" w:rsidP="006E5B69">
                  <w:pPr>
                    <w:framePr w:hSpace="141" w:wrap="around" w:vAnchor="text" w:hAnchor="margin" w:xAlign="center" w:y="340"/>
                    <w:rPr>
                      <w:rFonts w:cstheme="minorHAnsi"/>
                    </w:rPr>
                  </w:pPr>
                  <w:r>
                    <w:rPr>
                      <w:b w:val="0"/>
                      <w:bCs w:val="0"/>
                      <w:color w:val="auto"/>
                    </w:rPr>
                    <w:t>Dokumentationsark</w:t>
                  </w:r>
                  <w:r w:rsidRPr="009E57A0">
                    <w:rPr>
                      <w:b w:val="0"/>
                      <w:bCs w:val="0"/>
                      <w:color w:val="auto"/>
                    </w:rPr>
                    <w:t xml:space="preserve"> 2</w:t>
                  </w:r>
                </w:p>
              </w:tc>
              <w:tc>
                <w:tcPr>
                  <w:tcW w:w="4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8DE027" w14:textId="77777777" w:rsidR="00654C11" w:rsidRDefault="00654C11" w:rsidP="006E5B69">
                  <w:pPr>
                    <w:framePr w:hSpace="141" w:wrap="around" w:vAnchor="text" w:hAnchor="margin" w:xAlign="center" w:y="3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d. </w:t>
                  </w:r>
                </w:p>
              </w:tc>
            </w:tr>
            <w:tr w:rsidR="00C47FD8" w14:paraId="2CF80073" w14:textId="77777777" w:rsidTr="0097476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57B93B" w14:textId="2E9B251D" w:rsidR="00C47FD8" w:rsidRPr="00C47FD8" w:rsidRDefault="00C47FD8" w:rsidP="006E5B69">
                  <w:pPr>
                    <w:framePr w:hSpace="141" w:wrap="around" w:vAnchor="text" w:hAnchor="margin" w:xAlign="center" w:y="340"/>
                    <w:rPr>
                      <w:b w:val="0"/>
                      <w:bCs w:val="0"/>
                      <w:color w:val="auto"/>
                    </w:rPr>
                  </w:pPr>
                  <w:r w:rsidRPr="00C47FD8">
                    <w:rPr>
                      <w:b w:val="0"/>
                      <w:bCs w:val="0"/>
                      <w:color w:val="auto"/>
                    </w:rPr>
                    <w:t>Klinisk træningsdag i medicinhåndtering</w:t>
                  </w:r>
                </w:p>
              </w:tc>
              <w:tc>
                <w:tcPr>
                  <w:tcW w:w="4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6A096B" w14:textId="3915C080" w:rsidR="00C47FD8" w:rsidRDefault="00C47FD8" w:rsidP="006E5B69">
                  <w:pPr>
                    <w:framePr w:hSpace="141" w:wrap="around" w:vAnchor="text" w:hAnchor="margin" w:xAlign="center" w:y="34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.</w:t>
                  </w:r>
                </w:p>
              </w:tc>
            </w:tr>
          </w:tbl>
          <w:p w14:paraId="13FEF3DB" w14:textId="77777777" w:rsidR="00654C11" w:rsidRDefault="00654C11" w:rsidP="00974761">
            <w:pPr>
              <w:rPr>
                <w:color w:val="auto"/>
              </w:rPr>
            </w:pPr>
          </w:p>
          <w:tbl>
            <w:tblPr>
              <w:tblStyle w:val="Mediumgitter3-fremhvningsfarve3"/>
              <w:tblW w:w="0" w:type="auto"/>
              <w:tblLook w:val="04A0" w:firstRow="1" w:lastRow="0" w:firstColumn="1" w:lastColumn="0" w:noHBand="0" w:noVBand="1"/>
            </w:tblPr>
            <w:tblGrid>
              <w:gridCol w:w="4415"/>
              <w:gridCol w:w="4416"/>
            </w:tblGrid>
            <w:tr w:rsidR="008F4219" w14:paraId="348B0A78" w14:textId="77777777" w:rsidTr="003E121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1217B3" w14:textId="77777777" w:rsidR="008F4219" w:rsidRPr="008F4219" w:rsidRDefault="008F4219" w:rsidP="006E5B69">
                  <w:pPr>
                    <w:framePr w:hSpace="141" w:wrap="around" w:vAnchor="text" w:hAnchor="margin" w:xAlign="center" w:y="340"/>
                    <w:rPr>
                      <w:color w:val="auto"/>
                    </w:rPr>
                  </w:pPr>
                  <w:r w:rsidRPr="008F4219">
                    <w:rPr>
                      <w:color w:val="auto"/>
                    </w:rPr>
                    <w:t xml:space="preserve">Undervisning i Sundhedsplatformen </w:t>
                  </w:r>
                </w:p>
                <w:p w14:paraId="761706A3" w14:textId="69DA7A4E" w:rsidR="008F4219" w:rsidRPr="00C47FD8" w:rsidRDefault="008F4219" w:rsidP="006E5B69">
                  <w:pPr>
                    <w:framePr w:hSpace="141" w:wrap="around" w:vAnchor="text" w:hAnchor="margin" w:xAlign="center" w:y="340"/>
                    <w:rPr>
                      <w:b w:val="0"/>
                      <w:bCs w:val="0"/>
                      <w:color w:val="auto"/>
                    </w:rPr>
                  </w:pPr>
                  <w:r>
                    <w:rPr>
                      <w:rFonts w:cstheme="minorHAnsi"/>
                      <w:b w:val="0"/>
                      <w:bCs w:val="0"/>
                      <w:color w:val="auto"/>
                    </w:rPr>
                    <w:t>Dette er kun relevant hvis du er i klinisk undervisning i et hospital</w:t>
                  </w:r>
                </w:p>
              </w:tc>
              <w:tc>
                <w:tcPr>
                  <w:tcW w:w="4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668862" w14:textId="5ED0A498" w:rsidR="008F4219" w:rsidRPr="008F4219" w:rsidRDefault="008F4219" w:rsidP="006E5B69">
                  <w:pPr>
                    <w:framePr w:hSpace="141" w:wrap="around" w:vAnchor="text" w:hAnchor="margin" w:xAlign="center" w:y="34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 w:val="0"/>
                    </w:rPr>
                  </w:pPr>
                  <w:r w:rsidRPr="008F4219">
                    <w:rPr>
                      <w:rFonts w:cstheme="minorHAnsi"/>
                      <w:b w:val="0"/>
                      <w:bCs w:val="0"/>
                    </w:rPr>
                    <w:t>d.</w:t>
                  </w:r>
                </w:p>
              </w:tc>
            </w:tr>
          </w:tbl>
          <w:p w14:paraId="5DF1B1D8" w14:textId="77777777" w:rsidR="00786898" w:rsidRDefault="00786898" w:rsidP="00974761">
            <w:pPr>
              <w:rPr>
                <w:rFonts w:cstheme="minorHAnsi"/>
                <w:b w:val="0"/>
                <w:bCs w:val="0"/>
                <w:color w:val="auto"/>
                <w:sz w:val="22"/>
                <w:u w:val="single"/>
              </w:rPr>
            </w:pPr>
          </w:p>
          <w:p w14:paraId="36DDC524" w14:textId="502CB391" w:rsidR="00654C11" w:rsidRPr="00A966AE" w:rsidRDefault="00654C11" w:rsidP="00974761">
            <w:pPr>
              <w:rPr>
                <w:rFonts w:cstheme="minorHAnsi"/>
                <w:b w:val="0"/>
                <w:bCs w:val="0"/>
                <w:color w:val="auto"/>
                <w:sz w:val="22"/>
                <w:u w:val="single"/>
              </w:rPr>
            </w:pPr>
            <w:r w:rsidRPr="00A966AE">
              <w:rPr>
                <w:rFonts w:cstheme="minorHAnsi"/>
                <w:color w:val="auto"/>
                <w:sz w:val="22"/>
                <w:u w:val="single"/>
              </w:rPr>
              <w:t>Forudsætningskrav:</w:t>
            </w:r>
          </w:p>
          <w:p w14:paraId="74E0D2D6" w14:textId="0906B125" w:rsidR="00654C11" w:rsidRDefault="00654C11" w:rsidP="0097476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auto"/>
              </w:rPr>
              <w:t>M</w:t>
            </w:r>
            <w:r w:rsidRPr="009E57A0">
              <w:rPr>
                <w:rFonts w:cstheme="minorHAnsi"/>
                <w:color w:val="auto"/>
              </w:rPr>
              <w:t>ødepligt</w:t>
            </w:r>
            <w:r w:rsidRPr="009E57A0">
              <w:rPr>
                <w:rFonts w:cstheme="minorHAnsi"/>
                <w:b w:val="0"/>
                <w:bCs w:val="0"/>
                <w:color w:val="auto"/>
              </w:rPr>
              <w:t xml:space="preserve"> </w:t>
            </w:r>
            <w:r w:rsidRPr="004C5F81">
              <w:rPr>
                <w:rFonts w:cstheme="minorHAnsi"/>
                <w:b w:val="0"/>
                <w:bCs w:val="0"/>
                <w:color w:val="000000" w:themeColor="text1"/>
              </w:rPr>
              <w:t xml:space="preserve">i klinisk undervisning </w:t>
            </w:r>
            <w:r>
              <w:rPr>
                <w:rFonts w:cstheme="minorHAnsi"/>
                <w:b w:val="0"/>
                <w:bCs w:val="0"/>
                <w:color w:val="000000" w:themeColor="text1"/>
              </w:rPr>
              <w:t>er 2</w:t>
            </w:r>
            <w:r w:rsidR="008F4219">
              <w:rPr>
                <w:rFonts w:cstheme="minorHAnsi"/>
                <w:b w:val="0"/>
                <w:bCs w:val="0"/>
                <w:color w:val="000000" w:themeColor="text1"/>
              </w:rPr>
              <w:t>7</w:t>
            </w:r>
            <w:r>
              <w:rPr>
                <w:rFonts w:cstheme="minorHAnsi"/>
                <w:b w:val="0"/>
                <w:bCs w:val="0"/>
                <w:color w:val="000000" w:themeColor="text1"/>
              </w:rPr>
              <w:t xml:space="preserve">0 timer (i gennemsnit </w:t>
            </w:r>
            <w:r w:rsidRPr="004C5F81">
              <w:rPr>
                <w:rFonts w:cstheme="minorHAnsi"/>
                <w:b w:val="0"/>
                <w:bCs w:val="0"/>
                <w:color w:val="000000" w:themeColor="text1"/>
              </w:rPr>
              <w:t>30 timer</w:t>
            </w:r>
            <w:r>
              <w:rPr>
                <w:rFonts w:cstheme="minorHAnsi"/>
                <w:b w:val="0"/>
                <w:bCs w:val="0"/>
                <w:color w:val="000000" w:themeColor="text1"/>
              </w:rPr>
              <w:t>/uge</w:t>
            </w:r>
            <w:r w:rsidRPr="004C5F81">
              <w:rPr>
                <w:rFonts w:cstheme="minorHAnsi"/>
                <w:b w:val="0"/>
                <w:bCs w:val="0"/>
                <w:color w:val="000000" w:themeColor="text1"/>
              </w:rPr>
              <w:t xml:space="preserve"> og </w:t>
            </w:r>
            <w:r>
              <w:rPr>
                <w:rFonts w:cstheme="minorHAnsi"/>
                <w:b w:val="0"/>
                <w:bCs w:val="0"/>
                <w:color w:val="000000" w:themeColor="text1"/>
              </w:rPr>
              <w:t xml:space="preserve">forventet </w:t>
            </w:r>
            <w:r w:rsidRPr="004C5F81">
              <w:rPr>
                <w:rFonts w:cstheme="minorHAnsi"/>
                <w:b w:val="0"/>
                <w:bCs w:val="0"/>
                <w:color w:val="000000" w:themeColor="text1"/>
              </w:rPr>
              <w:t xml:space="preserve">studieaktivitet </w:t>
            </w:r>
            <w:r>
              <w:rPr>
                <w:rFonts w:cstheme="minorHAnsi"/>
                <w:b w:val="0"/>
                <w:bCs w:val="0"/>
                <w:color w:val="000000" w:themeColor="text1"/>
              </w:rPr>
              <w:t xml:space="preserve">er </w:t>
            </w:r>
            <w:r w:rsidRPr="004C5F81">
              <w:rPr>
                <w:rFonts w:cstheme="minorHAnsi"/>
                <w:b w:val="0"/>
                <w:bCs w:val="0"/>
                <w:color w:val="000000" w:themeColor="text1"/>
              </w:rPr>
              <w:t>41,25</w:t>
            </w:r>
            <w:r>
              <w:rPr>
                <w:rFonts w:cstheme="minorHAnsi"/>
                <w:b w:val="0"/>
                <w:bCs w:val="0"/>
                <w:color w:val="000000" w:themeColor="text1"/>
              </w:rPr>
              <w:t xml:space="preserve"> timer/</w:t>
            </w:r>
            <w:r w:rsidRPr="004E304C">
              <w:rPr>
                <w:rFonts w:cstheme="minorHAnsi"/>
                <w:b w:val="0"/>
                <w:bCs w:val="0"/>
                <w:color w:val="000000" w:themeColor="text1"/>
              </w:rPr>
              <w:t>uge.</w:t>
            </w:r>
            <w:r>
              <w:rPr>
                <w:rFonts w:cstheme="minorHAnsi"/>
                <w:b w:val="0"/>
                <w:bCs w:val="0"/>
                <w:color w:val="000000" w:themeColor="text1"/>
              </w:rPr>
              <w:t>)</w:t>
            </w:r>
          </w:p>
          <w:p w14:paraId="700556FF" w14:textId="77777777" w:rsidR="00654C11" w:rsidRDefault="00654C11" w:rsidP="00974761">
            <w:pPr>
              <w:rPr>
                <w:rFonts w:cstheme="minorHAnsi"/>
                <w:b w:val="0"/>
                <w:bCs w:val="0"/>
              </w:rPr>
            </w:pPr>
          </w:p>
          <w:tbl>
            <w:tblPr>
              <w:tblStyle w:val="Mediumgitter3-fremhvningsfarve3"/>
              <w:tblW w:w="0" w:type="auto"/>
              <w:tblLook w:val="04A0" w:firstRow="1" w:lastRow="0" w:firstColumn="1" w:lastColumn="0" w:noHBand="0" w:noVBand="1"/>
            </w:tblPr>
            <w:tblGrid>
              <w:gridCol w:w="4415"/>
              <w:gridCol w:w="4416"/>
            </w:tblGrid>
            <w:tr w:rsidR="00654C11" w14:paraId="6B2FB3B4" w14:textId="77777777" w:rsidTr="009747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E76D33" w14:textId="77777777" w:rsidR="00654C11" w:rsidRPr="00D0370D" w:rsidRDefault="00654C11" w:rsidP="006E5B69">
                  <w:pPr>
                    <w:framePr w:hSpace="141" w:wrap="around" w:vAnchor="text" w:hAnchor="margin" w:xAlign="center" w:y="340"/>
                    <w:rPr>
                      <w:rFonts w:cstheme="minorHAnsi"/>
                      <w:b w:val="0"/>
                      <w:bCs w:val="0"/>
                    </w:rPr>
                  </w:pPr>
                  <w:r w:rsidRPr="00D0370D">
                    <w:rPr>
                      <w:rFonts w:cstheme="minorHAnsi"/>
                      <w:b w:val="0"/>
                      <w:bCs w:val="0"/>
                      <w:color w:val="auto"/>
                    </w:rPr>
                    <w:t>Faglig argumentation og klinisk beslutningstagen i den kliniske undervisning</w:t>
                  </w:r>
                </w:p>
              </w:tc>
              <w:tc>
                <w:tcPr>
                  <w:tcW w:w="4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54FB0C" w14:textId="77777777" w:rsidR="00654C11" w:rsidRPr="00D0370D" w:rsidRDefault="00654C11" w:rsidP="006E5B69">
                  <w:pPr>
                    <w:framePr w:hSpace="141" w:wrap="around" w:vAnchor="text" w:hAnchor="margin" w:xAlign="center" w:y="34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 w:val="0"/>
                      <w:color w:val="auto"/>
                    </w:rPr>
                  </w:pPr>
                  <w:r w:rsidRPr="00D0370D">
                    <w:rPr>
                      <w:rFonts w:cstheme="minorHAnsi"/>
                      <w:b w:val="0"/>
                      <w:bCs w:val="0"/>
                      <w:color w:val="auto"/>
                    </w:rPr>
                    <w:t>d.</w:t>
                  </w:r>
                </w:p>
              </w:tc>
            </w:tr>
            <w:tr w:rsidR="00D26A84" w:rsidRPr="00D0370D" w14:paraId="2E9922D6" w14:textId="77777777" w:rsidTr="000A662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561CA2" w14:textId="77777777" w:rsidR="00D26A84" w:rsidRDefault="00D26A84" w:rsidP="006E5B69">
                  <w:pPr>
                    <w:framePr w:hSpace="141" w:wrap="around" w:vAnchor="text" w:hAnchor="margin" w:xAlign="center" w:y="340"/>
                    <w:rPr>
                      <w:rFonts w:cstheme="minorHAnsi"/>
                      <w:b w:val="0"/>
                      <w:bCs w:val="0"/>
                    </w:rPr>
                  </w:pPr>
                  <w:r w:rsidRPr="009E57A0">
                    <w:rPr>
                      <w:rFonts w:cstheme="minorHAnsi"/>
                      <w:color w:val="auto"/>
                    </w:rPr>
                    <w:lastRenderedPageBreak/>
                    <w:t>Børneforløb</w:t>
                  </w:r>
                  <w:r w:rsidRPr="009E57A0">
                    <w:rPr>
                      <w:rFonts w:cstheme="minorHAnsi"/>
                      <w:b w:val="0"/>
                      <w:bCs w:val="0"/>
                      <w:color w:val="auto"/>
                    </w:rPr>
                    <w:t xml:space="preserve"> </w:t>
                  </w:r>
                  <w:r>
                    <w:rPr>
                      <w:rFonts w:cstheme="minorHAnsi"/>
                      <w:b w:val="0"/>
                      <w:bCs w:val="0"/>
                      <w:color w:val="auto"/>
                    </w:rPr>
                    <w:t xml:space="preserve">i Sundhedsplejen. </w:t>
                  </w:r>
                </w:p>
                <w:p w14:paraId="0589446D" w14:textId="226BB9C7" w:rsidR="00D26A84" w:rsidRPr="00D26A84" w:rsidRDefault="00D26A84" w:rsidP="006E5B69">
                  <w:pPr>
                    <w:framePr w:hSpace="141" w:wrap="around" w:vAnchor="text" w:hAnchor="margin" w:xAlign="center" w:y="340"/>
                    <w:rPr>
                      <w:rFonts w:cstheme="minorHAnsi"/>
                    </w:rPr>
                  </w:pPr>
                  <w:r>
                    <w:rPr>
                      <w:rFonts w:cstheme="minorHAnsi"/>
                      <w:b w:val="0"/>
                      <w:bCs w:val="0"/>
                      <w:color w:val="auto"/>
                    </w:rPr>
                    <w:t xml:space="preserve">Dette er kun relevant hvis du er i klinisk undervisning i en kommune  </w:t>
                  </w:r>
                </w:p>
              </w:tc>
              <w:tc>
                <w:tcPr>
                  <w:tcW w:w="4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12B43A" w14:textId="77777777" w:rsidR="00D26A84" w:rsidRPr="00D0370D" w:rsidRDefault="00D26A84" w:rsidP="006E5B69">
                  <w:pPr>
                    <w:framePr w:hSpace="141" w:wrap="around" w:vAnchor="text" w:hAnchor="margin" w:xAlign="center" w:y="3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bCs/>
                      <w:color w:val="auto"/>
                    </w:rPr>
                  </w:pPr>
                  <w:r w:rsidRPr="00D0370D">
                    <w:rPr>
                      <w:rFonts w:cstheme="minorHAnsi"/>
                      <w:color w:val="auto"/>
                    </w:rPr>
                    <w:t>d.</w:t>
                  </w:r>
                </w:p>
              </w:tc>
            </w:tr>
          </w:tbl>
          <w:p w14:paraId="2D9D463F" w14:textId="6277DFE0" w:rsidR="00654C11" w:rsidRPr="004C5F81" w:rsidRDefault="00654C11" w:rsidP="00974761">
            <w:pPr>
              <w:rPr>
                <w:color w:val="000000" w:themeColor="text1"/>
              </w:rPr>
            </w:pPr>
          </w:p>
        </w:tc>
      </w:tr>
      <w:tr w:rsidR="00654C11" w:rsidRPr="001D77A6" w14:paraId="03C65AFF" w14:textId="77777777" w:rsidTr="00654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sz="4" w:space="0" w:color="auto"/>
            </w:tcBorders>
            <w:shd w:val="clear" w:color="auto" w:fill="auto"/>
          </w:tcPr>
          <w:p w14:paraId="642EB9DE" w14:textId="77777777" w:rsidR="00654C11" w:rsidRDefault="00654C11" w:rsidP="00974761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4394" w:type="dxa"/>
            <w:shd w:val="clear" w:color="auto" w:fill="auto"/>
          </w:tcPr>
          <w:p w14:paraId="6F9D6205" w14:textId="77777777" w:rsidR="00654C11" w:rsidRPr="008D22B1" w:rsidRDefault="00654C11" w:rsidP="00974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D22B1">
              <w:rPr>
                <w:b/>
                <w:bCs/>
                <w:color w:val="000000" w:themeColor="text1"/>
              </w:rPr>
              <w:t>Aftaler skrives i denne kolonne</w:t>
            </w:r>
          </w:p>
        </w:tc>
      </w:tr>
      <w:tr w:rsidR="00654C11" w:rsidRPr="001D77A6" w14:paraId="1FF6D259" w14:textId="77777777" w:rsidTr="00654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sz="4" w:space="0" w:color="auto"/>
            </w:tcBorders>
            <w:shd w:val="clear" w:color="auto" w:fill="auto"/>
          </w:tcPr>
          <w:p w14:paraId="6B9DA1CE" w14:textId="77777777" w:rsidR="00654C11" w:rsidRPr="00654C11" w:rsidRDefault="00654C11" w:rsidP="00974761">
            <w:pPr>
              <w:rPr>
                <w:rFonts w:cstheme="minorHAnsi"/>
                <w:b w:val="0"/>
                <w:bCs w:val="0"/>
                <w:color w:val="auto"/>
              </w:rPr>
            </w:pPr>
            <w:r w:rsidRPr="00654C11">
              <w:rPr>
                <w:rFonts w:cstheme="minorHAnsi"/>
                <w:color w:val="auto"/>
              </w:rPr>
              <w:t>Andre aftaler</w:t>
            </w:r>
          </w:p>
          <w:p w14:paraId="785FF87B" w14:textId="77777777" w:rsidR="00654C11" w:rsidRPr="00654C11" w:rsidRDefault="00654C11" w:rsidP="00654C11">
            <w:pPr>
              <w:spacing w:line="240" w:lineRule="auto"/>
              <w:rPr>
                <w:rFonts w:cstheme="minorHAnsi"/>
                <w:color w:val="auto"/>
              </w:rPr>
            </w:pPr>
            <w:proofErr w:type="gramStart"/>
            <w:r w:rsidRPr="00654C11">
              <w:rPr>
                <w:rFonts w:cstheme="minorHAnsi"/>
                <w:b w:val="0"/>
                <w:bCs w:val="0"/>
                <w:color w:val="auto"/>
              </w:rPr>
              <w:t>Eksempelvis</w:t>
            </w:r>
            <w:proofErr w:type="gramEnd"/>
            <w:r w:rsidRPr="00654C11">
              <w:rPr>
                <w:rFonts w:cstheme="minorHAnsi"/>
                <w:b w:val="0"/>
                <w:bCs w:val="0"/>
                <w:color w:val="auto"/>
              </w:rPr>
              <w:t>:</w:t>
            </w:r>
          </w:p>
          <w:p w14:paraId="14CC7F52" w14:textId="77777777" w:rsidR="00654C11" w:rsidRPr="00654C11" w:rsidRDefault="00654C11" w:rsidP="004F647F">
            <w:pPr>
              <w:pStyle w:val="Listeafsnit"/>
              <w:numPr>
                <w:ilvl w:val="0"/>
                <w:numId w:val="11"/>
              </w:numPr>
              <w:spacing w:line="240" w:lineRule="auto"/>
              <w:rPr>
                <w:rFonts w:cstheme="minorHAnsi"/>
                <w:b w:val="0"/>
                <w:bCs w:val="0"/>
                <w:color w:val="auto"/>
              </w:rPr>
            </w:pPr>
            <w:r w:rsidRPr="00654C11">
              <w:rPr>
                <w:rFonts w:cstheme="minorHAnsi"/>
                <w:b w:val="0"/>
                <w:bCs w:val="0"/>
                <w:color w:val="auto"/>
              </w:rPr>
              <w:t>lokale aftaler</w:t>
            </w:r>
          </w:p>
          <w:p w14:paraId="043D315A" w14:textId="77777777" w:rsidR="00654C11" w:rsidRPr="00654C11" w:rsidRDefault="00654C11" w:rsidP="004F647F">
            <w:pPr>
              <w:pStyle w:val="Listeafsnit"/>
              <w:numPr>
                <w:ilvl w:val="0"/>
                <w:numId w:val="11"/>
              </w:numPr>
              <w:spacing w:line="240" w:lineRule="auto"/>
              <w:rPr>
                <w:rFonts w:cstheme="minorHAnsi"/>
                <w:b w:val="0"/>
                <w:bCs w:val="0"/>
                <w:color w:val="auto"/>
              </w:rPr>
            </w:pPr>
            <w:r w:rsidRPr="00654C11">
              <w:rPr>
                <w:rFonts w:cstheme="minorHAnsi"/>
                <w:b w:val="0"/>
                <w:bCs w:val="0"/>
                <w:color w:val="auto"/>
              </w:rPr>
              <w:t>supplerende studiesamtaler</w:t>
            </w:r>
          </w:p>
          <w:p w14:paraId="3A9B04E4" w14:textId="77777777" w:rsidR="00654C11" w:rsidRPr="00654C11" w:rsidRDefault="00654C11" w:rsidP="004F647F">
            <w:pPr>
              <w:pStyle w:val="Listeafsnit"/>
              <w:numPr>
                <w:ilvl w:val="0"/>
                <w:numId w:val="11"/>
              </w:numPr>
              <w:spacing w:line="240" w:lineRule="auto"/>
              <w:rPr>
                <w:rFonts w:cstheme="minorHAnsi"/>
                <w:b w:val="0"/>
                <w:bCs w:val="0"/>
                <w:color w:val="auto"/>
              </w:rPr>
            </w:pPr>
            <w:r w:rsidRPr="00654C11">
              <w:rPr>
                <w:rFonts w:cstheme="minorHAnsi"/>
                <w:b w:val="0"/>
                <w:bCs w:val="0"/>
                <w:color w:val="auto"/>
              </w:rPr>
              <w:t>andre aftaler som kan have betydning for dit forløb</w:t>
            </w:r>
          </w:p>
          <w:p w14:paraId="68176555" w14:textId="77777777" w:rsidR="00654C11" w:rsidRPr="00654C11" w:rsidRDefault="00654C11" w:rsidP="00974761">
            <w:pPr>
              <w:rPr>
                <w:rFonts w:cstheme="minorHAnsi"/>
                <w:color w:val="auto"/>
              </w:rPr>
            </w:pPr>
          </w:p>
        </w:tc>
        <w:tc>
          <w:tcPr>
            <w:tcW w:w="4394" w:type="dxa"/>
            <w:shd w:val="clear" w:color="auto" w:fill="auto"/>
          </w:tcPr>
          <w:p w14:paraId="64976B28" w14:textId="77777777" w:rsidR="00654C11" w:rsidRPr="008D22B1" w:rsidRDefault="00654C11" w:rsidP="00974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54C11" w:rsidRPr="001D77A6" w14:paraId="4D7437FF" w14:textId="77777777" w:rsidTr="00654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sz="4" w:space="0" w:color="auto"/>
            </w:tcBorders>
            <w:shd w:val="clear" w:color="auto" w:fill="auto"/>
          </w:tcPr>
          <w:p w14:paraId="5AF05AA0" w14:textId="77777777" w:rsidR="00654C11" w:rsidRPr="00654C11" w:rsidRDefault="00654C11" w:rsidP="00974761">
            <w:pPr>
              <w:rPr>
                <w:b w:val="0"/>
                <w:bCs w:val="0"/>
                <w:color w:val="auto"/>
              </w:rPr>
            </w:pPr>
            <w:r w:rsidRPr="00654C11">
              <w:rPr>
                <w:color w:val="auto"/>
              </w:rPr>
              <w:t>Samarbejde</w:t>
            </w:r>
          </w:p>
          <w:p w14:paraId="51D1921A" w14:textId="77777777" w:rsidR="00654C11" w:rsidRPr="00654C11" w:rsidRDefault="00654C11" w:rsidP="004F647F">
            <w:pPr>
              <w:pStyle w:val="Listeafsnit"/>
              <w:numPr>
                <w:ilvl w:val="0"/>
                <w:numId w:val="18"/>
              </w:numPr>
              <w:spacing w:line="240" w:lineRule="auto"/>
              <w:rPr>
                <w:b w:val="0"/>
                <w:bCs w:val="0"/>
                <w:color w:val="auto"/>
              </w:rPr>
            </w:pPr>
            <w:r w:rsidRPr="00654C11">
              <w:rPr>
                <w:b w:val="0"/>
                <w:bCs w:val="0"/>
                <w:color w:val="auto"/>
              </w:rPr>
              <w:t>dine forventninger til dig selv i klinisk undervisning</w:t>
            </w:r>
          </w:p>
          <w:p w14:paraId="298FA984" w14:textId="77777777" w:rsidR="00654C11" w:rsidRPr="00654C11" w:rsidRDefault="00654C11" w:rsidP="004F647F">
            <w:pPr>
              <w:pStyle w:val="Listeafsnit"/>
              <w:numPr>
                <w:ilvl w:val="0"/>
                <w:numId w:val="18"/>
              </w:numPr>
              <w:spacing w:line="240" w:lineRule="auto"/>
              <w:rPr>
                <w:b w:val="0"/>
                <w:bCs w:val="0"/>
                <w:color w:val="auto"/>
              </w:rPr>
            </w:pPr>
            <w:r w:rsidRPr="00654C11">
              <w:rPr>
                <w:b w:val="0"/>
                <w:bCs w:val="0"/>
                <w:color w:val="auto"/>
              </w:rPr>
              <w:t>dine forventninger til samarbejdet med din vejleder</w:t>
            </w:r>
            <w:r w:rsidRPr="00654C11">
              <w:rPr>
                <w:color w:val="auto"/>
              </w:rPr>
              <w:t xml:space="preserve"> </w:t>
            </w:r>
          </w:p>
          <w:p w14:paraId="09B452F1" w14:textId="77777777" w:rsidR="00654C11" w:rsidRPr="00654C11" w:rsidRDefault="00654C11" w:rsidP="004F647F">
            <w:pPr>
              <w:pStyle w:val="Listeafsnit"/>
              <w:numPr>
                <w:ilvl w:val="0"/>
                <w:numId w:val="18"/>
              </w:numPr>
              <w:spacing w:line="240" w:lineRule="auto"/>
              <w:rPr>
                <w:b w:val="0"/>
                <w:bCs w:val="0"/>
                <w:color w:val="auto"/>
              </w:rPr>
            </w:pPr>
            <w:r w:rsidRPr="00654C11">
              <w:rPr>
                <w:b w:val="0"/>
                <w:bCs w:val="0"/>
                <w:color w:val="auto"/>
              </w:rPr>
              <w:t>vejleder og klinikstedet forventninger til dig</w:t>
            </w:r>
          </w:p>
          <w:p w14:paraId="52161918" w14:textId="660C876D" w:rsidR="00654C11" w:rsidRPr="00654C11" w:rsidRDefault="00654C11" w:rsidP="00654C11">
            <w:pPr>
              <w:pStyle w:val="Listeafsnit"/>
              <w:spacing w:line="240" w:lineRule="auto"/>
              <w:ind w:left="360"/>
              <w:rPr>
                <w:b w:val="0"/>
                <w:bCs w:val="0"/>
                <w:color w:val="auto"/>
              </w:rPr>
            </w:pPr>
          </w:p>
        </w:tc>
        <w:tc>
          <w:tcPr>
            <w:tcW w:w="4394" w:type="dxa"/>
            <w:shd w:val="clear" w:color="auto" w:fill="auto"/>
          </w:tcPr>
          <w:p w14:paraId="34CD9259" w14:textId="77777777" w:rsidR="00654C11" w:rsidRPr="00614427" w:rsidRDefault="00654C11" w:rsidP="00974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654C11" w:rsidRPr="001D77A6" w14:paraId="02F2B211" w14:textId="77777777" w:rsidTr="00654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sz="4" w:space="0" w:color="auto"/>
            </w:tcBorders>
            <w:shd w:val="clear" w:color="auto" w:fill="auto"/>
          </w:tcPr>
          <w:p w14:paraId="7E951F67" w14:textId="77777777" w:rsidR="00654C11" w:rsidRPr="00654C11" w:rsidRDefault="00654C11" w:rsidP="00974761">
            <w:pPr>
              <w:rPr>
                <w:rFonts w:cstheme="minorHAnsi"/>
                <w:b w:val="0"/>
                <w:bCs w:val="0"/>
                <w:color w:val="auto"/>
              </w:rPr>
            </w:pPr>
            <w:r w:rsidRPr="00654C11">
              <w:rPr>
                <w:rFonts w:cstheme="minorHAnsi"/>
                <w:color w:val="auto"/>
              </w:rPr>
              <w:t>Sygepleje</w:t>
            </w:r>
          </w:p>
          <w:p w14:paraId="39E2B698" w14:textId="77777777" w:rsidR="00654C11" w:rsidRPr="00654C11" w:rsidRDefault="00654C11" w:rsidP="00654C11">
            <w:pPr>
              <w:spacing w:line="240" w:lineRule="auto"/>
              <w:rPr>
                <w:rFonts w:cstheme="minorHAnsi"/>
                <w:color w:val="auto"/>
              </w:rPr>
            </w:pPr>
            <w:r w:rsidRPr="00654C11">
              <w:rPr>
                <w:rFonts w:cstheme="minorHAnsi"/>
                <w:b w:val="0"/>
                <w:bCs w:val="0"/>
                <w:color w:val="auto"/>
              </w:rPr>
              <w:t xml:space="preserve">I taler om mål for læringsudbytte og hvilke sygeplejeinterventioner, temaer, begreber og færdigheder, du kan arbejde med i dit kliniske undervisningsforløb. </w:t>
            </w:r>
          </w:p>
          <w:p w14:paraId="4983A894" w14:textId="77777777" w:rsidR="00654C11" w:rsidRPr="00654C11" w:rsidRDefault="00654C11" w:rsidP="00654C11">
            <w:pPr>
              <w:spacing w:line="240" w:lineRule="auto"/>
              <w:rPr>
                <w:rFonts w:cstheme="minorHAnsi"/>
                <w:color w:val="auto"/>
                <w:szCs w:val="20"/>
                <w:highlight w:val="yellow"/>
              </w:rPr>
            </w:pPr>
          </w:p>
          <w:p w14:paraId="28FC610F" w14:textId="77777777" w:rsidR="00654C11" w:rsidRDefault="00654C11" w:rsidP="00654C11">
            <w:pPr>
              <w:spacing w:line="240" w:lineRule="auto"/>
              <w:rPr>
                <w:rFonts w:cstheme="minorHAnsi"/>
                <w:szCs w:val="20"/>
              </w:rPr>
            </w:pPr>
            <w:r w:rsidRPr="00654C11">
              <w:rPr>
                <w:rFonts w:cstheme="minorHAnsi"/>
                <w:b w:val="0"/>
                <w:bCs w:val="0"/>
                <w:color w:val="auto"/>
                <w:szCs w:val="20"/>
              </w:rPr>
              <w:t xml:space="preserve">I lægger sammen en plan for, hvilke områder du skal have fokus på, og hvornår der følges op.  </w:t>
            </w:r>
          </w:p>
          <w:p w14:paraId="5AE71AEB" w14:textId="65DEA211" w:rsidR="00654C11" w:rsidRPr="00654C11" w:rsidRDefault="00654C11" w:rsidP="00654C11">
            <w:pPr>
              <w:spacing w:line="240" w:lineRule="auto"/>
              <w:rPr>
                <w:rFonts w:cstheme="minorHAnsi"/>
                <w:color w:val="auto"/>
              </w:rPr>
            </w:pPr>
            <w:r w:rsidRPr="00654C11">
              <w:rPr>
                <w:rFonts w:cstheme="minorHAnsi"/>
                <w:b w:val="0"/>
                <w:bCs w:val="0"/>
                <w:color w:val="auto"/>
                <w:szCs w:val="20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14:paraId="6F008B73" w14:textId="77777777" w:rsidR="00654C11" w:rsidRPr="00614427" w:rsidRDefault="00654C11" w:rsidP="00974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654C11" w:rsidRPr="001D77A6" w14:paraId="41E545F1" w14:textId="77777777" w:rsidTr="00654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33A5F03F" w14:textId="77777777" w:rsidR="00654C11" w:rsidRPr="00654C11" w:rsidRDefault="00654C11" w:rsidP="00974761">
            <w:pPr>
              <w:rPr>
                <w:rFonts w:cstheme="minorHAnsi"/>
                <w:b w:val="0"/>
                <w:bCs w:val="0"/>
                <w:color w:val="auto"/>
                <w:szCs w:val="20"/>
              </w:rPr>
            </w:pPr>
            <w:r w:rsidRPr="00654C11">
              <w:rPr>
                <w:rFonts w:cstheme="minorHAnsi"/>
                <w:color w:val="auto"/>
                <w:szCs w:val="20"/>
              </w:rPr>
              <w:t>Litteratur</w:t>
            </w:r>
          </w:p>
          <w:p w14:paraId="0D6E2DCD" w14:textId="77777777" w:rsidR="00654C11" w:rsidRDefault="00654C11" w:rsidP="00654C11">
            <w:pPr>
              <w:spacing w:line="240" w:lineRule="auto"/>
              <w:rPr>
                <w:rFonts w:cstheme="minorHAnsi"/>
                <w:szCs w:val="20"/>
              </w:rPr>
            </w:pPr>
            <w:r w:rsidRPr="00654C11">
              <w:rPr>
                <w:rFonts w:cstheme="minorHAnsi"/>
                <w:b w:val="0"/>
                <w:bCs w:val="0"/>
                <w:color w:val="auto"/>
                <w:szCs w:val="20"/>
              </w:rPr>
              <w:t xml:space="preserve">Du taler med din vejleder om, hvilken litteratur der er relevant at læse i dette semester, og hvordan det afspejler de respektive fagområder for semestret </w:t>
            </w:r>
          </w:p>
          <w:p w14:paraId="7FFE71F5" w14:textId="75245217" w:rsidR="00654C11" w:rsidRPr="00654C11" w:rsidRDefault="00654C11" w:rsidP="00974761">
            <w:pPr>
              <w:rPr>
                <w:color w:val="auto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5F66C960" w14:textId="77777777" w:rsidR="00654C11" w:rsidRDefault="00654C11" w:rsidP="00974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05484E02" w14:textId="77777777" w:rsidR="00654C11" w:rsidRPr="00614427" w:rsidRDefault="00654C11" w:rsidP="00974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654C11" w:rsidRPr="001D77A6" w14:paraId="03EFB168" w14:textId="77777777" w:rsidTr="00654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B916A1" w14:textId="77777777" w:rsidR="00654C11" w:rsidRPr="00654C11" w:rsidRDefault="00654C11" w:rsidP="00974761">
            <w:pPr>
              <w:rPr>
                <w:color w:val="auto"/>
                <w:szCs w:val="20"/>
              </w:rPr>
            </w:pPr>
            <w:r w:rsidRPr="00654C11">
              <w:rPr>
                <w:color w:val="auto"/>
                <w:szCs w:val="20"/>
              </w:rPr>
              <w:t>Feedback</w:t>
            </w:r>
          </w:p>
          <w:p w14:paraId="3EA5DD6E" w14:textId="77777777" w:rsidR="00654C11" w:rsidRPr="00654C11" w:rsidRDefault="00654C11" w:rsidP="00654C11">
            <w:pPr>
              <w:spacing w:line="240" w:lineRule="auto"/>
              <w:rPr>
                <w:b w:val="0"/>
                <w:bCs w:val="0"/>
                <w:color w:val="auto"/>
                <w:szCs w:val="20"/>
              </w:rPr>
            </w:pPr>
            <w:r w:rsidRPr="00654C11">
              <w:rPr>
                <w:b w:val="0"/>
                <w:bCs w:val="0"/>
                <w:color w:val="auto"/>
                <w:szCs w:val="20"/>
              </w:rPr>
              <w:t xml:space="preserve">Du noterer pointerne fra din afsluttende studiesamtale: </w:t>
            </w:r>
          </w:p>
          <w:p w14:paraId="7C2C8E9D" w14:textId="77777777" w:rsidR="00654C11" w:rsidRPr="00654C11" w:rsidRDefault="00654C11" w:rsidP="004F647F">
            <w:pPr>
              <w:pStyle w:val="Listeafsnit"/>
              <w:numPr>
                <w:ilvl w:val="0"/>
                <w:numId w:val="19"/>
              </w:numPr>
              <w:spacing w:line="240" w:lineRule="auto"/>
              <w:rPr>
                <w:b w:val="0"/>
                <w:bCs w:val="0"/>
                <w:color w:val="auto"/>
                <w:szCs w:val="20"/>
              </w:rPr>
            </w:pPr>
            <w:r w:rsidRPr="00654C11">
              <w:rPr>
                <w:b w:val="0"/>
                <w:bCs w:val="0"/>
                <w:color w:val="auto"/>
                <w:szCs w:val="20"/>
              </w:rPr>
              <w:t>Hvordan har du arbejdet med semestrets mål for læringsudbytte?</w:t>
            </w:r>
          </w:p>
          <w:p w14:paraId="54680C14" w14:textId="77777777" w:rsidR="00654C11" w:rsidRPr="00654C11" w:rsidRDefault="00654C11" w:rsidP="004F647F">
            <w:pPr>
              <w:pStyle w:val="Listeafsnit"/>
              <w:numPr>
                <w:ilvl w:val="0"/>
                <w:numId w:val="19"/>
              </w:numPr>
              <w:spacing w:line="240" w:lineRule="auto"/>
              <w:rPr>
                <w:b w:val="0"/>
                <w:bCs w:val="0"/>
                <w:color w:val="auto"/>
                <w:szCs w:val="20"/>
              </w:rPr>
            </w:pPr>
            <w:r w:rsidRPr="00654C11">
              <w:rPr>
                <w:b w:val="0"/>
                <w:bCs w:val="0"/>
                <w:color w:val="auto"/>
                <w:szCs w:val="20"/>
              </w:rPr>
              <w:t>Hvilke erfaringer har du gjort dig om det at være studerende?</w:t>
            </w:r>
          </w:p>
          <w:p w14:paraId="36A43C99" w14:textId="77777777" w:rsidR="00654C11" w:rsidRPr="00654C11" w:rsidRDefault="00654C11" w:rsidP="004F647F">
            <w:pPr>
              <w:pStyle w:val="Listeafsnit"/>
              <w:numPr>
                <w:ilvl w:val="0"/>
                <w:numId w:val="19"/>
              </w:numPr>
              <w:spacing w:line="240" w:lineRule="auto"/>
              <w:rPr>
                <w:b w:val="0"/>
                <w:bCs w:val="0"/>
                <w:color w:val="auto"/>
                <w:szCs w:val="20"/>
              </w:rPr>
            </w:pPr>
            <w:r w:rsidRPr="00654C11">
              <w:rPr>
                <w:b w:val="0"/>
                <w:bCs w:val="0"/>
                <w:color w:val="auto"/>
                <w:szCs w:val="20"/>
              </w:rPr>
              <w:t>Hvad skal du arbejde videre med?</w:t>
            </w:r>
          </w:p>
          <w:p w14:paraId="55B5918C" w14:textId="77777777" w:rsidR="00654C11" w:rsidRPr="00654C11" w:rsidRDefault="00654C11" w:rsidP="00974761">
            <w:pPr>
              <w:rPr>
                <w:rFonts w:cstheme="minorHAnsi"/>
                <w:color w:val="auto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319D8B24" w14:textId="77777777" w:rsidR="00654C11" w:rsidRDefault="00654C11" w:rsidP="00974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654C11" w:rsidRPr="001D77A6" w14:paraId="45AD15A5" w14:textId="77777777" w:rsidTr="00654C1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tcBorders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1D75A7A5" w14:textId="78C1CC46" w:rsidR="00654C11" w:rsidRPr="00654C11" w:rsidRDefault="007B3C00" w:rsidP="00654C11">
            <w:r w:rsidRPr="00654C11">
              <w:rPr>
                <w:b w:val="0"/>
                <w:bCs w:val="0"/>
                <w:color w:val="auto"/>
              </w:rPr>
              <w:t xml:space="preserve">Samarbejdsaftalen uploades </w:t>
            </w:r>
            <w:r w:rsidRPr="007B3C00">
              <w:rPr>
                <w:b w:val="0"/>
                <w:bCs w:val="0"/>
                <w:color w:val="auto"/>
              </w:rPr>
              <w:t xml:space="preserve">senest to hverdage efter </w:t>
            </w:r>
            <w:r>
              <w:rPr>
                <w:b w:val="0"/>
                <w:bCs w:val="0"/>
                <w:color w:val="auto"/>
              </w:rPr>
              <w:t xml:space="preserve">den indledende </w:t>
            </w:r>
            <w:r w:rsidRPr="007B3C00">
              <w:rPr>
                <w:b w:val="0"/>
                <w:bCs w:val="0"/>
                <w:color w:val="auto"/>
              </w:rPr>
              <w:t>studiesamtale</w:t>
            </w:r>
            <w:r w:rsidRPr="00654C11">
              <w:rPr>
                <w:b w:val="0"/>
                <w:bCs w:val="0"/>
                <w:color w:val="auto"/>
              </w:rPr>
              <w:t xml:space="preserve">. Samarbejdsaftalen inklusive feedback uploades igen efter den afsluttende studiesamtale og godkendes af </w:t>
            </w:r>
            <w:r w:rsidR="008F4219">
              <w:rPr>
                <w:b w:val="0"/>
                <w:bCs w:val="0"/>
                <w:color w:val="auto"/>
              </w:rPr>
              <w:t xml:space="preserve">din </w:t>
            </w:r>
            <w:r w:rsidRPr="00654C11">
              <w:rPr>
                <w:b w:val="0"/>
                <w:bCs w:val="0"/>
                <w:color w:val="auto"/>
              </w:rPr>
              <w:t>vejleder i Praktikportalen.</w:t>
            </w:r>
            <w:r w:rsidRPr="00654C11">
              <w:rPr>
                <w:b w:val="0"/>
                <w:bCs w:val="0"/>
                <w:color w:val="auto"/>
                <w:szCs w:val="20"/>
              </w:rPr>
              <w:t xml:space="preserve">  </w:t>
            </w:r>
          </w:p>
        </w:tc>
      </w:tr>
    </w:tbl>
    <w:bookmarkEnd w:id="45"/>
    <w:p w14:paraId="7BE68BB3" w14:textId="4FCBFE49" w:rsidR="000977BF" w:rsidRDefault="000977BF" w:rsidP="000977BF">
      <w:pPr>
        <w:spacing w:after="200" w:line="276" w:lineRule="auto"/>
        <w:rPr>
          <w:rFonts w:ascii="Calibri" w:hAnsi="Calibri"/>
          <w:color w:val="auto"/>
        </w:rPr>
      </w:pPr>
      <w:r>
        <w:t>OBS. Det er let at kopiere samarbejdsaftalen over i andet dokument ved at stille musen et vilkårligt sted i skemaet og derefter klikke på den lille boks med krydsede pile, der kommer frem i øvre venstre hjørne. På den måde kan du uploade samarbejdsaftalen uden at uploade hele logbogen hver gang.</w:t>
      </w:r>
    </w:p>
    <w:tbl>
      <w:tblPr>
        <w:tblStyle w:val="Gittertabel5-mrk-farve61"/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6"/>
        <w:gridCol w:w="4590"/>
      </w:tblGrid>
      <w:tr w:rsidR="00654C11" w:rsidRPr="00124982" w14:paraId="18688832" w14:textId="77777777" w:rsidTr="009747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CCDB9" w:themeFill="accent3"/>
          </w:tcPr>
          <w:p w14:paraId="1F804F22" w14:textId="77777777" w:rsidR="00654C11" w:rsidRPr="00B56A94" w:rsidRDefault="00654C11" w:rsidP="00974761">
            <w:pPr>
              <w:tabs>
                <w:tab w:val="num" w:pos="340"/>
              </w:tabs>
              <w:spacing w:before="60"/>
              <w:ind w:left="221" w:hanging="221"/>
              <w:rPr>
                <w:rFonts w:eastAsia="Calibri" w:cs="Times New Roman"/>
                <w:color w:val="auto"/>
                <w:szCs w:val="20"/>
              </w:rPr>
            </w:pPr>
            <w:r w:rsidRPr="00B56A94">
              <w:rPr>
                <w:rFonts w:eastAsia="Calibri" w:cs="Times New Roman"/>
                <w:color w:val="auto"/>
                <w:szCs w:val="20"/>
              </w:rPr>
              <w:lastRenderedPageBreak/>
              <w:t xml:space="preserve">Navn                                               </w:t>
            </w:r>
            <w:r>
              <w:rPr>
                <w:rFonts w:eastAsia="Calibri" w:cs="Times New Roman"/>
                <w:color w:val="auto"/>
                <w:szCs w:val="20"/>
              </w:rPr>
              <w:t xml:space="preserve">             </w:t>
            </w:r>
            <w:r w:rsidRPr="00B56A94">
              <w:rPr>
                <w:rFonts w:eastAsia="Calibri" w:cs="Times New Roman"/>
                <w:color w:val="auto"/>
                <w:szCs w:val="20"/>
              </w:rPr>
              <w:t xml:space="preserve">Studienummer                                           </w:t>
            </w:r>
            <w:r>
              <w:rPr>
                <w:rFonts w:eastAsia="Calibri" w:cs="Times New Roman"/>
                <w:color w:val="auto"/>
                <w:szCs w:val="20"/>
              </w:rPr>
              <w:t xml:space="preserve">          </w:t>
            </w:r>
            <w:r w:rsidRPr="00B56A94">
              <w:rPr>
                <w:rFonts w:eastAsia="Calibri" w:cs="Times New Roman"/>
                <w:color w:val="auto"/>
                <w:szCs w:val="20"/>
              </w:rPr>
              <w:t xml:space="preserve">      Dato</w:t>
            </w:r>
          </w:p>
        </w:tc>
      </w:tr>
      <w:tr w:rsidR="00654C11" w:rsidRPr="00124982" w14:paraId="421059A9" w14:textId="77777777" w:rsidTr="0097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  <w:tcBorders>
              <w:left w:val="none" w:sz="0" w:space="0" w:color="auto"/>
            </w:tcBorders>
            <w:shd w:val="clear" w:color="auto" w:fill="auto"/>
          </w:tcPr>
          <w:p w14:paraId="793B4697" w14:textId="2F719663" w:rsidR="00654C11" w:rsidRPr="00654C11" w:rsidRDefault="00654C11" w:rsidP="00654C11">
            <w:pPr>
              <w:pStyle w:val="2Overskrift2Udennummer"/>
              <w:spacing w:before="240"/>
              <w:jc w:val="center"/>
              <w:rPr>
                <w:rFonts w:eastAsia="Times New Roman"/>
                <w:b/>
                <w:bCs/>
                <w:color w:val="0F6859" w:themeColor="accent2" w:themeShade="BF"/>
                <w:sz w:val="44"/>
                <w:szCs w:val="44"/>
              </w:rPr>
            </w:pPr>
            <w:bookmarkStart w:id="48" w:name="_Toc139631084"/>
            <w:r w:rsidRPr="00654C11">
              <w:rPr>
                <w:rFonts w:eastAsia="Times New Roman"/>
                <w:b/>
                <w:bCs/>
                <w:color w:val="0F6859" w:themeColor="accent2" w:themeShade="BF"/>
                <w:sz w:val="44"/>
                <w:szCs w:val="44"/>
              </w:rPr>
              <w:t>Læringslog – 2. semester</w:t>
            </w:r>
            <w:bookmarkEnd w:id="48"/>
          </w:p>
          <w:p w14:paraId="41330A10" w14:textId="77777777" w:rsidR="00654C11" w:rsidRDefault="00654C11" w:rsidP="00654C11">
            <w:pPr>
              <w:keepNext/>
              <w:keepLines/>
              <w:tabs>
                <w:tab w:val="num" w:pos="340"/>
              </w:tabs>
              <w:spacing w:line="240" w:lineRule="auto"/>
              <w:ind w:left="720" w:hanging="221"/>
              <w:rPr>
                <w:rFonts w:eastAsia="Times New Roman" w:cs="Times New Roman"/>
                <w:b w:val="0"/>
                <w:bCs w:val="0"/>
                <w:szCs w:val="20"/>
              </w:rPr>
            </w:pPr>
          </w:p>
          <w:p w14:paraId="7D3DAC85" w14:textId="198EA032" w:rsidR="00654C11" w:rsidRPr="00C239EE" w:rsidRDefault="00654C11" w:rsidP="00974761">
            <w:pPr>
              <w:keepNext/>
              <w:keepLines/>
              <w:tabs>
                <w:tab w:val="num" w:pos="340"/>
              </w:tabs>
              <w:spacing w:after="60" w:line="240" w:lineRule="auto"/>
              <w:ind w:left="720" w:hanging="221"/>
              <w:rPr>
                <w:rFonts w:eastAsia="Calibri" w:cs="Times New Roman"/>
                <w:color w:val="auto"/>
                <w:szCs w:val="20"/>
              </w:rPr>
            </w:pPr>
            <w:r w:rsidRPr="00C239EE">
              <w:rPr>
                <w:rFonts w:eastAsia="Times New Roman" w:cs="Times New Roman"/>
                <w:color w:val="auto"/>
                <w:szCs w:val="20"/>
              </w:rPr>
              <w:t>Klinisk beslutningstagen i stabile og komplekse pleje- og behandlingsforløb</w:t>
            </w:r>
            <w:r>
              <w:rPr>
                <w:rFonts w:eastAsia="Times New Roman" w:cs="Times New Roman"/>
                <w:color w:val="auto"/>
                <w:szCs w:val="20"/>
              </w:rPr>
              <w:br/>
            </w:r>
          </w:p>
        </w:tc>
      </w:tr>
      <w:tr w:rsidR="00654C11" w:rsidRPr="00124982" w14:paraId="2B91FEDF" w14:textId="77777777" w:rsidTr="00974761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  <w:tcBorders>
              <w:left w:val="none" w:sz="0" w:space="0" w:color="auto"/>
            </w:tcBorders>
            <w:shd w:val="clear" w:color="auto" w:fill="auto"/>
          </w:tcPr>
          <w:p w14:paraId="084C7F3D" w14:textId="79504A40" w:rsidR="00654C11" w:rsidRDefault="00654C11" w:rsidP="00974761">
            <w:pPr>
              <w:spacing w:before="60" w:line="240" w:lineRule="auto"/>
              <w:contextualSpacing/>
              <w:jc w:val="center"/>
              <w:rPr>
                <w:rFonts w:eastAsia="Calibri" w:cs="Calibri"/>
                <w:b w:val="0"/>
                <w:bCs w:val="0"/>
                <w:noProof/>
                <w:szCs w:val="20"/>
                <w:lang w:eastAsia="da-DK"/>
              </w:rPr>
            </w:pPr>
            <w:r w:rsidRPr="00E27C03">
              <w:rPr>
                <w:rFonts w:eastAsia="Calibri" w:cs="Calibri"/>
                <w:noProof/>
                <w:color w:val="auto"/>
                <w:szCs w:val="20"/>
                <w:lang w:eastAsia="da-DK"/>
              </w:rPr>
              <w:t>Du skal udarbejde og uploade en-to læringslogs på 2. semester</w:t>
            </w:r>
          </w:p>
          <w:p w14:paraId="183D6B4B" w14:textId="77777777" w:rsidR="00654C11" w:rsidRPr="00E27C03" w:rsidRDefault="00654C11" w:rsidP="00974761">
            <w:pPr>
              <w:spacing w:before="60" w:line="240" w:lineRule="auto"/>
              <w:contextualSpacing/>
              <w:jc w:val="center"/>
              <w:rPr>
                <w:rFonts w:eastAsia="Calibri" w:cs="Calibri"/>
                <w:noProof/>
                <w:szCs w:val="20"/>
                <w:lang w:eastAsia="da-DK"/>
              </w:rPr>
            </w:pPr>
          </w:p>
          <w:p w14:paraId="79BA0EA3" w14:textId="77777777" w:rsidR="00654C11" w:rsidRDefault="00654C11" w:rsidP="00974761">
            <w:pPr>
              <w:spacing w:before="60" w:line="240" w:lineRule="auto"/>
              <w:contextualSpacing/>
              <w:rPr>
                <w:rFonts w:eastAsia="Calibri" w:cs="Calibri"/>
                <w:noProof/>
                <w:szCs w:val="20"/>
                <w:lang w:eastAsia="da-DK"/>
              </w:rPr>
            </w:pPr>
            <w:r w:rsidRPr="00C239EE">
              <w:rPr>
                <w:rFonts w:eastAsia="Calibri" w:cs="Calibri"/>
                <w:b w:val="0"/>
                <w:bCs w:val="0"/>
                <w:noProof/>
                <w:color w:val="auto"/>
                <w:szCs w:val="20"/>
                <w:lang w:eastAsia="da-DK"/>
              </w:rPr>
              <w:t xml:space="preserve">Med udgangspunkt i </w:t>
            </w:r>
            <w:r>
              <w:rPr>
                <w:rFonts w:eastAsia="Calibri" w:cs="Calibri"/>
                <w:b w:val="0"/>
                <w:bCs w:val="0"/>
                <w:noProof/>
                <w:color w:val="auto"/>
                <w:szCs w:val="20"/>
                <w:lang w:eastAsia="da-DK"/>
              </w:rPr>
              <w:t>en-</w:t>
            </w:r>
            <w:r w:rsidRPr="00C239EE">
              <w:rPr>
                <w:rFonts w:eastAsia="Calibri" w:cs="Calibri"/>
                <w:b w:val="0"/>
                <w:bCs w:val="0"/>
                <w:noProof/>
                <w:color w:val="auto"/>
                <w:szCs w:val="20"/>
                <w:lang w:eastAsia="da-DK"/>
              </w:rPr>
              <w:t xml:space="preserve">to forskellige  patient-/borgerforløb </w:t>
            </w:r>
            <w:r>
              <w:rPr>
                <w:b w:val="0"/>
                <w:bCs w:val="0"/>
                <w:color w:val="000000" w:themeColor="text1"/>
                <w:szCs w:val="20"/>
              </w:rPr>
              <w:t>redegør du for</w:t>
            </w:r>
            <w:r w:rsidRPr="000D3FE1">
              <w:rPr>
                <w:b w:val="0"/>
                <w:bCs w:val="0"/>
                <w:color w:val="000000" w:themeColor="text1"/>
                <w:szCs w:val="20"/>
              </w:rPr>
              <w:t xml:space="preserve"> d</w:t>
            </w:r>
            <w:r>
              <w:rPr>
                <w:b w:val="0"/>
                <w:bCs w:val="0"/>
                <w:color w:val="000000" w:themeColor="text1"/>
                <w:szCs w:val="20"/>
              </w:rPr>
              <w:t>e</w:t>
            </w:r>
            <w:r w:rsidRPr="000D3FE1">
              <w:rPr>
                <w:b w:val="0"/>
                <w:bCs w:val="0"/>
                <w:color w:val="000000" w:themeColor="text1"/>
                <w:szCs w:val="20"/>
              </w:rPr>
              <w:t xml:space="preserve">n udførte sygepleje. </w:t>
            </w:r>
            <w:r w:rsidRPr="000D3FE1">
              <w:rPr>
                <w:rFonts w:eastAsia="Calibri" w:cs="Calibri"/>
                <w:b w:val="0"/>
                <w:bCs w:val="0"/>
                <w:noProof/>
                <w:color w:val="000000" w:themeColor="text1"/>
                <w:szCs w:val="20"/>
                <w:lang w:eastAsia="da-DK"/>
              </w:rPr>
              <w:t xml:space="preserve">Du </w:t>
            </w:r>
            <w:r>
              <w:rPr>
                <w:rFonts w:eastAsia="Calibri" w:cs="Calibri"/>
                <w:b w:val="0"/>
                <w:bCs w:val="0"/>
                <w:noProof/>
                <w:color w:val="000000" w:themeColor="text1"/>
                <w:szCs w:val="20"/>
                <w:lang w:eastAsia="da-DK"/>
              </w:rPr>
              <w:t>kan</w:t>
            </w:r>
            <w:r w:rsidRPr="000D3FE1">
              <w:rPr>
                <w:rFonts w:eastAsia="Calibri" w:cs="Calibri"/>
                <w:b w:val="0"/>
                <w:bCs w:val="0"/>
                <w:noProof/>
                <w:color w:val="000000" w:themeColor="text1"/>
                <w:szCs w:val="20"/>
                <w:lang w:eastAsia="da-DK"/>
              </w:rPr>
              <w:t xml:space="preserve"> skrive i stikord og </w:t>
            </w:r>
            <w:r>
              <w:rPr>
                <w:rFonts w:eastAsia="Calibri" w:cs="Calibri"/>
                <w:b w:val="0"/>
                <w:bCs w:val="0"/>
                <w:noProof/>
                <w:color w:val="000000" w:themeColor="text1"/>
                <w:szCs w:val="20"/>
                <w:lang w:eastAsia="da-DK"/>
              </w:rPr>
              <w:t>skal anvende</w:t>
            </w:r>
            <w:r w:rsidRPr="000D3FE1">
              <w:rPr>
                <w:rFonts w:eastAsia="Calibri" w:cs="Calibri"/>
                <w:b w:val="0"/>
                <w:bCs w:val="0"/>
                <w:noProof/>
                <w:color w:val="000000" w:themeColor="text1"/>
                <w:szCs w:val="20"/>
                <w:lang w:eastAsia="da-DK"/>
              </w:rPr>
              <w:t xml:space="preserve"> fagudtryk</w:t>
            </w:r>
            <w:r>
              <w:rPr>
                <w:rFonts w:eastAsia="Calibri" w:cs="Calibri"/>
                <w:b w:val="0"/>
                <w:bCs w:val="0"/>
                <w:noProof/>
                <w:color w:val="000000" w:themeColor="text1"/>
                <w:szCs w:val="20"/>
                <w:lang w:eastAsia="da-DK"/>
              </w:rPr>
              <w:t>. Max</w:t>
            </w:r>
            <w:r w:rsidRPr="000D3FE1">
              <w:rPr>
                <w:rFonts w:eastAsia="Calibri" w:cs="Calibri"/>
                <w:b w:val="0"/>
                <w:bCs w:val="0"/>
                <w:noProof/>
                <w:color w:val="000000" w:themeColor="text1"/>
                <w:szCs w:val="20"/>
                <w:lang w:eastAsia="da-DK"/>
              </w:rPr>
              <w:t xml:space="preserve"> 2400 anslag</w:t>
            </w:r>
            <w:r>
              <w:rPr>
                <w:rFonts w:eastAsia="Calibri" w:cs="Calibri"/>
                <w:b w:val="0"/>
                <w:bCs w:val="0"/>
                <w:noProof/>
                <w:color w:val="000000" w:themeColor="text1"/>
                <w:szCs w:val="20"/>
                <w:lang w:eastAsia="da-DK"/>
              </w:rPr>
              <w:t>.</w:t>
            </w:r>
            <w:r>
              <w:rPr>
                <w:rFonts w:eastAsia="Calibri" w:cs="Calibri"/>
                <w:b w:val="0"/>
                <w:bCs w:val="0"/>
                <w:noProof/>
                <w:color w:val="auto"/>
                <w:szCs w:val="20"/>
                <w:lang w:eastAsia="da-DK"/>
              </w:rPr>
              <w:t xml:space="preserve"> </w:t>
            </w:r>
          </w:p>
          <w:p w14:paraId="71D08E5B" w14:textId="77777777" w:rsidR="00654C11" w:rsidRDefault="00654C11" w:rsidP="00974761">
            <w:pPr>
              <w:spacing w:before="60" w:line="240" w:lineRule="auto"/>
              <w:contextualSpacing/>
              <w:rPr>
                <w:rFonts w:eastAsia="Calibri" w:cs="Calibri"/>
                <w:noProof/>
                <w:szCs w:val="20"/>
                <w:lang w:eastAsia="da-DK"/>
              </w:rPr>
            </w:pPr>
          </w:p>
          <w:p w14:paraId="625ACF8A" w14:textId="77777777" w:rsidR="00654C11" w:rsidRDefault="00654C11" w:rsidP="00974761">
            <w:pPr>
              <w:spacing w:before="60" w:line="240" w:lineRule="auto"/>
              <w:contextualSpacing/>
              <w:rPr>
                <w:rFonts w:eastAsia="Calibri" w:cs="Calibri"/>
                <w:noProof/>
                <w:color w:val="auto"/>
                <w:szCs w:val="20"/>
                <w:lang w:eastAsia="da-DK"/>
              </w:rPr>
            </w:pPr>
            <w:r>
              <w:rPr>
                <w:rFonts w:eastAsia="Calibri" w:cs="Calibri"/>
                <w:b w:val="0"/>
                <w:bCs w:val="0"/>
                <w:noProof/>
                <w:color w:val="auto"/>
                <w:szCs w:val="20"/>
                <w:lang w:eastAsia="da-DK"/>
              </w:rPr>
              <w:t xml:space="preserve">Læringsloggen danner baggrund for </w:t>
            </w:r>
            <w:r w:rsidRPr="00471CF1">
              <w:rPr>
                <w:rFonts w:eastAsia="Calibri" w:cs="Calibri"/>
                <w:noProof/>
                <w:color w:val="auto"/>
                <w:szCs w:val="20"/>
                <w:lang w:eastAsia="da-DK"/>
              </w:rPr>
              <w:t>mundtlig</w:t>
            </w:r>
            <w:r>
              <w:rPr>
                <w:rFonts w:eastAsia="Calibri" w:cs="Calibri"/>
                <w:b w:val="0"/>
                <w:bCs w:val="0"/>
                <w:noProof/>
                <w:color w:val="auto"/>
                <w:szCs w:val="20"/>
                <w:lang w:eastAsia="da-DK"/>
              </w:rPr>
              <w:t xml:space="preserve"> </w:t>
            </w:r>
            <w:r w:rsidRPr="00471CF1">
              <w:rPr>
                <w:rFonts w:eastAsia="Calibri" w:cs="Calibri"/>
                <w:noProof/>
                <w:color w:val="auto"/>
                <w:szCs w:val="20"/>
                <w:lang w:eastAsia="da-DK"/>
              </w:rPr>
              <w:t>refleksion</w:t>
            </w:r>
            <w:r w:rsidRPr="00471CF1">
              <w:rPr>
                <w:rFonts w:eastAsia="Calibri" w:cs="Calibri"/>
                <w:b w:val="0"/>
                <w:bCs w:val="0"/>
                <w:noProof/>
                <w:color w:val="auto"/>
                <w:szCs w:val="20"/>
                <w:lang w:eastAsia="da-DK"/>
              </w:rPr>
              <w:t xml:space="preserve">. Til refleksionen indleder du med en </w:t>
            </w:r>
            <w:r w:rsidRPr="00471CF1">
              <w:rPr>
                <w:rFonts w:eastAsia="Calibri" w:cs="Calibri"/>
                <w:noProof/>
                <w:color w:val="auto"/>
                <w:szCs w:val="20"/>
                <w:u w:val="single"/>
                <w:lang w:eastAsia="da-DK"/>
              </w:rPr>
              <w:t>mundtlig</w:t>
            </w:r>
            <w:r w:rsidRPr="00471CF1">
              <w:rPr>
                <w:rFonts w:eastAsia="Calibri" w:cs="Calibri"/>
                <w:b w:val="0"/>
                <w:bCs w:val="0"/>
                <w:noProof/>
                <w:color w:val="auto"/>
                <w:szCs w:val="20"/>
                <w:u w:val="single"/>
                <w:lang w:eastAsia="da-DK"/>
              </w:rPr>
              <w:t xml:space="preserve"> præsentation,</w:t>
            </w:r>
            <w:r w:rsidRPr="00471CF1">
              <w:rPr>
                <w:rFonts w:eastAsia="Calibri" w:cs="Calibri"/>
                <w:b w:val="0"/>
                <w:bCs w:val="0"/>
                <w:noProof/>
                <w:color w:val="auto"/>
                <w:szCs w:val="20"/>
                <w:lang w:eastAsia="da-DK"/>
              </w:rPr>
              <w:t xml:space="preserve"> på ca. fem minutter, af patient/ borger med udgangspunkt i nedenstående punkter, hvorefter I har en fælles refleksion.</w:t>
            </w:r>
          </w:p>
          <w:p w14:paraId="68F21EBC" w14:textId="291D4131" w:rsidR="004F647F" w:rsidRPr="00C239EE" w:rsidRDefault="004F647F" w:rsidP="00974761">
            <w:pPr>
              <w:spacing w:before="60" w:line="240" w:lineRule="auto"/>
              <w:contextualSpacing/>
              <w:rPr>
                <w:b w:val="0"/>
                <w:bCs w:val="0"/>
                <w:color w:val="000000" w:themeColor="text1"/>
                <w:szCs w:val="20"/>
              </w:rPr>
            </w:pPr>
          </w:p>
        </w:tc>
      </w:tr>
      <w:tr w:rsidR="00654C11" w:rsidRPr="00124982" w14:paraId="3F6A7E85" w14:textId="77777777" w:rsidTr="004F6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  <w:tcBorders>
              <w:left w:val="none" w:sz="0" w:space="0" w:color="auto"/>
            </w:tcBorders>
            <w:shd w:val="clear" w:color="auto" w:fill="auto"/>
          </w:tcPr>
          <w:tbl>
            <w:tblPr>
              <w:tblStyle w:val="Tabelgitter-lys"/>
              <w:tblW w:w="0" w:type="auto"/>
              <w:tblInd w:w="25" w:type="dxa"/>
              <w:tblBorders>
                <w:top w:val="single" w:sz="4" w:space="0" w:color="0A453B" w:themeColor="accent2" w:themeShade="80"/>
                <w:left w:val="single" w:sz="4" w:space="0" w:color="0A453B" w:themeColor="accent2" w:themeShade="80"/>
                <w:bottom w:val="single" w:sz="4" w:space="0" w:color="0A453B" w:themeColor="accent2" w:themeShade="80"/>
                <w:right w:val="single" w:sz="4" w:space="0" w:color="0A453B" w:themeColor="accent2" w:themeShade="80"/>
                <w:insideH w:val="single" w:sz="4" w:space="0" w:color="0A453B" w:themeColor="accent2" w:themeShade="80"/>
                <w:insideV w:val="single" w:sz="4" w:space="0" w:color="0A453B" w:themeColor="accent2" w:themeShade="80"/>
              </w:tblBorders>
              <w:tblLook w:val="04A0" w:firstRow="1" w:lastRow="0" w:firstColumn="1" w:lastColumn="0" w:noHBand="0" w:noVBand="1"/>
            </w:tblPr>
            <w:tblGrid>
              <w:gridCol w:w="9076"/>
            </w:tblGrid>
            <w:tr w:rsidR="004F647F" w14:paraId="63E84925" w14:textId="77777777" w:rsidTr="004F647F">
              <w:tc>
                <w:tcPr>
                  <w:tcW w:w="9076" w:type="dxa"/>
                  <w:shd w:val="clear" w:color="auto" w:fill="8CCDB9" w:themeFill="accent3"/>
                </w:tcPr>
                <w:p w14:paraId="66A5061C" w14:textId="7341EC2F" w:rsidR="004F647F" w:rsidRPr="004F647F" w:rsidRDefault="004F647F" w:rsidP="004F647F">
                  <w:pPr>
                    <w:pStyle w:val="Listeafsnit"/>
                    <w:numPr>
                      <w:ilvl w:val="0"/>
                      <w:numId w:val="23"/>
                    </w:numPr>
                    <w:tabs>
                      <w:tab w:val="num" w:pos="340"/>
                    </w:tabs>
                    <w:spacing w:before="60"/>
                    <w:rPr>
                      <w:rFonts w:eastAsia="Calibri" w:cs="Times New Roman"/>
                      <w:color w:val="auto"/>
                    </w:rPr>
                  </w:pPr>
                  <w:r w:rsidRPr="004F647F">
                    <w:rPr>
                      <w:rFonts w:eastAsia="Calibri" w:cs="Times New Roman"/>
                      <w:color w:val="auto"/>
                    </w:rPr>
                    <w:t>Hvilke kliniske metoder har du benyttet i din dataindsamling</w:t>
                  </w:r>
                </w:p>
              </w:tc>
            </w:tr>
            <w:tr w:rsidR="004F647F" w14:paraId="45B8FE9E" w14:textId="77777777" w:rsidTr="004F647F">
              <w:tc>
                <w:tcPr>
                  <w:tcW w:w="9076" w:type="dxa"/>
                </w:tcPr>
                <w:p w14:paraId="757D28E2" w14:textId="6166DEEE" w:rsidR="004F647F" w:rsidRPr="004F647F" w:rsidRDefault="004F647F" w:rsidP="00974761">
                  <w:pPr>
                    <w:tabs>
                      <w:tab w:val="num" w:pos="340"/>
                    </w:tabs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  <w:p w14:paraId="428334CA" w14:textId="50D8B9B3" w:rsidR="004F647F" w:rsidRDefault="004F647F" w:rsidP="00974761">
                  <w:pPr>
                    <w:tabs>
                      <w:tab w:val="num" w:pos="340"/>
                    </w:tabs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  <w:p w14:paraId="2558D654" w14:textId="77777777" w:rsidR="004F647F" w:rsidRPr="004F647F" w:rsidRDefault="004F647F" w:rsidP="00974761">
                  <w:pPr>
                    <w:tabs>
                      <w:tab w:val="num" w:pos="340"/>
                    </w:tabs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  <w:p w14:paraId="14CADE25" w14:textId="11CCB660" w:rsidR="004F647F" w:rsidRPr="004F647F" w:rsidRDefault="004F647F" w:rsidP="00974761">
                  <w:pPr>
                    <w:tabs>
                      <w:tab w:val="num" w:pos="340"/>
                    </w:tabs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</w:tc>
            </w:tr>
            <w:tr w:rsidR="004F647F" w14:paraId="4291C1BD" w14:textId="77777777" w:rsidTr="004F647F">
              <w:tc>
                <w:tcPr>
                  <w:tcW w:w="9076" w:type="dxa"/>
                  <w:shd w:val="clear" w:color="auto" w:fill="8CCDB9" w:themeFill="accent3"/>
                </w:tcPr>
                <w:p w14:paraId="37AEA8E2" w14:textId="7A2EA875" w:rsidR="004F647F" w:rsidRPr="004F647F" w:rsidRDefault="004F647F" w:rsidP="004F647F">
                  <w:pPr>
                    <w:pStyle w:val="Listeafsnit"/>
                    <w:numPr>
                      <w:ilvl w:val="0"/>
                      <w:numId w:val="23"/>
                    </w:numPr>
                    <w:tabs>
                      <w:tab w:val="num" w:pos="340"/>
                    </w:tabs>
                    <w:spacing w:before="60"/>
                    <w:rPr>
                      <w:rFonts w:eastAsia="Calibri" w:cs="Times New Roman"/>
                      <w:color w:val="auto"/>
                    </w:rPr>
                  </w:pPr>
                  <w:r w:rsidRPr="004F647F">
                    <w:rPr>
                      <w:rFonts w:eastAsia="Calibri" w:cs="Times New Roman"/>
                      <w:color w:val="auto"/>
                    </w:rPr>
                    <w:t>Hvilke sygeplejefaglige problemstillinger ser du med afsæt i patientens/borgerens sundhedsudfordringer og sygdomssammenhænge?</w:t>
                  </w:r>
                </w:p>
              </w:tc>
            </w:tr>
            <w:tr w:rsidR="004F647F" w14:paraId="4FC4C83F" w14:textId="77777777" w:rsidTr="004F647F">
              <w:tc>
                <w:tcPr>
                  <w:tcW w:w="9076" w:type="dxa"/>
                </w:tcPr>
                <w:p w14:paraId="27520D15" w14:textId="67704E64" w:rsidR="004F647F" w:rsidRPr="004F647F" w:rsidRDefault="004F647F" w:rsidP="00974761">
                  <w:pPr>
                    <w:tabs>
                      <w:tab w:val="num" w:pos="340"/>
                    </w:tabs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  <w:p w14:paraId="6DD9D057" w14:textId="5C23273C" w:rsidR="004F647F" w:rsidRDefault="004F647F" w:rsidP="00974761">
                  <w:pPr>
                    <w:tabs>
                      <w:tab w:val="num" w:pos="340"/>
                    </w:tabs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  <w:p w14:paraId="4BA51704" w14:textId="77777777" w:rsidR="004F647F" w:rsidRPr="004F647F" w:rsidRDefault="004F647F" w:rsidP="00974761">
                  <w:pPr>
                    <w:tabs>
                      <w:tab w:val="num" w:pos="340"/>
                    </w:tabs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  <w:p w14:paraId="0C01F49D" w14:textId="77777777" w:rsidR="004F647F" w:rsidRPr="004F647F" w:rsidRDefault="004F647F" w:rsidP="00974761">
                  <w:pPr>
                    <w:tabs>
                      <w:tab w:val="num" w:pos="340"/>
                    </w:tabs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  <w:p w14:paraId="75621B78" w14:textId="581A8234" w:rsidR="004F647F" w:rsidRPr="004F647F" w:rsidRDefault="004F647F" w:rsidP="00974761">
                  <w:pPr>
                    <w:tabs>
                      <w:tab w:val="num" w:pos="340"/>
                    </w:tabs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</w:tc>
            </w:tr>
            <w:tr w:rsidR="004F647F" w14:paraId="23652876" w14:textId="77777777" w:rsidTr="004F647F">
              <w:tc>
                <w:tcPr>
                  <w:tcW w:w="9076" w:type="dxa"/>
                  <w:shd w:val="clear" w:color="auto" w:fill="8CCDB9" w:themeFill="accent3"/>
                </w:tcPr>
                <w:p w14:paraId="419244C6" w14:textId="5C5A616F" w:rsidR="004F647F" w:rsidRPr="004F647F" w:rsidRDefault="004F647F" w:rsidP="004F647F">
                  <w:pPr>
                    <w:pStyle w:val="Listeafsnit"/>
                    <w:numPr>
                      <w:ilvl w:val="0"/>
                      <w:numId w:val="23"/>
                    </w:numPr>
                    <w:tabs>
                      <w:tab w:val="num" w:pos="340"/>
                    </w:tabs>
                    <w:spacing w:before="60"/>
                    <w:rPr>
                      <w:rFonts w:eastAsia="Calibri" w:cs="Times New Roman"/>
                      <w:color w:val="auto"/>
                    </w:rPr>
                  </w:pPr>
                  <w:r w:rsidRPr="004F647F">
                    <w:rPr>
                      <w:rFonts w:eastAsia="Calibri" w:cs="Times New Roman"/>
                      <w:color w:val="auto"/>
                    </w:rPr>
                    <w:t>Hvilke kliniske beslutninger har du truffet i samarbejde med patient/borgeren, pårørende og øvrige sundhedsprofessionelle?</w:t>
                  </w:r>
                </w:p>
              </w:tc>
            </w:tr>
            <w:tr w:rsidR="004F647F" w14:paraId="3099A58E" w14:textId="77777777" w:rsidTr="004F647F">
              <w:tc>
                <w:tcPr>
                  <w:tcW w:w="9076" w:type="dxa"/>
                  <w:shd w:val="clear" w:color="auto" w:fill="FFFFFF" w:themeFill="background1"/>
                </w:tcPr>
                <w:p w14:paraId="598848C4" w14:textId="77777777" w:rsidR="004F647F" w:rsidRDefault="004F647F" w:rsidP="004F647F">
                  <w:pPr>
                    <w:pStyle w:val="Listeafsnit"/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  <w:p w14:paraId="61765879" w14:textId="77777777" w:rsidR="004F647F" w:rsidRDefault="004F647F" w:rsidP="004F647F">
                  <w:pPr>
                    <w:pStyle w:val="Listeafsnit"/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  <w:p w14:paraId="1ED90505" w14:textId="1770D5B6" w:rsidR="004F647F" w:rsidRDefault="004F647F" w:rsidP="004F647F">
                  <w:pPr>
                    <w:pStyle w:val="Listeafsnit"/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  <w:p w14:paraId="5EC3781D" w14:textId="77777777" w:rsidR="004F647F" w:rsidRDefault="004F647F" w:rsidP="004F647F">
                  <w:pPr>
                    <w:pStyle w:val="Listeafsnit"/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  <w:p w14:paraId="1DB4D9CB" w14:textId="77777777" w:rsidR="004F647F" w:rsidRDefault="004F647F" w:rsidP="004F647F">
                  <w:pPr>
                    <w:pStyle w:val="Listeafsnit"/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  <w:p w14:paraId="2182C3AE" w14:textId="06A25C20" w:rsidR="004F647F" w:rsidRPr="004F647F" w:rsidRDefault="004F647F" w:rsidP="004F647F">
                  <w:pPr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</w:tc>
            </w:tr>
            <w:tr w:rsidR="004F647F" w14:paraId="2967347B" w14:textId="77777777" w:rsidTr="004F647F">
              <w:tc>
                <w:tcPr>
                  <w:tcW w:w="9076" w:type="dxa"/>
                  <w:shd w:val="clear" w:color="auto" w:fill="8CCDB9" w:themeFill="accent3"/>
                </w:tcPr>
                <w:p w14:paraId="1A2F734E" w14:textId="460C2890" w:rsidR="004F647F" w:rsidRPr="004F647F" w:rsidRDefault="004F647F" w:rsidP="004F647F">
                  <w:pPr>
                    <w:pStyle w:val="Listeafsnit"/>
                    <w:numPr>
                      <w:ilvl w:val="0"/>
                      <w:numId w:val="23"/>
                    </w:numPr>
                    <w:spacing w:before="60"/>
                    <w:rPr>
                      <w:rFonts w:eastAsia="Calibri" w:cs="Times New Roman"/>
                      <w:color w:val="auto"/>
                    </w:rPr>
                  </w:pPr>
                  <w:r w:rsidRPr="004F647F">
                    <w:rPr>
                      <w:rFonts w:eastAsia="Calibri" w:cs="Times New Roman"/>
                      <w:color w:val="auto"/>
                    </w:rPr>
                    <w:t xml:space="preserve">Hvilke </w:t>
                  </w:r>
                  <w:proofErr w:type="spellStart"/>
                  <w:r w:rsidR="00D26A84">
                    <w:rPr>
                      <w:rFonts w:eastAsia="Calibri" w:cs="Times New Roman"/>
                      <w:color w:val="auto"/>
                    </w:rPr>
                    <w:t>vidensformer</w:t>
                  </w:r>
                  <w:proofErr w:type="spellEnd"/>
                  <w:r w:rsidR="00D26A84">
                    <w:rPr>
                      <w:rFonts w:eastAsia="Calibri" w:cs="Times New Roman"/>
                      <w:color w:val="auto"/>
                    </w:rPr>
                    <w:t xml:space="preserve"> </w:t>
                  </w:r>
                  <w:r w:rsidRPr="004F647F">
                    <w:rPr>
                      <w:rFonts w:eastAsia="Calibri" w:cs="Times New Roman"/>
                      <w:color w:val="auto"/>
                    </w:rPr>
                    <w:t xml:space="preserve">har du </w:t>
                  </w:r>
                  <w:r w:rsidR="00D26A84">
                    <w:rPr>
                      <w:rFonts w:eastAsia="Calibri" w:cs="Times New Roman"/>
                      <w:color w:val="auto"/>
                    </w:rPr>
                    <w:t>anvendt i klinisk beslutningstagen?</w:t>
                  </w:r>
                </w:p>
              </w:tc>
            </w:tr>
            <w:tr w:rsidR="004F647F" w14:paraId="50F366E3" w14:textId="77777777" w:rsidTr="004F647F">
              <w:tc>
                <w:tcPr>
                  <w:tcW w:w="9076" w:type="dxa"/>
                  <w:shd w:val="clear" w:color="auto" w:fill="auto"/>
                </w:tcPr>
                <w:p w14:paraId="1290F7F7" w14:textId="77777777" w:rsidR="004F647F" w:rsidRDefault="004F647F" w:rsidP="004F647F">
                  <w:pPr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  <w:p w14:paraId="428C1521" w14:textId="77777777" w:rsidR="004F647F" w:rsidRDefault="004F647F" w:rsidP="004F647F">
                  <w:pPr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  <w:p w14:paraId="6C8A83F1" w14:textId="0BE3D7F1" w:rsidR="004F647F" w:rsidRDefault="004F647F" w:rsidP="004F647F">
                  <w:pPr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  <w:p w14:paraId="3EDFDF24" w14:textId="062C7864" w:rsidR="004F647F" w:rsidRDefault="004F647F" w:rsidP="004F647F">
                  <w:pPr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  <w:p w14:paraId="7313493A" w14:textId="77777777" w:rsidR="00352FB0" w:rsidRDefault="00352FB0" w:rsidP="004F647F">
                  <w:pPr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  <w:p w14:paraId="7CBF4628" w14:textId="1313755F" w:rsidR="004F647F" w:rsidRPr="004F647F" w:rsidRDefault="004F647F" w:rsidP="004F647F">
                  <w:pPr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</w:tc>
            </w:tr>
          </w:tbl>
          <w:p w14:paraId="2DE182FA" w14:textId="5119C8E8" w:rsidR="00654C11" w:rsidRPr="003B731E" w:rsidRDefault="00654C11" w:rsidP="004F647F">
            <w:pPr>
              <w:tabs>
                <w:tab w:val="num" w:pos="340"/>
              </w:tabs>
              <w:spacing w:before="60"/>
              <w:rPr>
                <w:rFonts w:eastAsia="Calibri" w:cs="Times New Roman"/>
                <w:color w:val="auto"/>
              </w:rPr>
            </w:pPr>
          </w:p>
        </w:tc>
      </w:tr>
      <w:tr w:rsidR="00654C11" w:rsidRPr="00124982" w14:paraId="13F417C4" w14:textId="77777777" w:rsidTr="00974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tcBorders>
              <w:left w:val="none" w:sz="0" w:space="0" w:color="auto"/>
            </w:tcBorders>
            <w:shd w:val="clear" w:color="auto" w:fill="auto"/>
          </w:tcPr>
          <w:p w14:paraId="73849C04" w14:textId="64180475" w:rsidR="00654C11" w:rsidRPr="006E5767" w:rsidRDefault="00654C11" w:rsidP="00974761">
            <w:pPr>
              <w:rPr>
                <w:color w:val="000000" w:themeColor="text1"/>
                <w:szCs w:val="20"/>
              </w:rPr>
            </w:pPr>
            <w:r w:rsidRPr="006E5767">
              <w:rPr>
                <w:color w:val="000000" w:themeColor="text1"/>
                <w:szCs w:val="20"/>
              </w:rPr>
              <w:lastRenderedPageBreak/>
              <w:t>Udvælg relevante mål for læringsudbytte</w:t>
            </w:r>
          </w:p>
          <w:p w14:paraId="7B849A38" w14:textId="77777777" w:rsidR="00654C11" w:rsidRDefault="00654C11" w:rsidP="004F647F">
            <w:pPr>
              <w:spacing w:line="240" w:lineRule="auto"/>
              <w:rPr>
                <w:color w:val="000000" w:themeColor="text1"/>
                <w:szCs w:val="20"/>
              </w:rPr>
            </w:pPr>
            <w:r w:rsidRPr="00AE54AE">
              <w:rPr>
                <w:b w:val="0"/>
                <w:bCs w:val="0"/>
                <w:color w:val="000000" w:themeColor="text1"/>
                <w:szCs w:val="20"/>
              </w:rPr>
              <w:t>Udvælg mål for læringsudbytte fra semesterbeskrivelsen som du har arbejdet med patient/</w:t>
            </w:r>
            <w:r>
              <w:rPr>
                <w:b w:val="0"/>
                <w:bCs w:val="0"/>
                <w:color w:val="000000" w:themeColor="text1"/>
                <w:szCs w:val="20"/>
              </w:rPr>
              <w:t>borger</w:t>
            </w:r>
            <w:r w:rsidRPr="00AE54AE">
              <w:rPr>
                <w:b w:val="0"/>
                <w:bCs w:val="0"/>
                <w:color w:val="000000" w:themeColor="text1"/>
                <w:szCs w:val="20"/>
              </w:rPr>
              <w:t>forløbet</w:t>
            </w:r>
          </w:p>
          <w:p w14:paraId="41622E47" w14:textId="62FC137D" w:rsidR="004F647F" w:rsidRPr="00CD71BD" w:rsidRDefault="004F647F" w:rsidP="004F647F">
            <w:pPr>
              <w:spacing w:line="240" w:lineRule="auto"/>
              <w:rPr>
                <w:b w:val="0"/>
                <w:bCs w:val="0"/>
                <w:color w:val="000000" w:themeColor="text1"/>
                <w:szCs w:val="20"/>
              </w:rPr>
            </w:pPr>
          </w:p>
        </w:tc>
        <w:tc>
          <w:tcPr>
            <w:tcW w:w="4590" w:type="dxa"/>
            <w:shd w:val="clear" w:color="auto" w:fill="auto"/>
          </w:tcPr>
          <w:p w14:paraId="6E963820" w14:textId="77777777" w:rsidR="00654C11" w:rsidRPr="00994D9D" w:rsidRDefault="00654C11" w:rsidP="00974761">
            <w:pPr>
              <w:tabs>
                <w:tab w:val="num" w:pos="340"/>
              </w:tabs>
              <w:spacing w:before="60"/>
              <w:ind w:left="221" w:hanging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654C11" w:rsidRPr="00124982" w14:paraId="450108C6" w14:textId="77777777" w:rsidTr="0097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tcBorders>
              <w:left w:val="none" w:sz="0" w:space="0" w:color="auto"/>
            </w:tcBorders>
            <w:shd w:val="clear" w:color="auto" w:fill="auto"/>
          </w:tcPr>
          <w:p w14:paraId="164082A9" w14:textId="77777777" w:rsidR="00654C11" w:rsidRPr="00CD71BD" w:rsidRDefault="00654C11" w:rsidP="00974761">
            <w:pPr>
              <w:spacing w:before="60"/>
              <w:rPr>
                <w:color w:val="000000" w:themeColor="text1"/>
                <w:szCs w:val="20"/>
              </w:rPr>
            </w:pPr>
            <w:r w:rsidRPr="00CD71BD">
              <w:rPr>
                <w:color w:val="000000" w:themeColor="text1"/>
                <w:szCs w:val="20"/>
              </w:rPr>
              <w:t>Litteratur</w:t>
            </w:r>
          </w:p>
          <w:p w14:paraId="29CFE42D" w14:textId="77777777" w:rsidR="00654C11" w:rsidRDefault="00654C11" w:rsidP="004F647F">
            <w:pPr>
              <w:spacing w:before="60" w:line="240" w:lineRule="auto"/>
              <w:contextualSpacing/>
              <w:rPr>
                <w:color w:val="000000" w:themeColor="text1"/>
                <w:szCs w:val="20"/>
              </w:rPr>
            </w:pPr>
            <w:r w:rsidRPr="00CD71BD">
              <w:rPr>
                <w:b w:val="0"/>
                <w:bCs w:val="0"/>
                <w:color w:val="000000" w:themeColor="text1"/>
                <w:szCs w:val="20"/>
              </w:rPr>
              <w:t>Hvilken litteratur har du anvendt?  Herunder kliniske retningslinjer, vejledninger, instrukser, politikker og faglige artikler</w:t>
            </w:r>
          </w:p>
          <w:p w14:paraId="43E159AC" w14:textId="2D803076" w:rsidR="004F647F" w:rsidRPr="00CD71BD" w:rsidRDefault="004F647F" w:rsidP="004F647F">
            <w:pPr>
              <w:spacing w:before="60" w:line="240" w:lineRule="auto"/>
              <w:contextualSpacing/>
              <w:rPr>
                <w:b w:val="0"/>
                <w:bCs w:val="0"/>
                <w:color w:val="000000" w:themeColor="text1"/>
                <w:szCs w:val="20"/>
              </w:rPr>
            </w:pPr>
          </w:p>
        </w:tc>
        <w:tc>
          <w:tcPr>
            <w:tcW w:w="4590" w:type="dxa"/>
            <w:shd w:val="clear" w:color="auto" w:fill="auto"/>
          </w:tcPr>
          <w:p w14:paraId="3739F1E1" w14:textId="77777777" w:rsidR="00654C11" w:rsidRPr="00994D9D" w:rsidRDefault="00654C11" w:rsidP="00974761">
            <w:pPr>
              <w:tabs>
                <w:tab w:val="num" w:pos="340"/>
              </w:tabs>
              <w:spacing w:before="60"/>
              <w:ind w:left="221" w:hanging="2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654C11" w:rsidRPr="00124982" w14:paraId="2233E640" w14:textId="77777777" w:rsidTr="00974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tcBorders>
              <w:left w:val="none" w:sz="0" w:space="0" w:color="auto"/>
            </w:tcBorders>
            <w:shd w:val="clear" w:color="auto" w:fill="auto"/>
          </w:tcPr>
          <w:p w14:paraId="53BA6B12" w14:textId="77777777" w:rsidR="00654C11" w:rsidRPr="00CD71BD" w:rsidRDefault="00654C11" w:rsidP="00974761">
            <w:pPr>
              <w:spacing w:before="60"/>
              <w:rPr>
                <w:color w:val="000000" w:themeColor="text1"/>
                <w:szCs w:val="20"/>
              </w:rPr>
            </w:pPr>
            <w:r w:rsidRPr="00CD71BD">
              <w:rPr>
                <w:color w:val="000000" w:themeColor="text1"/>
                <w:szCs w:val="20"/>
              </w:rPr>
              <w:t>Mundtlig refleksion med vejleder</w:t>
            </w:r>
            <w:r>
              <w:rPr>
                <w:color w:val="000000" w:themeColor="text1"/>
                <w:szCs w:val="20"/>
              </w:rPr>
              <w:t xml:space="preserve"> </w:t>
            </w:r>
          </w:p>
          <w:p w14:paraId="31AA74E5" w14:textId="77777777" w:rsidR="00654C11" w:rsidRDefault="00654C11" w:rsidP="004F647F">
            <w:pPr>
              <w:pStyle w:val="Opstilling-punkttegn"/>
              <w:numPr>
                <w:ilvl w:val="0"/>
                <w:numId w:val="0"/>
              </w:numPr>
              <w:spacing w:line="240" w:lineRule="auto"/>
              <w:rPr>
                <w:color w:val="000000" w:themeColor="text1"/>
                <w:szCs w:val="20"/>
              </w:rPr>
            </w:pPr>
            <w:r w:rsidRPr="00CD71BD">
              <w:rPr>
                <w:b w:val="0"/>
                <w:bCs w:val="0"/>
                <w:color w:val="000000" w:themeColor="text1"/>
                <w:szCs w:val="20"/>
              </w:rPr>
              <w:t>Skriv væsentlige pointer ned fra refleksionen</w:t>
            </w:r>
          </w:p>
          <w:p w14:paraId="7108B799" w14:textId="77777777" w:rsidR="00654C11" w:rsidRDefault="00654C11" w:rsidP="004F647F">
            <w:pPr>
              <w:pStyle w:val="Opstilling-punkttegn"/>
              <w:numPr>
                <w:ilvl w:val="0"/>
                <w:numId w:val="0"/>
              </w:numPr>
              <w:spacing w:line="240" w:lineRule="auto"/>
              <w:rPr>
                <w:color w:val="000000" w:themeColor="text1"/>
                <w:szCs w:val="20"/>
              </w:rPr>
            </w:pPr>
            <w:r w:rsidRPr="00CD71BD">
              <w:rPr>
                <w:b w:val="0"/>
                <w:bCs w:val="0"/>
                <w:color w:val="000000" w:themeColor="text1"/>
                <w:szCs w:val="20"/>
              </w:rPr>
              <w:t>Hvad har du lært i arbejdet med denne</w:t>
            </w:r>
            <w:r>
              <w:rPr>
                <w:b w:val="0"/>
                <w:bCs w:val="0"/>
                <w:color w:val="000000" w:themeColor="text1"/>
                <w:szCs w:val="20"/>
              </w:rPr>
              <w:t xml:space="preserve"> </w:t>
            </w:r>
            <w:r w:rsidRPr="00CD71BD">
              <w:rPr>
                <w:b w:val="0"/>
                <w:bCs w:val="0"/>
                <w:color w:val="000000" w:themeColor="text1"/>
                <w:szCs w:val="20"/>
              </w:rPr>
              <w:t>patient</w:t>
            </w:r>
            <w:r>
              <w:rPr>
                <w:b w:val="0"/>
                <w:bCs w:val="0"/>
                <w:color w:val="000000" w:themeColor="text1"/>
                <w:szCs w:val="20"/>
              </w:rPr>
              <w:t>/</w:t>
            </w:r>
            <w:r w:rsidRPr="00545BF6">
              <w:rPr>
                <w:b w:val="0"/>
                <w:bCs w:val="0"/>
                <w:color w:val="000000" w:themeColor="text1"/>
                <w:szCs w:val="20"/>
              </w:rPr>
              <w:t>borger</w:t>
            </w:r>
            <w:r w:rsidRPr="00CD71BD">
              <w:rPr>
                <w:b w:val="0"/>
                <w:bCs w:val="0"/>
                <w:color w:val="000000" w:themeColor="text1"/>
                <w:szCs w:val="20"/>
              </w:rPr>
              <w:t xml:space="preserve"> og hvordan kan du bruge det fremadrettet?</w:t>
            </w:r>
          </w:p>
          <w:p w14:paraId="7353497C" w14:textId="501C8435" w:rsidR="004F647F" w:rsidRPr="00CD71BD" w:rsidRDefault="004F647F" w:rsidP="004F647F">
            <w:pPr>
              <w:pStyle w:val="Opstilling-punkttegn"/>
              <w:numPr>
                <w:ilvl w:val="0"/>
                <w:numId w:val="0"/>
              </w:numPr>
              <w:spacing w:line="240" w:lineRule="auto"/>
              <w:rPr>
                <w:b w:val="0"/>
                <w:bCs w:val="0"/>
                <w:color w:val="000000" w:themeColor="text1"/>
                <w:szCs w:val="20"/>
              </w:rPr>
            </w:pPr>
          </w:p>
        </w:tc>
        <w:tc>
          <w:tcPr>
            <w:tcW w:w="4590" w:type="dxa"/>
            <w:shd w:val="clear" w:color="auto" w:fill="auto"/>
          </w:tcPr>
          <w:p w14:paraId="5D370126" w14:textId="77777777" w:rsidR="00654C11" w:rsidRPr="00994D9D" w:rsidRDefault="00654C11" w:rsidP="00974761">
            <w:pPr>
              <w:tabs>
                <w:tab w:val="num" w:pos="340"/>
              </w:tabs>
              <w:spacing w:before="60"/>
              <w:ind w:left="221" w:hanging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654C11" w:rsidRPr="00124982" w14:paraId="06A5CAED" w14:textId="77777777" w:rsidTr="0097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  <w:tcBorders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3C14D7C1" w14:textId="77777777" w:rsidR="00654C11" w:rsidRPr="006A6C5C" w:rsidRDefault="00654C11" w:rsidP="00974761">
            <w:pPr>
              <w:pStyle w:val="Opstilling-punkttegn"/>
              <w:numPr>
                <w:ilvl w:val="0"/>
                <w:numId w:val="0"/>
              </w:numPr>
              <w:spacing w:line="240" w:lineRule="auto"/>
              <w:ind w:left="221" w:hanging="221"/>
              <w:rPr>
                <w:b w:val="0"/>
                <w:bCs w:val="0"/>
                <w:color w:val="000000" w:themeColor="text1"/>
                <w:szCs w:val="20"/>
              </w:rPr>
            </w:pPr>
            <w:r w:rsidRPr="00657B8A">
              <w:rPr>
                <w:b w:val="0"/>
                <w:bCs w:val="0"/>
                <w:color w:val="000000" w:themeColor="text1"/>
                <w:szCs w:val="20"/>
              </w:rPr>
              <w:t>Du uploader læringslog under aktiviteten Læringslog 2. semester i Praktikportalen</w:t>
            </w:r>
          </w:p>
        </w:tc>
      </w:tr>
    </w:tbl>
    <w:p w14:paraId="777C36B7" w14:textId="0E1B6C15" w:rsidR="00654C11" w:rsidRDefault="00654C11" w:rsidP="00A772DF"/>
    <w:p w14:paraId="619372CE" w14:textId="12527FD7" w:rsidR="000977BF" w:rsidRDefault="000977BF" w:rsidP="000977BF">
      <w:pPr>
        <w:spacing w:after="200" w:line="276" w:lineRule="auto"/>
        <w:rPr>
          <w:rFonts w:ascii="Calibri" w:hAnsi="Calibri"/>
          <w:color w:val="auto"/>
        </w:rPr>
      </w:pPr>
      <w:r>
        <w:t>OBS. Det er let at kopiere læringsloggen over i andet dokument ved at stille musen et vilkårligt sted i skemaet og derefter klikke på den lille boks med krydsede pile, der kommer frem i øvre venstre hjørne. På den måde kan du uploade læringsloggen uden at uploade hele logbogen hver gang.</w:t>
      </w:r>
    </w:p>
    <w:p w14:paraId="4D0E0B83" w14:textId="2EDC8F09" w:rsidR="004F647F" w:rsidRDefault="004F647F" w:rsidP="00A772DF"/>
    <w:p w14:paraId="5E681C11" w14:textId="5B09A32C" w:rsidR="004F647F" w:rsidRDefault="004F647F" w:rsidP="00A772DF"/>
    <w:p w14:paraId="1BC5B783" w14:textId="0B1DDEFB" w:rsidR="004F647F" w:rsidRDefault="004F647F" w:rsidP="00A772DF"/>
    <w:p w14:paraId="13FFF41D" w14:textId="5D44C776" w:rsidR="004F647F" w:rsidRDefault="004F647F" w:rsidP="00A772DF"/>
    <w:p w14:paraId="32A4EC49" w14:textId="7C096E01" w:rsidR="004F647F" w:rsidRDefault="004F647F" w:rsidP="00A772DF"/>
    <w:p w14:paraId="10CE1321" w14:textId="4CC088B8" w:rsidR="004F647F" w:rsidRDefault="004F647F" w:rsidP="00A772DF"/>
    <w:p w14:paraId="1149C95F" w14:textId="56BF02C6" w:rsidR="004F647F" w:rsidRDefault="004F647F" w:rsidP="00A772DF"/>
    <w:p w14:paraId="78DA47C8" w14:textId="6900CC66" w:rsidR="004F647F" w:rsidRDefault="004F647F" w:rsidP="00A772DF"/>
    <w:p w14:paraId="5EAE51ED" w14:textId="6089C803" w:rsidR="004F647F" w:rsidRDefault="004F647F" w:rsidP="00A772DF"/>
    <w:p w14:paraId="20CB0FE8" w14:textId="292DF194" w:rsidR="004F647F" w:rsidRDefault="004F647F" w:rsidP="00A772DF"/>
    <w:p w14:paraId="62997A61" w14:textId="34F8BD3F" w:rsidR="004F647F" w:rsidRDefault="004F647F" w:rsidP="00A772DF"/>
    <w:p w14:paraId="4580E3D7" w14:textId="7CB193A8" w:rsidR="004F647F" w:rsidRDefault="004F647F" w:rsidP="00A772DF"/>
    <w:p w14:paraId="437A8B18" w14:textId="4F36E352" w:rsidR="004F647F" w:rsidRDefault="004F647F" w:rsidP="00A772DF"/>
    <w:p w14:paraId="07BBA532" w14:textId="44BD31ED" w:rsidR="004F647F" w:rsidRDefault="004F647F" w:rsidP="00A772DF"/>
    <w:p w14:paraId="293124DF" w14:textId="5D603555" w:rsidR="004F647F" w:rsidRDefault="004F647F" w:rsidP="00A772DF"/>
    <w:p w14:paraId="4EEAF22B" w14:textId="265931DE" w:rsidR="004F647F" w:rsidRDefault="004F647F" w:rsidP="00A772DF"/>
    <w:p w14:paraId="46DAC7BF" w14:textId="522DC9C5" w:rsidR="004F647F" w:rsidRDefault="004F647F" w:rsidP="00A772DF"/>
    <w:p w14:paraId="41A26D2C" w14:textId="0F430C53" w:rsidR="004F647F" w:rsidRDefault="004F647F" w:rsidP="00A772DF"/>
    <w:p w14:paraId="1A3C8FBE" w14:textId="2063195B" w:rsidR="004F647F" w:rsidRDefault="004F647F" w:rsidP="00A772DF"/>
    <w:p w14:paraId="14D08DC8" w14:textId="1FDBDD57" w:rsidR="004F647F" w:rsidRDefault="004F647F" w:rsidP="00A772DF"/>
    <w:p w14:paraId="50C72879" w14:textId="036889F2" w:rsidR="004F647F" w:rsidRDefault="004F647F" w:rsidP="00A772DF"/>
    <w:p w14:paraId="5C80B02D" w14:textId="4FF38F14" w:rsidR="004F647F" w:rsidRDefault="004F647F" w:rsidP="00A772DF"/>
    <w:p w14:paraId="4DC4DF36" w14:textId="14B3F881" w:rsidR="004F647F" w:rsidRDefault="004F647F" w:rsidP="00A772DF"/>
    <w:p w14:paraId="57513731" w14:textId="61BF33D5" w:rsidR="004F647F" w:rsidRDefault="004F647F" w:rsidP="00A772DF"/>
    <w:p w14:paraId="7F3454D5" w14:textId="15A76325" w:rsidR="004F647F" w:rsidRDefault="004F647F" w:rsidP="00A772DF"/>
    <w:p w14:paraId="19975F3F" w14:textId="77777777" w:rsidR="004F647F" w:rsidRPr="00832DFD" w:rsidRDefault="004F647F" w:rsidP="004F647F">
      <w:pPr>
        <w:pStyle w:val="1Overskrift1UdenNummer"/>
      </w:pPr>
      <w:bookmarkStart w:id="49" w:name="_Toc93910521"/>
      <w:bookmarkStart w:id="50" w:name="_Toc94247454"/>
      <w:bookmarkStart w:id="51" w:name="_Toc139459365"/>
      <w:bookmarkStart w:id="52" w:name="_Toc139631085"/>
      <w:r>
        <w:lastRenderedPageBreak/>
        <w:t xml:space="preserve">3. </w:t>
      </w:r>
      <w:r w:rsidRPr="00832DFD">
        <w:t>semester</w:t>
      </w:r>
      <w:bookmarkEnd w:id="49"/>
      <w:bookmarkEnd w:id="50"/>
      <w:bookmarkEnd w:id="51"/>
      <w:bookmarkEnd w:id="52"/>
    </w:p>
    <w:p w14:paraId="5F2DBAB1" w14:textId="77777777" w:rsidR="004F647F" w:rsidRPr="009379C8" w:rsidRDefault="004F647F" w:rsidP="004F647F">
      <w:pPr>
        <w:rPr>
          <w:b/>
          <w:bCs/>
        </w:rPr>
      </w:pPr>
      <w:bookmarkStart w:id="53" w:name="_Toc93910522"/>
      <w:r w:rsidRPr="009379C8">
        <w:rPr>
          <w:rFonts w:cs="Arial"/>
          <w:b/>
          <w:bCs/>
          <w:noProof/>
          <w:szCs w:val="32"/>
          <w:lang w:eastAsia="da-DK"/>
        </w:rPr>
        <w:t xml:space="preserve">Tema: </w:t>
      </w:r>
      <w:r w:rsidRPr="009379C8">
        <w:rPr>
          <w:b/>
          <w:bCs/>
        </w:rPr>
        <w:t>Situationsbestemt kommunikation i samspil med patient og borger, pårørende og fagprofessionelle i og på tværs af sektorer</w:t>
      </w:r>
      <w:bookmarkEnd w:id="53"/>
    </w:p>
    <w:p w14:paraId="78600B16" w14:textId="77777777" w:rsidR="004F647F" w:rsidRDefault="004F647F" w:rsidP="004F647F"/>
    <w:p w14:paraId="179655B0" w14:textId="77777777" w:rsidR="004F647F" w:rsidRDefault="004F647F" w:rsidP="004F647F">
      <w:pPr>
        <w:pStyle w:val="Opstilling-punkttegn"/>
        <w:numPr>
          <w:ilvl w:val="0"/>
          <w:numId w:val="0"/>
        </w:numPr>
        <w:spacing w:line="276" w:lineRule="auto"/>
        <w:rPr>
          <w:color w:val="00B0F0"/>
        </w:rPr>
      </w:pPr>
    </w:p>
    <w:p w14:paraId="7D61FCCD" w14:textId="77777777" w:rsidR="004F647F" w:rsidRDefault="004F647F" w:rsidP="004F647F">
      <w:pPr>
        <w:pStyle w:val="Opstilling-punkttegn"/>
        <w:numPr>
          <w:ilvl w:val="0"/>
          <w:numId w:val="24"/>
        </w:numPr>
        <w:spacing w:line="240" w:lineRule="auto"/>
      </w:pPr>
      <w:r w:rsidRPr="0012777A">
        <w:t>Deltem</w:t>
      </w:r>
      <w:r>
        <w:t>a 1: Videnskabsteori og forskningsmetoder i en sygeplejefaglig kontekst</w:t>
      </w:r>
    </w:p>
    <w:p w14:paraId="332C49B2" w14:textId="77777777" w:rsidR="004F647F" w:rsidRDefault="004F647F" w:rsidP="004F647F">
      <w:pPr>
        <w:pStyle w:val="Opstilling-punkttegn"/>
        <w:numPr>
          <w:ilvl w:val="0"/>
          <w:numId w:val="24"/>
        </w:numPr>
        <w:spacing w:line="240" w:lineRule="auto"/>
      </w:pPr>
      <w:r>
        <w:t>Deltema 2: Situationsbestemt kommunikation i en psykiatrisk sygeplejefaglig kontekst</w:t>
      </w:r>
    </w:p>
    <w:p w14:paraId="45140A01" w14:textId="77777777" w:rsidR="004F647F" w:rsidRPr="0012777A" w:rsidRDefault="004F647F" w:rsidP="004F647F">
      <w:pPr>
        <w:pStyle w:val="Opstilling-punkttegn"/>
        <w:numPr>
          <w:ilvl w:val="0"/>
          <w:numId w:val="24"/>
        </w:numPr>
        <w:spacing w:line="240" w:lineRule="auto"/>
      </w:pPr>
      <w:r>
        <w:t>Deltema 3: Situationsbestemt kommunikation i en neurologisk sygeplejefaglig kontekst</w:t>
      </w:r>
    </w:p>
    <w:p w14:paraId="2CD0A820" w14:textId="77777777" w:rsidR="004F647F" w:rsidRDefault="004F647F" w:rsidP="004F647F">
      <w:pPr>
        <w:rPr>
          <w:b/>
          <w:bCs/>
        </w:rPr>
      </w:pPr>
    </w:p>
    <w:p w14:paraId="1DEAF911" w14:textId="4FE39D15" w:rsidR="004F647F" w:rsidRPr="004F647F" w:rsidRDefault="004F647F" w:rsidP="004F647F">
      <w:pPr>
        <w:pStyle w:val="Opstilling-punkttegn"/>
        <w:numPr>
          <w:ilvl w:val="0"/>
          <w:numId w:val="0"/>
        </w:numPr>
        <w:spacing w:line="276" w:lineRule="auto"/>
        <w:rPr>
          <w:color w:val="00B0F0"/>
        </w:rPr>
      </w:pPr>
      <w:bookmarkStart w:id="54" w:name="_Hlk94096434"/>
      <w:r w:rsidRPr="00B83CD7">
        <w:t>Læs mere om semestres mål for læringsudbytte i semesterbeskrivelsen</w:t>
      </w:r>
      <w:bookmarkEnd w:id="54"/>
      <w:r w:rsidR="0039004E">
        <w:t xml:space="preserve">, </w:t>
      </w:r>
      <w:hyperlink r:id="rId21" w:anchor="semesterbeskrivelser" w:history="1">
        <w:r w:rsidR="0039004E" w:rsidRPr="0039004E">
          <w:rPr>
            <w:rStyle w:val="Hyperlink"/>
            <w:color w:val="0070C0"/>
          </w:rPr>
          <w:t>som du finder her</w:t>
        </w:r>
      </w:hyperlink>
      <w:r w:rsidR="0039004E" w:rsidRPr="0039004E">
        <w:rPr>
          <w:color w:val="0070C0"/>
        </w:rPr>
        <w:t>.</w:t>
      </w:r>
    </w:p>
    <w:p w14:paraId="5A61C6A2" w14:textId="77777777" w:rsidR="004F647F" w:rsidRDefault="004F647F" w:rsidP="004F647F"/>
    <w:p w14:paraId="740E1D4C" w14:textId="77777777" w:rsidR="004F647F" w:rsidRDefault="004F647F" w:rsidP="004F647F">
      <w:r w:rsidRPr="00920A9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A8D1D4" wp14:editId="6286887B">
                <wp:simplePos x="0" y="0"/>
                <wp:positionH relativeFrom="column">
                  <wp:posOffset>35116</wp:posOffset>
                </wp:positionH>
                <wp:positionV relativeFrom="paragraph">
                  <wp:posOffset>101795</wp:posOffset>
                </wp:positionV>
                <wp:extent cx="5253836" cy="1714500"/>
                <wp:effectExtent l="0" t="0" r="23495" b="16510"/>
                <wp:wrapNone/>
                <wp:docPr id="14" name="Tekstfel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3836" cy="1714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48C78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AFF6E4" w14:textId="77777777" w:rsidR="004F647F" w:rsidRDefault="004F647F" w:rsidP="004F647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659EC">
                              <w:rPr>
                                <w:b/>
                                <w:bCs/>
                              </w:rPr>
                              <w:t xml:space="preserve">Faktaboks </w:t>
                            </w: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  <w:r w:rsidRPr="008659EC">
                              <w:rPr>
                                <w:b/>
                                <w:bCs/>
                              </w:rPr>
                              <w:t>. semester</w:t>
                            </w:r>
                          </w:p>
                          <w:p w14:paraId="7D9F73D3" w14:textId="77777777" w:rsidR="004F647F" w:rsidRPr="00E9148C" w:rsidRDefault="004F647F" w:rsidP="004F647F">
                            <w:pPr>
                              <w:pStyle w:val="Opstilling-punkttegn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</w:pPr>
                            <w:r w:rsidRPr="00E9148C">
                              <w:t>Du opdaterer og uploader din studieprofil inden klinikstart</w:t>
                            </w:r>
                          </w:p>
                          <w:p w14:paraId="692B4E2D" w14:textId="77777777" w:rsidR="004F647F" w:rsidRDefault="004F647F" w:rsidP="004F647F">
                            <w:pPr>
                              <w:pStyle w:val="Opstilling-punkttegn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</w:pPr>
                            <w:r>
                              <w:t>Du forbereder en samarbejdsaftale inden den indledende studiesamtale</w:t>
                            </w:r>
                          </w:p>
                          <w:p w14:paraId="3D62FD2C" w14:textId="77777777" w:rsidR="004F647F" w:rsidRPr="00E70725" w:rsidRDefault="004F647F" w:rsidP="004F647F">
                            <w:pPr>
                              <w:pStyle w:val="Opstilling-punkttegn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t>Du laver to læringslogs i løbet af den kliniske undervisningsperi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A8D1D4" id="Tekstfelt 14" o:spid="_x0000_s1030" type="#_x0000_t202" style="position:absolute;margin-left:2.75pt;margin-top:8pt;width:413.7pt;height:13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eKhbwIAAN8EAAAOAAAAZHJzL2Uyb0RvYy54bWysVMtu2zAQvBfoPxC817IcOXGNyIHrwEWB&#10;IAngFDnTFGUJoEiWpC25X98h5VfSnIr6QO9yl/uYndXtXddIshPW1VrlNB0MKRGK66JWm5z+fFl+&#10;mVDiPFMFk1qJnO6Fo3ezz59uWzMVI11pWQhLEES5aWtyWnlvpknieCUa5gbaCAVjqW3DPFS7SQrL&#10;WkRvZDIaDq+TVtvCWM2Fc7i97410FuOXpeD+qSyd8ETmFLX5eNp4rsOZzG7ZdGOZqWp+KIP9QxUN&#10;qxWSnkLdM8/I1tZ/hWpqbrXTpR9w3SS6LGsuYg/oJh2+62ZVMSNiLwDHmRNM7v+F5Y+7lXm2xHff&#10;dIcBBkBa46YOl6GfrrRN+EelBHZAuD/BJjpPOC7Ho/HV5OqaEg5bepNm42EENjk/N9b570I3JAg5&#10;tZhLhIvtHpxHSrgeXUI2p2VdLGspo7J3C2nJjmGEmHyhW0okcx6XOV3GX6gaId48k4q0OR2NMxRD&#10;OAO3Ssk8xMYUOXVqQwmTG5CWextrefPa2c36lDXNJoubyUdJQtH3zFV9dTHCwU2qULuIFDz0eMY1&#10;SL5bd6RGKdkR87Uu9hiF1T1LneHLGvEf0Oszs6AlGsGq+SccpdToTh8kSiptf390H/zBFlgpaUFz&#10;dP5ry6wAhD8UePQ1zbKwF1HJxjcjKPbSsr60qG2z0BhDiqU2PIrB38ujWFrdvGIj5yErTExx5M4p&#10;cO/Fhe+XDxvNxXwenbAJhvkHtTI8hA64BVxfuldmzYExHmR71MeFYNN3xOl9I1vMfOv1so6sCjj3&#10;qIIfQcEWRaYcNj6s6aUevc7fpdkfAAAA//8DAFBLAwQUAAYACAAAACEAxnv9Td4AAAAIAQAADwAA&#10;AGRycy9kb3ducmV2LnhtbEyPwU7DMBBE70j8g7VI3KhDUKoQ4lSoUkFFQiopH+DG2yTCXofYTQNf&#10;z3KC486MZt+Uq9lZMeEYek8KbhcJCKTGm55aBe/7zU0OIkRNRltPqOALA6yqy4tSF8af6Q2nOraC&#10;SygUWkEX41BIGZoOnQ4LPyCxd/Sj05HPsZVm1Gcud1amSbKUTvfEHzo94LrD5qM+OW6x9VO+3rVT&#10;etxuX/efm+z7+WVQ6vpqfnwAEXGOf2H4xWd0qJjp4E9kgrAKsoyDLC95Edv5XXoP4qAgzVmRVSn/&#10;D6h+AAAA//8DAFBLAQItABQABgAIAAAAIQC2gziS/gAAAOEBAAATAAAAAAAAAAAAAAAAAAAAAABb&#10;Q29udGVudF9UeXBlc10ueG1sUEsBAi0AFAAGAAgAAAAhADj9If/WAAAAlAEAAAsAAAAAAAAAAAAA&#10;AAAALwEAAF9yZWxzLy5yZWxzUEsBAi0AFAAGAAgAAAAhAP814qFvAgAA3wQAAA4AAAAAAAAAAAAA&#10;AAAALgIAAGRycy9lMm9Eb2MueG1sUEsBAi0AFAAGAAgAAAAhAMZ7/U3eAAAACAEAAA8AAAAAAAAA&#10;AAAAAAAAyQQAAGRycy9kb3ducmV2LnhtbFBLBQYAAAAABAAEAPMAAADUBQAAAAA=&#10;" fillcolor="window" strokecolor="#148c78" strokeweight="2pt">
                <v:textbox style="mso-fit-shape-to-text:t">
                  <w:txbxContent>
                    <w:p w14:paraId="54AFF6E4" w14:textId="77777777" w:rsidR="004F647F" w:rsidRDefault="004F647F" w:rsidP="004F647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659EC">
                        <w:rPr>
                          <w:b/>
                          <w:bCs/>
                        </w:rPr>
                        <w:t xml:space="preserve">Faktaboks </w:t>
                      </w:r>
                      <w:r>
                        <w:rPr>
                          <w:b/>
                          <w:bCs/>
                        </w:rPr>
                        <w:t>3</w:t>
                      </w:r>
                      <w:r w:rsidRPr="008659EC">
                        <w:rPr>
                          <w:b/>
                          <w:bCs/>
                        </w:rPr>
                        <w:t>. semester</w:t>
                      </w:r>
                    </w:p>
                    <w:p w14:paraId="7D9F73D3" w14:textId="77777777" w:rsidR="004F647F" w:rsidRPr="00E9148C" w:rsidRDefault="004F647F" w:rsidP="004F647F">
                      <w:pPr>
                        <w:pStyle w:val="Opstilling-punkttegn"/>
                        <w:numPr>
                          <w:ilvl w:val="0"/>
                          <w:numId w:val="25"/>
                        </w:numPr>
                        <w:spacing w:line="240" w:lineRule="auto"/>
                      </w:pPr>
                      <w:r w:rsidRPr="00E9148C">
                        <w:t>Du opdaterer og uploader din studieprofil inden klinikstart</w:t>
                      </w:r>
                    </w:p>
                    <w:p w14:paraId="692B4E2D" w14:textId="77777777" w:rsidR="004F647F" w:rsidRDefault="004F647F" w:rsidP="004F647F">
                      <w:pPr>
                        <w:pStyle w:val="Opstilling-punkttegn"/>
                        <w:numPr>
                          <w:ilvl w:val="0"/>
                          <w:numId w:val="25"/>
                        </w:numPr>
                        <w:spacing w:line="240" w:lineRule="auto"/>
                      </w:pPr>
                      <w:r>
                        <w:t>Du forbereder en samarbejdsaftale inden den indledende studiesamtale</w:t>
                      </w:r>
                    </w:p>
                    <w:p w14:paraId="3D62FD2C" w14:textId="77777777" w:rsidR="004F647F" w:rsidRPr="00E70725" w:rsidRDefault="004F647F" w:rsidP="004F647F">
                      <w:pPr>
                        <w:pStyle w:val="Opstilling-punkttegn"/>
                        <w:numPr>
                          <w:ilvl w:val="0"/>
                          <w:numId w:val="25"/>
                        </w:numPr>
                        <w:spacing w:line="240" w:lineRule="auto"/>
                        <w:rPr>
                          <w:b/>
                          <w:bCs/>
                        </w:rPr>
                      </w:pPr>
                      <w:r>
                        <w:t>Du laver to læringslogs i løbet af den kliniske undervisningsperiode</w:t>
                      </w:r>
                    </w:p>
                  </w:txbxContent>
                </v:textbox>
              </v:shape>
            </w:pict>
          </mc:Fallback>
        </mc:AlternateContent>
      </w:r>
    </w:p>
    <w:p w14:paraId="5C86F4C1" w14:textId="77777777" w:rsidR="004F647F" w:rsidRDefault="004F647F" w:rsidP="004F647F"/>
    <w:p w14:paraId="40686B9A" w14:textId="77777777" w:rsidR="004F647F" w:rsidRDefault="004F647F" w:rsidP="004F647F"/>
    <w:p w14:paraId="00F4C479" w14:textId="77777777" w:rsidR="004F647F" w:rsidRDefault="004F647F" w:rsidP="004F647F"/>
    <w:p w14:paraId="4921FB0C" w14:textId="77777777" w:rsidR="004F647F" w:rsidRDefault="004F647F" w:rsidP="004F647F"/>
    <w:p w14:paraId="1194C4A6" w14:textId="64F3A83E" w:rsidR="004F647F" w:rsidRDefault="004F647F" w:rsidP="00A772DF"/>
    <w:p w14:paraId="728A40F7" w14:textId="3CEB39E5" w:rsidR="004F647F" w:rsidRPr="004F647F" w:rsidRDefault="004F647F" w:rsidP="004F647F"/>
    <w:p w14:paraId="2718CAE7" w14:textId="7D2CC90B" w:rsidR="004F647F" w:rsidRPr="004F647F" w:rsidRDefault="004F647F" w:rsidP="004F647F"/>
    <w:p w14:paraId="3A29B5FD" w14:textId="6D3782A6" w:rsidR="004F647F" w:rsidRPr="004F647F" w:rsidRDefault="004F647F" w:rsidP="004F647F"/>
    <w:p w14:paraId="059C0F0C" w14:textId="4EF9F2D6" w:rsidR="004F647F" w:rsidRPr="004F647F" w:rsidRDefault="004F647F" w:rsidP="004F647F"/>
    <w:p w14:paraId="65E5CD69" w14:textId="3C0634E6" w:rsidR="004F647F" w:rsidRPr="004F647F" w:rsidRDefault="004F647F" w:rsidP="004F647F"/>
    <w:p w14:paraId="552829C7" w14:textId="00D7A96A" w:rsidR="004F647F" w:rsidRPr="004F647F" w:rsidRDefault="004F647F" w:rsidP="004F647F"/>
    <w:p w14:paraId="6C8AED1F" w14:textId="28B79F26" w:rsidR="004F647F" w:rsidRPr="004F647F" w:rsidRDefault="004F647F" w:rsidP="004F647F"/>
    <w:p w14:paraId="27612E94" w14:textId="564498F7" w:rsidR="004F647F" w:rsidRPr="004F647F" w:rsidRDefault="004F647F" w:rsidP="004F647F"/>
    <w:p w14:paraId="20AD1439" w14:textId="2AED960A" w:rsidR="004F647F" w:rsidRPr="004F647F" w:rsidRDefault="004F647F" w:rsidP="004F647F"/>
    <w:p w14:paraId="77A1D479" w14:textId="166113CE" w:rsidR="004F647F" w:rsidRDefault="004F647F" w:rsidP="004F647F"/>
    <w:p w14:paraId="25418467" w14:textId="5D813098" w:rsidR="004F647F" w:rsidRDefault="004F647F" w:rsidP="004F647F"/>
    <w:p w14:paraId="40321481" w14:textId="5C49782C" w:rsidR="004F647F" w:rsidRDefault="004F647F" w:rsidP="004F647F"/>
    <w:p w14:paraId="09940BA0" w14:textId="0F8EB239" w:rsidR="004F647F" w:rsidRDefault="004F647F" w:rsidP="004F647F"/>
    <w:p w14:paraId="7057F7EA" w14:textId="79CEC996" w:rsidR="004F647F" w:rsidRDefault="004F647F" w:rsidP="004F647F"/>
    <w:p w14:paraId="0D1869D2" w14:textId="7CA0472C" w:rsidR="004F647F" w:rsidRDefault="004F647F" w:rsidP="004F647F"/>
    <w:p w14:paraId="2BD7516E" w14:textId="7E5BB8E8" w:rsidR="004F647F" w:rsidRDefault="004F647F" w:rsidP="004F647F"/>
    <w:p w14:paraId="1FD19538" w14:textId="46563F6A" w:rsidR="004F647F" w:rsidRDefault="004F647F" w:rsidP="004F647F"/>
    <w:p w14:paraId="75CB9694" w14:textId="1E5C9A23" w:rsidR="004F647F" w:rsidRDefault="004F647F" w:rsidP="004F647F"/>
    <w:p w14:paraId="6191F99E" w14:textId="3822187C" w:rsidR="004F647F" w:rsidRDefault="004F647F" w:rsidP="004F647F"/>
    <w:p w14:paraId="0F123114" w14:textId="47F1928C" w:rsidR="004F647F" w:rsidRDefault="004F647F" w:rsidP="004F647F"/>
    <w:p w14:paraId="198FED3D" w14:textId="418CF19C" w:rsidR="004F647F" w:rsidRDefault="004F647F" w:rsidP="004F647F"/>
    <w:p w14:paraId="571DCD34" w14:textId="2D56346F" w:rsidR="004F647F" w:rsidRDefault="004F647F" w:rsidP="004F647F"/>
    <w:p w14:paraId="5F26596B" w14:textId="5D414891" w:rsidR="004F647F" w:rsidRDefault="004F647F" w:rsidP="004F647F"/>
    <w:p w14:paraId="2C89D5B1" w14:textId="3ED7BA2C" w:rsidR="004F647F" w:rsidRDefault="004F647F" w:rsidP="004F647F"/>
    <w:p w14:paraId="750DFFC6" w14:textId="351A4E4F" w:rsidR="004F647F" w:rsidRDefault="004F647F" w:rsidP="004F647F"/>
    <w:p w14:paraId="4D3AFE72" w14:textId="6B403BC5" w:rsidR="004F647F" w:rsidRDefault="004F647F" w:rsidP="004F647F"/>
    <w:p w14:paraId="20240B3F" w14:textId="21D03067" w:rsidR="004F647F" w:rsidRDefault="004F647F" w:rsidP="004F647F"/>
    <w:tbl>
      <w:tblPr>
        <w:tblStyle w:val="Gittertabel5-mrk-farve4"/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4F647F" w:rsidRPr="00375673" w14:paraId="05FE8657" w14:textId="77777777" w:rsidTr="009747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4FB294" w:themeFill="accent3" w:themeFillShade="BF"/>
          </w:tcPr>
          <w:p w14:paraId="7671C77A" w14:textId="77777777" w:rsidR="004F647F" w:rsidRPr="00375673" w:rsidRDefault="004F647F" w:rsidP="00974761">
            <w:pPr>
              <w:tabs>
                <w:tab w:val="num" w:pos="340"/>
              </w:tabs>
              <w:spacing w:before="60"/>
              <w:ind w:left="221" w:hanging="221"/>
              <w:rPr>
                <w:sz w:val="18"/>
                <w:szCs w:val="18"/>
              </w:rPr>
            </w:pPr>
            <w:r w:rsidRPr="00375673">
              <w:rPr>
                <w:color w:val="auto"/>
                <w:sz w:val="18"/>
                <w:szCs w:val="18"/>
              </w:rPr>
              <w:lastRenderedPageBreak/>
              <w:t>Navn                                                                      Studienummer                                                              Dato:</w:t>
            </w:r>
          </w:p>
        </w:tc>
      </w:tr>
      <w:tr w:rsidR="004F647F" w:rsidRPr="00375673" w14:paraId="69C7C7E4" w14:textId="77777777" w:rsidTr="0097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  <w:tcBorders>
              <w:left w:val="none" w:sz="0" w:space="0" w:color="auto"/>
            </w:tcBorders>
            <w:shd w:val="clear" w:color="auto" w:fill="auto"/>
          </w:tcPr>
          <w:p w14:paraId="50371991" w14:textId="5BB4D341" w:rsidR="004F647F" w:rsidRPr="004F647F" w:rsidRDefault="004F647F" w:rsidP="004F647F">
            <w:pPr>
              <w:pStyle w:val="2Overskrift2Udennummer"/>
              <w:spacing w:before="240"/>
              <w:jc w:val="center"/>
              <w:rPr>
                <w:b/>
                <w:bCs/>
                <w:color w:val="0F6859" w:themeColor="accent2" w:themeShade="BF"/>
                <w:sz w:val="44"/>
                <w:szCs w:val="44"/>
              </w:rPr>
            </w:pPr>
            <w:bookmarkStart w:id="55" w:name="_Toc139631086"/>
            <w:bookmarkStart w:id="56" w:name="_Toc93910524"/>
            <w:bookmarkStart w:id="57" w:name="_Toc94247456"/>
            <w:bookmarkStart w:id="58" w:name="_Toc139459367"/>
            <w:r w:rsidRPr="004F647F">
              <w:rPr>
                <w:b/>
                <w:bCs/>
                <w:color w:val="0F6859" w:themeColor="accent2" w:themeShade="BF"/>
                <w:sz w:val="44"/>
                <w:szCs w:val="44"/>
              </w:rPr>
              <w:t>Samarbejdsaftale – 3. semester</w:t>
            </w:r>
            <w:bookmarkEnd w:id="55"/>
          </w:p>
          <w:p w14:paraId="5A785725" w14:textId="77777777" w:rsidR="004F647F" w:rsidRDefault="004F647F" w:rsidP="00974761">
            <w:pPr>
              <w:pStyle w:val="2Overskrift2Udennummer"/>
              <w:spacing w:after="0" w:line="240" w:lineRule="auto"/>
              <w:contextualSpacing/>
              <w:jc w:val="center"/>
              <w:rPr>
                <w:rFonts w:ascii="Georgia" w:hAnsi="Georgia"/>
                <w:b/>
                <w:bCs/>
                <w:color w:val="auto"/>
                <w:sz w:val="20"/>
                <w:szCs w:val="20"/>
              </w:rPr>
            </w:pPr>
          </w:p>
          <w:p w14:paraId="5C346233" w14:textId="36053DFF" w:rsidR="004F647F" w:rsidRPr="007D7B1B" w:rsidRDefault="004F647F" w:rsidP="007D7B1B">
            <w:pPr>
              <w:jc w:val="center"/>
              <w:rPr>
                <w:b w:val="0"/>
                <w:bCs w:val="0"/>
              </w:rPr>
            </w:pPr>
            <w:r w:rsidRPr="007D7B1B">
              <w:rPr>
                <w:b w:val="0"/>
                <w:bCs w:val="0"/>
              </w:rPr>
              <w:t>Situationsbestemt kommunikation i samspil med patient og borger,</w:t>
            </w:r>
            <w:bookmarkEnd w:id="56"/>
            <w:bookmarkEnd w:id="57"/>
            <w:bookmarkEnd w:id="58"/>
          </w:p>
          <w:p w14:paraId="60A8136B" w14:textId="77777777" w:rsidR="004F647F" w:rsidRPr="007D7B1B" w:rsidRDefault="004F647F" w:rsidP="007D7B1B">
            <w:pPr>
              <w:jc w:val="center"/>
              <w:rPr>
                <w:b w:val="0"/>
                <w:bCs w:val="0"/>
              </w:rPr>
            </w:pPr>
            <w:bookmarkStart w:id="59" w:name="_Toc93910525"/>
            <w:bookmarkStart w:id="60" w:name="_Toc94247457"/>
            <w:bookmarkStart w:id="61" w:name="_Toc139459368"/>
            <w:r w:rsidRPr="007D7B1B">
              <w:rPr>
                <w:b w:val="0"/>
                <w:bCs w:val="0"/>
              </w:rPr>
              <w:t>pårørende og fagprofessionelle i og på tværs af sektorer</w:t>
            </w:r>
            <w:bookmarkEnd w:id="59"/>
            <w:bookmarkEnd w:id="60"/>
            <w:bookmarkEnd w:id="61"/>
          </w:p>
          <w:p w14:paraId="2AFDE85B" w14:textId="77777777" w:rsidR="004F647F" w:rsidRPr="00375673" w:rsidRDefault="004F647F" w:rsidP="00974761">
            <w:pPr>
              <w:rPr>
                <w:sz w:val="18"/>
                <w:szCs w:val="18"/>
              </w:rPr>
            </w:pPr>
          </w:p>
        </w:tc>
      </w:tr>
      <w:tr w:rsidR="004F647F" w:rsidRPr="00375673" w14:paraId="05863F3C" w14:textId="77777777" w:rsidTr="004F6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304C780E" w14:textId="77777777" w:rsidR="004F647F" w:rsidRDefault="004F647F" w:rsidP="00974761">
            <w:pPr>
              <w:rPr>
                <w:color w:val="000000" w:themeColor="text1"/>
              </w:rPr>
            </w:pPr>
            <w:r w:rsidRPr="00EF00D2">
              <w:rPr>
                <w:b w:val="0"/>
                <w:bCs w:val="0"/>
                <w:color w:val="000000" w:themeColor="text1"/>
              </w:rPr>
              <w:t>Drøft feed</w:t>
            </w:r>
            <w:r>
              <w:rPr>
                <w:b w:val="0"/>
                <w:bCs w:val="0"/>
                <w:color w:val="000000" w:themeColor="text1"/>
              </w:rPr>
              <w:t>back</w:t>
            </w:r>
            <w:r w:rsidRPr="00EF00D2">
              <w:rPr>
                <w:b w:val="0"/>
                <w:bCs w:val="0"/>
                <w:color w:val="000000" w:themeColor="text1"/>
              </w:rPr>
              <w:t xml:space="preserve"> fra afsluttende studiesamtale</w:t>
            </w:r>
            <w:r>
              <w:rPr>
                <w:b w:val="0"/>
                <w:bCs w:val="0"/>
                <w:color w:val="000000" w:themeColor="text1"/>
              </w:rPr>
              <w:t xml:space="preserve"> på 2. semester med din vejleder</w:t>
            </w:r>
          </w:p>
          <w:p w14:paraId="00A67F17" w14:textId="77777777" w:rsidR="004F647F" w:rsidRPr="00214B80" w:rsidRDefault="004F647F" w:rsidP="00974761">
            <w:pPr>
              <w:rPr>
                <w:color w:val="000000" w:themeColor="text1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0E664C35" w14:textId="77777777" w:rsidR="004F647F" w:rsidRPr="00683EF8" w:rsidRDefault="004F647F" w:rsidP="00974761">
            <w:pPr>
              <w:tabs>
                <w:tab w:val="num" w:pos="340"/>
              </w:tabs>
              <w:spacing w:before="60"/>
              <w:ind w:left="221" w:hanging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506D2">
              <w:rPr>
                <w:szCs w:val="20"/>
              </w:rPr>
              <w:t>Skriv her hvis der er særlige pointer</w:t>
            </w:r>
          </w:p>
        </w:tc>
      </w:tr>
      <w:tr w:rsidR="004F647F" w:rsidRPr="00375673" w14:paraId="66BC5A14" w14:textId="77777777" w:rsidTr="0097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  <w:tcBorders>
              <w:top w:val="nil"/>
              <w:left w:val="none" w:sz="0" w:space="0" w:color="auto"/>
            </w:tcBorders>
            <w:shd w:val="clear" w:color="auto" w:fill="auto"/>
          </w:tcPr>
          <w:p w14:paraId="0A34A5B2" w14:textId="77777777" w:rsidR="004F647F" w:rsidRPr="00082709" w:rsidRDefault="004F647F" w:rsidP="00974761">
            <w:pPr>
              <w:tabs>
                <w:tab w:val="num" w:pos="340"/>
              </w:tabs>
              <w:spacing w:before="60"/>
              <w:ind w:left="221" w:hanging="221"/>
              <w:jc w:val="center"/>
              <w:rPr>
                <w:color w:val="000000" w:themeColor="text1"/>
                <w:szCs w:val="20"/>
              </w:rPr>
            </w:pPr>
            <w:r w:rsidRPr="00082709">
              <w:rPr>
                <w:color w:val="000000" w:themeColor="text1"/>
                <w:szCs w:val="20"/>
              </w:rPr>
              <w:t>Studieaktivitetskrav og Forudsætningskrav</w:t>
            </w:r>
          </w:p>
          <w:p w14:paraId="20C56509" w14:textId="383A8F17" w:rsidR="004F647F" w:rsidRDefault="004F647F" w:rsidP="00974761">
            <w:pPr>
              <w:pStyle w:val="Opstilling-punkttegn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 w:rsidRPr="00CD71BD">
              <w:rPr>
                <w:b w:val="0"/>
                <w:bCs w:val="0"/>
                <w:color w:val="000000" w:themeColor="text1"/>
                <w:szCs w:val="20"/>
              </w:rPr>
              <w:t>Du planlægger i dialog med din vejleder, hvornår og hvordan nedenstående aktiviteter gennemføres</w:t>
            </w:r>
            <w:r>
              <w:rPr>
                <w:b w:val="0"/>
                <w:bCs w:val="0"/>
                <w:color w:val="000000" w:themeColor="text1"/>
                <w:szCs w:val="20"/>
              </w:rPr>
              <w:t xml:space="preserve"> og </w:t>
            </w:r>
            <w:r w:rsidRPr="004C5F81">
              <w:rPr>
                <w:b w:val="0"/>
                <w:bCs w:val="0"/>
                <w:color w:val="000000" w:themeColor="text1"/>
                <w:szCs w:val="20"/>
              </w:rPr>
              <w:t xml:space="preserve">du </w:t>
            </w:r>
            <w:r w:rsidRPr="004C5F81">
              <w:rPr>
                <w:b w:val="0"/>
                <w:bCs w:val="0"/>
                <w:color w:val="auto"/>
                <w:szCs w:val="20"/>
              </w:rPr>
              <w:t>kan skrive</w:t>
            </w:r>
            <w:r w:rsidRPr="004C5F81">
              <w:rPr>
                <w:b w:val="0"/>
                <w:bCs w:val="0"/>
                <w:color w:val="000000" w:themeColor="text1"/>
                <w:szCs w:val="20"/>
              </w:rPr>
              <w:t xml:space="preserve"> aftaler ind her</w:t>
            </w:r>
            <w:r>
              <w:rPr>
                <w:b w:val="0"/>
                <w:bCs w:val="0"/>
                <w:color w:val="000000" w:themeColor="text1"/>
                <w:szCs w:val="20"/>
              </w:rPr>
              <w:t>.</w:t>
            </w:r>
          </w:p>
          <w:p w14:paraId="399030E2" w14:textId="77777777" w:rsidR="004F647F" w:rsidRPr="004C5F81" w:rsidRDefault="004F647F" w:rsidP="00974761">
            <w:pPr>
              <w:pStyle w:val="Opstilling-punkttegn"/>
              <w:numPr>
                <w:ilvl w:val="0"/>
                <w:numId w:val="0"/>
              </w:numPr>
              <w:rPr>
                <w:b w:val="0"/>
                <w:bCs w:val="0"/>
                <w:color w:val="000000" w:themeColor="text1"/>
                <w:szCs w:val="20"/>
              </w:rPr>
            </w:pPr>
          </w:p>
          <w:p w14:paraId="4FC1D16A" w14:textId="77777777" w:rsidR="004F647F" w:rsidRPr="00525769" w:rsidRDefault="004F647F" w:rsidP="00974761">
            <w:pPr>
              <w:tabs>
                <w:tab w:val="num" w:pos="340"/>
              </w:tabs>
              <w:spacing w:before="60"/>
              <w:ind w:left="221" w:hanging="221"/>
              <w:rPr>
                <w:b w:val="0"/>
                <w:bCs w:val="0"/>
                <w:color w:val="000000" w:themeColor="text1"/>
                <w:sz w:val="22"/>
                <w:u w:val="single"/>
              </w:rPr>
            </w:pPr>
            <w:r w:rsidRPr="00525769">
              <w:rPr>
                <w:color w:val="000000" w:themeColor="text1"/>
                <w:sz w:val="22"/>
                <w:u w:val="single"/>
              </w:rPr>
              <w:t>Studieaktivitetskrav</w:t>
            </w:r>
          </w:p>
          <w:p w14:paraId="598BA81C" w14:textId="77777777" w:rsidR="004F647F" w:rsidRPr="00525769" w:rsidRDefault="004F647F" w:rsidP="00974761">
            <w:pPr>
              <w:tabs>
                <w:tab w:val="num" w:pos="340"/>
              </w:tabs>
              <w:spacing w:before="60"/>
              <w:ind w:left="221" w:hanging="221"/>
              <w:rPr>
                <w:color w:val="auto"/>
                <w:szCs w:val="20"/>
              </w:rPr>
            </w:pPr>
            <w:r w:rsidRPr="00525769">
              <w:rPr>
                <w:color w:val="auto"/>
                <w:szCs w:val="20"/>
              </w:rPr>
              <w:t>Studiesamtaler</w:t>
            </w:r>
          </w:p>
          <w:tbl>
            <w:tblPr>
              <w:tblStyle w:val="Mediumgitter3-fremhvningsfarve3"/>
              <w:tblW w:w="0" w:type="auto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68"/>
              <w:gridCol w:w="4125"/>
            </w:tblGrid>
            <w:tr w:rsidR="004F647F" w14:paraId="33481BF0" w14:textId="77777777" w:rsidTr="004F647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BD1F2C" w14:textId="77777777" w:rsidR="004F647F" w:rsidRPr="00525769" w:rsidRDefault="004F647F" w:rsidP="00974761">
                  <w:pPr>
                    <w:pStyle w:val="Opstilling-punkttegn"/>
                    <w:numPr>
                      <w:ilvl w:val="0"/>
                      <w:numId w:val="0"/>
                    </w:numPr>
                    <w:rPr>
                      <w:b w:val="0"/>
                      <w:bCs w:val="0"/>
                      <w:color w:val="000000" w:themeColor="text1"/>
                      <w:szCs w:val="20"/>
                    </w:rPr>
                  </w:pPr>
                  <w:r>
                    <w:rPr>
                      <w:b w:val="0"/>
                      <w:bCs w:val="0"/>
                      <w:color w:val="000000" w:themeColor="text1"/>
                      <w:szCs w:val="20"/>
                    </w:rPr>
                    <w:t xml:space="preserve">Indledende </w:t>
                  </w:r>
                  <w:r w:rsidRPr="0048424A">
                    <w:rPr>
                      <w:b w:val="0"/>
                      <w:bCs w:val="0"/>
                      <w:color w:val="000000" w:themeColor="text1"/>
                      <w:szCs w:val="20"/>
                    </w:rPr>
                    <w:t>studiesamtale</w:t>
                  </w:r>
                  <w:r>
                    <w:rPr>
                      <w:b w:val="0"/>
                      <w:bCs w:val="0"/>
                      <w:color w:val="000000" w:themeColor="text1"/>
                      <w:szCs w:val="20"/>
                    </w:rPr>
                    <w:t xml:space="preserve"> d.</w:t>
                  </w:r>
                </w:p>
              </w:tc>
              <w:tc>
                <w:tcPr>
                  <w:tcW w:w="4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B61D57E" w14:textId="77777777" w:rsidR="004F647F" w:rsidRPr="00525769" w:rsidRDefault="004F647F" w:rsidP="00974761">
                  <w:pPr>
                    <w:tabs>
                      <w:tab w:val="num" w:pos="340"/>
                    </w:tabs>
                    <w:spacing w:before="6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000000" w:themeColor="text1"/>
                      <w:szCs w:val="20"/>
                    </w:rPr>
                  </w:pPr>
                  <w:r w:rsidRPr="00525769">
                    <w:rPr>
                      <w:b w:val="0"/>
                      <w:bCs w:val="0"/>
                      <w:color w:val="000000" w:themeColor="text1"/>
                      <w:szCs w:val="20"/>
                    </w:rPr>
                    <w:t xml:space="preserve">d. </w:t>
                  </w:r>
                </w:p>
              </w:tc>
            </w:tr>
            <w:tr w:rsidR="004F647F" w14:paraId="00A8A0D9" w14:textId="77777777" w:rsidTr="004F647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64A5DE" w14:textId="77777777" w:rsidR="004F647F" w:rsidRPr="00525769" w:rsidRDefault="004F647F" w:rsidP="00974761">
                  <w:pPr>
                    <w:pStyle w:val="Opstilling-punkttegn"/>
                    <w:numPr>
                      <w:ilvl w:val="0"/>
                      <w:numId w:val="0"/>
                    </w:numPr>
                    <w:rPr>
                      <w:b w:val="0"/>
                      <w:bCs w:val="0"/>
                      <w:szCs w:val="20"/>
                    </w:rPr>
                  </w:pPr>
                  <w:r>
                    <w:rPr>
                      <w:b w:val="0"/>
                      <w:bCs w:val="0"/>
                      <w:szCs w:val="20"/>
                    </w:rPr>
                    <w:t xml:space="preserve">Opfølgende </w:t>
                  </w:r>
                  <w:r w:rsidRPr="0048424A">
                    <w:rPr>
                      <w:b w:val="0"/>
                      <w:bCs w:val="0"/>
                      <w:szCs w:val="20"/>
                    </w:rPr>
                    <w:t>studiesamtale</w:t>
                  </w:r>
                  <w:r>
                    <w:rPr>
                      <w:b w:val="0"/>
                      <w:bCs w:val="0"/>
                      <w:szCs w:val="20"/>
                    </w:rPr>
                    <w:t xml:space="preserve"> d.</w:t>
                  </w:r>
                </w:p>
              </w:tc>
              <w:tc>
                <w:tcPr>
                  <w:tcW w:w="4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03C3420" w14:textId="77777777" w:rsidR="004F647F" w:rsidRPr="00525769" w:rsidRDefault="004F647F" w:rsidP="00974761">
                  <w:pPr>
                    <w:tabs>
                      <w:tab w:val="num" w:pos="340"/>
                    </w:tabs>
                    <w:spacing w:before="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szCs w:val="20"/>
                    </w:rPr>
                  </w:pPr>
                  <w:r w:rsidRPr="00525769">
                    <w:rPr>
                      <w:color w:val="000000" w:themeColor="text1"/>
                      <w:szCs w:val="20"/>
                    </w:rPr>
                    <w:t xml:space="preserve">d. </w:t>
                  </w:r>
                </w:p>
              </w:tc>
            </w:tr>
            <w:tr w:rsidR="004F647F" w14:paraId="6AF3ADA6" w14:textId="77777777" w:rsidTr="004F647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2F438D" w14:textId="77777777" w:rsidR="004F647F" w:rsidRPr="00525769" w:rsidRDefault="004F647F" w:rsidP="00974761">
                  <w:pPr>
                    <w:pStyle w:val="Opstilling-punkttegn"/>
                    <w:numPr>
                      <w:ilvl w:val="0"/>
                      <w:numId w:val="0"/>
                    </w:numPr>
                    <w:rPr>
                      <w:b w:val="0"/>
                      <w:bCs w:val="0"/>
                      <w:i/>
                      <w:iCs/>
                      <w:szCs w:val="20"/>
                    </w:rPr>
                  </w:pPr>
                  <w:r>
                    <w:rPr>
                      <w:b w:val="0"/>
                      <w:bCs w:val="0"/>
                      <w:szCs w:val="20"/>
                    </w:rPr>
                    <w:t xml:space="preserve">Afsluttende </w:t>
                  </w:r>
                  <w:r w:rsidRPr="0048424A">
                    <w:rPr>
                      <w:b w:val="0"/>
                      <w:bCs w:val="0"/>
                      <w:szCs w:val="20"/>
                    </w:rPr>
                    <w:t>studiesamtale</w:t>
                  </w:r>
                  <w:r>
                    <w:rPr>
                      <w:b w:val="0"/>
                      <w:bCs w:val="0"/>
                      <w:szCs w:val="20"/>
                    </w:rPr>
                    <w:t xml:space="preserve"> d.</w:t>
                  </w:r>
                </w:p>
              </w:tc>
              <w:tc>
                <w:tcPr>
                  <w:tcW w:w="412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103F6433" w14:textId="77777777" w:rsidR="004F647F" w:rsidRPr="00525769" w:rsidRDefault="004F647F" w:rsidP="00974761">
                  <w:pPr>
                    <w:tabs>
                      <w:tab w:val="num" w:pos="340"/>
                    </w:tabs>
                    <w:spacing w:before="6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color w:val="000000" w:themeColor="text1"/>
                      <w:szCs w:val="20"/>
                    </w:rPr>
                  </w:pPr>
                  <w:r>
                    <w:rPr>
                      <w:color w:val="000000" w:themeColor="text1"/>
                      <w:szCs w:val="20"/>
                    </w:rPr>
                    <w:t xml:space="preserve">d. </w:t>
                  </w:r>
                </w:p>
              </w:tc>
            </w:tr>
          </w:tbl>
          <w:p w14:paraId="2159B131" w14:textId="77777777" w:rsidR="004F647F" w:rsidRDefault="004F647F" w:rsidP="00974761">
            <w:pPr>
              <w:rPr>
                <w:b w:val="0"/>
                <w:bCs w:val="0"/>
              </w:rPr>
            </w:pPr>
          </w:p>
          <w:p w14:paraId="08EF7042" w14:textId="77777777" w:rsidR="004F647F" w:rsidRPr="009E57A0" w:rsidRDefault="004F647F" w:rsidP="00974761">
            <w:pPr>
              <w:rPr>
                <w:color w:val="auto"/>
              </w:rPr>
            </w:pPr>
            <w:r w:rsidRPr="009E57A0">
              <w:rPr>
                <w:color w:val="auto"/>
              </w:rPr>
              <w:t xml:space="preserve">Logbog for læring i kliniske uddannelse </w:t>
            </w:r>
          </w:p>
          <w:tbl>
            <w:tblPr>
              <w:tblStyle w:val="Mediumgitter3-fremhvningsfarve3"/>
              <w:tblW w:w="0" w:type="auto"/>
              <w:tblLook w:val="04A0" w:firstRow="1" w:lastRow="0" w:firstColumn="1" w:lastColumn="0" w:noHBand="0" w:noVBand="1"/>
            </w:tblPr>
            <w:tblGrid>
              <w:gridCol w:w="4707"/>
              <w:gridCol w:w="4124"/>
            </w:tblGrid>
            <w:tr w:rsidR="004F647F" w14:paraId="35BAADE0" w14:textId="77777777" w:rsidTr="004F647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B24414" w14:textId="77777777" w:rsidR="004F647F" w:rsidRDefault="004F647F" w:rsidP="00974761">
                  <w:pPr>
                    <w:rPr>
                      <w:rFonts w:cstheme="minorHAnsi"/>
                    </w:rPr>
                  </w:pPr>
                  <w:r w:rsidRPr="009E57A0">
                    <w:rPr>
                      <w:b w:val="0"/>
                      <w:bCs w:val="0"/>
                      <w:color w:val="auto"/>
                    </w:rPr>
                    <w:t>Læringslog 1</w:t>
                  </w:r>
                </w:p>
              </w:tc>
              <w:tc>
                <w:tcPr>
                  <w:tcW w:w="4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EAA4A2" w14:textId="77777777" w:rsidR="004F647F" w:rsidRPr="00AB7E30" w:rsidRDefault="004F647F" w:rsidP="0097476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 w:val="0"/>
                      <w:color w:val="auto"/>
                    </w:rPr>
                  </w:pPr>
                  <w:r w:rsidRPr="00AB7E30">
                    <w:rPr>
                      <w:rFonts w:cstheme="minorHAnsi"/>
                      <w:b w:val="0"/>
                      <w:bCs w:val="0"/>
                      <w:color w:val="auto"/>
                    </w:rPr>
                    <w:t xml:space="preserve">d. </w:t>
                  </w:r>
                </w:p>
              </w:tc>
            </w:tr>
            <w:tr w:rsidR="004F647F" w14:paraId="4DBF889B" w14:textId="77777777" w:rsidTr="004F647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AD27BE" w14:textId="77777777" w:rsidR="004F647F" w:rsidRDefault="004F647F" w:rsidP="00974761">
                  <w:pPr>
                    <w:rPr>
                      <w:rFonts w:cstheme="minorHAnsi"/>
                    </w:rPr>
                  </w:pPr>
                  <w:r>
                    <w:rPr>
                      <w:b w:val="0"/>
                      <w:bCs w:val="0"/>
                      <w:color w:val="auto"/>
                    </w:rPr>
                    <w:t>L</w:t>
                  </w:r>
                  <w:r w:rsidRPr="009E57A0">
                    <w:rPr>
                      <w:b w:val="0"/>
                      <w:bCs w:val="0"/>
                      <w:color w:val="auto"/>
                    </w:rPr>
                    <w:t>æringslog 2</w:t>
                  </w:r>
                </w:p>
              </w:tc>
              <w:tc>
                <w:tcPr>
                  <w:tcW w:w="4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DA74CB" w14:textId="77777777" w:rsidR="004F647F" w:rsidRDefault="004F647F" w:rsidP="009747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d. </w:t>
                  </w:r>
                </w:p>
              </w:tc>
            </w:tr>
          </w:tbl>
          <w:p w14:paraId="47E87BB3" w14:textId="77777777" w:rsidR="004F647F" w:rsidRDefault="004F647F" w:rsidP="00974761">
            <w:pPr>
              <w:rPr>
                <w:b w:val="0"/>
                <w:bCs w:val="0"/>
              </w:rPr>
            </w:pPr>
          </w:p>
          <w:p w14:paraId="3CDE5041" w14:textId="77777777" w:rsidR="004F647F" w:rsidRPr="009E57A0" w:rsidRDefault="004F647F" w:rsidP="00974761">
            <w:pPr>
              <w:rPr>
                <w:color w:val="auto"/>
              </w:rPr>
            </w:pPr>
            <w:r w:rsidRPr="009E57A0">
              <w:rPr>
                <w:color w:val="auto"/>
              </w:rPr>
              <w:t xml:space="preserve">Logbog i medicinhåndtering </w:t>
            </w:r>
          </w:p>
          <w:tbl>
            <w:tblPr>
              <w:tblStyle w:val="Mediumgitter3-fremhvningsfarve3"/>
              <w:tblW w:w="0" w:type="auto"/>
              <w:tblLook w:val="04A0" w:firstRow="1" w:lastRow="0" w:firstColumn="1" w:lastColumn="0" w:noHBand="0" w:noVBand="1"/>
            </w:tblPr>
            <w:tblGrid>
              <w:gridCol w:w="4707"/>
              <w:gridCol w:w="4124"/>
            </w:tblGrid>
            <w:tr w:rsidR="004F647F" w14:paraId="5F0FE781" w14:textId="77777777" w:rsidTr="004F647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B9995E" w14:textId="77777777" w:rsidR="004F647F" w:rsidRDefault="004F647F" w:rsidP="00974761">
                  <w:pPr>
                    <w:rPr>
                      <w:rFonts w:cstheme="minorHAnsi"/>
                    </w:rPr>
                  </w:pPr>
                  <w:r>
                    <w:rPr>
                      <w:b w:val="0"/>
                      <w:bCs w:val="0"/>
                      <w:color w:val="auto"/>
                    </w:rPr>
                    <w:t>Dokumentationsark</w:t>
                  </w:r>
                  <w:r w:rsidRPr="009E57A0">
                    <w:rPr>
                      <w:b w:val="0"/>
                      <w:bCs w:val="0"/>
                      <w:color w:val="auto"/>
                    </w:rPr>
                    <w:t xml:space="preserve"> 1</w:t>
                  </w:r>
                </w:p>
              </w:tc>
              <w:tc>
                <w:tcPr>
                  <w:tcW w:w="4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3D7720" w14:textId="77777777" w:rsidR="004F647F" w:rsidRPr="00AB7E30" w:rsidRDefault="004F647F" w:rsidP="0097476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 w:val="0"/>
                      <w:color w:val="auto"/>
                    </w:rPr>
                  </w:pPr>
                  <w:r w:rsidRPr="00AB7E30">
                    <w:rPr>
                      <w:rFonts w:cstheme="minorHAnsi"/>
                      <w:b w:val="0"/>
                      <w:bCs w:val="0"/>
                      <w:color w:val="auto"/>
                    </w:rPr>
                    <w:t xml:space="preserve">d. </w:t>
                  </w:r>
                </w:p>
              </w:tc>
            </w:tr>
            <w:tr w:rsidR="004F647F" w14:paraId="64F408FC" w14:textId="77777777" w:rsidTr="004F647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313AC0" w14:textId="77777777" w:rsidR="004F647F" w:rsidRDefault="004F647F" w:rsidP="00974761">
                  <w:pPr>
                    <w:rPr>
                      <w:rFonts w:cstheme="minorHAnsi"/>
                    </w:rPr>
                  </w:pPr>
                  <w:r>
                    <w:rPr>
                      <w:b w:val="0"/>
                      <w:bCs w:val="0"/>
                      <w:color w:val="auto"/>
                    </w:rPr>
                    <w:t>Dokumentationsark</w:t>
                  </w:r>
                  <w:r w:rsidRPr="009E57A0">
                    <w:rPr>
                      <w:b w:val="0"/>
                      <w:bCs w:val="0"/>
                      <w:color w:val="auto"/>
                    </w:rPr>
                    <w:t xml:space="preserve"> 2</w:t>
                  </w:r>
                </w:p>
              </w:tc>
              <w:tc>
                <w:tcPr>
                  <w:tcW w:w="4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A78707" w14:textId="77777777" w:rsidR="004F647F" w:rsidRDefault="004F647F" w:rsidP="009747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d. </w:t>
                  </w:r>
                </w:p>
              </w:tc>
            </w:tr>
          </w:tbl>
          <w:p w14:paraId="010993ED" w14:textId="77777777" w:rsidR="004F647F" w:rsidRDefault="004F647F" w:rsidP="00974761">
            <w:pPr>
              <w:rPr>
                <w:color w:val="auto"/>
              </w:rPr>
            </w:pPr>
          </w:p>
          <w:tbl>
            <w:tblPr>
              <w:tblStyle w:val="Mediumgitter3-fremhvningsfarve3"/>
              <w:tblW w:w="0" w:type="auto"/>
              <w:tblLook w:val="04A0" w:firstRow="1" w:lastRow="0" w:firstColumn="1" w:lastColumn="0" w:noHBand="0" w:noVBand="1"/>
            </w:tblPr>
            <w:tblGrid>
              <w:gridCol w:w="4708"/>
              <w:gridCol w:w="4123"/>
            </w:tblGrid>
            <w:tr w:rsidR="008F4219" w:rsidRPr="008F4219" w14:paraId="2753F77A" w14:textId="77777777" w:rsidTr="008F42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22FAFD" w14:textId="603FF40D" w:rsidR="008F4219" w:rsidRPr="00C47FD8" w:rsidRDefault="008F4219" w:rsidP="008F4219">
                  <w:pPr>
                    <w:rPr>
                      <w:b w:val="0"/>
                      <w:bCs w:val="0"/>
                      <w:color w:val="auto"/>
                    </w:rPr>
                  </w:pPr>
                  <w:r w:rsidRPr="008F4219">
                    <w:rPr>
                      <w:color w:val="auto"/>
                    </w:rPr>
                    <w:t xml:space="preserve">Undervisning i Sundhedsplatformen </w:t>
                  </w:r>
                </w:p>
              </w:tc>
              <w:tc>
                <w:tcPr>
                  <w:tcW w:w="4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035EAE" w14:textId="77777777" w:rsidR="008F4219" w:rsidRPr="008F4219" w:rsidRDefault="008F4219" w:rsidP="008F421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 w:val="0"/>
                    </w:rPr>
                  </w:pPr>
                  <w:r w:rsidRPr="008F4219">
                    <w:rPr>
                      <w:rFonts w:cstheme="minorHAnsi"/>
                      <w:b w:val="0"/>
                      <w:bCs w:val="0"/>
                    </w:rPr>
                    <w:t>d.</w:t>
                  </w:r>
                </w:p>
              </w:tc>
            </w:tr>
          </w:tbl>
          <w:p w14:paraId="2627CF14" w14:textId="77777777" w:rsidR="008F4219" w:rsidRDefault="008F4219" w:rsidP="00974761">
            <w:pPr>
              <w:tabs>
                <w:tab w:val="num" w:pos="340"/>
              </w:tabs>
              <w:spacing w:before="60"/>
              <w:ind w:left="221" w:hanging="221"/>
              <w:rPr>
                <w:b w:val="0"/>
                <w:bCs w:val="0"/>
                <w:color w:val="000000" w:themeColor="text1"/>
                <w:sz w:val="22"/>
                <w:u w:val="single"/>
              </w:rPr>
            </w:pPr>
          </w:p>
          <w:p w14:paraId="677C9F8C" w14:textId="1963D67A" w:rsidR="004F647F" w:rsidRPr="00525769" w:rsidRDefault="004F647F" w:rsidP="00974761">
            <w:pPr>
              <w:tabs>
                <w:tab w:val="num" w:pos="340"/>
              </w:tabs>
              <w:spacing w:before="60"/>
              <w:ind w:left="221" w:hanging="221"/>
              <w:rPr>
                <w:color w:val="000000" w:themeColor="text1"/>
                <w:sz w:val="22"/>
                <w:u w:val="single"/>
              </w:rPr>
            </w:pPr>
            <w:r w:rsidRPr="00525769">
              <w:rPr>
                <w:color w:val="000000" w:themeColor="text1"/>
                <w:sz w:val="22"/>
                <w:u w:val="single"/>
              </w:rPr>
              <w:t>Forudsætningskrav</w:t>
            </w:r>
          </w:p>
          <w:p w14:paraId="33019D65" w14:textId="77777777" w:rsidR="004F647F" w:rsidRPr="004C5F81" w:rsidRDefault="004F647F" w:rsidP="0097476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</w:t>
            </w:r>
            <w:r w:rsidRPr="00082709">
              <w:rPr>
                <w:rFonts w:cstheme="minorHAnsi"/>
                <w:color w:val="000000" w:themeColor="text1"/>
              </w:rPr>
              <w:t>ødepligt</w:t>
            </w:r>
            <w:r w:rsidRPr="004C5F81">
              <w:rPr>
                <w:rFonts w:cstheme="minorHAnsi"/>
                <w:b w:val="0"/>
                <w:bCs w:val="0"/>
                <w:color w:val="000000" w:themeColor="text1"/>
              </w:rPr>
              <w:t xml:space="preserve"> i klinisk undervisnin</w:t>
            </w:r>
            <w:r>
              <w:rPr>
                <w:rFonts w:cstheme="minorHAnsi"/>
                <w:b w:val="0"/>
                <w:bCs w:val="0"/>
                <w:color w:val="000000" w:themeColor="text1"/>
              </w:rPr>
              <w:t>g er</w:t>
            </w:r>
            <w:r w:rsidRPr="004C5F81">
              <w:rPr>
                <w:rFonts w:cstheme="minorHAnsi"/>
                <w:b w:val="0"/>
                <w:bCs w:val="0"/>
                <w:color w:val="000000" w:themeColor="text1"/>
              </w:rPr>
              <w:t xml:space="preserve"> </w:t>
            </w:r>
            <w:r>
              <w:rPr>
                <w:rFonts w:cstheme="minorHAnsi"/>
                <w:b w:val="0"/>
                <w:bCs w:val="0"/>
                <w:color w:val="000000" w:themeColor="text1"/>
              </w:rPr>
              <w:t xml:space="preserve">240 timer (i gennemsnit </w:t>
            </w:r>
            <w:r w:rsidRPr="004C5F81">
              <w:rPr>
                <w:rFonts w:cstheme="minorHAnsi"/>
                <w:b w:val="0"/>
                <w:bCs w:val="0"/>
                <w:color w:val="000000" w:themeColor="text1"/>
              </w:rPr>
              <w:t>30 timer</w:t>
            </w:r>
            <w:r>
              <w:rPr>
                <w:rFonts w:cstheme="minorHAnsi"/>
                <w:b w:val="0"/>
                <w:bCs w:val="0"/>
                <w:color w:val="000000" w:themeColor="text1"/>
              </w:rPr>
              <w:t>/uge</w:t>
            </w:r>
            <w:r w:rsidRPr="004C5F81">
              <w:rPr>
                <w:rFonts w:cstheme="minorHAnsi"/>
                <w:b w:val="0"/>
                <w:bCs w:val="0"/>
                <w:color w:val="000000" w:themeColor="text1"/>
              </w:rPr>
              <w:t xml:space="preserve"> og </w:t>
            </w:r>
            <w:r>
              <w:rPr>
                <w:rFonts w:cstheme="minorHAnsi"/>
                <w:b w:val="0"/>
                <w:bCs w:val="0"/>
                <w:color w:val="000000" w:themeColor="text1"/>
              </w:rPr>
              <w:t xml:space="preserve">forventet </w:t>
            </w:r>
            <w:r w:rsidRPr="004C5F81">
              <w:rPr>
                <w:rFonts w:cstheme="minorHAnsi"/>
                <w:b w:val="0"/>
                <w:bCs w:val="0"/>
                <w:color w:val="000000" w:themeColor="text1"/>
              </w:rPr>
              <w:t xml:space="preserve">studieaktivitet </w:t>
            </w:r>
            <w:r>
              <w:rPr>
                <w:rFonts w:cstheme="minorHAnsi"/>
                <w:b w:val="0"/>
                <w:bCs w:val="0"/>
                <w:color w:val="000000" w:themeColor="text1"/>
              </w:rPr>
              <w:t xml:space="preserve">er </w:t>
            </w:r>
            <w:r w:rsidRPr="004C5F81">
              <w:rPr>
                <w:rFonts w:cstheme="minorHAnsi"/>
                <w:b w:val="0"/>
                <w:bCs w:val="0"/>
                <w:color w:val="000000" w:themeColor="text1"/>
              </w:rPr>
              <w:t>41,25</w:t>
            </w:r>
            <w:r>
              <w:rPr>
                <w:rFonts w:cstheme="minorHAnsi"/>
                <w:b w:val="0"/>
                <w:bCs w:val="0"/>
                <w:color w:val="000000" w:themeColor="text1"/>
              </w:rPr>
              <w:t xml:space="preserve"> timer/uge)</w:t>
            </w:r>
            <w:r w:rsidRPr="004C5F81">
              <w:rPr>
                <w:rFonts w:cstheme="minorHAnsi"/>
                <w:b w:val="0"/>
                <w:bCs w:val="0"/>
                <w:color w:val="000000" w:themeColor="text1"/>
              </w:rPr>
              <w:t>.</w:t>
            </w:r>
          </w:p>
          <w:p w14:paraId="60000155" w14:textId="77777777" w:rsidR="004F647F" w:rsidRDefault="004F647F" w:rsidP="00974761">
            <w:pPr>
              <w:pStyle w:val="Opstilling-punkttegn"/>
              <w:numPr>
                <w:ilvl w:val="0"/>
                <w:numId w:val="0"/>
              </w:numPr>
              <w:rPr>
                <w:b w:val="0"/>
                <w:bCs w:val="0"/>
                <w:color w:val="000000" w:themeColor="text1"/>
                <w:szCs w:val="20"/>
              </w:rPr>
            </w:pPr>
          </w:p>
          <w:tbl>
            <w:tblPr>
              <w:tblStyle w:val="Mediumgitter3-fremhvningsfarve3"/>
              <w:tblW w:w="0" w:type="auto"/>
              <w:tblLook w:val="04A0" w:firstRow="1" w:lastRow="0" w:firstColumn="1" w:lastColumn="0" w:noHBand="0" w:noVBand="1"/>
            </w:tblPr>
            <w:tblGrid>
              <w:gridCol w:w="4707"/>
              <w:gridCol w:w="4111"/>
            </w:tblGrid>
            <w:tr w:rsidR="004F647F" w14:paraId="70E60BF9" w14:textId="77777777" w:rsidTr="0078689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400B51" w14:textId="4184766C" w:rsidR="004F647F" w:rsidRPr="00037B23" w:rsidRDefault="008F4219" w:rsidP="00974761">
                  <w:pPr>
                    <w:pStyle w:val="Opstilling-punkttegn"/>
                    <w:numPr>
                      <w:ilvl w:val="0"/>
                      <w:numId w:val="0"/>
                    </w:numPr>
                    <w:rPr>
                      <w:b w:val="0"/>
                      <w:bCs w:val="0"/>
                      <w:color w:val="000000" w:themeColor="text1"/>
                      <w:szCs w:val="20"/>
                    </w:rPr>
                  </w:pPr>
                  <w:r w:rsidRPr="00786898">
                    <w:rPr>
                      <w:color w:val="000000" w:themeColor="text1"/>
                      <w:szCs w:val="20"/>
                    </w:rPr>
                    <w:lastRenderedPageBreak/>
                    <w:t>A</w:t>
                  </w:r>
                  <w:r w:rsidR="004F647F" w:rsidRPr="00786898">
                    <w:rPr>
                      <w:color w:val="000000" w:themeColor="text1"/>
                      <w:szCs w:val="20"/>
                    </w:rPr>
                    <w:t>ktivitet</w:t>
                  </w:r>
                  <w:r w:rsidR="004F647F" w:rsidRPr="00037B23">
                    <w:rPr>
                      <w:b w:val="0"/>
                      <w:bCs w:val="0"/>
                      <w:color w:val="000000" w:themeColor="text1"/>
                      <w:szCs w:val="20"/>
                    </w:rPr>
                    <w:t xml:space="preserve"> med fokus på kommunikation, relation og tværprofessionel</w:t>
                  </w:r>
                  <w:r w:rsidR="004F647F">
                    <w:rPr>
                      <w:b w:val="0"/>
                      <w:bCs w:val="0"/>
                      <w:color w:val="000000" w:themeColor="text1"/>
                      <w:szCs w:val="20"/>
                    </w:rPr>
                    <w:t xml:space="preserve"> </w:t>
                  </w:r>
                  <w:r w:rsidR="004F647F" w:rsidRPr="00037B23">
                    <w:rPr>
                      <w:b w:val="0"/>
                      <w:bCs w:val="0"/>
                      <w:color w:val="000000" w:themeColor="text1"/>
                      <w:szCs w:val="20"/>
                    </w:rPr>
                    <w:t>og/eller tværsektorielt samarbejde: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FF22C7" w14:textId="77777777" w:rsidR="004F647F" w:rsidRDefault="004F647F" w:rsidP="00974761">
                  <w:pPr>
                    <w:pStyle w:val="Opstilling-punkttegn"/>
                    <w:numPr>
                      <w:ilvl w:val="0"/>
                      <w:numId w:val="0"/>
                    </w:num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000000" w:themeColor="text1"/>
                      <w:szCs w:val="20"/>
                    </w:rPr>
                  </w:pPr>
                  <w:r>
                    <w:rPr>
                      <w:b w:val="0"/>
                      <w:bCs w:val="0"/>
                      <w:color w:val="000000" w:themeColor="text1"/>
                      <w:szCs w:val="20"/>
                    </w:rPr>
                    <w:t>d.</w:t>
                  </w:r>
                </w:p>
              </w:tc>
            </w:tr>
          </w:tbl>
          <w:p w14:paraId="23C8BB0B" w14:textId="77777777" w:rsidR="004F647F" w:rsidRPr="00683EF8" w:rsidRDefault="004F647F" w:rsidP="00974761">
            <w:pPr>
              <w:spacing w:line="240" w:lineRule="auto"/>
              <w:contextualSpacing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</w:tr>
      <w:tr w:rsidR="004F647F" w:rsidRPr="00375673" w14:paraId="5F41CD9D" w14:textId="77777777" w:rsidTr="004F6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D89D3C" w14:textId="77777777" w:rsidR="004F647F" w:rsidRPr="00471CF1" w:rsidRDefault="004F647F" w:rsidP="00974761">
            <w:pPr>
              <w:rPr>
                <w:rFonts w:cstheme="minorHAnsi"/>
                <w:b w:val="0"/>
                <w:bCs w:val="0"/>
                <w:color w:val="000000" w:themeColor="text1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2B14FD2F" w14:textId="77777777" w:rsidR="004F647F" w:rsidRPr="00683EF8" w:rsidRDefault="004F647F" w:rsidP="00974761">
            <w:pPr>
              <w:tabs>
                <w:tab w:val="num" w:pos="340"/>
              </w:tabs>
              <w:spacing w:before="60"/>
              <w:ind w:left="221" w:hanging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D22B1">
              <w:rPr>
                <w:b/>
                <w:bCs/>
                <w:color w:val="000000" w:themeColor="text1"/>
              </w:rPr>
              <w:t>Aftaler skrives i denne kolonne</w:t>
            </w:r>
          </w:p>
        </w:tc>
      </w:tr>
      <w:tr w:rsidR="004F647F" w:rsidRPr="00375673" w14:paraId="11B93E0F" w14:textId="77777777" w:rsidTr="004F6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01540A" w14:textId="77777777" w:rsidR="004F647F" w:rsidRPr="00B94A19" w:rsidRDefault="004F647F" w:rsidP="00974761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B94A19">
              <w:rPr>
                <w:rFonts w:cstheme="minorHAnsi"/>
                <w:color w:val="000000" w:themeColor="text1"/>
              </w:rPr>
              <w:t>Andre aftaler</w:t>
            </w:r>
          </w:p>
          <w:p w14:paraId="3E01D06F" w14:textId="77777777" w:rsidR="004F647F" w:rsidRDefault="004F647F" w:rsidP="00974761">
            <w:pPr>
              <w:rPr>
                <w:rFonts w:cstheme="minorHAnsi"/>
                <w:color w:val="000000" w:themeColor="text1"/>
              </w:rPr>
            </w:pPr>
            <w:proofErr w:type="gramStart"/>
            <w:r w:rsidRPr="00B94A19">
              <w:rPr>
                <w:rFonts w:cstheme="minorHAnsi"/>
                <w:b w:val="0"/>
                <w:bCs w:val="0"/>
                <w:color w:val="000000" w:themeColor="text1"/>
              </w:rPr>
              <w:t>Eksempelvis</w:t>
            </w:r>
            <w:proofErr w:type="gramEnd"/>
            <w:r>
              <w:rPr>
                <w:rFonts w:cstheme="minorHAnsi"/>
                <w:b w:val="0"/>
                <w:bCs w:val="0"/>
                <w:color w:val="000000" w:themeColor="text1"/>
              </w:rPr>
              <w:t>:</w:t>
            </w:r>
          </w:p>
          <w:p w14:paraId="66A61321" w14:textId="77777777" w:rsidR="004F647F" w:rsidRPr="00471CF1" w:rsidRDefault="004F647F" w:rsidP="004F647F">
            <w:pPr>
              <w:pStyle w:val="Listeafsnit"/>
              <w:numPr>
                <w:ilvl w:val="0"/>
                <w:numId w:val="11"/>
              </w:numPr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471CF1">
              <w:rPr>
                <w:rFonts w:cstheme="minorHAnsi"/>
                <w:b w:val="0"/>
                <w:bCs w:val="0"/>
                <w:color w:val="auto"/>
              </w:rPr>
              <w:t>lokale aftaler</w:t>
            </w:r>
            <w:r>
              <w:rPr>
                <w:rFonts w:cstheme="minorHAnsi"/>
                <w:b w:val="0"/>
                <w:bCs w:val="0"/>
                <w:color w:val="auto"/>
              </w:rPr>
              <w:t xml:space="preserve"> (undervisning)</w:t>
            </w:r>
          </w:p>
          <w:p w14:paraId="0C38CCE8" w14:textId="77777777" w:rsidR="004F647F" w:rsidRPr="00471CF1" w:rsidRDefault="004F647F" w:rsidP="004F647F">
            <w:pPr>
              <w:pStyle w:val="Listeafsnit"/>
              <w:numPr>
                <w:ilvl w:val="0"/>
                <w:numId w:val="11"/>
              </w:numPr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471CF1">
              <w:rPr>
                <w:rFonts w:cstheme="minorHAnsi"/>
                <w:b w:val="0"/>
                <w:bCs w:val="0"/>
                <w:color w:val="000000" w:themeColor="text1"/>
              </w:rPr>
              <w:t>supplerende studiesamtaler</w:t>
            </w:r>
          </w:p>
          <w:p w14:paraId="7A1993AE" w14:textId="77777777" w:rsidR="004F647F" w:rsidRPr="00471CF1" w:rsidRDefault="004F647F" w:rsidP="004F647F">
            <w:pPr>
              <w:pStyle w:val="Listeafsnit"/>
              <w:numPr>
                <w:ilvl w:val="0"/>
                <w:numId w:val="11"/>
              </w:numPr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471CF1">
              <w:rPr>
                <w:rFonts w:cstheme="minorHAnsi"/>
                <w:b w:val="0"/>
                <w:bCs w:val="0"/>
                <w:color w:val="000000" w:themeColor="text1"/>
              </w:rPr>
              <w:t>andre aftaler som kan have betydning for dit forløb</w:t>
            </w:r>
          </w:p>
          <w:p w14:paraId="42436B47" w14:textId="77777777" w:rsidR="004F647F" w:rsidRPr="00B94A19" w:rsidRDefault="004F647F" w:rsidP="0097476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14:paraId="2F776061" w14:textId="1CE24D88" w:rsidR="004F647F" w:rsidRPr="00683EF8" w:rsidRDefault="004F647F" w:rsidP="004F647F">
            <w:pPr>
              <w:tabs>
                <w:tab w:val="num" w:pos="340"/>
              </w:tabs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4F647F" w:rsidRPr="00375673" w14:paraId="00608ADB" w14:textId="77777777" w:rsidTr="004F6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8E909B" w14:textId="77777777" w:rsidR="004F647F" w:rsidRDefault="004F647F" w:rsidP="00974761">
            <w:pPr>
              <w:rPr>
                <w:b w:val="0"/>
                <w:bCs w:val="0"/>
              </w:rPr>
            </w:pPr>
            <w:r>
              <w:rPr>
                <w:color w:val="auto"/>
              </w:rPr>
              <w:t>S</w:t>
            </w:r>
            <w:r w:rsidRPr="005042AB">
              <w:rPr>
                <w:color w:val="auto"/>
              </w:rPr>
              <w:t>amarbe</w:t>
            </w:r>
            <w:r>
              <w:rPr>
                <w:color w:val="auto"/>
              </w:rPr>
              <w:t>jde</w:t>
            </w:r>
          </w:p>
          <w:p w14:paraId="1A4E44E8" w14:textId="77777777" w:rsidR="004F647F" w:rsidRPr="005042AB" w:rsidRDefault="004F647F" w:rsidP="004F647F">
            <w:pPr>
              <w:pStyle w:val="Listeafsnit"/>
              <w:numPr>
                <w:ilvl w:val="0"/>
                <w:numId w:val="18"/>
              </w:numPr>
              <w:spacing w:line="240" w:lineRule="auto"/>
              <w:rPr>
                <w:b w:val="0"/>
                <w:bCs w:val="0"/>
              </w:rPr>
            </w:pPr>
            <w:r w:rsidRPr="005042AB">
              <w:rPr>
                <w:b w:val="0"/>
                <w:bCs w:val="0"/>
                <w:color w:val="auto"/>
              </w:rPr>
              <w:t>dine forventninger til dig selv i klinisk undervisning</w:t>
            </w:r>
          </w:p>
          <w:p w14:paraId="29F4C79D" w14:textId="77777777" w:rsidR="004F647F" w:rsidRPr="004F647F" w:rsidRDefault="004F647F" w:rsidP="004F647F">
            <w:pPr>
              <w:pStyle w:val="Listeafsnit"/>
              <w:numPr>
                <w:ilvl w:val="0"/>
                <w:numId w:val="18"/>
              </w:numPr>
              <w:spacing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  <w:color w:val="auto"/>
              </w:rPr>
              <w:t>dine forventninger til samarbejdet med din vejleder</w:t>
            </w:r>
          </w:p>
          <w:p w14:paraId="030818BA" w14:textId="77777777" w:rsidR="004F647F" w:rsidRPr="004F647F" w:rsidRDefault="004F647F" w:rsidP="004F647F">
            <w:pPr>
              <w:pStyle w:val="Listeafsnit"/>
              <w:numPr>
                <w:ilvl w:val="0"/>
                <w:numId w:val="18"/>
              </w:numPr>
              <w:spacing w:line="240" w:lineRule="auto"/>
              <w:rPr>
                <w:b w:val="0"/>
                <w:bCs w:val="0"/>
              </w:rPr>
            </w:pPr>
            <w:r w:rsidRPr="004F647F">
              <w:rPr>
                <w:b w:val="0"/>
                <w:bCs w:val="0"/>
                <w:color w:val="auto"/>
              </w:rPr>
              <w:t>din vejleder og klinikstedet forventninger til dig</w:t>
            </w:r>
          </w:p>
          <w:p w14:paraId="32F8C04E" w14:textId="082809AE" w:rsidR="004F647F" w:rsidRPr="004F647F" w:rsidRDefault="004F647F" w:rsidP="004F647F">
            <w:pPr>
              <w:pStyle w:val="Listeafsnit"/>
              <w:spacing w:line="240" w:lineRule="auto"/>
              <w:ind w:left="360"/>
              <w:rPr>
                <w:b w:val="0"/>
                <w:bCs w:val="0"/>
              </w:rPr>
            </w:pPr>
          </w:p>
        </w:tc>
        <w:tc>
          <w:tcPr>
            <w:tcW w:w="4394" w:type="dxa"/>
            <w:shd w:val="clear" w:color="auto" w:fill="auto"/>
          </w:tcPr>
          <w:p w14:paraId="0BF63BCB" w14:textId="77777777" w:rsidR="004F647F" w:rsidRPr="00683EF8" w:rsidRDefault="004F647F" w:rsidP="00974761">
            <w:pPr>
              <w:tabs>
                <w:tab w:val="num" w:pos="340"/>
              </w:tabs>
              <w:spacing w:before="60"/>
              <w:ind w:left="221" w:hanging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4F647F" w:rsidRPr="00375673" w14:paraId="49C12237" w14:textId="77777777" w:rsidTr="004F6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BB9834" w14:textId="77777777" w:rsidR="004F647F" w:rsidRPr="006819DC" w:rsidRDefault="004F647F" w:rsidP="00974761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6819DC">
              <w:rPr>
                <w:rFonts w:cstheme="minorHAnsi"/>
                <w:color w:val="000000" w:themeColor="text1"/>
              </w:rPr>
              <w:t>Sygepleje</w:t>
            </w:r>
          </w:p>
          <w:p w14:paraId="41CAAF8D" w14:textId="77777777" w:rsidR="004F647F" w:rsidRDefault="004F647F" w:rsidP="004F647F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6819DC">
              <w:rPr>
                <w:rFonts w:cstheme="minorHAnsi"/>
                <w:b w:val="0"/>
                <w:bCs w:val="0"/>
                <w:color w:val="000000" w:themeColor="text1"/>
              </w:rPr>
              <w:t>I taler om</w:t>
            </w:r>
            <w:r>
              <w:rPr>
                <w:rFonts w:cstheme="minorHAnsi"/>
                <w:b w:val="0"/>
                <w:bCs w:val="0"/>
                <w:color w:val="000000" w:themeColor="text1"/>
              </w:rPr>
              <w:t xml:space="preserve"> mål for læringsudbytte og </w:t>
            </w:r>
            <w:r w:rsidRPr="006819DC">
              <w:rPr>
                <w:rFonts w:cstheme="minorHAnsi"/>
                <w:b w:val="0"/>
                <w:bCs w:val="0"/>
                <w:color w:val="000000" w:themeColor="text1"/>
              </w:rPr>
              <w:t>hvilke sygeplejeinterventioner</w:t>
            </w:r>
            <w:r>
              <w:rPr>
                <w:rFonts w:cstheme="minorHAnsi"/>
                <w:b w:val="0"/>
                <w:bCs w:val="0"/>
                <w:color w:val="000000" w:themeColor="text1"/>
              </w:rPr>
              <w:t>, temaer, begreber og</w:t>
            </w:r>
            <w:r w:rsidRPr="006819DC">
              <w:rPr>
                <w:rFonts w:cstheme="minorHAnsi"/>
                <w:b w:val="0"/>
                <w:bCs w:val="0"/>
                <w:color w:val="000000" w:themeColor="text1"/>
              </w:rPr>
              <w:t xml:space="preserve"> færdigheder,</w:t>
            </w:r>
            <w:r>
              <w:rPr>
                <w:rFonts w:cstheme="minorHAnsi"/>
                <w:b w:val="0"/>
                <w:bCs w:val="0"/>
                <w:color w:val="000000" w:themeColor="text1"/>
              </w:rPr>
              <w:t xml:space="preserve"> du kan arbejde med i</w:t>
            </w:r>
            <w:r w:rsidRPr="006819DC">
              <w:rPr>
                <w:rFonts w:cstheme="minorHAnsi"/>
                <w:b w:val="0"/>
                <w:bCs w:val="0"/>
                <w:color w:val="000000" w:themeColor="text1"/>
              </w:rPr>
              <w:t xml:space="preserve"> dit kliniske undervisnings</w:t>
            </w:r>
            <w:r>
              <w:rPr>
                <w:rFonts w:cstheme="minorHAnsi"/>
                <w:b w:val="0"/>
                <w:bCs w:val="0"/>
                <w:color w:val="000000" w:themeColor="text1"/>
              </w:rPr>
              <w:t xml:space="preserve">forløb. </w:t>
            </w:r>
          </w:p>
          <w:p w14:paraId="17BD7FF6" w14:textId="77777777" w:rsidR="004F647F" w:rsidRPr="00B95D40" w:rsidRDefault="004F647F" w:rsidP="004F647F">
            <w:pPr>
              <w:spacing w:line="240" w:lineRule="auto"/>
              <w:rPr>
                <w:rFonts w:cstheme="minorHAnsi"/>
                <w:color w:val="000000" w:themeColor="text1"/>
                <w:szCs w:val="20"/>
                <w:highlight w:val="yellow"/>
              </w:rPr>
            </w:pPr>
          </w:p>
          <w:p w14:paraId="5BE2ADD9" w14:textId="29AD1D2A" w:rsidR="004F647F" w:rsidRPr="004F647F" w:rsidRDefault="004F647F" w:rsidP="004F647F">
            <w:pPr>
              <w:pStyle w:val="Opstilling-punkttegn"/>
              <w:numPr>
                <w:ilvl w:val="0"/>
                <w:numId w:val="0"/>
              </w:numPr>
              <w:spacing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D0370D">
              <w:rPr>
                <w:rFonts w:cstheme="minorHAnsi"/>
                <w:b w:val="0"/>
                <w:bCs w:val="0"/>
                <w:color w:val="000000" w:themeColor="text1"/>
                <w:szCs w:val="20"/>
              </w:rPr>
              <w:t>I lægger sammen en plan for, hvilke områder du skal have fokus på, og hvornår der følges op.</w:t>
            </w:r>
            <w:r w:rsidRPr="003100EF">
              <w:rPr>
                <w:rFonts w:cstheme="minorHAnsi"/>
                <w:b w:val="0"/>
                <w:bCs w:val="0"/>
                <w:color w:val="000000" w:themeColor="text1"/>
                <w:szCs w:val="20"/>
              </w:rPr>
              <w:t xml:space="preserve"> </w:t>
            </w:r>
            <w:r>
              <w:rPr>
                <w:rFonts w:cstheme="minorHAnsi"/>
                <w:b w:val="0"/>
                <w:bCs w:val="0"/>
                <w:color w:val="000000" w:themeColor="text1"/>
                <w:szCs w:val="20"/>
              </w:rPr>
              <w:t xml:space="preserve"> </w:t>
            </w:r>
            <w:r w:rsidRPr="003100EF">
              <w:rPr>
                <w:rFonts w:cstheme="minorHAnsi"/>
                <w:b w:val="0"/>
                <w:bCs w:val="0"/>
                <w:color w:val="000000" w:themeColor="text1"/>
                <w:szCs w:val="20"/>
              </w:rPr>
              <w:t xml:space="preserve"> </w:t>
            </w:r>
            <w:r>
              <w:rPr>
                <w:rFonts w:cstheme="minorHAnsi"/>
                <w:b w:val="0"/>
                <w:bCs w:val="0"/>
                <w:color w:val="000000" w:themeColor="text1"/>
                <w:szCs w:val="20"/>
              </w:rPr>
              <w:br/>
            </w:r>
          </w:p>
        </w:tc>
        <w:tc>
          <w:tcPr>
            <w:tcW w:w="4394" w:type="dxa"/>
            <w:shd w:val="clear" w:color="auto" w:fill="auto"/>
          </w:tcPr>
          <w:p w14:paraId="2234417D" w14:textId="77777777" w:rsidR="004F647F" w:rsidRPr="00683EF8" w:rsidRDefault="004F647F" w:rsidP="00974761">
            <w:pPr>
              <w:tabs>
                <w:tab w:val="num" w:pos="340"/>
              </w:tabs>
              <w:spacing w:before="60"/>
              <w:ind w:left="221" w:hanging="2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4F647F" w:rsidRPr="00375673" w14:paraId="6FD20C21" w14:textId="77777777" w:rsidTr="004F6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114A6E9A" w14:textId="77777777" w:rsidR="004F647F" w:rsidRPr="000210F1" w:rsidRDefault="004F647F" w:rsidP="00974761">
            <w:pPr>
              <w:rPr>
                <w:rFonts w:cstheme="minorHAnsi"/>
                <w:b w:val="0"/>
                <w:bCs w:val="0"/>
                <w:color w:val="000000" w:themeColor="text1"/>
                <w:szCs w:val="20"/>
              </w:rPr>
            </w:pPr>
            <w:r w:rsidRPr="000210F1">
              <w:rPr>
                <w:rFonts w:cstheme="minorHAnsi"/>
                <w:color w:val="000000" w:themeColor="text1"/>
                <w:szCs w:val="20"/>
              </w:rPr>
              <w:t>Litteratur</w:t>
            </w:r>
          </w:p>
          <w:p w14:paraId="4193B45C" w14:textId="77777777" w:rsidR="004F647F" w:rsidRDefault="004F647F" w:rsidP="00974761">
            <w:pPr>
              <w:pStyle w:val="Opstilling-punkttegn"/>
              <w:numPr>
                <w:ilvl w:val="0"/>
                <w:numId w:val="0"/>
              </w:numPr>
              <w:spacing w:line="240" w:lineRule="auto"/>
              <w:contextualSpacing/>
              <w:rPr>
                <w:rFonts w:cstheme="minorHAnsi"/>
                <w:color w:val="000000" w:themeColor="text1"/>
                <w:szCs w:val="20"/>
              </w:rPr>
            </w:pPr>
            <w:r w:rsidRPr="006819DC">
              <w:rPr>
                <w:rFonts w:cstheme="minorHAnsi"/>
                <w:b w:val="0"/>
                <w:bCs w:val="0"/>
                <w:color w:val="000000" w:themeColor="text1"/>
                <w:szCs w:val="20"/>
              </w:rPr>
              <w:t xml:space="preserve">Du taler med din vejleder om, hvilken litteratur der er relevant at læse i dette semester, og hvordan det afspejler de respektive fagområder for semestret </w:t>
            </w:r>
          </w:p>
          <w:p w14:paraId="6F81BC85" w14:textId="28C5A690" w:rsidR="004F647F" w:rsidRPr="00CD71BD" w:rsidRDefault="004F647F" w:rsidP="00974761">
            <w:pPr>
              <w:pStyle w:val="Opstilling-punkttegn"/>
              <w:numPr>
                <w:ilvl w:val="0"/>
                <w:numId w:val="0"/>
              </w:numPr>
              <w:spacing w:line="240" w:lineRule="auto"/>
              <w:contextualSpacing/>
              <w:rPr>
                <w:b w:val="0"/>
                <w:bCs w:val="0"/>
                <w:color w:val="000000" w:themeColor="text1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5F2A2B75" w14:textId="77777777" w:rsidR="004F647F" w:rsidRPr="00683EF8" w:rsidRDefault="004F647F" w:rsidP="00974761">
            <w:pPr>
              <w:tabs>
                <w:tab w:val="num" w:pos="340"/>
              </w:tabs>
              <w:spacing w:before="60"/>
              <w:ind w:left="221" w:hanging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4F647F" w:rsidRPr="00375673" w14:paraId="49844EB4" w14:textId="77777777" w:rsidTr="004F6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284C04" w14:textId="77777777" w:rsidR="004F647F" w:rsidRPr="000210F1" w:rsidRDefault="004F647F" w:rsidP="00974761">
            <w:pPr>
              <w:rPr>
                <w:color w:val="000000" w:themeColor="text1"/>
                <w:szCs w:val="20"/>
              </w:rPr>
            </w:pPr>
            <w:r w:rsidRPr="000210F1">
              <w:rPr>
                <w:color w:val="000000" w:themeColor="text1"/>
                <w:szCs w:val="20"/>
              </w:rPr>
              <w:t>Feedback</w:t>
            </w:r>
          </w:p>
          <w:p w14:paraId="6CF9235F" w14:textId="77777777" w:rsidR="004F647F" w:rsidRPr="000210F1" w:rsidRDefault="004F647F" w:rsidP="004F647F">
            <w:pPr>
              <w:spacing w:line="240" w:lineRule="auto"/>
              <w:rPr>
                <w:b w:val="0"/>
                <w:bCs w:val="0"/>
                <w:color w:val="000000" w:themeColor="text1"/>
                <w:szCs w:val="20"/>
              </w:rPr>
            </w:pPr>
            <w:r w:rsidRPr="000210F1">
              <w:rPr>
                <w:b w:val="0"/>
                <w:bCs w:val="0"/>
                <w:color w:val="000000" w:themeColor="text1"/>
                <w:szCs w:val="20"/>
              </w:rPr>
              <w:t xml:space="preserve">Du noterer pointerne fra din afsluttende studiesamtale: </w:t>
            </w:r>
          </w:p>
          <w:p w14:paraId="2CCEDF43" w14:textId="77777777" w:rsidR="004F647F" w:rsidRPr="008D22B1" w:rsidRDefault="004F647F" w:rsidP="004F647F">
            <w:pPr>
              <w:pStyle w:val="Listeafsnit"/>
              <w:numPr>
                <w:ilvl w:val="0"/>
                <w:numId w:val="19"/>
              </w:numPr>
              <w:spacing w:line="240" w:lineRule="auto"/>
              <w:rPr>
                <w:b w:val="0"/>
                <w:bCs w:val="0"/>
                <w:color w:val="000000" w:themeColor="text1"/>
                <w:szCs w:val="20"/>
              </w:rPr>
            </w:pPr>
            <w:r w:rsidRPr="006819DC">
              <w:rPr>
                <w:b w:val="0"/>
                <w:bCs w:val="0"/>
                <w:color w:val="000000" w:themeColor="text1"/>
                <w:szCs w:val="20"/>
              </w:rPr>
              <w:t>Hvordan har du arbejdet med semestrets mål for læringsudbytte?</w:t>
            </w:r>
          </w:p>
          <w:p w14:paraId="1757C89C" w14:textId="77777777" w:rsidR="004F647F" w:rsidRPr="007E37C5" w:rsidRDefault="004F647F" w:rsidP="004F647F">
            <w:pPr>
              <w:pStyle w:val="Listeafsnit"/>
              <w:numPr>
                <w:ilvl w:val="0"/>
                <w:numId w:val="19"/>
              </w:numPr>
              <w:spacing w:line="240" w:lineRule="auto"/>
              <w:rPr>
                <w:b w:val="0"/>
                <w:bCs w:val="0"/>
                <w:color w:val="000000" w:themeColor="text1"/>
                <w:szCs w:val="20"/>
              </w:rPr>
            </w:pPr>
            <w:r w:rsidRPr="006819DC">
              <w:rPr>
                <w:b w:val="0"/>
                <w:bCs w:val="0"/>
                <w:color w:val="000000" w:themeColor="text1"/>
                <w:szCs w:val="20"/>
              </w:rPr>
              <w:t xml:space="preserve">Hvilke erfaringer har du gjort dig </w:t>
            </w:r>
            <w:r>
              <w:rPr>
                <w:b w:val="0"/>
                <w:bCs w:val="0"/>
                <w:color w:val="000000" w:themeColor="text1"/>
                <w:szCs w:val="20"/>
              </w:rPr>
              <w:t>om det at være studerende?</w:t>
            </w:r>
          </w:p>
          <w:p w14:paraId="1DB7D626" w14:textId="77777777" w:rsidR="004F647F" w:rsidRPr="006819DC" w:rsidRDefault="004F647F" w:rsidP="004F647F">
            <w:pPr>
              <w:pStyle w:val="Listeafsnit"/>
              <w:numPr>
                <w:ilvl w:val="0"/>
                <w:numId w:val="19"/>
              </w:numPr>
              <w:spacing w:line="240" w:lineRule="auto"/>
              <w:rPr>
                <w:b w:val="0"/>
                <w:bCs w:val="0"/>
                <w:color w:val="000000" w:themeColor="text1"/>
                <w:szCs w:val="20"/>
              </w:rPr>
            </w:pPr>
            <w:r w:rsidRPr="006819DC">
              <w:rPr>
                <w:b w:val="0"/>
                <w:bCs w:val="0"/>
                <w:color w:val="000000" w:themeColor="text1"/>
                <w:szCs w:val="20"/>
              </w:rPr>
              <w:t>Hvad skal du arbejde videre med?</w:t>
            </w:r>
          </w:p>
          <w:p w14:paraId="309F429A" w14:textId="77777777" w:rsidR="004F647F" w:rsidRPr="000210F1" w:rsidRDefault="004F647F" w:rsidP="00974761">
            <w:pPr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68CADCC5" w14:textId="77777777" w:rsidR="004F647F" w:rsidRPr="00683EF8" w:rsidRDefault="004F647F" w:rsidP="00974761">
            <w:pPr>
              <w:tabs>
                <w:tab w:val="num" w:pos="340"/>
              </w:tabs>
              <w:spacing w:before="60"/>
              <w:ind w:left="221" w:hanging="2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4F647F" w:rsidRPr="00375673" w14:paraId="3881BDA1" w14:textId="77777777" w:rsidTr="00974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  <w:tcBorders>
              <w:top w:val="single" w:sz="4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7911BCB7" w14:textId="006BF87A" w:rsidR="004F647F" w:rsidRPr="004C5F81" w:rsidRDefault="007B3C00" w:rsidP="00974761">
            <w:pPr>
              <w:pStyle w:val="Opstilling-punkttegn"/>
              <w:numPr>
                <w:ilvl w:val="0"/>
                <w:numId w:val="0"/>
              </w:numPr>
              <w:rPr>
                <w:b w:val="0"/>
                <w:bCs w:val="0"/>
                <w:color w:val="000000" w:themeColor="text1"/>
                <w:szCs w:val="20"/>
              </w:rPr>
            </w:pPr>
            <w:r w:rsidRPr="00654C11">
              <w:rPr>
                <w:b w:val="0"/>
                <w:bCs w:val="0"/>
                <w:color w:val="auto"/>
              </w:rPr>
              <w:t xml:space="preserve">Samarbejdsaftalen uploades </w:t>
            </w:r>
            <w:r w:rsidRPr="007B3C00">
              <w:rPr>
                <w:b w:val="0"/>
                <w:bCs w:val="0"/>
                <w:color w:val="auto"/>
              </w:rPr>
              <w:t xml:space="preserve">senest to hverdage efter </w:t>
            </w:r>
            <w:r>
              <w:rPr>
                <w:b w:val="0"/>
                <w:bCs w:val="0"/>
                <w:color w:val="auto"/>
              </w:rPr>
              <w:t xml:space="preserve">den indledende </w:t>
            </w:r>
            <w:r w:rsidRPr="007B3C00">
              <w:rPr>
                <w:b w:val="0"/>
                <w:bCs w:val="0"/>
                <w:color w:val="auto"/>
              </w:rPr>
              <w:t>studiesamtale</w:t>
            </w:r>
            <w:r w:rsidRPr="00654C11">
              <w:rPr>
                <w:b w:val="0"/>
                <w:bCs w:val="0"/>
                <w:color w:val="auto"/>
              </w:rPr>
              <w:t xml:space="preserve">. Samarbejdsaftalen inklusive feedback uploades igen efter den afsluttende studiesamtale og godkendes af </w:t>
            </w:r>
            <w:r w:rsidR="008F4219">
              <w:rPr>
                <w:b w:val="0"/>
                <w:bCs w:val="0"/>
                <w:color w:val="auto"/>
              </w:rPr>
              <w:t xml:space="preserve">din </w:t>
            </w:r>
            <w:r w:rsidRPr="00654C11">
              <w:rPr>
                <w:b w:val="0"/>
                <w:bCs w:val="0"/>
                <w:color w:val="auto"/>
              </w:rPr>
              <w:t>vejleder i Praktikportalen.</w:t>
            </w:r>
            <w:r w:rsidRPr="00654C11">
              <w:rPr>
                <w:b w:val="0"/>
                <w:bCs w:val="0"/>
                <w:color w:val="auto"/>
                <w:szCs w:val="20"/>
              </w:rPr>
              <w:t xml:space="preserve">  </w:t>
            </w:r>
          </w:p>
        </w:tc>
      </w:tr>
    </w:tbl>
    <w:p w14:paraId="4ADDA1F4" w14:textId="139159DF" w:rsidR="004F647F" w:rsidRDefault="004F647F" w:rsidP="004F647F"/>
    <w:p w14:paraId="57D35FE0" w14:textId="256F288A" w:rsidR="000977BF" w:rsidRDefault="000977BF" w:rsidP="000977BF">
      <w:pPr>
        <w:spacing w:after="200" w:line="276" w:lineRule="auto"/>
        <w:rPr>
          <w:rFonts w:ascii="Calibri" w:hAnsi="Calibri"/>
          <w:color w:val="auto"/>
        </w:rPr>
      </w:pPr>
      <w:r>
        <w:t>OBS. Det er let at kopiere samarbejdsaftalen over i andet dokument ved at stille musen et vilkårligt sted i skemaet og derefter klikke på den lille boks med krydsede pile, der kommer frem i øvre venstre hjørne. På den måde kan du uploade samarbejdsaftalen uden at uploade hele logbogen hver gang.</w:t>
      </w:r>
    </w:p>
    <w:tbl>
      <w:tblPr>
        <w:tblStyle w:val="Gittertabel5-mrk-farve62"/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4608"/>
      </w:tblGrid>
      <w:tr w:rsidR="004F647F" w:rsidRPr="002C7DDD" w14:paraId="089FA061" w14:textId="77777777" w:rsidTr="009747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4FB294" w:themeFill="accent3" w:themeFillShade="BF"/>
          </w:tcPr>
          <w:p w14:paraId="66EF626B" w14:textId="77777777" w:rsidR="004F647F" w:rsidRPr="002C7DDD" w:rsidRDefault="004F647F" w:rsidP="004F647F">
            <w:r w:rsidRPr="002C7DDD">
              <w:lastRenderedPageBreak/>
              <w:t>Navn                                                            Studienummer                                                      Dato</w:t>
            </w:r>
          </w:p>
        </w:tc>
      </w:tr>
      <w:tr w:rsidR="004F647F" w:rsidRPr="002C7DDD" w14:paraId="7ED6B9B9" w14:textId="77777777" w:rsidTr="0097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  <w:tcBorders>
              <w:left w:val="none" w:sz="0" w:space="0" w:color="auto"/>
            </w:tcBorders>
            <w:shd w:val="clear" w:color="auto" w:fill="auto"/>
          </w:tcPr>
          <w:p w14:paraId="579A70DB" w14:textId="099120EE" w:rsidR="004F647F" w:rsidRPr="004F647F" w:rsidRDefault="004F647F" w:rsidP="004F647F">
            <w:pPr>
              <w:pStyle w:val="2Overskrift2Udennummer"/>
              <w:spacing w:before="240"/>
              <w:jc w:val="center"/>
              <w:rPr>
                <w:rFonts w:eastAsia="Times New Roman"/>
                <w:b/>
                <w:bCs/>
                <w:sz w:val="44"/>
                <w:szCs w:val="44"/>
              </w:rPr>
            </w:pPr>
            <w:bookmarkStart w:id="62" w:name="_Toc139631087"/>
            <w:r w:rsidRPr="004F647F">
              <w:rPr>
                <w:rFonts w:eastAsia="Times New Roman"/>
                <w:b/>
                <w:bCs/>
                <w:color w:val="0F6859" w:themeColor="accent2" w:themeShade="BF"/>
                <w:sz w:val="44"/>
                <w:szCs w:val="44"/>
              </w:rPr>
              <w:t>Læringslog – 3. semester</w:t>
            </w:r>
            <w:bookmarkEnd w:id="62"/>
          </w:p>
          <w:p w14:paraId="63FBCCA4" w14:textId="77777777" w:rsidR="004F647F" w:rsidRDefault="004F647F" w:rsidP="00974761">
            <w:pPr>
              <w:keepNext/>
              <w:keepLines/>
              <w:spacing w:after="60" w:line="240" w:lineRule="auto"/>
              <w:ind w:left="720"/>
              <w:jc w:val="center"/>
              <w:rPr>
                <w:rFonts w:eastAsia="Times New Roman" w:cs="Times New Roman"/>
                <w:b w:val="0"/>
                <w:bCs w:val="0"/>
                <w:color w:val="auto"/>
                <w:szCs w:val="20"/>
              </w:rPr>
            </w:pPr>
          </w:p>
          <w:p w14:paraId="246B6EEB" w14:textId="77777777" w:rsidR="004F647F" w:rsidRDefault="004F647F" w:rsidP="00974761">
            <w:pPr>
              <w:keepNext/>
              <w:keepLines/>
              <w:spacing w:after="60" w:line="240" w:lineRule="auto"/>
              <w:ind w:left="72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4F647F">
              <w:rPr>
                <w:rFonts w:eastAsia="Times New Roman" w:cs="Times New Roman"/>
                <w:b w:val="0"/>
                <w:bCs w:val="0"/>
                <w:color w:val="auto"/>
                <w:szCs w:val="20"/>
              </w:rPr>
              <w:t>Situationsbestemt kommunikation i samspil med patient og borger, pårørende og fagprofessionelle i og på tværs af sektorer</w:t>
            </w:r>
          </w:p>
          <w:p w14:paraId="6ED8663A" w14:textId="4DE6A597" w:rsidR="004F647F" w:rsidRPr="004F647F" w:rsidRDefault="004F647F" w:rsidP="00974761">
            <w:pPr>
              <w:keepNext/>
              <w:keepLines/>
              <w:spacing w:after="60" w:line="240" w:lineRule="auto"/>
              <w:ind w:left="720"/>
              <w:jc w:val="center"/>
              <w:rPr>
                <w:rFonts w:eastAsia="Times New Roman" w:cs="Times New Roman"/>
                <w:b w:val="0"/>
                <w:bCs w:val="0"/>
                <w:color w:val="auto"/>
                <w:szCs w:val="20"/>
              </w:rPr>
            </w:pPr>
          </w:p>
        </w:tc>
      </w:tr>
      <w:tr w:rsidR="004F647F" w:rsidRPr="002C7DDD" w14:paraId="62944161" w14:textId="77777777" w:rsidTr="00974761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  <w:tcBorders>
              <w:left w:val="none" w:sz="0" w:space="0" w:color="auto"/>
            </w:tcBorders>
            <w:shd w:val="clear" w:color="auto" w:fill="auto"/>
          </w:tcPr>
          <w:p w14:paraId="0E9FFBC0" w14:textId="70509BBA" w:rsidR="004F647F" w:rsidRPr="00E27C03" w:rsidRDefault="004F647F" w:rsidP="00974761">
            <w:pPr>
              <w:tabs>
                <w:tab w:val="clear" w:pos="221"/>
              </w:tabs>
              <w:spacing w:before="60" w:line="240" w:lineRule="auto"/>
              <w:contextualSpacing/>
              <w:jc w:val="center"/>
              <w:rPr>
                <w:rFonts w:eastAsia="Calibri" w:cs="Calibri"/>
                <w:noProof/>
                <w:color w:val="auto"/>
                <w:szCs w:val="20"/>
                <w:lang w:eastAsia="da-DK"/>
              </w:rPr>
            </w:pPr>
            <w:bookmarkStart w:id="63" w:name="_Hlk94254071"/>
            <w:r w:rsidRPr="00E27C03">
              <w:rPr>
                <w:rFonts w:eastAsia="Calibri" w:cs="Calibri"/>
                <w:noProof/>
                <w:color w:val="auto"/>
                <w:szCs w:val="20"/>
                <w:lang w:eastAsia="da-DK"/>
              </w:rPr>
              <w:t>Du skal udarbejde og uploade to læringslogs på 3. semester</w:t>
            </w:r>
          </w:p>
          <w:p w14:paraId="2A89ACDF" w14:textId="77777777" w:rsidR="004F647F" w:rsidRDefault="004F647F" w:rsidP="00974761">
            <w:pPr>
              <w:spacing w:before="60" w:line="240" w:lineRule="auto"/>
              <w:contextualSpacing/>
              <w:rPr>
                <w:rFonts w:eastAsia="Calibri" w:cs="Calibri"/>
                <w:noProof/>
                <w:szCs w:val="20"/>
                <w:lang w:eastAsia="da-DK"/>
              </w:rPr>
            </w:pPr>
            <w:r w:rsidRPr="00E96A98">
              <w:rPr>
                <w:rFonts w:eastAsia="Calibri" w:cs="Calibri"/>
                <w:b w:val="0"/>
                <w:bCs w:val="0"/>
                <w:noProof/>
                <w:color w:val="auto"/>
                <w:szCs w:val="20"/>
                <w:lang w:eastAsia="da-DK"/>
              </w:rPr>
              <w:t xml:space="preserve">Med udgangspunkt i to forskellige  patient-/borgerforløb </w:t>
            </w:r>
            <w:r>
              <w:rPr>
                <w:b w:val="0"/>
                <w:bCs w:val="0"/>
                <w:color w:val="000000" w:themeColor="text1"/>
                <w:szCs w:val="20"/>
              </w:rPr>
              <w:t>redegør du for</w:t>
            </w:r>
            <w:r w:rsidRPr="000D3FE1">
              <w:rPr>
                <w:b w:val="0"/>
                <w:bCs w:val="0"/>
                <w:color w:val="000000" w:themeColor="text1"/>
                <w:szCs w:val="20"/>
              </w:rPr>
              <w:t xml:space="preserve"> </w:t>
            </w:r>
            <w:bookmarkEnd w:id="63"/>
            <w:r w:rsidRPr="000D3FE1">
              <w:rPr>
                <w:b w:val="0"/>
                <w:bCs w:val="0"/>
                <w:color w:val="000000" w:themeColor="text1"/>
                <w:szCs w:val="20"/>
              </w:rPr>
              <w:t>d</w:t>
            </w:r>
            <w:r>
              <w:rPr>
                <w:b w:val="0"/>
                <w:bCs w:val="0"/>
                <w:color w:val="000000" w:themeColor="text1"/>
                <w:szCs w:val="20"/>
              </w:rPr>
              <w:t>e</w:t>
            </w:r>
            <w:r w:rsidRPr="000D3FE1">
              <w:rPr>
                <w:b w:val="0"/>
                <w:bCs w:val="0"/>
                <w:color w:val="000000" w:themeColor="text1"/>
                <w:szCs w:val="20"/>
              </w:rPr>
              <w:t xml:space="preserve">n udførte sygepleje. </w:t>
            </w:r>
            <w:r w:rsidRPr="000D3FE1">
              <w:rPr>
                <w:rFonts w:eastAsia="Calibri" w:cs="Calibri"/>
                <w:b w:val="0"/>
                <w:bCs w:val="0"/>
                <w:noProof/>
                <w:color w:val="000000" w:themeColor="text1"/>
                <w:szCs w:val="20"/>
                <w:lang w:eastAsia="da-DK"/>
              </w:rPr>
              <w:t xml:space="preserve">Du </w:t>
            </w:r>
            <w:r>
              <w:rPr>
                <w:rFonts w:eastAsia="Calibri" w:cs="Calibri"/>
                <w:b w:val="0"/>
                <w:bCs w:val="0"/>
                <w:noProof/>
                <w:color w:val="000000" w:themeColor="text1"/>
                <w:szCs w:val="20"/>
                <w:lang w:eastAsia="da-DK"/>
              </w:rPr>
              <w:t>kan</w:t>
            </w:r>
            <w:r w:rsidRPr="000D3FE1">
              <w:rPr>
                <w:rFonts w:eastAsia="Calibri" w:cs="Calibri"/>
                <w:b w:val="0"/>
                <w:bCs w:val="0"/>
                <w:noProof/>
                <w:color w:val="000000" w:themeColor="text1"/>
                <w:szCs w:val="20"/>
                <w:lang w:eastAsia="da-DK"/>
              </w:rPr>
              <w:t xml:space="preserve"> skrive i stikord og </w:t>
            </w:r>
            <w:r>
              <w:rPr>
                <w:rFonts w:eastAsia="Calibri" w:cs="Calibri"/>
                <w:b w:val="0"/>
                <w:bCs w:val="0"/>
                <w:noProof/>
                <w:color w:val="000000" w:themeColor="text1"/>
                <w:szCs w:val="20"/>
                <w:lang w:eastAsia="da-DK"/>
              </w:rPr>
              <w:t>skal anvende</w:t>
            </w:r>
            <w:r w:rsidRPr="000D3FE1">
              <w:rPr>
                <w:rFonts w:eastAsia="Calibri" w:cs="Calibri"/>
                <w:b w:val="0"/>
                <w:bCs w:val="0"/>
                <w:noProof/>
                <w:color w:val="000000" w:themeColor="text1"/>
                <w:szCs w:val="20"/>
                <w:lang w:eastAsia="da-DK"/>
              </w:rPr>
              <w:t xml:space="preserve"> fagudtryk</w:t>
            </w:r>
            <w:r>
              <w:rPr>
                <w:rFonts w:eastAsia="Calibri" w:cs="Calibri"/>
                <w:b w:val="0"/>
                <w:bCs w:val="0"/>
                <w:noProof/>
                <w:color w:val="000000" w:themeColor="text1"/>
                <w:szCs w:val="20"/>
                <w:lang w:eastAsia="da-DK"/>
              </w:rPr>
              <w:t>. Max</w:t>
            </w:r>
            <w:r w:rsidRPr="000D3FE1">
              <w:rPr>
                <w:rFonts w:eastAsia="Calibri" w:cs="Calibri"/>
                <w:b w:val="0"/>
                <w:bCs w:val="0"/>
                <w:noProof/>
                <w:color w:val="000000" w:themeColor="text1"/>
                <w:szCs w:val="20"/>
                <w:lang w:eastAsia="da-DK"/>
              </w:rPr>
              <w:t xml:space="preserve"> 2400 anslag</w:t>
            </w:r>
            <w:r>
              <w:rPr>
                <w:rFonts w:eastAsia="Calibri" w:cs="Calibri"/>
                <w:b w:val="0"/>
                <w:bCs w:val="0"/>
                <w:noProof/>
                <w:color w:val="000000" w:themeColor="text1"/>
                <w:szCs w:val="20"/>
                <w:lang w:eastAsia="da-DK"/>
              </w:rPr>
              <w:t>.</w:t>
            </w:r>
            <w:r>
              <w:rPr>
                <w:rFonts w:eastAsia="Calibri" w:cs="Calibri"/>
                <w:b w:val="0"/>
                <w:bCs w:val="0"/>
                <w:noProof/>
                <w:color w:val="auto"/>
                <w:szCs w:val="20"/>
                <w:lang w:eastAsia="da-DK"/>
              </w:rPr>
              <w:t xml:space="preserve"> </w:t>
            </w:r>
          </w:p>
          <w:p w14:paraId="7EB9C2B8" w14:textId="77777777" w:rsidR="004F647F" w:rsidRDefault="004F647F" w:rsidP="00974761">
            <w:pPr>
              <w:spacing w:before="60" w:line="240" w:lineRule="auto"/>
              <w:contextualSpacing/>
              <w:rPr>
                <w:rFonts w:eastAsia="Calibri" w:cs="Calibri"/>
                <w:noProof/>
                <w:szCs w:val="20"/>
                <w:lang w:eastAsia="da-DK"/>
              </w:rPr>
            </w:pPr>
          </w:p>
          <w:p w14:paraId="377019A3" w14:textId="77777777" w:rsidR="004F647F" w:rsidRPr="002C7DDD" w:rsidRDefault="004F647F" w:rsidP="00974761">
            <w:pPr>
              <w:spacing w:before="60" w:line="240" w:lineRule="auto"/>
              <w:contextualSpacing/>
              <w:rPr>
                <w:rFonts w:eastAsia="Calibri" w:cs="Calibri"/>
                <w:noProof/>
                <w:color w:val="auto"/>
                <w:szCs w:val="20"/>
                <w:lang w:eastAsia="da-DK"/>
              </w:rPr>
            </w:pPr>
            <w:r>
              <w:rPr>
                <w:rFonts w:eastAsia="Calibri" w:cs="Calibri"/>
                <w:b w:val="0"/>
                <w:bCs w:val="0"/>
                <w:noProof/>
                <w:color w:val="auto"/>
                <w:szCs w:val="20"/>
                <w:lang w:eastAsia="da-DK"/>
              </w:rPr>
              <w:t xml:space="preserve">Læringsloggen danner baggrund for </w:t>
            </w:r>
            <w:r w:rsidRPr="00732639">
              <w:rPr>
                <w:rFonts w:eastAsia="Calibri" w:cs="Calibri"/>
                <w:noProof/>
                <w:color w:val="auto"/>
                <w:szCs w:val="20"/>
                <w:lang w:eastAsia="da-DK"/>
              </w:rPr>
              <w:t>mundtlig refleksion</w:t>
            </w:r>
            <w:r>
              <w:rPr>
                <w:rFonts w:eastAsia="Calibri" w:cs="Calibri"/>
                <w:b w:val="0"/>
                <w:bCs w:val="0"/>
                <w:noProof/>
                <w:color w:val="auto"/>
                <w:szCs w:val="20"/>
                <w:lang w:eastAsia="da-DK"/>
              </w:rPr>
              <w:t xml:space="preserve">. Til refleksionen indleder du med en </w:t>
            </w:r>
            <w:r w:rsidRPr="00732639">
              <w:rPr>
                <w:rFonts w:eastAsia="Calibri" w:cs="Calibri"/>
                <w:noProof/>
                <w:color w:val="auto"/>
                <w:szCs w:val="20"/>
                <w:u w:val="single"/>
                <w:lang w:eastAsia="da-DK"/>
              </w:rPr>
              <w:t>mundtlig præsentation</w:t>
            </w:r>
            <w:r>
              <w:rPr>
                <w:rFonts w:eastAsia="Calibri" w:cs="Calibri"/>
                <w:b w:val="0"/>
                <w:bCs w:val="0"/>
                <w:noProof/>
                <w:color w:val="auto"/>
                <w:szCs w:val="20"/>
                <w:u w:val="single"/>
                <w:lang w:eastAsia="da-DK"/>
              </w:rPr>
              <w:t xml:space="preserve">, </w:t>
            </w:r>
            <w:r>
              <w:rPr>
                <w:rFonts w:eastAsia="Calibri" w:cs="Calibri"/>
                <w:b w:val="0"/>
                <w:bCs w:val="0"/>
                <w:noProof/>
                <w:color w:val="auto"/>
                <w:szCs w:val="20"/>
                <w:lang w:eastAsia="da-DK"/>
              </w:rPr>
              <w:t>på ca. fem minutter, af patient/borger med udgangspunkt i nedenstående punkter, hvorefter I har en fælles refleksion.</w:t>
            </w:r>
          </w:p>
        </w:tc>
      </w:tr>
      <w:tr w:rsidR="004F647F" w:rsidRPr="002C7DDD" w14:paraId="73E4D529" w14:textId="77777777" w:rsidTr="0097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  <w:tcBorders>
              <w:left w:val="none" w:sz="0" w:space="0" w:color="auto"/>
            </w:tcBorders>
            <w:shd w:val="clear" w:color="auto" w:fill="auto"/>
          </w:tcPr>
          <w:tbl>
            <w:tblPr>
              <w:tblStyle w:val="Tabelgitter-lys"/>
              <w:tblW w:w="0" w:type="auto"/>
              <w:tblInd w:w="25" w:type="dxa"/>
              <w:tblBorders>
                <w:top w:val="single" w:sz="4" w:space="0" w:color="0A453B" w:themeColor="accent2" w:themeShade="80"/>
                <w:left w:val="single" w:sz="4" w:space="0" w:color="0A453B" w:themeColor="accent2" w:themeShade="80"/>
                <w:bottom w:val="single" w:sz="4" w:space="0" w:color="0A453B" w:themeColor="accent2" w:themeShade="80"/>
                <w:right w:val="single" w:sz="4" w:space="0" w:color="0A453B" w:themeColor="accent2" w:themeShade="80"/>
                <w:insideH w:val="single" w:sz="4" w:space="0" w:color="0A453B" w:themeColor="accent2" w:themeShade="80"/>
                <w:insideV w:val="single" w:sz="4" w:space="0" w:color="0A453B" w:themeColor="accent2" w:themeShade="80"/>
              </w:tblBorders>
              <w:tblLook w:val="04A0" w:firstRow="1" w:lastRow="0" w:firstColumn="1" w:lastColumn="0" w:noHBand="0" w:noVBand="1"/>
            </w:tblPr>
            <w:tblGrid>
              <w:gridCol w:w="9076"/>
            </w:tblGrid>
            <w:tr w:rsidR="004F647F" w14:paraId="150CD514" w14:textId="77777777" w:rsidTr="00974761">
              <w:tc>
                <w:tcPr>
                  <w:tcW w:w="9076" w:type="dxa"/>
                  <w:shd w:val="clear" w:color="auto" w:fill="8CCDB9" w:themeFill="accent3"/>
                </w:tcPr>
                <w:p w14:paraId="7B8AC0A1" w14:textId="5AF90CEE" w:rsidR="004F647F" w:rsidRPr="004F647F" w:rsidRDefault="004F647F" w:rsidP="004F647F">
                  <w:pPr>
                    <w:pStyle w:val="Listeafsnit"/>
                    <w:numPr>
                      <w:ilvl w:val="0"/>
                      <w:numId w:val="26"/>
                    </w:numPr>
                    <w:tabs>
                      <w:tab w:val="num" w:pos="340"/>
                    </w:tabs>
                    <w:spacing w:before="60"/>
                    <w:rPr>
                      <w:rFonts w:eastAsia="Calibri" w:cs="Times New Roman"/>
                      <w:color w:val="auto"/>
                    </w:rPr>
                  </w:pPr>
                  <w:r w:rsidRPr="004F647F">
                    <w:rPr>
                      <w:rFonts w:eastAsia="Calibri" w:cs="Times New Roman"/>
                      <w:color w:val="auto"/>
                    </w:rPr>
                    <w:t xml:space="preserve">Redegør for sygeplejefaglige problemstillinger med afsæt i patientens sundhedsudfordringer og sygdomssammenhænge </w:t>
                  </w:r>
                </w:p>
              </w:tc>
            </w:tr>
            <w:tr w:rsidR="004F647F" w14:paraId="22AD725F" w14:textId="77777777" w:rsidTr="00974761">
              <w:tc>
                <w:tcPr>
                  <w:tcW w:w="9076" w:type="dxa"/>
                </w:tcPr>
                <w:p w14:paraId="61AE67FA" w14:textId="7AD7D415" w:rsidR="004F647F" w:rsidRDefault="004F647F" w:rsidP="004F647F">
                  <w:pPr>
                    <w:tabs>
                      <w:tab w:val="num" w:pos="340"/>
                    </w:tabs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  <w:p w14:paraId="44F029E8" w14:textId="77777777" w:rsidR="004F647F" w:rsidRDefault="004F647F" w:rsidP="004F647F">
                  <w:pPr>
                    <w:tabs>
                      <w:tab w:val="num" w:pos="340"/>
                    </w:tabs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  <w:p w14:paraId="4DA657A1" w14:textId="6FE32BFF" w:rsidR="004F647F" w:rsidRDefault="004F647F" w:rsidP="004F647F">
                  <w:pPr>
                    <w:tabs>
                      <w:tab w:val="num" w:pos="340"/>
                    </w:tabs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  <w:p w14:paraId="791BC042" w14:textId="77777777" w:rsidR="004F647F" w:rsidRPr="004F647F" w:rsidRDefault="004F647F" w:rsidP="004F647F">
                  <w:pPr>
                    <w:tabs>
                      <w:tab w:val="num" w:pos="340"/>
                    </w:tabs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  <w:p w14:paraId="017C9003" w14:textId="77777777" w:rsidR="004F647F" w:rsidRPr="004F647F" w:rsidRDefault="004F647F" w:rsidP="004F647F">
                  <w:pPr>
                    <w:tabs>
                      <w:tab w:val="num" w:pos="340"/>
                    </w:tabs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</w:tc>
            </w:tr>
            <w:tr w:rsidR="004F647F" w14:paraId="4C579358" w14:textId="77777777" w:rsidTr="00974761">
              <w:tc>
                <w:tcPr>
                  <w:tcW w:w="9076" w:type="dxa"/>
                  <w:shd w:val="clear" w:color="auto" w:fill="8CCDB9" w:themeFill="accent3"/>
                </w:tcPr>
                <w:p w14:paraId="73097197" w14:textId="2C7A5B26" w:rsidR="004F647F" w:rsidRPr="004F647F" w:rsidRDefault="004F647F" w:rsidP="004F647F">
                  <w:pPr>
                    <w:pStyle w:val="Listeafsnit"/>
                    <w:numPr>
                      <w:ilvl w:val="0"/>
                      <w:numId w:val="26"/>
                    </w:numPr>
                    <w:tabs>
                      <w:tab w:val="num" w:pos="340"/>
                    </w:tabs>
                    <w:spacing w:before="60"/>
                    <w:rPr>
                      <w:rFonts w:eastAsia="Calibri" w:cs="Times New Roman"/>
                      <w:color w:val="auto"/>
                    </w:rPr>
                  </w:pPr>
                  <w:r w:rsidRPr="004F647F">
                    <w:rPr>
                      <w:rFonts w:eastAsia="Calibri" w:cs="Times New Roman"/>
                      <w:color w:val="auto"/>
                    </w:rPr>
                    <w:t>Hvilke kliniske beslutninger har du truffet i samarbejde med patient/borger, pårørende og øvrige sundhedsprofessionelle?</w:t>
                  </w:r>
                </w:p>
              </w:tc>
            </w:tr>
            <w:tr w:rsidR="004F647F" w14:paraId="45CE0515" w14:textId="77777777" w:rsidTr="00974761">
              <w:tc>
                <w:tcPr>
                  <w:tcW w:w="9076" w:type="dxa"/>
                </w:tcPr>
                <w:p w14:paraId="56BC8556" w14:textId="7E17D40B" w:rsidR="004F647F" w:rsidRPr="004F647F" w:rsidRDefault="004F647F" w:rsidP="004F647F">
                  <w:pPr>
                    <w:tabs>
                      <w:tab w:val="num" w:pos="340"/>
                    </w:tabs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  <w:p w14:paraId="19542370" w14:textId="77777777" w:rsidR="004F647F" w:rsidRDefault="004F647F" w:rsidP="004F647F">
                  <w:pPr>
                    <w:tabs>
                      <w:tab w:val="num" w:pos="340"/>
                    </w:tabs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  <w:p w14:paraId="4BE04871" w14:textId="4C8481EC" w:rsidR="004F647F" w:rsidRDefault="004F647F" w:rsidP="004F647F">
                  <w:pPr>
                    <w:tabs>
                      <w:tab w:val="num" w:pos="340"/>
                    </w:tabs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  <w:p w14:paraId="12791002" w14:textId="77777777" w:rsidR="004F647F" w:rsidRPr="004F647F" w:rsidRDefault="004F647F" w:rsidP="004F647F">
                  <w:pPr>
                    <w:tabs>
                      <w:tab w:val="num" w:pos="340"/>
                    </w:tabs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  <w:p w14:paraId="7647FF33" w14:textId="77777777" w:rsidR="004F647F" w:rsidRPr="004F647F" w:rsidRDefault="004F647F" w:rsidP="004F647F">
                  <w:pPr>
                    <w:tabs>
                      <w:tab w:val="num" w:pos="340"/>
                    </w:tabs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  <w:p w14:paraId="431633CD" w14:textId="77777777" w:rsidR="004F647F" w:rsidRPr="004F647F" w:rsidRDefault="004F647F" w:rsidP="004F647F">
                  <w:pPr>
                    <w:tabs>
                      <w:tab w:val="num" w:pos="340"/>
                    </w:tabs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</w:tc>
            </w:tr>
            <w:tr w:rsidR="004F647F" w14:paraId="71C2CE34" w14:textId="77777777" w:rsidTr="00974761">
              <w:tc>
                <w:tcPr>
                  <w:tcW w:w="9076" w:type="dxa"/>
                  <w:shd w:val="clear" w:color="auto" w:fill="8CCDB9" w:themeFill="accent3"/>
                </w:tcPr>
                <w:p w14:paraId="0BA5C6A8" w14:textId="29AB05A6" w:rsidR="004F647F" w:rsidRPr="004F647F" w:rsidRDefault="004F647F" w:rsidP="004F647F">
                  <w:pPr>
                    <w:pStyle w:val="Listeafsnit"/>
                    <w:numPr>
                      <w:ilvl w:val="0"/>
                      <w:numId w:val="26"/>
                    </w:numPr>
                    <w:tabs>
                      <w:tab w:val="num" w:pos="340"/>
                    </w:tabs>
                    <w:spacing w:before="60"/>
                    <w:rPr>
                      <w:rFonts w:eastAsia="Calibri" w:cs="Times New Roman"/>
                      <w:color w:val="auto"/>
                    </w:rPr>
                  </w:pPr>
                  <w:r w:rsidRPr="004F647F">
                    <w:rPr>
                      <w:rFonts w:eastAsia="Calibri" w:cs="Times New Roman"/>
                      <w:color w:val="auto"/>
                    </w:rPr>
                    <w:t xml:space="preserve">Hvilke </w:t>
                  </w:r>
                  <w:proofErr w:type="spellStart"/>
                  <w:r w:rsidRPr="004F647F">
                    <w:rPr>
                      <w:rFonts w:eastAsia="Calibri" w:cs="Times New Roman"/>
                      <w:color w:val="auto"/>
                    </w:rPr>
                    <w:t>vidensformer</w:t>
                  </w:r>
                  <w:proofErr w:type="spellEnd"/>
                  <w:r w:rsidRPr="004F647F">
                    <w:rPr>
                      <w:rFonts w:eastAsia="Calibri" w:cs="Times New Roman"/>
                      <w:color w:val="auto"/>
                    </w:rPr>
                    <w:t xml:space="preserve"> har du anvendt i dine kliniske beslutninger</w:t>
                  </w:r>
                  <w:r>
                    <w:rPr>
                      <w:rFonts w:eastAsia="Calibri" w:cs="Times New Roman"/>
                      <w:color w:val="auto"/>
                    </w:rPr>
                    <w:t>?</w:t>
                  </w:r>
                </w:p>
              </w:tc>
            </w:tr>
            <w:tr w:rsidR="004F647F" w14:paraId="465AF55D" w14:textId="77777777" w:rsidTr="00974761">
              <w:tc>
                <w:tcPr>
                  <w:tcW w:w="9076" w:type="dxa"/>
                  <w:shd w:val="clear" w:color="auto" w:fill="FFFFFF" w:themeFill="background1"/>
                </w:tcPr>
                <w:p w14:paraId="596DA36A" w14:textId="77777777" w:rsidR="004F647F" w:rsidRDefault="004F647F" w:rsidP="004F647F">
                  <w:pPr>
                    <w:pStyle w:val="Listeafsnit"/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  <w:p w14:paraId="5E230388" w14:textId="77777777" w:rsidR="004F647F" w:rsidRDefault="004F647F" w:rsidP="004F647F">
                  <w:pPr>
                    <w:pStyle w:val="Listeafsnit"/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  <w:p w14:paraId="004B5313" w14:textId="77777777" w:rsidR="004F647F" w:rsidRDefault="004F647F" w:rsidP="004F647F">
                  <w:pPr>
                    <w:pStyle w:val="Listeafsnit"/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  <w:p w14:paraId="64BEAB22" w14:textId="77777777" w:rsidR="004F647F" w:rsidRDefault="004F647F" w:rsidP="004F647F">
                  <w:pPr>
                    <w:pStyle w:val="Listeafsnit"/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  <w:p w14:paraId="01B83024" w14:textId="77777777" w:rsidR="004F647F" w:rsidRDefault="004F647F" w:rsidP="004F647F">
                  <w:pPr>
                    <w:pStyle w:val="Listeafsnit"/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  <w:p w14:paraId="121B8F73" w14:textId="77777777" w:rsidR="004F647F" w:rsidRPr="004F647F" w:rsidRDefault="004F647F" w:rsidP="004F647F">
                  <w:pPr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</w:tc>
            </w:tr>
            <w:tr w:rsidR="004F647F" w14:paraId="1B4F2154" w14:textId="77777777" w:rsidTr="00974761">
              <w:tc>
                <w:tcPr>
                  <w:tcW w:w="9076" w:type="dxa"/>
                  <w:shd w:val="clear" w:color="auto" w:fill="8CCDB9" w:themeFill="accent3"/>
                </w:tcPr>
                <w:p w14:paraId="2A83BF50" w14:textId="08379C48" w:rsidR="004F647F" w:rsidRPr="004F647F" w:rsidRDefault="004F647F" w:rsidP="004F647F">
                  <w:pPr>
                    <w:pStyle w:val="Listeafsnit"/>
                    <w:numPr>
                      <w:ilvl w:val="0"/>
                      <w:numId w:val="26"/>
                    </w:numPr>
                    <w:spacing w:before="60"/>
                    <w:rPr>
                      <w:rFonts w:eastAsia="Calibri" w:cs="Times New Roman"/>
                      <w:color w:val="auto"/>
                    </w:rPr>
                  </w:pPr>
                  <w:r w:rsidRPr="004F647F">
                    <w:rPr>
                      <w:rFonts w:eastAsia="Calibri" w:cs="Times New Roman"/>
                      <w:color w:val="auto"/>
                    </w:rPr>
                    <w:t>Hvordan indgik du i det tværprofessionelle, tværgående og tværsektorielle samarbejde</w:t>
                  </w:r>
                </w:p>
              </w:tc>
            </w:tr>
            <w:tr w:rsidR="004F647F" w14:paraId="2C082D25" w14:textId="77777777" w:rsidTr="00974761">
              <w:tc>
                <w:tcPr>
                  <w:tcW w:w="9076" w:type="dxa"/>
                  <w:shd w:val="clear" w:color="auto" w:fill="auto"/>
                </w:tcPr>
                <w:p w14:paraId="45BE4F02" w14:textId="77777777" w:rsidR="004F647F" w:rsidRDefault="004F647F" w:rsidP="004F647F">
                  <w:pPr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  <w:p w14:paraId="30E9E21C" w14:textId="77777777" w:rsidR="004F647F" w:rsidRDefault="004F647F" w:rsidP="004F647F">
                  <w:pPr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  <w:p w14:paraId="1794129B" w14:textId="77777777" w:rsidR="004F647F" w:rsidRDefault="004F647F" w:rsidP="004F647F">
                  <w:pPr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  <w:p w14:paraId="269A9442" w14:textId="77777777" w:rsidR="004F647F" w:rsidRDefault="004F647F" w:rsidP="004F647F">
                  <w:pPr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  <w:p w14:paraId="13367A8D" w14:textId="77777777" w:rsidR="004F647F" w:rsidRPr="004F647F" w:rsidRDefault="004F647F" w:rsidP="004F647F">
                  <w:pPr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</w:tc>
            </w:tr>
          </w:tbl>
          <w:p w14:paraId="6D9478A2" w14:textId="10F453D6" w:rsidR="004F647F" w:rsidRPr="008E4046" w:rsidRDefault="004F647F" w:rsidP="00974761">
            <w:pPr>
              <w:tabs>
                <w:tab w:val="clear" w:pos="221"/>
              </w:tabs>
              <w:spacing w:line="240" w:lineRule="auto"/>
              <w:rPr>
                <w:rFonts w:eastAsia="Calibri" w:cs="Times New Roman"/>
                <w:b w:val="0"/>
                <w:bCs w:val="0"/>
                <w:color w:val="auto"/>
                <w:szCs w:val="20"/>
              </w:rPr>
            </w:pPr>
          </w:p>
        </w:tc>
      </w:tr>
      <w:tr w:rsidR="004F647F" w:rsidRPr="002C7DDD" w14:paraId="1350B884" w14:textId="77777777" w:rsidTr="00974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  <w:tcBorders>
              <w:left w:val="none" w:sz="0" w:space="0" w:color="auto"/>
            </w:tcBorders>
            <w:shd w:val="clear" w:color="auto" w:fill="auto"/>
          </w:tcPr>
          <w:p w14:paraId="2CD27EE8" w14:textId="77777777" w:rsidR="004F647F" w:rsidRPr="003938D2" w:rsidRDefault="004F647F" w:rsidP="004F647F">
            <w:pPr>
              <w:spacing w:line="240" w:lineRule="auto"/>
              <w:rPr>
                <w:b w:val="0"/>
                <w:bCs w:val="0"/>
                <w:noProof/>
                <w:szCs w:val="20"/>
                <w:lang w:eastAsia="da-DK"/>
              </w:rPr>
            </w:pPr>
            <w:r w:rsidRPr="00E96A98">
              <w:rPr>
                <w:noProof/>
                <w:color w:val="auto"/>
                <w:szCs w:val="20"/>
                <w:lang w:eastAsia="da-DK"/>
              </w:rPr>
              <w:lastRenderedPageBreak/>
              <w:t>Udvælg relevante mål for læringsudbytte</w:t>
            </w:r>
          </w:p>
          <w:p w14:paraId="627056E4" w14:textId="77777777" w:rsidR="004F647F" w:rsidRDefault="004F647F" w:rsidP="004F647F">
            <w:pPr>
              <w:spacing w:line="240" w:lineRule="auto"/>
              <w:rPr>
                <w:noProof/>
                <w:color w:val="auto"/>
                <w:szCs w:val="20"/>
                <w:lang w:eastAsia="da-DK"/>
              </w:rPr>
            </w:pPr>
            <w:r w:rsidRPr="00E96A98">
              <w:rPr>
                <w:b w:val="0"/>
                <w:bCs w:val="0"/>
                <w:noProof/>
                <w:color w:val="auto"/>
                <w:szCs w:val="20"/>
                <w:lang w:eastAsia="da-DK"/>
              </w:rPr>
              <w:t>Udvælg de mål for læringsudbytte fra semesterbeskrivelsen</w:t>
            </w:r>
            <w:r>
              <w:rPr>
                <w:b w:val="0"/>
                <w:bCs w:val="0"/>
                <w:noProof/>
                <w:color w:val="auto"/>
                <w:szCs w:val="20"/>
                <w:lang w:eastAsia="da-DK"/>
              </w:rPr>
              <w:t>,</w:t>
            </w:r>
            <w:r w:rsidRPr="00E96A98">
              <w:rPr>
                <w:b w:val="0"/>
                <w:bCs w:val="0"/>
                <w:noProof/>
                <w:color w:val="auto"/>
                <w:szCs w:val="20"/>
                <w:lang w:eastAsia="da-DK"/>
              </w:rPr>
              <w:t xml:space="preserve"> som du har arbejdet med i patientsitutionen/patientforløbet</w:t>
            </w:r>
          </w:p>
          <w:p w14:paraId="225B4B3F" w14:textId="2A1AD529" w:rsidR="004F647F" w:rsidRPr="00E96A98" w:rsidRDefault="004F647F" w:rsidP="004F647F">
            <w:pPr>
              <w:spacing w:line="240" w:lineRule="auto"/>
              <w:rPr>
                <w:rFonts w:ascii="Calibri" w:hAnsi="Calibri" w:cs="Times New Roman"/>
                <w:b w:val="0"/>
                <w:bCs w:val="0"/>
                <w:szCs w:val="20"/>
              </w:rPr>
            </w:pPr>
          </w:p>
        </w:tc>
        <w:tc>
          <w:tcPr>
            <w:tcW w:w="4608" w:type="dxa"/>
            <w:shd w:val="clear" w:color="auto" w:fill="auto"/>
          </w:tcPr>
          <w:p w14:paraId="236275DF" w14:textId="77777777" w:rsidR="004F647F" w:rsidRPr="00E96A98" w:rsidRDefault="004F647F" w:rsidP="00974761">
            <w:pPr>
              <w:tabs>
                <w:tab w:val="clear" w:pos="221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Cs w:val="20"/>
              </w:rPr>
            </w:pPr>
          </w:p>
        </w:tc>
      </w:tr>
      <w:tr w:rsidR="004F647F" w:rsidRPr="002C7DDD" w14:paraId="614ACBFE" w14:textId="77777777" w:rsidTr="0097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  <w:tcBorders>
              <w:left w:val="none" w:sz="0" w:space="0" w:color="auto"/>
            </w:tcBorders>
            <w:shd w:val="clear" w:color="auto" w:fill="auto"/>
          </w:tcPr>
          <w:p w14:paraId="1AC364E4" w14:textId="77777777" w:rsidR="004F647F" w:rsidRPr="00E96A98" w:rsidRDefault="004F647F" w:rsidP="004F647F">
            <w:pPr>
              <w:spacing w:before="60" w:line="240" w:lineRule="auto"/>
              <w:rPr>
                <w:rFonts w:eastAsia="Calibri" w:cs="Calibri"/>
                <w:noProof/>
                <w:color w:val="auto"/>
                <w:szCs w:val="20"/>
                <w:lang w:eastAsia="da-DK"/>
              </w:rPr>
            </w:pPr>
            <w:r w:rsidRPr="00E96A98">
              <w:rPr>
                <w:rFonts w:eastAsia="Calibri" w:cs="Calibri"/>
                <w:noProof/>
                <w:color w:val="auto"/>
                <w:szCs w:val="20"/>
                <w:lang w:eastAsia="da-DK"/>
              </w:rPr>
              <w:t>Litteratur</w:t>
            </w:r>
          </w:p>
          <w:p w14:paraId="01477521" w14:textId="77777777" w:rsidR="004F647F" w:rsidRDefault="004F647F" w:rsidP="004F647F">
            <w:pPr>
              <w:spacing w:before="60" w:line="240" w:lineRule="auto"/>
              <w:contextualSpacing/>
              <w:rPr>
                <w:rFonts w:eastAsia="Calibri" w:cs="Calibri"/>
                <w:color w:val="auto"/>
                <w:szCs w:val="20"/>
              </w:rPr>
            </w:pPr>
            <w:r w:rsidRPr="00E96A98">
              <w:rPr>
                <w:rFonts w:eastAsia="Calibri" w:cs="Calibri"/>
                <w:b w:val="0"/>
                <w:bCs w:val="0"/>
                <w:color w:val="auto"/>
                <w:szCs w:val="20"/>
              </w:rPr>
              <w:t>Hvilken litteratur har du anvendt?  Herunder kliniske retningslinjer, vejledninger, instrukser, politikker og faglige artikler</w:t>
            </w:r>
          </w:p>
          <w:p w14:paraId="55023680" w14:textId="3492DD7B" w:rsidR="004F647F" w:rsidRPr="00E96A98" w:rsidRDefault="004F647F" w:rsidP="004F647F">
            <w:pPr>
              <w:spacing w:before="60" w:line="240" w:lineRule="auto"/>
              <w:contextualSpacing/>
              <w:rPr>
                <w:rFonts w:eastAsia="Calibri" w:cs="Times New Roman"/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4608" w:type="dxa"/>
            <w:shd w:val="clear" w:color="auto" w:fill="auto"/>
          </w:tcPr>
          <w:p w14:paraId="50F1A4C4" w14:textId="77777777" w:rsidR="004F647F" w:rsidRPr="00E96A98" w:rsidRDefault="004F647F" w:rsidP="00974761">
            <w:pPr>
              <w:tabs>
                <w:tab w:val="clear" w:pos="221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Cs w:val="20"/>
              </w:rPr>
            </w:pPr>
          </w:p>
        </w:tc>
      </w:tr>
      <w:tr w:rsidR="004F647F" w:rsidRPr="002C7DDD" w14:paraId="11123381" w14:textId="77777777" w:rsidTr="00974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  <w:tcBorders>
              <w:left w:val="none" w:sz="0" w:space="0" w:color="auto"/>
            </w:tcBorders>
            <w:shd w:val="clear" w:color="auto" w:fill="auto"/>
          </w:tcPr>
          <w:p w14:paraId="0D80B27B" w14:textId="77777777" w:rsidR="004F647F" w:rsidRPr="00CD71BD" w:rsidRDefault="004F647F" w:rsidP="004F647F">
            <w:pPr>
              <w:spacing w:before="60" w:line="240" w:lineRule="auto"/>
              <w:rPr>
                <w:color w:val="000000" w:themeColor="text1"/>
                <w:szCs w:val="20"/>
              </w:rPr>
            </w:pPr>
            <w:r w:rsidRPr="00CD71BD">
              <w:rPr>
                <w:color w:val="000000" w:themeColor="text1"/>
                <w:szCs w:val="20"/>
              </w:rPr>
              <w:t>Mundtlig refleksion med vejleder</w:t>
            </w:r>
          </w:p>
          <w:p w14:paraId="1D4BDF0B" w14:textId="77777777" w:rsidR="004F647F" w:rsidRDefault="004F647F" w:rsidP="004F647F">
            <w:pPr>
              <w:tabs>
                <w:tab w:val="num" w:pos="340"/>
              </w:tabs>
              <w:spacing w:line="240" w:lineRule="auto"/>
              <w:ind w:left="221" w:hanging="221"/>
              <w:rPr>
                <w:color w:val="000000" w:themeColor="text1"/>
                <w:szCs w:val="20"/>
              </w:rPr>
            </w:pPr>
            <w:r w:rsidRPr="00CD71BD">
              <w:rPr>
                <w:b w:val="0"/>
                <w:bCs w:val="0"/>
                <w:color w:val="000000" w:themeColor="text1"/>
                <w:szCs w:val="20"/>
              </w:rPr>
              <w:t>Skriv væsentlige pointer ned fra refleksionen</w:t>
            </w:r>
          </w:p>
          <w:p w14:paraId="67BE7A1F" w14:textId="77777777" w:rsidR="004F647F" w:rsidRDefault="004F647F" w:rsidP="004F647F">
            <w:pPr>
              <w:tabs>
                <w:tab w:val="clear" w:pos="221"/>
              </w:tabs>
              <w:spacing w:line="240" w:lineRule="auto"/>
              <w:rPr>
                <w:color w:val="000000" w:themeColor="text1"/>
                <w:szCs w:val="20"/>
              </w:rPr>
            </w:pPr>
            <w:r w:rsidRPr="00CD71BD">
              <w:rPr>
                <w:b w:val="0"/>
                <w:bCs w:val="0"/>
                <w:color w:val="000000" w:themeColor="text1"/>
                <w:szCs w:val="20"/>
              </w:rPr>
              <w:t>Hvad har du lært i arbejdet med denne patient</w:t>
            </w:r>
            <w:r>
              <w:rPr>
                <w:b w:val="0"/>
                <w:bCs w:val="0"/>
                <w:color w:val="000000" w:themeColor="text1"/>
                <w:szCs w:val="20"/>
              </w:rPr>
              <w:t>/</w:t>
            </w:r>
            <w:r w:rsidRPr="00545BF6">
              <w:rPr>
                <w:b w:val="0"/>
                <w:bCs w:val="0"/>
                <w:color w:val="000000" w:themeColor="text1"/>
                <w:szCs w:val="20"/>
              </w:rPr>
              <w:t>borger</w:t>
            </w:r>
            <w:r w:rsidRPr="00CD71BD">
              <w:rPr>
                <w:b w:val="0"/>
                <w:bCs w:val="0"/>
                <w:color w:val="000000" w:themeColor="text1"/>
                <w:szCs w:val="20"/>
              </w:rPr>
              <w:t xml:space="preserve"> og hvordan kan du bruge det fremadrettet?</w:t>
            </w:r>
          </w:p>
          <w:p w14:paraId="02B871FB" w14:textId="37879727" w:rsidR="004F647F" w:rsidRPr="00E96A98" w:rsidRDefault="004F647F" w:rsidP="004F647F">
            <w:pPr>
              <w:tabs>
                <w:tab w:val="clear" w:pos="221"/>
              </w:tabs>
              <w:spacing w:line="240" w:lineRule="auto"/>
              <w:rPr>
                <w:rFonts w:eastAsia="Calibri" w:cs="Times New Roman"/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4608" w:type="dxa"/>
            <w:shd w:val="clear" w:color="auto" w:fill="auto"/>
          </w:tcPr>
          <w:p w14:paraId="78F95A82" w14:textId="77777777" w:rsidR="004F647F" w:rsidRPr="00E96A98" w:rsidRDefault="004F647F" w:rsidP="00974761">
            <w:pPr>
              <w:tabs>
                <w:tab w:val="clear" w:pos="221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Cs w:val="20"/>
              </w:rPr>
            </w:pPr>
          </w:p>
        </w:tc>
      </w:tr>
      <w:tr w:rsidR="004F647F" w:rsidRPr="002C7DDD" w14:paraId="1B73478E" w14:textId="77777777" w:rsidTr="0097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  <w:tcBorders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24E933D" w14:textId="77777777" w:rsidR="004F647F" w:rsidRPr="009B0EC0" w:rsidRDefault="004F647F" w:rsidP="00974761">
            <w:pPr>
              <w:pStyle w:val="Opstilling-punkttegn"/>
              <w:numPr>
                <w:ilvl w:val="0"/>
                <w:numId w:val="0"/>
              </w:numPr>
              <w:spacing w:line="240" w:lineRule="auto"/>
              <w:ind w:left="221" w:hanging="221"/>
              <w:rPr>
                <w:rFonts w:ascii="Calibri" w:eastAsia="Calibri" w:hAnsi="Calibri" w:cs="Times New Roman"/>
                <w:b w:val="0"/>
                <w:bCs w:val="0"/>
                <w:color w:val="auto"/>
                <w:szCs w:val="20"/>
              </w:rPr>
            </w:pPr>
            <w:r w:rsidRPr="00791938">
              <w:rPr>
                <w:b w:val="0"/>
                <w:bCs w:val="0"/>
                <w:color w:val="000000" w:themeColor="text1"/>
                <w:szCs w:val="20"/>
              </w:rPr>
              <w:t>Du uploader læringslog under aktiviteten Læringslog 3. semester i Praktikportalen</w:t>
            </w:r>
          </w:p>
        </w:tc>
      </w:tr>
    </w:tbl>
    <w:p w14:paraId="4A34F46C" w14:textId="5253B3B8" w:rsidR="004F647F" w:rsidRDefault="004F647F" w:rsidP="004F647F"/>
    <w:p w14:paraId="70227ACC" w14:textId="75CDE5F5" w:rsidR="004F647F" w:rsidRDefault="004F647F" w:rsidP="004F647F"/>
    <w:p w14:paraId="21A00417" w14:textId="73EB9306" w:rsidR="000977BF" w:rsidRDefault="000977BF" w:rsidP="000977BF">
      <w:pPr>
        <w:spacing w:after="200" w:line="276" w:lineRule="auto"/>
        <w:rPr>
          <w:rFonts w:ascii="Calibri" w:hAnsi="Calibri"/>
          <w:color w:val="auto"/>
        </w:rPr>
      </w:pPr>
      <w:r>
        <w:t>OBS. Det er let at kopiere læringsloggen over i andet dokument ved at stille musen et vilkårligt sted i skemaet og derefter klikke på den lille boks med krydsede pile, der kommer frem i øvre venstre hjørne. På den måde kan du uploade læringsloggen uden at uploade hele logbogen hver gang.</w:t>
      </w:r>
    </w:p>
    <w:p w14:paraId="5A654D10" w14:textId="7B4A42B0" w:rsidR="004F647F" w:rsidRDefault="004F647F" w:rsidP="004F647F"/>
    <w:p w14:paraId="6AED5F02" w14:textId="2F62C058" w:rsidR="004F647F" w:rsidRDefault="004F647F" w:rsidP="004F647F"/>
    <w:p w14:paraId="7A79CA1B" w14:textId="2D4B5B5B" w:rsidR="004F647F" w:rsidRDefault="004F647F" w:rsidP="004F647F"/>
    <w:p w14:paraId="3EFC7B1D" w14:textId="770BE531" w:rsidR="004F647F" w:rsidRDefault="004F647F" w:rsidP="004F647F"/>
    <w:p w14:paraId="1E648AF4" w14:textId="123379C0" w:rsidR="004F647F" w:rsidRDefault="004F647F" w:rsidP="004F647F"/>
    <w:p w14:paraId="5BD27CAF" w14:textId="35063FC9" w:rsidR="004F647F" w:rsidRDefault="004F647F" w:rsidP="004F647F"/>
    <w:p w14:paraId="4BC9BF4F" w14:textId="15BD29DF" w:rsidR="004F647F" w:rsidRDefault="004F647F" w:rsidP="004F647F"/>
    <w:p w14:paraId="14FC0045" w14:textId="22A309A5" w:rsidR="004F647F" w:rsidRDefault="004F647F" w:rsidP="004F647F"/>
    <w:p w14:paraId="63B5C9B8" w14:textId="50087C52" w:rsidR="004F647F" w:rsidRDefault="004F647F" w:rsidP="004F647F"/>
    <w:p w14:paraId="709645E1" w14:textId="5003BEC0" w:rsidR="004F647F" w:rsidRDefault="004F647F" w:rsidP="004F647F"/>
    <w:p w14:paraId="3AB9A8E3" w14:textId="7F90DDD5" w:rsidR="004F647F" w:rsidRDefault="004F647F" w:rsidP="004F647F"/>
    <w:p w14:paraId="739B3E9E" w14:textId="25BE388C" w:rsidR="004F647F" w:rsidRDefault="004F647F" w:rsidP="004F647F"/>
    <w:p w14:paraId="0D8C2429" w14:textId="5453EF71" w:rsidR="004F647F" w:rsidRDefault="004F647F" w:rsidP="004F647F"/>
    <w:p w14:paraId="3315A4E2" w14:textId="60633BFB" w:rsidR="004F647F" w:rsidRDefault="004F647F" w:rsidP="004F647F"/>
    <w:p w14:paraId="5A00E9C5" w14:textId="7014FF62" w:rsidR="004F647F" w:rsidRDefault="004F647F" w:rsidP="004F647F"/>
    <w:p w14:paraId="7096441E" w14:textId="4FC013EE" w:rsidR="004F647F" w:rsidRDefault="004F647F" w:rsidP="004F647F"/>
    <w:p w14:paraId="16C973FF" w14:textId="4973ABA4" w:rsidR="004F647F" w:rsidRDefault="004F647F" w:rsidP="004F647F"/>
    <w:p w14:paraId="758CA0A5" w14:textId="2EFBD3A0" w:rsidR="004F647F" w:rsidRDefault="004F647F" w:rsidP="004F647F"/>
    <w:p w14:paraId="0DF27A5E" w14:textId="2A4D2870" w:rsidR="004F647F" w:rsidRDefault="004F647F" w:rsidP="004F647F"/>
    <w:p w14:paraId="6D1524AE" w14:textId="5F2D18CD" w:rsidR="004F647F" w:rsidRDefault="004F647F" w:rsidP="004F647F"/>
    <w:p w14:paraId="601D5866" w14:textId="60D5186B" w:rsidR="004F647F" w:rsidRDefault="004F647F" w:rsidP="004F647F"/>
    <w:p w14:paraId="6A16B921" w14:textId="04C91549" w:rsidR="004F647F" w:rsidRDefault="004F647F" w:rsidP="004F647F"/>
    <w:p w14:paraId="31425362" w14:textId="5885A37A" w:rsidR="004F647F" w:rsidRDefault="004F647F" w:rsidP="004F647F"/>
    <w:p w14:paraId="19DD6719" w14:textId="5DC8F383" w:rsidR="004F647F" w:rsidRDefault="004F647F" w:rsidP="004F647F"/>
    <w:p w14:paraId="0132C2BC" w14:textId="1365471E" w:rsidR="004F647F" w:rsidRDefault="004F647F" w:rsidP="004F647F"/>
    <w:p w14:paraId="04031F3B" w14:textId="77777777" w:rsidR="004F647F" w:rsidRDefault="004F647F" w:rsidP="004F647F">
      <w:pPr>
        <w:pStyle w:val="1Overskrift1UdenNummer"/>
      </w:pPr>
      <w:bookmarkStart w:id="64" w:name="_Toc94247459"/>
      <w:bookmarkStart w:id="65" w:name="_Toc139459370"/>
      <w:bookmarkStart w:id="66" w:name="_Toc139631088"/>
      <w:r>
        <w:lastRenderedPageBreak/>
        <w:t>4. semester</w:t>
      </w:r>
      <w:bookmarkEnd w:id="64"/>
      <w:bookmarkEnd w:id="65"/>
      <w:bookmarkEnd w:id="66"/>
    </w:p>
    <w:p w14:paraId="06D1C91E" w14:textId="77777777" w:rsidR="004F647F" w:rsidRDefault="004F647F" w:rsidP="004F647F">
      <w:pPr>
        <w:rPr>
          <w:rFonts w:cs="Arial"/>
          <w:b/>
          <w:bCs/>
          <w:szCs w:val="20"/>
        </w:rPr>
      </w:pPr>
      <w:r w:rsidRPr="005A514E">
        <w:rPr>
          <w:rFonts w:cs="Arial"/>
          <w:b/>
          <w:bCs/>
          <w:szCs w:val="20"/>
        </w:rPr>
        <w:t xml:space="preserve">Tema: </w:t>
      </w:r>
      <w:r w:rsidRPr="00BF2316">
        <w:rPr>
          <w:rFonts w:cs="Arial"/>
          <w:b/>
          <w:bCs/>
          <w:szCs w:val="20"/>
        </w:rPr>
        <w:t>Klinisk lederskab af patient- og borgerforløb</w:t>
      </w:r>
    </w:p>
    <w:p w14:paraId="391D3D98" w14:textId="77777777" w:rsidR="004F647F" w:rsidRDefault="004F647F" w:rsidP="004F647F">
      <w:pPr>
        <w:rPr>
          <w:rFonts w:cs="Arial"/>
          <w:b/>
          <w:bCs/>
          <w:szCs w:val="20"/>
        </w:rPr>
      </w:pPr>
    </w:p>
    <w:p w14:paraId="31D0C4D0" w14:textId="77777777" w:rsidR="004F647F" w:rsidRPr="005A514E" w:rsidRDefault="004F647F" w:rsidP="004F647F">
      <w:pPr>
        <w:rPr>
          <w:rFonts w:cs="Arial"/>
          <w:b/>
          <w:bCs/>
          <w:szCs w:val="20"/>
        </w:rPr>
      </w:pPr>
      <w:r>
        <w:t>Deltema: Klinisk lederskab og ulighed i sundhed i en sygeplejefaglig kontekst</w:t>
      </w:r>
    </w:p>
    <w:p w14:paraId="311B3C2D" w14:textId="77777777" w:rsidR="004F647F" w:rsidRDefault="004F647F" w:rsidP="004F647F">
      <w:pPr>
        <w:rPr>
          <w:rFonts w:ascii="Arial" w:hAnsi="Arial" w:cs="Arial"/>
          <w:b/>
          <w:bCs/>
          <w:sz w:val="28"/>
          <w:szCs w:val="28"/>
        </w:rPr>
      </w:pPr>
    </w:p>
    <w:p w14:paraId="7CE0514D" w14:textId="3754EC3D" w:rsidR="004F647F" w:rsidRDefault="004F647F" w:rsidP="004F647F">
      <w:pPr>
        <w:rPr>
          <w:rStyle w:val="Hyperlink"/>
          <w:color w:val="00B0F0"/>
        </w:rPr>
      </w:pPr>
      <w:r>
        <w:t>Læs mere om semestres mål for læringsudbytte i semesterbeskrivelsen</w:t>
      </w:r>
      <w:r w:rsidR="0039004E">
        <w:t xml:space="preserve">, </w:t>
      </w:r>
      <w:hyperlink r:id="rId22" w:anchor="semesterbeskrivelser" w:history="1">
        <w:r w:rsidR="0039004E" w:rsidRPr="0039004E">
          <w:rPr>
            <w:rStyle w:val="Hyperlink"/>
            <w:color w:val="0070C0"/>
          </w:rPr>
          <w:t>som du finder her</w:t>
        </w:r>
      </w:hyperlink>
      <w:r w:rsidR="0039004E" w:rsidRPr="0039004E">
        <w:rPr>
          <w:color w:val="0070C0"/>
        </w:rPr>
        <w:t>.</w:t>
      </w:r>
    </w:p>
    <w:p w14:paraId="449BF7B3" w14:textId="77777777" w:rsidR="004F647F" w:rsidRDefault="004F647F" w:rsidP="004F647F">
      <w:pPr>
        <w:rPr>
          <w:rStyle w:val="Hyperlink"/>
          <w:color w:val="00B0F0"/>
        </w:rPr>
      </w:pPr>
    </w:p>
    <w:p w14:paraId="2E7A6A44" w14:textId="77777777" w:rsidR="004F647F" w:rsidRDefault="004F647F" w:rsidP="004F647F">
      <w:r w:rsidRPr="006F4AE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1991DE" wp14:editId="4EFDD228">
                <wp:simplePos x="0" y="0"/>
                <wp:positionH relativeFrom="column">
                  <wp:posOffset>-97022</wp:posOffset>
                </wp:positionH>
                <wp:positionV relativeFrom="paragraph">
                  <wp:posOffset>195947</wp:posOffset>
                </wp:positionV>
                <wp:extent cx="5549478" cy="1714500"/>
                <wp:effectExtent l="0" t="0" r="13335" b="16510"/>
                <wp:wrapNone/>
                <wp:docPr id="15" name="Tekstfel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478" cy="1714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48C78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078916" w14:textId="77777777" w:rsidR="004F647F" w:rsidRDefault="004F647F" w:rsidP="004F647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659EC">
                              <w:rPr>
                                <w:b/>
                                <w:bCs/>
                              </w:rPr>
                              <w:t xml:space="preserve">Faktaboks </w:t>
                            </w: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  <w:r w:rsidRPr="008659EC">
                              <w:rPr>
                                <w:b/>
                                <w:bCs/>
                              </w:rPr>
                              <w:t>. semester</w:t>
                            </w:r>
                          </w:p>
                          <w:p w14:paraId="02231000" w14:textId="77777777" w:rsidR="004F647F" w:rsidRPr="00E9148C" w:rsidRDefault="004F647F" w:rsidP="004F647F">
                            <w:pPr>
                              <w:pStyle w:val="Opstilling-punkttegn"/>
                              <w:numPr>
                                <w:ilvl w:val="0"/>
                                <w:numId w:val="27"/>
                              </w:numPr>
                              <w:spacing w:line="240" w:lineRule="auto"/>
                            </w:pPr>
                            <w:r w:rsidRPr="00E9148C">
                              <w:t>Du opdaterer og uploader din studieprofil inden klinikstart</w:t>
                            </w:r>
                          </w:p>
                          <w:p w14:paraId="16297EFC" w14:textId="1F8929FA" w:rsidR="004F647F" w:rsidRDefault="004F647F" w:rsidP="004F647F">
                            <w:pPr>
                              <w:pStyle w:val="Opstilling-punkttegn"/>
                              <w:numPr>
                                <w:ilvl w:val="0"/>
                                <w:numId w:val="27"/>
                              </w:numPr>
                              <w:spacing w:line="240" w:lineRule="auto"/>
                            </w:pPr>
                            <w:r>
                              <w:t xml:space="preserve">Du forbereder en samarbejdsaftale inden </w:t>
                            </w:r>
                            <w:r w:rsidR="008F4219">
                              <w:t>indledende</w:t>
                            </w:r>
                            <w:r>
                              <w:t xml:space="preserve"> studiesamtale</w:t>
                            </w:r>
                          </w:p>
                          <w:p w14:paraId="50F938C1" w14:textId="77777777" w:rsidR="004F647F" w:rsidRPr="00E70725" w:rsidRDefault="004F647F" w:rsidP="004F647F">
                            <w:pPr>
                              <w:pStyle w:val="Opstilling-punkttegn"/>
                              <w:numPr>
                                <w:ilvl w:val="0"/>
                                <w:numId w:val="27"/>
                              </w:num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t>Du laver to læringslog i løbet af den kliniske undervisningsperi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1991DE" id="Tekstfelt 15" o:spid="_x0000_s1031" type="#_x0000_t202" style="position:absolute;margin-left:-7.65pt;margin-top:15.45pt;width:436.95pt;height:13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u6bgIAAN8EAAAOAAAAZHJzL2Uyb0RvYy54bWysVE1v2zAMvQ/YfxB0Xx0HztoGdYosRYYB&#10;RVugHXpWZDkxIIuapMTOfv2e5CT9WE/DclBIkeLH46OvrvtWs51yviFT8vxsxJkykqrGrEv+82n5&#10;5YIzH4SphCajSr5Xnl/PPn+66uxUjWlDulKOIYjx086WfBOCnWaZlxvVCn9GVhkYa3KtCFDdOquc&#10;6BC91dl4NPqadeQq60gq73F7Mxj5LMWvayXDfV17FZguOWoL6XTpXMUzm12J6doJu2nkoQzxD1W0&#10;ojFIegp1I4JgW9f8FaptpCNPdTiT1GZU141UqQd0k4/edfO4EValXgCOtyeY/P8LK+92j/bBsdB/&#10;ox4DjIB01k89LmM/fe3a+I9KGeyAcH+CTfWBSVxOJsVlcY5BS9jy87yYjBKw2ctz63z4rqhlUSi5&#10;w1wSXGJ36wNSwvXoErN50k21bLROyt4vtGM7gRFi8hV1nGnhAy5Lvky/WDVCvHmmDetKPp4UKIZJ&#10;AW7VWgSIra1K7s2aM6HXIK0MLtXy5rV369Upa15cLNDfB0li0TfCb4bqUoSDmzaxdpUoeOjxBdco&#10;hX7VswalTI6Yr6jaYxSOBpZ6K5cN4t+i1wfhQEs0glUL9zhqTeiODhJnG3K/P7qP/mALrJx1oDk6&#10;/7UVTgHCHwY8usyLIu5FUorJ+RiKe21ZvbaYbbsgjCHHUluZxOgf9FGsHbXP2Mh5zAqTMBK5Sw7c&#10;B3ERhuXDRks1nycnbIIV4dY8WhlDR9wirk/9s3D2wJgAst3RcSHE9B1xBt/EFjvfBlo2iVUR5wFV&#10;8CMq2KLElMPGxzV9rSevl+/S7A8AAAD//wMAUEsDBBQABgAIAAAAIQAHO+x54AAAAAoBAAAPAAAA&#10;ZHJzL2Rvd25yZXYueG1sTI/RTsJAEEXfTfyHzZj4BlsgJbV0SwwJGkxMsPgBS3doG7qztbuU6tc7&#10;POnj3Lk5cyZbj7YVA/a+caRgNo1AIJXONFQp+DxsJwkIHzQZ3TpCBd/oYZ3f32U6Ne5KHzgUoRIM&#10;IZ9qBXUIXSqlL2u02k9dh8S7k+utDjz2lTS9vjLctnIeRUtpdUN8odYdbmosz8XFMqUtXpLNvhrm&#10;p93u/fC1jX9e3zqlHh/G5xWIgGP4K8NNn9UhZ6eju5DxolUwmcULripYRE8guJDEyRLE8RZwIvNM&#10;/n8h/wUAAP//AwBQSwECLQAUAAYACAAAACEAtoM4kv4AAADhAQAAEwAAAAAAAAAAAAAAAAAAAAAA&#10;W0NvbnRlbnRfVHlwZXNdLnhtbFBLAQItABQABgAIAAAAIQA4/SH/1gAAAJQBAAALAAAAAAAAAAAA&#10;AAAAAC8BAABfcmVscy8ucmVsc1BLAQItABQABgAIAAAAIQAS2Nu6bgIAAN8EAAAOAAAAAAAAAAAA&#10;AAAAAC4CAABkcnMvZTJvRG9jLnhtbFBLAQItABQABgAIAAAAIQAHO+x54AAAAAoBAAAPAAAAAAAA&#10;AAAAAAAAAMgEAABkcnMvZG93bnJldi54bWxQSwUGAAAAAAQABADzAAAA1QUAAAAA&#10;" fillcolor="window" strokecolor="#148c78" strokeweight="2pt">
                <v:textbox style="mso-fit-shape-to-text:t">
                  <w:txbxContent>
                    <w:p w14:paraId="7E078916" w14:textId="77777777" w:rsidR="004F647F" w:rsidRDefault="004F647F" w:rsidP="004F647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659EC">
                        <w:rPr>
                          <w:b/>
                          <w:bCs/>
                        </w:rPr>
                        <w:t xml:space="preserve">Faktaboks </w:t>
                      </w:r>
                      <w:r>
                        <w:rPr>
                          <w:b/>
                          <w:bCs/>
                        </w:rPr>
                        <w:t>4</w:t>
                      </w:r>
                      <w:r w:rsidRPr="008659EC">
                        <w:rPr>
                          <w:b/>
                          <w:bCs/>
                        </w:rPr>
                        <w:t>. semester</w:t>
                      </w:r>
                    </w:p>
                    <w:p w14:paraId="02231000" w14:textId="77777777" w:rsidR="004F647F" w:rsidRPr="00E9148C" w:rsidRDefault="004F647F" w:rsidP="004F647F">
                      <w:pPr>
                        <w:pStyle w:val="Opstilling-punkttegn"/>
                        <w:numPr>
                          <w:ilvl w:val="0"/>
                          <w:numId w:val="27"/>
                        </w:numPr>
                        <w:spacing w:line="240" w:lineRule="auto"/>
                      </w:pPr>
                      <w:r w:rsidRPr="00E9148C">
                        <w:t>Du opdaterer og uploader din studieprofil inden klinikstart</w:t>
                      </w:r>
                    </w:p>
                    <w:p w14:paraId="16297EFC" w14:textId="1F8929FA" w:rsidR="004F647F" w:rsidRDefault="004F647F" w:rsidP="004F647F">
                      <w:pPr>
                        <w:pStyle w:val="Opstilling-punkttegn"/>
                        <w:numPr>
                          <w:ilvl w:val="0"/>
                          <w:numId w:val="27"/>
                        </w:numPr>
                        <w:spacing w:line="240" w:lineRule="auto"/>
                      </w:pPr>
                      <w:r>
                        <w:t xml:space="preserve">Du forbereder en samarbejdsaftale inden </w:t>
                      </w:r>
                      <w:r w:rsidR="008F4219">
                        <w:t>indledende</w:t>
                      </w:r>
                      <w:r>
                        <w:t xml:space="preserve"> studiesamtale</w:t>
                      </w:r>
                    </w:p>
                    <w:p w14:paraId="50F938C1" w14:textId="77777777" w:rsidR="004F647F" w:rsidRPr="00E70725" w:rsidRDefault="004F647F" w:rsidP="004F647F">
                      <w:pPr>
                        <w:pStyle w:val="Opstilling-punkttegn"/>
                        <w:numPr>
                          <w:ilvl w:val="0"/>
                          <w:numId w:val="27"/>
                        </w:numPr>
                        <w:spacing w:line="240" w:lineRule="auto"/>
                        <w:rPr>
                          <w:b/>
                          <w:bCs/>
                        </w:rPr>
                      </w:pPr>
                      <w:r>
                        <w:t>Du laver to læringslog i løbet af den kliniske undervisningsperiode</w:t>
                      </w:r>
                    </w:p>
                  </w:txbxContent>
                </v:textbox>
              </v:shape>
            </w:pict>
          </mc:Fallback>
        </mc:AlternateContent>
      </w:r>
    </w:p>
    <w:p w14:paraId="294B7D2F" w14:textId="77777777" w:rsidR="004F647F" w:rsidRDefault="004F647F" w:rsidP="004F647F"/>
    <w:p w14:paraId="500E3CAE" w14:textId="77777777" w:rsidR="004F647F" w:rsidRDefault="004F647F" w:rsidP="004F647F"/>
    <w:p w14:paraId="4D3AB96D" w14:textId="77777777" w:rsidR="004F647F" w:rsidRDefault="004F647F" w:rsidP="004F647F"/>
    <w:p w14:paraId="60E858BF" w14:textId="77777777" w:rsidR="004F647F" w:rsidRDefault="004F647F" w:rsidP="004F647F"/>
    <w:p w14:paraId="4CA18289" w14:textId="77777777" w:rsidR="004F647F" w:rsidRDefault="004F647F" w:rsidP="004F647F"/>
    <w:p w14:paraId="30B07F11" w14:textId="052672C5" w:rsidR="004F647F" w:rsidRDefault="004F647F" w:rsidP="004F647F"/>
    <w:p w14:paraId="2F0DAA03" w14:textId="3A4002A4" w:rsidR="004F647F" w:rsidRDefault="004F647F" w:rsidP="004F647F"/>
    <w:p w14:paraId="44B22758" w14:textId="019C25AD" w:rsidR="004F647F" w:rsidRDefault="004F647F" w:rsidP="004F647F"/>
    <w:p w14:paraId="5E5E14FE" w14:textId="5A58487D" w:rsidR="004F647F" w:rsidRDefault="004F647F" w:rsidP="004F647F"/>
    <w:p w14:paraId="07E1BE27" w14:textId="7A48905E" w:rsidR="004F647F" w:rsidRDefault="004F647F" w:rsidP="004F647F"/>
    <w:p w14:paraId="4CD75AD0" w14:textId="7CC3B05B" w:rsidR="004F647F" w:rsidRDefault="004F647F" w:rsidP="004F647F"/>
    <w:p w14:paraId="7A51883E" w14:textId="24E4B606" w:rsidR="004F647F" w:rsidRDefault="004F647F" w:rsidP="004F647F"/>
    <w:p w14:paraId="7527D5A0" w14:textId="143B45FA" w:rsidR="004F647F" w:rsidRDefault="004F647F" w:rsidP="004F647F"/>
    <w:p w14:paraId="40F83C32" w14:textId="0E2A22BC" w:rsidR="004F647F" w:rsidRDefault="004F647F" w:rsidP="004F647F"/>
    <w:p w14:paraId="01832E3D" w14:textId="20918685" w:rsidR="004F647F" w:rsidRDefault="004F647F" w:rsidP="004F647F"/>
    <w:p w14:paraId="09E2642D" w14:textId="4D29D8BE" w:rsidR="004F647F" w:rsidRDefault="004F647F" w:rsidP="004F647F"/>
    <w:p w14:paraId="596CD0AB" w14:textId="3E8E17F9" w:rsidR="004F647F" w:rsidRDefault="004F647F" w:rsidP="004F647F"/>
    <w:p w14:paraId="6C3A7BDA" w14:textId="1AAE5694" w:rsidR="004F647F" w:rsidRDefault="004F647F" w:rsidP="004F647F"/>
    <w:p w14:paraId="2D3C3353" w14:textId="7989BC88" w:rsidR="004F647F" w:rsidRDefault="004F647F" w:rsidP="004F647F"/>
    <w:p w14:paraId="3412B541" w14:textId="4CC03E3A" w:rsidR="004F647F" w:rsidRDefault="004F647F" w:rsidP="004F647F"/>
    <w:p w14:paraId="06201915" w14:textId="186EDE39" w:rsidR="004F647F" w:rsidRDefault="004F647F" w:rsidP="004F647F"/>
    <w:p w14:paraId="704FEEE5" w14:textId="458CBE41" w:rsidR="004F647F" w:rsidRDefault="004F647F" w:rsidP="004F647F"/>
    <w:p w14:paraId="436B8F37" w14:textId="10621563" w:rsidR="004F647F" w:rsidRDefault="004F647F" w:rsidP="004F647F"/>
    <w:p w14:paraId="1DDB39BA" w14:textId="7E426856" w:rsidR="004F647F" w:rsidRDefault="004F647F" w:rsidP="004F647F"/>
    <w:p w14:paraId="54A9AE4A" w14:textId="0C904140" w:rsidR="004F647F" w:rsidRDefault="004F647F" w:rsidP="004F647F"/>
    <w:p w14:paraId="1523EB1A" w14:textId="1DFEF66D" w:rsidR="004F647F" w:rsidRDefault="004F647F" w:rsidP="004F647F"/>
    <w:p w14:paraId="59406CFE" w14:textId="17A22B5C" w:rsidR="004F647F" w:rsidRDefault="004F647F" w:rsidP="004F647F"/>
    <w:p w14:paraId="43662F28" w14:textId="422BD6FD" w:rsidR="004F647F" w:rsidRDefault="004F647F" w:rsidP="004F647F"/>
    <w:p w14:paraId="26E3905D" w14:textId="0325FB35" w:rsidR="004F647F" w:rsidRDefault="004F647F" w:rsidP="004F647F"/>
    <w:p w14:paraId="6322D54D" w14:textId="4A5DDBE4" w:rsidR="004F647F" w:rsidRDefault="004F647F" w:rsidP="004F647F"/>
    <w:p w14:paraId="0DC9A069" w14:textId="0B1B82D0" w:rsidR="004F647F" w:rsidRDefault="004F647F" w:rsidP="004F647F"/>
    <w:p w14:paraId="39760E8D" w14:textId="0118F86A" w:rsidR="004F647F" w:rsidRDefault="004F647F" w:rsidP="004F647F"/>
    <w:p w14:paraId="35FEAF09" w14:textId="068DAC6A" w:rsidR="004F647F" w:rsidRDefault="004F647F" w:rsidP="004F647F"/>
    <w:p w14:paraId="041C09AC" w14:textId="42ABB093" w:rsidR="004F647F" w:rsidRDefault="004F647F" w:rsidP="004F647F"/>
    <w:p w14:paraId="4FA1CDDE" w14:textId="0D63AF05" w:rsidR="004F647F" w:rsidRDefault="004F647F" w:rsidP="004F647F"/>
    <w:p w14:paraId="03954785" w14:textId="10E55E8F" w:rsidR="004F647F" w:rsidRDefault="004F647F" w:rsidP="004F647F"/>
    <w:tbl>
      <w:tblPr>
        <w:tblStyle w:val="Gittertabel5-mrk-farve4"/>
        <w:tblW w:w="96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679"/>
      </w:tblGrid>
      <w:tr w:rsidR="004F647F" w:rsidRPr="00375673" w14:paraId="585D344F" w14:textId="77777777" w:rsidTr="009747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4FB294" w:themeFill="accent3" w:themeFillShade="BF"/>
          </w:tcPr>
          <w:p w14:paraId="7053C298" w14:textId="77777777" w:rsidR="004F647F" w:rsidRPr="0055381E" w:rsidRDefault="004F647F" w:rsidP="00974761">
            <w:pPr>
              <w:tabs>
                <w:tab w:val="num" w:pos="340"/>
              </w:tabs>
              <w:spacing w:before="60"/>
              <w:ind w:left="221" w:hanging="221"/>
              <w:rPr>
                <w:szCs w:val="20"/>
              </w:rPr>
            </w:pPr>
            <w:r w:rsidRPr="0055381E">
              <w:rPr>
                <w:color w:val="auto"/>
                <w:szCs w:val="20"/>
              </w:rPr>
              <w:lastRenderedPageBreak/>
              <w:t>Navn                                                                      Studienummer                                                              Dato:</w:t>
            </w:r>
          </w:p>
        </w:tc>
      </w:tr>
      <w:tr w:rsidR="004F647F" w:rsidRPr="00375673" w14:paraId="4555F24C" w14:textId="77777777" w:rsidTr="0097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left w:val="none" w:sz="0" w:space="0" w:color="auto"/>
            </w:tcBorders>
            <w:shd w:val="clear" w:color="auto" w:fill="auto"/>
          </w:tcPr>
          <w:p w14:paraId="0AAC948B" w14:textId="56D5A74B" w:rsidR="004F647F" w:rsidRPr="004F647F" w:rsidRDefault="004F647F" w:rsidP="004F647F">
            <w:pPr>
              <w:pStyle w:val="2Overskrift2Udennummer"/>
              <w:jc w:val="center"/>
              <w:rPr>
                <w:b/>
                <w:bCs/>
                <w:color w:val="0F6859" w:themeColor="accent2" w:themeShade="BF"/>
                <w:sz w:val="44"/>
                <w:szCs w:val="44"/>
              </w:rPr>
            </w:pPr>
            <w:bookmarkStart w:id="67" w:name="_Toc139631089"/>
            <w:bookmarkStart w:id="68" w:name="_Toc94247461"/>
            <w:r w:rsidRPr="004F647F">
              <w:rPr>
                <w:b/>
                <w:bCs/>
                <w:color w:val="0F6859" w:themeColor="accent2" w:themeShade="BF"/>
                <w:sz w:val="44"/>
                <w:szCs w:val="44"/>
              </w:rPr>
              <w:t>Samarbejdsaftale – 4. semester</w:t>
            </w:r>
            <w:bookmarkEnd w:id="67"/>
          </w:p>
          <w:p w14:paraId="2F25E79F" w14:textId="77777777" w:rsidR="004F647F" w:rsidRDefault="004F647F" w:rsidP="00974761">
            <w:pPr>
              <w:pStyle w:val="2Overskrift2Udennummer"/>
              <w:spacing w:after="0" w:line="240" w:lineRule="auto"/>
              <w:contextualSpacing/>
              <w:jc w:val="center"/>
              <w:rPr>
                <w:rFonts w:ascii="Georgia" w:hAnsi="Georgia"/>
                <w:b/>
                <w:bCs/>
                <w:color w:val="auto"/>
                <w:sz w:val="20"/>
                <w:szCs w:val="20"/>
              </w:rPr>
            </w:pPr>
            <w:bookmarkStart w:id="69" w:name="_Toc139459372"/>
          </w:p>
          <w:p w14:paraId="19CB43CF" w14:textId="764423FF" w:rsidR="004F647F" w:rsidRPr="007D7B1B" w:rsidRDefault="004F647F" w:rsidP="007D7B1B">
            <w:pPr>
              <w:jc w:val="center"/>
              <w:rPr>
                <w:b w:val="0"/>
                <w:bCs w:val="0"/>
              </w:rPr>
            </w:pPr>
            <w:r w:rsidRPr="007D7B1B">
              <w:rPr>
                <w:b w:val="0"/>
                <w:bCs w:val="0"/>
              </w:rPr>
              <w:t>Klinisk lederskab af patient- og borgerforløb</w:t>
            </w:r>
            <w:bookmarkEnd w:id="68"/>
            <w:bookmarkEnd w:id="69"/>
          </w:p>
          <w:p w14:paraId="25F50F3A" w14:textId="77777777" w:rsidR="004F647F" w:rsidRPr="00AD2FDE" w:rsidRDefault="004F647F" w:rsidP="00974761">
            <w:pPr>
              <w:rPr>
                <w:szCs w:val="20"/>
              </w:rPr>
            </w:pPr>
          </w:p>
        </w:tc>
      </w:tr>
      <w:tr w:rsidR="004F647F" w:rsidRPr="00375673" w14:paraId="5AEEF2CD" w14:textId="77777777" w:rsidTr="00974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tcBorders>
              <w:top w:val="single" w:sz="4" w:space="0" w:color="auto"/>
              <w:left w:val="none" w:sz="0" w:space="0" w:color="auto"/>
            </w:tcBorders>
            <w:shd w:val="clear" w:color="auto" w:fill="auto"/>
          </w:tcPr>
          <w:p w14:paraId="0D3D195E" w14:textId="77777777" w:rsidR="004F647F" w:rsidRDefault="004F647F" w:rsidP="00974761">
            <w:pPr>
              <w:rPr>
                <w:color w:val="000000" w:themeColor="text1"/>
              </w:rPr>
            </w:pPr>
            <w:r w:rsidRPr="00EF00D2">
              <w:rPr>
                <w:b w:val="0"/>
                <w:bCs w:val="0"/>
                <w:color w:val="000000" w:themeColor="text1"/>
              </w:rPr>
              <w:t>Drøft feed</w:t>
            </w:r>
            <w:r>
              <w:rPr>
                <w:b w:val="0"/>
                <w:bCs w:val="0"/>
                <w:color w:val="000000" w:themeColor="text1"/>
              </w:rPr>
              <w:t xml:space="preserve">back </w:t>
            </w:r>
            <w:r w:rsidRPr="00EF00D2">
              <w:rPr>
                <w:b w:val="0"/>
                <w:bCs w:val="0"/>
                <w:color w:val="000000" w:themeColor="text1"/>
              </w:rPr>
              <w:t>fra afsluttende studiesamtale</w:t>
            </w:r>
            <w:r>
              <w:rPr>
                <w:b w:val="0"/>
                <w:bCs w:val="0"/>
                <w:color w:val="000000" w:themeColor="text1"/>
              </w:rPr>
              <w:t xml:space="preserve"> på 3. semester med din vejleder</w:t>
            </w:r>
          </w:p>
          <w:p w14:paraId="7C02D0C2" w14:textId="77777777" w:rsidR="004F647F" w:rsidRPr="00AD2FDE" w:rsidRDefault="004F647F" w:rsidP="00974761">
            <w:pPr>
              <w:rPr>
                <w:szCs w:val="20"/>
              </w:rPr>
            </w:pPr>
          </w:p>
        </w:tc>
        <w:tc>
          <w:tcPr>
            <w:tcW w:w="4679" w:type="dxa"/>
            <w:shd w:val="clear" w:color="auto" w:fill="auto"/>
          </w:tcPr>
          <w:p w14:paraId="130FA9BA" w14:textId="77777777" w:rsidR="004F647F" w:rsidRPr="00AD2FDE" w:rsidRDefault="004F647F" w:rsidP="00974761">
            <w:pPr>
              <w:tabs>
                <w:tab w:val="num" w:pos="340"/>
              </w:tabs>
              <w:spacing w:before="60"/>
              <w:ind w:left="221" w:hanging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506D2">
              <w:rPr>
                <w:szCs w:val="20"/>
              </w:rPr>
              <w:t>Skriv her hvis der er særlige pointer</w:t>
            </w:r>
          </w:p>
        </w:tc>
      </w:tr>
      <w:tr w:rsidR="004F647F" w:rsidRPr="00375673" w14:paraId="16F1CA8D" w14:textId="77777777" w:rsidTr="0097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left w:val="none" w:sz="0" w:space="0" w:color="auto"/>
            </w:tcBorders>
            <w:shd w:val="clear" w:color="auto" w:fill="auto"/>
          </w:tcPr>
          <w:p w14:paraId="1BE57F16" w14:textId="77777777" w:rsidR="004F647F" w:rsidRPr="006B667B" w:rsidRDefault="004F647F" w:rsidP="00974761">
            <w:pPr>
              <w:tabs>
                <w:tab w:val="num" w:pos="340"/>
              </w:tabs>
              <w:spacing w:before="60"/>
              <w:ind w:left="221" w:hanging="221"/>
              <w:jc w:val="center"/>
              <w:rPr>
                <w:b w:val="0"/>
                <w:bCs w:val="0"/>
                <w:szCs w:val="20"/>
              </w:rPr>
            </w:pPr>
            <w:r w:rsidRPr="006B667B">
              <w:rPr>
                <w:color w:val="auto"/>
                <w:szCs w:val="20"/>
              </w:rPr>
              <w:t>Studieaktivitetskrav og Forudsætningskrav</w:t>
            </w:r>
          </w:p>
          <w:p w14:paraId="4E4935F3" w14:textId="77777777" w:rsidR="004F647F" w:rsidRDefault="004F647F" w:rsidP="00974761">
            <w:r w:rsidRPr="00760796">
              <w:rPr>
                <w:b w:val="0"/>
                <w:bCs w:val="0"/>
                <w:color w:val="auto"/>
              </w:rPr>
              <w:t>Du planlægger i dialog med din vejleder, hvornår og hvordan nedenstående aktiviteter gennemføres</w:t>
            </w:r>
            <w:r>
              <w:rPr>
                <w:b w:val="0"/>
                <w:bCs w:val="0"/>
                <w:color w:val="auto"/>
              </w:rPr>
              <w:t xml:space="preserve"> og du kan skrive aftaler ind her:</w:t>
            </w:r>
          </w:p>
          <w:p w14:paraId="69A785A3" w14:textId="77777777" w:rsidR="004F647F" w:rsidRPr="00760796" w:rsidRDefault="004F647F" w:rsidP="00974761">
            <w:pPr>
              <w:rPr>
                <w:b w:val="0"/>
                <w:bCs w:val="0"/>
                <w:color w:val="auto"/>
              </w:rPr>
            </w:pPr>
          </w:p>
          <w:p w14:paraId="5ABEC0AA" w14:textId="77777777" w:rsidR="004F647F" w:rsidRPr="00525769" w:rsidRDefault="004F647F" w:rsidP="00974761">
            <w:pPr>
              <w:rPr>
                <w:rFonts w:cstheme="minorHAnsi"/>
                <w:b w:val="0"/>
                <w:bCs w:val="0"/>
                <w:sz w:val="22"/>
                <w:u w:val="single"/>
              </w:rPr>
            </w:pPr>
            <w:r w:rsidRPr="00525769">
              <w:rPr>
                <w:rFonts w:cstheme="minorHAnsi"/>
                <w:color w:val="auto"/>
                <w:sz w:val="22"/>
                <w:u w:val="single"/>
              </w:rPr>
              <w:t>Studieaktivitetskrav:</w:t>
            </w:r>
          </w:p>
          <w:p w14:paraId="62F21CA9" w14:textId="77777777" w:rsidR="004F647F" w:rsidRPr="00525769" w:rsidRDefault="004F647F" w:rsidP="00974761">
            <w:pPr>
              <w:tabs>
                <w:tab w:val="num" w:pos="340"/>
              </w:tabs>
              <w:spacing w:before="60"/>
              <w:ind w:left="221" w:hanging="221"/>
              <w:rPr>
                <w:color w:val="auto"/>
                <w:szCs w:val="20"/>
              </w:rPr>
            </w:pPr>
            <w:r w:rsidRPr="00525769">
              <w:rPr>
                <w:color w:val="auto"/>
                <w:szCs w:val="20"/>
              </w:rPr>
              <w:t>Studiesamtaler</w:t>
            </w:r>
          </w:p>
          <w:tbl>
            <w:tblPr>
              <w:tblStyle w:val="Mediumgitter3-fremhvningsfarve3"/>
              <w:tblW w:w="0" w:type="auto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90"/>
              <w:gridCol w:w="4252"/>
            </w:tblGrid>
            <w:tr w:rsidR="004F647F" w14:paraId="46640E46" w14:textId="77777777" w:rsidTr="004F647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42769A" w14:textId="77777777" w:rsidR="004F647F" w:rsidRPr="00525769" w:rsidRDefault="004F647F" w:rsidP="00974761">
                  <w:pPr>
                    <w:pStyle w:val="Opstilling-punkttegn"/>
                    <w:numPr>
                      <w:ilvl w:val="0"/>
                      <w:numId w:val="0"/>
                    </w:numPr>
                    <w:rPr>
                      <w:b w:val="0"/>
                      <w:bCs w:val="0"/>
                      <w:color w:val="000000" w:themeColor="text1"/>
                      <w:szCs w:val="20"/>
                    </w:rPr>
                  </w:pPr>
                  <w:r>
                    <w:rPr>
                      <w:b w:val="0"/>
                      <w:bCs w:val="0"/>
                      <w:color w:val="000000" w:themeColor="text1"/>
                      <w:szCs w:val="20"/>
                    </w:rPr>
                    <w:t xml:space="preserve">Indledende </w:t>
                  </w:r>
                  <w:r w:rsidRPr="0048424A">
                    <w:rPr>
                      <w:b w:val="0"/>
                      <w:bCs w:val="0"/>
                      <w:color w:val="000000" w:themeColor="text1"/>
                      <w:szCs w:val="20"/>
                    </w:rPr>
                    <w:t>studiesamtale</w:t>
                  </w:r>
                  <w:r>
                    <w:rPr>
                      <w:b w:val="0"/>
                      <w:bCs w:val="0"/>
                      <w:color w:val="000000" w:themeColor="text1"/>
                      <w:szCs w:val="20"/>
                    </w:rPr>
                    <w:t xml:space="preserve"> d.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9CCF1C5" w14:textId="77777777" w:rsidR="004F647F" w:rsidRPr="00525769" w:rsidRDefault="004F647F" w:rsidP="00974761">
                  <w:pPr>
                    <w:tabs>
                      <w:tab w:val="num" w:pos="340"/>
                    </w:tabs>
                    <w:spacing w:before="6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000000" w:themeColor="text1"/>
                      <w:szCs w:val="20"/>
                    </w:rPr>
                  </w:pPr>
                  <w:r w:rsidRPr="00525769">
                    <w:rPr>
                      <w:b w:val="0"/>
                      <w:bCs w:val="0"/>
                      <w:color w:val="000000" w:themeColor="text1"/>
                      <w:szCs w:val="20"/>
                    </w:rPr>
                    <w:t xml:space="preserve">d. </w:t>
                  </w:r>
                </w:p>
              </w:tc>
            </w:tr>
            <w:tr w:rsidR="004F647F" w14:paraId="418E1F2C" w14:textId="77777777" w:rsidTr="004F647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846914" w14:textId="77777777" w:rsidR="004F647F" w:rsidRPr="00525769" w:rsidRDefault="004F647F" w:rsidP="00974761">
                  <w:pPr>
                    <w:pStyle w:val="Opstilling-punkttegn"/>
                    <w:numPr>
                      <w:ilvl w:val="0"/>
                      <w:numId w:val="0"/>
                    </w:numPr>
                    <w:rPr>
                      <w:b w:val="0"/>
                      <w:bCs w:val="0"/>
                      <w:szCs w:val="20"/>
                    </w:rPr>
                  </w:pPr>
                  <w:r>
                    <w:rPr>
                      <w:b w:val="0"/>
                      <w:bCs w:val="0"/>
                      <w:szCs w:val="20"/>
                    </w:rPr>
                    <w:t xml:space="preserve">Opfølgende </w:t>
                  </w:r>
                  <w:r w:rsidRPr="0048424A">
                    <w:rPr>
                      <w:b w:val="0"/>
                      <w:bCs w:val="0"/>
                      <w:szCs w:val="20"/>
                    </w:rPr>
                    <w:t>studiesamtale</w:t>
                  </w:r>
                  <w:r>
                    <w:rPr>
                      <w:b w:val="0"/>
                      <w:bCs w:val="0"/>
                      <w:szCs w:val="20"/>
                    </w:rPr>
                    <w:t xml:space="preserve"> d.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DBFC8FA" w14:textId="77777777" w:rsidR="004F647F" w:rsidRPr="00525769" w:rsidRDefault="004F647F" w:rsidP="00974761">
                  <w:pPr>
                    <w:tabs>
                      <w:tab w:val="num" w:pos="340"/>
                    </w:tabs>
                    <w:spacing w:before="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szCs w:val="20"/>
                    </w:rPr>
                  </w:pPr>
                  <w:r w:rsidRPr="00525769">
                    <w:rPr>
                      <w:color w:val="000000" w:themeColor="text1"/>
                      <w:szCs w:val="20"/>
                    </w:rPr>
                    <w:t xml:space="preserve">d. </w:t>
                  </w:r>
                </w:p>
              </w:tc>
            </w:tr>
            <w:tr w:rsidR="004F647F" w14:paraId="75019103" w14:textId="77777777" w:rsidTr="004F647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4EBAAC" w14:textId="77777777" w:rsidR="004F647F" w:rsidRPr="00525769" w:rsidRDefault="004F647F" w:rsidP="00974761">
                  <w:pPr>
                    <w:pStyle w:val="Opstilling-punkttegn"/>
                    <w:numPr>
                      <w:ilvl w:val="0"/>
                      <w:numId w:val="0"/>
                    </w:numPr>
                    <w:rPr>
                      <w:b w:val="0"/>
                      <w:bCs w:val="0"/>
                      <w:i/>
                      <w:iCs/>
                      <w:szCs w:val="20"/>
                    </w:rPr>
                  </w:pPr>
                  <w:r>
                    <w:rPr>
                      <w:b w:val="0"/>
                      <w:bCs w:val="0"/>
                      <w:szCs w:val="20"/>
                    </w:rPr>
                    <w:t xml:space="preserve">Afsluttende </w:t>
                  </w:r>
                  <w:r w:rsidRPr="0048424A">
                    <w:rPr>
                      <w:b w:val="0"/>
                      <w:bCs w:val="0"/>
                      <w:szCs w:val="20"/>
                    </w:rPr>
                    <w:t>studiesamtale</w:t>
                  </w:r>
                  <w:r>
                    <w:rPr>
                      <w:b w:val="0"/>
                      <w:bCs w:val="0"/>
                      <w:szCs w:val="20"/>
                    </w:rPr>
                    <w:t xml:space="preserve"> d.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5B5C0A3C" w14:textId="77777777" w:rsidR="004F647F" w:rsidRPr="00525769" w:rsidRDefault="004F647F" w:rsidP="00974761">
                  <w:pPr>
                    <w:tabs>
                      <w:tab w:val="num" w:pos="340"/>
                    </w:tabs>
                    <w:spacing w:before="6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color w:val="000000" w:themeColor="text1"/>
                      <w:szCs w:val="20"/>
                    </w:rPr>
                  </w:pPr>
                  <w:r>
                    <w:rPr>
                      <w:color w:val="000000" w:themeColor="text1"/>
                      <w:szCs w:val="20"/>
                    </w:rPr>
                    <w:t xml:space="preserve">d. </w:t>
                  </w:r>
                </w:p>
              </w:tc>
            </w:tr>
          </w:tbl>
          <w:p w14:paraId="58250B89" w14:textId="77777777" w:rsidR="004F647F" w:rsidRDefault="004F647F" w:rsidP="00974761">
            <w:pPr>
              <w:rPr>
                <w:b w:val="0"/>
                <w:bCs w:val="0"/>
              </w:rPr>
            </w:pPr>
          </w:p>
          <w:p w14:paraId="203872E5" w14:textId="77777777" w:rsidR="004F647F" w:rsidRPr="00945832" w:rsidRDefault="004F647F" w:rsidP="00974761"/>
          <w:p w14:paraId="309C72CA" w14:textId="77777777" w:rsidR="004F647F" w:rsidRPr="009E57A0" w:rsidRDefault="004F647F" w:rsidP="00974761">
            <w:pPr>
              <w:rPr>
                <w:color w:val="auto"/>
              </w:rPr>
            </w:pPr>
            <w:r w:rsidRPr="009E57A0">
              <w:rPr>
                <w:color w:val="auto"/>
              </w:rPr>
              <w:t xml:space="preserve">Logbog for læring i kliniske uddannelse </w:t>
            </w:r>
          </w:p>
          <w:tbl>
            <w:tblPr>
              <w:tblStyle w:val="Mediumgitter3-fremhvningsfarve3"/>
              <w:tblW w:w="0" w:type="auto"/>
              <w:tblLook w:val="04A0" w:firstRow="1" w:lastRow="0" w:firstColumn="1" w:lastColumn="0" w:noHBand="0" w:noVBand="1"/>
            </w:tblPr>
            <w:tblGrid>
              <w:gridCol w:w="4815"/>
              <w:gridCol w:w="4252"/>
            </w:tblGrid>
            <w:tr w:rsidR="004F647F" w14:paraId="70073817" w14:textId="77777777" w:rsidTr="004F647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EC80AD" w14:textId="77777777" w:rsidR="004F647F" w:rsidRDefault="004F647F" w:rsidP="00974761">
                  <w:pPr>
                    <w:rPr>
                      <w:rFonts w:cstheme="minorHAnsi"/>
                    </w:rPr>
                  </w:pPr>
                  <w:r w:rsidRPr="009E57A0">
                    <w:rPr>
                      <w:b w:val="0"/>
                      <w:bCs w:val="0"/>
                      <w:color w:val="auto"/>
                    </w:rPr>
                    <w:t>Læringslog 1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117020" w14:textId="77777777" w:rsidR="004F647F" w:rsidRPr="00AB7E30" w:rsidRDefault="004F647F" w:rsidP="0097476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 w:val="0"/>
                      <w:color w:val="auto"/>
                    </w:rPr>
                  </w:pPr>
                  <w:r w:rsidRPr="00AB7E30">
                    <w:rPr>
                      <w:rFonts w:cstheme="minorHAnsi"/>
                      <w:b w:val="0"/>
                      <w:bCs w:val="0"/>
                      <w:color w:val="auto"/>
                    </w:rPr>
                    <w:t xml:space="preserve">d. </w:t>
                  </w:r>
                </w:p>
              </w:tc>
            </w:tr>
            <w:tr w:rsidR="004F647F" w14:paraId="3956CF2F" w14:textId="77777777" w:rsidTr="004F647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FFBA99" w14:textId="77777777" w:rsidR="004F647F" w:rsidRDefault="004F647F" w:rsidP="00974761">
                  <w:pPr>
                    <w:rPr>
                      <w:rFonts w:cstheme="minorHAnsi"/>
                    </w:rPr>
                  </w:pPr>
                  <w:r>
                    <w:rPr>
                      <w:b w:val="0"/>
                      <w:bCs w:val="0"/>
                      <w:color w:val="auto"/>
                    </w:rPr>
                    <w:t>L</w:t>
                  </w:r>
                  <w:r w:rsidRPr="009E57A0">
                    <w:rPr>
                      <w:b w:val="0"/>
                      <w:bCs w:val="0"/>
                      <w:color w:val="auto"/>
                    </w:rPr>
                    <w:t>æringslog 2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A65D51" w14:textId="77777777" w:rsidR="004F647F" w:rsidRDefault="004F647F" w:rsidP="009747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d. </w:t>
                  </w:r>
                </w:p>
              </w:tc>
            </w:tr>
          </w:tbl>
          <w:p w14:paraId="52570122" w14:textId="77777777" w:rsidR="004F647F" w:rsidRDefault="004F647F" w:rsidP="00974761">
            <w:pPr>
              <w:rPr>
                <w:b w:val="0"/>
                <w:bCs w:val="0"/>
              </w:rPr>
            </w:pPr>
          </w:p>
          <w:p w14:paraId="6ED364FE" w14:textId="77777777" w:rsidR="004F647F" w:rsidRPr="006B667B" w:rsidRDefault="004F647F" w:rsidP="00974761">
            <w:pPr>
              <w:pStyle w:val="Opstilling-punkttegn"/>
              <w:numPr>
                <w:ilvl w:val="0"/>
                <w:numId w:val="0"/>
              </w:numPr>
              <w:rPr>
                <w:b w:val="0"/>
                <w:bCs w:val="0"/>
                <w:color w:val="000000" w:themeColor="text1"/>
                <w:szCs w:val="20"/>
              </w:rPr>
            </w:pPr>
          </w:p>
          <w:tbl>
            <w:tblPr>
              <w:tblStyle w:val="Mediumgitter3-fremhvningsfarve3"/>
              <w:tblW w:w="0" w:type="auto"/>
              <w:tblLook w:val="04A0" w:firstRow="1" w:lastRow="0" w:firstColumn="1" w:lastColumn="0" w:noHBand="0" w:noVBand="1"/>
            </w:tblPr>
            <w:tblGrid>
              <w:gridCol w:w="4815"/>
              <w:gridCol w:w="4252"/>
            </w:tblGrid>
            <w:tr w:rsidR="004F647F" w14:paraId="67511A6E" w14:textId="77777777" w:rsidTr="004F647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D656D7" w14:textId="77777777" w:rsidR="004F647F" w:rsidRPr="00786898" w:rsidRDefault="004F647F" w:rsidP="00974761">
                  <w:pPr>
                    <w:pStyle w:val="Opstilling-punkttegn"/>
                    <w:numPr>
                      <w:ilvl w:val="0"/>
                      <w:numId w:val="0"/>
                    </w:numPr>
                    <w:rPr>
                      <w:color w:val="000000" w:themeColor="text1"/>
                      <w:szCs w:val="20"/>
                    </w:rPr>
                  </w:pPr>
                  <w:r w:rsidRPr="00786898">
                    <w:rPr>
                      <w:color w:val="000000" w:themeColor="text1"/>
                      <w:szCs w:val="20"/>
                    </w:rPr>
                    <w:t>Refleksion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CE459B" w14:textId="77777777" w:rsidR="004F647F" w:rsidRPr="00DC519E" w:rsidRDefault="004F647F" w:rsidP="00974761">
                  <w:pPr>
                    <w:pStyle w:val="Opstilling-punkttegn"/>
                    <w:numPr>
                      <w:ilvl w:val="0"/>
                      <w:numId w:val="0"/>
                    </w:num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000000" w:themeColor="text1"/>
                      <w:szCs w:val="20"/>
                    </w:rPr>
                  </w:pPr>
                  <w:r>
                    <w:rPr>
                      <w:b w:val="0"/>
                      <w:bCs w:val="0"/>
                      <w:color w:val="000000" w:themeColor="text1"/>
                      <w:szCs w:val="20"/>
                    </w:rPr>
                    <w:t>d.</w:t>
                  </w:r>
                </w:p>
              </w:tc>
            </w:tr>
          </w:tbl>
          <w:p w14:paraId="38FC9F58" w14:textId="77777777" w:rsidR="004F647F" w:rsidRDefault="004F647F" w:rsidP="00974761">
            <w:pPr>
              <w:rPr>
                <w:rFonts w:cstheme="minorHAnsi"/>
                <w:u w:val="single"/>
              </w:rPr>
            </w:pPr>
          </w:p>
          <w:tbl>
            <w:tblPr>
              <w:tblStyle w:val="Mediumgitter3-fremhvningsfarve3"/>
              <w:tblW w:w="0" w:type="auto"/>
              <w:tblLook w:val="04A0" w:firstRow="1" w:lastRow="0" w:firstColumn="1" w:lastColumn="0" w:noHBand="0" w:noVBand="1"/>
            </w:tblPr>
            <w:tblGrid>
              <w:gridCol w:w="4815"/>
              <w:gridCol w:w="4252"/>
            </w:tblGrid>
            <w:tr w:rsidR="008F4219" w:rsidRPr="008F4219" w14:paraId="7AEB4D8D" w14:textId="77777777" w:rsidTr="00235E0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C6DCAE" w14:textId="77777777" w:rsidR="008F4219" w:rsidRPr="008F4219" w:rsidRDefault="008F4219" w:rsidP="008F4219">
                  <w:pPr>
                    <w:rPr>
                      <w:color w:val="auto"/>
                    </w:rPr>
                  </w:pPr>
                  <w:r w:rsidRPr="008F4219">
                    <w:rPr>
                      <w:color w:val="auto"/>
                    </w:rPr>
                    <w:t xml:space="preserve">Undervisning i Sundhedsplatformen </w:t>
                  </w:r>
                </w:p>
                <w:p w14:paraId="320CE3B1" w14:textId="36CD2826" w:rsidR="008F4219" w:rsidRPr="00C47FD8" w:rsidRDefault="008F4219" w:rsidP="008F4219">
                  <w:pPr>
                    <w:rPr>
                      <w:b w:val="0"/>
                      <w:bCs w:val="0"/>
                      <w:color w:val="auto"/>
                    </w:rPr>
                  </w:pPr>
                  <w:r>
                    <w:rPr>
                      <w:rFonts w:cstheme="minorHAnsi"/>
                      <w:b w:val="0"/>
                      <w:bCs w:val="0"/>
                      <w:color w:val="auto"/>
                    </w:rPr>
                    <w:t xml:space="preserve">Dette er kun relevant, hvis du er i klinisk undervisning </w:t>
                  </w:r>
                  <w:r w:rsidR="003B5084">
                    <w:rPr>
                      <w:rFonts w:cstheme="minorHAnsi"/>
                      <w:b w:val="0"/>
                      <w:bCs w:val="0"/>
                      <w:color w:val="auto"/>
                    </w:rPr>
                    <w:t>på</w:t>
                  </w:r>
                  <w:r>
                    <w:rPr>
                      <w:rFonts w:cstheme="minorHAnsi"/>
                      <w:b w:val="0"/>
                      <w:bCs w:val="0"/>
                      <w:color w:val="auto"/>
                    </w:rPr>
                    <w:t xml:space="preserve"> et hospital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87C708" w14:textId="77777777" w:rsidR="008F4219" w:rsidRPr="008F4219" w:rsidRDefault="008F4219" w:rsidP="008F421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 w:val="0"/>
                    </w:rPr>
                  </w:pPr>
                  <w:r w:rsidRPr="008F4219">
                    <w:rPr>
                      <w:rFonts w:cstheme="minorHAnsi"/>
                      <w:b w:val="0"/>
                      <w:bCs w:val="0"/>
                    </w:rPr>
                    <w:t>d.</w:t>
                  </w:r>
                </w:p>
              </w:tc>
            </w:tr>
          </w:tbl>
          <w:p w14:paraId="74649C23" w14:textId="77777777" w:rsidR="008F4219" w:rsidRDefault="008F4219" w:rsidP="00974761">
            <w:pPr>
              <w:rPr>
                <w:rFonts w:cstheme="minorHAnsi"/>
                <w:b w:val="0"/>
                <w:bCs w:val="0"/>
                <w:u w:val="single"/>
              </w:rPr>
            </w:pPr>
          </w:p>
          <w:p w14:paraId="4E79D859" w14:textId="77777777" w:rsidR="004F647F" w:rsidRPr="00525769" w:rsidRDefault="004F647F" w:rsidP="00974761">
            <w:pPr>
              <w:rPr>
                <w:rFonts w:cstheme="minorHAnsi"/>
                <w:color w:val="auto"/>
                <w:sz w:val="22"/>
                <w:u w:val="single"/>
              </w:rPr>
            </w:pPr>
            <w:r w:rsidRPr="00525769">
              <w:rPr>
                <w:rFonts w:cstheme="minorHAnsi"/>
                <w:color w:val="auto"/>
                <w:sz w:val="22"/>
                <w:u w:val="single"/>
              </w:rPr>
              <w:t>Forudsætningskrav:</w:t>
            </w:r>
          </w:p>
          <w:p w14:paraId="336D9EF5" w14:textId="77777777" w:rsidR="004F647F" w:rsidRPr="004C5F81" w:rsidRDefault="004F647F" w:rsidP="0097476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</w:t>
            </w:r>
            <w:r w:rsidRPr="006B667B">
              <w:rPr>
                <w:rFonts w:cstheme="minorHAnsi"/>
                <w:color w:val="000000" w:themeColor="text1"/>
              </w:rPr>
              <w:t>ødepligt</w:t>
            </w:r>
            <w:r w:rsidRPr="004C5F81">
              <w:rPr>
                <w:rFonts w:cstheme="minorHAnsi"/>
                <w:b w:val="0"/>
                <w:bCs w:val="0"/>
                <w:color w:val="000000" w:themeColor="text1"/>
              </w:rPr>
              <w:t xml:space="preserve"> i klinisk undervisning </w:t>
            </w:r>
            <w:r>
              <w:rPr>
                <w:rFonts w:cstheme="minorHAnsi"/>
                <w:b w:val="0"/>
                <w:bCs w:val="0"/>
                <w:color w:val="000000" w:themeColor="text1"/>
              </w:rPr>
              <w:t xml:space="preserve">er 300 timer (i gennemsnit </w:t>
            </w:r>
            <w:r w:rsidRPr="004C5F81">
              <w:rPr>
                <w:rFonts w:cstheme="minorHAnsi"/>
                <w:b w:val="0"/>
                <w:bCs w:val="0"/>
                <w:color w:val="000000" w:themeColor="text1"/>
              </w:rPr>
              <w:t>30 timer</w:t>
            </w:r>
            <w:r>
              <w:rPr>
                <w:rFonts w:cstheme="minorHAnsi"/>
                <w:b w:val="0"/>
                <w:bCs w:val="0"/>
                <w:color w:val="000000" w:themeColor="text1"/>
              </w:rPr>
              <w:t>/uge</w:t>
            </w:r>
            <w:r w:rsidRPr="004C5F81">
              <w:rPr>
                <w:rFonts w:cstheme="minorHAnsi"/>
                <w:b w:val="0"/>
                <w:bCs w:val="0"/>
                <w:color w:val="000000" w:themeColor="text1"/>
              </w:rPr>
              <w:t xml:space="preserve"> og </w:t>
            </w:r>
            <w:r>
              <w:rPr>
                <w:rFonts w:cstheme="minorHAnsi"/>
                <w:b w:val="0"/>
                <w:bCs w:val="0"/>
                <w:color w:val="000000" w:themeColor="text1"/>
              </w:rPr>
              <w:t xml:space="preserve">forventet </w:t>
            </w:r>
            <w:r w:rsidRPr="004C5F81">
              <w:rPr>
                <w:rFonts w:cstheme="minorHAnsi"/>
                <w:b w:val="0"/>
                <w:bCs w:val="0"/>
                <w:color w:val="000000" w:themeColor="text1"/>
              </w:rPr>
              <w:t xml:space="preserve">studieaktivitet </w:t>
            </w:r>
            <w:r>
              <w:rPr>
                <w:rFonts w:cstheme="minorHAnsi"/>
                <w:b w:val="0"/>
                <w:bCs w:val="0"/>
                <w:color w:val="000000" w:themeColor="text1"/>
              </w:rPr>
              <w:t xml:space="preserve">er </w:t>
            </w:r>
            <w:r w:rsidRPr="004C5F81">
              <w:rPr>
                <w:rFonts w:cstheme="minorHAnsi"/>
                <w:b w:val="0"/>
                <w:bCs w:val="0"/>
                <w:color w:val="000000" w:themeColor="text1"/>
              </w:rPr>
              <w:t>41,25</w:t>
            </w:r>
            <w:r>
              <w:rPr>
                <w:rFonts w:cstheme="minorHAnsi"/>
                <w:b w:val="0"/>
                <w:bCs w:val="0"/>
                <w:color w:val="000000" w:themeColor="text1"/>
              </w:rPr>
              <w:t xml:space="preserve"> timer/uge)</w:t>
            </w:r>
            <w:r w:rsidRPr="004C5F81">
              <w:rPr>
                <w:rFonts w:cstheme="minorHAnsi"/>
                <w:b w:val="0"/>
                <w:bCs w:val="0"/>
                <w:color w:val="000000" w:themeColor="text1"/>
              </w:rPr>
              <w:t>.</w:t>
            </w:r>
          </w:p>
          <w:p w14:paraId="0F77E191" w14:textId="77777777" w:rsidR="004F647F" w:rsidRDefault="004F647F" w:rsidP="00974761">
            <w:pPr>
              <w:rPr>
                <w:b w:val="0"/>
                <w:bCs w:val="0"/>
              </w:rPr>
            </w:pPr>
          </w:p>
          <w:p w14:paraId="051532E0" w14:textId="77777777" w:rsidR="004F647F" w:rsidRPr="009E57A0" w:rsidRDefault="004F647F" w:rsidP="00974761">
            <w:pPr>
              <w:rPr>
                <w:color w:val="auto"/>
              </w:rPr>
            </w:pPr>
            <w:r w:rsidRPr="009E57A0">
              <w:rPr>
                <w:color w:val="auto"/>
              </w:rPr>
              <w:t xml:space="preserve">Logbog i medicinhåndtering </w:t>
            </w:r>
          </w:p>
          <w:tbl>
            <w:tblPr>
              <w:tblStyle w:val="Mediumgitter3-fremhvningsfarve3"/>
              <w:tblW w:w="0" w:type="auto"/>
              <w:tblLook w:val="04A0" w:firstRow="1" w:lastRow="0" w:firstColumn="1" w:lastColumn="0" w:noHBand="0" w:noVBand="1"/>
            </w:tblPr>
            <w:tblGrid>
              <w:gridCol w:w="4815"/>
              <w:gridCol w:w="4252"/>
            </w:tblGrid>
            <w:tr w:rsidR="004F647F" w14:paraId="3226D03F" w14:textId="77777777" w:rsidTr="004F647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4D5B86" w14:textId="77777777" w:rsidR="004F647F" w:rsidRDefault="004F647F" w:rsidP="00974761">
                  <w:pPr>
                    <w:rPr>
                      <w:rFonts w:cstheme="minorHAnsi"/>
                    </w:rPr>
                  </w:pPr>
                  <w:r>
                    <w:rPr>
                      <w:b w:val="0"/>
                      <w:bCs w:val="0"/>
                      <w:color w:val="auto"/>
                    </w:rPr>
                    <w:t>Dokumentationsark</w:t>
                  </w:r>
                  <w:r w:rsidRPr="009E57A0">
                    <w:rPr>
                      <w:b w:val="0"/>
                      <w:bCs w:val="0"/>
                      <w:color w:val="auto"/>
                    </w:rPr>
                    <w:t xml:space="preserve"> 1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BCD43C" w14:textId="77777777" w:rsidR="004F647F" w:rsidRPr="00AB7E30" w:rsidRDefault="004F647F" w:rsidP="0097476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 w:val="0"/>
                      <w:color w:val="auto"/>
                    </w:rPr>
                  </w:pPr>
                  <w:r w:rsidRPr="00AB7E30">
                    <w:rPr>
                      <w:rFonts w:cstheme="minorHAnsi"/>
                      <w:b w:val="0"/>
                      <w:bCs w:val="0"/>
                      <w:color w:val="auto"/>
                    </w:rPr>
                    <w:t xml:space="preserve">d. </w:t>
                  </w:r>
                </w:p>
              </w:tc>
            </w:tr>
            <w:tr w:rsidR="004F647F" w14:paraId="62903EF6" w14:textId="77777777" w:rsidTr="004F647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0FE18C" w14:textId="77777777" w:rsidR="004F647F" w:rsidRDefault="004F647F" w:rsidP="00974761">
                  <w:pPr>
                    <w:rPr>
                      <w:rFonts w:cstheme="minorHAnsi"/>
                    </w:rPr>
                  </w:pPr>
                  <w:r>
                    <w:rPr>
                      <w:b w:val="0"/>
                      <w:bCs w:val="0"/>
                      <w:color w:val="auto"/>
                    </w:rPr>
                    <w:lastRenderedPageBreak/>
                    <w:t>Evt. IV. dokumentationsark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4C7778" w14:textId="77777777" w:rsidR="004F647F" w:rsidRDefault="004F647F" w:rsidP="009747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d. </w:t>
                  </w:r>
                </w:p>
              </w:tc>
            </w:tr>
            <w:tr w:rsidR="004F647F" w14:paraId="0F6FD3B0" w14:textId="77777777" w:rsidTr="004F647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CC53AF" w14:textId="77777777" w:rsidR="004F647F" w:rsidRDefault="004F647F" w:rsidP="00974761">
                  <w:r>
                    <w:rPr>
                      <w:b w:val="0"/>
                      <w:bCs w:val="0"/>
                      <w:color w:val="auto"/>
                    </w:rPr>
                    <w:t>Medicinaktivitet med fokus på klinisk lederskab og klinisk beslutningstagen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B34522" w14:textId="77777777" w:rsidR="004F647F" w:rsidRDefault="004F647F" w:rsidP="00974761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d. </w:t>
                  </w:r>
                </w:p>
              </w:tc>
            </w:tr>
          </w:tbl>
          <w:p w14:paraId="5018D277" w14:textId="77777777" w:rsidR="004F647F" w:rsidRDefault="004F647F" w:rsidP="00974761">
            <w:pPr>
              <w:rPr>
                <w:b w:val="0"/>
                <w:bCs w:val="0"/>
                <w:color w:val="auto"/>
              </w:rPr>
            </w:pPr>
          </w:p>
          <w:p w14:paraId="48F3591E" w14:textId="2E6FDD45" w:rsidR="00752F72" w:rsidRDefault="00752F72" w:rsidP="00974761">
            <w:pPr>
              <w:rPr>
                <w:b w:val="0"/>
                <w:bCs w:val="0"/>
                <w:color w:val="auto"/>
              </w:rPr>
            </w:pPr>
            <w:r>
              <w:rPr>
                <w:color w:val="auto"/>
              </w:rPr>
              <w:t>Du skal være opmærksom på, at del 1 fra Logbog i medicinhåndtering skal uploades og godkendes inden du går til intern prøve.</w:t>
            </w:r>
          </w:p>
          <w:p w14:paraId="3761EC2D" w14:textId="77777777" w:rsidR="00752F72" w:rsidRDefault="00752F72" w:rsidP="00974761">
            <w:pPr>
              <w:rPr>
                <w:b w:val="0"/>
                <w:bCs w:val="0"/>
                <w:color w:val="auto"/>
              </w:rPr>
            </w:pPr>
          </w:p>
          <w:p w14:paraId="634EFCAA" w14:textId="71096C38" w:rsidR="004F647F" w:rsidRPr="00DC519E" w:rsidRDefault="004F647F" w:rsidP="00974761">
            <w:pPr>
              <w:rPr>
                <w:b w:val="0"/>
                <w:bCs w:val="0"/>
                <w:sz w:val="22"/>
              </w:rPr>
            </w:pPr>
            <w:r w:rsidRPr="00DC519E">
              <w:rPr>
                <w:color w:val="auto"/>
                <w:sz w:val="22"/>
                <w:u w:val="single"/>
              </w:rPr>
              <w:t xml:space="preserve">Intern prøve    </w:t>
            </w:r>
          </w:p>
          <w:tbl>
            <w:tblPr>
              <w:tblStyle w:val="Mediumgitter3-fremhvningsfarve3"/>
              <w:tblW w:w="90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19"/>
              <w:gridCol w:w="4252"/>
            </w:tblGrid>
            <w:tr w:rsidR="004F647F" w14:paraId="397332AF" w14:textId="77777777" w:rsidTr="004F647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9" w:type="dxa"/>
                  <w:shd w:val="clear" w:color="auto" w:fill="auto"/>
                </w:tcPr>
                <w:p w14:paraId="683FF300" w14:textId="77777777" w:rsidR="004F647F" w:rsidRDefault="004F647F" w:rsidP="00974761">
                  <w:pPr>
                    <w:rPr>
                      <w:sz w:val="22"/>
                      <w:highlight w:val="yellow"/>
                    </w:rPr>
                  </w:pPr>
                  <w:r w:rsidRPr="00DC519E">
                    <w:rPr>
                      <w:b w:val="0"/>
                      <w:bCs w:val="0"/>
                      <w:color w:val="auto"/>
                    </w:rPr>
                    <w:t>Udførelse af sygeplejeinterventioner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14:paraId="785A40C1" w14:textId="77777777" w:rsidR="004F647F" w:rsidRPr="00DC519E" w:rsidRDefault="004F647F" w:rsidP="0097476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auto"/>
                      <w:sz w:val="22"/>
                      <w:highlight w:val="yellow"/>
                    </w:rPr>
                  </w:pPr>
                  <w:r w:rsidRPr="00DC519E">
                    <w:rPr>
                      <w:b w:val="0"/>
                      <w:bCs w:val="0"/>
                      <w:color w:val="auto"/>
                      <w:sz w:val="22"/>
                    </w:rPr>
                    <w:t>d</w:t>
                  </w:r>
                  <w:r>
                    <w:rPr>
                      <w:b w:val="0"/>
                      <w:bCs w:val="0"/>
                      <w:color w:val="auto"/>
                      <w:sz w:val="22"/>
                    </w:rPr>
                    <w:t>.</w:t>
                  </w:r>
                </w:p>
              </w:tc>
            </w:tr>
            <w:tr w:rsidR="004F647F" w14:paraId="5B26026A" w14:textId="77777777" w:rsidTr="004F647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9" w:type="dxa"/>
                  <w:shd w:val="clear" w:color="auto" w:fill="auto"/>
                </w:tcPr>
                <w:p w14:paraId="136C461C" w14:textId="77777777" w:rsidR="004F647F" w:rsidRPr="00DC519E" w:rsidRDefault="004F647F" w:rsidP="00974761">
                  <w:pPr>
                    <w:rPr>
                      <w:b w:val="0"/>
                      <w:bCs w:val="0"/>
                      <w:i/>
                      <w:iCs/>
                      <w:color w:val="auto"/>
                    </w:rPr>
                  </w:pPr>
                  <w:r w:rsidRPr="00DC519E">
                    <w:rPr>
                      <w:b w:val="0"/>
                      <w:bCs w:val="0"/>
                      <w:color w:val="auto"/>
                    </w:rPr>
                    <w:t xml:space="preserve">Bearbejdning 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14:paraId="3BCA4E2E" w14:textId="77777777" w:rsidR="004F647F" w:rsidRPr="00DC519E" w:rsidRDefault="004F647F" w:rsidP="009747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highlight w:val="yellow"/>
                    </w:rPr>
                  </w:pPr>
                  <w:r w:rsidRPr="00DC519E">
                    <w:rPr>
                      <w:sz w:val="22"/>
                    </w:rPr>
                    <w:t>d.</w:t>
                  </w:r>
                </w:p>
              </w:tc>
            </w:tr>
            <w:tr w:rsidR="004F647F" w14:paraId="4C0CF949" w14:textId="77777777" w:rsidTr="004F647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9" w:type="dxa"/>
                  <w:shd w:val="clear" w:color="auto" w:fill="auto"/>
                </w:tcPr>
                <w:p w14:paraId="5C379631" w14:textId="77777777" w:rsidR="004F647F" w:rsidRPr="00DC519E" w:rsidRDefault="004F647F" w:rsidP="00974761">
                  <w:r w:rsidRPr="00DC519E">
                    <w:rPr>
                      <w:b w:val="0"/>
                      <w:bCs w:val="0"/>
                      <w:color w:val="auto"/>
                    </w:rPr>
                    <w:t xml:space="preserve">Mundtlig eksamination 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14:paraId="5B89AF0A" w14:textId="77777777" w:rsidR="004F647F" w:rsidRPr="00DC519E" w:rsidRDefault="004F647F" w:rsidP="00974761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2"/>
                      <w:highlight w:val="yellow"/>
                    </w:rPr>
                  </w:pPr>
                  <w:r w:rsidRPr="00DC519E">
                    <w:rPr>
                      <w:sz w:val="22"/>
                    </w:rPr>
                    <w:t>d.</w:t>
                  </w:r>
                </w:p>
              </w:tc>
            </w:tr>
          </w:tbl>
          <w:p w14:paraId="28C43984" w14:textId="7D437B7D" w:rsidR="004F647F" w:rsidRDefault="004F647F" w:rsidP="00974761">
            <w:pPr>
              <w:rPr>
                <w:b w:val="0"/>
                <w:bCs w:val="0"/>
                <w:color w:val="auto"/>
                <w:sz w:val="22"/>
              </w:rPr>
            </w:pPr>
          </w:p>
          <w:tbl>
            <w:tblPr>
              <w:tblStyle w:val="Mediumgitter3-fremhvningsfarve3"/>
              <w:tblW w:w="90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19"/>
              <w:gridCol w:w="4252"/>
            </w:tblGrid>
            <w:tr w:rsidR="00352FB0" w:rsidRPr="00DC519E" w14:paraId="63B82354" w14:textId="77777777" w:rsidTr="00EC33E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9" w:type="dxa"/>
                  <w:shd w:val="clear" w:color="auto" w:fill="auto"/>
                </w:tcPr>
                <w:p w14:paraId="1A7D2EB3" w14:textId="0DCD9B24" w:rsidR="00352FB0" w:rsidRPr="00352FB0" w:rsidRDefault="00352FB0" w:rsidP="00352FB0">
                  <w:pPr>
                    <w:rPr>
                      <w:rFonts w:cstheme="minorHAnsi"/>
                    </w:rPr>
                  </w:pPr>
                  <w:r w:rsidRPr="009E57A0">
                    <w:rPr>
                      <w:rFonts w:cstheme="minorHAnsi"/>
                      <w:color w:val="auto"/>
                    </w:rPr>
                    <w:t>Børneforløb</w:t>
                  </w:r>
                  <w:r w:rsidRPr="009E57A0">
                    <w:rPr>
                      <w:rFonts w:cstheme="minorHAnsi"/>
                      <w:b w:val="0"/>
                      <w:bCs w:val="0"/>
                      <w:color w:val="auto"/>
                    </w:rPr>
                    <w:t xml:space="preserve"> </w:t>
                  </w:r>
                  <w:r>
                    <w:rPr>
                      <w:rFonts w:cstheme="minorHAnsi"/>
                      <w:b w:val="0"/>
                      <w:bCs w:val="0"/>
                      <w:color w:val="auto"/>
                    </w:rPr>
                    <w:t xml:space="preserve">i Sundhedsplejen. Dette er kun relevant hvis du er i klinisk undervisning i en kommune 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14:paraId="4F7557DA" w14:textId="43F575FD" w:rsidR="00352FB0" w:rsidRPr="00352FB0" w:rsidRDefault="00352FB0" w:rsidP="00352FB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22"/>
                      <w:highlight w:val="yellow"/>
                    </w:rPr>
                  </w:pPr>
                  <w:r w:rsidRPr="00352FB0">
                    <w:rPr>
                      <w:b w:val="0"/>
                      <w:bCs w:val="0"/>
                      <w:sz w:val="22"/>
                    </w:rPr>
                    <w:t xml:space="preserve">d. </w:t>
                  </w:r>
                </w:p>
              </w:tc>
            </w:tr>
          </w:tbl>
          <w:p w14:paraId="20E55F13" w14:textId="77777777" w:rsidR="00352FB0" w:rsidRPr="00DC519E" w:rsidRDefault="00352FB0" w:rsidP="00974761">
            <w:pPr>
              <w:rPr>
                <w:color w:val="auto"/>
                <w:sz w:val="22"/>
              </w:rPr>
            </w:pPr>
          </w:p>
          <w:p w14:paraId="12886E07" w14:textId="77777777" w:rsidR="004F647F" w:rsidRPr="00DC519E" w:rsidRDefault="004F647F" w:rsidP="00352FB0">
            <w:pPr>
              <w:rPr>
                <w:rFonts w:cstheme="minorHAnsi"/>
              </w:rPr>
            </w:pPr>
          </w:p>
        </w:tc>
      </w:tr>
      <w:tr w:rsidR="004F647F" w:rsidRPr="00375673" w14:paraId="68E68941" w14:textId="77777777" w:rsidTr="00974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F44C0D" w14:textId="77777777" w:rsidR="004F647F" w:rsidRPr="009C2898" w:rsidRDefault="004F647F" w:rsidP="004F647F">
            <w:pPr>
              <w:pStyle w:val="Listeafsnit"/>
              <w:ind w:left="360"/>
              <w:rPr>
                <w:rFonts w:cstheme="minorHAnsi"/>
                <w:szCs w:val="20"/>
              </w:rPr>
            </w:pPr>
          </w:p>
        </w:tc>
        <w:tc>
          <w:tcPr>
            <w:tcW w:w="4679" w:type="dxa"/>
            <w:shd w:val="clear" w:color="auto" w:fill="auto"/>
          </w:tcPr>
          <w:p w14:paraId="3B167DD8" w14:textId="77777777" w:rsidR="004F647F" w:rsidRPr="00DC519E" w:rsidRDefault="004F647F" w:rsidP="00974761">
            <w:pPr>
              <w:tabs>
                <w:tab w:val="num" w:pos="340"/>
              </w:tabs>
              <w:spacing w:before="60"/>
              <w:ind w:left="221" w:hanging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8D22B1">
              <w:rPr>
                <w:b/>
                <w:bCs/>
                <w:color w:val="000000" w:themeColor="text1"/>
              </w:rPr>
              <w:t>Aftaler skrives i denne kolonne</w:t>
            </w:r>
          </w:p>
        </w:tc>
      </w:tr>
      <w:tr w:rsidR="004F647F" w:rsidRPr="00375673" w14:paraId="067223E6" w14:textId="77777777" w:rsidTr="0097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2C6EE2" w14:textId="77777777" w:rsidR="004F647F" w:rsidRDefault="004F647F" w:rsidP="004F647F">
            <w:pPr>
              <w:spacing w:line="240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945832">
              <w:rPr>
                <w:rFonts w:cstheme="minorHAnsi"/>
                <w:color w:val="000000" w:themeColor="text1"/>
              </w:rPr>
              <w:t>Andre aftaler</w:t>
            </w:r>
          </w:p>
          <w:p w14:paraId="16A6C000" w14:textId="77777777" w:rsidR="004F647F" w:rsidRDefault="004F647F" w:rsidP="004F647F">
            <w:pPr>
              <w:spacing w:line="240" w:lineRule="auto"/>
              <w:rPr>
                <w:rFonts w:cstheme="minorHAnsi"/>
                <w:color w:val="000000" w:themeColor="text1"/>
              </w:rPr>
            </w:pPr>
            <w:proofErr w:type="gramStart"/>
            <w:r w:rsidRPr="00B94A19">
              <w:rPr>
                <w:rFonts w:cstheme="minorHAnsi"/>
                <w:b w:val="0"/>
                <w:bCs w:val="0"/>
                <w:color w:val="000000" w:themeColor="text1"/>
              </w:rPr>
              <w:t>Eksempelvis</w:t>
            </w:r>
            <w:proofErr w:type="gramEnd"/>
            <w:r>
              <w:rPr>
                <w:rFonts w:cstheme="minorHAnsi"/>
                <w:b w:val="0"/>
                <w:bCs w:val="0"/>
                <w:color w:val="000000" w:themeColor="text1"/>
              </w:rPr>
              <w:t>:</w:t>
            </w:r>
          </w:p>
          <w:p w14:paraId="1620890F" w14:textId="77777777" w:rsidR="004F647F" w:rsidRPr="00471CF1" w:rsidRDefault="004F647F" w:rsidP="004F647F">
            <w:pPr>
              <w:pStyle w:val="Listeafsnit"/>
              <w:numPr>
                <w:ilvl w:val="0"/>
                <w:numId w:val="11"/>
              </w:numPr>
              <w:spacing w:line="240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471CF1">
              <w:rPr>
                <w:rFonts w:cstheme="minorHAnsi"/>
                <w:b w:val="0"/>
                <w:bCs w:val="0"/>
                <w:color w:val="auto"/>
              </w:rPr>
              <w:t>lokale aftaler</w:t>
            </w:r>
          </w:p>
          <w:p w14:paraId="7936BBBE" w14:textId="77777777" w:rsidR="004F647F" w:rsidRPr="00471CF1" w:rsidRDefault="004F647F" w:rsidP="004F647F">
            <w:pPr>
              <w:pStyle w:val="Listeafsnit"/>
              <w:numPr>
                <w:ilvl w:val="0"/>
                <w:numId w:val="11"/>
              </w:numPr>
              <w:spacing w:line="240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471CF1">
              <w:rPr>
                <w:rFonts w:cstheme="minorHAnsi"/>
                <w:b w:val="0"/>
                <w:bCs w:val="0"/>
                <w:color w:val="000000" w:themeColor="text1"/>
              </w:rPr>
              <w:t>supplerende studiesamtaler</w:t>
            </w:r>
          </w:p>
          <w:p w14:paraId="43CD6A2D" w14:textId="77777777" w:rsidR="004F647F" w:rsidRPr="00471CF1" w:rsidRDefault="004F647F" w:rsidP="004F647F">
            <w:pPr>
              <w:pStyle w:val="Listeafsnit"/>
              <w:numPr>
                <w:ilvl w:val="0"/>
                <w:numId w:val="11"/>
              </w:numPr>
              <w:spacing w:line="240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471CF1">
              <w:rPr>
                <w:rFonts w:cstheme="minorHAnsi"/>
                <w:b w:val="0"/>
                <w:bCs w:val="0"/>
                <w:color w:val="000000" w:themeColor="text1"/>
              </w:rPr>
              <w:t>andre aftaler som kan have betydning for dit forløb</w:t>
            </w:r>
          </w:p>
          <w:p w14:paraId="3A6F0775" w14:textId="77777777" w:rsidR="004F647F" w:rsidRPr="00945832" w:rsidRDefault="004F647F" w:rsidP="0097476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679" w:type="dxa"/>
            <w:shd w:val="clear" w:color="auto" w:fill="auto"/>
          </w:tcPr>
          <w:p w14:paraId="507DD571" w14:textId="77777777" w:rsidR="004F647F" w:rsidRPr="00AD2FDE" w:rsidRDefault="004F647F" w:rsidP="00974761">
            <w:pPr>
              <w:tabs>
                <w:tab w:val="num" w:pos="340"/>
              </w:tabs>
              <w:spacing w:before="60"/>
              <w:ind w:left="221" w:hanging="2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4F647F" w:rsidRPr="00375673" w14:paraId="0BFA5328" w14:textId="77777777" w:rsidTr="00974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D7EBD8" w14:textId="77777777" w:rsidR="004F647F" w:rsidRDefault="004F647F" w:rsidP="004F647F">
            <w:pPr>
              <w:spacing w:line="240" w:lineRule="auto"/>
              <w:rPr>
                <w:b w:val="0"/>
                <w:bCs w:val="0"/>
              </w:rPr>
            </w:pPr>
            <w:r>
              <w:rPr>
                <w:color w:val="auto"/>
              </w:rPr>
              <w:t>S</w:t>
            </w:r>
            <w:r w:rsidRPr="005042AB">
              <w:rPr>
                <w:color w:val="auto"/>
              </w:rPr>
              <w:t>amarbe</w:t>
            </w:r>
            <w:r>
              <w:rPr>
                <w:color w:val="auto"/>
              </w:rPr>
              <w:t>jde</w:t>
            </w:r>
          </w:p>
          <w:p w14:paraId="6D7FADA2" w14:textId="77777777" w:rsidR="004F647F" w:rsidRPr="005042AB" w:rsidRDefault="004F647F" w:rsidP="004F647F">
            <w:pPr>
              <w:pStyle w:val="Listeafsnit"/>
              <w:numPr>
                <w:ilvl w:val="0"/>
                <w:numId w:val="18"/>
              </w:numPr>
              <w:spacing w:line="240" w:lineRule="auto"/>
              <w:rPr>
                <w:b w:val="0"/>
                <w:bCs w:val="0"/>
              </w:rPr>
            </w:pPr>
            <w:r w:rsidRPr="005042AB">
              <w:rPr>
                <w:b w:val="0"/>
                <w:bCs w:val="0"/>
                <w:color w:val="auto"/>
              </w:rPr>
              <w:t>dine forventninger til dig selv i klinisk undervisning</w:t>
            </w:r>
          </w:p>
          <w:p w14:paraId="56351CD5" w14:textId="77777777" w:rsidR="004F647F" w:rsidRPr="005042AB" w:rsidRDefault="004F647F" w:rsidP="004F647F">
            <w:pPr>
              <w:pStyle w:val="Listeafsnit"/>
              <w:numPr>
                <w:ilvl w:val="0"/>
                <w:numId w:val="18"/>
              </w:numPr>
              <w:spacing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  <w:color w:val="auto"/>
              </w:rPr>
              <w:t>dine forventninger til samarbejdet med din vejleder</w:t>
            </w:r>
          </w:p>
          <w:p w14:paraId="126068F6" w14:textId="77777777" w:rsidR="004F647F" w:rsidRPr="004F647F" w:rsidRDefault="004F647F" w:rsidP="004F647F">
            <w:pPr>
              <w:pStyle w:val="Listeafsnit"/>
              <w:numPr>
                <w:ilvl w:val="0"/>
                <w:numId w:val="18"/>
              </w:numPr>
              <w:spacing w:line="240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4F647F">
              <w:rPr>
                <w:b w:val="0"/>
                <w:bCs w:val="0"/>
                <w:color w:val="auto"/>
              </w:rPr>
              <w:t>din vejleder og klinikstedet forventninger til dig</w:t>
            </w:r>
          </w:p>
          <w:p w14:paraId="4E9FF051" w14:textId="4642F93D" w:rsidR="004F647F" w:rsidRPr="004F647F" w:rsidRDefault="004F647F" w:rsidP="004F647F">
            <w:pPr>
              <w:pStyle w:val="Listeafsnit"/>
              <w:ind w:left="360"/>
              <w:rPr>
                <w:rFonts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4679" w:type="dxa"/>
            <w:shd w:val="clear" w:color="auto" w:fill="auto"/>
          </w:tcPr>
          <w:p w14:paraId="68D34491" w14:textId="77777777" w:rsidR="004F647F" w:rsidRPr="00AD2FDE" w:rsidRDefault="004F647F" w:rsidP="00974761">
            <w:pPr>
              <w:tabs>
                <w:tab w:val="num" w:pos="340"/>
              </w:tabs>
              <w:spacing w:before="60"/>
              <w:ind w:left="221" w:hanging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4F647F" w:rsidRPr="00375673" w14:paraId="5445F311" w14:textId="77777777" w:rsidTr="0097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1D54EF43" w14:textId="77777777" w:rsidR="004F647F" w:rsidRPr="006819DC" w:rsidRDefault="004F647F" w:rsidP="004F647F">
            <w:pPr>
              <w:spacing w:line="240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6819DC">
              <w:rPr>
                <w:rFonts w:cstheme="minorHAnsi"/>
                <w:color w:val="000000" w:themeColor="text1"/>
              </w:rPr>
              <w:t>Sygepleje</w:t>
            </w:r>
          </w:p>
          <w:p w14:paraId="5E6BACFD" w14:textId="77777777" w:rsidR="004F647F" w:rsidRDefault="004F647F" w:rsidP="004F647F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6819DC">
              <w:rPr>
                <w:rFonts w:cstheme="minorHAnsi"/>
                <w:b w:val="0"/>
                <w:bCs w:val="0"/>
                <w:color w:val="000000" w:themeColor="text1"/>
              </w:rPr>
              <w:t>I taler om</w:t>
            </w:r>
            <w:r>
              <w:rPr>
                <w:rFonts w:cstheme="minorHAnsi"/>
                <w:b w:val="0"/>
                <w:bCs w:val="0"/>
                <w:color w:val="000000" w:themeColor="text1"/>
              </w:rPr>
              <w:t xml:space="preserve"> mål for læringsudbytte og </w:t>
            </w:r>
            <w:r w:rsidRPr="006819DC">
              <w:rPr>
                <w:rFonts w:cstheme="minorHAnsi"/>
                <w:b w:val="0"/>
                <w:bCs w:val="0"/>
                <w:color w:val="000000" w:themeColor="text1"/>
              </w:rPr>
              <w:t>hvilke sygeplejeinterventioner</w:t>
            </w:r>
            <w:r>
              <w:rPr>
                <w:rFonts w:cstheme="minorHAnsi"/>
                <w:b w:val="0"/>
                <w:bCs w:val="0"/>
                <w:color w:val="000000" w:themeColor="text1"/>
              </w:rPr>
              <w:t>, temaer, begreber og</w:t>
            </w:r>
            <w:r w:rsidRPr="006819DC">
              <w:rPr>
                <w:rFonts w:cstheme="minorHAnsi"/>
                <w:b w:val="0"/>
                <w:bCs w:val="0"/>
                <w:color w:val="000000" w:themeColor="text1"/>
              </w:rPr>
              <w:t xml:space="preserve"> færdigheder,</w:t>
            </w:r>
            <w:r>
              <w:rPr>
                <w:rFonts w:cstheme="minorHAnsi"/>
                <w:b w:val="0"/>
                <w:bCs w:val="0"/>
                <w:color w:val="000000" w:themeColor="text1"/>
              </w:rPr>
              <w:t xml:space="preserve"> du kan arbejde med i</w:t>
            </w:r>
            <w:r w:rsidRPr="006819DC">
              <w:rPr>
                <w:rFonts w:cstheme="minorHAnsi"/>
                <w:b w:val="0"/>
                <w:bCs w:val="0"/>
                <w:color w:val="000000" w:themeColor="text1"/>
              </w:rPr>
              <w:t xml:space="preserve"> dit kliniske undervisnings</w:t>
            </w:r>
            <w:r>
              <w:rPr>
                <w:rFonts w:cstheme="minorHAnsi"/>
                <w:b w:val="0"/>
                <w:bCs w:val="0"/>
                <w:color w:val="000000" w:themeColor="text1"/>
              </w:rPr>
              <w:t xml:space="preserve">forløb. </w:t>
            </w:r>
          </w:p>
          <w:p w14:paraId="63D842F8" w14:textId="77777777" w:rsidR="004F647F" w:rsidRPr="00B95D40" w:rsidRDefault="004F647F" w:rsidP="004F647F">
            <w:pPr>
              <w:spacing w:line="240" w:lineRule="auto"/>
              <w:rPr>
                <w:rFonts w:cstheme="minorHAnsi"/>
                <w:color w:val="000000" w:themeColor="text1"/>
                <w:szCs w:val="20"/>
                <w:highlight w:val="yellow"/>
              </w:rPr>
            </w:pPr>
          </w:p>
          <w:p w14:paraId="63A0C13D" w14:textId="77777777" w:rsidR="004F647F" w:rsidRDefault="004F647F" w:rsidP="004F647F">
            <w:pPr>
              <w:pStyle w:val="Opstilling-punkttegn"/>
              <w:numPr>
                <w:ilvl w:val="0"/>
                <w:numId w:val="0"/>
              </w:numPr>
              <w:spacing w:line="240" w:lineRule="auto"/>
              <w:contextualSpacing/>
              <w:rPr>
                <w:rFonts w:cstheme="minorHAnsi"/>
                <w:color w:val="000000" w:themeColor="text1"/>
                <w:szCs w:val="20"/>
              </w:rPr>
            </w:pPr>
            <w:r w:rsidRPr="00D0370D">
              <w:rPr>
                <w:rFonts w:cstheme="minorHAnsi"/>
                <w:b w:val="0"/>
                <w:bCs w:val="0"/>
                <w:color w:val="000000" w:themeColor="text1"/>
                <w:szCs w:val="20"/>
              </w:rPr>
              <w:t>I lægger sammen en plan for, hvilke områder du skal have fokus på, og hvornår der følges op.</w:t>
            </w:r>
            <w:r w:rsidRPr="003100EF">
              <w:rPr>
                <w:rFonts w:cstheme="minorHAnsi"/>
                <w:b w:val="0"/>
                <w:bCs w:val="0"/>
                <w:color w:val="000000" w:themeColor="text1"/>
                <w:szCs w:val="20"/>
              </w:rPr>
              <w:t xml:space="preserve"> </w:t>
            </w:r>
            <w:r>
              <w:rPr>
                <w:rFonts w:cstheme="minorHAnsi"/>
                <w:b w:val="0"/>
                <w:bCs w:val="0"/>
                <w:color w:val="000000" w:themeColor="text1"/>
                <w:szCs w:val="20"/>
              </w:rPr>
              <w:t xml:space="preserve"> </w:t>
            </w:r>
            <w:r w:rsidRPr="003100EF">
              <w:rPr>
                <w:rFonts w:cstheme="minorHAnsi"/>
                <w:b w:val="0"/>
                <w:bCs w:val="0"/>
                <w:color w:val="000000" w:themeColor="text1"/>
                <w:szCs w:val="20"/>
              </w:rPr>
              <w:t xml:space="preserve"> </w:t>
            </w:r>
          </w:p>
          <w:p w14:paraId="7A8E14DC" w14:textId="2B908DE8" w:rsidR="004F647F" w:rsidRPr="002F5C15" w:rsidRDefault="004F647F" w:rsidP="004F647F">
            <w:pPr>
              <w:pStyle w:val="Opstilling-punkttegn"/>
              <w:numPr>
                <w:ilvl w:val="0"/>
                <w:numId w:val="0"/>
              </w:numPr>
              <w:spacing w:line="240" w:lineRule="auto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4679" w:type="dxa"/>
            <w:shd w:val="clear" w:color="auto" w:fill="auto"/>
          </w:tcPr>
          <w:p w14:paraId="37C323EC" w14:textId="77777777" w:rsidR="004F647F" w:rsidRPr="00AD2FDE" w:rsidRDefault="004F647F" w:rsidP="00974761">
            <w:pPr>
              <w:tabs>
                <w:tab w:val="num" w:pos="340"/>
              </w:tabs>
              <w:spacing w:before="60"/>
              <w:ind w:left="221" w:hanging="2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4F647F" w:rsidRPr="00375673" w14:paraId="01FBB3DA" w14:textId="77777777" w:rsidTr="00974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1A8AC751" w14:textId="77777777" w:rsidR="004F647F" w:rsidRPr="000210F1" w:rsidRDefault="004F647F" w:rsidP="00974761">
            <w:pPr>
              <w:rPr>
                <w:rFonts w:cstheme="minorHAnsi"/>
                <w:b w:val="0"/>
                <w:bCs w:val="0"/>
                <w:color w:val="000000" w:themeColor="text1"/>
                <w:szCs w:val="20"/>
              </w:rPr>
            </w:pPr>
            <w:r w:rsidRPr="000210F1">
              <w:rPr>
                <w:rFonts w:cstheme="minorHAnsi"/>
                <w:color w:val="000000" w:themeColor="text1"/>
                <w:szCs w:val="20"/>
              </w:rPr>
              <w:t>Litteratur</w:t>
            </w:r>
          </w:p>
          <w:p w14:paraId="20BF8F24" w14:textId="77777777" w:rsidR="004F647F" w:rsidRDefault="004F647F" w:rsidP="00974761">
            <w:pPr>
              <w:pStyle w:val="Opstilling-punkttegn"/>
              <w:numPr>
                <w:ilvl w:val="0"/>
                <w:numId w:val="0"/>
              </w:numPr>
              <w:spacing w:line="240" w:lineRule="auto"/>
              <w:contextualSpacing/>
              <w:rPr>
                <w:rFonts w:cstheme="minorHAnsi"/>
                <w:color w:val="000000" w:themeColor="text1"/>
                <w:szCs w:val="20"/>
              </w:rPr>
            </w:pPr>
            <w:r w:rsidRPr="006819DC">
              <w:rPr>
                <w:rFonts w:cstheme="minorHAnsi"/>
                <w:b w:val="0"/>
                <w:bCs w:val="0"/>
                <w:color w:val="000000" w:themeColor="text1"/>
                <w:szCs w:val="20"/>
              </w:rPr>
              <w:lastRenderedPageBreak/>
              <w:t xml:space="preserve">Du taler med din vejleder om, hvilken litteratur der er relevant at læse i dette semester, og hvordan det afspejler de respektive fagområder for semestret </w:t>
            </w:r>
          </w:p>
          <w:p w14:paraId="590D36BB" w14:textId="292237B3" w:rsidR="004F647F" w:rsidRPr="009C2898" w:rsidRDefault="004F647F" w:rsidP="00974761">
            <w:pPr>
              <w:pStyle w:val="Opstilling-punkttegn"/>
              <w:numPr>
                <w:ilvl w:val="0"/>
                <w:numId w:val="0"/>
              </w:num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</w:tcPr>
          <w:p w14:paraId="6AF988A3" w14:textId="77777777" w:rsidR="004F647F" w:rsidRPr="00AD2FDE" w:rsidRDefault="004F647F" w:rsidP="00974761">
            <w:pPr>
              <w:tabs>
                <w:tab w:val="num" w:pos="340"/>
              </w:tabs>
              <w:spacing w:before="60"/>
              <w:ind w:left="221" w:hanging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4F647F" w:rsidRPr="00375673" w14:paraId="4BD3E870" w14:textId="77777777" w:rsidTr="006F0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2F758F" w14:textId="77777777" w:rsidR="004F647F" w:rsidRPr="000210F1" w:rsidRDefault="004F647F" w:rsidP="00974761">
            <w:pPr>
              <w:rPr>
                <w:color w:val="000000" w:themeColor="text1"/>
                <w:szCs w:val="20"/>
              </w:rPr>
            </w:pPr>
            <w:r w:rsidRPr="000210F1">
              <w:rPr>
                <w:color w:val="000000" w:themeColor="text1"/>
                <w:szCs w:val="20"/>
              </w:rPr>
              <w:t>Feedback</w:t>
            </w:r>
          </w:p>
          <w:p w14:paraId="27BDADBE" w14:textId="77777777" w:rsidR="004F647F" w:rsidRPr="000210F1" w:rsidRDefault="004F647F" w:rsidP="00974761">
            <w:pPr>
              <w:rPr>
                <w:b w:val="0"/>
                <w:bCs w:val="0"/>
                <w:color w:val="000000" w:themeColor="text1"/>
                <w:szCs w:val="20"/>
              </w:rPr>
            </w:pPr>
            <w:r w:rsidRPr="000210F1">
              <w:rPr>
                <w:b w:val="0"/>
                <w:bCs w:val="0"/>
                <w:color w:val="000000" w:themeColor="text1"/>
                <w:szCs w:val="20"/>
              </w:rPr>
              <w:t xml:space="preserve">Du noterer pointerne fra din afsluttende studiesamtale: </w:t>
            </w:r>
          </w:p>
          <w:p w14:paraId="32BF24BF" w14:textId="77777777" w:rsidR="004F647F" w:rsidRPr="008D22B1" w:rsidRDefault="004F647F" w:rsidP="004F647F">
            <w:pPr>
              <w:pStyle w:val="Listeafsnit"/>
              <w:numPr>
                <w:ilvl w:val="0"/>
                <w:numId w:val="19"/>
              </w:numPr>
              <w:rPr>
                <w:b w:val="0"/>
                <w:bCs w:val="0"/>
                <w:color w:val="000000" w:themeColor="text1"/>
                <w:szCs w:val="20"/>
              </w:rPr>
            </w:pPr>
            <w:r w:rsidRPr="006819DC">
              <w:rPr>
                <w:b w:val="0"/>
                <w:bCs w:val="0"/>
                <w:color w:val="000000" w:themeColor="text1"/>
                <w:szCs w:val="20"/>
              </w:rPr>
              <w:t>Hvordan har du arbejdet med semestrets mål for læringsudbytte?</w:t>
            </w:r>
          </w:p>
          <w:p w14:paraId="69F17B3E" w14:textId="77777777" w:rsidR="004F647F" w:rsidRPr="007E37C5" w:rsidRDefault="004F647F" w:rsidP="004F647F">
            <w:pPr>
              <w:pStyle w:val="Listeafsnit"/>
              <w:numPr>
                <w:ilvl w:val="0"/>
                <w:numId w:val="19"/>
              </w:numPr>
              <w:rPr>
                <w:b w:val="0"/>
                <w:bCs w:val="0"/>
                <w:color w:val="000000" w:themeColor="text1"/>
                <w:szCs w:val="20"/>
              </w:rPr>
            </w:pPr>
            <w:r w:rsidRPr="006819DC">
              <w:rPr>
                <w:b w:val="0"/>
                <w:bCs w:val="0"/>
                <w:color w:val="000000" w:themeColor="text1"/>
                <w:szCs w:val="20"/>
              </w:rPr>
              <w:t xml:space="preserve">Hvilke erfaringer har du gjort dig </w:t>
            </w:r>
            <w:r>
              <w:rPr>
                <w:b w:val="0"/>
                <w:bCs w:val="0"/>
                <w:color w:val="000000" w:themeColor="text1"/>
                <w:szCs w:val="20"/>
              </w:rPr>
              <w:t>om det at være studerende?</w:t>
            </w:r>
          </w:p>
          <w:p w14:paraId="7011DAC7" w14:textId="77777777" w:rsidR="004F647F" w:rsidRPr="006819DC" w:rsidRDefault="004F647F" w:rsidP="004F647F">
            <w:pPr>
              <w:pStyle w:val="Listeafsnit"/>
              <w:numPr>
                <w:ilvl w:val="0"/>
                <w:numId w:val="19"/>
              </w:numPr>
              <w:rPr>
                <w:b w:val="0"/>
                <w:bCs w:val="0"/>
                <w:color w:val="000000" w:themeColor="text1"/>
                <w:szCs w:val="20"/>
              </w:rPr>
            </w:pPr>
            <w:r w:rsidRPr="006819DC">
              <w:rPr>
                <w:b w:val="0"/>
                <w:bCs w:val="0"/>
                <w:color w:val="000000" w:themeColor="text1"/>
                <w:szCs w:val="20"/>
              </w:rPr>
              <w:t>Hvad skal du arbejde videre med?</w:t>
            </w:r>
          </w:p>
          <w:p w14:paraId="7802FBA7" w14:textId="77777777" w:rsidR="004F647F" w:rsidRPr="009C2898" w:rsidRDefault="004F647F" w:rsidP="00974761">
            <w:pPr>
              <w:pStyle w:val="Opstilling-punkttegn"/>
              <w:numPr>
                <w:ilvl w:val="0"/>
                <w:numId w:val="0"/>
              </w:numPr>
              <w:rPr>
                <w:rFonts w:cstheme="minorHAnsi"/>
                <w:szCs w:val="20"/>
              </w:rPr>
            </w:pP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</w:tcPr>
          <w:p w14:paraId="257D1D25" w14:textId="77777777" w:rsidR="004F647F" w:rsidRPr="00AD2FDE" w:rsidRDefault="004F647F" w:rsidP="00974761">
            <w:pPr>
              <w:tabs>
                <w:tab w:val="num" w:pos="340"/>
              </w:tabs>
              <w:spacing w:before="60"/>
              <w:ind w:left="221" w:hanging="2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4F647F" w:rsidRPr="00672D42" w14:paraId="2790B331" w14:textId="77777777" w:rsidTr="006F0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6987EE" w14:textId="25F530CA" w:rsidR="004F647F" w:rsidRPr="00E96A98" w:rsidRDefault="007B3C00" w:rsidP="00974761">
            <w:pPr>
              <w:rPr>
                <w:b w:val="0"/>
                <w:bCs w:val="0"/>
                <w:color w:val="000000" w:themeColor="text1"/>
                <w:szCs w:val="20"/>
              </w:rPr>
            </w:pPr>
            <w:r w:rsidRPr="00654C11">
              <w:rPr>
                <w:b w:val="0"/>
                <w:bCs w:val="0"/>
                <w:color w:val="auto"/>
              </w:rPr>
              <w:t xml:space="preserve">Samarbejdsaftalen uploades </w:t>
            </w:r>
            <w:r w:rsidRPr="007B3C00">
              <w:rPr>
                <w:b w:val="0"/>
                <w:bCs w:val="0"/>
                <w:color w:val="auto"/>
              </w:rPr>
              <w:t xml:space="preserve">senest to hverdage efter </w:t>
            </w:r>
            <w:r>
              <w:rPr>
                <w:b w:val="0"/>
                <w:bCs w:val="0"/>
                <w:color w:val="auto"/>
              </w:rPr>
              <w:t xml:space="preserve">den indledende </w:t>
            </w:r>
            <w:r w:rsidRPr="007B3C00">
              <w:rPr>
                <w:b w:val="0"/>
                <w:bCs w:val="0"/>
                <w:color w:val="auto"/>
              </w:rPr>
              <w:t>studiesamtale</w:t>
            </w:r>
            <w:r w:rsidRPr="00654C11">
              <w:rPr>
                <w:b w:val="0"/>
                <w:bCs w:val="0"/>
                <w:color w:val="auto"/>
              </w:rPr>
              <w:t xml:space="preserve">. Samarbejdsaftalen inklusive feedback uploades igen efter den afsluttende studiesamtale og godkendes af </w:t>
            </w:r>
            <w:r w:rsidR="003B5084">
              <w:rPr>
                <w:b w:val="0"/>
                <w:bCs w:val="0"/>
                <w:color w:val="auto"/>
              </w:rPr>
              <w:t xml:space="preserve">din </w:t>
            </w:r>
            <w:r w:rsidRPr="00654C11">
              <w:rPr>
                <w:b w:val="0"/>
                <w:bCs w:val="0"/>
                <w:color w:val="auto"/>
              </w:rPr>
              <w:t>vejleder i Praktikportalen.</w:t>
            </w:r>
            <w:r w:rsidRPr="00654C11">
              <w:rPr>
                <w:b w:val="0"/>
                <w:bCs w:val="0"/>
                <w:color w:val="auto"/>
                <w:szCs w:val="20"/>
              </w:rPr>
              <w:t xml:space="preserve">  </w:t>
            </w:r>
          </w:p>
        </w:tc>
      </w:tr>
      <w:tr w:rsidR="006F0567" w:rsidRPr="00672D42" w14:paraId="64AF2A75" w14:textId="77777777" w:rsidTr="006F0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A72CDD" w14:textId="77777777" w:rsidR="006F0567" w:rsidRDefault="006F0567" w:rsidP="006F0567">
            <w:pPr>
              <w:spacing w:after="200" w:line="276" w:lineRule="auto"/>
            </w:pPr>
          </w:p>
          <w:p w14:paraId="1D50DD05" w14:textId="35ABABF3" w:rsidR="006F0567" w:rsidRPr="006F0567" w:rsidRDefault="006F0567" w:rsidP="006F0567">
            <w:pPr>
              <w:spacing w:after="200" w:line="276" w:lineRule="auto"/>
              <w:rPr>
                <w:rFonts w:ascii="Calibri" w:hAnsi="Calibri"/>
                <w:b w:val="0"/>
                <w:bCs w:val="0"/>
                <w:color w:val="auto"/>
              </w:rPr>
            </w:pPr>
            <w:r>
              <w:rPr>
                <w:b w:val="0"/>
                <w:bCs w:val="0"/>
              </w:rPr>
              <w:t>O</w:t>
            </w:r>
            <w:r w:rsidRPr="006F0567">
              <w:rPr>
                <w:b w:val="0"/>
                <w:bCs w:val="0"/>
              </w:rPr>
              <w:t>BS. Det er let at kopiere samarbejdsaftalen over i andet dokument ved at stille musen et vilkårligt sted i skemaet og derefter klikke på den lille boks med krydsede pile, der kommer frem i øvre venstre hjørne. På den måde kan du uploade samarbejdsaftalen uden at uploade hele Logbogen hver gang.</w:t>
            </w:r>
          </w:p>
          <w:p w14:paraId="5F3DE60B" w14:textId="77777777" w:rsidR="006F0567" w:rsidRPr="00654C11" w:rsidRDefault="006F0567" w:rsidP="00974761">
            <w:pPr>
              <w:rPr>
                <w:color w:val="auto"/>
              </w:rPr>
            </w:pPr>
          </w:p>
        </w:tc>
      </w:tr>
    </w:tbl>
    <w:tbl>
      <w:tblPr>
        <w:tblStyle w:val="Gittertabel5-mrk-farve63"/>
        <w:tblpPr w:leftFromText="141" w:rightFromText="141" w:vertAnchor="text" w:horzAnchor="margin" w:tblpXSpec="center" w:tblpY="-9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0"/>
        <w:gridCol w:w="3930"/>
      </w:tblGrid>
      <w:tr w:rsidR="004F647F" w:rsidRPr="00085933" w14:paraId="36F7F636" w14:textId="77777777" w:rsidTr="004F6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4FB294" w:themeFill="accent3" w:themeFillShade="BF"/>
          </w:tcPr>
          <w:p w14:paraId="5B17B141" w14:textId="77777777" w:rsidR="004F647F" w:rsidRPr="00085933" w:rsidRDefault="004F647F" w:rsidP="004F647F">
            <w:bookmarkStart w:id="70" w:name="_Hlk124076541"/>
            <w:r w:rsidRPr="00EE449A">
              <w:lastRenderedPageBreak/>
              <w:t>Navn                                                                   Studienummer                                                     Dato</w:t>
            </w:r>
          </w:p>
        </w:tc>
      </w:tr>
      <w:tr w:rsidR="004F647F" w:rsidRPr="00EE449A" w14:paraId="4FDC980A" w14:textId="77777777" w:rsidTr="004F6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left w:val="none" w:sz="0" w:space="0" w:color="auto"/>
            </w:tcBorders>
            <w:shd w:val="clear" w:color="auto" w:fill="auto"/>
          </w:tcPr>
          <w:p w14:paraId="2136D0DA" w14:textId="69A0A5EA" w:rsidR="004F647F" w:rsidRPr="004F647F" w:rsidRDefault="004F647F" w:rsidP="004F647F">
            <w:pPr>
              <w:pStyle w:val="2Overskrift2Udennummer"/>
              <w:spacing w:before="240"/>
              <w:jc w:val="center"/>
              <w:rPr>
                <w:rFonts w:eastAsia="Times New Roman"/>
                <w:color w:val="0F6859" w:themeColor="accent2" w:themeShade="BF"/>
                <w:sz w:val="44"/>
                <w:szCs w:val="44"/>
              </w:rPr>
            </w:pPr>
            <w:bookmarkStart w:id="71" w:name="_Toc139631090"/>
            <w:r w:rsidRPr="004F647F">
              <w:rPr>
                <w:rFonts w:eastAsia="Times New Roman"/>
                <w:b/>
                <w:bCs/>
                <w:color w:val="0F6859" w:themeColor="accent2" w:themeShade="BF"/>
                <w:sz w:val="44"/>
                <w:szCs w:val="44"/>
              </w:rPr>
              <w:t>Læringslog – 4. semester</w:t>
            </w:r>
            <w:bookmarkEnd w:id="71"/>
          </w:p>
          <w:p w14:paraId="5309EB22" w14:textId="77777777" w:rsidR="004F647F" w:rsidRPr="004F647F" w:rsidRDefault="004F647F" w:rsidP="004F647F">
            <w:pPr>
              <w:jc w:val="center"/>
            </w:pPr>
          </w:p>
          <w:p w14:paraId="73E4C0F2" w14:textId="77777777" w:rsidR="004F647F" w:rsidRPr="004F647F" w:rsidRDefault="004F647F" w:rsidP="004F647F">
            <w:pPr>
              <w:keepNext/>
              <w:keepLines/>
              <w:spacing w:after="60" w:line="240" w:lineRule="auto"/>
              <w:jc w:val="center"/>
              <w:rPr>
                <w:rFonts w:eastAsia="Times New Roman" w:cs="Times New Roman"/>
                <w:b w:val="0"/>
                <w:bCs w:val="0"/>
                <w:color w:val="auto"/>
                <w:szCs w:val="20"/>
              </w:rPr>
            </w:pPr>
            <w:r w:rsidRPr="004F647F">
              <w:rPr>
                <w:rFonts w:eastAsia="Times New Roman" w:cs="Times New Roman"/>
                <w:b w:val="0"/>
                <w:bCs w:val="0"/>
                <w:color w:val="auto"/>
                <w:szCs w:val="20"/>
              </w:rPr>
              <w:t>Klinisk lederskab af patient- og borgerforløb</w:t>
            </w:r>
          </w:p>
          <w:p w14:paraId="61AD4929" w14:textId="3E8E4B1F" w:rsidR="004F647F" w:rsidRPr="00471CF1" w:rsidRDefault="004F647F" w:rsidP="004F647F">
            <w:pPr>
              <w:keepNext/>
              <w:keepLines/>
              <w:spacing w:after="60" w:line="240" w:lineRule="auto"/>
              <w:ind w:left="720"/>
              <w:jc w:val="center"/>
              <w:rPr>
                <w:rFonts w:eastAsia="Times New Roman" w:cs="Times New Roman"/>
                <w:color w:val="auto"/>
                <w:szCs w:val="20"/>
              </w:rPr>
            </w:pPr>
          </w:p>
        </w:tc>
      </w:tr>
      <w:tr w:rsidR="004F647F" w:rsidRPr="00EE449A" w14:paraId="2748CDB3" w14:textId="77777777" w:rsidTr="004F647F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left w:val="none" w:sz="0" w:space="0" w:color="auto"/>
            </w:tcBorders>
            <w:shd w:val="clear" w:color="auto" w:fill="auto"/>
          </w:tcPr>
          <w:p w14:paraId="5CC191EC" w14:textId="77777777" w:rsidR="004F647F" w:rsidRPr="00574C69" w:rsidRDefault="004F647F" w:rsidP="004F647F">
            <w:pPr>
              <w:tabs>
                <w:tab w:val="clear" w:pos="221"/>
              </w:tabs>
              <w:spacing w:before="60" w:line="240" w:lineRule="auto"/>
              <w:contextualSpacing/>
              <w:jc w:val="center"/>
              <w:rPr>
                <w:rFonts w:eastAsia="Calibri" w:cs="Calibri"/>
                <w:noProof/>
                <w:color w:val="auto"/>
                <w:szCs w:val="20"/>
                <w:lang w:eastAsia="da-DK"/>
              </w:rPr>
            </w:pPr>
            <w:r w:rsidRPr="00574C69">
              <w:rPr>
                <w:rFonts w:eastAsia="Calibri" w:cs="Calibri"/>
                <w:noProof/>
                <w:color w:val="auto"/>
                <w:szCs w:val="20"/>
                <w:lang w:eastAsia="da-DK"/>
              </w:rPr>
              <w:t xml:space="preserve">Du skal udarbejde og uploade to læringslogs på 4. semester. </w:t>
            </w:r>
          </w:p>
          <w:p w14:paraId="0907DFDB" w14:textId="77777777" w:rsidR="004F647F" w:rsidRDefault="004F647F" w:rsidP="004F647F">
            <w:pPr>
              <w:spacing w:before="60" w:line="240" w:lineRule="auto"/>
              <w:contextualSpacing/>
              <w:rPr>
                <w:rFonts w:eastAsia="Calibri" w:cs="Calibri"/>
                <w:noProof/>
                <w:szCs w:val="20"/>
                <w:lang w:eastAsia="da-DK"/>
              </w:rPr>
            </w:pPr>
            <w:r w:rsidRPr="00574C69">
              <w:rPr>
                <w:rFonts w:eastAsia="Calibri" w:cs="Calibri"/>
                <w:b w:val="0"/>
                <w:bCs w:val="0"/>
                <w:noProof/>
                <w:color w:val="auto"/>
                <w:szCs w:val="20"/>
                <w:lang w:eastAsia="da-DK"/>
              </w:rPr>
              <w:t xml:space="preserve">Med udgangspunkt i </w:t>
            </w:r>
            <w:r>
              <w:rPr>
                <w:rFonts w:eastAsia="Calibri" w:cs="Calibri"/>
                <w:b w:val="0"/>
                <w:bCs w:val="0"/>
                <w:noProof/>
                <w:color w:val="auto"/>
                <w:szCs w:val="20"/>
                <w:lang w:eastAsia="da-DK"/>
              </w:rPr>
              <w:t xml:space="preserve">to forskellige </w:t>
            </w:r>
            <w:r w:rsidRPr="00574C69">
              <w:rPr>
                <w:rFonts w:eastAsia="Calibri" w:cs="Calibri"/>
                <w:b w:val="0"/>
                <w:bCs w:val="0"/>
                <w:noProof/>
                <w:color w:val="auto"/>
                <w:szCs w:val="20"/>
                <w:lang w:eastAsia="da-DK"/>
              </w:rPr>
              <w:t xml:space="preserve">patient-/borgerforløb </w:t>
            </w:r>
            <w:r w:rsidRPr="00574C69">
              <w:rPr>
                <w:b w:val="0"/>
                <w:bCs w:val="0"/>
                <w:color w:val="000000" w:themeColor="text1"/>
                <w:szCs w:val="20"/>
              </w:rPr>
              <w:t>redegør</w:t>
            </w:r>
            <w:r>
              <w:rPr>
                <w:b w:val="0"/>
                <w:bCs w:val="0"/>
                <w:color w:val="000000" w:themeColor="text1"/>
                <w:szCs w:val="20"/>
              </w:rPr>
              <w:t xml:space="preserve"> du for</w:t>
            </w:r>
            <w:r w:rsidRPr="000D3FE1">
              <w:rPr>
                <w:b w:val="0"/>
                <w:bCs w:val="0"/>
                <w:color w:val="000000" w:themeColor="text1"/>
                <w:szCs w:val="20"/>
              </w:rPr>
              <w:t xml:space="preserve"> d</w:t>
            </w:r>
            <w:r>
              <w:rPr>
                <w:b w:val="0"/>
                <w:bCs w:val="0"/>
                <w:color w:val="000000" w:themeColor="text1"/>
                <w:szCs w:val="20"/>
              </w:rPr>
              <w:t>e</w:t>
            </w:r>
            <w:r w:rsidRPr="000D3FE1">
              <w:rPr>
                <w:b w:val="0"/>
                <w:bCs w:val="0"/>
                <w:color w:val="000000" w:themeColor="text1"/>
                <w:szCs w:val="20"/>
              </w:rPr>
              <w:t xml:space="preserve">n udførte sygepleje. </w:t>
            </w:r>
            <w:r w:rsidRPr="000D3FE1">
              <w:rPr>
                <w:rFonts w:eastAsia="Calibri" w:cs="Calibri"/>
                <w:b w:val="0"/>
                <w:bCs w:val="0"/>
                <w:noProof/>
                <w:color w:val="000000" w:themeColor="text1"/>
                <w:szCs w:val="20"/>
                <w:lang w:eastAsia="da-DK"/>
              </w:rPr>
              <w:t xml:space="preserve">Du </w:t>
            </w:r>
            <w:r>
              <w:rPr>
                <w:rFonts w:eastAsia="Calibri" w:cs="Calibri"/>
                <w:b w:val="0"/>
                <w:bCs w:val="0"/>
                <w:noProof/>
                <w:color w:val="000000" w:themeColor="text1"/>
                <w:szCs w:val="20"/>
                <w:lang w:eastAsia="da-DK"/>
              </w:rPr>
              <w:t>kan</w:t>
            </w:r>
            <w:r w:rsidRPr="000D3FE1">
              <w:rPr>
                <w:rFonts w:eastAsia="Calibri" w:cs="Calibri"/>
                <w:b w:val="0"/>
                <w:bCs w:val="0"/>
                <w:noProof/>
                <w:color w:val="000000" w:themeColor="text1"/>
                <w:szCs w:val="20"/>
                <w:lang w:eastAsia="da-DK"/>
              </w:rPr>
              <w:t xml:space="preserve"> skrive i stikord og </w:t>
            </w:r>
            <w:r>
              <w:rPr>
                <w:rFonts w:eastAsia="Calibri" w:cs="Calibri"/>
                <w:b w:val="0"/>
                <w:bCs w:val="0"/>
                <w:noProof/>
                <w:color w:val="000000" w:themeColor="text1"/>
                <w:szCs w:val="20"/>
                <w:lang w:eastAsia="da-DK"/>
              </w:rPr>
              <w:t>skal anvende</w:t>
            </w:r>
            <w:r w:rsidRPr="000D3FE1">
              <w:rPr>
                <w:rFonts w:eastAsia="Calibri" w:cs="Calibri"/>
                <w:b w:val="0"/>
                <w:bCs w:val="0"/>
                <w:noProof/>
                <w:color w:val="000000" w:themeColor="text1"/>
                <w:szCs w:val="20"/>
                <w:lang w:eastAsia="da-DK"/>
              </w:rPr>
              <w:t xml:space="preserve"> fagudtryk</w:t>
            </w:r>
            <w:r>
              <w:rPr>
                <w:rFonts w:eastAsia="Calibri" w:cs="Calibri"/>
                <w:b w:val="0"/>
                <w:bCs w:val="0"/>
                <w:noProof/>
                <w:color w:val="000000" w:themeColor="text1"/>
                <w:szCs w:val="20"/>
                <w:lang w:eastAsia="da-DK"/>
              </w:rPr>
              <w:t>. Max</w:t>
            </w:r>
            <w:r w:rsidRPr="000D3FE1">
              <w:rPr>
                <w:rFonts w:eastAsia="Calibri" w:cs="Calibri"/>
                <w:b w:val="0"/>
                <w:bCs w:val="0"/>
                <w:noProof/>
                <w:color w:val="000000" w:themeColor="text1"/>
                <w:szCs w:val="20"/>
                <w:lang w:eastAsia="da-DK"/>
              </w:rPr>
              <w:t xml:space="preserve"> 2400 anslag</w:t>
            </w:r>
            <w:r>
              <w:rPr>
                <w:rFonts w:eastAsia="Calibri" w:cs="Calibri"/>
                <w:b w:val="0"/>
                <w:bCs w:val="0"/>
                <w:noProof/>
                <w:color w:val="000000" w:themeColor="text1"/>
                <w:szCs w:val="20"/>
                <w:lang w:eastAsia="da-DK"/>
              </w:rPr>
              <w:t>.</w:t>
            </w:r>
            <w:r>
              <w:rPr>
                <w:rFonts w:eastAsia="Calibri" w:cs="Calibri"/>
                <w:b w:val="0"/>
                <w:bCs w:val="0"/>
                <w:noProof/>
                <w:color w:val="auto"/>
                <w:szCs w:val="20"/>
                <w:lang w:eastAsia="da-DK"/>
              </w:rPr>
              <w:t xml:space="preserve"> </w:t>
            </w:r>
          </w:p>
          <w:p w14:paraId="0E23953A" w14:textId="77777777" w:rsidR="004F647F" w:rsidRDefault="004F647F" w:rsidP="004F647F">
            <w:pPr>
              <w:spacing w:before="60" w:line="240" w:lineRule="auto"/>
              <w:contextualSpacing/>
              <w:rPr>
                <w:rFonts w:eastAsia="Calibri" w:cs="Calibri"/>
                <w:noProof/>
                <w:szCs w:val="20"/>
                <w:lang w:eastAsia="da-DK"/>
              </w:rPr>
            </w:pPr>
          </w:p>
          <w:p w14:paraId="06207C2F" w14:textId="77777777" w:rsidR="004F647F" w:rsidRPr="00471CF1" w:rsidRDefault="004F647F" w:rsidP="004F647F">
            <w:pPr>
              <w:spacing w:before="60" w:line="240" w:lineRule="auto"/>
              <w:contextualSpacing/>
              <w:rPr>
                <w:rFonts w:eastAsia="Calibri" w:cs="Calibri"/>
                <w:noProof/>
                <w:szCs w:val="20"/>
                <w:lang w:eastAsia="da-DK"/>
              </w:rPr>
            </w:pPr>
            <w:r>
              <w:rPr>
                <w:rFonts w:eastAsia="Calibri" w:cs="Calibri"/>
                <w:b w:val="0"/>
                <w:bCs w:val="0"/>
                <w:noProof/>
                <w:color w:val="auto"/>
                <w:szCs w:val="20"/>
                <w:lang w:eastAsia="da-DK"/>
              </w:rPr>
              <w:t xml:space="preserve">Læringsloggen danner baggrund for </w:t>
            </w:r>
            <w:r w:rsidRPr="00732639">
              <w:rPr>
                <w:rFonts w:eastAsia="Calibri" w:cs="Calibri"/>
                <w:noProof/>
                <w:color w:val="auto"/>
                <w:szCs w:val="20"/>
                <w:lang w:eastAsia="da-DK"/>
              </w:rPr>
              <w:t>mundtlig refleksion</w:t>
            </w:r>
            <w:r>
              <w:rPr>
                <w:rFonts w:eastAsia="Calibri" w:cs="Calibri"/>
                <w:b w:val="0"/>
                <w:bCs w:val="0"/>
                <w:noProof/>
                <w:color w:val="auto"/>
                <w:szCs w:val="20"/>
                <w:lang w:eastAsia="da-DK"/>
              </w:rPr>
              <w:t xml:space="preserve">. Til refleksionen indleder du med en </w:t>
            </w:r>
            <w:r w:rsidRPr="00732639">
              <w:rPr>
                <w:rFonts w:eastAsia="Calibri" w:cs="Calibri"/>
                <w:noProof/>
                <w:color w:val="auto"/>
                <w:szCs w:val="20"/>
                <w:u w:val="single"/>
                <w:lang w:eastAsia="da-DK"/>
              </w:rPr>
              <w:t>mundtlig præsentation</w:t>
            </w:r>
            <w:r>
              <w:rPr>
                <w:rFonts w:eastAsia="Calibri" w:cs="Calibri"/>
                <w:b w:val="0"/>
                <w:bCs w:val="0"/>
                <w:noProof/>
                <w:color w:val="auto"/>
                <w:szCs w:val="20"/>
                <w:u w:val="single"/>
                <w:lang w:eastAsia="da-DK"/>
              </w:rPr>
              <w:t xml:space="preserve">, </w:t>
            </w:r>
            <w:r>
              <w:rPr>
                <w:rFonts w:eastAsia="Calibri" w:cs="Calibri"/>
                <w:b w:val="0"/>
                <w:bCs w:val="0"/>
                <w:noProof/>
                <w:color w:val="auto"/>
                <w:szCs w:val="20"/>
                <w:lang w:eastAsia="da-DK"/>
              </w:rPr>
              <w:t>på ca. fem minutter, af patient/borger med udgangspunkt i nedenstående punkter, hvorefter I har en fælles refleksion.</w:t>
            </w:r>
          </w:p>
        </w:tc>
      </w:tr>
      <w:tr w:rsidR="004F647F" w:rsidRPr="00EE449A" w14:paraId="62C3BC4F" w14:textId="77777777" w:rsidTr="004F6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left w:val="none" w:sz="0" w:space="0" w:color="auto"/>
            </w:tcBorders>
            <w:shd w:val="clear" w:color="auto" w:fill="auto"/>
          </w:tcPr>
          <w:tbl>
            <w:tblPr>
              <w:tblStyle w:val="Tabelgitter-lys"/>
              <w:tblW w:w="0" w:type="auto"/>
              <w:tblInd w:w="25" w:type="dxa"/>
              <w:tblBorders>
                <w:top w:val="single" w:sz="4" w:space="0" w:color="0A453B" w:themeColor="accent2" w:themeShade="80"/>
                <w:left w:val="single" w:sz="4" w:space="0" w:color="0A453B" w:themeColor="accent2" w:themeShade="80"/>
                <w:bottom w:val="single" w:sz="4" w:space="0" w:color="0A453B" w:themeColor="accent2" w:themeShade="80"/>
                <w:right w:val="single" w:sz="4" w:space="0" w:color="0A453B" w:themeColor="accent2" w:themeShade="80"/>
                <w:insideH w:val="single" w:sz="4" w:space="0" w:color="0A453B" w:themeColor="accent2" w:themeShade="80"/>
                <w:insideV w:val="single" w:sz="4" w:space="0" w:color="0A453B" w:themeColor="accent2" w:themeShade="80"/>
              </w:tblBorders>
              <w:tblLook w:val="04A0" w:firstRow="1" w:lastRow="0" w:firstColumn="1" w:lastColumn="0" w:noHBand="0" w:noVBand="1"/>
            </w:tblPr>
            <w:tblGrid>
              <w:gridCol w:w="9076"/>
            </w:tblGrid>
            <w:tr w:rsidR="004F647F" w14:paraId="7BE70AEF" w14:textId="77777777" w:rsidTr="004F647F">
              <w:tc>
                <w:tcPr>
                  <w:tcW w:w="9076" w:type="dxa"/>
                  <w:shd w:val="clear" w:color="auto" w:fill="8CCDB9" w:themeFill="accent3"/>
                </w:tcPr>
                <w:p w14:paraId="5383A1E7" w14:textId="60952607" w:rsidR="004F647F" w:rsidRPr="004F647F" w:rsidRDefault="004F647F" w:rsidP="004F647F">
                  <w:pPr>
                    <w:pStyle w:val="Listeafsnit"/>
                    <w:framePr w:hSpace="141" w:wrap="around" w:vAnchor="text" w:hAnchor="margin" w:xAlign="center" w:y="-9"/>
                    <w:numPr>
                      <w:ilvl w:val="0"/>
                      <w:numId w:val="28"/>
                    </w:numPr>
                    <w:tabs>
                      <w:tab w:val="num" w:pos="340"/>
                    </w:tabs>
                    <w:spacing w:before="60"/>
                    <w:rPr>
                      <w:rFonts w:eastAsia="Calibri" w:cs="Times New Roman"/>
                      <w:color w:val="auto"/>
                    </w:rPr>
                  </w:pPr>
                  <w:r w:rsidRPr="004F647F">
                    <w:rPr>
                      <w:rFonts w:eastAsia="Calibri" w:cs="Times New Roman"/>
                      <w:color w:val="auto"/>
                    </w:rPr>
                    <w:t>Redegør for de sygeplejefaglige problemstillinger, herunder eksempler på ulighed i sundhed?</w:t>
                  </w:r>
                </w:p>
              </w:tc>
            </w:tr>
            <w:tr w:rsidR="004F647F" w14:paraId="0A486BA7" w14:textId="77777777" w:rsidTr="004F647F">
              <w:tc>
                <w:tcPr>
                  <w:tcW w:w="9076" w:type="dxa"/>
                </w:tcPr>
                <w:p w14:paraId="699B61DE" w14:textId="77777777" w:rsidR="004F647F" w:rsidRDefault="004F647F" w:rsidP="004F647F">
                  <w:pPr>
                    <w:framePr w:hSpace="141" w:wrap="around" w:vAnchor="text" w:hAnchor="margin" w:xAlign="center" w:y="-9"/>
                    <w:tabs>
                      <w:tab w:val="num" w:pos="340"/>
                    </w:tabs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  <w:p w14:paraId="090662FC" w14:textId="77777777" w:rsidR="004F647F" w:rsidRDefault="004F647F" w:rsidP="004F647F">
                  <w:pPr>
                    <w:framePr w:hSpace="141" w:wrap="around" w:vAnchor="text" w:hAnchor="margin" w:xAlign="center" w:y="-9"/>
                    <w:tabs>
                      <w:tab w:val="num" w:pos="340"/>
                    </w:tabs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  <w:p w14:paraId="55100F26" w14:textId="77777777" w:rsidR="004F647F" w:rsidRDefault="004F647F" w:rsidP="004F647F">
                  <w:pPr>
                    <w:framePr w:hSpace="141" w:wrap="around" w:vAnchor="text" w:hAnchor="margin" w:xAlign="center" w:y="-9"/>
                    <w:tabs>
                      <w:tab w:val="num" w:pos="340"/>
                    </w:tabs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  <w:p w14:paraId="64220815" w14:textId="77777777" w:rsidR="004F647F" w:rsidRPr="004F647F" w:rsidRDefault="004F647F" w:rsidP="004F647F">
                  <w:pPr>
                    <w:framePr w:hSpace="141" w:wrap="around" w:vAnchor="text" w:hAnchor="margin" w:xAlign="center" w:y="-9"/>
                    <w:tabs>
                      <w:tab w:val="num" w:pos="340"/>
                    </w:tabs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  <w:p w14:paraId="089D0152" w14:textId="77777777" w:rsidR="004F647F" w:rsidRPr="004F647F" w:rsidRDefault="004F647F" w:rsidP="004F647F">
                  <w:pPr>
                    <w:framePr w:hSpace="141" w:wrap="around" w:vAnchor="text" w:hAnchor="margin" w:xAlign="center" w:y="-9"/>
                    <w:tabs>
                      <w:tab w:val="num" w:pos="340"/>
                    </w:tabs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</w:tc>
            </w:tr>
            <w:tr w:rsidR="004F647F" w14:paraId="6FD396E5" w14:textId="77777777" w:rsidTr="004F647F">
              <w:tc>
                <w:tcPr>
                  <w:tcW w:w="9076" w:type="dxa"/>
                  <w:shd w:val="clear" w:color="auto" w:fill="8CCDB9" w:themeFill="accent3"/>
                </w:tcPr>
                <w:p w14:paraId="17569660" w14:textId="0A4FDC51" w:rsidR="004F647F" w:rsidRPr="004F647F" w:rsidRDefault="004F647F" w:rsidP="004F647F">
                  <w:pPr>
                    <w:pStyle w:val="Listeafsnit"/>
                    <w:framePr w:hSpace="141" w:wrap="around" w:vAnchor="text" w:hAnchor="margin" w:xAlign="center" w:y="-9"/>
                    <w:numPr>
                      <w:ilvl w:val="0"/>
                      <w:numId w:val="28"/>
                    </w:numPr>
                    <w:spacing w:before="60"/>
                    <w:rPr>
                      <w:rFonts w:eastAsia="Calibri" w:cs="Times New Roman"/>
                      <w:color w:val="auto"/>
                    </w:rPr>
                  </w:pPr>
                  <w:r w:rsidRPr="004F647F">
                    <w:rPr>
                      <w:rFonts w:eastAsia="Calibri" w:cs="Times New Roman"/>
                      <w:color w:val="auto"/>
                    </w:rPr>
                    <w:t xml:space="preserve">Hvilke </w:t>
                  </w:r>
                  <w:proofErr w:type="spellStart"/>
                  <w:r w:rsidRPr="004F647F">
                    <w:rPr>
                      <w:rFonts w:eastAsia="Calibri" w:cs="Times New Roman"/>
                      <w:color w:val="auto"/>
                    </w:rPr>
                    <w:t>vidensformer</w:t>
                  </w:r>
                  <w:proofErr w:type="spellEnd"/>
                  <w:r w:rsidRPr="004F647F">
                    <w:rPr>
                      <w:rFonts w:eastAsia="Calibri" w:cs="Times New Roman"/>
                      <w:color w:val="auto"/>
                    </w:rPr>
                    <w:t xml:space="preserve"> har anvendt for at træffe kliniske beslutninger sammen med din patient/borger og evt. pårørende? </w:t>
                  </w:r>
                </w:p>
              </w:tc>
            </w:tr>
            <w:tr w:rsidR="004F647F" w14:paraId="66C0B694" w14:textId="77777777" w:rsidTr="004F647F">
              <w:tc>
                <w:tcPr>
                  <w:tcW w:w="9076" w:type="dxa"/>
                </w:tcPr>
                <w:p w14:paraId="2350CDF9" w14:textId="77777777" w:rsidR="004F647F" w:rsidRPr="004F647F" w:rsidRDefault="004F647F" w:rsidP="004F647F">
                  <w:pPr>
                    <w:framePr w:hSpace="141" w:wrap="around" w:vAnchor="text" w:hAnchor="margin" w:xAlign="center" w:y="-9"/>
                    <w:tabs>
                      <w:tab w:val="num" w:pos="340"/>
                    </w:tabs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  <w:p w14:paraId="6DFA89D1" w14:textId="77777777" w:rsidR="004F647F" w:rsidRDefault="004F647F" w:rsidP="004F647F">
                  <w:pPr>
                    <w:framePr w:hSpace="141" w:wrap="around" w:vAnchor="text" w:hAnchor="margin" w:xAlign="center" w:y="-9"/>
                    <w:tabs>
                      <w:tab w:val="num" w:pos="340"/>
                    </w:tabs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  <w:p w14:paraId="3F861841" w14:textId="77777777" w:rsidR="004F647F" w:rsidRDefault="004F647F" w:rsidP="004F647F">
                  <w:pPr>
                    <w:framePr w:hSpace="141" w:wrap="around" w:vAnchor="text" w:hAnchor="margin" w:xAlign="center" w:y="-9"/>
                    <w:tabs>
                      <w:tab w:val="num" w:pos="340"/>
                    </w:tabs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  <w:p w14:paraId="165D3CDF" w14:textId="77777777" w:rsidR="004F647F" w:rsidRPr="004F647F" w:rsidRDefault="004F647F" w:rsidP="004F647F">
                  <w:pPr>
                    <w:framePr w:hSpace="141" w:wrap="around" w:vAnchor="text" w:hAnchor="margin" w:xAlign="center" w:y="-9"/>
                    <w:tabs>
                      <w:tab w:val="num" w:pos="340"/>
                    </w:tabs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  <w:p w14:paraId="11F506E3" w14:textId="77777777" w:rsidR="004F647F" w:rsidRPr="004F647F" w:rsidRDefault="004F647F" w:rsidP="004F647F">
                  <w:pPr>
                    <w:framePr w:hSpace="141" w:wrap="around" w:vAnchor="text" w:hAnchor="margin" w:xAlign="center" w:y="-9"/>
                    <w:tabs>
                      <w:tab w:val="num" w:pos="340"/>
                    </w:tabs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  <w:p w14:paraId="0015FE12" w14:textId="77777777" w:rsidR="004F647F" w:rsidRPr="004F647F" w:rsidRDefault="004F647F" w:rsidP="004F647F">
                  <w:pPr>
                    <w:framePr w:hSpace="141" w:wrap="around" w:vAnchor="text" w:hAnchor="margin" w:xAlign="center" w:y="-9"/>
                    <w:tabs>
                      <w:tab w:val="num" w:pos="340"/>
                    </w:tabs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</w:tc>
            </w:tr>
            <w:tr w:rsidR="004F647F" w14:paraId="69DEF03C" w14:textId="77777777" w:rsidTr="004F647F">
              <w:tc>
                <w:tcPr>
                  <w:tcW w:w="9076" w:type="dxa"/>
                  <w:shd w:val="clear" w:color="auto" w:fill="8CCDB9" w:themeFill="accent3"/>
                </w:tcPr>
                <w:p w14:paraId="0A2934E5" w14:textId="45B844FB" w:rsidR="004F647F" w:rsidRPr="004F647F" w:rsidRDefault="004F647F" w:rsidP="004F647F">
                  <w:pPr>
                    <w:pStyle w:val="Listeafsnit"/>
                    <w:framePr w:hSpace="141" w:wrap="around" w:vAnchor="text" w:hAnchor="margin" w:xAlign="center" w:y="-9"/>
                    <w:numPr>
                      <w:ilvl w:val="0"/>
                      <w:numId w:val="28"/>
                    </w:numPr>
                    <w:spacing w:before="60"/>
                    <w:rPr>
                      <w:rFonts w:eastAsia="Calibri" w:cs="Times New Roman"/>
                      <w:color w:val="auto"/>
                    </w:rPr>
                  </w:pPr>
                  <w:r w:rsidRPr="004F647F">
                    <w:rPr>
                      <w:rFonts w:eastAsia="Calibri" w:cs="Times New Roman"/>
                      <w:color w:val="auto"/>
                    </w:rPr>
                    <w:t>Hvordan har du arbejdet med klinisk lederskab i patient-/ borgerforløbet</w:t>
                  </w:r>
                  <w:r w:rsidR="00D26A84">
                    <w:rPr>
                      <w:rFonts w:eastAsia="Calibri" w:cs="Times New Roman"/>
                      <w:color w:val="auto"/>
                    </w:rPr>
                    <w:t>?</w:t>
                  </w:r>
                </w:p>
              </w:tc>
            </w:tr>
            <w:tr w:rsidR="004F647F" w14:paraId="2C0191DF" w14:textId="77777777" w:rsidTr="004F647F">
              <w:tc>
                <w:tcPr>
                  <w:tcW w:w="9076" w:type="dxa"/>
                  <w:shd w:val="clear" w:color="auto" w:fill="FFFFFF" w:themeFill="background1"/>
                </w:tcPr>
                <w:p w14:paraId="28B30CBC" w14:textId="77777777" w:rsidR="004F647F" w:rsidRDefault="004F647F" w:rsidP="004F647F">
                  <w:pPr>
                    <w:pStyle w:val="Listeafsnit"/>
                    <w:framePr w:hSpace="141" w:wrap="around" w:vAnchor="text" w:hAnchor="margin" w:xAlign="center" w:y="-9"/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  <w:p w14:paraId="77FC4117" w14:textId="77777777" w:rsidR="004F647F" w:rsidRDefault="004F647F" w:rsidP="004F647F">
                  <w:pPr>
                    <w:pStyle w:val="Listeafsnit"/>
                    <w:framePr w:hSpace="141" w:wrap="around" w:vAnchor="text" w:hAnchor="margin" w:xAlign="center" w:y="-9"/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  <w:p w14:paraId="235A036C" w14:textId="77777777" w:rsidR="004F647F" w:rsidRDefault="004F647F" w:rsidP="004F647F">
                  <w:pPr>
                    <w:pStyle w:val="Listeafsnit"/>
                    <w:framePr w:hSpace="141" w:wrap="around" w:vAnchor="text" w:hAnchor="margin" w:xAlign="center" w:y="-9"/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  <w:p w14:paraId="4F4207A5" w14:textId="77777777" w:rsidR="004F647F" w:rsidRDefault="004F647F" w:rsidP="004F647F">
                  <w:pPr>
                    <w:pStyle w:val="Listeafsnit"/>
                    <w:framePr w:hSpace="141" w:wrap="around" w:vAnchor="text" w:hAnchor="margin" w:xAlign="center" w:y="-9"/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  <w:p w14:paraId="332C34BC" w14:textId="77777777" w:rsidR="004F647F" w:rsidRDefault="004F647F" w:rsidP="004F647F">
                  <w:pPr>
                    <w:pStyle w:val="Listeafsnit"/>
                    <w:framePr w:hSpace="141" w:wrap="around" w:vAnchor="text" w:hAnchor="margin" w:xAlign="center" w:y="-9"/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  <w:p w14:paraId="41EFEA70" w14:textId="77777777" w:rsidR="004F647F" w:rsidRPr="004F647F" w:rsidRDefault="004F647F" w:rsidP="004F647F">
                  <w:pPr>
                    <w:framePr w:hSpace="141" w:wrap="around" w:vAnchor="text" w:hAnchor="margin" w:xAlign="center" w:y="-9"/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</w:tc>
            </w:tr>
            <w:tr w:rsidR="00D26A84" w14:paraId="60CA9FCB" w14:textId="77777777" w:rsidTr="00D26A84">
              <w:tc>
                <w:tcPr>
                  <w:tcW w:w="9076" w:type="dxa"/>
                  <w:shd w:val="clear" w:color="auto" w:fill="8CCDB9" w:themeFill="accent3"/>
                </w:tcPr>
                <w:p w14:paraId="1BC49D13" w14:textId="7B274B5D" w:rsidR="00D26A84" w:rsidRPr="00D26A84" w:rsidRDefault="00D26A84" w:rsidP="00D26A84">
                  <w:pPr>
                    <w:pStyle w:val="Listeafsnit"/>
                    <w:framePr w:hSpace="141" w:wrap="around" w:vAnchor="text" w:hAnchor="margin" w:xAlign="center" w:y="-9"/>
                    <w:numPr>
                      <w:ilvl w:val="0"/>
                      <w:numId w:val="28"/>
                    </w:numPr>
                    <w:spacing w:before="60"/>
                    <w:rPr>
                      <w:rFonts w:eastAsia="Calibri" w:cs="Times New Roman"/>
                      <w:color w:val="auto"/>
                    </w:rPr>
                  </w:pPr>
                  <w:r>
                    <w:rPr>
                      <w:rFonts w:eastAsia="Calibri" w:cs="Times New Roman"/>
                      <w:color w:val="auto"/>
                    </w:rPr>
                    <w:t>H</w:t>
                  </w:r>
                  <w:r w:rsidRPr="00D26A84">
                    <w:rPr>
                      <w:rFonts w:eastAsia="Calibri" w:cs="Times New Roman"/>
                      <w:color w:val="auto"/>
                    </w:rPr>
                    <w:t xml:space="preserve">vilke refleksioner gør du på </w:t>
                  </w:r>
                  <w:proofErr w:type="gramStart"/>
                  <w:r w:rsidRPr="00D26A84">
                    <w:rPr>
                      <w:rFonts w:eastAsia="Calibri" w:cs="Times New Roman"/>
                      <w:color w:val="auto"/>
                    </w:rPr>
                    <w:t>mikro,-</w:t>
                  </w:r>
                  <w:proofErr w:type="gramEnd"/>
                  <w:r w:rsidRPr="00D26A84">
                    <w:rPr>
                      <w:rFonts w:eastAsia="Calibri" w:cs="Times New Roman"/>
                      <w:color w:val="auto"/>
                    </w:rPr>
                    <w:t xml:space="preserve"> meso- og makroniveau?</w:t>
                  </w:r>
                </w:p>
              </w:tc>
            </w:tr>
            <w:tr w:rsidR="00D26A84" w14:paraId="74387AAD" w14:textId="77777777" w:rsidTr="004F647F">
              <w:tc>
                <w:tcPr>
                  <w:tcW w:w="9076" w:type="dxa"/>
                  <w:shd w:val="clear" w:color="auto" w:fill="FFFFFF" w:themeFill="background1"/>
                </w:tcPr>
                <w:p w14:paraId="599ECC5E" w14:textId="77777777" w:rsidR="00D26A84" w:rsidRDefault="00D26A84" w:rsidP="004F647F">
                  <w:pPr>
                    <w:pStyle w:val="Listeafsnit"/>
                    <w:framePr w:hSpace="141" w:wrap="around" w:vAnchor="text" w:hAnchor="margin" w:xAlign="center" w:y="-9"/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  <w:p w14:paraId="465035F9" w14:textId="77777777" w:rsidR="00D26A84" w:rsidRDefault="00D26A84" w:rsidP="004F647F">
                  <w:pPr>
                    <w:pStyle w:val="Listeafsnit"/>
                    <w:framePr w:hSpace="141" w:wrap="around" w:vAnchor="text" w:hAnchor="margin" w:xAlign="center" w:y="-9"/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  <w:p w14:paraId="66FB4505" w14:textId="77777777" w:rsidR="00D26A84" w:rsidRDefault="00D26A84" w:rsidP="004F647F">
                  <w:pPr>
                    <w:pStyle w:val="Listeafsnit"/>
                    <w:framePr w:hSpace="141" w:wrap="around" w:vAnchor="text" w:hAnchor="margin" w:xAlign="center" w:y="-9"/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  <w:p w14:paraId="4DD2AC03" w14:textId="77777777" w:rsidR="00D26A84" w:rsidRDefault="00D26A84" w:rsidP="004F647F">
                  <w:pPr>
                    <w:pStyle w:val="Listeafsnit"/>
                    <w:framePr w:hSpace="141" w:wrap="around" w:vAnchor="text" w:hAnchor="margin" w:xAlign="center" w:y="-9"/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  <w:p w14:paraId="5E8CF153" w14:textId="77777777" w:rsidR="00D26A84" w:rsidRDefault="00D26A84" w:rsidP="004F647F">
                  <w:pPr>
                    <w:pStyle w:val="Listeafsnit"/>
                    <w:framePr w:hSpace="141" w:wrap="around" w:vAnchor="text" w:hAnchor="margin" w:xAlign="center" w:y="-9"/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  <w:p w14:paraId="1DC6F1D7" w14:textId="261DC14A" w:rsidR="00D26A84" w:rsidRDefault="00D26A84" w:rsidP="004F647F">
                  <w:pPr>
                    <w:pStyle w:val="Listeafsnit"/>
                    <w:framePr w:hSpace="141" w:wrap="around" w:vAnchor="text" w:hAnchor="margin" w:xAlign="center" w:y="-9"/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</w:tc>
            </w:tr>
          </w:tbl>
          <w:p w14:paraId="119380E0" w14:textId="6012D4E4" w:rsidR="004F647F" w:rsidRPr="00F74887" w:rsidRDefault="00D26A84" w:rsidP="004F647F">
            <w:pPr>
              <w:tabs>
                <w:tab w:val="clear" w:pos="221"/>
              </w:tabs>
              <w:spacing w:line="240" w:lineRule="auto"/>
              <w:rPr>
                <w:rFonts w:eastAsia="Calibri" w:cs="Times New Roman"/>
                <w:b w:val="0"/>
                <w:bCs w:val="0"/>
                <w:szCs w:val="20"/>
              </w:rPr>
            </w:pPr>
            <w:r>
              <w:rPr>
                <w:rFonts w:eastAsia="Calibri" w:cs="Times New Roman"/>
                <w:b w:val="0"/>
                <w:bCs w:val="0"/>
                <w:szCs w:val="20"/>
              </w:rPr>
              <w:br/>
            </w:r>
          </w:p>
        </w:tc>
      </w:tr>
      <w:tr w:rsidR="004F647F" w:rsidRPr="00EE449A" w14:paraId="0AFBD2C3" w14:textId="77777777" w:rsidTr="004F6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0" w:type="dxa"/>
            <w:tcBorders>
              <w:left w:val="none" w:sz="0" w:space="0" w:color="auto"/>
            </w:tcBorders>
            <w:shd w:val="clear" w:color="auto" w:fill="auto"/>
          </w:tcPr>
          <w:p w14:paraId="0A1BFF9D" w14:textId="77777777" w:rsidR="004F647F" w:rsidRPr="000554D2" w:rsidRDefault="004F647F" w:rsidP="004F647F">
            <w:pPr>
              <w:spacing w:line="240" w:lineRule="auto"/>
              <w:rPr>
                <w:color w:val="000000" w:themeColor="text1"/>
                <w:szCs w:val="20"/>
              </w:rPr>
            </w:pPr>
            <w:r w:rsidRPr="000554D2">
              <w:rPr>
                <w:color w:val="000000" w:themeColor="text1"/>
                <w:szCs w:val="20"/>
              </w:rPr>
              <w:lastRenderedPageBreak/>
              <w:t>Udvælg relevante mål for læringsudbytte</w:t>
            </w:r>
          </w:p>
          <w:p w14:paraId="5EBAE959" w14:textId="77777777" w:rsidR="004F647F" w:rsidRDefault="004F647F" w:rsidP="004F647F">
            <w:pPr>
              <w:spacing w:line="240" w:lineRule="auto"/>
              <w:rPr>
                <w:color w:val="000000" w:themeColor="text1"/>
                <w:szCs w:val="20"/>
              </w:rPr>
            </w:pPr>
            <w:r w:rsidRPr="00771531">
              <w:rPr>
                <w:b w:val="0"/>
                <w:bCs w:val="0"/>
                <w:color w:val="000000" w:themeColor="text1"/>
                <w:szCs w:val="20"/>
              </w:rPr>
              <w:t>Udvælg de mål for læringsudbytte fra semesterbeskrivelsen som du har arbejdet med i patient</w:t>
            </w:r>
            <w:r>
              <w:rPr>
                <w:b w:val="0"/>
                <w:bCs w:val="0"/>
                <w:color w:val="000000" w:themeColor="text1"/>
                <w:szCs w:val="20"/>
              </w:rPr>
              <w:t>/</w:t>
            </w:r>
            <w:r w:rsidRPr="00545BF6">
              <w:rPr>
                <w:b w:val="0"/>
                <w:bCs w:val="0"/>
                <w:color w:val="000000" w:themeColor="text1"/>
              </w:rPr>
              <w:t>borger</w:t>
            </w:r>
            <w:r w:rsidRPr="00771531">
              <w:rPr>
                <w:b w:val="0"/>
                <w:bCs w:val="0"/>
                <w:color w:val="000000" w:themeColor="text1"/>
                <w:szCs w:val="20"/>
              </w:rPr>
              <w:t>forløbet</w:t>
            </w:r>
          </w:p>
          <w:p w14:paraId="6F29E680" w14:textId="41F13CEB" w:rsidR="004F647F" w:rsidRPr="00771531" w:rsidRDefault="004F647F" w:rsidP="004F647F">
            <w:pPr>
              <w:rPr>
                <w:b w:val="0"/>
                <w:bCs w:val="0"/>
                <w:color w:val="000000" w:themeColor="text1"/>
                <w:szCs w:val="20"/>
              </w:rPr>
            </w:pPr>
          </w:p>
        </w:tc>
        <w:tc>
          <w:tcPr>
            <w:tcW w:w="3930" w:type="dxa"/>
            <w:shd w:val="clear" w:color="auto" w:fill="auto"/>
          </w:tcPr>
          <w:p w14:paraId="357CACBE" w14:textId="77777777" w:rsidR="004F647F" w:rsidRPr="00771531" w:rsidRDefault="004F647F" w:rsidP="004F6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</w:p>
        </w:tc>
      </w:tr>
      <w:tr w:rsidR="004F647F" w:rsidRPr="00EE449A" w14:paraId="42F1BB42" w14:textId="77777777" w:rsidTr="004F6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0" w:type="dxa"/>
            <w:tcBorders>
              <w:left w:val="none" w:sz="0" w:space="0" w:color="auto"/>
            </w:tcBorders>
            <w:shd w:val="clear" w:color="auto" w:fill="auto"/>
          </w:tcPr>
          <w:p w14:paraId="79D13F3B" w14:textId="77777777" w:rsidR="004F647F" w:rsidRPr="00771531" w:rsidRDefault="004F647F" w:rsidP="004F647F">
            <w:pPr>
              <w:spacing w:line="240" w:lineRule="auto"/>
              <w:rPr>
                <w:b w:val="0"/>
                <w:bCs w:val="0"/>
                <w:color w:val="000000" w:themeColor="text1"/>
                <w:szCs w:val="20"/>
              </w:rPr>
            </w:pPr>
            <w:r w:rsidRPr="000554D2">
              <w:rPr>
                <w:color w:val="000000" w:themeColor="text1"/>
                <w:szCs w:val="20"/>
              </w:rPr>
              <w:t>Litteratur</w:t>
            </w:r>
          </w:p>
          <w:p w14:paraId="2D5216E2" w14:textId="77777777" w:rsidR="004F647F" w:rsidRDefault="004F647F" w:rsidP="004F647F">
            <w:pPr>
              <w:spacing w:line="240" w:lineRule="auto"/>
              <w:rPr>
                <w:color w:val="000000" w:themeColor="text1"/>
                <w:szCs w:val="20"/>
              </w:rPr>
            </w:pPr>
            <w:r w:rsidRPr="00771531">
              <w:rPr>
                <w:b w:val="0"/>
                <w:bCs w:val="0"/>
                <w:color w:val="000000" w:themeColor="text1"/>
                <w:szCs w:val="20"/>
              </w:rPr>
              <w:t xml:space="preserve">Hvilken </w:t>
            </w:r>
            <w:r>
              <w:rPr>
                <w:b w:val="0"/>
                <w:bCs w:val="0"/>
                <w:color w:val="000000" w:themeColor="text1"/>
                <w:szCs w:val="20"/>
              </w:rPr>
              <w:t>litteratur</w:t>
            </w:r>
            <w:r w:rsidRPr="00771531">
              <w:rPr>
                <w:b w:val="0"/>
                <w:bCs w:val="0"/>
                <w:color w:val="000000" w:themeColor="text1"/>
                <w:szCs w:val="20"/>
              </w:rPr>
              <w:t xml:space="preserve"> har du anvendt?  Herunder kliniske retningslinjer, vejledninger, instrukser, politikker og faglige artikler</w:t>
            </w:r>
          </w:p>
          <w:p w14:paraId="6B73A3B5" w14:textId="48743640" w:rsidR="004F647F" w:rsidRPr="004F647F" w:rsidRDefault="004F647F" w:rsidP="004F647F">
            <w:pPr>
              <w:spacing w:line="240" w:lineRule="auto"/>
              <w:rPr>
                <w:color w:val="000000" w:themeColor="text1"/>
                <w:szCs w:val="20"/>
              </w:rPr>
            </w:pPr>
          </w:p>
        </w:tc>
        <w:tc>
          <w:tcPr>
            <w:tcW w:w="3930" w:type="dxa"/>
            <w:shd w:val="clear" w:color="auto" w:fill="auto"/>
          </w:tcPr>
          <w:p w14:paraId="4E5C3889" w14:textId="77777777" w:rsidR="004F647F" w:rsidRPr="00771531" w:rsidRDefault="004F647F" w:rsidP="004F6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</w:p>
        </w:tc>
      </w:tr>
      <w:tr w:rsidR="004F647F" w:rsidRPr="00EE449A" w14:paraId="58451A5E" w14:textId="77777777" w:rsidTr="004F6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0" w:type="dxa"/>
            <w:tcBorders>
              <w:left w:val="none" w:sz="0" w:space="0" w:color="auto"/>
            </w:tcBorders>
            <w:shd w:val="clear" w:color="auto" w:fill="auto"/>
          </w:tcPr>
          <w:p w14:paraId="4EA9A47F" w14:textId="77777777" w:rsidR="004F647F" w:rsidRPr="000554D2" w:rsidRDefault="004F647F" w:rsidP="004F647F">
            <w:pPr>
              <w:spacing w:line="240" w:lineRule="auto"/>
              <w:rPr>
                <w:color w:val="000000" w:themeColor="text1"/>
                <w:szCs w:val="20"/>
              </w:rPr>
            </w:pPr>
            <w:r w:rsidRPr="000554D2">
              <w:rPr>
                <w:color w:val="000000" w:themeColor="text1"/>
                <w:szCs w:val="20"/>
              </w:rPr>
              <w:t>Mundtlig refleksion med vejleder</w:t>
            </w:r>
          </w:p>
          <w:p w14:paraId="5D188DF4" w14:textId="77777777" w:rsidR="004F647F" w:rsidRDefault="004F647F" w:rsidP="004F647F">
            <w:pPr>
              <w:spacing w:line="240" w:lineRule="auto"/>
              <w:rPr>
                <w:color w:val="000000" w:themeColor="text1"/>
                <w:szCs w:val="20"/>
              </w:rPr>
            </w:pPr>
            <w:r w:rsidRPr="00771531">
              <w:rPr>
                <w:b w:val="0"/>
                <w:bCs w:val="0"/>
                <w:color w:val="000000" w:themeColor="text1"/>
                <w:szCs w:val="20"/>
              </w:rPr>
              <w:t>Skriv væsentlige pointer fra refleksionen</w:t>
            </w:r>
          </w:p>
          <w:p w14:paraId="2C38BED7" w14:textId="77777777" w:rsidR="004F647F" w:rsidRDefault="004F647F" w:rsidP="004F647F">
            <w:pPr>
              <w:spacing w:line="240" w:lineRule="auto"/>
              <w:rPr>
                <w:color w:val="000000" w:themeColor="text1"/>
                <w:szCs w:val="20"/>
              </w:rPr>
            </w:pPr>
            <w:r w:rsidRPr="00771531">
              <w:rPr>
                <w:b w:val="0"/>
                <w:bCs w:val="0"/>
                <w:color w:val="000000" w:themeColor="text1"/>
                <w:szCs w:val="20"/>
              </w:rPr>
              <w:t>Hvad har du lært i arbejdet med denne patient</w:t>
            </w:r>
            <w:r w:rsidRPr="00545BF6">
              <w:rPr>
                <w:b w:val="0"/>
                <w:bCs w:val="0"/>
                <w:color w:val="000000" w:themeColor="text1"/>
                <w:szCs w:val="20"/>
              </w:rPr>
              <w:t>/</w:t>
            </w:r>
            <w:r w:rsidRPr="00545BF6">
              <w:rPr>
                <w:b w:val="0"/>
                <w:bCs w:val="0"/>
                <w:color w:val="000000" w:themeColor="text1"/>
              </w:rPr>
              <w:t>borger</w:t>
            </w:r>
            <w:r w:rsidRPr="00545BF6">
              <w:rPr>
                <w:b w:val="0"/>
                <w:bCs w:val="0"/>
                <w:color w:val="000000" w:themeColor="text1"/>
                <w:szCs w:val="20"/>
              </w:rPr>
              <w:t>forløb</w:t>
            </w:r>
            <w:r w:rsidRPr="00771531">
              <w:rPr>
                <w:b w:val="0"/>
                <w:bCs w:val="0"/>
                <w:color w:val="000000" w:themeColor="text1"/>
                <w:szCs w:val="20"/>
              </w:rPr>
              <w:t xml:space="preserve"> og hvordan kan du bruge det fremadrettet?</w:t>
            </w:r>
          </w:p>
          <w:p w14:paraId="120AA01C" w14:textId="296BEB90" w:rsidR="004F647F" w:rsidRPr="00771531" w:rsidRDefault="004F647F" w:rsidP="004F647F">
            <w:pPr>
              <w:rPr>
                <w:b w:val="0"/>
                <w:bCs w:val="0"/>
                <w:color w:val="000000" w:themeColor="text1"/>
                <w:szCs w:val="20"/>
              </w:rPr>
            </w:pPr>
          </w:p>
        </w:tc>
        <w:tc>
          <w:tcPr>
            <w:tcW w:w="3930" w:type="dxa"/>
            <w:shd w:val="clear" w:color="auto" w:fill="auto"/>
          </w:tcPr>
          <w:p w14:paraId="3CAD1D2D" w14:textId="77777777" w:rsidR="004F647F" w:rsidRPr="00771531" w:rsidRDefault="004F647F" w:rsidP="004F6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</w:p>
        </w:tc>
      </w:tr>
      <w:tr w:rsidR="004F647F" w:rsidRPr="00EE449A" w14:paraId="2D646783" w14:textId="77777777" w:rsidTr="004F6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6E116BE0" w14:textId="77777777" w:rsidR="004F647F" w:rsidRPr="00771531" w:rsidRDefault="004F647F" w:rsidP="004F647F">
            <w:pPr>
              <w:pStyle w:val="Opstilling-punkttegn"/>
              <w:numPr>
                <w:ilvl w:val="0"/>
                <w:numId w:val="0"/>
              </w:numPr>
              <w:ind w:left="221" w:hanging="221"/>
              <w:rPr>
                <w:b w:val="0"/>
                <w:bCs w:val="0"/>
                <w:color w:val="000000" w:themeColor="text1"/>
                <w:szCs w:val="20"/>
              </w:rPr>
            </w:pPr>
            <w:r w:rsidRPr="009D3119">
              <w:rPr>
                <w:b w:val="0"/>
                <w:bCs w:val="0"/>
                <w:color w:val="000000" w:themeColor="text1"/>
                <w:szCs w:val="20"/>
              </w:rPr>
              <w:t xml:space="preserve">Du uploader </w:t>
            </w:r>
            <w:r w:rsidRPr="0094286F">
              <w:rPr>
                <w:b w:val="0"/>
                <w:bCs w:val="0"/>
                <w:color w:val="000000" w:themeColor="text1"/>
                <w:szCs w:val="20"/>
              </w:rPr>
              <w:t>læringslog under aktiviteten Læringslog 4. semester i</w:t>
            </w:r>
            <w:r>
              <w:rPr>
                <w:b w:val="0"/>
                <w:bCs w:val="0"/>
                <w:color w:val="000000" w:themeColor="text1"/>
                <w:szCs w:val="20"/>
              </w:rPr>
              <w:t xml:space="preserve"> Praktikportalen</w:t>
            </w:r>
          </w:p>
        </w:tc>
      </w:tr>
      <w:bookmarkEnd w:id="70"/>
    </w:tbl>
    <w:p w14:paraId="4A6951FD" w14:textId="5B326EBF" w:rsidR="004F647F" w:rsidRDefault="004F647F" w:rsidP="004F647F"/>
    <w:p w14:paraId="38CF7A3E" w14:textId="253E3834" w:rsidR="004F647F" w:rsidRDefault="004F647F" w:rsidP="004F647F"/>
    <w:p w14:paraId="54B760A6" w14:textId="73D73E9D" w:rsidR="006F0567" w:rsidRDefault="006F0567" w:rsidP="006F0567">
      <w:pPr>
        <w:spacing w:after="200" w:line="276" w:lineRule="auto"/>
        <w:rPr>
          <w:rFonts w:ascii="Calibri" w:hAnsi="Calibri"/>
          <w:color w:val="auto"/>
        </w:rPr>
      </w:pPr>
      <w:r>
        <w:t>OBS. Det er let at kopiere læringsloggen over i andet dokument ved at stille musen et vilkårligt sted i skemaet og derefter klikke på den lille boks med krydsede pile, der kommer frem i øvre venstre hjørne. På den måde kan du uploade læringsloggen uden at uploade hele logbogen hver gang.</w:t>
      </w:r>
    </w:p>
    <w:p w14:paraId="5992B2E7" w14:textId="6BE62354" w:rsidR="004F647F" w:rsidRDefault="004F647F" w:rsidP="004F647F"/>
    <w:p w14:paraId="76E63E6E" w14:textId="79F5F7F8" w:rsidR="004F647F" w:rsidRDefault="004F647F" w:rsidP="004F647F"/>
    <w:p w14:paraId="6C36E897" w14:textId="1185E0AB" w:rsidR="004F647F" w:rsidRDefault="004F647F" w:rsidP="004F647F"/>
    <w:p w14:paraId="5808C4AE" w14:textId="636E28C4" w:rsidR="004F647F" w:rsidRDefault="004F647F" w:rsidP="004F647F"/>
    <w:p w14:paraId="141ED414" w14:textId="7DBAB3D1" w:rsidR="004F647F" w:rsidRDefault="004F647F" w:rsidP="004F647F"/>
    <w:p w14:paraId="7E914DBC" w14:textId="27602C65" w:rsidR="004F647F" w:rsidRDefault="004F647F" w:rsidP="004F647F"/>
    <w:p w14:paraId="2F93E55A" w14:textId="57D26C2F" w:rsidR="004F647F" w:rsidRDefault="004F647F" w:rsidP="004F647F"/>
    <w:p w14:paraId="3E8D33A5" w14:textId="4A032259" w:rsidR="004F647F" w:rsidRDefault="004F647F" w:rsidP="004F647F"/>
    <w:p w14:paraId="75498F43" w14:textId="220A02DD" w:rsidR="004F647F" w:rsidRDefault="004F647F" w:rsidP="004F647F"/>
    <w:p w14:paraId="751CA622" w14:textId="671E5BFD" w:rsidR="004F647F" w:rsidRDefault="004F647F" w:rsidP="004F647F"/>
    <w:p w14:paraId="12BBD9A5" w14:textId="4B995586" w:rsidR="004F647F" w:rsidRDefault="004F647F" w:rsidP="004F647F"/>
    <w:p w14:paraId="5472D390" w14:textId="542B2C01" w:rsidR="004F647F" w:rsidRDefault="004F647F" w:rsidP="004F647F"/>
    <w:p w14:paraId="17440366" w14:textId="27431C26" w:rsidR="004F647F" w:rsidRDefault="004F647F" w:rsidP="004F647F"/>
    <w:p w14:paraId="549BAB34" w14:textId="7303DC14" w:rsidR="004F647F" w:rsidRDefault="004F647F" w:rsidP="004F647F"/>
    <w:p w14:paraId="761EE492" w14:textId="1A33B83E" w:rsidR="004F647F" w:rsidRDefault="004F647F" w:rsidP="004F647F"/>
    <w:p w14:paraId="4D2FD819" w14:textId="3F820C0D" w:rsidR="004F647F" w:rsidRDefault="004F647F" w:rsidP="004F647F"/>
    <w:p w14:paraId="7B1527CF" w14:textId="75A52F46" w:rsidR="004F647F" w:rsidRDefault="004F647F" w:rsidP="004F647F"/>
    <w:p w14:paraId="5D139307" w14:textId="52FC6476" w:rsidR="004F647F" w:rsidRDefault="004F647F" w:rsidP="004F647F"/>
    <w:p w14:paraId="37A6D271" w14:textId="15E40F25" w:rsidR="004F647F" w:rsidRDefault="004F647F" w:rsidP="004F647F"/>
    <w:p w14:paraId="6925CCF7" w14:textId="6A35075B" w:rsidR="004F647F" w:rsidRDefault="004F647F" w:rsidP="004F647F"/>
    <w:p w14:paraId="0F680FEB" w14:textId="26376664" w:rsidR="004F647F" w:rsidRDefault="004F647F" w:rsidP="004F647F"/>
    <w:p w14:paraId="365FD0C3" w14:textId="14D898CB" w:rsidR="004F647F" w:rsidRDefault="004F647F" w:rsidP="004F647F"/>
    <w:p w14:paraId="546A4FF4" w14:textId="0D8A23ED" w:rsidR="004F647F" w:rsidRDefault="004F647F" w:rsidP="004F647F"/>
    <w:p w14:paraId="0790FE3D" w14:textId="6076140B" w:rsidR="004F647F" w:rsidRDefault="004F647F" w:rsidP="004F647F"/>
    <w:p w14:paraId="2CEBD871" w14:textId="6EDB36D9" w:rsidR="004F647F" w:rsidRDefault="004F647F" w:rsidP="004F647F"/>
    <w:p w14:paraId="6AD40DD4" w14:textId="6423668A" w:rsidR="004F647F" w:rsidRDefault="004F647F" w:rsidP="004F647F"/>
    <w:p w14:paraId="3D21A4F5" w14:textId="4EC22943" w:rsidR="004F647F" w:rsidRDefault="004F647F" w:rsidP="004F647F"/>
    <w:p w14:paraId="6CDC3B06" w14:textId="65DF1CD9" w:rsidR="004F647F" w:rsidRDefault="007D4890" w:rsidP="004F647F">
      <w:pPr>
        <w:pStyle w:val="1Overskrift1UdenNummer"/>
      </w:pPr>
      <w:bookmarkStart w:id="72" w:name="_Toc94247463"/>
      <w:bookmarkStart w:id="73" w:name="_Toc139459374"/>
      <w:bookmarkStart w:id="74" w:name="_Toc139631091"/>
      <w:r>
        <w:lastRenderedPageBreak/>
        <w:t>5</w:t>
      </w:r>
      <w:r w:rsidR="004F647F">
        <w:t xml:space="preserve">. </w:t>
      </w:r>
      <w:r w:rsidR="004F647F" w:rsidRPr="004F647F">
        <w:t>semester</w:t>
      </w:r>
      <w:bookmarkEnd w:id="72"/>
      <w:bookmarkEnd w:id="73"/>
      <w:bookmarkEnd w:id="74"/>
    </w:p>
    <w:p w14:paraId="57D13AA2" w14:textId="542A9857" w:rsidR="004F647F" w:rsidRDefault="004F647F" w:rsidP="004F647F">
      <w:pPr>
        <w:rPr>
          <w:b/>
          <w:bCs/>
        </w:rPr>
      </w:pPr>
      <w:r w:rsidRPr="000371F5">
        <w:rPr>
          <w:b/>
          <w:bCs/>
        </w:rPr>
        <w:t>Tema A: Sygepleje i akutte og kritiske pleje- og behandlingsforløb i samspil med patienter, borgere og pårørende</w:t>
      </w:r>
    </w:p>
    <w:p w14:paraId="012334B3" w14:textId="77777777" w:rsidR="004F647F" w:rsidRDefault="004F647F" w:rsidP="004F647F">
      <w:pPr>
        <w:rPr>
          <w:b/>
          <w:bCs/>
        </w:rPr>
      </w:pPr>
    </w:p>
    <w:p w14:paraId="10C33099" w14:textId="77777777" w:rsidR="004F647F" w:rsidRDefault="004F647F" w:rsidP="004F647F">
      <w:pPr>
        <w:rPr>
          <w:b/>
          <w:bCs/>
        </w:rPr>
      </w:pPr>
    </w:p>
    <w:p w14:paraId="2B2C0598" w14:textId="77777777" w:rsidR="004F647F" w:rsidRPr="00CD7C51" w:rsidRDefault="004F647F" w:rsidP="004F647F">
      <w:pPr>
        <w:pStyle w:val="Listeafsnit"/>
        <w:numPr>
          <w:ilvl w:val="0"/>
          <w:numId w:val="29"/>
        </w:numPr>
        <w:spacing w:line="276" w:lineRule="auto"/>
      </w:pPr>
      <w:r>
        <w:t>Deltema 1: Akut sygepleje og tidlig opsporing af kritisk sygdom</w:t>
      </w:r>
    </w:p>
    <w:p w14:paraId="52DF71E8" w14:textId="77777777" w:rsidR="004F647F" w:rsidRDefault="004F647F" w:rsidP="004F647F">
      <w:pPr>
        <w:pStyle w:val="Listeafsnit"/>
        <w:numPr>
          <w:ilvl w:val="0"/>
          <w:numId w:val="29"/>
        </w:numPr>
        <w:spacing w:line="276" w:lineRule="auto"/>
      </w:pPr>
      <w:r>
        <w:t>Deltema 2: Sygepleje til patienter og borgere med kritisk og livstruende sygdomme og deres pårørende</w:t>
      </w:r>
    </w:p>
    <w:p w14:paraId="6121BB61" w14:textId="77777777" w:rsidR="004F647F" w:rsidRDefault="004F647F" w:rsidP="004F647F"/>
    <w:p w14:paraId="661E59DE" w14:textId="4880D379" w:rsidR="004F647F" w:rsidRPr="00893A38" w:rsidRDefault="004F647F" w:rsidP="004F647F">
      <w:pPr>
        <w:rPr>
          <w:rFonts w:ascii="Arial" w:hAnsi="Arial" w:cs="Arial"/>
          <w:b/>
          <w:bCs/>
          <w:color w:val="00B0F0"/>
          <w:sz w:val="28"/>
          <w:szCs w:val="28"/>
        </w:rPr>
      </w:pPr>
      <w:bookmarkStart w:id="75" w:name="_Hlk94101990"/>
      <w:r>
        <w:t>Læs mere om semestres mål for læringsudbytte i semesterbeskrivelsen</w:t>
      </w:r>
      <w:r w:rsidR="0039004E">
        <w:t xml:space="preserve">, </w:t>
      </w:r>
      <w:hyperlink r:id="rId23" w:anchor="semesterbeskrivelser" w:history="1">
        <w:r w:rsidR="0039004E" w:rsidRPr="0039004E">
          <w:rPr>
            <w:rStyle w:val="Hyperlink"/>
            <w:color w:val="0070C0"/>
          </w:rPr>
          <w:t>som du finder her</w:t>
        </w:r>
      </w:hyperlink>
      <w:r w:rsidR="0039004E" w:rsidRPr="0039004E">
        <w:rPr>
          <w:color w:val="0070C0"/>
        </w:rPr>
        <w:t>.</w:t>
      </w:r>
    </w:p>
    <w:bookmarkEnd w:id="75"/>
    <w:p w14:paraId="356A8D7D" w14:textId="77777777" w:rsidR="004F647F" w:rsidRDefault="004F647F" w:rsidP="004F647F">
      <w:pPr>
        <w:rPr>
          <w:rFonts w:eastAsiaTheme="majorEastAsia" w:cs="Arial"/>
          <w:b/>
          <w:bCs/>
          <w:szCs w:val="20"/>
        </w:rPr>
      </w:pPr>
    </w:p>
    <w:p w14:paraId="53C2C734" w14:textId="77777777" w:rsidR="004F647F" w:rsidRDefault="004F647F" w:rsidP="004F647F">
      <w:r w:rsidRPr="000813C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D7CFDD" wp14:editId="5C4E3C22">
                <wp:simplePos x="0" y="0"/>
                <wp:positionH relativeFrom="column">
                  <wp:posOffset>24545</wp:posOffset>
                </wp:positionH>
                <wp:positionV relativeFrom="paragraph">
                  <wp:posOffset>144090</wp:posOffset>
                </wp:positionV>
                <wp:extent cx="5301406" cy="1714500"/>
                <wp:effectExtent l="0" t="0" r="13970" b="10160"/>
                <wp:wrapNone/>
                <wp:docPr id="16" name="Tekstfel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1406" cy="1714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48C78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2B48D4" w14:textId="77777777" w:rsidR="004F647F" w:rsidRDefault="004F647F" w:rsidP="004F647F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 w:rsidRPr="004C2E1D">
                              <w:rPr>
                                <w:b/>
                                <w:bCs/>
                                <w:szCs w:val="20"/>
                              </w:rPr>
                              <w:t>Faktaboks 5. semester</w:t>
                            </w:r>
                          </w:p>
                          <w:p w14:paraId="3995A523" w14:textId="77777777" w:rsidR="004F647F" w:rsidRPr="006643B8" w:rsidRDefault="004F647F" w:rsidP="004F647F">
                            <w:pPr>
                              <w:pStyle w:val="Opstilling-punkttegn"/>
                              <w:numPr>
                                <w:ilvl w:val="0"/>
                                <w:numId w:val="30"/>
                              </w:numPr>
                            </w:pPr>
                            <w:r w:rsidRPr="006643B8">
                              <w:t>Du opdaterer og uploader din studieprofil inden klinikstart</w:t>
                            </w:r>
                          </w:p>
                          <w:p w14:paraId="3CED0B6D" w14:textId="77777777" w:rsidR="004F647F" w:rsidRDefault="004F647F" w:rsidP="004F647F">
                            <w:pPr>
                              <w:pStyle w:val="Opstilling-punkttegn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Du forbereder en samarbejdsaftale inden den indledende studiesamt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7CFDD" id="Tekstfelt 16" o:spid="_x0000_s1032" type="#_x0000_t202" style="position:absolute;margin-left:1.95pt;margin-top:11.35pt;width:417.45pt;height:13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XojbwIAAN8EAAAOAAAAZHJzL2Uyb0RvYy54bWysVF1v2jAUfZ+0/2D5fU3CQksRoWIgpklV&#10;W6md+mwch0RybM82JOzX79gB+rE+TePB3Ot7fT/OPTezm76VZC+sa7QqaHaRUiIU12WjtgX9+bT+&#10;MqHEeaZKJrUSBT0IR2/mnz/NOjMVI11rWQpLEES5aWcKWntvpknieC1a5i60EQrGStuWeah2m5SW&#10;dYjeymSUppdJp21prObCOdyuBiOdx/hVJbi/ryonPJEFRW0+njaem3Am8xmbbi0zdcOPZbB/qKJl&#10;jULSc6gV84zsbPNXqLbhVjtd+Quu20RXVcNF7AHdZOm7bh5rZkTsBeA4c4bJ/b+w/G7/aB4s8f03&#10;3WOAAZDOuKnDZeinr2wb/lEpgR0QHs6wid4Tjsvx1zTL00tKOGzZVZaP0whs8vLcWOe/C92SIBTU&#10;Yi4RLra/dR4p4XpyCdmclk25bqSMysEtpSV7hhFi8qXuKJHMeVwWdB1/oWqEePNMKtIVdDTOUQzh&#10;DNyqJPMQW1MW1KktJUxuQVrubazlzWtnt5tz1iyfLK8mHyUJRa+Yq4fqYoSjm1ShdhEpeOzxBdcg&#10;+X7TkwalXJ4w3+jygFFYPbDUGb5uEP8WvT4wC1qiEayav8dRSY3u9FGipNb290f3wR9sgZWSDjRH&#10;5792zApA+EOBR9dZnoe9iEo+vhpBsa8tm9cWtWuXGmPIsNSGRzH4e3kSK6vbZ2zkImSFiSmO3AUF&#10;7oO49MPyYaO5WCyiEzbBMH+rHg0PoQNuAden/plZc2SMB9nu9Gkh2PQdcQbfyBaz2Hm9biKrAs4D&#10;quBHULBFkSnHjQ9r+lqPXi/fpfkfAAAA//8DAFBLAwQUAAYACAAAACEArT9iJ94AAAAIAQAADwAA&#10;AGRycy9kb3ducmV2LnhtbEyPwU7DMBBE70j8g7VI3KjTVEAa4lSoUkFFQoKUD3DjbRLVXofYTQNf&#10;z3KC486MZt8Uq8lZMeIQOk8K5rMEBFLtTUeNgo/d5iYDEaImo60nVPCFAVbl5UWhc+PP9I5jFRvB&#10;JRRyraCNsc+lDHWLToeZ75HYO/jB6cjn0Egz6DOXOyvTJLmTTnfEH1rd47rF+lidHLfY6ilbvzVj&#10;ethuX3efm9vv55deqeur6fEBRMQp/oXhF5/RoWSmvT+RCcIqWCw5qCBN70GwnS0yXrJnYcmKLAv5&#10;f0D5AwAA//8DAFBLAQItABQABgAIAAAAIQC2gziS/gAAAOEBAAATAAAAAAAAAAAAAAAAAAAAAABb&#10;Q29udGVudF9UeXBlc10ueG1sUEsBAi0AFAAGAAgAAAAhADj9If/WAAAAlAEAAAsAAAAAAAAAAAAA&#10;AAAALwEAAF9yZWxzLy5yZWxzUEsBAi0AFAAGAAgAAAAhADWNeiNvAgAA3wQAAA4AAAAAAAAAAAAA&#10;AAAALgIAAGRycy9lMm9Eb2MueG1sUEsBAi0AFAAGAAgAAAAhAK0/YifeAAAACAEAAA8AAAAAAAAA&#10;AAAAAAAAyQQAAGRycy9kb3ducmV2LnhtbFBLBQYAAAAABAAEAPMAAADUBQAAAAA=&#10;" fillcolor="window" strokecolor="#148c78" strokeweight="2pt">
                <v:textbox style="mso-fit-shape-to-text:t">
                  <w:txbxContent>
                    <w:p w14:paraId="0A2B48D4" w14:textId="77777777" w:rsidR="004F647F" w:rsidRDefault="004F647F" w:rsidP="004F647F">
                      <w:pPr>
                        <w:jc w:val="center"/>
                        <w:rPr>
                          <w:b/>
                          <w:bCs/>
                          <w:szCs w:val="20"/>
                        </w:rPr>
                      </w:pPr>
                      <w:r w:rsidRPr="004C2E1D">
                        <w:rPr>
                          <w:b/>
                          <w:bCs/>
                          <w:szCs w:val="20"/>
                        </w:rPr>
                        <w:t>Faktaboks 5. semester</w:t>
                      </w:r>
                    </w:p>
                    <w:p w14:paraId="3995A523" w14:textId="77777777" w:rsidR="004F647F" w:rsidRPr="006643B8" w:rsidRDefault="004F647F" w:rsidP="004F647F">
                      <w:pPr>
                        <w:pStyle w:val="Opstilling-punkttegn"/>
                        <w:numPr>
                          <w:ilvl w:val="0"/>
                          <w:numId w:val="30"/>
                        </w:numPr>
                      </w:pPr>
                      <w:r w:rsidRPr="006643B8">
                        <w:t>Du opdaterer og uploader din studieprofil inden klinikstart</w:t>
                      </w:r>
                    </w:p>
                    <w:p w14:paraId="3CED0B6D" w14:textId="77777777" w:rsidR="004F647F" w:rsidRDefault="004F647F" w:rsidP="004F647F">
                      <w:pPr>
                        <w:pStyle w:val="Opstilling-punkttegn"/>
                        <w:numPr>
                          <w:ilvl w:val="0"/>
                          <w:numId w:val="30"/>
                        </w:numPr>
                      </w:pPr>
                      <w:r>
                        <w:t>Du forbereder en samarbejdsaftale inden den indledende studiesamtale</w:t>
                      </w:r>
                    </w:p>
                  </w:txbxContent>
                </v:textbox>
              </v:shape>
            </w:pict>
          </mc:Fallback>
        </mc:AlternateContent>
      </w:r>
    </w:p>
    <w:p w14:paraId="72610B13" w14:textId="77777777" w:rsidR="004F647F" w:rsidRDefault="004F647F" w:rsidP="004F647F"/>
    <w:p w14:paraId="0FF2DB68" w14:textId="77777777" w:rsidR="004F647F" w:rsidRDefault="004F647F" w:rsidP="004F647F"/>
    <w:p w14:paraId="5A6FB2CD" w14:textId="2785935E" w:rsidR="004F647F" w:rsidRDefault="004F647F" w:rsidP="004F647F"/>
    <w:p w14:paraId="4A73545D" w14:textId="45785E1C" w:rsidR="004F647F" w:rsidRPr="004F647F" w:rsidRDefault="004F647F" w:rsidP="004F647F"/>
    <w:p w14:paraId="35BF2859" w14:textId="017B9F73" w:rsidR="004F647F" w:rsidRPr="004F647F" w:rsidRDefault="004F647F" w:rsidP="004F647F"/>
    <w:p w14:paraId="7EA0AC55" w14:textId="75002380" w:rsidR="004F647F" w:rsidRPr="004F647F" w:rsidRDefault="004F647F" w:rsidP="004F647F"/>
    <w:p w14:paraId="215EDD2A" w14:textId="4F574AE1" w:rsidR="004F647F" w:rsidRPr="004F647F" w:rsidRDefault="004F647F" w:rsidP="004F647F"/>
    <w:p w14:paraId="62E08389" w14:textId="5A230AE4" w:rsidR="004F647F" w:rsidRDefault="004F647F" w:rsidP="004F647F"/>
    <w:p w14:paraId="0D65AACB" w14:textId="1C5C7896" w:rsidR="004F647F" w:rsidRDefault="004F647F" w:rsidP="004F647F"/>
    <w:p w14:paraId="228AE4B1" w14:textId="457417BE" w:rsidR="004F647F" w:rsidRDefault="004F647F" w:rsidP="004F647F"/>
    <w:p w14:paraId="11BFABC5" w14:textId="012D4C95" w:rsidR="004F647F" w:rsidRDefault="004F647F" w:rsidP="004F647F"/>
    <w:p w14:paraId="41DFA374" w14:textId="3B8E833E" w:rsidR="004F647F" w:rsidRDefault="004F647F" w:rsidP="004F647F"/>
    <w:p w14:paraId="654DA841" w14:textId="6F3CB16F" w:rsidR="004F647F" w:rsidRDefault="004F647F" w:rsidP="004F647F"/>
    <w:p w14:paraId="066FD7C7" w14:textId="0BB5A8DD" w:rsidR="004F647F" w:rsidRDefault="004F647F" w:rsidP="004F647F"/>
    <w:p w14:paraId="531BE945" w14:textId="70D0E4BD" w:rsidR="004F647F" w:rsidRDefault="004F647F" w:rsidP="004F647F"/>
    <w:p w14:paraId="18E41D59" w14:textId="0246AE63" w:rsidR="004F647F" w:rsidRDefault="004F647F" w:rsidP="004F647F"/>
    <w:p w14:paraId="6C9CB147" w14:textId="5249DC2B" w:rsidR="004F647F" w:rsidRDefault="004F647F" w:rsidP="004F647F"/>
    <w:p w14:paraId="76903343" w14:textId="150B82C9" w:rsidR="004F647F" w:rsidRDefault="004F647F" w:rsidP="004F647F"/>
    <w:p w14:paraId="75A50CCB" w14:textId="57E8B54A" w:rsidR="004F647F" w:rsidRDefault="004F647F" w:rsidP="004F647F"/>
    <w:p w14:paraId="157FC74E" w14:textId="620DB2A2" w:rsidR="004F647F" w:rsidRDefault="004F647F" w:rsidP="004F647F"/>
    <w:p w14:paraId="428ACCA4" w14:textId="61D9769C" w:rsidR="004F647F" w:rsidRDefault="004F647F" w:rsidP="004F647F"/>
    <w:p w14:paraId="6EA82000" w14:textId="42E09E54" w:rsidR="004F647F" w:rsidRDefault="004F647F" w:rsidP="004F647F"/>
    <w:p w14:paraId="3E26DFF2" w14:textId="746A222D" w:rsidR="004F647F" w:rsidRDefault="004F647F" w:rsidP="004F647F"/>
    <w:p w14:paraId="26ADFB54" w14:textId="7B8F9D67" w:rsidR="004F647F" w:rsidRDefault="004F647F" w:rsidP="004F647F"/>
    <w:p w14:paraId="4F967B18" w14:textId="5AFD192A" w:rsidR="004F647F" w:rsidRDefault="004F647F" w:rsidP="004F647F"/>
    <w:p w14:paraId="3ABB4B1B" w14:textId="3E3D2566" w:rsidR="004F647F" w:rsidRDefault="004F647F" w:rsidP="004F647F"/>
    <w:p w14:paraId="4AD084AF" w14:textId="3C7F041E" w:rsidR="004F647F" w:rsidRDefault="004F647F" w:rsidP="004F647F"/>
    <w:p w14:paraId="6FCDC4DE" w14:textId="44066DE9" w:rsidR="004F647F" w:rsidRDefault="004F647F" w:rsidP="004F647F"/>
    <w:p w14:paraId="45B367D3" w14:textId="0EA2DDE0" w:rsidR="004F647F" w:rsidRDefault="004F647F" w:rsidP="004F647F"/>
    <w:p w14:paraId="19269426" w14:textId="780E2B00" w:rsidR="004F647F" w:rsidRDefault="004F647F" w:rsidP="004F647F"/>
    <w:p w14:paraId="52949DDA" w14:textId="2A78A1F8" w:rsidR="004F647F" w:rsidRDefault="004F647F" w:rsidP="004F647F"/>
    <w:p w14:paraId="70EA5E8A" w14:textId="6A39BDDB" w:rsidR="004F647F" w:rsidRDefault="004F647F" w:rsidP="004F647F"/>
    <w:p w14:paraId="44355FC9" w14:textId="4EA88B12" w:rsidR="004F647F" w:rsidRDefault="004F647F" w:rsidP="004F647F"/>
    <w:p w14:paraId="32EBFE57" w14:textId="2289306A" w:rsidR="004F647F" w:rsidRDefault="004F647F" w:rsidP="004F647F"/>
    <w:tbl>
      <w:tblPr>
        <w:tblStyle w:val="Gittertabel5-mrk-farve4"/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537"/>
      </w:tblGrid>
      <w:tr w:rsidR="004F647F" w:rsidRPr="00375673" w14:paraId="5AF37723" w14:textId="77777777" w:rsidTr="009747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4FB294" w:themeFill="accent3" w:themeFillShade="BF"/>
          </w:tcPr>
          <w:p w14:paraId="75445EBD" w14:textId="489B9815" w:rsidR="004F647F" w:rsidRPr="00375673" w:rsidRDefault="004F647F" w:rsidP="00974761">
            <w:pPr>
              <w:tabs>
                <w:tab w:val="num" w:pos="340"/>
              </w:tabs>
              <w:spacing w:before="60"/>
              <w:ind w:left="221" w:hanging="221"/>
              <w:rPr>
                <w:sz w:val="18"/>
                <w:szCs w:val="18"/>
              </w:rPr>
            </w:pPr>
            <w:r w:rsidRPr="00375673">
              <w:rPr>
                <w:color w:val="auto"/>
                <w:sz w:val="18"/>
                <w:szCs w:val="18"/>
              </w:rPr>
              <w:t>Navn                                                                      Studienummer                                                              Dato</w:t>
            </w:r>
          </w:p>
        </w:tc>
      </w:tr>
      <w:tr w:rsidR="004F647F" w:rsidRPr="00375673" w14:paraId="01A70B42" w14:textId="77777777" w:rsidTr="0097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left w:val="none" w:sz="0" w:space="0" w:color="auto"/>
            </w:tcBorders>
            <w:shd w:val="clear" w:color="auto" w:fill="auto"/>
          </w:tcPr>
          <w:p w14:paraId="22B7B022" w14:textId="3D0D18AD" w:rsidR="004F647F" w:rsidRDefault="004F647F" w:rsidP="004F647F">
            <w:pPr>
              <w:pStyle w:val="2Overskrift2Udennummer"/>
              <w:spacing w:before="240"/>
              <w:jc w:val="center"/>
              <w:rPr>
                <w:color w:val="0F6859" w:themeColor="accent2" w:themeShade="BF"/>
                <w:sz w:val="44"/>
                <w:szCs w:val="44"/>
              </w:rPr>
            </w:pPr>
            <w:bookmarkStart w:id="76" w:name="_Toc139631092"/>
            <w:bookmarkStart w:id="77" w:name="_Toc94247465"/>
            <w:bookmarkStart w:id="78" w:name="_Toc139459376"/>
            <w:r w:rsidRPr="004F647F">
              <w:rPr>
                <w:b/>
                <w:bCs/>
                <w:color w:val="0F6859" w:themeColor="accent2" w:themeShade="BF"/>
                <w:sz w:val="44"/>
                <w:szCs w:val="44"/>
              </w:rPr>
              <w:t>Samarbejdsaftale</w:t>
            </w:r>
            <w:r>
              <w:rPr>
                <w:b/>
                <w:bCs/>
                <w:color w:val="0F6859" w:themeColor="accent2" w:themeShade="BF"/>
                <w:sz w:val="44"/>
                <w:szCs w:val="44"/>
              </w:rPr>
              <w:t xml:space="preserve"> – 5. semester</w:t>
            </w:r>
            <w:bookmarkEnd w:id="76"/>
          </w:p>
          <w:p w14:paraId="3A788AFA" w14:textId="77777777" w:rsidR="004F647F" w:rsidRPr="004F647F" w:rsidRDefault="004F647F" w:rsidP="004F647F"/>
          <w:p w14:paraId="492E6AEE" w14:textId="04433E3F" w:rsidR="004F647F" w:rsidRPr="007D7B1B" w:rsidRDefault="004F647F" w:rsidP="007D7B1B">
            <w:pPr>
              <w:jc w:val="center"/>
              <w:rPr>
                <w:b w:val="0"/>
                <w:bCs w:val="0"/>
              </w:rPr>
            </w:pPr>
            <w:r w:rsidRPr="007D7B1B">
              <w:rPr>
                <w:b w:val="0"/>
                <w:bCs w:val="0"/>
              </w:rPr>
              <w:t>Sygepleje i akutte og kritiske pleje- og behandlingsforløb i samspil med patienter, borgere og pårørende</w:t>
            </w:r>
            <w:bookmarkEnd w:id="77"/>
            <w:bookmarkEnd w:id="78"/>
          </w:p>
          <w:p w14:paraId="14C917E9" w14:textId="77777777" w:rsidR="004F647F" w:rsidRPr="001D2257" w:rsidRDefault="004F647F" w:rsidP="00974761">
            <w:pPr>
              <w:rPr>
                <w:szCs w:val="20"/>
              </w:rPr>
            </w:pPr>
          </w:p>
        </w:tc>
      </w:tr>
      <w:tr w:rsidR="004F647F" w:rsidRPr="00375673" w14:paraId="0905E956" w14:textId="77777777" w:rsidTr="00974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tcBorders>
              <w:top w:val="single" w:sz="4" w:space="0" w:color="auto"/>
              <w:left w:val="none" w:sz="0" w:space="0" w:color="auto"/>
            </w:tcBorders>
            <w:shd w:val="clear" w:color="auto" w:fill="auto"/>
          </w:tcPr>
          <w:p w14:paraId="00678CA4" w14:textId="77777777" w:rsidR="004F647F" w:rsidRDefault="004F647F" w:rsidP="00974761">
            <w:pPr>
              <w:rPr>
                <w:color w:val="000000" w:themeColor="text1"/>
              </w:rPr>
            </w:pPr>
            <w:r w:rsidRPr="00EF00D2">
              <w:rPr>
                <w:b w:val="0"/>
                <w:bCs w:val="0"/>
                <w:color w:val="000000" w:themeColor="text1"/>
              </w:rPr>
              <w:t>Drøft feed</w:t>
            </w:r>
            <w:r>
              <w:rPr>
                <w:b w:val="0"/>
                <w:bCs w:val="0"/>
                <w:color w:val="000000" w:themeColor="text1"/>
              </w:rPr>
              <w:t>back</w:t>
            </w:r>
            <w:r w:rsidRPr="00EF00D2">
              <w:rPr>
                <w:b w:val="0"/>
                <w:bCs w:val="0"/>
                <w:color w:val="000000" w:themeColor="text1"/>
              </w:rPr>
              <w:t xml:space="preserve"> fra afsluttende studiesamtale</w:t>
            </w:r>
            <w:r>
              <w:rPr>
                <w:b w:val="0"/>
                <w:bCs w:val="0"/>
                <w:color w:val="000000" w:themeColor="text1"/>
              </w:rPr>
              <w:t xml:space="preserve"> på 4. semester med din vejleder</w:t>
            </w:r>
          </w:p>
          <w:p w14:paraId="1F8B22C2" w14:textId="77777777" w:rsidR="004F647F" w:rsidRPr="001D2257" w:rsidRDefault="004F647F" w:rsidP="00974761">
            <w:pPr>
              <w:rPr>
                <w:szCs w:val="20"/>
              </w:rPr>
            </w:pPr>
          </w:p>
        </w:tc>
        <w:tc>
          <w:tcPr>
            <w:tcW w:w="4537" w:type="dxa"/>
            <w:shd w:val="clear" w:color="auto" w:fill="auto"/>
          </w:tcPr>
          <w:p w14:paraId="37C12DC6" w14:textId="77777777" w:rsidR="004F647F" w:rsidRPr="001D2257" w:rsidRDefault="004F647F" w:rsidP="00974761">
            <w:pPr>
              <w:tabs>
                <w:tab w:val="num" w:pos="340"/>
              </w:tabs>
              <w:spacing w:before="60"/>
              <w:ind w:left="221" w:hanging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506D2">
              <w:rPr>
                <w:szCs w:val="20"/>
              </w:rPr>
              <w:t>Skriv her hvis der er særlige pointer</w:t>
            </w:r>
          </w:p>
        </w:tc>
      </w:tr>
      <w:tr w:rsidR="004F647F" w:rsidRPr="00375673" w14:paraId="4216EC7E" w14:textId="77777777" w:rsidTr="0097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left w:val="none" w:sz="0" w:space="0" w:color="auto"/>
            </w:tcBorders>
            <w:shd w:val="clear" w:color="auto" w:fill="auto"/>
          </w:tcPr>
          <w:p w14:paraId="42D54B01" w14:textId="77777777" w:rsidR="004F647F" w:rsidRPr="001D2257" w:rsidRDefault="004F647F" w:rsidP="00974761">
            <w:pPr>
              <w:tabs>
                <w:tab w:val="num" w:pos="340"/>
              </w:tabs>
              <w:spacing w:before="60"/>
              <w:ind w:left="221" w:hanging="221"/>
              <w:jc w:val="center"/>
              <w:rPr>
                <w:b w:val="0"/>
                <w:bCs w:val="0"/>
                <w:szCs w:val="20"/>
              </w:rPr>
            </w:pPr>
            <w:r w:rsidRPr="001D2257">
              <w:rPr>
                <w:color w:val="auto"/>
                <w:szCs w:val="20"/>
              </w:rPr>
              <w:t>Studieaktivitetskrav og Forudsætningskrav</w:t>
            </w:r>
          </w:p>
          <w:p w14:paraId="0BAB3923" w14:textId="77777777" w:rsidR="004F647F" w:rsidRPr="004C5F81" w:rsidRDefault="004F647F" w:rsidP="00974761">
            <w:pPr>
              <w:pStyle w:val="Opstilling-punkttegn"/>
              <w:numPr>
                <w:ilvl w:val="0"/>
                <w:numId w:val="0"/>
              </w:numPr>
              <w:rPr>
                <w:szCs w:val="20"/>
              </w:rPr>
            </w:pPr>
            <w:r w:rsidRPr="001D2257">
              <w:rPr>
                <w:b w:val="0"/>
                <w:bCs w:val="0"/>
                <w:color w:val="auto"/>
                <w:szCs w:val="20"/>
              </w:rPr>
              <w:t>Du planlægger i dialog med din vejleder, hvornår og hvordan nedenstående aktiviteter gennemføres</w:t>
            </w:r>
            <w:r>
              <w:rPr>
                <w:b w:val="0"/>
                <w:bCs w:val="0"/>
                <w:color w:val="auto"/>
                <w:szCs w:val="20"/>
              </w:rPr>
              <w:t xml:space="preserve"> </w:t>
            </w:r>
            <w:r w:rsidRPr="004C5F81">
              <w:rPr>
                <w:b w:val="0"/>
                <w:bCs w:val="0"/>
                <w:color w:val="auto"/>
                <w:szCs w:val="20"/>
              </w:rPr>
              <w:t>og du kan skrive aftaler ind her:</w:t>
            </w:r>
          </w:p>
          <w:p w14:paraId="42BBAA0A" w14:textId="77777777" w:rsidR="004F647F" w:rsidRDefault="004F647F" w:rsidP="00974761">
            <w:pPr>
              <w:tabs>
                <w:tab w:val="num" w:pos="340"/>
              </w:tabs>
              <w:spacing w:before="60"/>
              <w:ind w:left="221" w:hanging="221"/>
              <w:rPr>
                <w:rFonts w:cstheme="minorHAnsi"/>
                <w:b w:val="0"/>
                <w:bCs w:val="0"/>
                <w:sz w:val="22"/>
                <w:u w:val="single"/>
              </w:rPr>
            </w:pPr>
          </w:p>
          <w:p w14:paraId="34770F8F" w14:textId="77777777" w:rsidR="004F647F" w:rsidRPr="00525769" w:rsidRDefault="004F647F" w:rsidP="00974761">
            <w:pPr>
              <w:tabs>
                <w:tab w:val="num" w:pos="340"/>
              </w:tabs>
              <w:spacing w:before="60"/>
              <w:ind w:left="221" w:hanging="221"/>
              <w:rPr>
                <w:rFonts w:cstheme="minorHAnsi"/>
                <w:b w:val="0"/>
                <w:bCs w:val="0"/>
                <w:color w:val="auto"/>
                <w:sz w:val="22"/>
                <w:u w:val="single"/>
              </w:rPr>
            </w:pPr>
            <w:r w:rsidRPr="00525769">
              <w:rPr>
                <w:rFonts w:cstheme="minorHAnsi"/>
                <w:color w:val="auto"/>
                <w:sz w:val="22"/>
                <w:u w:val="single"/>
              </w:rPr>
              <w:t>Studieaktivitetskrav:</w:t>
            </w:r>
          </w:p>
          <w:p w14:paraId="569CB731" w14:textId="77777777" w:rsidR="004F647F" w:rsidRPr="00525769" w:rsidRDefault="004F647F" w:rsidP="00974761">
            <w:pPr>
              <w:tabs>
                <w:tab w:val="num" w:pos="340"/>
              </w:tabs>
              <w:spacing w:before="60"/>
              <w:ind w:left="221" w:hanging="221"/>
              <w:rPr>
                <w:color w:val="auto"/>
                <w:szCs w:val="20"/>
              </w:rPr>
            </w:pPr>
            <w:r w:rsidRPr="00525769">
              <w:rPr>
                <w:color w:val="auto"/>
                <w:szCs w:val="20"/>
              </w:rPr>
              <w:t>Studiesamtaler</w:t>
            </w:r>
          </w:p>
          <w:tbl>
            <w:tblPr>
              <w:tblStyle w:val="Mediumgitter3-fremhvningsfarve3"/>
              <w:tblW w:w="0" w:type="auto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68"/>
              <w:gridCol w:w="4252"/>
            </w:tblGrid>
            <w:tr w:rsidR="004F647F" w14:paraId="4759A7D0" w14:textId="77777777" w:rsidTr="004F647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2CAF43" w14:textId="77777777" w:rsidR="004F647F" w:rsidRPr="00525769" w:rsidRDefault="004F647F" w:rsidP="00974761">
                  <w:pPr>
                    <w:pStyle w:val="Opstilling-punkttegn"/>
                    <w:numPr>
                      <w:ilvl w:val="0"/>
                      <w:numId w:val="0"/>
                    </w:numPr>
                    <w:rPr>
                      <w:b w:val="0"/>
                      <w:bCs w:val="0"/>
                      <w:color w:val="000000" w:themeColor="text1"/>
                      <w:szCs w:val="20"/>
                    </w:rPr>
                  </w:pPr>
                  <w:r>
                    <w:rPr>
                      <w:b w:val="0"/>
                      <w:bCs w:val="0"/>
                      <w:color w:val="000000" w:themeColor="text1"/>
                      <w:szCs w:val="20"/>
                    </w:rPr>
                    <w:t xml:space="preserve">Indledende </w:t>
                  </w:r>
                  <w:r w:rsidRPr="0048424A">
                    <w:rPr>
                      <w:b w:val="0"/>
                      <w:bCs w:val="0"/>
                      <w:color w:val="000000" w:themeColor="text1"/>
                      <w:szCs w:val="20"/>
                    </w:rPr>
                    <w:t>studiesamtale</w:t>
                  </w:r>
                  <w:r>
                    <w:rPr>
                      <w:b w:val="0"/>
                      <w:bCs w:val="0"/>
                      <w:color w:val="000000" w:themeColor="text1"/>
                      <w:szCs w:val="20"/>
                    </w:rPr>
                    <w:t xml:space="preserve"> d.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E4C7CBA" w14:textId="77777777" w:rsidR="004F647F" w:rsidRPr="00525769" w:rsidRDefault="004F647F" w:rsidP="00974761">
                  <w:pPr>
                    <w:tabs>
                      <w:tab w:val="num" w:pos="340"/>
                    </w:tabs>
                    <w:spacing w:before="6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000000" w:themeColor="text1"/>
                      <w:szCs w:val="20"/>
                    </w:rPr>
                  </w:pPr>
                  <w:r w:rsidRPr="00525769">
                    <w:rPr>
                      <w:b w:val="0"/>
                      <w:bCs w:val="0"/>
                      <w:color w:val="000000" w:themeColor="text1"/>
                      <w:szCs w:val="20"/>
                    </w:rPr>
                    <w:t xml:space="preserve">d. </w:t>
                  </w:r>
                </w:p>
              </w:tc>
            </w:tr>
            <w:tr w:rsidR="004F647F" w14:paraId="67F35E8E" w14:textId="77777777" w:rsidTr="004F647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87B1E6" w14:textId="77777777" w:rsidR="004F647F" w:rsidRPr="00525769" w:rsidRDefault="004F647F" w:rsidP="00974761">
                  <w:pPr>
                    <w:pStyle w:val="Opstilling-punkttegn"/>
                    <w:numPr>
                      <w:ilvl w:val="0"/>
                      <w:numId w:val="0"/>
                    </w:numPr>
                    <w:rPr>
                      <w:b w:val="0"/>
                      <w:bCs w:val="0"/>
                      <w:szCs w:val="20"/>
                    </w:rPr>
                  </w:pPr>
                  <w:r>
                    <w:rPr>
                      <w:b w:val="0"/>
                      <w:bCs w:val="0"/>
                      <w:szCs w:val="20"/>
                    </w:rPr>
                    <w:t xml:space="preserve">Afsluttende </w:t>
                  </w:r>
                  <w:r w:rsidRPr="0048424A">
                    <w:rPr>
                      <w:b w:val="0"/>
                      <w:bCs w:val="0"/>
                      <w:szCs w:val="20"/>
                    </w:rPr>
                    <w:t>studiesamtale</w:t>
                  </w:r>
                  <w:r>
                    <w:rPr>
                      <w:b w:val="0"/>
                      <w:bCs w:val="0"/>
                      <w:szCs w:val="20"/>
                    </w:rPr>
                    <w:t xml:space="preserve"> d.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1C0AE81" w14:textId="77777777" w:rsidR="004F647F" w:rsidRPr="00525769" w:rsidRDefault="004F647F" w:rsidP="00974761">
                  <w:pPr>
                    <w:tabs>
                      <w:tab w:val="num" w:pos="340"/>
                    </w:tabs>
                    <w:spacing w:before="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szCs w:val="20"/>
                    </w:rPr>
                  </w:pPr>
                  <w:r>
                    <w:rPr>
                      <w:color w:val="000000" w:themeColor="text1"/>
                      <w:szCs w:val="20"/>
                    </w:rPr>
                    <w:t xml:space="preserve">d. </w:t>
                  </w:r>
                </w:p>
              </w:tc>
            </w:tr>
          </w:tbl>
          <w:p w14:paraId="7E7F69AA" w14:textId="77777777" w:rsidR="004F647F" w:rsidRDefault="004F647F" w:rsidP="00974761">
            <w:pPr>
              <w:rPr>
                <w:b w:val="0"/>
                <w:bCs w:val="0"/>
              </w:rPr>
            </w:pPr>
          </w:p>
          <w:p w14:paraId="7905972A" w14:textId="3170A828" w:rsidR="004F647F" w:rsidRDefault="00786898" w:rsidP="00974761">
            <w:pPr>
              <w:pStyle w:val="Opstilling-punkttegn"/>
              <w:numPr>
                <w:ilvl w:val="0"/>
                <w:numId w:val="0"/>
              </w:numPr>
              <w:tabs>
                <w:tab w:val="num" w:pos="-20"/>
              </w:tabs>
              <w:rPr>
                <w:b w:val="0"/>
                <w:bCs w:val="0"/>
                <w:szCs w:val="20"/>
              </w:rPr>
            </w:pPr>
            <w:r>
              <w:rPr>
                <w:szCs w:val="20"/>
              </w:rPr>
              <w:t>Logbog for læring i klinisk uddannelse</w:t>
            </w:r>
          </w:p>
          <w:tbl>
            <w:tblPr>
              <w:tblStyle w:val="Mediumgitter3-fremhvningsfarve3"/>
              <w:tblW w:w="0" w:type="auto"/>
              <w:tblLook w:val="04A0" w:firstRow="1" w:lastRow="0" w:firstColumn="1" w:lastColumn="0" w:noHBand="0" w:noVBand="1"/>
            </w:tblPr>
            <w:tblGrid>
              <w:gridCol w:w="4614"/>
              <w:gridCol w:w="4312"/>
            </w:tblGrid>
            <w:tr w:rsidR="00786898" w14:paraId="0FBBF60B" w14:textId="77777777" w:rsidTr="0078689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6CA918" w14:textId="6F23167C" w:rsidR="00786898" w:rsidRPr="00786898" w:rsidRDefault="00786898" w:rsidP="00974761">
                  <w:pPr>
                    <w:pStyle w:val="Opstilling-punkttegn"/>
                    <w:numPr>
                      <w:ilvl w:val="0"/>
                      <w:numId w:val="0"/>
                    </w:numPr>
                    <w:tabs>
                      <w:tab w:val="num" w:pos="-20"/>
                    </w:tabs>
                    <w:rPr>
                      <w:b w:val="0"/>
                      <w:bCs w:val="0"/>
                      <w:szCs w:val="20"/>
                    </w:rPr>
                  </w:pPr>
                  <w:r>
                    <w:rPr>
                      <w:b w:val="0"/>
                      <w:bCs w:val="0"/>
                      <w:szCs w:val="20"/>
                    </w:rPr>
                    <w:t>Evt. læringslog efter aftale med din vejleder</w:t>
                  </w:r>
                </w:p>
              </w:tc>
              <w:tc>
                <w:tcPr>
                  <w:tcW w:w="4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9FC7AC" w14:textId="545F0AFA" w:rsidR="00786898" w:rsidRPr="00786898" w:rsidRDefault="00786898" w:rsidP="00974761">
                  <w:pPr>
                    <w:pStyle w:val="Opstilling-punkttegn"/>
                    <w:numPr>
                      <w:ilvl w:val="0"/>
                      <w:numId w:val="0"/>
                    </w:numPr>
                    <w:tabs>
                      <w:tab w:val="num" w:pos="-20"/>
                    </w:tabs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Cs w:val="20"/>
                    </w:rPr>
                  </w:pPr>
                  <w:r>
                    <w:rPr>
                      <w:b w:val="0"/>
                      <w:bCs w:val="0"/>
                      <w:szCs w:val="20"/>
                    </w:rPr>
                    <w:t>d.</w:t>
                  </w:r>
                </w:p>
              </w:tc>
            </w:tr>
          </w:tbl>
          <w:p w14:paraId="49EFDD13" w14:textId="77777777" w:rsidR="00786898" w:rsidRDefault="00786898" w:rsidP="00974761">
            <w:pPr>
              <w:pStyle w:val="Opstilling-punkttegn"/>
              <w:numPr>
                <w:ilvl w:val="0"/>
                <w:numId w:val="0"/>
              </w:numPr>
              <w:tabs>
                <w:tab w:val="num" w:pos="-20"/>
              </w:tabs>
              <w:rPr>
                <w:szCs w:val="20"/>
              </w:rPr>
            </w:pPr>
          </w:p>
          <w:p w14:paraId="66852290" w14:textId="77777777" w:rsidR="004F647F" w:rsidRPr="009E57A0" w:rsidRDefault="004F647F" w:rsidP="00974761">
            <w:pPr>
              <w:rPr>
                <w:color w:val="auto"/>
              </w:rPr>
            </w:pPr>
            <w:r w:rsidRPr="009E57A0">
              <w:rPr>
                <w:color w:val="auto"/>
              </w:rPr>
              <w:t xml:space="preserve">Logbog i medicinhåndtering </w:t>
            </w:r>
          </w:p>
          <w:tbl>
            <w:tblPr>
              <w:tblStyle w:val="Mediumgitter3-fremhvningsfarve3"/>
              <w:tblW w:w="0" w:type="auto"/>
              <w:tblLook w:val="04A0" w:firstRow="1" w:lastRow="0" w:firstColumn="1" w:lastColumn="0" w:noHBand="0" w:noVBand="1"/>
            </w:tblPr>
            <w:tblGrid>
              <w:gridCol w:w="4666"/>
              <w:gridCol w:w="4253"/>
            </w:tblGrid>
            <w:tr w:rsidR="004F647F" w14:paraId="5ADB4B40" w14:textId="77777777" w:rsidTr="004F647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8BD557" w14:textId="77777777" w:rsidR="004F647F" w:rsidRDefault="004F647F" w:rsidP="00974761">
                  <w:pPr>
                    <w:rPr>
                      <w:rFonts w:cstheme="minorHAnsi"/>
                    </w:rPr>
                  </w:pPr>
                  <w:r>
                    <w:rPr>
                      <w:b w:val="0"/>
                      <w:bCs w:val="0"/>
                      <w:color w:val="auto"/>
                    </w:rPr>
                    <w:t>Dokumentationsark</w:t>
                  </w:r>
                  <w:r w:rsidRPr="009E57A0">
                    <w:rPr>
                      <w:b w:val="0"/>
                      <w:bCs w:val="0"/>
                      <w:color w:val="auto"/>
                    </w:rPr>
                    <w:t xml:space="preserve"> 1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843B14" w14:textId="77777777" w:rsidR="004F647F" w:rsidRPr="00AB7E30" w:rsidRDefault="004F647F" w:rsidP="0097476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 w:val="0"/>
                      <w:color w:val="auto"/>
                    </w:rPr>
                  </w:pPr>
                  <w:r w:rsidRPr="00AB7E30">
                    <w:rPr>
                      <w:rFonts w:cstheme="minorHAnsi"/>
                      <w:b w:val="0"/>
                      <w:bCs w:val="0"/>
                      <w:color w:val="auto"/>
                    </w:rPr>
                    <w:t xml:space="preserve">d. </w:t>
                  </w:r>
                </w:p>
              </w:tc>
            </w:tr>
            <w:tr w:rsidR="004F647F" w14:paraId="2990E4A5" w14:textId="77777777" w:rsidTr="004F647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E2C00D" w14:textId="77777777" w:rsidR="004F647F" w:rsidRDefault="004F647F" w:rsidP="00974761">
                  <w:pPr>
                    <w:rPr>
                      <w:rFonts w:cstheme="minorHAnsi"/>
                    </w:rPr>
                  </w:pPr>
                  <w:r>
                    <w:rPr>
                      <w:b w:val="0"/>
                      <w:bCs w:val="0"/>
                      <w:color w:val="auto"/>
                    </w:rPr>
                    <w:t>Evt. IV. dokumentationsark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EE787A" w14:textId="77777777" w:rsidR="004F647F" w:rsidRDefault="004F647F" w:rsidP="009747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d. </w:t>
                  </w:r>
                </w:p>
              </w:tc>
            </w:tr>
          </w:tbl>
          <w:p w14:paraId="36A05F64" w14:textId="77777777" w:rsidR="004F647F" w:rsidRPr="006B667B" w:rsidRDefault="004F647F" w:rsidP="00974761">
            <w:pPr>
              <w:pStyle w:val="Opstilling-punkttegn"/>
              <w:numPr>
                <w:ilvl w:val="0"/>
                <w:numId w:val="0"/>
              </w:numPr>
              <w:tabs>
                <w:tab w:val="num" w:pos="-20"/>
              </w:tabs>
              <w:rPr>
                <w:b w:val="0"/>
                <w:bCs w:val="0"/>
                <w:color w:val="auto"/>
              </w:rPr>
            </w:pPr>
          </w:p>
          <w:p w14:paraId="417843D0" w14:textId="77777777" w:rsidR="004F647F" w:rsidRDefault="004F647F" w:rsidP="00974761">
            <w:pPr>
              <w:pStyle w:val="Opstilling-punkttegn"/>
              <w:numPr>
                <w:ilvl w:val="0"/>
                <w:numId w:val="0"/>
              </w:numPr>
              <w:tabs>
                <w:tab w:val="num" w:pos="-20"/>
              </w:tabs>
            </w:pPr>
          </w:p>
          <w:tbl>
            <w:tblPr>
              <w:tblStyle w:val="Mediumgitter3-fremhvningsfarve3"/>
              <w:tblW w:w="0" w:type="auto"/>
              <w:tblLook w:val="04A0" w:firstRow="1" w:lastRow="0" w:firstColumn="1" w:lastColumn="0" w:noHBand="0" w:noVBand="1"/>
            </w:tblPr>
            <w:tblGrid>
              <w:gridCol w:w="4666"/>
              <w:gridCol w:w="4252"/>
            </w:tblGrid>
            <w:tr w:rsidR="004F647F" w14:paraId="79AC47A6" w14:textId="77777777" w:rsidTr="004F647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CE5D27" w14:textId="77777777" w:rsidR="004F647F" w:rsidRDefault="004F647F" w:rsidP="00974761">
                  <w:pPr>
                    <w:pStyle w:val="Opstilling-punkttegn"/>
                    <w:numPr>
                      <w:ilvl w:val="0"/>
                      <w:numId w:val="0"/>
                    </w:numPr>
                    <w:tabs>
                      <w:tab w:val="num" w:pos="-20"/>
                    </w:tabs>
                    <w:rPr>
                      <w:b w:val="0"/>
                      <w:bCs w:val="0"/>
                      <w:sz w:val="22"/>
                    </w:rPr>
                  </w:pPr>
                  <w:r w:rsidRPr="00D462B8">
                    <w:rPr>
                      <w:color w:val="auto"/>
                    </w:rPr>
                    <w:t>Aktivitet:</w:t>
                  </w:r>
                  <w:r w:rsidRPr="00D462B8">
                    <w:rPr>
                      <w:b w:val="0"/>
                      <w:bCs w:val="0"/>
                      <w:color w:val="auto"/>
                    </w:rPr>
                    <w:t xml:space="preserve"> Klinisk beslutningstagen og klinisk lederskab og argumentation for valg af metoder og interventioner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D86BCC" w14:textId="77777777" w:rsidR="004F647F" w:rsidRDefault="004F647F" w:rsidP="00974761">
                  <w:pPr>
                    <w:pStyle w:val="Opstilling-punkttegn"/>
                    <w:numPr>
                      <w:ilvl w:val="0"/>
                      <w:numId w:val="0"/>
                    </w:numPr>
                    <w:tabs>
                      <w:tab w:val="num" w:pos="-20"/>
                    </w:tabs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22"/>
                    </w:rPr>
                  </w:pPr>
                  <w:r w:rsidRPr="00D462B8">
                    <w:rPr>
                      <w:b w:val="0"/>
                      <w:bCs w:val="0"/>
                      <w:color w:val="auto"/>
                      <w:sz w:val="22"/>
                    </w:rPr>
                    <w:t xml:space="preserve">d. </w:t>
                  </w:r>
                </w:p>
              </w:tc>
            </w:tr>
          </w:tbl>
          <w:p w14:paraId="6145A3A3" w14:textId="77777777" w:rsidR="004F647F" w:rsidRPr="00525769" w:rsidRDefault="004F647F" w:rsidP="00974761">
            <w:pPr>
              <w:pStyle w:val="Opstilling-punkttegn"/>
              <w:numPr>
                <w:ilvl w:val="0"/>
                <w:numId w:val="0"/>
              </w:numPr>
              <w:tabs>
                <w:tab w:val="num" w:pos="-20"/>
              </w:tabs>
              <w:rPr>
                <w:b w:val="0"/>
                <w:bCs w:val="0"/>
                <w:color w:val="auto"/>
                <w:sz w:val="22"/>
              </w:rPr>
            </w:pPr>
          </w:p>
          <w:p w14:paraId="47A399A1" w14:textId="77777777" w:rsidR="004F647F" w:rsidRPr="00525769" w:rsidRDefault="004F647F" w:rsidP="00974761">
            <w:pPr>
              <w:tabs>
                <w:tab w:val="num" w:pos="340"/>
              </w:tabs>
              <w:spacing w:before="60"/>
              <w:ind w:left="221" w:hanging="221"/>
              <w:rPr>
                <w:rFonts w:cstheme="minorHAnsi"/>
                <w:b w:val="0"/>
                <w:bCs w:val="0"/>
                <w:sz w:val="22"/>
                <w:u w:val="single"/>
              </w:rPr>
            </w:pPr>
            <w:r w:rsidRPr="00525769">
              <w:rPr>
                <w:rFonts w:cstheme="minorHAnsi"/>
                <w:color w:val="auto"/>
                <w:sz w:val="22"/>
                <w:u w:val="single"/>
              </w:rPr>
              <w:t>Forudsætningskrav:</w:t>
            </w:r>
          </w:p>
          <w:p w14:paraId="6A49812A" w14:textId="77777777" w:rsidR="004F647F" w:rsidRDefault="004F647F" w:rsidP="0097476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</w:t>
            </w:r>
            <w:r w:rsidRPr="00082709">
              <w:rPr>
                <w:rFonts w:cstheme="minorHAnsi"/>
                <w:color w:val="000000" w:themeColor="text1"/>
              </w:rPr>
              <w:t>ødepligt</w:t>
            </w:r>
            <w:r w:rsidRPr="004C5F81">
              <w:rPr>
                <w:rFonts w:cstheme="minorHAnsi"/>
                <w:b w:val="0"/>
                <w:bCs w:val="0"/>
                <w:color w:val="000000" w:themeColor="text1"/>
              </w:rPr>
              <w:t xml:space="preserve"> i klinisk undervisning </w:t>
            </w:r>
            <w:r>
              <w:rPr>
                <w:rFonts w:cstheme="minorHAnsi"/>
                <w:b w:val="0"/>
                <w:bCs w:val="0"/>
                <w:color w:val="000000" w:themeColor="text1"/>
              </w:rPr>
              <w:t xml:space="preserve">er 180 timer (i gennemsnit </w:t>
            </w:r>
            <w:r w:rsidRPr="004C5F81">
              <w:rPr>
                <w:rFonts w:cstheme="minorHAnsi"/>
                <w:b w:val="0"/>
                <w:bCs w:val="0"/>
                <w:color w:val="000000" w:themeColor="text1"/>
              </w:rPr>
              <w:t>30 timer</w:t>
            </w:r>
            <w:r>
              <w:rPr>
                <w:rFonts w:cstheme="minorHAnsi"/>
                <w:b w:val="0"/>
                <w:bCs w:val="0"/>
                <w:color w:val="000000" w:themeColor="text1"/>
              </w:rPr>
              <w:t>/uge</w:t>
            </w:r>
            <w:r w:rsidRPr="004C5F81">
              <w:rPr>
                <w:rFonts w:cstheme="minorHAnsi"/>
                <w:b w:val="0"/>
                <w:bCs w:val="0"/>
                <w:color w:val="000000" w:themeColor="text1"/>
              </w:rPr>
              <w:t xml:space="preserve"> og </w:t>
            </w:r>
            <w:r>
              <w:rPr>
                <w:rFonts w:cstheme="minorHAnsi"/>
                <w:b w:val="0"/>
                <w:bCs w:val="0"/>
                <w:color w:val="000000" w:themeColor="text1"/>
              </w:rPr>
              <w:t xml:space="preserve">forventet </w:t>
            </w:r>
            <w:r w:rsidRPr="004C5F81">
              <w:rPr>
                <w:rFonts w:cstheme="minorHAnsi"/>
                <w:b w:val="0"/>
                <w:bCs w:val="0"/>
                <w:color w:val="000000" w:themeColor="text1"/>
              </w:rPr>
              <w:t xml:space="preserve">studieaktivitet </w:t>
            </w:r>
            <w:r>
              <w:rPr>
                <w:rFonts w:cstheme="minorHAnsi"/>
                <w:b w:val="0"/>
                <w:bCs w:val="0"/>
                <w:color w:val="000000" w:themeColor="text1"/>
              </w:rPr>
              <w:t xml:space="preserve">er </w:t>
            </w:r>
            <w:r w:rsidRPr="004C5F81">
              <w:rPr>
                <w:rFonts w:cstheme="minorHAnsi"/>
                <w:b w:val="0"/>
                <w:bCs w:val="0"/>
                <w:color w:val="000000" w:themeColor="text1"/>
              </w:rPr>
              <w:t>41,25</w:t>
            </w:r>
            <w:r>
              <w:rPr>
                <w:rFonts w:cstheme="minorHAnsi"/>
                <w:b w:val="0"/>
                <w:bCs w:val="0"/>
                <w:color w:val="000000" w:themeColor="text1"/>
              </w:rPr>
              <w:t xml:space="preserve"> timer/</w:t>
            </w:r>
            <w:r w:rsidRPr="004E304C">
              <w:rPr>
                <w:rFonts w:cstheme="minorHAnsi"/>
                <w:b w:val="0"/>
                <w:bCs w:val="0"/>
                <w:color w:val="000000" w:themeColor="text1"/>
              </w:rPr>
              <w:t>uge.</w:t>
            </w:r>
            <w:r>
              <w:rPr>
                <w:rFonts w:cstheme="minorHAnsi"/>
                <w:b w:val="0"/>
                <w:bCs w:val="0"/>
                <w:color w:val="000000" w:themeColor="text1"/>
              </w:rPr>
              <w:t>)</w:t>
            </w:r>
          </w:p>
          <w:p w14:paraId="20ED13A2" w14:textId="77777777" w:rsidR="004F647F" w:rsidRPr="002C5E40" w:rsidRDefault="004F647F" w:rsidP="00974761">
            <w:pPr>
              <w:rPr>
                <w:rFonts w:cstheme="minorHAnsi"/>
                <w:color w:val="000000" w:themeColor="text1"/>
              </w:rPr>
            </w:pPr>
          </w:p>
        </w:tc>
      </w:tr>
      <w:tr w:rsidR="004F647F" w:rsidRPr="00375673" w14:paraId="144FF075" w14:textId="77777777" w:rsidTr="00974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7B71EC" w14:textId="77777777" w:rsidR="004F647F" w:rsidRPr="00B94A19" w:rsidRDefault="004F647F" w:rsidP="0097476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537" w:type="dxa"/>
            <w:shd w:val="clear" w:color="auto" w:fill="auto"/>
          </w:tcPr>
          <w:p w14:paraId="0ECE1D8A" w14:textId="77777777" w:rsidR="004F647F" w:rsidRPr="001922B9" w:rsidRDefault="004F647F" w:rsidP="00974761">
            <w:pPr>
              <w:tabs>
                <w:tab w:val="num" w:pos="340"/>
              </w:tabs>
              <w:spacing w:before="60"/>
              <w:ind w:left="221" w:hanging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D22B1">
              <w:rPr>
                <w:b/>
                <w:bCs/>
                <w:color w:val="000000" w:themeColor="text1"/>
              </w:rPr>
              <w:t>Aftaler skrives i denne kolonne</w:t>
            </w:r>
          </w:p>
        </w:tc>
      </w:tr>
      <w:tr w:rsidR="004F647F" w:rsidRPr="00375673" w14:paraId="3E2FBFA2" w14:textId="77777777" w:rsidTr="0097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C86A41" w14:textId="77777777" w:rsidR="004F647F" w:rsidRDefault="004F647F" w:rsidP="004F647F">
            <w:pPr>
              <w:spacing w:line="240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945832">
              <w:rPr>
                <w:rFonts w:cstheme="minorHAnsi"/>
                <w:color w:val="000000" w:themeColor="text1"/>
              </w:rPr>
              <w:t>Andre aftaler</w:t>
            </w:r>
          </w:p>
          <w:p w14:paraId="78A130D4" w14:textId="77777777" w:rsidR="004F647F" w:rsidRDefault="004F647F" w:rsidP="004F647F">
            <w:pPr>
              <w:spacing w:line="240" w:lineRule="auto"/>
              <w:rPr>
                <w:rFonts w:cstheme="minorHAnsi"/>
                <w:color w:val="000000" w:themeColor="text1"/>
              </w:rPr>
            </w:pPr>
            <w:proofErr w:type="gramStart"/>
            <w:r w:rsidRPr="00B94A19">
              <w:rPr>
                <w:rFonts w:cstheme="minorHAnsi"/>
                <w:b w:val="0"/>
                <w:bCs w:val="0"/>
                <w:color w:val="000000" w:themeColor="text1"/>
              </w:rPr>
              <w:lastRenderedPageBreak/>
              <w:t>Eksempelvis</w:t>
            </w:r>
            <w:proofErr w:type="gramEnd"/>
            <w:r>
              <w:rPr>
                <w:rFonts w:cstheme="minorHAnsi"/>
                <w:b w:val="0"/>
                <w:bCs w:val="0"/>
                <w:color w:val="000000" w:themeColor="text1"/>
              </w:rPr>
              <w:t>:</w:t>
            </w:r>
          </w:p>
          <w:p w14:paraId="5ADB2076" w14:textId="77777777" w:rsidR="004F647F" w:rsidRPr="00BF2049" w:rsidRDefault="004F647F" w:rsidP="004F647F">
            <w:pPr>
              <w:pStyle w:val="Listeafsnit"/>
              <w:numPr>
                <w:ilvl w:val="0"/>
                <w:numId w:val="11"/>
              </w:numPr>
              <w:spacing w:line="240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471CF1">
              <w:rPr>
                <w:rFonts w:cstheme="minorHAnsi"/>
                <w:b w:val="0"/>
                <w:bCs w:val="0"/>
                <w:color w:val="auto"/>
              </w:rPr>
              <w:t>lokale aftaler</w:t>
            </w:r>
          </w:p>
          <w:p w14:paraId="23793AFE" w14:textId="77777777" w:rsidR="004F647F" w:rsidRPr="00471CF1" w:rsidRDefault="004F647F" w:rsidP="004F647F">
            <w:pPr>
              <w:pStyle w:val="Listeafsnit"/>
              <w:numPr>
                <w:ilvl w:val="0"/>
                <w:numId w:val="11"/>
              </w:numPr>
              <w:spacing w:line="240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</w:rPr>
              <w:t>præhospital</w:t>
            </w:r>
          </w:p>
          <w:p w14:paraId="7CD8D9DE" w14:textId="77777777" w:rsidR="004F647F" w:rsidRPr="00471CF1" w:rsidRDefault="004F647F" w:rsidP="004F647F">
            <w:pPr>
              <w:pStyle w:val="Listeafsnit"/>
              <w:numPr>
                <w:ilvl w:val="0"/>
                <w:numId w:val="11"/>
              </w:numPr>
              <w:spacing w:line="240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471CF1">
              <w:rPr>
                <w:rFonts w:cstheme="minorHAnsi"/>
                <w:b w:val="0"/>
                <w:bCs w:val="0"/>
                <w:color w:val="000000" w:themeColor="text1"/>
              </w:rPr>
              <w:t>supplerende studiesamtaler</w:t>
            </w:r>
          </w:p>
          <w:p w14:paraId="5D43E0AF" w14:textId="10FE2901" w:rsidR="004F647F" w:rsidRPr="004F647F" w:rsidRDefault="004F647F" w:rsidP="004F647F">
            <w:pPr>
              <w:pStyle w:val="Listeafsnit"/>
              <w:numPr>
                <w:ilvl w:val="0"/>
                <w:numId w:val="11"/>
              </w:numPr>
              <w:spacing w:line="240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471CF1">
              <w:rPr>
                <w:rFonts w:cstheme="minorHAnsi"/>
                <w:b w:val="0"/>
                <w:bCs w:val="0"/>
                <w:color w:val="000000" w:themeColor="text1"/>
              </w:rPr>
              <w:t>andre aftaler som kan have betydning for dit forløb</w:t>
            </w:r>
            <w:r>
              <w:rPr>
                <w:rFonts w:cstheme="minorHAnsi"/>
                <w:b w:val="0"/>
                <w:bCs w:val="0"/>
                <w:color w:val="000000" w:themeColor="text1"/>
              </w:rPr>
              <w:br/>
            </w:r>
          </w:p>
        </w:tc>
        <w:tc>
          <w:tcPr>
            <w:tcW w:w="4537" w:type="dxa"/>
            <w:shd w:val="clear" w:color="auto" w:fill="auto"/>
          </w:tcPr>
          <w:p w14:paraId="100F8360" w14:textId="77777777" w:rsidR="004F647F" w:rsidRPr="001922B9" w:rsidRDefault="004F647F" w:rsidP="00974761">
            <w:pPr>
              <w:tabs>
                <w:tab w:val="num" w:pos="340"/>
              </w:tabs>
              <w:spacing w:before="60"/>
              <w:ind w:left="221" w:hanging="2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4F647F" w:rsidRPr="00375673" w14:paraId="12DD3BBA" w14:textId="77777777" w:rsidTr="00974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tcBorders>
              <w:top w:val="single" w:sz="4" w:space="0" w:color="auto"/>
              <w:left w:val="none" w:sz="0" w:space="0" w:color="auto"/>
            </w:tcBorders>
            <w:shd w:val="clear" w:color="auto" w:fill="auto"/>
          </w:tcPr>
          <w:p w14:paraId="48D787D0" w14:textId="77777777" w:rsidR="004F647F" w:rsidRDefault="004F647F" w:rsidP="004F647F">
            <w:pPr>
              <w:spacing w:line="240" w:lineRule="auto"/>
              <w:rPr>
                <w:b w:val="0"/>
                <w:bCs w:val="0"/>
              </w:rPr>
            </w:pPr>
            <w:r>
              <w:rPr>
                <w:color w:val="auto"/>
              </w:rPr>
              <w:t>S</w:t>
            </w:r>
            <w:r w:rsidRPr="005042AB">
              <w:rPr>
                <w:color w:val="auto"/>
              </w:rPr>
              <w:t>amarbe</w:t>
            </w:r>
            <w:r>
              <w:rPr>
                <w:color w:val="auto"/>
              </w:rPr>
              <w:t>jde</w:t>
            </w:r>
          </w:p>
          <w:p w14:paraId="0F8207DD" w14:textId="77777777" w:rsidR="004F647F" w:rsidRPr="005042AB" w:rsidRDefault="004F647F" w:rsidP="004F647F">
            <w:pPr>
              <w:pStyle w:val="Listeafsnit"/>
              <w:numPr>
                <w:ilvl w:val="0"/>
                <w:numId w:val="18"/>
              </w:numPr>
              <w:spacing w:line="240" w:lineRule="auto"/>
              <w:rPr>
                <w:b w:val="0"/>
                <w:bCs w:val="0"/>
              </w:rPr>
            </w:pPr>
            <w:r w:rsidRPr="005042AB">
              <w:rPr>
                <w:b w:val="0"/>
                <w:bCs w:val="0"/>
                <w:color w:val="auto"/>
              </w:rPr>
              <w:t>dine forventninger til dig selv i klinisk undervisning</w:t>
            </w:r>
          </w:p>
          <w:p w14:paraId="7872D822" w14:textId="77777777" w:rsidR="004F647F" w:rsidRPr="004F647F" w:rsidRDefault="004F647F" w:rsidP="004F647F">
            <w:pPr>
              <w:pStyle w:val="Listeafsnit"/>
              <w:numPr>
                <w:ilvl w:val="0"/>
                <w:numId w:val="18"/>
              </w:numPr>
              <w:spacing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  <w:color w:val="auto"/>
              </w:rPr>
              <w:t>dine forventninger til samarbejdet med din vejleder</w:t>
            </w:r>
          </w:p>
          <w:p w14:paraId="2D8D5136" w14:textId="2F23A875" w:rsidR="004F647F" w:rsidRPr="004F647F" w:rsidRDefault="004F647F" w:rsidP="004F647F">
            <w:pPr>
              <w:pStyle w:val="Listeafsnit"/>
              <w:numPr>
                <w:ilvl w:val="0"/>
                <w:numId w:val="18"/>
              </w:numPr>
              <w:spacing w:line="240" w:lineRule="auto"/>
              <w:rPr>
                <w:b w:val="0"/>
                <w:bCs w:val="0"/>
              </w:rPr>
            </w:pPr>
            <w:r w:rsidRPr="004F647F">
              <w:rPr>
                <w:b w:val="0"/>
                <w:bCs w:val="0"/>
                <w:color w:val="auto"/>
              </w:rPr>
              <w:t>din vejleder og klinikstedet forventninger til dig</w:t>
            </w:r>
            <w:r>
              <w:rPr>
                <w:b w:val="0"/>
                <w:bCs w:val="0"/>
                <w:color w:val="auto"/>
              </w:rPr>
              <w:br/>
            </w:r>
          </w:p>
        </w:tc>
        <w:tc>
          <w:tcPr>
            <w:tcW w:w="4537" w:type="dxa"/>
            <w:shd w:val="clear" w:color="auto" w:fill="auto"/>
          </w:tcPr>
          <w:p w14:paraId="21714E80" w14:textId="77777777" w:rsidR="004F647F" w:rsidRPr="001922B9" w:rsidRDefault="004F647F" w:rsidP="00974761">
            <w:pPr>
              <w:tabs>
                <w:tab w:val="num" w:pos="340"/>
              </w:tabs>
              <w:spacing w:before="60"/>
              <w:ind w:left="221" w:hanging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4F647F" w:rsidRPr="00375673" w14:paraId="17D82763" w14:textId="77777777" w:rsidTr="0097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4C48FD07" w14:textId="77777777" w:rsidR="004F647F" w:rsidRPr="006819DC" w:rsidRDefault="004F647F" w:rsidP="00974761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6819DC">
              <w:rPr>
                <w:rFonts w:cstheme="minorHAnsi"/>
                <w:color w:val="000000" w:themeColor="text1"/>
              </w:rPr>
              <w:t>Sygepleje</w:t>
            </w:r>
          </w:p>
          <w:p w14:paraId="271FC0B3" w14:textId="77777777" w:rsidR="004F647F" w:rsidRDefault="004F647F" w:rsidP="004F647F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6819DC">
              <w:rPr>
                <w:rFonts w:cstheme="minorHAnsi"/>
                <w:b w:val="0"/>
                <w:bCs w:val="0"/>
                <w:color w:val="000000" w:themeColor="text1"/>
              </w:rPr>
              <w:t>I taler om</w:t>
            </w:r>
            <w:r>
              <w:rPr>
                <w:rFonts w:cstheme="minorHAnsi"/>
                <w:b w:val="0"/>
                <w:bCs w:val="0"/>
                <w:color w:val="000000" w:themeColor="text1"/>
              </w:rPr>
              <w:t xml:space="preserve"> mål for læringsudbytte og </w:t>
            </w:r>
            <w:r w:rsidRPr="006819DC">
              <w:rPr>
                <w:rFonts w:cstheme="minorHAnsi"/>
                <w:b w:val="0"/>
                <w:bCs w:val="0"/>
                <w:color w:val="000000" w:themeColor="text1"/>
              </w:rPr>
              <w:t>hvilke sygeplejeinterventioner</w:t>
            </w:r>
            <w:r>
              <w:rPr>
                <w:rFonts w:cstheme="minorHAnsi"/>
                <w:b w:val="0"/>
                <w:bCs w:val="0"/>
                <w:color w:val="000000" w:themeColor="text1"/>
              </w:rPr>
              <w:t>, temaer, begreber og</w:t>
            </w:r>
            <w:r w:rsidRPr="006819DC">
              <w:rPr>
                <w:rFonts w:cstheme="minorHAnsi"/>
                <w:b w:val="0"/>
                <w:bCs w:val="0"/>
                <w:color w:val="000000" w:themeColor="text1"/>
              </w:rPr>
              <w:t xml:space="preserve"> færdigheder,</w:t>
            </w:r>
            <w:r>
              <w:rPr>
                <w:rFonts w:cstheme="minorHAnsi"/>
                <w:b w:val="0"/>
                <w:bCs w:val="0"/>
                <w:color w:val="000000" w:themeColor="text1"/>
              </w:rPr>
              <w:t xml:space="preserve"> du kan arbejde med i</w:t>
            </w:r>
            <w:r w:rsidRPr="006819DC">
              <w:rPr>
                <w:rFonts w:cstheme="minorHAnsi"/>
                <w:b w:val="0"/>
                <w:bCs w:val="0"/>
                <w:color w:val="000000" w:themeColor="text1"/>
              </w:rPr>
              <w:t xml:space="preserve"> dit kliniske undervisnings</w:t>
            </w:r>
            <w:r>
              <w:rPr>
                <w:rFonts w:cstheme="minorHAnsi"/>
                <w:b w:val="0"/>
                <w:bCs w:val="0"/>
                <w:color w:val="000000" w:themeColor="text1"/>
              </w:rPr>
              <w:t xml:space="preserve">forløb. </w:t>
            </w:r>
          </w:p>
          <w:p w14:paraId="08304DA0" w14:textId="77777777" w:rsidR="004F647F" w:rsidRPr="00B95D40" w:rsidRDefault="004F647F" w:rsidP="004F647F">
            <w:pPr>
              <w:spacing w:line="240" w:lineRule="auto"/>
              <w:rPr>
                <w:rFonts w:cstheme="minorHAnsi"/>
                <w:color w:val="000000" w:themeColor="text1"/>
                <w:szCs w:val="20"/>
                <w:highlight w:val="yellow"/>
              </w:rPr>
            </w:pPr>
          </w:p>
          <w:p w14:paraId="401EA840" w14:textId="060264E1" w:rsidR="004F647F" w:rsidRPr="000D3FE1" w:rsidRDefault="004F647F" w:rsidP="004F647F">
            <w:pPr>
              <w:pStyle w:val="Opstilling-punkttegn"/>
              <w:numPr>
                <w:ilvl w:val="0"/>
                <w:numId w:val="0"/>
              </w:numPr>
              <w:spacing w:line="240" w:lineRule="auto"/>
              <w:contextualSpacing/>
              <w:rPr>
                <w:b w:val="0"/>
                <w:bCs w:val="0"/>
                <w:color w:val="000000" w:themeColor="text1"/>
                <w:szCs w:val="20"/>
              </w:rPr>
            </w:pPr>
            <w:r w:rsidRPr="00D0370D">
              <w:rPr>
                <w:rFonts w:cstheme="minorHAnsi"/>
                <w:b w:val="0"/>
                <w:bCs w:val="0"/>
                <w:color w:val="000000" w:themeColor="text1"/>
                <w:szCs w:val="20"/>
              </w:rPr>
              <w:t>I lægger sammen en plan for, hvilke områder du skal have fokus på, og hvornår der følges op.</w:t>
            </w:r>
            <w:r>
              <w:rPr>
                <w:rFonts w:cstheme="minorHAnsi"/>
                <w:b w:val="0"/>
                <w:bCs w:val="0"/>
                <w:color w:val="000000" w:themeColor="text1"/>
                <w:szCs w:val="20"/>
              </w:rPr>
              <w:br/>
            </w:r>
            <w:r w:rsidRPr="003100EF">
              <w:rPr>
                <w:rFonts w:cstheme="minorHAnsi"/>
                <w:b w:val="0"/>
                <w:bCs w:val="0"/>
                <w:color w:val="000000" w:themeColor="text1"/>
                <w:szCs w:val="20"/>
              </w:rPr>
              <w:t xml:space="preserve"> </w:t>
            </w:r>
            <w:r>
              <w:rPr>
                <w:rFonts w:cstheme="minorHAnsi"/>
                <w:b w:val="0"/>
                <w:bCs w:val="0"/>
                <w:color w:val="000000" w:themeColor="text1"/>
                <w:szCs w:val="20"/>
              </w:rPr>
              <w:t xml:space="preserve"> </w:t>
            </w:r>
            <w:r w:rsidRPr="003100EF">
              <w:rPr>
                <w:rFonts w:cstheme="minorHAnsi"/>
                <w:b w:val="0"/>
                <w:bCs w:val="0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</w:tcPr>
          <w:p w14:paraId="732970C5" w14:textId="77777777" w:rsidR="004F647F" w:rsidRPr="001D2257" w:rsidRDefault="004F647F" w:rsidP="00974761">
            <w:pPr>
              <w:tabs>
                <w:tab w:val="num" w:pos="340"/>
              </w:tabs>
              <w:spacing w:before="60"/>
              <w:ind w:left="221" w:hanging="2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4F647F" w:rsidRPr="00375673" w14:paraId="334540F6" w14:textId="77777777" w:rsidTr="00974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6BB124" w14:textId="77777777" w:rsidR="004F647F" w:rsidRPr="000210F1" w:rsidRDefault="004F647F" w:rsidP="00974761">
            <w:pPr>
              <w:rPr>
                <w:rFonts w:cstheme="minorHAnsi"/>
                <w:b w:val="0"/>
                <w:bCs w:val="0"/>
                <w:color w:val="000000" w:themeColor="text1"/>
                <w:szCs w:val="20"/>
              </w:rPr>
            </w:pPr>
            <w:r w:rsidRPr="000210F1">
              <w:rPr>
                <w:rFonts w:cstheme="minorHAnsi"/>
                <w:color w:val="000000" w:themeColor="text1"/>
                <w:szCs w:val="20"/>
              </w:rPr>
              <w:t>Litteratur</w:t>
            </w:r>
          </w:p>
          <w:p w14:paraId="5DF1CF95" w14:textId="77777777" w:rsidR="004F647F" w:rsidRDefault="004F647F" w:rsidP="004F647F">
            <w:pPr>
              <w:spacing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6819DC">
              <w:rPr>
                <w:rFonts w:cstheme="minorHAnsi"/>
                <w:b w:val="0"/>
                <w:bCs w:val="0"/>
                <w:color w:val="000000" w:themeColor="text1"/>
                <w:szCs w:val="20"/>
              </w:rPr>
              <w:t>Du taler med din vejleder om, hvilken litteratur der er relevant at læse i dette semester, og hvordan det afspejler de respektive fagområder for semestret</w:t>
            </w:r>
            <w:r>
              <w:rPr>
                <w:rFonts w:cstheme="minorHAnsi"/>
                <w:b w:val="0"/>
                <w:bCs w:val="0"/>
                <w:color w:val="000000" w:themeColor="text1"/>
                <w:szCs w:val="20"/>
              </w:rPr>
              <w:t>.</w:t>
            </w:r>
          </w:p>
          <w:p w14:paraId="7077AA69" w14:textId="7A099DA6" w:rsidR="004F647F" w:rsidRPr="006819DC" w:rsidRDefault="004F647F" w:rsidP="004F647F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</w:tcPr>
          <w:p w14:paraId="39D17368" w14:textId="77777777" w:rsidR="004F647F" w:rsidRPr="001D2257" w:rsidRDefault="004F647F" w:rsidP="00974761">
            <w:pPr>
              <w:tabs>
                <w:tab w:val="num" w:pos="340"/>
              </w:tabs>
              <w:spacing w:before="60"/>
              <w:ind w:left="221" w:hanging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4F647F" w:rsidRPr="00375673" w14:paraId="6C86442B" w14:textId="77777777" w:rsidTr="007B3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tcBorders>
              <w:left w:val="single" w:sz="4" w:space="0" w:color="auto"/>
            </w:tcBorders>
            <w:shd w:val="clear" w:color="auto" w:fill="auto"/>
          </w:tcPr>
          <w:p w14:paraId="02D9F197" w14:textId="77777777" w:rsidR="004F647F" w:rsidRPr="000210F1" w:rsidRDefault="004F647F" w:rsidP="00974761">
            <w:pPr>
              <w:rPr>
                <w:color w:val="000000" w:themeColor="text1"/>
                <w:szCs w:val="20"/>
              </w:rPr>
            </w:pPr>
            <w:r w:rsidRPr="000210F1">
              <w:rPr>
                <w:color w:val="000000" w:themeColor="text1"/>
                <w:szCs w:val="20"/>
              </w:rPr>
              <w:t>Feedback</w:t>
            </w:r>
          </w:p>
          <w:p w14:paraId="7E15E79F" w14:textId="77777777" w:rsidR="004F647F" w:rsidRPr="000210F1" w:rsidRDefault="004F647F" w:rsidP="004F647F">
            <w:pPr>
              <w:spacing w:line="240" w:lineRule="auto"/>
              <w:rPr>
                <w:b w:val="0"/>
                <w:bCs w:val="0"/>
                <w:color w:val="000000" w:themeColor="text1"/>
                <w:szCs w:val="20"/>
              </w:rPr>
            </w:pPr>
            <w:r w:rsidRPr="000210F1">
              <w:rPr>
                <w:b w:val="0"/>
                <w:bCs w:val="0"/>
                <w:color w:val="000000" w:themeColor="text1"/>
                <w:szCs w:val="20"/>
              </w:rPr>
              <w:t xml:space="preserve">Du noterer pointerne fra din afsluttende studiesamtale: </w:t>
            </w:r>
          </w:p>
          <w:p w14:paraId="2963C0B1" w14:textId="77777777" w:rsidR="004F647F" w:rsidRPr="008D22B1" w:rsidRDefault="004F647F" w:rsidP="004F647F">
            <w:pPr>
              <w:pStyle w:val="Listeafsnit"/>
              <w:numPr>
                <w:ilvl w:val="0"/>
                <w:numId w:val="19"/>
              </w:numPr>
              <w:spacing w:line="240" w:lineRule="auto"/>
              <w:rPr>
                <w:b w:val="0"/>
                <w:bCs w:val="0"/>
                <w:color w:val="000000" w:themeColor="text1"/>
                <w:szCs w:val="20"/>
              </w:rPr>
            </w:pPr>
            <w:r w:rsidRPr="006819DC">
              <w:rPr>
                <w:b w:val="0"/>
                <w:bCs w:val="0"/>
                <w:color w:val="000000" w:themeColor="text1"/>
                <w:szCs w:val="20"/>
              </w:rPr>
              <w:t>Hvordan har du arbejdet med semestrets mål for læringsudbytte?</w:t>
            </w:r>
          </w:p>
          <w:p w14:paraId="72E40F81" w14:textId="77777777" w:rsidR="004F647F" w:rsidRPr="007E37C5" w:rsidRDefault="004F647F" w:rsidP="004F647F">
            <w:pPr>
              <w:pStyle w:val="Listeafsnit"/>
              <w:numPr>
                <w:ilvl w:val="0"/>
                <w:numId w:val="19"/>
              </w:numPr>
              <w:spacing w:line="240" w:lineRule="auto"/>
              <w:rPr>
                <w:b w:val="0"/>
                <w:bCs w:val="0"/>
                <w:color w:val="000000" w:themeColor="text1"/>
                <w:szCs w:val="20"/>
              </w:rPr>
            </w:pPr>
            <w:r w:rsidRPr="006819DC">
              <w:rPr>
                <w:b w:val="0"/>
                <w:bCs w:val="0"/>
                <w:color w:val="000000" w:themeColor="text1"/>
                <w:szCs w:val="20"/>
              </w:rPr>
              <w:t xml:space="preserve">Hvilke erfaringer har du gjort dig </w:t>
            </w:r>
            <w:r>
              <w:rPr>
                <w:b w:val="0"/>
                <w:bCs w:val="0"/>
                <w:color w:val="000000" w:themeColor="text1"/>
                <w:szCs w:val="20"/>
              </w:rPr>
              <w:t>om det at være studerende?</w:t>
            </w:r>
          </w:p>
          <w:p w14:paraId="3233B376" w14:textId="77777777" w:rsidR="004F647F" w:rsidRPr="006819DC" w:rsidRDefault="004F647F" w:rsidP="004F647F">
            <w:pPr>
              <w:pStyle w:val="Listeafsnit"/>
              <w:numPr>
                <w:ilvl w:val="0"/>
                <w:numId w:val="19"/>
              </w:numPr>
              <w:spacing w:line="240" w:lineRule="auto"/>
              <w:rPr>
                <w:b w:val="0"/>
                <w:bCs w:val="0"/>
                <w:color w:val="000000" w:themeColor="text1"/>
                <w:szCs w:val="20"/>
              </w:rPr>
            </w:pPr>
            <w:r w:rsidRPr="006819DC">
              <w:rPr>
                <w:b w:val="0"/>
                <w:bCs w:val="0"/>
                <w:color w:val="000000" w:themeColor="text1"/>
                <w:szCs w:val="20"/>
              </w:rPr>
              <w:t>Hvad skal du arbejde videre med?</w:t>
            </w:r>
          </w:p>
          <w:p w14:paraId="0478896B" w14:textId="77777777" w:rsidR="004F647F" w:rsidRPr="000210F1" w:rsidRDefault="004F647F" w:rsidP="00974761">
            <w:pPr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4537" w:type="dxa"/>
            <w:shd w:val="clear" w:color="auto" w:fill="auto"/>
          </w:tcPr>
          <w:p w14:paraId="1F3C6F4B" w14:textId="77777777" w:rsidR="004F647F" w:rsidRPr="001D2257" w:rsidRDefault="004F647F" w:rsidP="00974761">
            <w:pPr>
              <w:tabs>
                <w:tab w:val="num" w:pos="340"/>
              </w:tabs>
              <w:spacing w:before="60"/>
              <w:ind w:left="221" w:hanging="2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7B3C00" w:rsidRPr="00375673" w14:paraId="07D2B5D5" w14:textId="77777777" w:rsidTr="00196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505680" w14:textId="77777777" w:rsidR="007B3C00" w:rsidRDefault="007B3C00" w:rsidP="007B3C00">
            <w:pPr>
              <w:tabs>
                <w:tab w:val="num" w:pos="340"/>
              </w:tabs>
              <w:spacing w:line="240" w:lineRule="auto"/>
              <w:ind w:left="221" w:hanging="221"/>
              <w:rPr>
                <w:color w:val="auto"/>
              </w:rPr>
            </w:pPr>
            <w:r w:rsidRPr="00654C11">
              <w:rPr>
                <w:b w:val="0"/>
                <w:bCs w:val="0"/>
                <w:color w:val="auto"/>
              </w:rPr>
              <w:t xml:space="preserve">Samarbejdsaftalen uploades </w:t>
            </w:r>
            <w:r w:rsidRPr="007B3C00">
              <w:rPr>
                <w:b w:val="0"/>
                <w:bCs w:val="0"/>
                <w:color w:val="auto"/>
              </w:rPr>
              <w:t xml:space="preserve">senest to hverdage efter </w:t>
            </w:r>
            <w:r>
              <w:rPr>
                <w:b w:val="0"/>
                <w:bCs w:val="0"/>
                <w:color w:val="auto"/>
              </w:rPr>
              <w:t xml:space="preserve">den indledende </w:t>
            </w:r>
            <w:r w:rsidRPr="007B3C00">
              <w:rPr>
                <w:b w:val="0"/>
                <w:bCs w:val="0"/>
                <w:color w:val="auto"/>
              </w:rPr>
              <w:t>studiesamtale</w:t>
            </w:r>
            <w:r w:rsidRPr="00654C11">
              <w:rPr>
                <w:b w:val="0"/>
                <w:bCs w:val="0"/>
                <w:color w:val="auto"/>
              </w:rPr>
              <w:t xml:space="preserve">. Samarbejdsaftalen </w:t>
            </w:r>
          </w:p>
          <w:p w14:paraId="68D27F13" w14:textId="22C2FE41" w:rsidR="007B3C00" w:rsidRDefault="007B3C00" w:rsidP="007B3C00">
            <w:pPr>
              <w:tabs>
                <w:tab w:val="num" w:pos="340"/>
              </w:tabs>
              <w:spacing w:line="240" w:lineRule="auto"/>
              <w:ind w:left="221" w:hanging="221"/>
              <w:rPr>
                <w:color w:val="auto"/>
              </w:rPr>
            </w:pPr>
            <w:r w:rsidRPr="00654C11">
              <w:rPr>
                <w:b w:val="0"/>
                <w:bCs w:val="0"/>
                <w:color w:val="auto"/>
              </w:rPr>
              <w:t xml:space="preserve">inklusive feedback uploades igen efter den afsluttende studiesamtale og godkendes af </w:t>
            </w:r>
            <w:r w:rsidR="003B5084">
              <w:rPr>
                <w:b w:val="0"/>
                <w:bCs w:val="0"/>
                <w:color w:val="auto"/>
              </w:rPr>
              <w:t xml:space="preserve">din </w:t>
            </w:r>
            <w:r w:rsidRPr="00654C11">
              <w:rPr>
                <w:b w:val="0"/>
                <w:bCs w:val="0"/>
                <w:color w:val="auto"/>
              </w:rPr>
              <w:t xml:space="preserve">vejleder i </w:t>
            </w:r>
          </w:p>
          <w:p w14:paraId="4CE1A70F" w14:textId="3B13272B" w:rsidR="007B3C00" w:rsidRPr="001D2257" w:rsidRDefault="007B3C00" w:rsidP="007B3C00">
            <w:pPr>
              <w:tabs>
                <w:tab w:val="num" w:pos="340"/>
              </w:tabs>
              <w:spacing w:line="240" w:lineRule="auto"/>
              <w:ind w:left="221" w:hanging="221"/>
              <w:rPr>
                <w:szCs w:val="20"/>
              </w:rPr>
            </w:pPr>
            <w:r w:rsidRPr="00654C11">
              <w:rPr>
                <w:b w:val="0"/>
                <w:bCs w:val="0"/>
                <w:color w:val="auto"/>
              </w:rPr>
              <w:t>Praktikportalen.</w:t>
            </w:r>
            <w:r w:rsidRPr="00654C11">
              <w:rPr>
                <w:b w:val="0"/>
                <w:bCs w:val="0"/>
                <w:color w:val="auto"/>
                <w:szCs w:val="20"/>
              </w:rPr>
              <w:t xml:space="preserve">  </w:t>
            </w:r>
          </w:p>
        </w:tc>
      </w:tr>
    </w:tbl>
    <w:p w14:paraId="04132010" w14:textId="77777777" w:rsidR="004F647F" w:rsidRDefault="004F647F" w:rsidP="004F647F"/>
    <w:p w14:paraId="4866681F" w14:textId="1BB55018" w:rsidR="004F647F" w:rsidRDefault="004F647F" w:rsidP="004F647F"/>
    <w:p w14:paraId="56A3FBA5" w14:textId="7BAC60C4" w:rsidR="006F0567" w:rsidRDefault="006F0567" w:rsidP="006F0567">
      <w:pPr>
        <w:spacing w:after="200" w:line="276" w:lineRule="auto"/>
        <w:rPr>
          <w:rFonts w:ascii="Calibri" w:hAnsi="Calibri"/>
          <w:color w:val="auto"/>
        </w:rPr>
      </w:pPr>
      <w:r>
        <w:t>OBS. Det er let at kopiere samarbejdsaftalen over i andet dokument ved at stille musen et vilkårligt sted i skemaet og derefter klikke på den lille boks med krydsede pile, der kommer frem i øvre venstre hjørne. På den måde kan du uploade samarbejdsaftalen uden at uploade hele logbogen hver gang.</w:t>
      </w:r>
    </w:p>
    <w:p w14:paraId="15CE729A" w14:textId="23FCF1AB" w:rsidR="004F647F" w:rsidRDefault="004F647F" w:rsidP="004F647F"/>
    <w:p w14:paraId="39CFF487" w14:textId="79E4BCDA" w:rsidR="004F647F" w:rsidRDefault="004F647F" w:rsidP="004F647F"/>
    <w:p w14:paraId="572DE0EB" w14:textId="161A7C9A" w:rsidR="004F647F" w:rsidRDefault="004F647F" w:rsidP="004F647F"/>
    <w:p w14:paraId="112AE2A2" w14:textId="35452DA7" w:rsidR="004F647F" w:rsidRDefault="004F647F" w:rsidP="004F647F"/>
    <w:tbl>
      <w:tblPr>
        <w:tblStyle w:val="Gittertabel5-mrk-farve63"/>
        <w:tblW w:w="941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0"/>
        <w:gridCol w:w="3709"/>
      </w:tblGrid>
      <w:tr w:rsidR="004F647F" w:rsidRPr="00085933" w14:paraId="43385E6A" w14:textId="77777777" w:rsidTr="009747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9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4FB294" w:themeFill="accent3" w:themeFillShade="BF"/>
          </w:tcPr>
          <w:p w14:paraId="542FA777" w14:textId="77777777" w:rsidR="004F647F" w:rsidRPr="00085933" w:rsidRDefault="004F647F" w:rsidP="00974761">
            <w:r w:rsidRPr="00EE449A">
              <w:lastRenderedPageBreak/>
              <w:t>Navn                                                                   Studienummer                                                     Dato</w:t>
            </w:r>
          </w:p>
        </w:tc>
      </w:tr>
      <w:tr w:rsidR="004F647F" w:rsidRPr="00EE449A" w14:paraId="40F48CAA" w14:textId="77777777" w:rsidTr="0097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9" w:type="dxa"/>
            <w:gridSpan w:val="2"/>
            <w:tcBorders>
              <w:left w:val="none" w:sz="0" w:space="0" w:color="auto"/>
            </w:tcBorders>
            <w:shd w:val="clear" w:color="auto" w:fill="auto"/>
          </w:tcPr>
          <w:p w14:paraId="772E0B7F" w14:textId="05AF8277" w:rsidR="004F647F" w:rsidRDefault="004F647F" w:rsidP="004F647F">
            <w:pPr>
              <w:pStyle w:val="2Overskrift2Udennummer"/>
              <w:spacing w:before="240"/>
              <w:jc w:val="center"/>
              <w:rPr>
                <w:rFonts w:eastAsia="Times New Roman"/>
                <w:color w:val="0F6859" w:themeColor="accent2" w:themeShade="BF"/>
                <w:sz w:val="44"/>
                <w:szCs w:val="44"/>
              </w:rPr>
            </w:pPr>
            <w:bookmarkStart w:id="79" w:name="_Toc139631093"/>
            <w:r>
              <w:rPr>
                <w:rFonts w:eastAsia="Times New Roman"/>
                <w:b/>
                <w:bCs/>
                <w:color w:val="0F6859" w:themeColor="accent2" w:themeShade="BF"/>
                <w:sz w:val="44"/>
                <w:szCs w:val="44"/>
              </w:rPr>
              <w:t>Læringslog – 5. semester</w:t>
            </w:r>
            <w:bookmarkEnd w:id="79"/>
          </w:p>
          <w:p w14:paraId="392CD01E" w14:textId="77777777" w:rsidR="004F647F" w:rsidRPr="004F647F" w:rsidRDefault="004F647F" w:rsidP="004F647F"/>
          <w:p w14:paraId="12E9F1BC" w14:textId="77777777" w:rsidR="004F647F" w:rsidRDefault="004F647F" w:rsidP="00974761">
            <w:pPr>
              <w:keepNext/>
              <w:keepLines/>
              <w:spacing w:after="60" w:line="240" w:lineRule="auto"/>
              <w:ind w:left="72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>
              <w:rPr>
                <w:rFonts w:eastAsia="Times New Roman" w:cs="Times New Roman"/>
                <w:b w:val="0"/>
                <w:bCs w:val="0"/>
                <w:color w:val="auto"/>
                <w:szCs w:val="20"/>
              </w:rPr>
              <w:t>Sygepleje i akutte og kritiske pleje- og behandlingsforløb i samspil med borgere, patienter og pårørende</w:t>
            </w:r>
          </w:p>
          <w:p w14:paraId="648AEEB5" w14:textId="254CEB41" w:rsidR="004F647F" w:rsidRPr="000D3FE1" w:rsidRDefault="004F647F" w:rsidP="00974761">
            <w:pPr>
              <w:keepNext/>
              <w:keepLines/>
              <w:spacing w:after="60" w:line="240" w:lineRule="auto"/>
              <w:ind w:left="720"/>
              <w:jc w:val="center"/>
              <w:rPr>
                <w:rFonts w:eastAsia="Times New Roman" w:cs="Times New Roman"/>
                <w:b w:val="0"/>
                <w:bCs w:val="0"/>
                <w:color w:val="auto"/>
                <w:szCs w:val="20"/>
              </w:rPr>
            </w:pPr>
          </w:p>
        </w:tc>
      </w:tr>
      <w:tr w:rsidR="004F647F" w:rsidRPr="00EE449A" w14:paraId="2FA18892" w14:textId="77777777" w:rsidTr="00974761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9" w:type="dxa"/>
            <w:gridSpan w:val="2"/>
            <w:tcBorders>
              <w:left w:val="none" w:sz="0" w:space="0" w:color="auto"/>
            </w:tcBorders>
            <w:shd w:val="clear" w:color="auto" w:fill="auto"/>
          </w:tcPr>
          <w:p w14:paraId="00C539B7" w14:textId="77777777" w:rsidR="004F647F" w:rsidRDefault="004F647F" w:rsidP="00974761">
            <w:pPr>
              <w:spacing w:before="60" w:line="240" w:lineRule="auto"/>
              <w:contextualSpacing/>
              <w:rPr>
                <w:rFonts w:eastAsia="Calibri" w:cs="Calibri"/>
                <w:noProof/>
                <w:szCs w:val="20"/>
                <w:lang w:eastAsia="da-DK"/>
              </w:rPr>
            </w:pPr>
            <w:r w:rsidRPr="00574C69">
              <w:rPr>
                <w:rFonts w:eastAsia="Calibri" w:cs="Calibri"/>
                <w:b w:val="0"/>
                <w:bCs w:val="0"/>
                <w:noProof/>
                <w:color w:val="auto"/>
                <w:szCs w:val="20"/>
                <w:lang w:eastAsia="da-DK"/>
              </w:rPr>
              <w:t xml:space="preserve">Med udgangspunkt i </w:t>
            </w:r>
            <w:r>
              <w:rPr>
                <w:rFonts w:eastAsia="Calibri" w:cs="Calibri"/>
                <w:b w:val="0"/>
                <w:bCs w:val="0"/>
                <w:noProof/>
                <w:color w:val="auto"/>
                <w:szCs w:val="20"/>
                <w:lang w:eastAsia="da-DK"/>
              </w:rPr>
              <w:t xml:space="preserve">et </w:t>
            </w:r>
            <w:r w:rsidRPr="00574C69">
              <w:rPr>
                <w:rFonts w:eastAsia="Calibri" w:cs="Calibri"/>
                <w:b w:val="0"/>
                <w:bCs w:val="0"/>
                <w:noProof/>
                <w:color w:val="auto"/>
                <w:szCs w:val="20"/>
                <w:lang w:eastAsia="da-DK"/>
              </w:rPr>
              <w:t xml:space="preserve">patient-/borgerforløb </w:t>
            </w:r>
            <w:r w:rsidRPr="00574C69">
              <w:rPr>
                <w:b w:val="0"/>
                <w:bCs w:val="0"/>
                <w:color w:val="000000" w:themeColor="text1"/>
                <w:szCs w:val="20"/>
              </w:rPr>
              <w:t>redegør</w:t>
            </w:r>
            <w:r>
              <w:rPr>
                <w:b w:val="0"/>
                <w:bCs w:val="0"/>
                <w:color w:val="000000" w:themeColor="text1"/>
                <w:szCs w:val="20"/>
              </w:rPr>
              <w:t xml:space="preserve"> du for</w:t>
            </w:r>
            <w:r w:rsidRPr="000D3FE1">
              <w:rPr>
                <w:b w:val="0"/>
                <w:bCs w:val="0"/>
                <w:color w:val="000000" w:themeColor="text1"/>
                <w:szCs w:val="20"/>
              </w:rPr>
              <w:t xml:space="preserve"> d</w:t>
            </w:r>
            <w:r>
              <w:rPr>
                <w:b w:val="0"/>
                <w:bCs w:val="0"/>
                <w:color w:val="000000" w:themeColor="text1"/>
                <w:szCs w:val="20"/>
              </w:rPr>
              <w:t>e</w:t>
            </w:r>
            <w:r w:rsidRPr="000D3FE1">
              <w:rPr>
                <w:b w:val="0"/>
                <w:bCs w:val="0"/>
                <w:color w:val="000000" w:themeColor="text1"/>
                <w:szCs w:val="20"/>
              </w:rPr>
              <w:t xml:space="preserve">n udførte sygepleje. </w:t>
            </w:r>
            <w:r w:rsidRPr="000D3FE1">
              <w:rPr>
                <w:rFonts w:eastAsia="Calibri" w:cs="Calibri"/>
                <w:b w:val="0"/>
                <w:bCs w:val="0"/>
                <w:noProof/>
                <w:color w:val="000000" w:themeColor="text1"/>
                <w:szCs w:val="20"/>
                <w:lang w:eastAsia="da-DK"/>
              </w:rPr>
              <w:t xml:space="preserve">Du </w:t>
            </w:r>
            <w:r>
              <w:rPr>
                <w:rFonts w:eastAsia="Calibri" w:cs="Calibri"/>
                <w:b w:val="0"/>
                <w:bCs w:val="0"/>
                <w:noProof/>
                <w:color w:val="000000" w:themeColor="text1"/>
                <w:szCs w:val="20"/>
                <w:lang w:eastAsia="da-DK"/>
              </w:rPr>
              <w:t>kan</w:t>
            </w:r>
            <w:r w:rsidRPr="000D3FE1">
              <w:rPr>
                <w:rFonts w:eastAsia="Calibri" w:cs="Calibri"/>
                <w:b w:val="0"/>
                <w:bCs w:val="0"/>
                <w:noProof/>
                <w:color w:val="000000" w:themeColor="text1"/>
                <w:szCs w:val="20"/>
                <w:lang w:eastAsia="da-DK"/>
              </w:rPr>
              <w:t xml:space="preserve"> skrive i stikord og </w:t>
            </w:r>
            <w:r>
              <w:rPr>
                <w:rFonts w:eastAsia="Calibri" w:cs="Calibri"/>
                <w:b w:val="0"/>
                <w:bCs w:val="0"/>
                <w:noProof/>
                <w:color w:val="000000" w:themeColor="text1"/>
                <w:szCs w:val="20"/>
                <w:lang w:eastAsia="da-DK"/>
              </w:rPr>
              <w:t>skal anvende</w:t>
            </w:r>
            <w:r w:rsidRPr="000D3FE1">
              <w:rPr>
                <w:rFonts w:eastAsia="Calibri" w:cs="Calibri"/>
                <w:b w:val="0"/>
                <w:bCs w:val="0"/>
                <w:noProof/>
                <w:color w:val="000000" w:themeColor="text1"/>
                <w:szCs w:val="20"/>
                <w:lang w:eastAsia="da-DK"/>
              </w:rPr>
              <w:t xml:space="preserve"> fagudtryk</w:t>
            </w:r>
            <w:r>
              <w:rPr>
                <w:rFonts w:eastAsia="Calibri" w:cs="Calibri"/>
                <w:b w:val="0"/>
                <w:bCs w:val="0"/>
                <w:noProof/>
                <w:color w:val="000000" w:themeColor="text1"/>
                <w:szCs w:val="20"/>
                <w:lang w:eastAsia="da-DK"/>
              </w:rPr>
              <w:t>. Max</w:t>
            </w:r>
            <w:r w:rsidRPr="000D3FE1">
              <w:rPr>
                <w:rFonts w:eastAsia="Calibri" w:cs="Calibri"/>
                <w:b w:val="0"/>
                <w:bCs w:val="0"/>
                <w:noProof/>
                <w:color w:val="000000" w:themeColor="text1"/>
                <w:szCs w:val="20"/>
                <w:lang w:eastAsia="da-DK"/>
              </w:rPr>
              <w:t xml:space="preserve"> 2400 anslag</w:t>
            </w:r>
            <w:r>
              <w:rPr>
                <w:rFonts w:eastAsia="Calibri" w:cs="Calibri"/>
                <w:b w:val="0"/>
                <w:bCs w:val="0"/>
                <w:noProof/>
                <w:color w:val="000000" w:themeColor="text1"/>
                <w:szCs w:val="20"/>
                <w:lang w:eastAsia="da-DK"/>
              </w:rPr>
              <w:t>.</w:t>
            </w:r>
            <w:r>
              <w:rPr>
                <w:rFonts w:eastAsia="Calibri" w:cs="Calibri"/>
                <w:b w:val="0"/>
                <w:bCs w:val="0"/>
                <w:noProof/>
                <w:color w:val="auto"/>
                <w:szCs w:val="20"/>
                <w:lang w:eastAsia="da-DK"/>
              </w:rPr>
              <w:t xml:space="preserve"> </w:t>
            </w:r>
          </w:p>
          <w:p w14:paraId="2943E0CC" w14:textId="77777777" w:rsidR="004F647F" w:rsidRDefault="004F647F" w:rsidP="00974761">
            <w:pPr>
              <w:spacing w:before="60" w:line="240" w:lineRule="auto"/>
              <w:contextualSpacing/>
              <w:rPr>
                <w:rFonts w:eastAsia="Calibri" w:cs="Calibri"/>
                <w:noProof/>
                <w:szCs w:val="20"/>
                <w:lang w:eastAsia="da-DK"/>
              </w:rPr>
            </w:pPr>
          </w:p>
          <w:p w14:paraId="2C13B83F" w14:textId="77777777" w:rsidR="004F647F" w:rsidRPr="001D6BD7" w:rsidRDefault="004F647F" w:rsidP="00974761">
            <w:pPr>
              <w:spacing w:before="60" w:line="240" w:lineRule="auto"/>
              <w:contextualSpacing/>
              <w:rPr>
                <w:rFonts w:eastAsia="+mn-ea" w:cs="+mn-cs"/>
                <w:b w:val="0"/>
                <w:bCs w:val="0"/>
                <w:color w:val="000000"/>
                <w:szCs w:val="20"/>
                <w:lang w:eastAsia="da-DK"/>
              </w:rPr>
            </w:pPr>
            <w:r>
              <w:rPr>
                <w:rFonts w:eastAsia="Calibri" w:cs="Calibri"/>
                <w:b w:val="0"/>
                <w:bCs w:val="0"/>
                <w:noProof/>
                <w:color w:val="auto"/>
                <w:szCs w:val="20"/>
                <w:lang w:eastAsia="da-DK"/>
              </w:rPr>
              <w:t xml:space="preserve">Læringsloggen danner baggrund for </w:t>
            </w:r>
            <w:r w:rsidRPr="00732639">
              <w:rPr>
                <w:rFonts w:eastAsia="Calibri" w:cs="Calibri"/>
                <w:noProof/>
                <w:color w:val="auto"/>
                <w:szCs w:val="20"/>
                <w:lang w:eastAsia="da-DK"/>
              </w:rPr>
              <w:t>mundtlig refleksion</w:t>
            </w:r>
            <w:r>
              <w:rPr>
                <w:rFonts w:eastAsia="Calibri" w:cs="Calibri"/>
                <w:b w:val="0"/>
                <w:bCs w:val="0"/>
                <w:noProof/>
                <w:color w:val="auto"/>
                <w:szCs w:val="20"/>
                <w:lang w:eastAsia="da-DK"/>
              </w:rPr>
              <w:t xml:space="preserve">. Til refleksionen indleder du med en </w:t>
            </w:r>
            <w:r w:rsidRPr="00732639">
              <w:rPr>
                <w:rFonts w:eastAsia="Calibri" w:cs="Calibri"/>
                <w:noProof/>
                <w:color w:val="auto"/>
                <w:szCs w:val="20"/>
                <w:u w:val="single"/>
                <w:lang w:eastAsia="da-DK"/>
              </w:rPr>
              <w:t>mundtlig præsentation</w:t>
            </w:r>
            <w:r>
              <w:rPr>
                <w:rFonts w:eastAsia="Calibri" w:cs="Calibri"/>
                <w:b w:val="0"/>
                <w:bCs w:val="0"/>
                <w:noProof/>
                <w:color w:val="auto"/>
                <w:szCs w:val="20"/>
                <w:u w:val="single"/>
                <w:lang w:eastAsia="da-DK"/>
              </w:rPr>
              <w:t xml:space="preserve">, </w:t>
            </w:r>
            <w:r>
              <w:rPr>
                <w:rFonts w:eastAsia="Calibri" w:cs="Calibri"/>
                <w:b w:val="0"/>
                <w:bCs w:val="0"/>
                <w:noProof/>
                <w:color w:val="auto"/>
                <w:szCs w:val="20"/>
                <w:lang w:eastAsia="da-DK"/>
              </w:rPr>
              <w:t>på ca. fem minutter, af patient/borger med udgangspunkt i nedenstående punkter, hvorefter I har en fælles refleksion.</w:t>
            </w:r>
          </w:p>
          <w:p w14:paraId="0B900878" w14:textId="77777777" w:rsidR="004F647F" w:rsidRPr="000D3FE1" w:rsidRDefault="004F647F" w:rsidP="00974761">
            <w:pPr>
              <w:tabs>
                <w:tab w:val="clear" w:pos="221"/>
              </w:tabs>
              <w:spacing w:before="60" w:line="240" w:lineRule="auto"/>
              <w:contextualSpacing/>
              <w:jc w:val="center"/>
              <w:rPr>
                <w:rFonts w:eastAsia="Calibri" w:cs="Calibri"/>
                <w:b w:val="0"/>
                <w:bCs w:val="0"/>
                <w:noProof/>
                <w:color w:val="auto"/>
                <w:szCs w:val="20"/>
                <w:lang w:eastAsia="da-DK"/>
              </w:rPr>
            </w:pPr>
          </w:p>
        </w:tc>
      </w:tr>
      <w:tr w:rsidR="004F647F" w:rsidRPr="00EE449A" w14:paraId="1FB4A88F" w14:textId="77777777" w:rsidTr="00262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9" w:type="dxa"/>
            <w:gridSpan w:val="2"/>
            <w:tcBorders>
              <w:left w:val="none" w:sz="0" w:space="0" w:color="auto"/>
            </w:tcBorders>
            <w:shd w:val="clear" w:color="auto" w:fill="auto"/>
          </w:tcPr>
          <w:tbl>
            <w:tblPr>
              <w:tblStyle w:val="Tabelgitter-lys"/>
              <w:tblW w:w="0" w:type="auto"/>
              <w:tblInd w:w="25" w:type="dxa"/>
              <w:tblBorders>
                <w:top w:val="single" w:sz="4" w:space="0" w:color="0A453B" w:themeColor="accent2" w:themeShade="80"/>
                <w:left w:val="single" w:sz="4" w:space="0" w:color="0A453B" w:themeColor="accent2" w:themeShade="80"/>
                <w:bottom w:val="single" w:sz="4" w:space="0" w:color="0A453B" w:themeColor="accent2" w:themeShade="80"/>
                <w:right w:val="single" w:sz="4" w:space="0" w:color="0A453B" w:themeColor="accent2" w:themeShade="80"/>
                <w:insideH w:val="single" w:sz="4" w:space="0" w:color="0A453B" w:themeColor="accent2" w:themeShade="80"/>
                <w:insideV w:val="single" w:sz="4" w:space="0" w:color="0A453B" w:themeColor="accent2" w:themeShade="80"/>
              </w:tblBorders>
              <w:tblLook w:val="04A0" w:firstRow="1" w:lastRow="0" w:firstColumn="1" w:lastColumn="0" w:noHBand="0" w:noVBand="1"/>
            </w:tblPr>
            <w:tblGrid>
              <w:gridCol w:w="9076"/>
            </w:tblGrid>
            <w:tr w:rsidR="004F647F" w14:paraId="24C093C1" w14:textId="77777777" w:rsidTr="00974761">
              <w:tc>
                <w:tcPr>
                  <w:tcW w:w="9076" w:type="dxa"/>
                  <w:shd w:val="clear" w:color="auto" w:fill="8CCDB9" w:themeFill="accent3"/>
                </w:tcPr>
                <w:p w14:paraId="0CAB5AA1" w14:textId="5C3CB187" w:rsidR="004F647F" w:rsidRPr="004F647F" w:rsidRDefault="004F647F" w:rsidP="004F647F">
                  <w:pPr>
                    <w:pStyle w:val="Listeafsnit"/>
                    <w:numPr>
                      <w:ilvl w:val="0"/>
                      <w:numId w:val="31"/>
                    </w:numPr>
                    <w:tabs>
                      <w:tab w:val="num" w:pos="340"/>
                    </w:tabs>
                    <w:spacing w:before="60"/>
                    <w:rPr>
                      <w:rFonts w:eastAsia="Calibri" w:cs="Times New Roman"/>
                      <w:color w:val="auto"/>
                    </w:rPr>
                  </w:pPr>
                  <w:r w:rsidRPr="004F647F">
                    <w:rPr>
                      <w:rFonts w:eastAsia="Calibri" w:cs="Times New Roman"/>
                      <w:color w:val="auto"/>
                    </w:rPr>
                    <w:t>Redegør for de potentielt akutte/akutte og komplekse sygeplejefaglige problemstillinger i patient/borgerforløbet.</w:t>
                  </w:r>
                </w:p>
              </w:tc>
            </w:tr>
            <w:tr w:rsidR="004F647F" w14:paraId="13B5E9CA" w14:textId="77777777" w:rsidTr="00974761">
              <w:tc>
                <w:tcPr>
                  <w:tcW w:w="9076" w:type="dxa"/>
                </w:tcPr>
                <w:p w14:paraId="0AF10E9C" w14:textId="77777777" w:rsidR="004F647F" w:rsidRDefault="004F647F" w:rsidP="004F647F">
                  <w:pPr>
                    <w:tabs>
                      <w:tab w:val="num" w:pos="340"/>
                    </w:tabs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  <w:p w14:paraId="5CCA32B0" w14:textId="77777777" w:rsidR="004F647F" w:rsidRDefault="004F647F" w:rsidP="004F647F">
                  <w:pPr>
                    <w:tabs>
                      <w:tab w:val="num" w:pos="340"/>
                    </w:tabs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  <w:p w14:paraId="540776BC" w14:textId="77777777" w:rsidR="004F647F" w:rsidRDefault="004F647F" w:rsidP="004F647F">
                  <w:pPr>
                    <w:tabs>
                      <w:tab w:val="num" w:pos="340"/>
                    </w:tabs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  <w:p w14:paraId="3D62DA3F" w14:textId="77777777" w:rsidR="004F647F" w:rsidRPr="004F647F" w:rsidRDefault="004F647F" w:rsidP="004F647F">
                  <w:pPr>
                    <w:tabs>
                      <w:tab w:val="num" w:pos="340"/>
                    </w:tabs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  <w:p w14:paraId="145B7576" w14:textId="77777777" w:rsidR="004F647F" w:rsidRPr="004F647F" w:rsidRDefault="004F647F" w:rsidP="004F647F">
                  <w:pPr>
                    <w:tabs>
                      <w:tab w:val="num" w:pos="340"/>
                    </w:tabs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</w:tc>
            </w:tr>
            <w:tr w:rsidR="004F647F" w14:paraId="7ACB9790" w14:textId="77777777" w:rsidTr="00974761">
              <w:tc>
                <w:tcPr>
                  <w:tcW w:w="9076" w:type="dxa"/>
                  <w:shd w:val="clear" w:color="auto" w:fill="8CCDB9" w:themeFill="accent3"/>
                </w:tcPr>
                <w:p w14:paraId="44D6AD85" w14:textId="09C119B5" w:rsidR="004F647F" w:rsidRPr="004F647F" w:rsidRDefault="004F647F" w:rsidP="004F647F">
                  <w:pPr>
                    <w:pStyle w:val="Listeafsnit"/>
                    <w:numPr>
                      <w:ilvl w:val="0"/>
                      <w:numId w:val="31"/>
                    </w:numPr>
                    <w:spacing w:before="60"/>
                    <w:rPr>
                      <w:rFonts w:eastAsia="Calibri" w:cs="Times New Roman"/>
                      <w:color w:val="auto"/>
                    </w:rPr>
                  </w:pPr>
                  <w:r w:rsidRPr="004F647F">
                    <w:rPr>
                      <w:rFonts w:eastAsia="Calibri" w:cs="Times New Roman"/>
                      <w:color w:val="auto"/>
                    </w:rPr>
                    <w:t xml:space="preserve">Hvilke </w:t>
                  </w:r>
                  <w:proofErr w:type="spellStart"/>
                  <w:r w:rsidRPr="004F647F">
                    <w:rPr>
                      <w:rFonts w:eastAsia="Calibri" w:cs="Times New Roman"/>
                      <w:color w:val="auto"/>
                    </w:rPr>
                    <w:t>vidensformer</w:t>
                  </w:r>
                  <w:proofErr w:type="spellEnd"/>
                  <w:r w:rsidRPr="004F647F">
                    <w:rPr>
                      <w:rFonts w:eastAsia="Calibri" w:cs="Times New Roman"/>
                      <w:color w:val="auto"/>
                    </w:rPr>
                    <w:t xml:space="preserve"> har du skulle anvende for at træffe kliniske beslutninger sammen med patienten/borgeren?</w:t>
                  </w:r>
                </w:p>
              </w:tc>
            </w:tr>
            <w:tr w:rsidR="004F647F" w14:paraId="5242F4EA" w14:textId="77777777" w:rsidTr="00974761">
              <w:tc>
                <w:tcPr>
                  <w:tcW w:w="9076" w:type="dxa"/>
                </w:tcPr>
                <w:p w14:paraId="6F825DC1" w14:textId="77777777" w:rsidR="004F647F" w:rsidRPr="004F647F" w:rsidRDefault="004F647F" w:rsidP="004F647F">
                  <w:pPr>
                    <w:tabs>
                      <w:tab w:val="num" w:pos="340"/>
                    </w:tabs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  <w:p w14:paraId="7753AB6C" w14:textId="77777777" w:rsidR="004F647F" w:rsidRDefault="004F647F" w:rsidP="004F647F">
                  <w:pPr>
                    <w:tabs>
                      <w:tab w:val="num" w:pos="340"/>
                    </w:tabs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  <w:p w14:paraId="5FE4473E" w14:textId="77777777" w:rsidR="004F647F" w:rsidRDefault="004F647F" w:rsidP="004F647F">
                  <w:pPr>
                    <w:tabs>
                      <w:tab w:val="num" w:pos="340"/>
                    </w:tabs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  <w:p w14:paraId="538DFCD9" w14:textId="77777777" w:rsidR="004F647F" w:rsidRPr="004F647F" w:rsidRDefault="004F647F" w:rsidP="004F647F">
                  <w:pPr>
                    <w:tabs>
                      <w:tab w:val="num" w:pos="340"/>
                    </w:tabs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  <w:p w14:paraId="0929FD2F" w14:textId="77777777" w:rsidR="004F647F" w:rsidRPr="004F647F" w:rsidRDefault="004F647F" w:rsidP="004F647F">
                  <w:pPr>
                    <w:tabs>
                      <w:tab w:val="num" w:pos="340"/>
                    </w:tabs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  <w:p w14:paraId="2AE29A37" w14:textId="77777777" w:rsidR="004F647F" w:rsidRPr="004F647F" w:rsidRDefault="004F647F" w:rsidP="004F647F">
                  <w:pPr>
                    <w:tabs>
                      <w:tab w:val="num" w:pos="340"/>
                    </w:tabs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</w:tc>
            </w:tr>
            <w:tr w:rsidR="004F647F" w14:paraId="29A7E543" w14:textId="77777777" w:rsidTr="00974761">
              <w:tc>
                <w:tcPr>
                  <w:tcW w:w="9076" w:type="dxa"/>
                  <w:shd w:val="clear" w:color="auto" w:fill="8CCDB9" w:themeFill="accent3"/>
                </w:tcPr>
                <w:p w14:paraId="6DBA930A" w14:textId="63528FA3" w:rsidR="004F647F" w:rsidRPr="004F647F" w:rsidRDefault="004F647F" w:rsidP="004F647F">
                  <w:pPr>
                    <w:pStyle w:val="Listeafsnit"/>
                    <w:numPr>
                      <w:ilvl w:val="0"/>
                      <w:numId w:val="31"/>
                    </w:numPr>
                    <w:spacing w:before="60"/>
                    <w:rPr>
                      <w:rFonts w:eastAsia="Calibri" w:cs="Times New Roman"/>
                      <w:color w:val="auto"/>
                    </w:rPr>
                  </w:pPr>
                  <w:r w:rsidRPr="004F647F">
                    <w:rPr>
                      <w:rFonts w:eastAsia="Calibri" w:cs="Times New Roman"/>
                      <w:color w:val="auto"/>
                    </w:rPr>
                    <w:t>Hvordan har du udøvet klinisk lederskab i di</w:t>
                  </w:r>
                  <w:r w:rsidR="00C24C62">
                    <w:rPr>
                      <w:rFonts w:eastAsia="Calibri" w:cs="Times New Roman"/>
                      <w:color w:val="auto"/>
                    </w:rPr>
                    <w:t xml:space="preserve">n sygepleje </w:t>
                  </w:r>
                  <w:r w:rsidRPr="004F647F">
                    <w:rPr>
                      <w:rFonts w:eastAsia="Calibri" w:cs="Times New Roman"/>
                      <w:color w:val="auto"/>
                    </w:rPr>
                    <w:t>med patienten/borgeren?</w:t>
                  </w:r>
                  <w:r>
                    <w:rPr>
                      <w:rFonts w:eastAsia="Calibri" w:cs="Times New Roman"/>
                      <w:color w:val="auto"/>
                    </w:rPr>
                    <w:t xml:space="preserve"> </w:t>
                  </w:r>
                  <w:r w:rsidRPr="004F647F">
                    <w:rPr>
                      <w:rFonts w:eastAsia="Calibri" w:cs="Times New Roman"/>
                      <w:color w:val="auto"/>
                    </w:rPr>
                    <w:t>(mikro-, meso- og makroniveau)?</w:t>
                  </w:r>
                </w:p>
              </w:tc>
            </w:tr>
            <w:tr w:rsidR="004F647F" w14:paraId="13D28364" w14:textId="77777777" w:rsidTr="00974761">
              <w:tc>
                <w:tcPr>
                  <w:tcW w:w="9076" w:type="dxa"/>
                  <w:shd w:val="clear" w:color="auto" w:fill="FFFFFF" w:themeFill="background1"/>
                </w:tcPr>
                <w:p w14:paraId="29131448" w14:textId="77777777" w:rsidR="004F647F" w:rsidRDefault="004F647F" w:rsidP="004F647F">
                  <w:pPr>
                    <w:pStyle w:val="Listeafsnit"/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  <w:p w14:paraId="5BFDD8EF" w14:textId="77777777" w:rsidR="004F647F" w:rsidRDefault="004F647F" w:rsidP="004F647F">
                  <w:pPr>
                    <w:pStyle w:val="Listeafsnit"/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  <w:p w14:paraId="34782D4E" w14:textId="77777777" w:rsidR="004F647F" w:rsidRDefault="004F647F" w:rsidP="004F647F">
                  <w:pPr>
                    <w:pStyle w:val="Listeafsnit"/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  <w:p w14:paraId="016ED312" w14:textId="77777777" w:rsidR="004F647F" w:rsidRDefault="004F647F" w:rsidP="004F647F">
                  <w:pPr>
                    <w:pStyle w:val="Listeafsnit"/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  <w:p w14:paraId="13A402D4" w14:textId="77777777" w:rsidR="004F647F" w:rsidRDefault="004F647F" w:rsidP="004F647F">
                  <w:pPr>
                    <w:pStyle w:val="Listeafsnit"/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  <w:p w14:paraId="160D35B8" w14:textId="77777777" w:rsidR="004F647F" w:rsidRPr="004F647F" w:rsidRDefault="004F647F" w:rsidP="004F647F">
                  <w:pPr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</w:tc>
            </w:tr>
            <w:tr w:rsidR="004F647F" w14:paraId="55D75100" w14:textId="77777777" w:rsidTr="004F647F">
              <w:tc>
                <w:tcPr>
                  <w:tcW w:w="9076" w:type="dxa"/>
                  <w:shd w:val="clear" w:color="auto" w:fill="8CCDB9" w:themeFill="accent3"/>
                </w:tcPr>
                <w:p w14:paraId="4817D871" w14:textId="41BCED67" w:rsidR="004F647F" w:rsidRPr="004F647F" w:rsidRDefault="004F647F" w:rsidP="004F647F">
                  <w:pPr>
                    <w:pStyle w:val="Listeafsnit"/>
                    <w:numPr>
                      <w:ilvl w:val="0"/>
                      <w:numId w:val="31"/>
                    </w:numPr>
                    <w:spacing w:before="60"/>
                    <w:rPr>
                      <w:rFonts w:eastAsia="Calibri" w:cs="Times New Roman"/>
                      <w:color w:val="auto"/>
                    </w:rPr>
                  </w:pPr>
                  <w:r w:rsidRPr="004F647F">
                    <w:rPr>
                      <w:rFonts w:eastAsia="Calibri" w:cs="Times New Roman"/>
                      <w:color w:val="auto"/>
                    </w:rPr>
                    <w:t>Hvad har haft indflydelse på klinisk beslutningstagen og klinisk lederskab?</w:t>
                  </w:r>
                </w:p>
              </w:tc>
            </w:tr>
            <w:tr w:rsidR="004F647F" w14:paraId="1F16FBA6" w14:textId="77777777" w:rsidTr="00974761">
              <w:tc>
                <w:tcPr>
                  <w:tcW w:w="9076" w:type="dxa"/>
                  <w:shd w:val="clear" w:color="auto" w:fill="FFFFFF" w:themeFill="background1"/>
                </w:tcPr>
                <w:p w14:paraId="74DEBA54" w14:textId="77777777" w:rsidR="004F647F" w:rsidRDefault="004F647F" w:rsidP="004F647F">
                  <w:pPr>
                    <w:pStyle w:val="Listeafsnit"/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  <w:p w14:paraId="34BF5110" w14:textId="77777777" w:rsidR="004F647F" w:rsidRDefault="004F647F" w:rsidP="004F647F">
                  <w:pPr>
                    <w:pStyle w:val="Listeafsnit"/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  <w:p w14:paraId="47F6D7E7" w14:textId="77777777" w:rsidR="004F647F" w:rsidRDefault="004F647F" w:rsidP="004F647F">
                  <w:pPr>
                    <w:pStyle w:val="Listeafsnit"/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  <w:p w14:paraId="21FDC262" w14:textId="63C5A710" w:rsidR="004F647F" w:rsidRDefault="004F647F" w:rsidP="004F647F">
                  <w:pPr>
                    <w:pStyle w:val="Listeafsnit"/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</w:tc>
            </w:tr>
          </w:tbl>
          <w:p w14:paraId="7E021F0A" w14:textId="77777777" w:rsidR="004F647F" w:rsidRDefault="004F647F" w:rsidP="00974761">
            <w:pPr>
              <w:tabs>
                <w:tab w:val="clear" w:pos="221"/>
              </w:tabs>
              <w:spacing w:line="240" w:lineRule="auto"/>
              <w:rPr>
                <w:rFonts w:eastAsia="Calibri" w:cs="Times New Roman"/>
                <w:szCs w:val="20"/>
              </w:rPr>
            </w:pPr>
          </w:p>
          <w:p w14:paraId="20029FAE" w14:textId="653D5C13" w:rsidR="00262386" w:rsidRPr="00F74887" w:rsidRDefault="00262386" w:rsidP="00974761">
            <w:pPr>
              <w:tabs>
                <w:tab w:val="clear" w:pos="221"/>
              </w:tabs>
              <w:spacing w:line="240" w:lineRule="auto"/>
              <w:rPr>
                <w:rFonts w:eastAsia="Calibri" w:cs="Times New Roman"/>
                <w:b w:val="0"/>
                <w:bCs w:val="0"/>
                <w:szCs w:val="20"/>
              </w:rPr>
            </w:pPr>
          </w:p>
        </w:tc>
      </w:tr>
      <w:tr w:rsidR="004F647F" w:rsidRPr="00EE449A" w14:paraId="5EFC0348" w14:textId="77777777" w:rsidTr="00974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0" w:type="dxa"/>
            <w:tcBorders>
              <w:left w:val="none" w:sz="0" w:space="0" w:color="auto"/>
            </w:tcBorders>
            <w:shd w:val="clear" w:color="auto" w:fill="auto"/>
          </w:tcPr>
          <w:p w14:paraId="70B34153" w14:textId="77777777" w:rsidR="004F647F" w:rsidRPr="000554D2" w:rsidRDefault="004F647F" w:rsidP="004F647F">
            <w:pPr>
              <w:spacing w:line="240" w:lineRule="auto"/>
              <w:rPr>
                <w:color w:val="000000" w:themeColor="text1"/>
                <w:szCs w:val="20"/>
              </w:rPr>
            </w:pPr>
            <w:r w:rsidRPr="000554D2">
              <w:rPr>
                <w:color w:val="000000" w:themeColor="text1"/>
                <w:szCs w:val="20"/>
              </w:rPr>
              <w:lastRenderedPageBreak/>
              <w:t>Udvælg relevante mål for læringsudbytte</w:t>
            </w:r>
          </w:p>
          <w:p w14:paraId="79281E40" w14:textId="77777777" w:rsidR="004F647F" w:rsidRDefault="004F647F" w:rsidP="004F647F">
            <w:pPr>
              <w:spacing w:line="240" w:lineRule="auto"/>
              <w:rPr>
                <w:color w:val="000000" w:themeColor="text1"/>
                <w:szCs w:val="20"/>
              </w:rPr>
            </w:pPr>
            <w:r w:rsidRPr="00771531">
              <w:rPr>
                <w:b w:val="0"/>
                <w:bCs w:val="0"/>
                <w:color w:val="000000" w:themeColor="text1"/>
                <w:szCs w:val="20"/>
              </w:rPr>
              <w:t>Udvælg de mål for læringsudbytte fra semesterbeskrivelsen som du har arbejdet med i patient</w:t>
            </w:r>
            <w:r>
              <w:rPr>
                <w:b w:val="0"/>
                <w:bCs w:val="0"/>
                <w:color w:val="000000" w:themeColor="text1"/>
                <w:szCs w:val="20"/>
              </w:rPr>
              <w:t>/</w:t>
            </w:r>
            <w:r w:rsidRPr="00545BF6">
              <w:rPr>
                <w:b w:val="0"/>
                <w:bCs w:val="0"/>
                <w:color w:val="000000" w:themeColor="text1"/>
              </w:rPr>
              <w:t>borger</w:t>
            </w:r>
            <w:r w:rsidRPr="00771531">
              <w:rPr>
                <w:b w:val="0"/>
                <w:bCs w:val="0"/>
                <w:color w:val="000000" w:themeColor="text1"/>
                <w:szCs w:val="20"/>
              </w:rPr>
              <w:t>forløbet</w:t>
            </w:r>
          </w:p>
          <w:p w14:paraId="27DE0304" w14:textId="00312A15" w:rsidR="004F647F" w:rsidRPr="00771531" w:rsidRDefault="004F647F" w:rsidP="00974761">
            <w:pPr>
              <w:rPr>
                <w:b w:val="0"/>
                <w:bCs w:val="0"/>
                <w:color w:val="000000" w:themeColor="text1"/>
                <w:szCs w:val="20"/>
              </w:rPr>
            </w:pPr>
          </w:p>
        </w:tc>
        <w:tc>
          <w:tcPr>
            <w:tcW w:w="3709" w:type="dxa"/>
            <w:shd w:val="clear" w:color="auto" w:fill="auto"/>
          </w:tcPr>
          <w:p w14:paraId="0B267FA8" w14:textId="77777777" w:rsidR="004F647F" w:rsidRPr="00771531" w:rsidRDefault="004F647F" w:rsidP="00974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</w:p>
        </w:tc>
      </w:tr>
      <w:tr w:rsidR="004F647F" w:rsidRPr="00EE449A" w14:paraId="5ED9F3B9" w14:textId="77777777" w:rsidTr="0097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0" w:type="dxa"/>
            <w:tcBorders>
              <w:left w:val="none" w:sz="0" w:space="0" w:color="auto"/>
            </w:tcBorders>
            <w:shd w:val="clear" w:color="auto" w:fill="auto"/>
          </w:tcPr>
          <w:p w14:paraId="0516C44A" w14:textId="77777777" w:rsidR="004F647F" w:rsidRPr="00771531" w:rsidRDefault="004F647F" w:rsidP="004F647F">
            <w:pPr>
              <w:spacing w:line="240" w:lineRule="auto"/>
              <w:rPr>
                <w:b w:val="0"/>
                <w:bCs w:val="0"/>
                <w:color w:val="000000" w:themeColor="text1"/>
                <w:szCs w:val="20"/>
              </w:rPr>
            </w:pPr>
            <w:r w:rsidRPr="000554D2">
              <w:rPr>
                <w:color w:val="000000" w:themeColor="text1"/>
                <w:szCs w:val="20"/>
              </w:rPr>
              <w:t>Litteratur</w:t>
            </w:r>
          </w:p>
          <w:p w14:paraId="22E28612" w14:textId="77777777" w:rsidR="004F647F" w:rsidRDefault="004F647F" w:rsidP="004F647F">
            <w:pPr>
              <w:spacing w:line="240" w:lineRule="auto"/>
              <w:rPr>
                <w:color w:val="auto"/>
                <w:szCs w:val="20"/>
              </w:rPr>
            </w:pPr>
            <w:r w:rsidRPr="00771531">
              <w:rPr>
                <w:b w:val="0"/>
                <w:bCs w:val="0"/>
                <w:color w:val="000000" w:themeColor="text1"/>
                <w:szCs w:val="20"/>
              </w:rPr>
              <w:t xml:space="preserve">Hvilken </w:t>
            </w:r>
            <w:r>
              <w:rPr>
                <w:b w:val="0"/>
                <w:bCs w:val="0"/>
                <w:color w:val="000000" w:themeColor="text1"/>
                <w:szCs w:val="20"/>
              </w:rPr>
              <w:t>litteratur</w:t>
            </w:r>
            <w:r w:rsidRPr="00771531">
              <w:rPr>
                <w:b w:val="0"/>
                <w:bCs w:val="0"/>
                <w:color w:val="000000" w:themeColor="text1"/>
                <w:szCs w:val="20"/>
              </w:rPr>
              <w:t xml:space="preserve"> har du anvendt?  Herunder kliniske retningslinjer, vejledninger, instrukser, politikker og faglige artikler</w:t>
            </w:r>
            <w:r>
              <w:rPr>
                <w:b w:val="0"/>
                <w:bCs w:val="0"/>
                <w:color w:val="000000" w:themeColor="text1"/>
                <w:szCs w:val="20"/>
              </w:rPr>
              <w:t xml:space="preserve">, </w:t>
            </w:r>
            <w:r w:rsidRPr="00C55620">
              <w:rPr>
                <w:b w:val="0"/>
                <w:bCs w:val="0"/>
                <w:color w:val="auto"/>
                <w:szCs w:val="20"/>
              </w:rPr>
              <w:t>forløbsprogrammer og forskningsartikler</w:t>
            </w:r>
          </w:p>
          <w:p w14:paraId="55750A45" w14:textId="36EFA6E6" w:rsidR="004F647F" w:rsidRPr="00771531" w:rsidRDefault="004F647F" w:rsidP="004F647F">
            <w:pPr>
              <w:spacing w:line="240" w:lineRule="auto"/>
              <w:rPr>
                <w:b w:val="0"/>
                <w:bCs w:val="0"/>
                <w:color w:val="000000" w:themeColor="text1"/>
                <w:szCs w:val="20"/>
              </w:rPr>
            </w:pPr>
          </w:p>
        </w:tc>
        <w:tc>
          <w:tcPr>
            <w:tcW w:w="3709" w:type="dxa"/>
            <w:shd w:val="clear" w:color="auto" w:fill="auto"/>
          </w:tcPr>
          <w:p w14:paraId="0617EC89" w14:textId="77777777" w:rsidR="004F647F" w:rsidRPr="00771531" w:rsidRDefault="004F647F" w:rsidP="00974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</w:p>
        </w:tc>
      </w:tr>
      <w:tr w:rsidR="004F647F" w:rsidRPr="00EE449A" w14:paraId="16EB1637" w14:textId="77777777" w:rsidTr="00974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0" w:type="dxa"/>
            <w:tcBorders>
              <w:left w:val="none" w:sz="0" w:space="0" w:color="auto"/>
            </w:tcBorders>
            <w:shd w:val="clear" w:color="auto" w:fill="auto"/>
          </w:tcPr>
          <w:p w14:paraId="6A67E3A2" w14:textId="77777777" w:rsidR="004F647F" w:rsidRPr="000554D2" w:rsidRDefault="004F647F" w:rsidP="004F647F">
            <w:pPr>
              <w:spacing w:line="240" w:lineRule="auto"/>
              <w:rPr>
                <w:color w:val="000000" w:themeColor="text1"/>
                <w:szCs w:val="20"/>
              </w:rPr>
            </w:pPr>
            <w:r w:rsidRPr="000554D2">
              <w:rPr>
                <w:color w:val="000000" w:themeColor="text1"/>
                <w:szCs w:val="20"/>
              </w:rPr>
              <w:t xml:space="preserve">Mundtlig refleksion med </w:t>
            </w:r>
            <w:r>
              <w:rPr>
                <w:color w:val="000000" w:themeColor="text1"/>
                <w:szCs w:val="20"/>
              </w:rPr>
              <w:t>vejleder</w:t>
            </w:r>
          </w:p>
          <w:p w14:paraId="2E94BF7B" w14:textId="77777777" w:rsidR="004F647F" w:rsidRDefault="004F647F" w:rsidP="004F647F">
            <w:pPr>
              <w:spacing w:line="240" w:lineRule="auto"/>
              <w:rPr>
                <w:color w:val="000000" w:themeColor="text1"/>
                <w:szCs w:val="20"/>
              </w:rPr>
            </w:pPr>
            <w:r w:rsidRPr="00771531">
              <w:rPr>
                <w:b w:val="0"/>
                <w:bCs w:val="0"/>
                <w:color w:val="000000" w:themeColor="text1"/>
                <w:szCs w:val="20"/>
              </w:rPr>
              <w:t>Skriv væsentlige pointer fra refleksionen</w:t>
            </w:r>
          </w:p>
          <w:p w14:paraId="1B828E4E" w14:textId="77777777" w:rsidR="004F647F" w:rsidRDefault="004F647F" w:rsidP="004F647F">
            <w:pPr>
              <w:spacing w:line="240" w:lineRule="auto"/>
              <w:rPr>
                <w:color w:val="000000" w:themeColor="text1"/>
                <w:szCs w:val="20"/>
              </w:rPr>
            </w:pPr>
            <w:r w:rsidRPr="00771531">
              <w:rPr>
                <w:b w:val="0"/>
                <w:bCs w:val="0"/>
                <w:color w:val="000000" w:themeColor="text1"/>
                <w:szCs w:val="20"/>
              </w:rPr>
              <w:t>Hvad har du lært i arbejdet med de</w:t>
            </w:r>
            <w:r>
              <w:rPr>
                <w:b w:val="0"/>
                <w:bCs w:val="0"/>
                <w:color w:val="000000" w:themeColor="text1"/>
                <w:szCs w:val="20"/>
              </w:rPr>
              <w:t>tt</w:t>
            </w:r>
            <w:r w:rsidRPr="00771531">
              <w:rPr>
                <w:b w:val="0"/>
                <w:bCs w:val="0"/>
                <w:color w:val="000000" w:themeColor="text1"/>
                <w:szCs w:val="20"/>
              </w:rPr>
              <w:t>e patient</w:t>
            </w:r>
            <w:r>
              <w:rPr>
                <w:b w:val="0"/>
                <w:bCs w:val="0"/>
                <w:color w:val="000000" w:themeColor="text1"/>
                <w:szCs w:val="20"/>
              </w:rPr>
              <w:t>-</w:t>
            </w:r>
            <w:r w:rsidRPr="00545BF6">
              <w:rPr>
                <w:b w:val="0"/>
                <w:bCs w:val="0"/>
                <w:color w:val="000000" w:themeColor="text1"/>
                <w:szCs w:val="20"/>
              </w:rPr>
              <w:t>/</w:t>
            </w:r>
            <w:r w:rsidRPr="00545BF6">
              <w:rPr>
                <w:b w:val="0"/>
                <w:bCs w:val="0"/>
                <w:color w:val="000000" w:themeColor="text1"/>
              </w:rPr>
              <w:t>borger</w:t>
            </w:r>
            <w:r w:rsidRPr="00545BF6">
              <w:rPr>
                <w:b w:val="0"/>
                <w:bCs w:val="0"/>
                <w:color w:val="000000" w:themeColor="text1"/>
                <w:szCs w:val="20"/>
              </w:rPr>
              <w:t>forløb</w:t>
            </w:r>
            <w:r w:rsidRPr="00771531">
              <w:rPr>
                <w:b w:val="0"/>
                <w:bCs w:val="0"/>
                <w:color w:val="000000" w:themeColor="text1"/>
                <w:szCs w:val="20"/>
              </w:rPr>
              <w:t xml:space="preserve"> og hvordan kan du bruge det fremadrettet?</w:t>
            </w:r>
          </w:p>
          <w:p w14:paraId="7A99F7C9" w14:textId="77777777" w:rsidR="004F647F" w:rsidRPr="00C55620" w:rsidRDefault="004F647F" w:rsidP="004F647F">
            <w:pPr>
              <w:spacing w:line="240" w:lineRule="auto"/>
              <w:rPr>
                <w:color w:val="auto"/>
                <w:szCs w:val="20"/>
              </w:rPr>
            </w:pPr>
            <w:r w:rsidRPr="00C55620">
              <w:rPr>
                <w:b w:val="0"/>
                <w:bCs w:val="0"/>
                <w:color w:val="auto"/>
                <w:szCs w:val="20"/>
              </w:rPr>
              <w:t>Hvordan vurderer du dine egene sygeplejefaglige kompetencer i det aktuelle patient/borgerforløb? Er der noget du skal følge op på?</w:t>
            </w:r>
          </w:p>
        </w:tc>
        <w:tc>
          <w:tcPr>
            <w:tcW w:w="3709" w:type="dxa"/>
            <w:shd w:val="clear" w:color="auto" w:fill="auto"/>
          </w:tcPr>
          <w:p w14:paraId="7FC3D5B9" w14:textId="77777777" w:rsidR="004F647F" w:rsidRPr="00771531" w:rsidRDefault="004F647F" w:rsidP="00974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</w:p>
        </w:tc>
      </w:tr>
      <w:tr w:rsidR="004F647F" w:rsidRPr="00EE449A" w14:paraId="08DE8450" w14:textId="77777777" w:rsidTr="0097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9" w:type="dxa"/>
            <w:gridSpan w:val="2"/>
            <w:tcBorders>
              <w:left w:val="none" w:sz="0" w:space="0" w:color="auto"/>
            </w:tcBorders>
            <w:shd w:val="clear" w:color="auto" w:fill="auto"/>
          </w:tcPr>
          <w:p w14:paraId="53C00722" w14:textId="1B7578FF" w:rsidR="004F647F" w:rsidRPr="00771531" w:rsidRDefault="004F647F" w:rsidP="00974761">
            <w:pPr>
              <w:pStyle w:val="Opstilling-punkttegn"/>
              <w:numPr>
                <w:ilvl w:val="0"/>
                <w:numId w:val="0"/>
              </w:numPr>
              <w:ind w:left="221" w:hanging="221"/>
              <w:rPr>
                <w:b w:val="0"/>
                <w:bCs w:val="0"/>
                <w:color w:val="000000" w:themeColor="text1"/>
                <w:szCs w:val="20"/>
              </w:rPr>
            </w:pPr>
            <w:r w:rsidRPr="009D3119">
              <w:rPr>
                <w:b w:val="0"/>
                <w:bCs w:val="0"/>
                <w:color w:val="000000" w:themeColor="text1"/>
                <w:szCs w:val="20"/>
              </w:rPr>
              <w:t xml:space="preserve">Du uploader </w:t>
            </w:r>
            <w:r w:rsidRPr="00B61FBD">
              <w:rPr>
                <w:b w:val="0"/>
                <w:bCs w:val="0"/>
                <w:color w:val="000000" w:themeColor="text1"/>
                <w:szCs w:val="20"/>
              </w:rPr>
              <w:t xml:space="preserve">læringslog under </w:t>
            </w:r>
            <w:r w:rsidR="00B61FBD" w:rsidRPr="00B61FBD">
              <w:rPr>
                <w:b w:val="0"/>
                <w:bCs w:val="0"/>
                <w:color w:val="000000" w:themeColor="text1"/>
                <w:szCs w:val="20"/>
              </w:rPr>
              <w:t>dokumenter i praktikportalen.</w:t>
            </w:r>
          </w:p>
        </w:tc>
      </w:tr>
      <w:tr w:rsidR="004F647F" w:rsidRPr="00EE449A" w14:paraId="57A250F5" w14:textId="77777777" w:rsidTr="00974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9" w:type="dxa"/>
            <w:gridSpan w:val="2"/>
            <w:shd w:val="clear" w:color="auto" w:fill="auto"/>
          </w:tcPr>
          <w:p w14:paraId="5B86A62F" w14:textId="77777777" w:rsidR="004F647F" w:rsidRPr="009D3119" w:rsidRDefault="004F647F" w:rsidP="00974761">
            <w:pPr>
              <w:pStyle w:val="Opstilling-punkttegn"/>
              <w:numPr>
                <w:ilvl w:val="0"/>
                <w:numId w:val="0"/>
              </w:numPr>
              <w:ind w:left="221" w:hanging="221"/>
              <w:rPr>
                <w:color w:val="000000" w:themeColor="text1"/>
                <w:szCs w:val="20"/>
              </w:rPr>
            </w:pPr>
          </w:p>
        </w:tc>
      </w:tr>
    </w:tbl>
    <w:p w14:paraId="77453811" w14:textId="512A869A" w:rsidR="004F647F" w:rsidRDefault="004F647F" w:rsidP="004F647F"/>
    <w:p w14:paraId="3D430C44" w14:textId="52C088F1" w:rsidR="006F0567" w:rsidRDefault="006F0567" w:rsidP="006F0567">
      <w:pPr>
        <w:spacing w:after="200" w:line="276" w:lineRule="auto"/>
        <w:rPr>
          <w:rFonts w:ascii="Calibri" w:hAnsi="Calibri"/>
          <w:color w:val="auto"/>
        </w:rPr>
      </w:pPr>
      <w:r>
        <w:t>OBS. Det er let at kopiere læringsloggen over i andet dokument ved at stille musen et vilkårligt sted i skemaet og derefter klikke på den lille boks med krydsede pile, der kommer frem i øvre venstre hjørne. På den måde kan du uploade læringsloggen uden at uploade hele logbogen hver gang.</w:t>
      </w:r>
    </w:p>
    <w:p w14:paraId="677A95F0" w14:textId="64D709C7" w:rsidR="004F647F" w:rsidRDefault="004F647F" w:rsidP="004F647F"/>
    <w:p w14:paraId="289EFF38" w14:textId="76B1DEB5" w:rsidR="004F647F" w:rsidRDefault="004F647F" w:rsidP="004F647F"/>
    <w:p w14:paraId="20B9BE04" w14:textId="10BB6776" w:rsidR="004F647F" w:rsidRDefault="004F647F" w:rsidP="004F647F"/>
    <w:p w14:paraId="007CE2B4" w14:textId="4115C731" w:rsidR="004F647F" w:rsidRDefault="004F647F" w:rsidP="004F647F"/>
    <w:p w14:paraId="7B87670F" w14:textId="14899680" w:rsidR="004F647F" w:rsidRDefault="004F647F" w:rsidP="004F647F"/>
    <w:p w14:paraId="7D5F5D46" w14:textId="4E8A5026" w:rsidR="004F647F" w:rsidRDefault="004F647F" w:rsidP="004F647F"/>
    <w:p w14:paraId="2B319640" w14:textId="285DE3ED" w:rsidR="004F647F" w:rsidRDefault="004F647F" w:rsidP="004F647F"/>
    <w:p w14:paraId="34FDCA4C" w14:textId="07469F3A" w:rsidR="004F647F" w:rsidRDefault="004F647F" w:rsidP="004F647F"/>
    <w:p w14:paraId="3B5730D6" w14:textId="1AF9677F" w:rsidR="004F647F" w:rsidRDefault="004F647F" w:rsidP="004F647F"/>
    <w:p w14:paraId="6D04403C" w14:textId="57213A7A" w:rsidR="004F647F" w:rsidRDefault="004F647F" w:rsidP="004F647F"/>
    <w:p w14:paraId="30CD3DC0" w14:textId="4CC6CA03" w:rsidR="004F647F" w:rsidRDefault="004F647F" w:rsidP="004F647F"/>
    <w:p w14:paraId="0140B813" w14:textId="2AE2625B" w:rsidR="004F647F" w:rsidRDefault="004F647F" w:rsidP="004F647F"/>
    <w:p w14:paraId="49E41267" w14:textId="4DA2DA7D" w:rsidR="004F647F" w:rsidRDefault="004F647F" w:rsidP="004F647F"/>
    <w:p w14:paraId="7BA4C021" w14:textId="7A6BA034" w:rsidR="004F647F" w:rsidRDefault="004F647F" w:rsidP="004F647F"/>
    <w:p w14:paraId="0DEDF297" w14:textId="7C803C88" w:rsidR="004F647F" w:rsidRDefault="004F647F" w:rsidP="004F647F"/>
    <w:p w14:paraId="5E9F17A7" w14:textId="185B5164" w:rsidR="004F647F" w:rsidRDefault="004F647F" w:rsidP="004F647F"/>
    <w:p w14:paraId="024E1624" w14:textId="08B40805" w:rsidR="004F647F" w:rsidRDefault="004F647F" w:rsidP="004F647F"/>
    <w:p w14:paraId="7DA47059" w14:textId="2876F093" w:rsidR="004F647F" w:rsidRDefault="004F647F" w:rsidP="004F647F"/>
    <w:p w14:paraId="75F7F178" w14:textId="43F78008" w:rsidR="004F647F" w:rsidRDefault="004F647F" w:rsidP="004F647F"/>
    <w:p w14:paraId="4A242BE0" w14:textId="3F7F19CA" w:rsidR="004F647F" w:rsidRDefault="006F0567" w:rsidP="004F647F">
      <w:pPr>
        <w:pStyle w:val="1Overskrift1UdenNummer"/>
      </w:pPr>
      <w:bookmarkStart w:id="80" w:name="_Toc139459378"/>
      <w:bookmarkStart w:id="81" w:name="_Toc139631094"/>
      <w:bookmarkStart w:id="82" w:name="_Toc94247466"/>
      <w:r>
        <w:lastRenderedPageBreak/>
        <w:t>S</w:t>
      </w:r>
      <w:r w:rsidR="004F647F">
        <w:t>idste studieår</w:t>
      </w:r>
      <w:bookmarkEnd w:id="80"/>
      <w:bookmarkEnd w:id="81"/>
      <w:r w:rsidR="004F647F">
        <w:t xml:space="preserve"> </w:t>
      </w:r>
    </w:p>
    <w:p w14:paraId="68B3FE39" w14:textId="77777777" w:rsidR="004F647F" w:rsidRPr="004F647F" w:rsidRDefault="004F647F" w:rsidP="004F647F">
      <w:pPr>
        <w:rPr>
          <w:b/>
          <w:bCs/>
          <w:sz w:val="32"/>
          <w:szCs w:val="32"/>
        </w:rPr>
      </w:pPr>
      <w:bookmarkStart w:id="83" w:name="_Toc139459379"/>
      <w:r w:rsidRPr="004F647F">
        <w:rPr>
          <w:b/>
          <w:bCs/>
          <w:sz w:val="32"/>
          <w:szCs w:val="32"/>
        </w:rPr>
        <w:t>6. og 7.semester</w:t>
      </w:r>
      <w:bookmarkEnd w:id="82"/>
      <w:bookmarkEnd w:id="83"/>
    </w:p>
    <w:p w14:paraId="5C2CC658" w14:textId="77777777" w:rsidR="004F647F" w:rsidRDefault="004F647F" w:rsidP="004F647F">
      <w:pPr>
        <w:rPr>
          <w:rFonts w:cstheme="minorHAnsi"/>
          <w:b/>
          <w:bCs/>
          <w:szCs w:val="20"/>
        </w:rPr>
      </w:pPr>
    </w:p>
    <w:p w14:paraId="3CC1FE8D" w14:textId="77777777" w:rsidR="004F647F" w:rsidRDefault="004F647F" w:rsidP="004F647F">
      <w:pPr>
        <w:rPr>
          <w:rFonts w:cstheme="minorHAnsi"/>
          <w:b/>
          <w:bCs/>
          <w:szCs w:val="20"/>
        </w:rPr>
      </w:pPr>
      <w:r w:rsidRPr="005A514E">
        <w:rPr>
          <w:rFonts w:cstheme="minorHAnsi"/>
          <w:b/>
          <w:bCs/>
          <w:szCs w:val="20"/>
        </w:rPr>
        <w:t>Tema: Selvstændig sygeplejepraksis</w:t>
      </w:r>
    </w:p>
    <w:p w14:paraId="794F463B" w14:textId="77777777" w:rsidR="004F647F" w:rsidRPr="005A514E" w:rsidRDefault="004F647F" w:rsidP="004F647F">
      <w:pPr>
        <w:rPr>
          <w:rFonts w:cstheme="minorHAnsi"/>
          <w:b/>
          <w:bCs/>
          <w:szCs w:val="20"/>
        </w:rPr>
      </w:pPr>
    </w:p>
    <w:p w14:paraId="71462B8F" w14:textId="763108D3" w:rsidR="004F647F" w:rsidRDefault="004F647F" w:rsidP="004F647F">
      <w:pPr>
        <w:rPr>
          <w:rStyle w:val="Hyperlink"/>
          <w:color w:val="00B0F0"/>
        </w:rPr>
      </w:pPr>
      <w:r w:rsidRPr="00957038">
        <w:t xml:space="preserve">Læs mere om semestres mål for læringsudbytte i </w:t>
      </w:r>
      <w:r>
        <w:t>studieårs</w:t>
      </w:r>
      <w:r w:rsidRPr="00957038">
        <w:t>beskrivelsen</w:t>
      </w:r>
      <w:r w:rsidR="0039004E">
        <w:t xml:space="preserve">, </w:t>
      </w:r>
      <w:hyperlink r:id="rId24" w:anchor="semesterbeskrivelser" w:history="1">
        <w:r w:rsidR="0039004E" w:rsidRPr="0039004E">
          <w:rPr>
            <w:rStyle w:val="Hyperlink"/>
            <w:color w:val="0070C0"/>
          </w:rPr>
          <w:t>som du finder her</w:t>
        </w:r>
      </w:hyperlink>
      <w:r w:rsidR="0039004E" w:rsidRPr="0039004E">
        <w:rPr>
          <w:color w:val="0070C0"/>
        </w:rPr>
        <w:t>.</w:t>
      </w:r>
    </w:p>
    <w:p w14:paraId="2C01FCF8" w14:textId="77777777" w:rsidR="004F647F" w:rsidRDefault="004F647F" w:rsidP="004F647F">
      <w:pPr>
        <w:rPr>
          <w:rStyle w:val="Hyperlink"/>
          <w:color w:val="00B0F0"/>
        </w:rPr>
      </w:pPr>
    </w:p>
    <w:p w14:paraId="63527ED9" w14:textId="77777777" w:rsidR="004F647F" w:rsidRDefault="004F647F" w:rsidP="004F647F"/>
    <w:p w14:paraId="6ED932FB" w14:textId="77777777" w:rsidR="004F647F" w:rsidRDefault="004F647F" w:rsidP="004F647F"/>
    <w:p w14:paraId="1D85B375" w14:textId="77777777" w:rsidR="004F647F" w:rsidRDefault="004F647F" w:rsidP="004F647F">
      <w:r w:rsidRPr="00941A0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D17393" wp14:editId="654B91E9">
                <wp:simplePos x="0" y="0"/>
                <wp:positionH relativeFrom="column">
                  <wp:posOffset>3403</wp:posOffset>
                </wp:positionH>
                <wp:positionV relativeFrom="paragraph">
                  <wp:posOffset>38474</wp:posOffset>
                </wp:positionV>
                <wp:extent cx="5269692" cy="1714500"/>
                <wp:effectExtent l="0" t="0" r="26670" b="16510"/>
                <wp:wrapNone/>
                <wp:docPr id="17" name="Tekstfel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9692" cy="1714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48C78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D83C14" w14:textId="77777777" w:rsidR="004F647F" w:rsidRDefault="004F647F" w:rsidP="004F647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659EC">
                              <w:rPr>
                                <w:b/>
                                <w:bCs/>
                              </w:rPr>
                              <w:t xml:space="preserve">Faktaboks </w:t>
                            </w:r>
                            <w:r>
                              <w:rPr>
                                <w:b/>
                                <w:bCs/>
                              </w:rPr>
                              <w:t>6. og 7.</w:t>
                            </w:r>
                            <w:r w:rsidRPr="008659EC">
                              <w:rPr>
                                <w:b/>
                                <w:bCs/>
                              </w:rPr>
                              <w:t xml:space="preserve"> semester</w:t>
                            </w:r>
                          </w:p>
                          <w:p w14:paraId="5C8598D1" w14:textId="77777777" w:rsidR="004F647F" w:rsidRPr="00B047DD" w:rsidRDefault="004F647F" w:rsidP="004F647F">
                            <w:pPr>
                              <w:pStyle w:val="Opstilling-punkttegn"/>
                              <w:numPr>
                                <w:ilvl w:val="0"/>
                                <w:numId w:val="32"/>
                              </w:numPr>
                              <w:spacing w:line="240" w:lineRule="auto"/>
                            </w:pPr>
                            <w:r w:rsidRPr="00B047DD">
                              <w:t>Du opdaterer og uploader din studieprofil inden klinikstart</w:t>
                            </w:r>
                          </w:p>
                          <w:p w14:paraId="0C4463B1" w14:textId="2FBCE511" w:rsidR="004F647F" w:rsidRDefault="004F647F" w:rsidP="004F647F">
                            <w:pPr>
                              <w:pStyle w:val="Opstilling-punkttegn"/>
                              <w:numPr>
                                <w:ilvl w:val="0"/>
                                <w:numId w:val="32"/>
                              </w:numPr>
                              <w:spacing w:line="240" w:lineRule="auto"/>
                            </w:pPr>
                            <w:r>
                              <w:t xml:space="preserve">Du forbereder en samarbejdsaftale inden den indledende studiesamtale på 6. semester og opdaterer den inden den </w:t>
                            </w:r>
                            <w:r w:rsidR="003B5084">
                              <w:t>opfølgende</w:t>
                            </w:r>
                            <w:r>
                              <w:t xml:space="preserve"> studiesamtale på 7. semester</w:t>
                            </w:r>
                          </w:p>
                          <w:p w14:paraId="36B14801" w14:textId="77777777" w:rsidR="004F647F" w:rsidRPr="00F07247" w:rsidRDefault="004F647F" w:rsidP="004F647F">
                            <w:pPr>
                              <w:pStyle w:val="Opstilling-punkttegn"/>
                              <w:numPr>
                                <w:ilvl w:val="0"/>
                                <w:numId w:val="32"/>
                              </w:num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Du </w:t>
                            </w:r>
                            <w:r w:rsidRPr="0097318F">
                              <w:t xml:space="preserve">laver </w:t>
                            </w:r>
                            <w:r>
                              <w:t>en til to</w:t>
                            </w:r>
                            <w:r w:rsidRPr="0097318F">
                              <w:t xml:space="preserve"> læringslog</w:t>
                            </w:r>
                            <w:r>
                              <w:t>s på henholdsvis 6. semester og 7. seme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D17393" id="Tekstfelt 17" o:spid="_x0000_s1033" type="#_x0000_t202" style="position:absolute;margin-left:.25pt;margin-top:3.05pt;width:414.95pt;height:13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ExCbwIAAN8EAAAOAAAAZHJzL2Uyb0RvYy54bWysVMlu2zAQvRfoPxC8N7IMO06MyIHrwEWB&#10;IAmQBDnTFGUJoDgsSVtyv76P9JKlORX1gZ7hDGd580ZX132r2VY535ApeH424EwZSWVj1gV/flp+&#10;u+DMB2FKocmogu+U59ezr1+uOjtVQ6pJl8oxBDF+2tmC1yHYaZZ5WatW+DOyysBYkWtFgOrWWelE&#10;h+itzoaDwXnWkSutI6m8x+3N3shnKX5VKRnuq8qrwHTBUVtIp0vnKp7Z7EpM107YupGHMsQ/VNGK&#10;xiDpKdSNCIJtXPNXqLaRjjxV4UxSm1FVNVKlHtBNPvjQzWMtrEq9ABxvTzD5/xdW3m0f7YNjof9O&#10;PQYYAemsn3pcxn76yrXxH5Uy2AHh7gSb6gOTuBwPzy/PL4ecSdjyST4aDxKw2etz63z4oahlUSi4&#10;w1wSXGJ76wNSwvXoErN50k25bLROys4vtGNbgRFi8iV1nGnhAy4Lvky/WDVCvHumDesKPhyPUAyT&#10;AtyqtAgQW1sW3Js1Z0KvQVoZXKrl3Wvv1qtT1nx0sZhcfJYkFn0jfL2vLkU4uGkTa1eJgoceX3GN&#10;UuhXPWtQyuSI+YrKHUbhaM9Sb+WyQfxb9PogHGiJRrBq4R5HpQnd0UHirCb3+7P76A+2wMpZB5qj&#10;818b4RQg/GnAo8t8NIp7kZTReDKE4t5aVm8tZtMuCGPIsdRWJjH6B30UK0ftCzZyHrPCJIxE7oID&#10;9724CPvlw0ZLNZ8nJ2yCFeHWPFoZQ0fcIq5P/Ytw9sCYALLd0XEhxPQDcfa+iS12vgm0bBKrIs57&#10;VMGPqGCLElMOGx/X9K2evF6/S7M/AAAA//8DAFBLAwQUAAYACAAAACEABPNIWN0AAAAGAQAADwAA&#10;AGRycy9kb3ducmV2LnhtbEyOQU7DMBBF90jcwRokdtRpoCUKcSpUqaAiVYKUA7jxNImwxyF208Dp&#10;GVawnP+/3rxiNTkrRhxC50nBfJaAQKq96ahR8L7f3GQgQtRktPWECr4wwKq8vCh0bvyZ3nCsYiMY&#10;QiHXCtoY+1zKULfodJj5Hom7ox+cjnwOjTSDPjPcWZkmyVI63RF/aHWP6xbrj+rkmGKrp2z92ozp&#10;cbvd7T83i+/nl16p66vp8QFExCn+jeFXn9WhZKeDP5EJwipY8E7Bcg6Cy+w2uQNxUJDecyLLQv7X&#10;L38AAAD//wMAUEsBAi0AFAAGAAgAAAAhALaDOJL+AAAA4QEAABMAAAAAAAAAAAAAAAAAAAAAAFtD&#10;b250ZW50X1R5cGVzXS54bWxQSwECLQAUAAYACAAAACEAOP0h/9YAAACUAQAACwAAAAAAAAAAAAAA&#10;AAAvAQAAX3JlbHMvLnJlbHNQSwECLQAUAAYACAAAACEAkNBMQm8CAADfBAAADgAAAAAAAAAAAAAA&#10;AAAuAgAAZHJzL2Uyb0RvYy54bWxQSwECLQAUAAYACAAAACEABPNIWN0AAAAGAQAADwAAAAAAAAAA&#10;AAAAAADJBAAAZHJzL2Rvd25yZXYueG1sUEsFBgAAAAAEAAQA8wAAANMFAAAAAA==&#10;" fillcolor="window" strokecolor="#148c78" strokeweight="2pt">
                <v:textbox style="mso-fit-shape-to-text:t">
                  <w:txbxContent>
                    <w:p w14:paraId="22D83C14" w14:textId="77777777" w:rsidR="004F647F" w:rsidRDefault="004F647F" w:rsidP="004F647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659EC">
                        <w:rPr>
                          <w:b/>
                          <w:bCs/>
                        </w:rPr>
                        <w:t xml:space="preserve">Faktaboks </w:t>
                      </w:r>
                      <w:r>
                        <w:rPr>
                          <w:b/>
                          <w:bCs/>
                        </w:rPr>
                        <w:t>6. og 7.</w:t>
                      </w:r>
                      <w:r w:rsidRPr="008659EC">
                        <w:rPr>
                          <w:b/>
                          <w:bCs/>
                        </w:rPr>
                        <w:t xml:space="preserve"> semester</w:t>
                      </w:r>
                    </w:p>
                    <w:p w14:paraId="5C8598D1" w14:textId="77777777" w:rsidR="004F647F" w:rsidRPr="00B047DD" w:rsidRDefault="004F647F" w:rsidP="004F647F">
                      <w:pPr>
                        <w:pStyle w:val="Opstilling-punkttegn"/>
                        <w:numPr>
                          <w:ilvl w:val="0"/>
                          <w:numId w:val="32"/>
                        </w:numPr>
                        <w:spacing w:line="240" w:lineRule="auto"/>
                      </w:pPr>
                      <w:r w:rsidRPr="00B047DD">
                        <w:t>Du opdaterer og uploader din studieprofil inden klinikstart</w:t>
                      </w:r>
                    </w:p>
                    <w:p w14:paraId="0C4463B1" w14:textId="2FBCE511" w:rsidR="004F647F" w:rsidRDefault="004F647F" w:rsidP="004F647F">
                      <w:pPr>
                        <w:pStyle w:val="Opstilling-punkttegn"/>
                        <w:numPr>
                          <w:ilvl w:val="0"/>
                          <w:numId w:val="32"/>
                        </w:numPr>
                        <w:spacing w:line="240" w:lineRule="auto"/>
                      </w:pPr>
                      <w:r>
                        <w:t xml:space="preserve">Du forbereder en samarbejdsaftale inden den indledende studiesamtale på 6. semester og opdaterer den inden den </w:t>
                      </w:r>
                      <w:r w:rsidR="003B5084">
                        <w:t>opfølgende</w:t>
                      </w:r>
                      <w:r>
                        <w:t xml:space="preserve"> studiesamtale på 7. semester</w:t>
                      </w:r>
                    </w:p>
                    <w:p w14:paraId="36B14801" w14:textId="77777777" w:rsidR="004F647F" w:rsidRPr="00F07247" w:rsidRDefault="004F647F" w:rsidP="004F647F">
                      <w:pPr>
                        <w:pStyle w:val="Opstilling-punkttegn"/>
                        <w:numPr>
                          <w:ilvl w:val="0"/>
                          <w:numId w:val="32"/>
                        </w:numPr>
                        <w:spacing w:line="240" w:lineRule="auto"/>
                        <w:rPr>
                          <w:b/>
                          <w:bCs/>
                        </w:rPr>
                      </w:pPr>
                      <w:r>
                        <w:t xml:space="preserve">Du </w:t>
                      </w:r>
                      <w:r w:rsidRPr="0097318F">
                        <w:t xml:space="preserve">laver </w:t>
                      </w:r>
                      <w:r>
                        <w:t>en til to</w:t>
                      </w:r>
                      <w:r w:rsidRPr="0097318F">
                        <w:t xml:space="preserve"> læringslog</w:t>
                      </w:r>
                      <w:r>
                        <w:t>s på henholdsvis 6. semester og 7. semester</w:t>
                      </w:r>
                    </w:p>
                  </w:txbxContent>
                </v:textbox>
              </v:shape>
            </w:pict>
          </mc:Fallback>
        </mc:AlternateContent>
      </w:r>
    </w:p>
    <w:p w14:paraId="2D42551D" w14:textId="77777777" w:rsidR="004F647F" w:rsidRDefault="004F647F" w:rsidP="004F647F"/>
    <w:p w14:paraId="64C8098F" w14:textId="77777777" w:rsidR="004F647F" w:rsidRDefault="004F647F" w:rsidP="004F647F"/>
    <w:p w14:paraId="69238C7D" w14:textId="77777777" w:rsidR="004F647F" w:rsidRDefault="004F647F" w:rsidP="004F647F"/>
    <w:p w14:paraId="1A0DEA0A" w14:textId="77777777" w:rsidR="004F647F" w:rsidRDefault="004F647F" w:rsidP="004F647F"/>
    <w:p w14:paraId="5E778770" w14:textId="2A93C535" w:rsidR="004F647F" w:rsidRDefault="004F647F" w:rsidP="004F647F"/>
    <w:p w14:paraId="02013CDA" w14:textId="04882C53" w:rsidR="004F647F" w:rsidRDefault="004F647F" w:rsidP="004F647F"/>
    <w:p w14:paraId="7719174F" w14:textId="18A03A83" w:rsidR="004F647F" w:rsidRDefault="004F647F" w:rsidP="004F647F"/>
    <w:p w14:paraId="55F171DB" w14:textId="2AA9B63A" w:rsidR="004F647F" w:rsidRDefault="004F647F" w:rsidP="004F647F"/>
    <w:p w14:paraId="4BC0967A" w14:textId="3659A422" w:rsidR="004F647F" w:rsidRDefault="004F647F" w:rsidP="004F647F"/>
    <w:p w14:paraId="27FA6FB7" w14:textId="530D7225" w:rsidR="004F647F" w:rsidRDefault="004F647F" w:rsidP="004F647F"/>
    <w:p w14:paraId="45E0C64A" w14:textId="131F9AAE" w:rsidR="004F647F" w:rsidRDefault="004F647F" w:rsidP="004F647F"/>
    <w:p w14:paraId="3E7DBAA3" w14:textId="786DC63E" w:rsidR="004F647F" w:rsidRDefault="004F647F" w:rsidP="004F647F"/>
    <w:p w14:paraId="265B4038" w14:textId="15BB7C63" w:rsidR="004F647F" w:rsidRDefault="004F647F" w:rsidP="004F647F"/>
    <w:p w14:paraId="549FA5D9" w14:textId="0BAA6567" w:rsidR="004F647F" w:rsidRDefault="004F647F" w:rsidP="004F647F"/>
    <w:p w14:paraId="2300E5A7" w14:textId="74770B36" w:rsidR="004F647F" w:rsidRDefault="004F647F" w:rsidP="004F647F"/>
    <w:p w14:paraId="15F604C4" w14:textId="1A218748" w:rsidR="004F647F" w:rsidRDefault="004F647F" w:rsidP="004F647F"/>
    <w:p w14:paraId="134F91DA" w14:textId="6E9B109D" w:rsidR="004F647F" w:rsidRDefault="004F647F" w:rsidP="004F647F"/>
    <w:p w14:paraId="4DD94E9F" w14:textId="24A9FFB5" w:rsidR="004F647F" w:rsidRDefault="004F647F" w:rsidP="004F647F"/>
    <w:p w14:paraId="28C38358" w14:textId="6F929079" w:rsidR="004F647F" w:rsidRDefault="004F647F" w:rsidP="004F647F"/>
    <w:p w14:paraId="64BD5310" w14:textId="4E28763C" w:rsidR="004F647F" w:rsidRDefault="004F647F" w:rsidP="004F647F"/>
    <w:p w14:paraId="014CCB72" w14:textId="7A257A40" w:rsidR="004F647F" w:rsidRDefault="004F647F" w:rsidP="004F647F"/>
    <w:p w14:paraId="0ACFDF0B" w14:textId="63AC5653" w:rsidR="004F647F" w:rsidRDefault="004F647F" w:rsidP="004F647F"/>
    <w:p w14:paraId="6578AA3B" w14:textId="612791D7" w:rsidR="004F647F" w:rsidRDefault="004F647F" w:rsidP="004F647F"/>
    <w:p w14:paraId="4612E156" w14:textId="5D5B8039" w:rsidR="004F647F" w:rsidRDefault="004F647F" w:rsidP="004F647F"/>
    <w:p w14:paraId="1A52FEB3" w14:textId="7D01D365" w:rsidR="004F647F" w:rsidRDefault="004F647F" w:rsidP="004F647F"/>
    <w:p w14:paraId="4A17B6A3" w14:textId="0AC66941" w:rsidR="004F647F" w:rsidRDefault="004F647F" w:rsidP="004F647F"/>
    <w:p w14:paraId="78C09483" w14:textId="0F0E64BF" w:rsidR="004F647F" w:rsidRDefault="004F647F" w:rsidP="004F647F"/>
    <w:p w14:paraId="363BB04E" w14:textId="2AE76DAA" w:rsidR="004F647F" w:rsidRDefault="004F647F" w:rsidP="004F647F"/>
    <w:p w14:paraId="0B66D79F" w14:textId="036A9F78" w:rsidR="004F647F" w:rsidRDefault="004F647F" w:rsidP="004F647F"/>
    <w:p w14:paraId="2C74749E" w14:textId="0AAAA9D1" w:rsidR="004F647F" w:rsidRDefault="004F647F" w:rsidP="004F647F"/>
    <w:p w14:paraId="5041774A" w14:textId="7A8A2CD8" w:rsidR="004F647F" w:rsidRDefault="004F647F" w:rsidP="004F647F"/>
    <w:p w14:paraId="21E747F1" w14:textId="40BFAA90" w:rsidR="004F647F" w:rsidRDefault="004F647F" w:rsidP="004F647F"/>
    <w:p w14:paraId="056FA054" w14:textId="266661E7" w:rsidR="004F647F" w:rsidRDefault="004F647F" w:rsidP="004F647F"/>
    <w:p w14:paraId="40C694EA" w14:textId="1D4B9F1D" w:rsidR="004F647F" w:rsidRDefault="004F647F" w:rsidP="004F647F"/>
    <w:tbl>
      <w:tblPr>
        <w:tblStyle w:val="Gittertabel5-mrk-farve4"/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679"/>
      </w:tblGrid>
      <w:tr w:rsidR="004F647F" w:rsidRPr="00375673" w14:paraId="1D826356" w14:textId="77777777" w:rsidTr="009747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4FB294" w:themeFill="accent3" w:themeFillShade="BF"/>
          </w:tcPr>
          <w:p w14:paraId="717B2D36" w14:textId="77777777" w:rsidR="004F647F" w:rsidRPr="00375673" w:rsidRDefault="004F647F" w:rsidP="00974761">
            <w:pPr>
              <w:tabs>
                <w:tab w:val="num" w:pos="340"/>
              </w:tabs>
              <w:spacing w:before="60"/>
              <w:ind w:left="221" w:hanging="221"/>
              <w:rPr>
                <w:sz w:val="18"/>
                <w:szCs w:val="18"/>
              </w:rPr>
            </w:pPr>
            <w:r w:rsidRPr="00375673">
              <w:rPr>
                <w:color w:val="auto"/>
                <w:sz w:val="18"/>
                <w:szCs w:val="18"/>
              </w:rPr>
              <w:lastRenderedPageBreak/>
              <w:t>Navn                                                                      Studienummer                                                              Dato:</w:t>
            </w:r>
          </w:p>
        </w:tc>
      </w:tr>
      <w:tr w:rsidR="004F647F" w:rsidRPr="008407D8" w14:paraId="43918518" w14:textId="77777777" w:rsidTr="0097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left w:val="none" w:sz="0" w:space="0" w:color="auto"/>
            </w:tcBorders>
            <w:shd w:val="clear" w:color="auto" w:fill="auto"/>
          </w:tcPr>
          <w:p w14:paraId="2E299151" w14:textId="77777777" w:rsidR="004F647F" w:rsidRPr="004F647F" w:rsidRDefault="004F647F" w:rsidP="004F647F">
            <w:pPr>
              <w:pStyle w:val="2Overskrift2Udennummer"/>
              <w:spacing w:before="240"/>
              <w:jc w:val="center"/>
              <w:rPr>
                <w:b/>
                <w:bCs/>
                <w:color w:val="0F6859" w:themeColor="accent2" w:themeShade="BF"/>
                <w:sz w:val="44"/>
                <w:szCs w:val="44"/>
              </w:rPr>
            </w:pPr>
            <w:bookmarkStart w:id="84" w:name="_Toc139631095"/>
            <w:r w:rsidRPr="004F647F">
              <w:rPr>
                <w:b/>
                <w:bCs/>
                <w:color w:val="0F6859" w:themeColor="accent2" w:themeShade="BF"/>
                <w:sz w:val="44"/>
                <w:szCs w:val="44"/>
              </w:rPr>
              <w:t>Samarbejdsaftale 6. og 7. semester</w:t>
            </w:r>
            <w:bookmarkEnd w:id="84"/>
          </w:p>
          <w:p w14:paraId="4C8C9B4B" w14:textId="77777777" w:rsidR="004F647F" w:rsidRDefault="004F647F" w:rsidP="00974761">
            <w:pPr>
              <w:pStyle w:val="2Overskrift2Udennummer"/>
              <w:spacing w:after="0" w:line="240" w:lineRule="auto"/>
              <w:contextualSpacing/>
              <w:jc w:val="center"/>
              <w:rPr>
                <w:rFonts w:ascii="Georgia" w:hAnsi="Georgia"/>
                <w:b/>
                <w:bCs/>
                <w:color w:val="auto"/>
                <w:sz w:val="20"/>
                <w:szCs w:val="20"/>
              </w:rPr>
            </w:pPr>
            <w:bookmarkStart w:id="85" w:name="_Toc94247468"/>
            <w:bookmarkStart w:id="86" w:name="_Toc139459382"/>
          </w:p>
          <w:p w14:paraId="17118902" w14:textId="77777777" w:rsidR="004F647F" w:rsidRPr="007D7B1B" w:rsidRDefault="004F647F" w:rsidP="007D7B1B">
            <w:pPr>
              <w:jc w:val="center"/>
              <w:rPr>
                <w:b w:val="0"/>
                <w:bCs w:val="0"/>
              </w:rPr>
            </w:pPr>
            <w:r w:rsidRPr="007D7B1B">
              <w:rPr>
                <w:b w:val="0"/>
                <w:bCs w:val="0"/>
              </w:rPr>
              <w:t>Selvstændig sygeplejepraksis</w:t>
            </w:r>
            <w:bookmarkEnd w:id="85"/>
            <w:bookmarkEnd w:id="86"/>
          </w:p>
          <w:p w14:paraId="0BB89750" w14:textId="492E7A2A" w:rsidR="004F647F" w:rsidRPr="004F647F" w:rsidRDefault="004F647F" w:rsidP="004F647F"/>
        </w:tc>
      </w:tr>
      <w:tr w:rsidR="004F647F" w:rsidRPr="008407D8" w14:paraId="458366A1" w14:textId="77777777" w:rsidTr="00974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left w:val="none" w:sz="0" w:space="0" w:color="auto"/>
            </w:tcBorders>
            <w:shd w:val="clear" w:color="auto" w:fill="auto"/>
          </w:tcPr>
          <w:p w14:paraId="40ABC9ED" w14:textId="77777777" w:rsidR="004F647F" w:rsidRDefault="004F647F" w:rsidP="00974761">
            <w:pPr>
              <w:rPr>
                <w:color w:val="000000" w:themeColor="text1"/>
              </w:rPr>
            </w:pPr>
            <w:r w:rsidRPr="00EF00D2">
              <w:rPr>
                <w:b w:val="0"/>
                <w:bCs w:val="0"/>
                <w:color w:val="000000" w:themeColor="text1"/>
              </w:rPr>
              <w:t>Drøft feed</w:t>
            </w:r>
            <w:r>
              <w:rPr>
                <w:b w:val="0"/>
                <w:bCs w:val="0"/>
                <w:color w:val="000000" w:themeColor="text1"/>
              </w:rPr>
              <w:t>back</w:t>
            </w:r>
            <w:r w:rsidRPr="00EF00D2">
              <w:rPr>
                <w:b w:val="0"/>
                <w:bCs w:val="0"/>
                <w:color w:val="000000" w:themeColor="text1"/>
              </w:rPr>
              <w:t xml:space="preserve"> fra afsluttende studiesamtale</w:t>
            </w:r>
            <w:r>
              <w:rPr>
                <w:b w:val="0"/>
                <w:bCs w:val="0"/>
                <w:color w:val="000000" w:themeColor="text1"/>
              </w:rPr>
              <w:t xml:space="preserve"> på 5. semester med din vejleder.</w:t>
            </w:r>
          </w:p>
          <w:p w14:paraId="196E6BA2" w14:textId="77777777" w:rsidR="004F647F" w:rsidRPr="004F0F76" w:rsidRDefault="004F647F" w:rsidP="00974761">
            <w:pPr>
              <w:pStyle w:val="Opstilling-punkttegn"/>
              <w:numPr>
                <w:ilvl w:val="0"/>
                <w:numId w:val="0"/>
              </w:numPr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4F0F76">
              <w:rPr>
                <w:b w:val="0"/>
                <w:bCs w:val="0"/>
                <w:color w:val="000000" w:themeColor="text1"/>
                <w:szCs w:val="18"/>
              </w:rPr>
              <w:t>Hvilke overvejelser gør du dig om snart at være færdiguddannet sygeplejerske?</w:t>
            </w:r>
          </w:p>
        </w:tc>
        <w:tc>
          <w:tcPr>
            <w:tcW w:w="4679" w:type="dxa"/>
            <w:shd w:val="clear" w:color="auto" w:fill="auto"/>
          </w:tcPr>
          <w:p w14:paraId="3C23D3DC" w14:textId="77777777" w:rsidR="004F647F" w:rsidRPr="00410486" w:rsidRDefault="004F647F" w:rsidP="00974761">
            <w:pPr>
              <w:tabs>
                <w:tab w:val="num" w:pos="340"/>
              </w:tabs>
              <w:spacing w:before="60"/>
              <w:ind w:left="221" w:hanging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506D2">
              <w:rPr>
                <w:szCs w:val="20"/>
              </w:rPr>
              <w:t>Skriv her hvis der er særlige pointer</w:t>
            </w:r>
          </w:p>
        </w:tc>
      </w:tr>
      <w:tr w:rsidR="004F647F" w:rsidRPr="008407D8" w14:paraId="3C3E729E" w14:textId="77777777" w:rsidTr="0097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left w:val="none" w:sz="0" w:space="0" w:color="auto"/>
            </w:tcBorders>
            <w:shd w:val="clear" w:color="auto" w:fill="auto"/>
          </w:tcPr>
          <w:p w14:paraId="5D0501CF" w14:textId="77777777" w:rsidR="004F647F" w:rsidRPr="004F647F" w:rsidRDefault="004F647F" w:rsidP="00974761">
            <w:pPr>
              <w:jc w:val="center"/>
              <w:rPr>
                <w:color w:val="000000" w:themeColor="text1"/>
                <w:szCs w:val="20"/>
              </w:rPr>
            </w:pPr>
            <w:r w:rsidRPr="004F647F">
              <w:rPr>
                <w:color w:val="000000" w:themeColor="text1"/>
                <w:szCs w:val="20"/>
              </w:rPr>
              <w:t>Studieaktivitetskrav og Forudsætningskrav</w:t>
            </w:r>
          </w:p>
          <w:p w14:paraId="24233B71" w14:textId="77777777" w:rsidR="004F647F" w:rsidRDefault="004F647F" w:rsidP="00974761">
            <w:pPr>
              <w:rPr>
                <w:color w:val="000000" w:themeColor="text1"/>
                <w:szCs w:val="20"/>
              </w:rPr>
            </w:pPr>
            <w:r w:rsidRPr="000D3FE1">
              <w:rPr>
                <w:b w:val="0"/>
                <w:bCs w:val="0"/>
                <w:color w:val="000000" w:themeColor="text1"/>
                <w:szCs w:val="20"/>
              </w:rPr>
              <w:t>Du planlægger i dialog med din</w:t>
            </w:r>
            <w:r>
              <w:rPr>
                <w:b w:val="0"/>
                <w:bCs w:val="0"/>
                <w:color w:val="000000" w:themeColor="text1"/>
                <w:szCs w:val="20"/>
              </w:rPr>
              <w:t xml:space="preserve"> </w:t>
            </w:r>
            <w:r w:rsidRPr="000D3FE1">
              <w:rPr>
                <w:b w:val="0"/>
                <w:bCs w:val="0"/>
                <w:color w:val="000000" w:themeColor="text1"/>
                <w:szCs w:val="20"/>
              </w:rPr>
              <w:t xml:space="preserve">vejleder, hvornår og hvordan nedenstående aktiviteter gennemføres, </w:t>
            </w:r>
            <w:r>
              <w:rPr>
                <w:b w:val="0"/>
                <w:bCs w:val="0"/>
                <w:color w:val="000000" w:themeColor="text1"/>
                <w:szCs w:val="20"/>
              </w:rPr>
              <w:t xml:space="preserve">og du </w:t>
            </w:r>
            <w:r w:rsidRPr="00EE38CE">
              <w:rPr>
                <w:b w:val="0"/>
                <w:bCs w:val="0"/>
                <w:color w:val="000000" w:themeColor="text1"/>
                <w:szCs w:val="20"/>
              </w:rPr>
              <w:t>k</w:t>
            </w:r>
            <w:r>
              <w:rPr>
                <w:b w:val="0"/>
                <w:bCs w:val="0"/>
                <w:color w:val="000000" w:themeColor="text1"/>
                <w:szCs w:val="20"/>
              </w:rPr>
              <w:t xml:space="preserve">an </w:t>
            </w:r>
            <w:r w:rsidRPr="00EE38CE">
              <w:rPr>
                <w:b w:val="0"/>
                <w:bCs w:val="0"/>
                <w:color w:val="000000" w:themeColor="text1"/>
                <w:szCs w:val="20"/>
              </w:rPr>
              <w:t>skrive</w:t>
            </w:r>
            <w:r>
              <w:rPr>
                <w:b w:val="0"/>
                <w:bCs w:val="0"/>
                <w:color w:val="000000" w:themeColor="text1"/>
                <w:szCs w:val="20"/>
              </w:rPr>
              <w:t xml:space="preserve"> aftaler ind her:</w:t>
            </w:r>
          </w:p>
          <w:p w14:paraId="76AC1E56" w14:textId="77777777" w:rsidR="004F647F" w:rsidRPr="00D02822" w:rsidRDefault="004F647F" w:rsidP="00974761">
            <w:pPr>
              <w:rPr>
                <w:b w:val="0"/>
                <w:bCs w:val="0"/>
                <w:color w:val="000000" w:themeColor="text1"/>
                <w:sz w:val="22"/>
                <w:u w:val="single"/>
              </w:rPr>
            </w:pPr>
          </w:p>
          <w:p w14:paraId="4414C39A" w14:textId="77777777" w:rsidR="004F647F" w:rsidRPr="00D02822" w:rsidRDefault="004F647F" w:rsidP="00974761">
            <w:pPr>
              <w:rPr>
                <w:color w:val="000000" w:themeColor="text1"/>
                <w:sz w:val="22"/>
                <w:u w:val="single"/>
              </w:rPr>
            </w:pPr>
            <w:r w:rsidRPr="00D02822">
              <w:rPr>
                <w:color w:val="000000" w:themeColor="text1"/>
                <w:sz w:val="22"/>
                <w:u w:val="single"/>
              </w:rPr>
              <w:t>Studieaktivitetskrav:</w:t>
            </w:r>
          </w:p>
          <w:p w14:paraId="6BA0B63F" w14:textId="77777777" w:rsidR="004F647F" w:rsidRDefault="004F647F" w:rsidP="00974761">
            <w:pPr>
              <w:tabs>
                <w:tab w:val="num" w:pos="340"/>
              </w:tabs>
              <w:spacing w:before="60"/>
              <w:ind w:left="221" w:hanging="221"/>
              <w:rPr>
                <w:b w:val="0"/>
                <w:bCs w:val="0"/>
                <w:szCs w:val="20"/>
              </w:rPr>
            </w:pPr>
            <w:r w:rsidRPr="00525769">
              <w:rPr>
                <w:color w:val="auto"/>
                <w:szCs w:val="20"/>
              </w:rPr>
              <w:t>Studiesamtaler</w:t>
            </w:r>
          </w:p>
          <w:p w14:paraId="0F7C7DC9" w14:textId="77777777" w:rsidR="004F647F" w:rsidRPr="00525769" w:rsidRDefault="004F647F" w:rsidP="00974761">
            <w:pPr>
              <w:tabs>
                <w:tab w:val="num" w:pos="340"/>
              </w:tabs>
              <w:spacing w:before="60"/>
              <w:ind w:left="221" w:hanging="221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6. semester</w:t>
            </w:r>
          </w:p>
          <w:tbl>
            <w:tblPr>
              <w:tblStyle w:val="Mediumgitter3-fremhvningsfarve3"/>
              <w:tblW w:w="0" w:type="auto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68"/>
              <w:gridCol w:w="4252"/>
            </w:tblGrid>
            <w:tr w:rsidR="004F647F" w14:paraId="7D7EA035" w14:textId="77777777" w:rsidTr="004F647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F234E7" w14:textId="77777777" w:rsidR="004F647F" w:rsidRPr="00525769" w:rsidRDefault="004F647F" w:rsidP="00974761">
                  <w:pPr>
                    <w:pStyle w:val="Opstilling-punkttegn"/>
                    <w:numPr>
                      <w:ilvl w:val="0"/>
                      <w:numId w:val="0"/>
                    </w:numPr>
                    <w:rPr>
                      <w:b w:val="0"/>
                      <w:bCs w:val="0"/>
                      <w:color w:val="000000" w:themeColor="text1"/>
                      <w:szCs w:val="20"/>
                    </w:rPr>
                  </w:pPr>
                  <w:r>
                    <w:rPr>
                      <w:b w:val="0"/>
                      <w:bCs w:val="0"/>
                      <w:color w:val="000000" w:themeColor="text1"/>
                      <w:szCs w:val="20"/>
                    </w:rPr>
                    <w:t xml:space="preserve">Indledende </w:t>
                  </w:r>
                  <w:r w:rsidRPr="0048424A">
                    <w:rPr>
                      <w:b w:val="0"/>
                      <w:bCs w:val="0"/>
                      <w:color w:val="000000" w:themeColor="text1"/>
                      <w:szCs w:val="20"/>
                    </w:rPr>
                    <w:t>studiesamtale</w:t>
                  </w:r>
                  <w:r>
                    <w:rPr>
                      <w:b w:val="0"/>
                      <w:bCs w:val="0"/>
                      <w:color w:val="000000" w:themeColor="text1"/>
                      <w:szCs w:val="20"/>
                    </w:rPr>
                    <w:t xml:space="preserve"> d.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7E45431" w14:textId="77777777" w:rsidR="004F647F" w:rsidRPr="00525769" w:rsidRDefault="004F647F" w:rsidP="00974761">
                  <w:pPr>
                    <w:tabs>
                      <w:tab w:val="num" w:pos="340"/>
                    </w:tabs>
                    <w:spacing w:before="6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000000" w:themeColor="text1"/>
                      <w:szCs w:val="20"/>
                    </w:rPr>
                  </w:pPr>
                  <w:r w:rsidRPr="00525769">
                    <w:rPr>
                      <w:b w:val="0"/>
                      <w:bCs w:val="0"/>
                      <w:color w:val="000000" w:themeColor="text1"/>
                      <w:szCs w:val="20"/>
                    </w:rPr>
                    <w:t xml:space="preserve">d. </w:t>
                  </w:r>
                </w:p>
              </w:tc>
            </w:tr>
            <w:tr w:rsidR="004F647F" w14:paraId="7E794DE2" w14:textId="77777777" w:rsidTr="004F647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D50B3C" w14:textId="77777777" w:rsidR="004F647F" w:rsidRPr="00525769" w:rsidRDefault="004F647F" w:rsidP="00974761">
                  <w:pPr>
                    <w:pStyle w:val="Opstilling-punkttegn"/>
                    <w:numPr>
                      <w:ilvl w:val="0"/>
                      <w:numId w:val="0"/>
                    </w:numPr>
                    <w:rPr>
                      <w:b w:val="0"/>
                      <w:bCs w:val="0"/>
                      <w:szCs w:val="20"/>
                    </w:rPr>
                  </w:pPr>
                  <w:r>
                    <w:rPr>
                      <w:b w:val="0"/>
                      <w:bCs w:val="0"/>
                      <w:szCs w:val="20"/>
                    </w:rPr>
                    <w:t xml:space="preserve">Opfølgende </w:t>
                  </w:r>
                  <w:r w:rsidRPr="0048424A">
                    <w:rPr>
                      <w:b w:val="0"/>
                      <w:bCs w:val="0"/>
                      <w:szCs w:val="20"/>
                    </w:rPr>
                    <w:t>studiesamtale</w:t>
                  </w:r>
                  <w:r>
                    <w:rPr>
                      <w:b w:val="0"/>
                      <w:bCs w:val="0"/>
                      <w:szCs w:val="20"/>
                    </w:rPr>
                    <w:t xml:space="preserve"> d.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11CF1E8" w14:textId="77777777" w:rsidR="004F647F" w:rsidRPr="00525769" w:rsidRDefault="004F647F" w:rsidP="00974761">
                  <w:pPr>
                    <w:tabs>
                      <w:tab w:val="num" w:pos="340"/>
                    </w:tabs>
                    <w:spacing w:before="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szCs w:val="20"/>
                    </w:rPr>
                  </w:pPr>
                  <w:r>
                    <w:rPr>
                      <w:color w:val="000000" w:themeColor="text1"/>
                      <w:szCs w:val="20"/>
                    </w:rPr>
                    <w:t xml:space="preserve">d. </w:t>
                  </w:r>
                </w:p>
              </w:tc>
            </w:tr>
          </w:tbl>
          <w:p w14:paraId="0EADDA01" w14:textId="77777777" w:rsidR="004F647F" w:rsidRDefault="004F647F" w:rsidP="00974761">
            <w:pPr>
              <w:rPr>
                <w:b w:val="0"/>
                <w:bCs w:val="0"/>
              </w:rPr>
            </w:pPr>
          </w:p>
          <w:p w14:paraId="3E91186D" w14:textId="77777777" w:rsidR="004F647F" w:rsidRPr="00525769" w:rsidRDefault="004F647F" w:rsidP="00974761">
            <w:pPr>
              <w:tabs>
                <w:tab w:val="num" w:pos="340"/>
              </w:tabs>
              <w:spacing w:before="60"/>
              <w:ind w:left="221" w:hanging="221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7. semester </w:t>
            </w:r>
          </w:p>
          <w:tbl>
            <w:tblPr>
              <w:tblStyle w:val="Mediumgitter3-fremhvningsfarve3"/>
              <w:tblW w:w="0" w:type="auto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68"/>
              <w:gridCol w:w="4252"/>
            </w:tblGrid>
            <w:tr w:rsidR="004F647F" w14:paraId="608C10DD" w14:textId="77777777" w:rsidTr="004F647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62F30D" w14:textId="77777777" w:rsidR="004F647F" w:rsidRPr="00525769" w:rsidRDefault="004F647F" w:rsidP="00974761">
                  <w:pPr>
                    <w:pStyle w:val="Opstilling-punkttegn"/>
                    <w:numPr>
                      <w:ilvl w:val="0"/>
                      <w:numId w:val="0"/>
                    </w:numPr>
                    <w:rPr>
                      <w:b w:val="0"/>
                      <w:bCs w:val="0"/>
                      <w:color w:val="000000" w:themeColor="text1"/>
                      <w:szCs w:val="20"/>
                    </w:rPr>
                  </w:pPr>
                  <w:r>
                    <w:rPr>
                      <w:b w:val="0"/>
                      <w:bCs w:val="0"/>
                      <w:color w:val="000000" w:themeColor="text1"/>
                      <w:szCs w:val="20"/>
                    </w:rPr>
                    <w:t xml:space="preserve">Opfølgende </w:t>
                  </w:r>
                  <w:r w:rsidRPr="0048424A">
                    <w:rPr>
                      <w:b w:val="0"/>
                      <w:bCs w:val="0"/>
                      <w:color w:val="000000" w:themeColor="text1"/>
                      <w:szCs w:val="20"/>
                    </w:rPr>
                    <w:t>studiesamtale</w:t>
                  </w:r>
                  <w:r>
                    <w:rPr>
                      <w:b w:val="0"/>
                      <w:bCs w:val="0"/>
                      <w:color w:val="000000" w:themeColor="text1"/>
                      <w:szCs w:val="20"/>
                    </w:rPr>
                    <w:t xml:space="preserve"> d.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2131150" w14:textId="77777777" w:rsidR="004F647F" w:rsidRPr="00525769" w:rsidRDefault="004F647F" w:rsidP="00974761">
                  <w:pPr>
                    <w:tabs>
                      <w:tab w:val="num" w:pos="340"/>
                    </w:tabs>
                    <w:spacing w:before="6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000000" w:themeColor="text1"/>
                      <w:szCs w:val="20"/>
                    </w:rPr>
                  </w:pPr>
                  <w:r w:rsidRPr="00525769">
                    <w:rPr>
                      <w:b w:val="0"/>
                      <w:bCs w:val="0"/>
                      <w:color w:val="000000" w:themeColor="text1"/>
                      <w:szCs w:val="20"/>
                    </w:rPr>
                    <w:t xml:space="preserve">d. </w:t>
                  </w:r>
                </w:p>
              </w:tc>
            </w:tr>
            <w:tr w:rsidR="004F647F" w14:paraId="61ECFA57" w14:textId="77777777" w:rsidTr="004F647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6FD037" w14:textId="77777777" w:rsidR="004F647F" w:rsidRPr="00525769" w:rsidRDefault="004F647F" w:rsidP="00974761">
                  <w:pPr>
                    <w:pStyle w:val="Opstilling-punkttegn"/>
                    <w:numPr>
                      <w:ilvl w:val="0"/>
                      <w:numId w:val="0"/>
                    </w:numPr>
                    <w:rPr>
                      <w:b w:val="0"/>
                      <w:bCs w:val="0"/>
                      <w:szCs w:val="20"/>
                    </w:rPr>
                  </w:pPr>
                  <w:r>
                    <w:rPr>
                      <w:b w:val="0"/>
                      <w:bCs w:val="0"/>
                      <w:szCs w:val="20"/>
                    </w:rPr>
                    <w:t xml:space="preserve">Afsluttende </w:t>
                  </w:r>
                  <w:r w:rsidRPr="0048424A">
                    <w:rPr>
                      <w:b w:val="0"/>
                      <w:bCs w:val="0"/>
                      <w:szCs w:val="20"/>
                    </w:rPr>
                    <w:t>studiesamtale</w:t>
                  </w:r>
                  <w:r>
                    <w:rPr>
                      <w:b w:val="0"/>
                      <w:bCs w:val="0"/>
                      <w:szCs w:val="20"/>
                    </w:rPr>
                    <w:t xml:space="preserve"> d.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493B754" w14:textId="77777777" w:rsidR="004F647F" w:rsidRPr="00525769" w:rsidRDefault="004F647F" w:rsidP="00974761">
                  <w:pPr>
                    <w:tabs>
                      <w:tab w:val="num" w:pos="340"/>
                    </w:tabs>
                    <w:spacing w:before="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szCs w:val="20"/>
                    </w:rPr>
                  </w:pPr>
                  <w:r>
                    <w:rPr>
                      <w:color w:val="000000" w:themeColor="text1"/>
                      <w:szCs w:val="20"/>
                    </w:rPr>
                    <w:t xml:space="preserve">d. </w:t>
                  </w:r>
                </w:p>
              </w:tc>
            </w:tr>
          </w:tbl>
          <w:p w14:paraId="5B4CB9F0" w14:textId="77777777" w:rsidR="004F647F" w:rsidRDefault="004F647F" w:rsidP="00974761">
            <w:pPr>
              <w:rPr>
                <w:b w:val="0"/>
                <w:bCs w:val="0"/>
              </w:rPr>
            </w:pPr>
          </w:p>
          <w:p w14:paraId="29862054" w14:textId="77777777" w:rsidR="004F647F" w:rsidRPr="006B667B" w:rsidRDefault="004F647F" w:rsidP="00974761">
            <w:pPr>
              <w:rPr>
                <w:b w:val="0"/>
                <w:bCs w:val="0"/>
                <w:color w:val="000000" w:themeColor="text1"/>
                <w:szCs w:val="20"/>
              </w:rPr>
            </w:pPr>
          </w:p>
          <w:p w14:paraId="1992FED3" w14:textId="77777777" w:rsidR="004F647F" w:rsidRDefault="004F647F" w:rsidP="00974761">
            <w:pPr>
              <w:rPr>
                <w:b w:val="0"/>
                <w:bCs w:val="0"/>
              </w:rPr>
            </w:pPr>
            <w:r w:rsidRPr="009E57A0">
              <w:rPr>
                <w:color w:val="auto"/>
              </w:rPr>
              <w:t xml:space="preserve">Logbog for læring i kliniske uddannelse </w:t>
            </w:r>
          </w:p>
          <w:p w14:paraId="3746A2FE" w14:textId="77777777" w:rsidR="004F647F" w:rsidRPr="009E57A0" w:rsidRDefault="004F647F" w:rsidP="00974761">
            <w:pPr>
              <w:rPr>
                <w:color w:val="auto"/>
              </w:rPr>
            </w:pPr>
            <w:r>
              <w:rPr>
                <w:color w:val="auto"/>
              </w:rPr>
              <w:t>6. semester</w:t>
            </w:r>
          </w:p>
          <w:tbl>
            <w:tblPr>
              <w:tblStyle w:val="Mediumgitter3-fremhvningsfarve3"/>
              <w:tblW w:w="0" w:type="auto"/>
              <w:tblLook w:val="04A0" w:firstRow="1" w:lastRow="0" w:firstColumn="1" w:lastColumn="0" w:noHBand="0" w:noVBand="1"/>
            </w:tblPr>
            <w:tblGrid>
              <w:gridCol w:w="4703"/>
              <w:gridCol w:w="4252"/>
            </w:tblGrid>
            <w:tr w:rsidR="004F647F" w14:paraId="5ED469A5" w14:textId="77777777" w:rsidTr="004F647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E7C8E9" w14:textId="77777777" w:rsidR="004F647F" w:rsidRDefault="004F647F" w:rsidP="00974761">
                  <w:pPr>
                    <w:rPr>
                      <w:rFonts w:cstheme="minorHAnsi"/>
                    </w:rPr>
                  </w:pPr>
                  <w:r w:rsidRPr="009E57A0">
                    <w:rPr>
                      <w:b w:val="0"/>
                      <w:bCs w:val="0"/>
                      <w:color w:val="auto"/>
                    </w:rPr>
                    <w:t>Læringslog 1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1355ED" w14:textId="77777777" w:rsidR="004F647F" w:rsidRPr="00AB7E30" w:rsidRDefault="004F647F" w:rsidP="0097476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 w:val="0"/>
                      <w:color w:val="auto"/>
                    </w:rPr>
                  </w:pPr>
                  <w:r w:rsidRPr="00AB7E30">
                    <w:rPr>
                      <w:rFonts w:cstheme="minorHAnsi"/>
                      <w:b w:val="0"/>
                      <w:bCs w:val="0"/>
                      <w:color w:val="auto"/>
                    </w:rPr>
                    <w:t xml:space="preserve">d. </w:t>
                  </w:r>
                </w:p>
              </w:tc>
            </w:tr>
            <w:tr w:rsidR="004F647F" w14:paraId="677EF3C1" w14:textId="77777777" w:rsidTr="004F647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E5C539" w14:textId="77777777" w:rsidR="004F647F" w:rsidRDefault="004F647F" w:rsidP="00974761">
                  <w:pPr>
                    <w:rPr>
                      <w:rFonts w:cstheme="minorHAnsi"/>
                    </w:rPr>
                  </w:pPr>
                  <w:r>
                    <w:rPr>
                      <w:b w:val="0"/>
                      <w:bCs w:val="0"/>
                      <w:color w:val="auto"/>
                    </w:rPr>
                    <w:t>Evt. l</w:t>
                  </w:r>
                  <w:r w:rsidRPr="009E57A0">
                    <w:rPr>
                      <w:b w:val="0"/>
                      <w:bCs w:val="0"/>
                      <w:color w:val="auto"/>
                    </w:rPr>
                    <w:t>æringslog 2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CBCCDD" w14:textId="77777777" w:rsidR="004F647F" w:rsidRDefault="004F647F" w:rsidP="009747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d. </w:t>
                  </w:r>
                </w:p>
              </w:tc>
            </w:tr>
          </w:tbl>
          <w:p w14:paraId="0C5A192B" w14:textId="77777777" w:rsidR="004F647F" w:rsidRDefault="004F647F" w:rsidP="00974761">
            <w:pPr>
              <w:rPr>
                <w:b w:val="0"/>
                <w:bCs w:val="0"/>
              </w:rPr>
            </w:pPr>
          </w:p>
          <w:p w14:paraId="7784493B" w14:textId="77777777" w:rsidR="004F647F" w:rsidRPr="009E57A0" w:rsidRDefault="004F647F" w:rsidP="00974761">
            <w:pPr>
              <w:rPr>
                <w:color w:val="auto"/>
              </w:rPr>
            </w:pPr>
            <w:r>
              <w:rPr>
                <w:color w:val="auto"/>
              </w:rPr>
              <w:t>7. semester</w:t>
            </w:r>
          </w:p>
          <w:tbl>
            <w:tblPr>
              <w:tblStyle w:val="Mediumgitter3-fremhvningsfarve3"/>
              <w:tblW w:w="0" w:type="auto"/>
              <w:tblLook w:val="04A0" w:firstRow="1" w:lastRow="0" w:firstColumn="1" w:lastColumn="0" w:noHBand="0" w:noVBand="1"/>
            </w:tblPr>
            <w:tblGrid>
              <w:gridCol w:w="4703"/>
              <w:gridCol w:w="4252"/>
            </w:tblGrid>
            <w:tr w:rsidR="004F647F" w14:paraId="21F82F0D" w14:textId="77777777" w:rsidTr="004F647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FA48A2" w14:textId="77777777" w:rsidR="004F647F" w:rsidRDefault="004F647F" w:rsidP="00974761">
                  <w:pPr>
                    <w:rPr>
                      <w:rFonts w:cstheme="minorHAnsi"/>
                    </w:rPr>
                  </w:pPr>
                  <w:r w:rsidRPr="009E57A0">
                    <w:rPr>
                      <w:b w:val="0"/>
                      <w:bCs w:val="0"/>
                      <w:color w:val="auto"/>
                    </w:rPr>
                    <w:t>Læringslog 1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C12D6B" w14:textId="77777777" w:rsidR="004F647F" w:rsidRPr="00AB7E30" w:rsidRDefault="004F647F" w:rsidP="0097476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 w:val="0"/>
                      <w:color w:val="auto"/>
                    </w:rPr>
                  </w:pPr>
                  <w:r w:rsidRPr="00AB7E30">
                    <w:rPr>
                      <w:rFonts w:cstheme="minorHAnsi"/>
                      <w:b w:val="0"/>
                      <w:bCs w:val="0"/>
                      <w:color w:val="auto"/>
                    </w:rPr>
                    <w:t xml:space="preserve">d. </w:t>
                  </w:r>
                </w:p>
              </w:tc>
            </w:tr>
            <w:tr w:rsidR="004F647F" w14:paraId="004DA3E4" w14:textId="77777777" w:rsidTr="004F647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31BCA5" w14:textId="77777777" w:rsidR="004F647F" w:rsidRDefault="004F647F" w:rsidP="00974761">
                  <w:pPr>
                    <w:rPr>
                      <w:rFonts w:cstheme="minorHAnsi"/>
                    </w:rPr>
                  </w:pPr>
                  <w:r>
                    <w:rPr>
                      <w:b w:val="0"/>
                      <w:bCs w:val="0"/>
                      <w:color w:val="auto"/>
                    </w:rPr>
                    <w:t>Evt. l</w:t>
                  </w:r>
                  <w:r w:rsidRPr="009E57A0">
                    <w:rPr>
                      <w:b w:val="0"/>
                      <w:bCs w:val="0"/>
                      <w:color w:val="auto"/>
                    </w:rPr>
                    <w:t>æringslog 2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1EE541" w14:textId="77777777" w:rsidR="004F647F" w:rsidRDefault="004F647F" w:rsidP="009747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d. </w:t>
                  </w:r>
                </w:p>
              </w:tc>
            </w:tr>
          </w:tbl>
          <w:p w14:paraId="1C36B950" w14:textId="77777777" w:rsidR="004F647F" w:rsidRDefault="004F647F" w:rsidP="00974761">
            <w:pPr>
              <w:rPr>
                <w:b w:val="0"/>
                <w:bCs w:val="0"/>
                <w:szCs w:val="20"/>
              </w:rPr>
            </w:pPr>
          </w:p>
          <w:p w14:paraId="7A6FF14C" w14:textId="28130444" w:rsidR="004F647F" w:rsidRPr="00A23131" w:rsidRDefault="004F647F" w:rsidP="00974761">
            <w:pPr>
              <w:rPr>
                <w:b w:val="0"/>
                <w:bCs w:val="0"/>
                <w:szCs w:val="20"/>
              </w:rPr>
            </w:pPr>
            <w:r w:rsidRPr="00A23131">
              <w:rPr>
                <w:color w:val="auto"/>
                <w:szCs w:val="20"/>
              </w:rPr>
              <w:t>6. semester</w:t>
            </w:r>
          </w:p>
          <w:tbl>
            <w:tblPr>
              <w:tblStyle w:val="Mediumgitter3-fremhvningsfarve3"/>
              <w:tblW w:w="0" w:type="auto"/>
              <w:tblLook w:val="04A0" w:firstRow="1" w:lastRow="0" w:firstColumn="1" w:lastColumn="0" w:noHBand="0" w:noVBand="1"/>
            </w:tblPr>
            <w:tblGrid>
              <w:gridCol w:w="4702"/>
              <w:gridCol w:w="4252"/>
            </w:tblGrid>
            <w:tr w:rsidR="004F647F" w:rsidRPr="00FA0F08" w14:paraId="543E9700" w14:textId="77777777" w:rsidTr="004F647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88FC80" w14:textId="77777777" w:rsidR="004F647F" w:rsidRPr="00A23131" w:rsidRDefault="004F647F" w:rsidP="00974761">
                  <w:pPr>
                    <w:rPr>
                      <w:b w:val="0"/>
                      <w:bCs w:val="0"/>
                      <w:color w:val="auto"/>
                      <w:szCs w:val="20"/>
                    </w:rPr>
                  </w:pPr>
                  <w:r w:rsidRPr="00A23131">
                    <w:rPr>
                      <w:b w:val="0"/>
                      <w:bCs w:val="0"/>
                      <w:color w:val="auto"/>
                      <w:szCs w:val="20"/>
                    </w:rPr>
                    <w:t>Workshop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4B9923" w14:textId="77777777" w:rsidR="004F647F" w:rsidRPr="00A23131" w:rsidRDefault="004F647F" w:rsidP="0097476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auto"/>
                      <w:szCs w:val="20"/>
                    </w:rPr>
                  </w:pPr>
                  <w:r w:rsidRPr="00A23131">
                    <w:rPr>
                      <w:b w:val="0"/>
                      <w:bCs w:val="0"/>
                      <w:color w:val="auto"/>
                      <w:szCs w:val="20"/>
                    </w:rPr>
                    <w:t xml:space="preserve">d. </w:t>
                  </w:r>
                </w:p>
              </w:tc>
            </w:tr>
          </w:tbl>
          <w:p w14:paraId="0033B930" w14:textId="77777777" w:rsidR="004F647F" w:rsidRDefault="004F647F" w:rsidP="00974761">
            <w:pPr>
              <w:rPr>
                <w:b w:val="0"/>
                <w:bCs w:val="0"/>
                <w:szCs w:val="20"/>
              </w:rPr>
            </w:pPr>
          </w:p>
          <w:p w14:paraId="5B542646" w14:textId="7C977FBD" w:rsidR="004F647F" w:rsidRPr="00867B23" w:rsidRDefault="004F647F" w:rsidP="00974761">
            <w:pPr>
              <w:rPr>
                <w:color w:val="auto"/>
                <w:szCs w:val="20"/>
              </w:rPr>
            </w:pPr>
            <w:r w:rsidRPr="00867B23">
              <w:rPr>
                <w:color w:val="auto"/>
                <w:szCs w:val="20"/>
              </w:rPr>
              <w:t>7. semester</w:t>
            </w:r>
          </w:p>
          <w:tbl>
            <w:tblPr>
              <w:tblStyle w:val="Mediumgitter3-fremhvningsfarve3"/>
              <w:tblW w:w="0" w:type="auto"/>
              <w:tblLook w:val="04A0" w:firstRow="1" w:lastRow="0" w:firstColumn="1" w:lastColumn="0" w:noHBand="0" w:noVBand="1"/>
            </w:tblPr>
            <w:tblGrid>
              <w:gridCol w:w="4702"/>
              <w:gridCol w:w="4252"/>
            </w:tblGrid>
            <w:tr w:rsidR="004F647F" w:rsidRPr="00FA0F08" w14:paraId="494625CC" w14:textId="77777777" w:rsidTr="004F647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4D4258" w14:textId="77777777" w:rsidR="004F647F" w:rsidRPr="00A23131" w:rsidRDefault="004F647F" w:rsidP="00974761">
                  <w:pPr>
                    <w:rPr>
                      <w:szCs w:val="20"/>
                    </w:rPr>
                  </w:pPr>
                  <w:r w:rsidRPr="00A23131">
                    <w:rPr>
                      <w:b w:val="0"/>
                      <w:bCs w:val="0"/>
                      <w:color w:val="auto"/>
                      <w:szCs w:val="20"/>
                    </w:rPr>
                    <w:t>Konference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F6F5F3" w14:textId="77777777" w:rsidR="004F647F" w:rsidRPr="004F647F" w:rsidRDefault="004F647F" w:rsidP="0097476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Cs w:val="20"/>
                    </w:rPr>
                  </w:pPr>
                  <w:r w:rsidRPr="004F647F">
                    <w:rPr>
                      <w:b w:val="0"/>
                      <w:bCs w:val="0"/>
                      <w:szCs w:val="20"/>
                    </w:rPr>
                    <w:t>d.</w:t>
                  </w:r>
                </w:p>
              </w:tc>
            </w:tr>
          </w:tbl>
          <w:p w14:paraId="68A225F3" w14:textId="77777777" w:rsidR="004F647F" w:rsidRPr="00867B23" w:rsidRDefault="004F647F" w:rsidP="00974761">
            <w:pPr>
              <w:rPr>
                <w:b w:val="0"/>
                <w:bCs w:val="0"/>
                <w:color w:val="auto"/>
                <w:szCs w:val="20"/>
              </w:rPr>
            </w:pPr>
          </w:p>
          <w:p w14:paraId="2F96BAE3" w14:textId="77777777" w:rsidR="004F647F" w:rsidRPr="006B667B" w:rsidRDefault="004F647F" w:rsidP="00974761">
            <w:pPr>
              <w:rPr>
                <w:i/>
                <w:iCs/>
                <w:color w:val="auto"/>
                <w:szCs w:val="20"/>
              </w:rPr>
            </w:pPr>
            <w:r w:rsidRPr="006B667B">
              <w:rPr>
                <w:color w:val="auto"/>
                <w:szCs w:val="20"/>
              </w:rPr>
              <w:t xml:space="preserve">Udarbejdelse af litteraturliste </w:t>
            </w:r>
          </w:p>
          <w:p w14:paraId="448C679D" w14:textId="77777777" w:rsidR="004F647F" w:rsidRDefault="004F647F" w:rsidP="00974761">
            <w:pPr>
              <w:rPr>
                <w:b w:val="0"/>
                <w:bCs w:val="0"/>
                <w:color w:val="000000" w:themeColor="text1"/>
                <w:szCs w:val="20"/>
              </w:rPr>
            </w:pPr>
          </w:p>
          <w:p w14:paraId="596FC102" w14:textId="77777777" w:rsidR="004F647F" w:rsidRPr="00D02822" w:rsidRDefault="004F647F" w:rsidP="00974761">
            <w:pPr>
              <w:rPr>
                <w:b w:val="0"/>
                <w:bCs w:val="0"/>
                <w:color w:val="000000" w:themeColor="text1"/>
                <w:sz w:val="22"/>
                <w:u w:val="single"/>
              </w:rPr>
            </w:pPr>
            <w:r w:rsidRPr="00D02822">
              <w:rPr>
                <w:color w:val="000000" w:themeColor="text1"/>
                <w:sz w:val="22"/>
                <w:u w:val="single"/>
              </w:rPr>
              <w:t>Forudsætningskrav:</w:t>
            </w:r>
          </w:p>
          <w:p w14:paraId="2F4C54CD" w14:textId="77777777" w:rsidR="004F647F" w:rsidRDefault="004F647F" w:rsidP="0097476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</w:t>
            </w:r>
            <w:r w:rsidRPr="00082709">
              <w:rPr>
                <w:rFonts w:cstheme="minorHAnsi"/>
                <w:color w:val="000000" w:themeColor="text1"/>
              </w:rPr>
              <w:t>ødepligt</w:t>
            </w:r>
            <w:r w:rsidRPr="004C5F81">
              <w:rPr>
                <w:rFonts w:cstheme="minorHAnsi"/>
                <w:b w:val="0"/>
                <w:bCs w:val="0"/>
                <w:color w:val="000000" w:themeColor="text1"/>
              </w:rPr>
              <w:t xml:space="preserve"> i klinisk undervisning</w:t>
            </w:r>
            <w:r>
              <w:rPr>
                <w:rFonts w:cstheme="minorHAnsi"/>
                <w:b w:val="0"/>
                <w:bCs w:val="0"/>
                <w:color w:val="000000" w:themeColor="text1"/>
              </w:rPr>
              <w:t xml:space="preserve"> på 6. semester:  270 timer</w:t>
            </w:r>
          </w:p>
          <w:p w14:paraId="1E5E059B" w14:textId="77777777" w:rsidR="004F647F" w:rsidRDefault="004F647F" w:rsidP="0097476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</w:t>
            </w:r>
            <w:r w:rsidRPr="00082709">
              <w:rPr>
                <w:rFonts w:cstheme="minorHAnsi"/>
                <w:color w:val="000000" w:themeColor="text1"/>
              </w:rPr>
              <w:t>ødepligt</w:t>
            </w:r>
            <w:r w:rsidRPr="004C5F81">
              <w:rPr>
                <w:rFonts w:cstheme="minorHAnsi"/>
                <w:b w:val="0"/>
                <w:bCs w:val="0"/>
                <w:color w:val="000000" w:themeColor="text1"/>
              </w:rPr>
              <w:t xml:space="preserve"> i klinisk undervisning</w:t>
            </w:r>
            <w:r>
              <w:rPr>
                <w:rFonts w:cstheme="minorHAnsi"/>
                <w:b w:val="0"/>
                <w:bCs w:val="0"/>
                <w:color w:val="000000" w:themeColor="text1"/>
              </w:rPr>
              <w:t xml:space="preserve"> på 7. semester: 330 timer </w:t>
            </w:r>
          </w:p>
          <w:p w14:paraId="1809C994" w14:textId="77777777" w:rsidR="004F647F" w:rsidRDefault="004F647F" w:rsidP="0097476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</w:rPr>
              <w:t xml:space="preserve">(i gennemsnit </w:t>
            </w:r>
            <w:r w:rsidRPr="004C5F81">
              <w:rPr>
                <w:rFonts w:cstheme="minorHAnsi"/>
                <w:b w:val="0"/>
                <w:bCs w:val="0"/>
                <w:color w:val="000000" w:themeColor="text1"/>
              </w:rPr>
              <w:t>30 timer</w:t>
            </w:r>
            <w:r>
              <w:rPr>
                <w:rFonts w:cstheme="minorHAnsi"/>
                <w:b w:val="0"/>
                <w:bCs w:val="0"/>
                <w:color w:val="000000" w:themeColor="text1"/>
              </w:rPr>
              <w:t>/uge</w:t>
            </w:r>
            <w:r w:rsidRPr="004C5F81">
              <w:rPr>
                <w:rFonts w:cstheme="minorHAnsi"/>
                <w:b w:val="0"/>
                <w:bCs w:val="0"/>
                <w:color w:val="000000" w:themeColor="text1"/>
              </w:rPr>
              <w:t xml:space="preserve"> og </w:t>
            </w:r>
            <w:r>
              <w:rPr>
                <w:rFonts w:cstheme="minorHAnsi"/>
                <w:b w:val="0"/>
                <w:bCs w:val="0"/>
                <w:color w:val="000000" w:themeColor="text1"/>
              </w:rPr>
              <w:t xml:space="preserve">forventet </w:t>
            </w:r>
            <w:r w:rsidRPr="004C5F81">
              <w:rPr>
                <w:rFonts w:cstheme="minorHAnsi"/>
                <w:b w:val="0"/>
                <w:bCs w:val="0"/>
                <w:color w:val="000000" w:themeColor="text1"/>
              </w:rPr>
              <w:t xml:space="preserve">studieaktivitet </w:t>
            </w:r>
            <w:r>
              <w:rPr>
                <w:rFonts w:cstheme="minorHAnsi"/>
                <w:b w:val="0"/>
                <w:bCs w:val="0"/>
                <w:color w:val="000000" w:themeColor="text1"/>
              </w:rPr>
              <w:t xml:space="preserve">er </w:t>
            </w:r>
            <w:r w:rsidRPr="004C5F81">
              <w:rPr>
                <w:rFonts w:cstheme="minorHAnsi"/>
                <w:b w:val="0"/>
                <w:bCs w:val="0"/>
                <w:color w:val="000000" w:themeColor="text1"/>
              </w:rPr>
              <w:t>41,25</w:t>
            </w:r>
            <w:r>
              <w:rPr>
                <w:rFonts w:cstheme="minorHAnsi"/>
                <w:b w:val="0"/>
                <w:bCs w:val="0"/>
                <w:color w:val="000000" w:themeColor="text1"/>
              </w:rPr>
              <w:t xml:space="preserve"> timer/</w:t>
            </w:r>
            <w:r w:rsidRPr="004E304C">
              <w:rPr>
                <w:rFonts w:cstheme="minorHAnsi"/>
                <w:b w:val="0"/>
                <w:bCs w:val="0"/>
                <w:color w:val="000000" w:themeColor="text1"/>
              </w:rPr>
              <w:t>uge.</w:t>
            </w:r>
            <w:r>
              <w:rPr>
                <w:rFonts w:cstheme="minorHAnsi"/>
                <w:b w:val="0"/>
                <w:bCs w:val="0"/>
                <w:color w:val="000000" w:themeColor="text1"/>
              </w:rPr>
              <w:t>)</w:t>
            </w:r>
          </w:p>
          <w:p w14:paraId="4A86E411" w14:textId="77777777" w:rsidR="004F647F" w:rsidRDefault="004F647F" w:rsidP="00974761">
            <w:pPr>
              <w:rPr>
                <w:color w:val="000000" w:themeColor="text1"/>
                <w:szCs w:val="20"/>
              </w:rPr>
            </w:pPr>
          </w:p>
          <w:p w14:paraId="33E84DF2" w14:textId="3C126C78" w:rsidR="004F647F" w:rsidRPr="006B667B" w:rsidRDefault="004F647F" w:rsidP="00974761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6. og 7. semester </w:t>
            </w:r>
            <w:r w:rsidRPr="006B667B">
              <w:rPr>
                <w:color w:val="000000" w:themeColor="text1"/>
                <w:szCs w:val="20"/>
              </w:rPr>
              <w:t>Logbog i medicinhåndtering</w:t>
            </w:r>
            <w:r>
              <w:rPr>
                <w:color w:val="000000" w:themeColor="text1"/>
                <w:szCs w:val="20"/>
              </w:rPr>
              <w:t xml:space="preserve"> del 2</w:t>
            </w:r>
          </w:p>
          <w:tbl>
            <w:tblPr>
              <w:tblStyle w:val="Mediumgitter3-fremhvningsfarve3"/>
              <w:tblW w:w="0" w:type="auto"/>
              <w:tblLook w:val="04A0" w:firstRow="1" w:lastRow="0" w:firstColumn="1" w:lastColumn="0" w:noHBand="0" w:noVBand="1"/>
            </w:tblPr>
            <w:tblGrid>
              <w:gridCol w:w="4703"/>
              <w:gridCol w:w="4252"/>
            </w:tblGrid>
            <w:tr w:rsidR="004F647F" w14:paraId="35A0D3B1" w14:textId="77777777" w:rsidTr="004F647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031AB9" w14:textId="7E180BC4" w:rsidR="004F647F" w:rsidRDefault="004F647F" w:rsidP="00974761">
                  <w:pPr>
                    <w:rPr>
                      <w:rFonts w:cstheme="minorHAnsi"/>
                    </w:rPr>
                  </w:pPr>
                  <w:r>
                    <w:rPr>
                      <w:b w:val="0"/>
                      <w:bCs w:val="0"/>
                      <w:color w:val="auto"/>
                    </w:rPr>
                    <w:t>Dokumentationsark</w:t>
                  </w:r>
                  <w:r w:rsidRPr="009E57A0">
                    <w:rPr>
                      <w:b w:val="0"/>
                      <w:bCs w:val="0"/>
                      <w:color w:val="auto"/>
                    </w:rPr>
                    <w:t xml:space="preserve"> 1</w:t>
                  </w:r>
                  <w:r w:rsidR="00C24C62">
                    <w:rPr>
                      <w:b w:val="0"/>
                      <w:bCs w:val="0"/>
                      <w:color w:val="auto"/>
                    </w:rPr>
                    <w:t xml:space="preserve"> (6. semester)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2514ED" w14:textId="77777777" w:rsidR="004F647F" w:rsidRPr="00AB7E30" w:rsidRDefault="004F647F" w:rsidP="0097476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 w:val="0"/>
                      <w:color w:val="auto"/>
                    </w:rPr>
                  </w:pPr>
                  <w:r w:rsidRPr="00AB7E30">
                    <w:rPr>
                      <w:rFonts w:cstheme="minorHAnsi"/>
                      <w:b w:val="0"/>
                      <w:bCs w:val="0"/>
                      <w:color w:val="auto"/>
                    </w:rPr>
                    <w:t xml:space="preserve">d. </w:t>
                  </w:r>
                </w:p>
              </w:tc>
            </w:tr>
            <w:tr w:rsidR="004F647F" w14:paraId="15DA55F8" w14:textId="77777777" w:rsidTr="004F647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E5F00F" w14:textId="1D7813DD" w:rsidR="004F647F" w:rsidRPr="00FA0F08" w:rsidRDefault="004F647F" w:rsidP="00974761">
                  <w:pPr>
                    <w:rPr>
                      <w:b w:val="0"/>
                      <w:bCs w:val="0"/>
                    </w:rPr>
                  </w:pPr>
                  <w:r w:rsidRPr="00FA0F08">
                    <w:rPr>
                      <w:b w:val="0"/>
                      <w:bCs w:val="0"/>
                    </w:rPr>
                    <w:t>Dokumentationsark 2</w:t>
                  </w:r>
                  <w:r w:rsidR="00C24C62">
                    <w:rPr>
                      <w:b w:val="0"/>
                      <w:bCs w:val="0"/>
                    </w:rPr>
                    <w:t xml:space="preserve"> (7. semester)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376996" w14:textId="77777777" w:rsidR="004F647F" w:rsidRPr="00AB7E30" w:rsidRDefault="004F647F" w:rsidP="009747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d. </w:t>
                  </w:r>
                </w:p>
              </w:tc>
            </w:tr>
            <w:tr w:rsidR="004F647F" w14:paraId="5A9722A1" w14:textId="77777777" w:rsidTr="004F647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20C097" w14:textId="7DE96369" w:rsidR="004F647F" w:rsidRDefault="004F647F" w:rsidP="00974761">
                  <w:pPr>
                    <w:rPr>
                      <w:rFonts w:cstheme="minorHAnsi"/>
                    </w:rPr>
                  </w:pPr>
                  <w:r>
                    <w:rPr>
                      <w:b w:val="0"/>
                      <w:bCs w:val="0"/>
                      <w:color w:val="auto"/>
                    </w:rPr>
                    <w:t>Evt. IV. Dokumentationsark</w:t>
                  </w:r>
                  <w:r w:rsidR="00C24C62">
                    <w:rPr>
                      <w:b w:val="0"/>
                      <w:bCs w:val="0"/>
                      <w:color w:val="auto"/>
                    </w:rPr>
                    <w:t xml:space="preserve"> (6.-7. semester)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895539" w14:textId="77777777" w:rsidR="004F647F" w:rsidRDefault="004F647F" w:rsidP="00974761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d. </w:t>
                  </w:r>
                </w:p>
              </w:tc>
            </w:tr>
            <w:tr w:rsidR="004F647F" w14:paraId="798A3FE9" w14:textId="77777777" w:rsidTr="004F647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1859CB" w14:textId="10D0E332" w:rsidR="004F647F" w:rsidRPr="00FA0F08" w:rsidRDefault="004F647F" w:rsidP="00974761">
                  <w:pPr>
                    <w:rPr>
                      <w:b w:val="0"/>
                      <w:bCs w:val="0"/>
                    </w:rPr>
                  </w:pPr>
                  <w:r w:rsidRPr="00FA0F08">
                    <w:rPr>
                      <w:b w:val="0"/>
                      <w:bCs w:val="0"/>
                    </w:rPr>
                    <w:t>Medicinaktivitet med fokus på klinisk lederskab og klinisk beslutningstagen</w:t>
                  </w:r>
                  <w:r w:rsidR="00C24C62">
                    <w:rPr>
                      <w:b w:val="0"/>
                      <w:bCs w:val="0"/>
                    </w:rPr>
                    <w:t xml:space="preserve"> (6. semester)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39C2C0" w14:textId="77777777" w:rsidR="004F647F" w:rsidRDefault="004F647F" w:rsidP="009747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</w:p>
                <w:p w14:paraId="2AF0F8EC" w14:textId="77777777" w:rsidR="004F647F" w:rsidRDefault="004F647F" w:rsidP="009747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d. </w:t>
                  </w:r>
                </w:p>
              </w:tc>
            </w:tr>
          </w:tbl>
          <w:p w14:paraId="47C2C71A" w14:textId="77777777" w:rsidR="004F647F" w:rsidRDefault="004F647F" w:rsidP="00974761">
            <w:pPr>
              <w:rPr>
                <w:color w:val="000000" w:themeColor="text1"/>
                <w:szCs w:val="20"/>
              </w:rPr>
            </w:pPr>
          </w:p>
          <w:p w14:paraId="66D6DEB8" w14:textId="047F01CC" w:rsidR="00752F72" w:rsidRDefault="00752F72" w:rsidP="00752F72">
            <w:pPr>
              <w:rPr>
                <w:b w:val="0"/>
                <w:bCs w:val="0"/>
                <w:color w:val="auto"/>
              </w:rPr>
            </w:pPr>
            <w:r>
              <w:rPr>
                <w:color w:val="auto"/>
              </w:rPr>
              <w:t>Du skal være opmærksom på, at del 2 fra Logbog i medicinhåndtering skal uploades og godkendes inden du går til intern prøve.</w:t>
            </w:r>
          </w:p>
          <w:p w14:paraId="4F5E119F" w14:textId="77777777" w:rsidR="00752F72" w:rsidRDefault="00752F72" w:rsidP="00974761">
            <w:pPr>
              <w:rPr>
                <w:b w:val="0"/>
                <w:bCs w:val="0"/>
                <w:color w:val="000000" w:themeColor="text1"/>
                <w:szCs w:val="20"/>
              </w:rPr>
            </w:pPr>
          </w:p>
          <w:p w14:paraId="165D1B39" w14:textId="77777777" w:rsidR="004F647F" w:rsidRPr="00183D84" w:rsidRDefault="004F647F" w:rsidP="00974761">
            <w:pPr>
              <w:rPr>
                <w:i/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7. semester </w:t>
            </w:r>
          </w:p>
          <w:tbl>
            <w:tblPr>
              <w:tblStyle w:val="Mediumgitter3-fremhvningsfarve3"/>
              <w:tblW w:w="0" w:type="auto"/>
              <w:tblLook w:val="04A0" w:firstRow="1" w:lastRow="0" w:firstColumn="1" w:lastColumn="0" w:noHBand="0" w:noVBand="1"/>
            </w:tblPr>
            <w:tblGrid>
              <w:gridCol w:w="4702"/>
              <w:gridCol w:w="4252"/>
            </w:tblGrid>
            <w:tr w:rsidR="004F647F" w:rsidRPr="00FA0F08" w14:paraId="459144DA" w14:textId="77777777" w:rsidTr="004F647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EA06F8" w14:textId="77777777" w:rsidR="004F647F" w:rsidRPr="00C9596A" w:rsidRDefault="004F647F" w:rsidP="00974761">
                  <w:pPr>
                    <w:rPr>
                      <w:b w:val="0"/>
                      <w:bCs w:val="0"/>
                      <w:color w:val="auto"/>
                      <w:szCs w:val="20"/>
                    </w:rPr>
                  </w:pPr>
                  <w:r w:rsidRPr="006B667B">
                    <w:rPr>
                      <w:color w:val="000000" w:themeColor="text1"/>
                      <w:szCs w:val="20"/>
                    </w:rPr>
                    <w:t>Fællesundervisning</w:t>
                  </w:r>
                  <w:r w:rsidRPr="000D3FE1">
                    <w:rPr>
                      <w:b w:val="0"/>
                      <w:bCs w:val="0"/>
                      <w:color w:val="000000" w:themeColor="text1"/>
                      <w:szCs w:val="20"/>
                    </w:rPr>
                    <w:t xml:space="preserve"> i tværprofessionel kommunikation og samarbejde</w:t>
                  </w:r>
                  <w:r>
                    <w:rPr>
                      <w:b w:val="0"/>
                      <w:bCs w:val="0"/>
                      <w:color w:val="000000" w:themeColor="text1"/>
                      <w:szCs w:val="20"/>
                    </w:rPr>
                    <w:t>: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1A007C" w14:textId="77777777" w:rsidR="004F647F" w:rsidRPr="00A23131" w:rsidRDefault="004F647F" w:rsidP="0097476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auto"/>
                      <w:szCs w:val="20"/>
                    </w:rPr>
                  </w:pPr>
                  <w:r w:rsidRPr="00A23131">
                    <w:rPr>
                      <w:b w:val="0"/>
                      <w:bCs w:val="0"/>
                      <w:color w:val="auto"/>
                      <w:szCs w:val="20"/>
                    </w:rPr>
                    <w:t xml:space="preserve">d. </w:t>
                  </w:r>
                </w:p>
              </w:tc>
            </w:tr>
          </w:tbl>
          <w:p w14:paraId="710B34B0" w14:textId="77777777" w:rsidR="004F647F" w:rsidRDefault="004F647F" w:rsidP="00974761">
            <w:pPr>
              <w:rPr>
                <w:b w:val="0"/>
                <w:bCs w:val="0"/>
                <w:color w:val="000000" w:themeColor="text1"/>
                <w:szCs w:val="20"/>
                <w:u w:val="single"/>
              </w:rPr>
            </w:pPr>
          </w:p>
          <w:p w14:paraId="55F12771" w14:textId="77777777" w:rsidR="004F647F" w:rsidRPr="006727E4" w:rsidRDefault="004F647F" w:rsidP="00974761">
            <w:pPr>
              <w:rPr>
                <w:color w:val="000000" w:themeColor="text1"/>
                <w:szCs w:val="20"/>
              </w:rPr>
            </w:pPr>
            <w:r w:rsidRPr="006727E4">
              <w:rPr>
                <w:color w:val="000000" w:themeColor="text1"/>
                <w:szCs w:val="20"/>
              </w:rPr>
              <w:t>7. semester</w:t>
            </w:r>
          </w:p>
          <w:tbl>
            <w:tblPr>
              <w:tblStyle w:val="Mediumgitter3-fremhvningsfarve3"/>
              <w:tblW w:w="0" w:type="auto"/>
              <w:tblLook w:val="04A0" w:firstRow="1" w:lastRow="0" w:firstColumn="1" w:lastColumn="0" w:noHBand="0" w:noVBand="1"/>
            </w:tblPr>
            <w:tblGrid>
              <w:gridCol w:w="4702"/>
              <w:gridCol w:w="4252"/>
            </w:tblGrid>
            <w:tr w:rsidR="004F647F" w14:paraId="6B9FB2A4" w14:textId="77777777" w:rsidTr="004F647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82FC49" w14:textId="77777777" w:rsidR="004F647F" w:rsidRPr="006727E4" w:rsidRDefault="004F647F" w:rsidP="00974761">
                  <w:pPr>
                    <w:rPr>
                      <w:color w:val="000000" w:themeColor="text1"/>
                      <w:szCs w:val="20"/>
                      <w:u w:val="single"/>
                    </w:rPr>
                  </w:pPr>
                  <w:r>
                    <w:rPr>
                      <w:rFonts w:cstheme="minorHAnsi"/>
                      <w:color w:val="auto"/>
                    </w:rPr>
                    <w:t xml:space="preserve">Evt. </w:t>
                  </w:r>
                  <w:r w:rsidRPr="009E57A0">
                    <w:rPr>
                      <w:rFonts w:cstheme="minorHAnsi"/>
                      <w:color w:val="auto"/>
                    </w:rPr>
                    <w:t>Børneforløb</w:t>
                  </w:r>
                  <w:r w:rsidRPr="009E57A0">
                    <w:rPr>
                      <w:rFonts w:cstheme="minorHAnsi"/>
                      <w:b w:val="0"/>
                      <w:bCs w:val="0"/>
                      <w:color w:val="auto"/>
                    </w:rPr>
                    <w:t xml:space="preserve"> </w:t>
                  </w:r>
                  <w:r>
                    <w:rPr>
                      <w:rFonts w:cstheme="minorHAnsi"/>
                      <w:b w:val="0"/>
                      <w:bCs w:val="0"/>
                      <w:color w:val="auto"/>
                    </w:rPr>
                    <w:t>i Sundhedsplejen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153503" w14:textId="77777777" w:rsidR="004F647F" w:rsidRPr="006727E4" w:rsidRDefault="004F647F" w:rsidP="0097476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000000" w:themeColor="text1"/>
                      <w:szCs w:val="20"/>
                    </w:rPr>
                  </w:pPr>
                  <w:r>
                    <w:rPr>
                      <w:b w:val="0"/>
                      <w:bCs w:val="0"/>
                      <w:color w:val="000000" w:themeColor="text1"/>
                      <w:szCs w:val="20"/>
                    </w:rPr>
                    <w:t>Se dato i Praktikportalen</w:t>
                  </w:r>
                </w:p>
              </w:tc>
            </w:tr>
          </w:tbl>
          <w:p w14:paraId="689535D6" w14:textId="77777777" w:rsidR="004F647F" w:rsidRDefault="004F647F" w:rsidP="00974761">
            <w:pPr>
              <w:rPr>
                <w:b w:val="0"/>
                <w:bCs w:val="0"/>
                <w:color w:val="000000" w:themeColor="text1"/>
                <w:szCs w:val="20"/>
                <w:u w:val="single"/>
              </w:rPr>
            </w:pPr>
          </w:p>
          <w:p w14:paraId="3F3F411D" w14:textId="77777777" w:rsidR="004F647F" w:rsidRDefault="004F647F" w:rsidP="00974761">
            <w:pPr>
              <w:rPr>
                <w:b w:val="0"/>
                <w:bCs w:val="0"/>
                <w:color w:val="000000" w:themeColor="text1"/>
                <w:szCs w:val="20"/>
                <w:u w:val="single"/>
              </w:rPr>
            </w:pPr>
          </w:p>
          <w:p w14:paraId="78B1BE5D" w14:textId="29D8067F" w:rsidR="004F647F" w:rsidRPr="006727E4" w:rsidRDefault="004F647F" w:rsidP="00974761">
            <w:pPr>
              <w:rPr>
                <w:b w:val="0"/>
                <w:bCs w:val="0"/>
                <w:color w:val="000000" w:themeColor="text1"/>
                <w:sz w:val="22"/>
                <w:u w:val="single"/>
              </w:rPr>
            </w:pPr>
            <w:r w:rsidRPr="006727E4">
              <w:rPr>
                <w:color w:val="000000" w:themeColor="text1"/>
                <w:sz w:val="22"/>
                <w:u w:val="single"/>
              </w:rPr>
              <w:t>Intern klinisk prøve:</w:t>
            </w:r>
            <w:r>
              <w:rPr>
                <w:color w:val="000000" w:themeColor="text1"/>
                <w:sz w:val="22"/>
                <w:u w:val="single"/>
              </w:rPr>
              <w:br/>
            </w:r>
          </w:p>
          <w:p w14:paraId="55E0E4E7" w14:textId="77777777" w:rsidR="004F647F" w:rsidRPr="006727E4" w:rsidRDefault="004F647F" w:rsidP="00974761">
            <w:pPr>
              <w:rPr>
                <w:color w:val="000000" w:themeColor="text1"/>
                <w:szCs w:val="20"/>
                <w:u w:val="single"/>
              </w:rPr>
            </w:pPr>
            <w:r w:rsidRPr="006727E4">
              <w:rPr>
                <w:color w:val="000000" w:themeColor="text1"/>
                <w:szCs w:val="20"/>
                <w:u w:val="single"/>
              </w:rPr>
              <w:t>6. semester</w:t>
            </w:r>
          </w:p>
          <w:tbl>
            <w:tblPr>
              <w:tblStyle w:val="Mediumgitter3-fremhvningsfarve3"/>
              <w:tblW w:w="0" w:type="auto"/>
              <w:tblLook w:val="04A0" w:firstRow="1" w:lastRow="0" w:firstColumn="1" w:lastColumn="0" w:noHBand="0" w:noVBand="1"/>
            </w:tblPr>
            <w:tblGrid>
              <w:gridCol w:w="4703"/>
              <w:gridCol w:w="4252"/>
            </w:tblGrid>
            <w:tr w:rsidR="004F647F" w:rsidRPr="00AB7E30" w14:paraId="5D95AD33" w14:textId="77777777" w:rsidTr="004F647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BA5A25" w14:textId="77777777" w:rsidR="004F647F" w:rsidRDefault="004F647F" w:rsidP="00974761">
                  <w:pPr>
                    <w:rPr>
                      <w:rFonts w:cstheme="minorHAnsi"/>
                    </w:rPr>
                  </w:pPr>
                  <w:r>
                    <w:rPr>
                      <w:b w:val="0"/>
                      <w:bCs w:val="0"/>
                      <w:color w:val="auto"/>
                    </w:rPr>
                    <w:t>Delprøve 1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210A52" w14:textId="77777777" w:rsidR="004F647F" w:rsidRPr="00AB7E30" w:rsidRDefault="004F647F" w:rsidP="0097476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 w:val="0"/>
                      <w:color w:val="auto"/>
                    </w:rPr>
                  </w:pPr>
                  <w:r w:rsidRPr="00AB7E30">
                    <w:rPr>
                      <w:rFonts w:cstheme="minorHAnsi"/>
                      <w:b w:val="0"/>
                      <w:bCs w:val="0"/>
                      <w:color w:val="auto"/>
                    </w:rPr>
                    <w:t xml:space="preserve">d. </w:t>
                  </w:r>
                </w:p>
              </w:tc>
            </w:tr>
          </w:tbl>
          <w:p w14:paraId="52226D52" w14:textId="5F7DF3E0" w:rsidR="004F647F" w:rsidRPr="006727E4" w:rsidRDefault="004F647F" w:rsidP="00974761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br/>
            </w:r>
            <w:r w:rsidRPr="006727E4">
              <w:rPr>
                <w:color w:val="000000" w:themeColor="text1"/>
                <w:szCs w:val="20"/>
              </w:rPr>
              <w:t>7. semester</w:t>
            </w:r>
          </w:p>
          <w:tbl>
            <w:tblPr>
              <w:tblStyle w:val="Mediumgitter3-fremhvningsfarve3"/>
              <w:tblW w:w="0" w:type="auto"/>
              <w:tblLook w:val="04A0" w:firstRow="1" w:lastRow="0" w:firstColumn="1" w:lastColumn="0" w:noHBand="0" w:noVBand="1"/>
            </w:tblPr>
            <w:tblGrid>
              <w:gridCol w:w="4703"/>
              <w:gridCol w:w="4252"/>
            </w:tblGrid>
            <w:tr w:rsidR="004F647F" w:rsidRPr="00AB7E30" w14:paraId="75EC2BD8" w14:textId="77777777" w:rsidTr="004F647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C8BCEE" w14:textId="14D09B94" w:rsidR="004F647F" w:rsidRPr="00FA0F08" w:rsidRDefault="004F647F" w:rsidP="00974761">
                  <w:pPr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  <w:color w:val="auto"/>
                    </w:rPr>
                    <w:t>Delprøve 2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04BDA4" w14:textId="77777777" w:rsidR="004F647F" w:rsidRPr="00AB7E30" w:rsidRDefault="004F647F" w:rsidP="0097476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6727E4">
                    <w:rPr>
                      <w:rFonts w:cstheme="minorHAnsi"/>
                      <w:b w:val="0"/>
                      <w:bCs w:val="0"/>
                      <w:color w:val="auto"/>
                    </w:rPr>
                    <w:t>d</w:t>
                  </w:r>
                  <w:r>
                    <w:rPr>
                      <w:rFonts w:cstheme="minorHAnsi"/>
                      <w:b w:val="0"/>
                      <w:bCs w:val="0"/>
                      <w:color w:val="auto"/>
                    </w:rPr>
                    <w:t>.</w:t>
                  </w:r>
                </w:p>
              </w:tc>
            </w:tr>
          </w:tbl>
          <w:p w14:paraId="6EB33980" w14:textId="77777777" w:rsidR="004F647F" w:rsidRDefault="004F647F" w:rsidP="0097476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</w:rPr>
              <w:br/>
            </w:r>
          </w:p>
          <w:p w14:paraId="7E8D8CBD" w14:textId="77777777" w:rsidR="004F647F" w:rsidRDefault="004F647F" w:rsidP="00974761">
            <w:pPr>
              <w:rPr>
                <w:color w:val="000000" w:themeColor="text1"/>
                <w:sz w:val="18"/>
                <w:szCs w:val="18"/>
              </w:rPr>
            </w:pPr>
          </w:p>
          <w:p w14:paraId="6CBEE753" w14:textId="77777777" w:rsidR="004F647F" w:rsidRDefault="004F647F" w:rsidP="00974761">
            <w:pPr>
              <w:rPr>
                <w:color w:val="000000" w:themeColor="text1"/>
                <w:sz w:val="18"/>
                <w:szCs w:val="18"/>
              </w:rPr>
            </w:pPr>
          </w:p>
          <w:p w14:paraId="610E15C7" w14:textId="77777777" w:rsidR="004F647F" w:rsidRDefault="004F647F" w:rsidP="00974761">
            <w:pPr>
              <w:rPr>
                <w:color w:val="000000" w:themeColor="text1"/>
                <w:sz w:val="18"/>
                <w:szCs w:val="18"/>
              </w:rPr>
            </w:pPr>
          </w:p>
          <w:p w14:paraId="005AF38F" w14:textId="72BD3E5B" w:rsidR="004F647F" w:rsidRPr="00410486" w:rsidRDefault="004F647F" w:rsidP="00974761">
            <w:pPr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</w:tr>
      <w:tr w:rsidR="004F647F" w:rsidRPr="008407D8" w14:paraId="3583F07A" w14:textId="77777777" w:rsidTr="00974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BFDDAF" w14:textId="77777777" w:rsidR="004F647F" w:rsidRPr="000D3FE1" w:rsidRDefault="004F647F" w:rsidP="00974761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4679" w:type="dxa"/>
            <w:shd w:val="clear" w:color="auto" w:fill="auto"/>
          </w:tcPr>
          <w:p w14:paraId="55A852F9" w14:textId="77777777" w:rsidR="004F647F" w:rsidRPr="00410486" w:rsidRDefault="004F647F" w:rsidP="00974761">
            <w:pPr>
              <w:tabs>
                <w:tab w:val="num" w:pos="340"/>
              </w:tabs>
              <w:spacing w:before="60"/>
              <w:ind w:left="221" w:hanging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D22B1">
              <w:rPr>
                <w:b/>
                <w:bCs/>
                <w:color w:val="000000" w:themeColor="text1"/>
              </w:rPr>
              <w:t>Aftaler skrives i denne kolonne</w:t>
            </w:r>
          </w:p>
        </w:tc>
      </w:tr>
      <w:tr w:rsidR="004F647F" w:rsidRPr="008407D8" w14:paraId="2814018B" w14:textId="77777777" w:rsidTr="0097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AD3FE1" w14:textId="77777777" w:rsidR="004F647F" w:rsidRDefault="004F647F" w:rsidP="004F647F">
            <w:pPr>
              <w:spacing w:line="240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945832">
              <w:rPr>
                <w:rFonts w:cstheme="minorHAnsi"/>
                <w:color w:val="000000" w:themeColor="text1"/>
              </w:rPr>
              <w:t>Andre aftaler</w:t>
            </w:r>
          </w:p>
          <w:p w14:paraId="0E786020" w14:textId="77777777" w:rsidR="004F647F" w:rsidRDefault="004F647F" w:rsidP="004F647F">
            <w:pPr>
              <w:spacing w:line="240" w:lineRule="auto"/>
              <w:rPr>
                <w:rFonts w:cstheme="minorHAnsi"/>
                <w:color w:val="000000" w:themeColor="text1"/>
              </w:rPr>
            </w:pPr>
            <w:proofErr w:type="gramStart"/>
            <w:r w:rsidRPr="00B94A19">
              <w:rPr>
                <w:rFonts w:cstheme="minorHAnsi"/>
                <w:b w:val="0"/>
                <w:bCs w:val="0"/>
                <w:color w:val="000000" w:themeColor="text1"/>
              </w:rPr>
              <w:t>Eksempelvis</w:t>
            </w:r>
            <w:proofErr w:type="gramEnd"/>
            <w:r>
              <w:rPr>
                <w:rFonts w:cstheme="minorHAnsi"/>
                <w:b w:val="0"/>
                <w:bCs w:val="0"/>
                <w:color w:val="000000" w:themeColor="text1"/>
              </w:rPr>
              <w:t>:</w:t>
            </w:r>
          </w:p>
          <w:p w14:paraId="3B0C66BE" w14:textId="77777777" w:rsidR="004F647F" w:rsidRPr="00BF2049" w:rsidRDefault="004F647F" w:rsidP="004F647F">
            <w:pPr>
              <w:pStyle w:val="Listeafsnit"/>
              <w:numPr>
                <w:ilvl w:val="0"/>
                <w:numId w:val="11"/>
              </w:numPr>
              <w:spacing w:line="240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471CF1">
              <w:rPr>
                <w:rFonts w:cstheme="minorHAnsi"/>
                <w:b w:val="0"/>
                <w:bCs w:val="0"/>
                <w:color w:val="auto"/>
              </w:rPr>
              <w:t>lokale aftaler</w:t>
            </w:r>
          </w:p>
          <w:p w14:paraId="65CE6CED" w14:textId="77777777" w:rsidR="004F647F" w:rsidRPr="00471CF1" w:rsidRDefault="004F647F" w:rsidP="004F647F">
            <w:pPr>
              <w:pStyle w:val="Listeafsnit"/>
              <w:numPr>
                <w:ilvl w:val="0"/>
                <w:numId w:val="11"/>
              </w:numPr>
              <w:spacing w:line="240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</w:rPr>
              <w:t>præhospital</w:t>
            </w:r>
          </w:p>
          <w:p w14:paraId="3B359B23" w14:textId="77777777" w:rsidR="004F647F" w:rsidRPr="00471CF1" w:rsidRDefault="004F647F" w:rsidP="004F647F">
            <w:pPr>
              <w:pStyle w:val="Listeafsnit"/>
              <w:numPr>
                <w:ilvl w:val="0"/>
                <w:numId w:val="11"/>
              </w:numPr>
              <w:spacing w:line="240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471CF1">
              <w:rPr>
                <w:rFonts w:cstheme="minorHAnsi"/>
                <w:b w:val="0"/>
                <w:bCs w:val="0"/>
                <w:color w:val="000000" w:themeColor="text1"/>
              </w:rPr>
              <w:t>supplerende studiesamtaler</w:t>
            </w:r>
          </w:p>
          <w:p w14:paraId="128D5BCB" w14:textId="77777777" w:rsidR="004F647F" w:rsidRPr="00471CF1" w:rsidRDefault="004F647F" w:rsidP="004F647F">
            <w:pPr>
              <w:pStyle w:val="Listeafsnit"/>
              <w:numPr>
                <w:ilvl w:val="0"/>
                <w:numId w:val="11"/>
              </w:numPr>
              <w:spacing w:line="240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471CF1">
              <w:rPr>
                <w:rFonts w:cstheme="minorHAnsi"/>
                <w:b w:val="0"/>
                <w:bCs w:val="0"/>
                <w:color w:val="000000" w:themeColor="text1"/>
              </w:rPr>
              <w:t>andre aftaler som kan have betydning for dit forløb</w:t>
            </w:r>
          </w:p>
          <w:p w14:paraId="54073890" w14:textId="77777777" w:rsidR="004F647F" w:rsidRPr="00B94A19" w:rsidRDefault="004F647F" w:rsidP="004F647F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4679" w:type="dxa"/>
            <w:shd w:val="clear" w:color="auto" w:fill="auto"/>
          </w:tcPr>
          <w:p w14:paraId="3411C088" w14:textId="77777777" w:rsidR="004F647F" w:rsidRPr="00410486" w:rsidRDefault="004F647F" w:rsidP="00974761">
            <w:pPr>
              <w:tabs>
                <w:tab w:val="num" w:pos="340"/>
              </w:tabs>
              <w:spacing w:before="60"/>
              <w:ind w:left="221" w:hanging="2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4F647F" w:rsidRPr="008407D8" w14:paraId="7073CE85" w14:textId="77777777" w:rsidTr="00974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8BE6B3" w14:textId="77777777" w:rsidR="004F647F" w:rsidRDefault="004F647F" w:rsidP="004F647F">
            <w:pPr>
              <w:spacing w:line="240" w:lineRule="auto"/>
              <w:rPr>
                <w:b w:val="0"/>
                <w:bCs w:val="0"/>
              </w:rPr>
            </w:pPr>
            <w:r>
              <w:rPr>
                <w:color w:val="auto"/>
              </w:rPr>
              <w:t>S</w:t>
            </w:r>
            <w:r w:rsidRPr="005042AB">
              <w:rPr>
                <w:color w:val="auto"/>
              </w:rPr>
              <w:t>amarbe</w:t>
            </w:r>
            <w:r>
              <w:rPr>
                <w:color w:val="auto"/>
              </w:rPr>
              <w:t>jde</w:t>
            </w:r>
          </w:p>
          <w:p w14:paraId="6C1E1327" w14:textId="77777777" w:rsidR="004F647F" w:rsidRPr="005042AB" w:rsidRDefault="004F647F" w:rsidP="004F647F">
            <w:pPr>
              <w:pStyle w:val="Listeafsnit"/>
              <w:numPr>
                <w:ilvl w:val="0"/>
                <w:numId w:val="18"/>
              </w:numPr>
              <w:spacing w:line="240" w:lineRule="auto"/>
              <w:rPr>
                <w:b w:val="0"/>
                <w:bCs w:val="0"/>
              </w:rPr>
            </w:pPr>
            <w:r w:rsidRPr="005042AB">
              <w:rPr>
                <w:b w:val="0"/>
                <w:bCs w:val="0"/>
                <w:color w:val="auto"/>
              </w:rPr>
              <w:t>dine forventninger til dig selv i klinisk undervisning</w:t>
            </w:r>
          </w:p>
          <w:p w14:paraId="728A658E" w14:textId="77777777" w:rsidR="004F647F" w:rsidRPr="004F647F" w:rsidRDefault="004F647F" w:rsidP="004F647F">
            <w:pPr>
              <w:pStyle w:val="Listeafsnit"/>
              <w:numPr>
                <w:ilvl w:val="0"/>
                <w:numId w:val="18"/>
              </w:numPr>
              <w:spacing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  <w:color w:val="auto"/>
              </w:rPr>
              <w:t>dine forventninger til samarbejdet med din vejleder</w:t>
            </w:r>
          </w:p>
          <w:p w14:paraId="00669D13" w14:textId="77777777" w:rsidR="004F647F" w:rsidRPr="004F647F" w:rsidRDefault="004F647F" w:rsidP="004F647F">
            <w:pPr>
              <w:pStyle w:val="Listeafsnit"/>
              <w:numPr>
                <w:ilvl w:val="0"/>
                <w:numId w:val="18"/>
              </w:numPr>
              <w:spacing w:line="240" w:lineRule="auto"/>
              <w:rPr>
                <w:b w:val="0"/>
                <w:bCs w:val="0"/>
              </w:rPr>
            </w:pPr>
            <w:r w:rsidRPr="004F647F">
              <w:rPr>
                <w:b w:val="0"/>
                <w:bCs w:val="0"/>
                <w:color w:val="auto"/>
              </w:rPr>
              <w:t>din vejleder og klinikstedet forventninger til dig</w:t>
            </w:r>
          </w:p>
          <w:p w14:paraId="7EE17120" w14:textId="4266E4DC" w:rsidR="004F647F" w:rsidRPr="004F647F" w:rsidRDefault="004F647F" w:rsidP="004F647F">
            <w:pPr>
              <w:pStyle w:val="Listeafsnit"/>
              <w:ind w:left="360"/>
              <w:rPr>
                <w:b w:val="0"/>
                <w:bCs w:val="0"/>
              </w:rPr>
            </w:pPr>
          </w:p>
        </w:tc>
        <w:tc>
          <w:tcPr>
            <w:tcW w:w="4679" w:type="dxa"/>
            <w:shd w:val="clear" w:color="auto" w:fill="auto"/>
          </w:tcPr>
          <w:p w14:paraId="29BDC679" w14:textId="77777777" w:rsidR="004F647F" w:rsidRPr="00410486" w:rsidRDefault="004F647F" w:rsidP="00974761">
            <w:pPr>
              <w:tabs>
                <w:tab w:val="num" w:pos="340"/>
              </w:tabs>
              <w:spacing w:before="60"/>
              <w:ind w:left="221" w:hanging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4F647F" w:rsidRPr="008407D8" w14:paraId="67D713AE" w14:textId="77777777" w:rsidTr="0097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25C6B7DC" w14:textId="77777777" w:rsidR="004F647F" w:rsidRPr="006819DC" w:rsidRDefault="004F647F" w:rsidP="004F647F">
            <w:pPr>
              <w:spacing w:line="240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6819DC">
              <w:rPr>
                <w:rFonts w:cstheme="minorHAnsi"/>
                <w:color w:val="000000" w:themeColor="text1"/>
              </w:rPr>
              <w:t>Sygepleje</w:t>
            </w:r>
          </w:p>
          <w:p w14:paraId="538829FE" w14:textId="77777777" w:rsidR="004F647F" w:rsidRDefault="004F647F" w:rsidP="004F647F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6819DC">
              <w:rPr>
                <w:rFonts w:cstheme="minorHAnsi"/>
                <w:b w:val="0"/>
                <w:bCs w:val="0"/>
                <w:color w:val="000000" w:themeColor="text1"/>
              </w:rPr>
              <w:t>I taler om</w:t>
            </w:r>
            <w:r>
              <w:rPr>
                <w:rFonts w:cstheme="minorHAnsi"/>
                <w:b w:val="0"/>
                <w:bCs w:val="0"/>
                <w:color w:val="000000" w:themeColor="text1"/>
              </w:rPr>
              <w:t xml:space="preserve"> mål for læringsudbytte og </w:t>
            </w:r>
            <w:r w:rsidRPr="006819DC">
              <w:rPr>
                <w:rFonts w:cstheme="minorHAnsi"/>
                <w:b w:val="0"/>
                <w:bCs w:val="0"/>
                <w:color w:val="000000" w:themeColor="text1"/>
              </w:rPr>
              <w:t>hvilke sygeplejeinterventioner</w:t>
            </w:r>
            <w:r>
              <w:rPr>
                <w:rFonts w:cstheme="minorHAnsi"/>
                <w:b w:val="0"/>
                <w:bCs w:val="0"/>
                <w:color w:val="000000" w:themeColor="text1"/>
              </w:rPr>
              <w:t>, temaer, begreber og</w:t>
            </w:r>
            <w:r w:rsidRPr="006819DC">
              <w:rPr>
                <w:rFonts w:cstheme="minorHAnsi"/>
                <w:b w:val="0"/>
                <w:bCs w:val="0"/>
                <w:color w:val="000000" w:themeColor="text1"/>
              </w:rPr>
              <w:t xml:space="preserve"> færdigheder,</w:t>
            </w:r>
            <w:r>
              <w:rPr>
                <w:rFonts w:cstheme="minorHAnsi"/>
                <w:b w:val="0"/>
                <w:bCs w:val="0"/>
                <w:color w:val="000000" w:themeColor="text1"/>
              </w:rPr>
              <w:t xml:space="preserve"> du kan arbejde med i</w:t>
            </w:r>
            <w:r w:rsidRPr="006819DC">
              <w:rPr>
                <w:rFonts w:cstheme="minorHAnsi"/>
                <w:b w:val="0"/>
                <w:bCs w:val="0"/>
                <w:color w:val="000000" w:themeColor="text1"/>
              </w:rPr>
              <w:t xml:space="preserve"> dit kliniske undervisnings</w:t>
            </w:r>
            <w:r>
              <w:rPr>
                <w:rFonts w:cstheme="minorHAnsi"/>
                <w:b w:val="0"/>
                <w:bCs w:val="0"/>
                <w:color w:val="000000" w:themeColor="text1"/>
              </w:rPr>
              <w:t xml:space="preserve">forløb. </w:t>
            </w:r>
          </w:p>
          <w:p w14:paraId="29BFE285" w14:textId="77777777" w:rsidR="004F647F" w:rsidRPr="00B95D40" w:rsidRDefault="004F647F" w:rsidP="004F647F">
            <w:pPr>
              <w:spacing w:line="240" w:lineRule="auto"/>
              <w:rPr>
                <w:rFonts w:cstheme="minorHAnsi"/>
                <w:color w:val="000000" w:themeColor="text1"/>
                <w:szCs w:val="20"/>
                <w:highlight w:val="yellow"/>
              </w:rPr>
            </w:pPr>
          </w:p>
          <w:p w14:paraId="173CCBB4" w14:textId="77777777" w:rsidR="004F647F" w:rsidRDefault="004F647F" w:rsidP="004F647F">
            <w:pPr>
              <w:pStyle w:val="Opstilling-punkttegn"/>
              <w:numPr>
                <w:ilvl w:val="0"/>
                <w:numId w:val="0"/>
              </w:numPr>
              <w:spacing w:line="240" w:lineRule="auto"/>
              <w:contextualSpacing/>
              <w:rPr>
                <w:rFonts w:cstheme="minorHAnsi"/>
                <w:color w:val="000000" w:themeColor="text1"/>
                <w:szCs w:val="20"/>
              </w:rPr>
            </w:pPr>
            <w:r w:rsidRPr="00D0370D">
              <w:rPr>
                <w:rFonts w:cstheme="minorHAnsi"/>
                <w:b w:val="0"/>
                <w:bCs w:val="0"/>
                <w:color w:val="000000" w:themeColor="text1"/>
                <w:szCs w:val="20"/>
              </w:rPr>
              <w:t>I lægger sammen en plan for, hvilke områder du skal have fokus på, og hvornår der følges op.</w:t>
            </w:r>
            <w:r w:rsidRPr="003100EF">
              <w:rPr>
                <w:rFonts w:cstheme="minorHAnsi"/>
                <w:b w:val="0"/>
                <w:bCs w:val="0"/>
                <w:color w:val="000000" w:themeColor="text1"/>
                <w:szCs w:val="20"/>
              </w:rPr>
              <w:t xml:space="preserve"> </w:t>
            </w:r>
            <w:r>
              <w:rPr>
                <w:rFonts w:cstheme="minorHAnsi"/>
                <w:b w:val="0"/>
                <w:bCs w:val="0"/>
                <w:color w:val="000000" w:themeColor="text1"/>
                <w:szCs w:val="20"/>
              </w:rPr>
              <w:t xml:space="preserve"> </w:t>
            </w:r>
            <w:r w:rsidRPr="003100EF">
              <w:rPr>
                <w:rFonts w:cstheme="minorHAnsi"/>
                <w:b w:val="0"/>
                <w:bCs w:val="0"/>
                <w:color w:val="000000" w:themeColor="text1"/>
                <w:szCs w:val="20"/>
              </w:rPr>
              <w:t xml:space="preserve"> </w:t>
            </w:r>
          </w:p>
          <w:p w14:paraId="4161DBB6" w14:textId="7DB4AC24" w:rsidR="004F647F" w:rsidRPr="004F647F" w:rsidRDefault="004F647F" w:rsidP="004F647F">
            <w:pPr>
              <w:pStyle w:val="Opstilling-punkttegn"/>
              <w:numPr>
                <w:ilvl w:val="0"/>
                <w:numId w:val="0"/>
              </w:numPr>
              <w:spacing w:line="240" w:lineRule="auto"/>
              <w:contextualSpacing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</w:tcPr>
          <w:p w14:paraId="6236B553" w14:textId="77777777" w:rsidR="004F647F" w:rsidRPr="00410486" w:rsidRDefault="004F647F" w:rsidP="00974761">
            <w:pPr>
              <w:tabs>
                <w:tab w:val="num" w:pos="340"/>
              </w:tabs>
              <w:spacing w:before="60"/>
              <w:ind w:left="221" w:hanging="2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4F647F" w:rsidRPr="008407D8" w14:paraId="1BF210DF" w14:textId="77777777" w:rsidTr="00974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1AF4F2" w14:textId="77777777" w:rsidR="004F647F" w:rsidRPr="000210F1" w:rsidRDefault="004F647F" w:rsidP="004F647F">
            <w:pPr>
              <w:spacing w:line="240" w:lineRule="auto"/>
              <w:rPr>
                <w:rFonts w:cstheme="minorHAnsi"/>
                <w:b w:val="0"/>
                <w:bCs w:val="0"/>
                <w:color w:val="000000" w:themeColor="text1"/>
                <w:szCs w:val="20"/>
              </w:rPr>
            </w:pPr>
            <w:r w:rsidRPr="000210F1">
              <w:rPr>
                <w:rFonts w:cstheme="minorHAnsi"/>
                <w:color w:val="000000" w:themeColor="text1"/>
                <w:szCs w:val="20"/>
              </w:rPr>
              <w:t>Litteratur</w:t>
            </w:r>
          </w:p>
          <w:p w14:paraId="10B1D6D9" w14:textId="77777777" w:rsidR="004F647F" w:rsidRDefault="004F647F" w:rsidP="004F647F">
            <w:pPr>
              <w:spacing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6819DC">
              <w:rPr>
                <w:rFonts w:cstheme="minorHAnsi"/>
                <w:b w:val="0"/>
                <w:bCs w:val="0"/>
                <w:color w:val="000000" w:themeColor="text1"/>
                <w:szCs w:val="20"/>
              </w:rPr>
              <w:t>Du taler med din vejleder om, hvilken litteratur der er relevant at læse i dette semester, og hvordan det afspejler de respektive fagområder for semestret</w:t>
            </w:r>
            <w:r>
              <w:rPr>
                <w:rFonts w:cstheme="minorHAnsi"/>
                <w:b w:val="0"/>
                <w:bCs w:val="0"/>
                <w:color w:val="000000" w:themeColor="text1"/>
                <w:szCs w:val="20"/>
              </w:rPr>
              <w:t>.</w:t>
            </w:r>
          </w:p>
          <w:p w14:paraId="4233AF9F" w14:textId="3306387D" w:rsidR="004F647F" w:rsidRPr="006819DC" w:rsidRDefault="004F647F" w:rsidP="0097476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</w:tcPr>
          <w:p w14:paraId="53E53A15" w14:textId="77777777" w:rsidR="004F647F" w:rsidRPr="00410486" w:rsidRDefault="004F647F" w:rsidP="00974761">
            <w:pPr>
              <w:tabs>
                <w:tab w:val="num" w:pos="340"/>
              </w:tabs>
              <w:spacing w:before="60"/>
              <w:ind w:left="221" w:hanging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4F647F" w:rsidRPr="008407D8" w14:paraId="1B2222CA" w14:textId="77777777" w:rsidTr="0097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7DFB4D" w14:textId="77777777" w:rsidR="004F647F" w:rsidRPr="000210F1" w:rsidRDefault="004F647F" w:rsidP="004F647F">
            <w:pPr>
              <w:spacing w:line="240" w:lineRule="auto"/>
              <w:rPr>
                <w:color w:val="000000" w:themeColor="text1"/>
                <w:szCs w:val="20"/>
              </w:rPr>
            </w:pPr>
            <w:r w:rsidRPr="000210F1">
              <w:rPr>
                <w:color w:val="000000" w:themeColor="text1"/>
                <w:szCs w:val="20"/>
              </w:rPr>
              <w:t>Feedback</w:t>
            </w:r>
          </w:p>
          <w:p w14:paraId="6C1E8CF7" w14:textId="77777777" w:rsidR="004F647F" w:rsidRPr="000210F1" w:rsidRDefault="004F647F" w:rsidP="004F647F">
            <w:pPr>
              <w:spacing w:line="240" w:lineRule="auto"/>
              <w:rPr>
                <w:b w:val="0"/>
                <w:bCs w:val="0"/>
                <w:color w:val="000000" w:themeColor="text1"/>
                <w:szCs w:val="20"/>
              </w:rPr>
            </w:pPr>
            <w:r w:rsidRPr="000210F1">
              <w:rPr>
                <w:b w:val="0"/>
                <w:bCs w:val="0"/>
                <w:color w:val="000000" w:themeColor="text1"/>
                <w:szCs w:val="20"/>
              </w:rPr>
              <w:t xml:space="preserve">Du noterer pointerne fra din afsluttende studiesamtale: </w:t>
            </w:r>
          </w:p>
          <w:p w14:paraId="6B12D152" w14:textId="77777777" w:rsidR="004F647F" w:rsidRPr="008D22B1" w:rsidRDefault="004F647F" w:rsidP="004F647F">
            <w:pPr>
              <w:pStyle w:val="Listeafsnit"/>
              <w:numPr>
                <w:ilvl w:val="0"/>
                <w:numId w:val="19"/>
              </w:numPr>
              <w:spacing w:line="240" w:lineRule="auto"/>
              <w:rPr>
                <w:b w:val="0"/>
                <w:bCs w:val="0"/>
                <w:color w:val="000000" w:themeColor="text1"/>
                <w:szCs w:val="20"/>
              </w:rPr>
            </w:pPr>
            <w:r w:rsidRPr="006819DC">
              <w:rPr>
                <w:b w:val="0"/>
                <w:bCs w:val="0"/>
                <w:color w:val="000000" w:themeColor="text1"/>
                <w:szCs w:val="20"/>
              </w:rPr>
              <w:t>Hvordan har du arbejdet med semestrets mål for læringsudbytte?</w:t>
            </w:r>
          </w:p>
          <w:p w14:paraId="4BF51EB7" w14:textId="77777777" w:rsidR="004F647F" w:rsidRPr="007E37C5" w:rsidRDefault="004F647F" w:rsidP="004F647F">
            <w:pPr>
              <w:pStyle w:val="Listeafsnit"/>
              <w:numPr>
                <w:ilvl w:val="0"/>
                <w:numId w:val="19"/>
              </w:numPr>
              <w:spacing w:line="240" w:lineRule="auto"/>
              <w:rPr>
                <w:b w:val="0"/>
                <w:bCs w:val="0"/>
                <w:color w:val="000000" w:themeColor="text1"/>
                <w:szCs w:val="20"/>
              </w:rPr>
            </w:pPr>
            <w:r w:rsidRPr="006819DC">
              <w:rPr>
                <w:b w:val="0"/>
                <w:bCs w:val="0"/>
                <w:color w:val="000000" w:themeColor="text1"/>
                <w:szCs w:val="20"/>
              </w:rPr>
              <w:t xml:space="preserve">Hvilke erfaringer har du gjort dig </w:t>
            </w:r>
            <w:r>
              <w:rPr>
                <w:b w:val="0"/>
                <w:bCs w:val="0"/>
                <w:color w:val="000000" w:themeColor="text1"/>
                <w:szCs w:val="20"/>
              </w:rPr>
              <w:t>om det at være studerende?</w:t>
            </w:r>
          </w:p>
          <w:p w14:paraId="15A829ED" w14:textId="77777777" w:rsidR="004F647F" w:rsidRPr="006819DC" w:rsidRDefault="004F647F" w:rsidP="004F647F">
            <w:pPr>
              <w:pStyle w:val="Listeafsnit"/>
              <w:numPr>
                <w:ilvl w:val="0"/>
                <w:numId w:val="19"/>
              </w:numPr>
              <w:spacing w:line="240" w:lineRule="auto"/>
              <w:rPr>
                <w:b w:val="0"/>
                <w:bCs w:val="0"/>
                <w:color w:val="000000" w:themeColor="text1"/>
                <w:szCs w:val="20"/>
              </w:rPr>
            </w:pPr>
            <w:r w:rsidRPr="006819DC">
              <w:rPr>
                <w:b w:val="0"/>
                <w:bCs w:val="0"/>
                <w:color w:val="000000" w:themeColor="text1"/>
                <w:szCs w:val="20"/>
              </w:rPr>
              <w:t>Hvad skal du arbejde videre med?</w:t>
            </w:r>
          </w:p>
          <w:p w14:paraId="6F5D1B99" w14:textId="77777777" w:rsidR="004F647F" w:rsidRPr="000210F1" w:rsidRDefault="004F647F" w:rsidP="00974761">
            <w:pPr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</w:tcPr>
          <w:p w14:paraId="61F8A6C1" w14:textId="77777777" w:rsidR="004F647F" w:rsidRPr="00410486" w:rsidRDefault="004F647F" w:rsidP="00974761">
            <w:pPr>
              <w:tabs>
                <w:tab w:val="num" w:pos="340"/>
              </w:tabs>
              <w:spacing w:before="60"/>
              <w:ind w:left="221" w:hanging="2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7B3C00" w:rsidRPr="008407D8" w14:paraId="4201E766" w14:textId="77777777" w:rsidTr="00794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E24479" w14:textId="77777777" w:rsidR="007B3C00" w:rsidRDefault="007B3C00" w:rsidP="007B3C00">
            <w:pPr>
              <w:tabs>
                <w:tab w:val="num" w:pos="340"/>
              </w:tabs>
              <w:spacing w:line="240" w:lineRule="auto"/>
              <w:ind w:left="221" w:hanging="221"/>
              <w:rPr>
                <w:color w:val="auto"/>
              </w:rPr>
            </w:pPr>
            <w:r w:rsidRPr="00654C11">
              <w:rPr>
                <w:b w:val="0"/>
                <w:bCs w:val="0"/>
                <w:color w:val="auto"/>
              </w:rPr>
              <w:t xml:space="preserve">Samarbejdsaftalen uploades </w:t>
            </w:r>
            <w:r w:rsidRPr="007B3C00">
              <w:rPr>
                <w:b w:val="0"/>
                <w:bCs w:val="0"/>
                <w:color w:val="auto"/>
              </w:rPr>
              <w:t xml:space="preserve">senest to hverdage efter </w:t>
            </w:r>
            <w:r>
              <w:rPr>
                <w:b w:val="0"/>
                <w:bCs w:val="0"/>
                <w:color w:val="auto"/>
              </w:rPr>
              <w:t xml:space="preserve">den indledende </w:t>
            </w:r>
            <w:r w:rsidRPr="007B3C00">
              <w:rPr>
                <w:b w:val="0"/>
                <w:bCs w:val="0"/>
                <w:color w:val="auto"/>
              </w:rPr>
              <w:t>studiesamtale</w:t>
            </w:r>
            <w:r w:rsidRPr="00654C11">
              <w:rPr>
                <w:b w:val="0"/>
                <w:bCs w:val="0"/>
                <w:color w:val="auto"/>
              </w:rPr>
              <w:t xml:space="preserve">. Samarbejdsaftalen </w:t>
            </w:r>
          </w:p>
          <w:p w14:paraId="7FDF576F" w14:textId="1A15871B" w:rsidR="007B3C00" w:rsidRDefault="007B3C00" w:rsidP="007B3C00">
            <w:pPr>
              <w:tabs>
                <w:tab w:val="num" w:pos="340"/>
              </w:tabs>
              <w:spacing w:line="240" w:lineRule="auto"/>
              <w:ind w:left="221" w:hanging="221"/>
              <w:rPr>
                <w:color w:val="auto"/>
              </w:rPr>
            </w:pPr>
            <w:r w:rsidRPr="00654C11">
              <w:rPr>
                <w:b w:val="0"/>
                <w:bCs w:val="0"/>
                <w:color w:val="auto"/>
              </w:rPr>
              <w:t xml:space="preserve">inklusive feedback uploades igen efter den afsluttende studiesamtale og godkendes af </w:t>
            </w:r>
            <w:r w:rsidR="003B5084">
              <w:rPr>
                <w:b w:val="0"/>
                <w:bCs w:val="0"/>
                <w:color w:val="auto"/>
              </w:rPr>
              <w:t xml:space="preserve">din </w:t>
            </w:r>
            <w:r w:rsidRPr="00654C11">
              <w:rPr>
                <w:b w:val="0"/>
                <w:bCs w:val="0"/>
                <w:color w:val="auto"/>
              </w:rPr>
              <w:t>vejleder i</w:t>
            </w:r>
            <w:r>
              <w:rPr>
                <w:b w:val="0"/>
                <w:bCs w:val="0"/>
                <w:color w:val="auto"/>
              </w:rPr>
              <w:t xml:space="preserve"> </w:t>
            </w:r>
          </w:p>
          <w:p w14:paraId="484CB67E" w14:textId="75DED005" w:rsidR="007B3C00" w:rsidRPr="007B3C00" w:rsidRDefault="007B3C00" w:rsidP="007B3C00">
            <w:pPr>
              <w:tabs>
                <w:tab w:val="num" w:pos="340"/>
              </w:tabs>
              <w:spacing w:line="240" w:lineRule="auto"/>
              <w:ind w:left="221" w:hanging="221"/>
              <w:rPr>
                <w:color w:val="auto"/>
              </w:rPr>
            </w:pPr>
            <w:r w:rsidRPr="00654C11">
              <w:rPr>
                <w:b w:val="0"/>
                <w:bCs w:val="0"/>
                <w:color w:val="auto"/>
              </w:rPr>
              <w:t>Praktikportalen.</w:t>
            </w:r>
            <w:r w:rsidRPr="00654C11">
              <w:rPr>
                <w:b w:val="0"/>
                <w:bCs w:val="0"/>
                <w:color w:val="auto"/>
                <w:szCs w:val="20"/>
              </w:rPr>
              <w:t xml:space="preserve">  </w:t>
            </w:r>
          </w:p>
        </w:tc>
      </w:tr>
      <w:tr w:rsidR="004F647F" w:rsidRPr="008407D8" w14:paraId="3DD341CE" w14:textId="77777777" w:rsidTr="0097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shd w:val="clear" w:color="auto" w:fill="auto"/>
          </w:tcPr>
          <w:p w14:paraId="079D6FB6" w14:textId="77777777" w:rsidR="004F647F" w:rsidRPr="006643B8" w:rsidRDefault="004F647F" w:rsidP="00974761">
            <w:pPr>
              <w:pStyle w:val="Opstilling-punkttegn"/>
              <w:numPr>
                <w:ilvl w:val="0"/>
                <w:numId w:val="0"/>
              </w:numPr>
              <w:ind w:left="221" w:hanging="221"/>
              <w:rPr>
                <w:szCs w:val="20"/>
              </w:rPr>
            </w:pPr>
          </w:p>
        </w:tc>
      </w:tr>
    </w:tbl>
    <w:p w14:paraId="7E1E8429" w14:textId="5381469A" w:rsidR="006F0567" w:rsidRDefault="006F0567" w:rsidP="006F0567">
      <w:pPr>
        <w:spacing w:after="200" w:line="276" w:lineRule="auto"/>
        <w:rPr>
          <w:rFonts w:ascii="Calibri" w:hAnsi="Calibri"/>
          <w:color w:val="auto"/>
        </w:rPr>
      </w:pPr>
      <w:r>
        <w:t>OBS. Det er let at kopiere samarbejdsaftalen over i andet dokument ved at stille musen et vilkårligt sted i skemaet og derefter klikke på den lille boks med krydsede pile, der kommer frem i øvre venstre hjørne. På den måde kan du uploade samarbejdsaftalen uden at uploade hele logbogen hver gang.</w:t>
      </w:r>
    </w:p>
    <w:p w14:paraId="7923E7A9" w14:textId="77777777" w:rsidR="004F647F" w:rsidRDefault="004F647F" w:rsidP="004F647F"/>
    <w:p w14:paraId="07A4FF27" w14:textId="5FDD25BA" w:rsidR="004F647F" w:rsidRDefault="004F647F" w:rsidP="004F647F"/>
    <w:p w14:paraId="41FD3101" w14:textId="294DC470" w:rsidR="004F647F" w:rsidRDefault="004F647F" w:rsidP="004F647F"/>
    <w:p w14:paraId="2775C4B2" w14:textId="6C07A97E" w:rsidR="004F647F" w:rsidRDefault="004F647F" w:rsidP="004F647F"/>
    <w:tbl>
      <w:tblPr>
        <w:tblStyle w:val="Gittertabel5-mrk-farve64"/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4608"/>
      </w:tblGrid>
      <w:tr w:rsidR="004F647F" w:rsidRPr="0034716A" w14:paraId="3576A62B" w14:textId="77777777" w:rsidTr="009747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4FB294" w:themeFill="accent3" w:themeFillShade="BF"/>
          </w:tcPr>
          <w:p w14:paraId="286B3FAD" w14:textId="77777777" w:rsidR="004F647F" w:rsidRPr="0034716A" w:rsidRDefault="004F647F" w:rsidP="00974761">
            <w:bookmarkStart w:id="87" w:name="_Hlk137102696"/>
            <w:r w:rsidRPr="0034716A">
              <w:t>Navn                                                                   Studienummer                                                      Dato</w:t>
            </w:r>
          </w:p>
        </w:tc>
      </w:tr>
      <w:tr w:rsidR="004F647F" w:rsidRPr="0034716A" w14:paraId="171D5283" w14:textId="77777777" w:rsidTr="0097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tcBorders>
              <w:left w:val="none" w:sz="0" w:space="0" w:color="auto"/>
            </w:tcBorders>
            <w:shd w:val="clear" w:color="auto" w:fill="auto"/>
          </w:tcPr>
          <w:p w14:paraId="11F79E18" w14:textId="0E58F5BD" w:rsidR="004F647F" w:rsidRPr="004F647F" w:rsidRDefault="004F647F" w:rsidP="004F647F">
            <w:pPr>
              <w:pStyle w:val="2Overskrift2Udennummer"/>
              <w:spacing w:before="240"/>
              <w:jc w:val="center"/>
              <w:rPr>
                <w:rFonts w:eastAsia="Times New Roman"/>
                <w:b/>
                <w:bCs/>
                <w:color w:val="0F6859" w:themeColor="accent2" w:themeShade="BF"/>
                <w:sz w:val="44"/>
                <w:szCs w:val="44"/>
              </w:rPr>
            </w:pPr>
            <w:bookmarkStart w:id="88" w:name="_Toc139631096"/>
            <w:r>
              <w:rPr>
                <w:rFonts w:eastAsia="Times New Roman"/>
                <w:b/>
                <w:bCs/>
                <w:color w:val="0F6859" w:themeColor="accent2" w:themeShade="BF"/>
                <w:sz w:val="44"/>
                <w:szCs w:val="44"/>
              </w:rPr>
              <w:t>Læringslog – 6. og 7. semester</w:t>
            </w:r>
            <w:bookmarkEnd w:id="88"/>
          </w:p>
          <w:p w14:paraId="605608D6" w14:textId="77777777" w:rsidR="004F647F" w:rsidRDefault="004F647F" w:rsidP="00974761">
            <w:pPr>
              <w:spacing w:before="60" w:line="240" w:lineRule="auto"/>
              <w:contextualSpacing/>
              <w:jc w:val="center"/>
              <w:rPr>
                <w:rFonts w:eastAsia="Times New Roman" w:cs="Times New Roman"/>
                <w:color w:val="auto"/>
                <w:szCs w:val="20"/>
              </w:rPr>
            </w:pPr>
          </w:p>
          <w:p w14:paraId="459403BF" w14:textId="63A119A2" w:rsidR="004F647F" w:rsidRPr="001C6DF8" w:rsidRDefault="004F647F" w:rsidP="001C6DF8">
            <w:pPr>
              <w:spacing w:before="60" w:line="240" w:lineRule="auto"/>
              <w:contextualSpacing/>
              <w:jc w:val="center"/>
              <w:rPr>
                <w:rFonts w:eastAsia="Times New Roman" w:cs="Times New Roman"/>
                <w:szCs w:val="20"/>
              </w:rPr>
            </w:pPr>
            <w:r w:rsidRPr="000D3FE1">
              <w:rPr>
                <w:rFonts w:eastAsia="Times New Roman" w:cs="Times New Roman"/>
                <w:b w:val="0"/>
                <w:bCs w:val="0"/>
                <w:color w:val="auto"/>
                <w:szCs w:val="20"/>
              </w:rPr>
              <w:t>Selvstændig sygeplejepraksis</w:t>
            </w:r>
            <w:r>
              <w:rPr>
                <w:rFonts w:eastAsia="Times New Roman" w:cs="Times New Roman"/>
                <w:b w:val="0"/>
                <w:bCs w:val="0"/>
                <w:color w:val="auto"/>
                <w:szCs w:val="20"/>
              </w:rPr>
              <w:t xml:space="preserve"> </w:t>
            </w:r>
          </w:p>
          <w:p w14:paraId="36A94733" w14:textId="5F9DD8D3" w:rsidR="004F647F" w:rsidRPr="000D3FE1" w:rsidRDefault="004F647F" w:rsidP="00974761">
            <w:pPr>
              <w:spacing w:before="60" w:line="240" w:lineRule="auto"/>
              <w:contextualSpacing/>
              <w:jc w:val="center"/>
              <w:rPr>
                <w:rFonts w:eastAsia="Calibri" w:cs="Calibri"/>
                <w:b w:val="0"/>
                <w:bCs w:val="0"/>
                <w:noProof/>
                <w:color w:val="auto"/>
                <w:szCs w:val="20"/>
                <w:lang w:eastAsia="da-DK"/>
              </w:rPr>
            </w:pPr>
          </w:p>
        </w:tc>
      </w:tr>
      <w:tr w:rsidR="004F647F" w:rsidRPr="0034716A" w14:paraId="01F9CB9E" w14:textId="77777777" w:rsidTr="00974761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tcBorders>
              <w:left w:val="none" w:sz="0" w:space="0" w:color="auto"/>
            </w:tcBorders>
            <w:shd w:val="clear" w:color="auto" w:fill="auto"/>
          </w:tcPr>
          <w:p w14:paraId="5AF31D0B" w14:textId="77777777" w:rsidR="004F647F" w:rsidRDefault="004F647F" w:rsidP="00974761">
            <w:pPr>
              <w:tabs>
                <w:tab w:val="clear" w:pos="221"/>
              </w:tabs>
              <w:spacing w:line="240" w:lineRule="auto"/>
              <w:jc w:val="center"/>
              <w:rPr>
                <w:rFonts w:eastAsia="Calibri" w:cs="Calibri"/>
                <w:b w:val="0"/>
                <w:bCs w:val="0"/>
                <w:noProof/>
                <w:szCs w:val="20"/>
                <w:lang w:eastAsia="da-DK"/>
              </w:rPr>
            </w:pPr>
            <w:r w:rsidRPr="00F658D8">
              <w:rPr>
                <w:rStyle w:val="Normal-ForsideEmneLight"/>
                <w:rFonts w:ascii="Georgia" w:hAnsi="Georgia"/>
                <w:color w:val="000000" w:themeColor="text1"/>
                <w:sz w:val="20"/>
                <w:szCs w:val="20"/>
              </w:rPr>
              <w:t>Du skal udarbejde og uploade en–to læringslogs på 6. semester</w:t>
            </w:r>
            <w:r>
              <w:rPr>
                <w:rStyle w:val="Normal-ForsideEmneLight"/>
                <w:rFonts w:ascii="Georgia" w:hAnsi="Georg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Style w:val="Normal-ForsideEmneLight"/>
                <w:rFonts w:ascii="Georgia" w:hAnsi="Georgia"/>
                <w:color w:val="000000" w:themeColor="text1"/>
                <w:sz w:val="20"/>
              </w:rPr>
              <w:t>og en-to på 7. semester</w:t>
            </w:r>
            <w:r w:rsidRPr="00F658D8">
              <w:rPr>
                <w:rStyle w:val="Normal-ForsideEmneLight"/>
                <w:rFonts w:ascii="Georgia" w:hAnsi="Georgia"/>
                <w:color w:val="000000" w:themeColor="text1"/>
                <w:sz w:val="20"/>
                <w:szCs w:val="20"/>
              </w:rPr>
              <w:t>.</w:t>
            </w:r>
            <w:r w:rsidRPr="00C81CA4">
              <w:rPr>
                <w:rStyle w:val="Normal-ForsideEmneLight"/>
                <w:rFonts w:ascii="Georgia" w:hAnsi="Georgia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3BAE0457" w14:textId="77777777" w:rsidR="004F647F" w:rsidRPr="00C81CA4" w:rsidRDefault="004F647F" w:rsidP="00974761">
            <w:pPr>
              <w:tabs>
                <w:tab w:val="clear" w:pos="221"/>
              </w:tabs>
              <w:spacing w:line="240" w:lineRule="auto"/>
              <w:jc w:val="center"/>
              <w:rPr>
                <w:rFonts w:eastAsia="+mn-ea" w:cs="+mn-cs"/>
                <w:color w:val="000000"/>
                <w:sz w:val="18"/>
                <w:szCs w:val="18"/>
                <w:lang w:eastAsia="da-DK"/>
              </w:rPr>
            </w:pPr>
            <w:r w:rsidRPr="00C81CA4">
              <w:rPr>
                <w:rFonts w:eastAsia="Calibri" w:cs="Calibri"/>
                <w:noProof/>
                <w:color w:val="auto"/>
                <w:szCs w:val="20"/>
                <w:lang w:eastAsia="da-DK"/>
              </w:rPr>
              <w:t xml:space="preserve"> </w:t>
            </w:r>
            <w:r>
              <w:rPr>
                <w:rFonts w:eastAsia="Calibri" w:cs="Calibri"/>
                <w:b w:val="0"/>
                <w:bCs w:val="0"/>
                <w:noProof/>
                <w:color w:val="auto"/>
                <w:szCs w:val="20"/>
                <w:lang w:eastAsia="da-DK"/>
              </w:rPr>
              <w:t xml:space="preserve">Med udgangspunkt i patient/borgerforløb redegør du for den udførte sygepleje. </w:t>
            </w:r>
            <w:r w:rsidRPr="00F658D8">
              <w:rPr>
                <w:rFonts w:eastAsia="+mn-ea" w:cs="+mn-cs"/>
                <w:b w:val="0"/>
                <w:bCs w:val="0"/>
                <w:color w:val="000000"/>
                <w:szCs w:val="20"/>
                <w:lang w:eastAsia="da-DK"/>
              </w:rPr>
              <w:t>Du kan skrive i stikord og skal anvende fagudtryk. Max 2400 anslag</w:t>
            </w:r>
            <w:r w:rsidRPr="00F658D8">
              <w:rPr>
                <w:rFonts w:eastAsia="+mn-ea" w:cs="+mn-cs"/>
                <w:b w:val="0"/>
                <w:bCs w:val="0"/>
                <w:color w:val="000000"/>
                <w:sz w:val="18"/>
                <w:szCs w:val="18"/>
                <w:lang w:eastAsia="da-DK"/>
              </w:rPr>
              <w:t>.</w:t>
            </w:r>
          </w:p>
          <w:p w14:paraId="1DE9532D" w14:textId="77777777" w:rsidR="004F647F" w:rsidRDefault="004F647F" w:rsidP="00974761">
            <w:pPr>
              <w:tabs>
                <w:tab w:val="clear" w:pos="221"/>
              </w:tabs>
              <w:spacing w:before="60" w:line="240" w:lineRule="auto"/>
              <w:contextualSpacing/>
              <w:rPr>
                <w:rFonts w:eastAsia="Calibri" w:cs="Calibri"/>
                <w:b w:val="0"/>
                <w:bCs w:val="0"/>
                <w:noProof/>
                <w:szCs w:val="20"/>
                <w:lang w:eastAsia="da-DK"/>
              </w:rPr>
            </w:pPr>
          </w:p>
          <w:p w14:paraId="1B28A976" w14:textId="77777777" w:rsidR="004F647F" w:rsidRPr="00C81CA4" w:rsidRDefault="004F647F" w:rsidP="00974761">
            <w:pPr>
              <w:tabs>
                <w:tab w:val="clear" w:pos="221"/>
              </w:tabs>
              <w:spacing w:before="60" w:line="240" w:lineRule="auto"/>
              <w:contextualSpacing/>
              <w:rPr>
                <w:rFonts w:eastAsia="Calibri" w:cs="Calibri"/>
                <w:b w:val="0"/>
                <w:bCs w:val="0"/>
                <w:noProof/>
                <w:color w:val="auto"/>
                <w:szCs w:val="20"/>
                <w:lang w:eastAsia="da-DK"/>
              </w:rPr>
            </w:pPr>
            <w:r>
              <w:rPr>
                <w:rFonts w:eastAsia="Calibri" w:cs="Calibri"/>
                <w:b w:val="0"/>
                <w:bCs w:val="0"/>
                <w:noProof/>
                <w:color w:val="auto"/>
                <w:szCs w:val="20"/>
                <w:lang w:eastAsia="da-DK"/>
              </w:rPr>
              <w:t xml:space="preserve">Læringsloggen danner baggrund for </w:t>
            </w:r>
            <w:r w:rsidRPr="00732639">
              <w:rPr>
                <w:rFonts w:eastAsia="Calibri" w:cs="Calibri"/>
                <w:noProof/>
                <w:color w:val="auto"/>
                <w:szCs w:val="20"/>
                <w:lang w:eastAsia="da-DK"/>
              </w:rPr>
              <w:t>mundtlig refleksion</w:t>
            </w:r>
            <w:r>
              <w:rPr>
                <w:rFonts w:eastAsia="Calibri" w:cs="Calibri"/>
                <w:b w:val="0"/>
                <w:bCs w:val="0"/>
                <w:noProof/>
                <w:color w:val="auto"/>
                <w:szCs w:val="20"/>
                <w:lang w:eastAsia="da-DK"/>
              </w:rPr>
              <w:t xml:space="preserve">. Til refleksionen indleder du med en </w:t>
            </w:r>
            <w:r w:rsidRPr="00732639">
              <w:rPr>
                <w:rFonts w:eastAsia="Calibri" w:cs="Calibri"/>
                <w:noProof/>
                <w:color w:val="auto"/>
                <w:szCs w:val="20"/>
                <w:u w:val="single"/>
                <w:lang w:eastAsia="da-DK"/>
              </w:rPr>
              <w:t>mundtlig præsentation</w:t>
            </w:r>
            <w:r>
              <w:rPr>
                <w:rFonts w:eastAsia="Calibri" w:cs="Calibri"/>
                <w:b w:val="0"/>
                <w:bCs w:val="0"/>
                <w:noProof/>
                <w:color w:val="auto"/>
                <w:szCs w:val="20"/>
                <w:u w:val="single"/>
                <w:lang w:eastAsia="da-DK"/>
              </w:rPr>
              <w:t xml:space="preserve">, </w:t>
            </w:r>
            <w:r>
              <w:rPr>
                <w:rFonts w:eastAsia="Calibri" w:cs="Calibri"/>
                <w:b w:val="0"/>
                <w:bCs w:val="0"/>
                <w:noProof/>
                <w:color w:val="auto"/>
                <w:szCs w:val="20"/>
                <w:lang w:eastAsia="da-DK"/>
              </w:rPr>
              <w:t>på ca. fem minutter, af patient/borger med udgangspunkt i nedenstående punkter, hvorefter I har en fælles refleksion.</w:t>
            </w:r>
          </w:p>
        </w:tc>
      </w:tr>
      <w:tr w:rsidR="004F647F" w:rsidRPr="0034716A" w14:paraId="53040393" w14:textId="77777777" w:rsidTr="00262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tcBorders>
              <w:left w:val="none" w:sz="0" w:space="0" w:color="auto"/>
            </w:tcBorders>
            <w:shd w:val="clear" w:color="auto" w:fill="auto"/>
          </w:tcPr>
          <w:p w14:paraId="67052544" w14:textId="68139553" w:rsidR="004F647F" w:rsidRDefault="004F647F" w:rsidP="00974761">
            <w:pPr>
              <w:tabs>
                <w:tab w:val="clear" w:pos="221"/>
              </w:tabs>
              <w:spacing w:line="240" w:lineRule="auto"/>
              <w:rPr>
                <w:rFonts w:ascii="Calibri" w:eastAsia="Calibri" w:hAnsi="Calibri" w:cs="Times New Roman"/>
                <w:b w:val="0"/>
                <w:bCs w:val="0"/>
                <w:szCs w:val="20"/>
              </w:rPr>
            </w:pPr>
          </w:p>
          <w:tbl>
            <w:tblPr>
              <w:tblStyle w:val="Tabelgitter-lys"/>
              <w:tblW w:w="0" w:type="auto"/>
              <w:tblInd w:w="25" w:type="dxa"/>
              <w:tblBorders>
                <w:top w:val="single" w:sz="4" w:space="0" w:color="0A453B" w:themeColor="accent2" w:themeShade="80"/>
                <w:left w:val="single" w:sz="4" w:space="0" w:color="0A453B" w:themeColor="accent2" w:themeShade="80"/>
                <w:bottom w:val="single" w:sz="4" w:space="0" w:color="0A453B" w:themeColor="accent2" w:themeShade="80"/>
                <w:right w:val="single" w:sz="4" w:space="0" w:color="0A453B" w:themeColor="accent2" w:themeShade="80"/>
                <w:insideH w:val="single" w:sz="4" w:space="0" w:color="0A453B" w:themeColor="accent2" w:themeShade="80"/>
                <w:insideV w:val="single" w:sz="4" w:space="0" w:color="0A453B" w:themeColor="accent2" w:themeShade="80"/>
              </w:tblBorders>
              <w:tblLook w:val="04A0" w:firstRow="1" w:lastRow="0" w:firstColumn="1" w:lastColumn="0" w:noHBand="0" w:noVBand="1"/>
            </w:tblPr>
            <w:tblGrid>
              <w:gridCol w:w="9076"/>
            </w:tblGrid>
            <w:tr w:rsidR="004F647F" w14:paraId="0FEBABC7" w14:textId="77777777" w:rsidTr="00974761">
              <w:tc>
                <w:tcPr>
                  <w:tcW w:w="9076" w:type="dxa"/>
                  <w:shd w:val="clear" w:color="auto" w:fill="8CCDB9" w:themeFill="accent3"/>
                </w:tcPr>
                <w:p w14:paraId="779AFD13" w14:textId="764A8667" w:rsidR="004F647F" w:rsidRPr="004F647F" w:rsidRDefault="004F647F" w:rsidP="004F647F">
                  <w:pPr>
                    <w:pStyle w:val="Listeafsnit"/>
                    <w:numPr>
                      <w:ilvl w:val="0"/>
                      <w:numId w:val="33"/>
                    </w:numPr>
                    <w:tabs>
                      <w:tab w:val="num" w:pos="340"/>
                    </w:tabs>
                    <w:spacing w:before="60"/>
                    <w:rPr>
                      <w:rFonts w:eastAsia="Calibri" w:cs="Times New Roman"/>
                      <w:color w:val="auto"/>
                    </w:rPr>
                  </w:pPr>
                  <w:r w:rsidRPr="004F647F">
                    <w:rPr>
                      <w:rFonts w:eastAsia="Calibri" w:cs="Times New Roman"/>
                      <w:color w:val="auto"/>
                    </w:rPr>
                    <w:t xml:space="preserve">Redegør for de kliniske sygeplejefaglige problemstillinger og kompleksiteten patient/borgerforløbet </w:t>
                  </w:r>
                </w:p>
              </w:tc>
            </w:tr>
            <w:tr w:rsidR="004F647F" w14:paraId="25D481C3" w14:textId="77777777" w:rsidTr="00974761">
              <w:tc>
                <w:tcPr>
                  <w:tcW w:w="9076" w:type="dxa"/>
                </w:tcPr>
                <w:p w14:paraId="5F29BE18" w14:textId="77777777" w:rsidR="004F647F" w:rsidRDefault="004F647F" w:rsidP="004F647F">
                  <w:pPr>
                    <w:tabs>
                      <w:tab w:val="num" w:pos="340"/>
                    </w:tabs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  <w:p w14:paraId="5F6E7F86" w14:textId="77777777" w:rsidR="004F647F" w:rsidRDefault="004F647F" w:rsidP="004F647F">
                  <w:pPr>
                    <w:tabs>
                      <w:tab w:val="num" w:pos="340"/>
                    </w:tabs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  <w:p w14:paraId="2D1F2B98" w14:textId="77777777" w:rsidR="004F647F" w:rsidRDefault="004F647F" w:rsidP="004F647F">
                  <w:pPr>
                    <w:tabs>
                      <w:tab w:val="num" w:pos="340"/>
                    </w:tabs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  <w:p w14:paraId="1FD83FFC" w14:textId="77777777" w:rsidR="004F647F" w:rsidRPr="004F647F" w:rsidRDefault="004F647F" w:rsidP="004F647F">
                  <w:pPr>
                    <w:tabs>
                      <w:tab w:val="num" w:pos="340"/>
                    </w:tabs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  <w:p w14:paraId="461B7140" w14:textId="77777777" w:rsidR="004F647F" w:rsidRPr="004F647F" w:rsidRDefault="004F647F" w:rsidP="004F647F">
                  <w:pPr>
                    <w:tabs>
                      <w:tab w:val="num" w:pos="340"/>
                    </w:tabs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</w:tc>
            </w:tr>
            <w:tr w:rsidR="004F647F" w14:paraId="0C65CC94" w14:textId="77777777" w:rsidTr="00974761">
              <w:tc>
                <w:tcPr>
                  <w:tcW w:w="9076" w:type="dxa"/>
                  <w:shd w:val="clear" w:color="auto" w:fill="8CCDB9" w:themeFill="accent3"/>
                </w:tcPr>
                <w:p w14:paraId="6482E3B0" w14:textId="14316D59" w:rsidR="004F647F" w:rsidRPr="004F647F" w:rsidRDefault="004F647F" w:rsidP="004F647F">
                  <w:pPr>
                    <w:pStyle w:val="Listeafsnit"/>
                    <w:numPr>
                      <w:ilvl w:val="0"/>
                      <w:numId w:val="33"/>
                    </w:numPr>
                    <w:spacing w:before="60"/>
                    <w:rPr>
                      <w:rFonts w:eastAsia="Calibri" w:cs="Times New Roman"/>
                      <w:color w:val="auto"/>
                    </w:rPr>
                  </w:pPr>
                  <w:r w:rsidRPr="004F647F">
                    <w:rPr>
                      <w:rFonts w:eastAsia="Calibri" w:cs="Times New Roman"/>
                      <w:color w:val="auto"/>
                    </w:rPr>
                    <w:t xml:space="preserve">Hvilke kliniske beslutninger har du truffet og hvilke </w:t>
                  </w:r>
                  <w:proofErr w:type="spellStart"/>
                  <w:r w:rsidRPr="004F647F">
                    <w:rPr>
                      <w:rFonts w:eastAsia="Calibri" w:cs="Times New Roman"/>
                      <w:color w:val="auto"/>
                    </w:rPr>
                    <w:t>vidensformer</w:t>
                  </w:r>
                  <w:proofErr w:type="spellEnd"/>
                  <w:r w:rsidRPr="004F647F">
                    <w:rPr>
                      <w:rFonts w:eastAsia="Calibri" w:cs="Times New Roman"/>
                      <w:color w:val="auto"/>
                    </w:rPr>
                    <w:t xml:space="preserve"> ligger til grund for dine kliniske beslutninger?  </w:t>
                  </w:r>
                </w:p>
              </w:tc>
            </w:tr>
            <w:tr w:rsidR="004F647F" w14:paraId="4A0CB133" w14:textId="77777777" w:rsidTr="00974761">
              <w:tc>
                <w:tcPr>
                  <w:tcW w:w="9076" w:type="dxa"/>
                </w:tcPr>
                <w:p w14:paraId="386603FC" w14:textId="77777777" w:rsidR="004F647F" w:rsidRPr="004F647F" w:rsidRDefault="004F647F" w:rsidP="004F647F">
                  <w:pPr>
                    <w:tabs>
                      <w:tab w:val="num" w:pos="340"/>
                    </w:tabs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  <w:p w14:paraId="3CB3B98E" w14:textId="77777777" w:rsidR="004F647F" w:rsidRDefault="004F647F" w:rsidP="004F647F">
                  <w:pPr>
                    <w:tabs>
                      <w:tab w:val="num" w:pos="340"/>
                    </w:tabs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  <w:p w14:paraId="55E262B6" w14:textId="77777777" w:rsidR="004F647F" w:rsidRDefault="004F647F" w:rsidP="004F647F">
                  <w:pPr>
                    <w:tabs>
                      <w:tab w:val="num" w:pos="340"/>
                    </w:tabs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  <w:p w14:paraId="68F1D00F" w14:textId="77777777" w:rsidR="004F647F" w:rsidRPr="004F647F" w:rsidRDefault="004F647F" w:rsidP="004F647F">
                  <w:pPr>
                    <w:tabs>
                      <w:tab w:val="num" w:pos="340"/>
                    </w:tabs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  <w:p w14:paraId="1FC7B787" w14:textId="77777777" w:rsidR="004F647F" w:rsidRPr="004F647F" w:rsidRDefault="004F647F" w:rsidP="004F647F">
                  <w:pPr>
                    <w:tabs>
                      <w:tab w:val="num" w:pos="340"/>
                    </w:tabs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  <w:p w14:paraId="4BD874FB" w14:textId="77777777" w:rsidR="004F647F" w:rsidRPr="004F647F" w:rsidRDefault="004F647F" w:rsidP="004F647F">
                  <w:pPr>
                    <w:tabs>
                      <w:tab w:val="num" w:pos="340"/>
                    </w:tabs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</w:tc>
            </w:tr>
            <w:tr w:rsidR="004F647F" w14:paraId="11122239" w14:textId="77777777" w:rsidTr="00974761">
              <w:tc>
                <w:tcPr>
                  <w:tcW w:w="9076" w:type="dxa"/>
                  <w:shd w:val="clear" w:color="auto" w:fill="8CCDB9" w:themeFill="accent3"/>
                </w:tcPr>
                <w:p w14:paraId="63F6E092" w14:textId="4C548F18" w:rsidR="004F647F" w:rsidRPr="004F647F" w:rsidRDefault="004F647F" w:rsidP="004F647F">
                  <w:pPr>
                    <w:pStyle w:val="Listeafsnit"/>
                    <w:numPr>
                      <w:ilvl w:val="0"/>
                      <w:numId w:val="33"/>
                    </w:numPr>
                    <w:spacing w:before="60"/>
                    <w:rPr>
                      <w:rFonts w:eastAsia="Calibri" w:cs="Times New Roman"/>
                      <w:color w:val="auto"/>
                    </w:rPr>
                  </w:pPr>
                  <w:r w:rsidRPr="004F647F">
                    <w:rPr>
                      <w:rFonts w:eastAsia="Calibri" w:cs="Times New Roman"/>
                      <w:color w:val="auto"/>
                    </w:rPr>
                    <w:t>Reflektér over tværprofessionelt og/eller tværsektorielt samarbejde</w:t>
                  </w:r>
                </w:p>
              </w:tc>
            </w:tr>
            <w:tr w:rsidR="004F647F" w14:paraId="12D8DAB4" w14:textId="77777777" w:rsidTr="00974761">
              <w:tc>
                <w:tcPr>
                  <w:tcW w:w="9076" w:type="dxa"/>
                  <w:shd w:val="clear" w:color="auto" w:fill="FFFFFF" w:themeFill="background1"/>
                </w:tcPr>
                <w:p w14:paraId="7FB7AEBC" w14:textId="77777777" w:rsidR="004F647F" w:rsidRDefault="004F647F" w:rsidP="004F647F">
                  <w:pPr>
                    <w:pStyle w:val="Listeafsnit"/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  <w:p w14:paraId="44B74DD2" w14:textId="77777777" w:rsidR="004F647F" w:rsidRDefault="004F647F" w:rsidP="004F647F">
                  <w:pPr>
                    <w:pStyle w:val="Listeafsnit"/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  <w:p w14:paraId="47313DF1" w14:textId="77777777" w:rsidR="004F647F" w:rsidRDefault="004F647F" w:rsidP="004F647F">
                  <w:pPr>
                    <w:pStyle w:val="Listeafsnit"/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  <w:p w14:paraId="4722196C" w14:textId="77777777" w:rsidR="004F647F" w:rsidRDefault="004F647F" w:rsidP="004F647F">
                  <w:pPr>
                    <w:pStyle w:val="Listeafsnit"/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  <w:p w14:paraId="02361A08" w14:textId="77777777" w:rsidR="004F647F" w:rsidRDefault="004F647F" w:rsidP="004F647F">
                  <w:pPr>
                    <w:pStyle w:val="Listeafsnit"/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  <w:p w14:paraId="7091578E" w14:textId="77777777" w:rsidR="004F647F" w:rsidRPr="004F647F" w:rsidRDefault="004F647F" w:rsidP="004F647F">
                  <w:pPr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</w:tc>
            </w:tr>
            <w:tr w:rsidR="004F647F" w14:paraId="66018B94" w14:textId="77777777" w:rsidTr="00974761">
              <w:tc>
                <w:tcPr>
                  <w:tcW w:w="9076" w:type="dxa"/>
                  <w:shd w:val="clear" w:color="auto" w:fill="8CCDB9" w:themeFill="accent3"/>
                </w:tcPr>
                <w:p w14:paraId="244AD607" w14:textId="366D241A" w:rsidR="004F647F" w:rsidRPr="004F647F" w:rsidRDefault="004F647F" w:rsidP="004F647F">
                  <w:pPr>
                    <w:pStyle w:val="Listeafsnit"/>
                    <w:numPr>
                      <w:ilvl w:val="0"/>
                      <w:numId w:val="33"/>
                    </w:numPr>
                    <w:spacing w:before="60"/>
                    <w:rPr>
                      <w:rFonts w:eastAsia="Calibri" w:cs="Times New Roman"/>
                      <w:color w:val="auto"/>
                    </w:rPr>
                  </w:pPr>
                  <w:r w:rsidRPr="004F647F">
                    <w:rPr>
                      <w:rFonts w:eastAsia="Calibri" w:cs="Times New Roman"/>
                      <w:color w:val="auto"/>
                    </w:rPr>
                    <w:t xml:space="preserve">Hvordan har du udøvet og forholdt dig kritisk til kliniske lederskab (mikro-, </w:t>
                  </w:r>
                  <w:proofErr w:type="spellStart"/>
                  <w:r w:rsidRPr="004F647F">
                    <w:rPr>
                      <w:rFonts w:eastAsia="Calibri" w:cs="Times New Roman"/>
                      <w:color w:val="auto"/>
                    </w:rPr>
                    <w:t>meso</w:t>
                  </w:r>
                  <w:proofErr w:type="spellEnd"/>
                  <w:r w:rsidRPr="004F647F">
                    <w:rPr>
                      <w:rFonts w:eastAsia="Calibri" w:cs="Times New Roman"/>
                      <w:color w:val="auto"/>
                    </w:rPr>
                    <w:t>-, og makroniveau)?</w:t>
                  </w:r>
                </w:p>
              </w:tc>
            </w:tr>
            <w:tr w:rsidR="004F647F" w14:paraId="52A142C4" w14:textId="77777777" w:rsidTr="00974761">
              <w:tc>
                <w:tcPr>
                  <w:tcW w:w="9076" w:type="dxa"/>
                  <w:shd w:val="clear" w:color="auto" w:fill="FFFFFF" w:themeFill="background1"/>
                </w:tcPr>
                <w:p w14:paraId="6454A014" w14:textId="77777777" w:rsidR="004F647F" w:rsidRDefault="004F647F" w:rsidP="004F647F">
                  <w:pPr>
                    <w:pStyle w:val="Listeafsnit"/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  <w:p w14:paraId="1D8E0E03" w14:textId="77777777" w:rsidR="004F647F" w:rsidRDefault="004F647F" w:rsidP="004F647F">
                  <w:pPr>
                    <w:pStyle w:val="Listeafsnit"/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  <w:p w14:paraId="6DBC4E65" w14:textId="77777777" w:rsidR="004F647F" w:rsidRDefault="004F647F" w:rsidP="004F647F">
                  <w:pPr>
                    <w:pStyle w:val="Listeafsnit"/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  <w:p w14:paraId="6C187991" w14:textId="77777777" w:rsidR="004F647F" w:rsidRDefault="004F647F" w:rsidP="004F647F">
                  <w:pPr>
                    <w:pStyle w:val="Listeafsnit"/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  <w:p w14:paraId="01FC99B4" w14:textId="77777777" w:rsidR="004F647F" w:rsidRDefault="004F647F" w:rsidP="004F647F">
                  <w:pPr>
                    <w:pStyle w:val="Listeafsnit"/>
                    <w:spacing w:before="60"/>
                    <w:rPr>
                      <w:rFonts w:eastAsia="Calibri" w:cs="Times New Roman"/>
                      <w:color w:val="auto"/>
                    </w:rPr>
                  </w:pPr>
                </w:p>
              </w:tc>
            </w:tr>
          </w:tbl>
          <w:p w14:paraId="10B6E1E0" w14:textId="77777777" w:rsidR="004F647F" w:rsidRPr="001E6A52" w:rsidRDefault="004F647F" w:rsidP="00974761">
            <w:pPr>
              <w:tabs>
                <w:tab w:val="clear" w:pos="221"/>
              </w:tabs>
              <w:spacing w:line="240" w:lineRule="auto"/>
              <w:rPr>
                <w:rFonts w:eastAsia="Calibri" w:cs="Times New Roman"/>
                <w:szCs w:val="20"/>
              </w:rPr>
            </w:pPr>
          </w:p>
        </w:tc>
      </w:tr>
      <w:tr w:rsidR="004F647F" w:rsidRPr="0034716A" w14:paraId="340BE12A" w14:textId="77777777" w:rsidTr="00974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0" w:type="dxa"/>
            <w:tcBorders>
              <w:left w:val="none" w:sz="0" w:space="0" w:color="auto"/>
            </w:tcBorders>
            <w:shd w:val="clear" w:color="auto" w:fill="auto"/>
          </w:tcPr>
          <w:p w14:paraId="5C09F6E4" w14:textId="77777777" w:rsidR="004F647F" w:rsidRPr="000D3FE1" w:rsidRDefault="004F647F" w:rsidP="004F647F">
            <w:pPr>
              <w:spacing w:before="60" w:line="240" w:lineRule="auto"/>
              <w:rPr>
                <w:rStyle w:val="Normal-ForsideEmneLight"/>
                <w:rFonts w:ascii="Georgia" w:hAnsi="Georgia"/>
                <w:color w:val="000000" w:themeColor="text1"/>
                <w:sz w:val="20"/>
                <w:szCs w:val="20"/>
              </w:rPr>
            </w:pPr>
            <w:r w:rsidRPr="000D3FE1">
              <w:rPr>
                <w:rStyle w:val="Normal-ForsideEmneLight"/>
                <w:rFonts w:ascii="Georgia" w:hAnsi="Georgia"/>
                <w:color w:val="000000" w:themeColor="text1"/>
                <w:sz w:val="20"/>
                <w:szCs w:val="20"/>
              </w:rPr>
              <w:lastRenderedPageBreak/>
              <w:t>Udvælg relevante mål for læringsudbytte</w:t>
            </w:r>
          </w:p>
          <w:p w14:paraId="3689637E" w14:textId="77777777" w:rsidR="004F647F" w:rsidRDefault="004F647F" w:rsidP="004F647F">
            <w:pPr>
              <w:tabs>
                <w:tab w:val="clear" w:pos="221"/>
              </w:tabs>
              <w:spacing w:line="240" w:lineRule="auto"/>
              <w:rPr>
                <w:rStyle w:val="Normal-ForsideEmneLight"/>
                <w:rFonts w:ascii="Georgia" w:hAnsi="Georgia"/>
                <w:color w:val="000000" w:themeColor="text1"/>
                <w:sz w:val="20"/>
                <w:szCs w:val="20"/>
              </w:rPr>
            </w:pPr>
            <w:r w:rsidRPr="00471CF1">
              <w:rPr>
                <w:rStyle w:val="Normal-ForsideEmneLight"/>
                <w:rFonts w:ascii="Georgia" w:hAnsi="Georgia"/>
                <w:b w:val="0"/>
                <w:bCs w:val="0"/>
                <w:color w:val="000000" w:themeColor="text1"/>
                <w:sz w:val="20"/>
                <w:szCs w:val="20"/>
              </w:rPr>
              <w:t xml:space="preserve">Udvælg </w:t>
            </w:r>
            <w:r>
              <w:rPr>
                <w:rStyle w:val="Normal-ForsideEmneLight"/>
                <w:rFonts w:ascii="Georgia" w:hAnsi="Georgia"/>
                <w:b w:val="0"/>
                <w:bCs w:val="0"/>
                <w:color w:val="000000" w:themeColor="text1"/>
                <w:sz w:val="20"/>
                <w:szCs w:val="20"/>
              </w:rPr>
              <w:t xml:space="preserve">de </w:t>
            </w:r>
            <w:r w:rsidRPr="00471CF1">
              <w:rPr>
                <w:rStyle w:val="Normal-ForsideEmneLight"/>
                <w:rFonts w:ascii="Georgia" w:hAnsi="Georgia"/>
                <w:b w:val="0"/>
                <w:bCs w:val="0"/>
                <w:color w:val="000000" w:themeColor="text1"/>
                <w:sz w:val="20"/>
                <w:szCs w:val="20"/>
              </w:rPr>
              <w:t>mål for læringsudbytte</w:t>
            </w:r>
            <w:r>
              <w:rPr>
                <w:rStyle w:val="Normal-ForsideEmneLight"/>
                <w:rFonts w:ascii="Georgia" w:hAnsi="Georgia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0D3FE1">
              <w:rPr>
                <w:rStyle w:val="Normal-ForsideEmneLight"/>
                <w:rFonts w:ascii="Georgia" w:hAnsi="Georgia"/>
                <w:b w:val="0"/>
                <w:bCs w:val="0"/>
                <w:color w:val="000000" w:themeColor="text1"/>
                <w:sz w:val="20"/>
                <w:szCs w:val="20"/>
              </w:rPr>
              <w:t>fra s</w:t>
            </w:r>
            <w:r>
              <w:rPr>
                <w:rStyle w:val="Normal-ForsideEmneLight"/>
                <w:rFonts w:ascii="Georgia" w:hAnsi="Georgia"/>
                <w:b w:val="0"/>
                <w:bCs w:val="0"/>
                <w:color w:val="000000" w:themeColor="text1"/>
                <w:sz w:val="20"/>
                <w:szCs w:val="20"/>
              </w:rPr>
              <w:t>tudieårs</w:t>
            </w:r>
            <w:r w:rsidRPr="000D3FE1">
              <w:rPr>
                <w:rStyle w:val="Normal-ForsideEmneLight"/>
                <w:rFonts w:ascii="Georgia" w:hAnsi="Georgia"/>
                <w:b w:val="0"/>
                <w:bCs w:val="0"/>
                <w:color w:val="000000" w:themeColor="text1"/>
                <w:sz w:val="20"/>
                <w:szCs w:val="20"/>
              </w:rPr>
              <w:t>beskrivelsen som du har arbejdet med i patient/</w:t>
            </w:r>
            <w:r>
              <w:rPr>
                <w:rStyle w:val="Normal-ForsideEmneLight"/>
                <w:rFonts w:ascii="Georgia" w:hAnsi="Georgia"/>
                <w:b w:val="0"/>
                <w:bCs w:val="0"/>
                <w:color w:val="000000" w:themeColor="text1"/>
                <w:sz w:val="20"/>
                <w:szCs w:val="20"/>
              </w:rPr>
              <w:t>borger</w:t>
            </w:r>
            <w:r w:rsidRPr="000D3FE1">
              <w:rPr>
                <w:rStyle w:val="Normal-ForsideEmneLight"/>
                <w:rFonts w:ascii="Georgia" w:hAnsi="Georgia"/>
                <w:b w:val="0"/>
                <w:bCs w:val="0"/>
                <w:color w:val="000000" w:themeColor="text1"/>
                <w:sz w:val="20"/>
                <w:szCs w:val="20"/>
              </w:rPr>
              <w:t>forløbet</w:t>
            </w:r>
          </w:p>
          <w:p w14:paraId="05517687" w14:textId="63F7DA95" w:rsidR="004F647F" w:rsidRPr="000D3FE1" w:rsidRDefault="004F647F" w:rsidP="004F647F">
            <w:pPr>
              <w:tabs>
                <w:tab w:val="clear" w:pos="221"/>
              </w:tabs>
              <w:spacing w:line="240" w:lineRule="auto"/>
              <w:rPr>
                <w:rStyle w:val="Normal-ForsideEmneLight"/>
                <w:rFonts w:ascii="Georgia" w:hAnsi="Georgia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608" w:type="dxa"/>
            <w:shd w:val="clear" w:color="auto" w:fill="auto"/>
          </w:tcPr>
          <w:p w14:paraId="213CC986" w14:textId="77777777" w:rsidR="004F647F" w:rsidRPr="000D3FE1" w:rsidRDefault="004F647F" w:rsidP="00974761">
            <w:pPr>
              <w:tabs>
                <w:tab w:val="clear" w:pos="221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-ForsideEmneLight"/>
                <w:rFonts w:ascii="Georgia" w:hAnsi="Georgia"/>
                <w:color w:val="000000" w:themeColor="text1"/>
                <w:sz w:val="20"/>
                <w:szCs w:val="20"/>
              </w:rPr>
            </w:pPr>
          </w:p>
        </w:tc>
      </w:tr>
      <w:tr w:rsidR="004F647F" w:rsidRPr="0034716A" w14:paraId="404283E0" w14:textId="77777777" w:rsidTr="0097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0" w:type="dxa"/>
            <w:tcBorders>
              <w:left w:val="none" w:sz="0" w:space="0" w:color="auto"/>
            </w:tcBorders>
            <w:shd w:val="clear" w:color="auto" w:fill="auto"/>
          </w:tcPr>
          <w:p w14:paraId="46C9C6AC" w14:textId="77777777" w:rsidR="004F647F" w:rsidRPr="00AA3495" w:rsidRDefault="004F647F" w:rsidP="004F647F">
            <w:pPr>
              <w:spacing w:before="60" w:line="240" w:lineRule="auto"/>
              <w:rPr>
                <w:rStyle w:val="Normal-ForsideEmneLight"/>
                <w:rFonts w:ascii="Georgia" w:hAnsi="Georgia"/>
                <w:color w:val="000000" w:themeColor="text1"/>
                <w:sz w:val="20"/>
                <w:szCs w:val="20"/>
              </w:rPr>
            </w:pPr>
            <w:r w:rsidRPr="00AA3495">
              <w:rPr>
                <w:rStyle w:val="Normal-ForsideEmneLight"/>
                <w:rFonts w:ascii="Georgia" w:hAnsi="Georgia"/>
                <w:color w:val="000000" w:themeColor="text1"/>
                <w:sz w:val="20"/>
                <w:szCs w:val="20"/>
              </w:rPr>
              <w:t>Litteratur</w:t>
            </w:r>
          </w:p>
          <w:p w14:paraId="254C1DFD" w14:textId="77777777" w:rsidR="004F647F" w:rsidRDefault="004F647F" w:rsidP="004F647F">
            <w:pPr>
              <w:spacing w:before="60" w:line="240" w:lineRule="auto"/>
              <w:contextualSpacing/>
              <w:rPr>
                <w:rStyle w:val="Normal-ForsideEmneLight"/>
                <w:rFonts w:ascii="Georgia" w:hAnsi="Georgia"/>
                <w:color w:val="000000" w:themeColor="text1"/>
                <w:sz w:val="20"/>
                <w:szCs w:val="20"/>
              </w:rPr>
            </w:pPr>
            <w:r w:rsidRPr="00AA3495">
              <w:rPr>
                <w:rStyle w:val="Normal-ForsideEmneLight"/>
                <w:rFonts w:ascii="Georgia" w:hAnsi="Georgia"/>
                <w:b w:val="0"/>
                <w:bCs w:val="0"/>
                <w:color w:val="000000" w:themeColor="text1"/>
                <w:sz w:val="20"/>
                <w:szCs w:val="20"/>
              </w:rPr>
              <w:t>Hvilken litteratur har du anvendt?  Herunder kliniske retningslinjer, vejledninger, instrukser, politikker, forløbsprogrammer og forskningsartikler</w:t>
            </w:r>
          </w:p>
          <w:p w14:paraId="45D79A16" w14:textId="6E5A9D29" w:rsidR="004F647F" w:rsidRPr="000D3FE1" w:rsidRDefault="004F647F" w:rsidP="004F647F">
            <w:pPr>
              <w:spacing w:before="60" w:line="240" w:lineRule="auto"/>
              <w:contextualSpacing/>
              <w:rPr>
                <w:rStyle w:val="Normal-ForsideEmneLight"/>
                <w:rFonts w:ascii="Georgia" w:hAnsi="Georgia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608" w:type="dxa"/>
            <w:shd w:val="clear" w:color="auto" w:fill="auto"/>
          </w:tcPr>
          <w:p w14:paraId="7B3F2384" w14:textId="77777777" w:rsidR="004F647F" w:rsidRPr="000D3FE1" w:rsidRDefault="004F647F" w:rsidP="00974761">
            <w:pPr>
              <w:tabs>
                <w:tab w:val="clear" w:pos="221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-ForsideEmneLight"/>
                <w:rFonts w:ascii="Georgia" w:hAnsi="Georgia"/>
                <w:color w:val="000000" w:themeColor="text1"/>
                <w:sz w:val="20"/>
                <w:szCs w:val="20"/>
              </w:rPr>
            </w:pPr>
          </w:p>
        </w:tc>
      </w:tr>
      <w:tr w:rsidR="004F647F" w:rsidRPr="0034716A" w14:paraId="4451C2B2" w14:textId="77777777" w:rsidTr="00974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0" w:type="dxa"/>
            <w:tcBorders>
              <w:left w:val="none" w:sz="0" w:space="0" w:color="auto"/>
            </w:tcBorders>
            <w:shd w:val="clear" w:color="auto" w:fill="auto"/>
          </w:tcPr>
          <w:p w14:paraId="52CA0B34" w14:textId="77777777" w:rsidR="004F647F" w:rsidRPr="00CD71BD" w:rsidRDefault="004F647F" w:rsidP="004F647F">
            <w:pPr>
              <w:spacing w:before="60" w:line="240" w:lineRule="auto"/>
              <w:rPr>
                <w:rStyle w:val="Normal-ForsideEmneLight"/>
                <w:rFonts w:ascii="Georgia" w:hAnsi="Georgia"/>
                <w:color w:val="000000" w:themeColor="text1"/>
                <w:sz w:val="20"/>
                <w:szCs w:val="20"/>
              </w:rPr>
            </w:pPr>
            <w:r w:rsidRPr="00CD71BD">
              <w:rPr>
                <w:rStyle w:val="Normal-ForsideEmneLight"/>
                <w:rFonts w:ascii="Georgia" w:hAnsi="Georgia"/>
                <w:color w:val="000000" w:themeColor="text1"/>
                <w:sz w:val="20"/>
                <w:szCs w:val="20"/>
              </w:rPr>
              <w:t>Mundtlig refleksion med vejleder</w:t>
            </w:r>
          </w:p>
          <w:p w14:paraId="2C1CBA22" w14:textId="77777777" w:rsidR="004F647F" w:rsidRDefault="004F647F" w:rsidP="004F647F">
            <w:pPr>
              <w:tabs>
                <w:tab w:val="num" w:pos="340"/>
              </w:tabs>
              <w:spacing w:before="60" w:line="240" w:lineRule="auto"/>
              <w:ind w:left="221" w:hanging="221"/>
              <w:rPr>
                <w:rStyle w:val="Normal-ForsideEmneLight"/>
                <w:rFonts w:ascii="Georgia" w:hAnsi="Georgia"/>
                <w:color w:val="000000" w:themeColor="text1"/>
                <w:sz w:val="20"/>
                <w:szCs w:val="20"/>
              </w:rPr>
            </w:pPr>
            <w:r w:rsidRPr="00CD71BD">
              <w:rPr>
                <w:rStyle w:val="Normal-ForsideEmneLight"/>
                <w:rFonts w:ascii="Georgia" w:hAnsi="Georgia"/>
                <w:b w:val="0"/>
                <w:bCs w:val="0"/>
                <w:color w:val="000000" w:themeColor="text1"/>
                <w:sz w:val="20"/>
                <w:szCs w:val="20"/>
              </w:rPr>
              <w:t>Skriv væsentlige pointer ned fra refleksionen</w:t>
            </w:r>
          </w:p>
          <w:p w14:paraId="651D87EF" w14:textId="77777777" w:rsidR="004F647F" w:rsidRDefault="004F647F" w:rsidP="004F647F">
            <w:pPr>
              <w:spacing w:line="240" w:lineRule="auto"/>
              <w:rPr>
                <w:rStyle w:val="Normal-ForsideEmneLight"/>
                <w:rFonts w:ascii="Georgia" w:hAnsi="Georgia"/>
                <w:color w:val="000000" w:themeColor="text1"/>
                <w:sz w:val="20"/>
                <w:szCs w:val="20"/>
              </w:rPr>
            </w:pPr>
            <w:r w:rsidRPr="00CD71BD">
              <w:rPr>
                <w:rStyle w:val="Normal-ForsideEmneLight"/>
                <w:rFonts w:ascii="Georgia" w:hAnsi="Georgia"/>
                <w:b w:val="0"/>
                <w:bCs w:val="0"/>
                <w:color w:val="000000" w:themeColor="text1"/>
                <w:sz w:val="20"/>
                <w:szCs w:val="20"/>
              </w:rPr>
              <w:t>Hvad har du lært i arbejdet med denne patient</w:t>
            </w:r>
            <w:r>
              <w:rPr>
                <w:rStyle w:val="Normal-ForsideEmneLight"/>
                <w:rFonts w:ascii="Georgia" w:hAnsi="Georgia"/>
                <w:b w:val="0"/>
                <w:bCs w:val="0"/>
                <w:color w:val="000000" w:themeColor="text1"/>
                <w:sz w:val="20"/>
                <w:szCs w:val="20"/>
              </w:rPr>
              <w:t>/</w:t>
            </w:r>
            <w:r w:rsidRPr="00545BF6">
              <w:rPr>
                <w:rStyle w:val="Normal-ForsideEmneLight"/>
                <w:rFonts w:ascii="Georgia" w:hAnsi="Georgia"/>
                <w:b w:val="0"/>
                <w:bCs w:val="0"/>
                <w:color w:val="000000" w:themeColor="text1"/>
                <w:sz w:val="20"/>
                <w:szCs w:val="20"/>
              </w:rPr>
              <w:t>borger</w:t>
            </w:r>
            <w:r w:rsidRPr="00CD71BD">
              <w:rPr>
                <w:rStyle w:val="Normal-ForsideEmneLight"/>
                <w:rFonts w:ascii="Georgia" w:hAnsi="Georgia"/>
                <w:b w:val="0"/>
                <w:bCs w:val="0"/>
                <w:color w:val="000000" w:themeColor="text1"/>
                <w:sz w:val="20"/>
                <w:szCs w:val="20"/>
              </w:rPr>
              <w:t xml:space="preserve"> og hvordan kan du bruge det fremadrettet?</w:t>
            </w:r>
          </w:p>
          <w:p w14:paraId="21314503" w14:textId="77777777" w:rsidR="004F647F" w:rsidRDefault="004F647F" w:rsidP="004F647F">
            <w:pPr>
              <w:spacing w:line="240" w:lineRule="auto"/>
              <w:rPr>
                <w:rStyle w:val="Normal-ForsideEmneLight"/>
                <w:rFonts w:ascii="Georgia" w:hAnsi="Georgia"/>
                <w:color w:val="auto"/>
                <w:sz w:val="20"/>
                <w:szCs w:val="20"/>
              </w:rPr>
            </w:pPr>
            <w:r w:rsidRPr="002D57A6">
              <w:rPr>
                <w:rStyle w:val="Normal-ForsideEmneLight"/>
                <w:rFonts w:ascii="Georgia" w:hAnsi="Georgia"/>
                <w:b w:val="0"/>
                <w:bCs w:val="0"/>
                <w:color w:val="auto"/>
                <w:sz w:val="20"/>
                <w:szCs w:val="20"/>
              </w:rPr>
              <w:t>Hvordan vurderer du dine egne sygeplejefaglige kompetencer i det aktuelle patient/borgerforløb? Er der noget du skal følge op på?</w:t>
            </w:r>
          </w:p>
          <w:p w14:paraId="38F4D702" w14:textId="7427428E" w:rsidR="004F647F" w:rsidRPr="000D3FE1" w:rsidRDefault="004F647F" w:rsidP="004F647F">
            <w:pPr>
              <w:spacing w:line="240" w:lineRule="auto"/>
              <w:rPr>
                <w:rStyle w:val="Normal-ForsideEmneLight"/>
                <w:rFonts w:ascii="Georgia" w:hAnsi="Georgia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608" w:type="dxa"/>
            <w:shd w:val="clear" w:color="auto" w:fill="auto"/>
          </w:tcPr>
          <w:p w14:paraId="23E932E2" w14:textId="77777777" w:rsidR="004F647F" w:rsidRPr="000D3FE1" w:rsidRDefault="004F647F" w:rsidP="00974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-ForsideEmneLight"/>
                <w:rFonts w:ascii="Georgia" w:hAnsi="Georgia"/>
                <w:color w:val="000000" w:themeColor="text1"/>
                <w:sz w:val="20"/>
                <w:szCs w:val="20"/>
              </w:rPr>
            </w:pPr>
          </w:p>
        </w:tc>
      </w:tr>
      <w:tr w:rsidR="004F647F" w:rsidRPr="00424111" w14:paraId="4A9F48C1" w14:textId="77777777" w:rsidTr="0097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tcBorders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FA70228" w14:textId="75FC1D14" w:rsidR="004F647F" w:rsidRPr="009A0A8A" w:rsidRDefault="004F647F" w:rsidP="004F647F">
            <w:pPr>
              <w:pStyle w:val="Opstilling-punkttegn"/>
              <w:numPr>
                <w:ilvl w:val="0"/>
                <w:numId w:val="0"/>
              </w:numPr>
              <w:spacing w:line="240" w:lineRule="auto"/>
              <w:ind w:left="221" w:hanging="221"/>
              <w:rPr>
                <w:rStyle w:val="Normal-ForsideEmneLight"/>
                <w:rFonts w:ascii="Georgia" w:hAnsi="Georgia"/>
                <w:color w:val="000000" w:themeColor="text1"/>
                <w:sz w:val="20"/>
                <w:szCs w:val="20"/>
              </w:rPr>
            </w:pPr>
            <w:r w:rsidRPr="009A0A8A">
              <w:rPr>
                <w:rStyle w:val="Normal-ForsideEmneLight"/>
                <w:rFonts w:ascii="Georgia" w:hAnsi="Georgia"/>
                <w:b w:val="0"/>
                <w:bCs w:val="0"/>
                <w:color w:val="000000" w:themeColor="text1"/>
                <w:sz w:val="20"/>
                <w:szCs w:val="20"/>
              </w:rPr>
              <w:t>Du uploader læringslog under aktiviteten: Sem.6 og 7 SY19: Studieaktivitetskrav 6. semester -</w:t>
            </w:r>
            <w:r w:rsidR="00B85DB0" w:rsidRPr="009A0A8A">
              <w:rPr>
                <w:rStyle w:val="Normal-ForsideEmneLight"/>
                <w:rFonts w:ascii="Georgia" w:hAnsi="Georgia"/>
                <w:b w:val="0"/>
                <w:bCs w:val="0"/>
                <w:color w:val="000000" w:themeColor="text1"/>
                <w:sz w:val="20"/>
                <w:szCs w:val="20"/>
              </w:rPr>
              <w:t>3</w:t>
            </w:r>
            <w:r w:rsidRPr="009A0A8A">
              <w:rPr>
                <w:rStyle w:val="Normal-ForsideEmneLight"/>
                <w:rFonts w:ascii="Georgia" w:hAnsi="Georgia"/>
                <w:b w:val="0"/>
                <w:bCs w:val="0"/>
                <w:color w:val="000000" w:themeColor="text1"/>
                <w:sz w:val="20"/>
                <w:szCs w:val="20"/>
              </w:rPr>
              <w:t xml:space="preserve">: </w:t>
            </w:r>
          </w:p>
          <w:p w14:paraId="150A63B1" w14:textId="693A1E21" w:rsidR="004F647F" w:rsidRPr="007370E6" w:rsidRDefault="004F647F" w:rsidP="004F647F">
            <w:pPr>
              <w:pStyle w:val="Opstilling-punkttegn"/>
              <w:numPr>
                <w:ilvl w:val="0"/>
                <w:numId w:val="0"/>
              </w:numPr>
              <w:spacing w:line="240" w:lineRule="auto"/>
              <w:ind w:left="221" w:hanging="221"/>
              <w:rPr>
                <w:rStyle w:val="Normal-ForsideEmneLight"/>
                <w:rFonts w:ascii="Georgia" w:hAnsi="Georgia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A0A8A">
              <w:rPr>
                <w:rStyle w:val="Normal-ForsideEmneLight"/>
                <w:rFonts w:ascii="Georgia" w:hAnsi="Georgia"/>
                <w:b w:val="0"/>
                <w:bCs w:val="0"/>
                <w:color w:val="000000" w:themeColor="text1"/>
                <w:sz w:val="20"/>
                <w:szCs w:val="20"/>
              </w:rPr>
              <w:t>L</w:t>
            </w:r>
            <w:r w:rsidR="009A0A8A" w:rsidRPr="009A0A8A">
              <w:rPr>
                <w:rStyle w:val="Normal-ForsideEmneLight"/>
                <w:rFonts w:ascii="Georgia" w:hAnsi="Georgia"/>
                <w:b w:val="0"/>
                <w:bCs w:val="0"/>
                <w:color w:val="000000" w:themeColor="text1"/>
                <w:sz w:val="20"/>
                <w:szCs w:val="20"/>
              </w:rPr>
              <w:t>æringslogs</w:t>
            </w:r>
          </w:p>
        </w:tc>
      </w:tr>
      <w:bookmarkEnd w:id="87"/>
    </w:tbl>
    <w:p w14:paraId="024845D1" w14:textId="29AB1F18" w:rsidR="004F647F" w:rsidRDefault="004F647F" w:rsidP="004F647F"/>
    <w:p w14:paraId="24D4B018" w14:textId="0E744111" w:rsidR="004F647F" w:rsidRDefault="004F647F" w:rsidP="004F647F"/>
    <w:p w14:paraId="4319CF9C" w14:textId="4F759379" w:rsidR="006F0567" w:rsidRDefault="006F0567" w:rsidP="006F0567">
      <w:pPr>
        <w:spacing w:after="200" w:line="276" w:lineRule="auto"/>
        <w:rPr>
          <w:rFonts w:ascii="Calibri" w:hAnsi="Calibri"/>
          <w:color w:val="auto"/>
        </w:rPr>
      </w:pPr>
      <w:r>
        <w:t>OBS. Det er let at kopiere læringsloggen over i andet dokument ved at stille musen et vilkårligt sted i skemaet og derefter klikke på den lille boks med krydsede pile, der kommer frem i øvre venstre hjørne. På den måde kan du uploade læringsloggen uden at uploade hele logbogen hver gang.</w:t>
      </w:r>
    </w:p>
    <w:p w14:paraId="1CF0F36F" w14:textId="62B79D06" w:rsidR="004F647F" w:rsidRDefault="004F647F" w:rsidP="004F647F"/>
    <w:p w14:paraId="390FD5C2" w14:textId="7A314EA4" w:rsidR="004F647F" w:rsidRDefault="004F647F" w:rsidP="004F647F"/>
    <w:p w14:paraId="50A2DF84" w14:textId="1365A133" w:rsidR="004F647F" w:rsidRDefault="004F647F" w:rsidP="004F647F"/>
    <w:p w14:paraId="3CE5D7A0" w14:textId="588DF482" w:rsidR="004F647F" w:rsidRDefault="004F647F" w:rsidP="004F647F"/>
    <w:p w14:paraId="58EA01D5" w14:textId="245523B8" w:rsidR="004F647F" w:rsidRDefault="004F647F" w:rsidP="004F647F"/>
    <w:p w14:paraId="71480D6D" w14:textId="743808A7" w:rsidR="004F647F" w:rsidRDefault="004F647F" w:rsidP="004F647F"/>
    <w:p w14:paraId="24B0EAD3" w14:textId="322D79BE" w:rsidR="004F647F" w:rsidRDefault="004F647F" w:rsidP="004F647F"/>
    <w:p w14:paraId="15A446BE" w14:textId="5A3A9CE5" w:rsidR="004F647F" w:rsidRDefault="004F647F" w:rsidP="004F647F"/>
    <w:p w14:paraId="15A1EE09" w14:textId="003597E1" w:rsidR="004F647F" w:rsidRDefault="004F647F" w:rsidP="004F647F"/>
    <w:p w14:paraId="23104697" w14:textId="4270DD02" w:rsidR="004F647F" w:rsidRDefault="004F647F" w:rsidP="004F647F"/>
    <w:p w14:paraId="7EDB68E5" w14:textId="42540ADC" w:rsidR="004F647F" w:rsidRDefault="004F647F" w:rsidP="004F647F"/>
    <w:p w14:paraId="2D316287" w14:textId="5A9DAF41" w:rsidR="004F647F" w:rsidRDefault="004F647F" w:rsidP="004F647F"/>
    <w:p w14:paraId="6E594520" w14:textId="71BDC7C5" w:rsidR="004F647F" w:rsidRDefault="004F647F" w:rsidP="004F647F"/>
    <w:p w14:paraId="18A5C72E" w14:textId="2AD6F7DE" w:rsidR="004F647F" w:rsidRDefault="004F647F" w:rsidP="004F647F"/>
    <w:p w14:paraId="13EFD66B" w14:textId="73018762" w:rsidR="004F647F" w:rsidRDefault="004F647F" w:rsidP="004F647F"/>
    <w:p w14:paraId="1CB3A381" w14:textId="32944ABB" w:rsidR="004F647F" w:rsidRDefault="004F647F" w:rsidP="004F647F"/>
    <w:p w14:paraId="7E03AA9E" w14:textId="6DB56290" w:rsidR="004F647F" w:rsidRDefault="004F647F" w:rsidP="004F647F"/>
    <w:p w14:paraId="62930F31" w14:textId="3EBAC5C2" w:rsidR="004F647F" w:rsidRDefault="004F647F" w:rsidP="004F647F"/>
    <w:p w14:paraId="1E418017" w14:textId="51DBB950" w:rsidR="004F647F" w:rsidRDefault="004F647F" w:rsidP="004F647F"/>
    <w:p w14:paraId="75610C6C" w14:textId="27268DB0" w:rsidR="004F647F" w:rsidRDefault="004F647F" w:rsidP="004F647F"/>
    <w:p w14:paraId="3D29396A" w14:textId="718C78C3" w:rsidR="004F647F" w:rsidRDefault="004F647F" w:rsidP="004F647F"/>
    <w:p w14:paraId="3501C834" w14:textId="2D20D551" w:rsidR="004F647F" w:rsidRDefault="004F647F" w:rsidP="004F647F">
      <w:pPr>
        <w:pStyle w:val="1Overskrift1UdenNummer"/>
      </w:pPr>
      <w:bookmarkStart w:id="89" w:name="_Toc139631097"/>
      <w:r w:rsidRPr="004F647F">
        <w:lastRenderedPageBreak/>
        <w:t>REFLEKSIONSSPØRGSMÅL</w:t>
      </w:r>
      <w:bookmarkEnd w:id="89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10"/>
        <w:gridCol w:w="5984"/>
      </w:tblGrid>
      <w:tr w:rsidR="004F647F" w:rsidRPr="00E53503" w14:paraId="37999121" w14:textId="77777777" w:rsidTr="00974761">
        <w:tc>
          <w:tcPr>
            <w:tcW w:w="8494" w:type="dxa"/>
            <w:gridSpan w:val="2"/>
          </w:tcPr>
          <w:p w14:paraId="3CCA4A84" w14:textId="77777777" w:rsidR="004F647F" w:rsidRPr="004C5F81" w:rsidRDefault="004F647F" w:rsidP="00974761">
            <w:pPr>
              <w:jc w:val="center"/>
              <w:rPr>
                <w:b/>
                <w:bCs/>
                <w:szCs w:val="20"/>
              </w:rPr>
            </w:pPr>
            <w:r w:rsidRPr="004C5F81">
              <w:rPr>
                <w:b/>
                <w:bCs/>
                <w:szCs w:val="20"/>
              </w:rPr>
              <w:t>Til studerende og vejledere.</w:t>
            </w:r>
          </w:p>
        </w:tc>
      </w:tr>
      <w:tr w:rsidR="004F647F" w:rsidRPr="00E53503" w14:paraId="6C6B4B29" w14:textId="77777777" w:rsidTr="00974761">
        <w:tc>
          <w:tcPr>
            <w:tcW w:w="2510" w:type="dxa"/>
          </w:tcPr>
          <w:p w14:paraId="19617D67" w14:textId="77777777" w:rsidR="004F647F" w:rsidRPr="004C5F81" w:rsidRDefault="004F647F" w:rsidP="00974761">
            <w:pPr>
              <w:rPr>
                <w:rStyle w:val="Normal-ForsideEmneLight"/>
                <w:rFonts w:ascii="Georgia" w:hAnsi="Georgia"/>
                <w:b/>
                <w:sz w:val="18"/>
                <w:szCs w:val="18"/>
              </w:rPr>
            </w:pPr>
            <w:r w:rsidRPr="004C5F81">
              <w:rPr>
                <w:rStyle w:val="Normal-ForsideEmneLight"/>
                <w:rFonts w:ascii="Georgia" w:hAnsi="Georgia"/>
                <w:b/>
                <w:sz w:val="18"/>
                <w:szCs w:val="18"/>
              </w:rPr>
              <w:t>Afklarende/beskrivende spørgsmål</w:t>
            </w:r>
          </w:p>
          <w:p w14:paraId="4C1486CC" w14:textId="77777777" w:rsidR="004F647F" w:rsidRPr="004C5F81" w:rsidRDefault="004F647F" w:rsidP="00974761">
            <w:pPr>
              <w:rPr>
                <w:rStyle w:val="Normal-ForsideEmneLight"/>
                <w:rFonts w:ascii="Georgia" w:hAnsi="Georgia"/>
                <w:bCs/>
                <w:sz w:val="18"/>
                <w:szCs w:val="18"/>
              </w:rPr>
            </w:pPr>
          </w:p>
        </w:tc>
        <w:tc>
          <w:tcPr>
            <w:tcW w:w="5984" w:type="dxa"/>
          </w:tcPr>
          <w:p w14:paraId="4A842AA8" w14:textId="77777777" w:rsidR="004F647F" w:rsidRPr="004C5F81" w:rsidRDefault="004F647F" w:rsidP="00974761">
            <w:pPr>
              <w:rPr>
                <w:szCs w:val="20"/>
              </w:rPr>
            </w:pPr>
            <w:r w:rsidRPr="004C5F81">
              <w:rPr>
                <w:szCs w:val="20"/>
              </w:rPr>
              <w:t>Hvad skete der?</w:t>
            </w:r>
          </w:p>
          <w:p w14:paraId="4B65541C" w14:textId="77777777" w:rsidR="004F647F" w:rsidRPr="004C5F81" w:rsidRDefault="004F647F" w:rsidP="00974761">
            <w:pPr>
              <w:rPr>
                <w:szCs w:val="20"/>
              </w:rPr>
            </w:pPr>
            <w:r w:rsidRPr="004C5F81">
              <w:rPr>
                <w:szCs w:val="20"/>
              </w:rPr>
              <w:t>Hvem gjorde hvad?</w:t>
            </w:r>
          </w:p>
          <w:p w14:paraId="0958914A" w14:textId="77777777" w:rsidR="004F647F" w:rsidRPr="004C5F81" w:rsidRDefault="004F647F" w:rsidP="00974761">
            <w:pPr>
              <w:rPr>
                <w:szCs w:val="20"/>
              </w:rPr>
            </w:pPr>
            <w:r w:rsidRPr="004C5F81">
              <w:rPr>
                <w:szCs w:val="20"/>
              </w:rPr>
              <w:t>Hvad sagde du/de andre?</w:t>
            </w:r>
          </w:p>
          <w:p w14:paraId="25CA7291" w14:textId="77777777" w:rsidR="004F647F" w:rsidRPr="004C5F81" w:rsidRDefault="004F647F" w:rsidP="00974761">
            <w:pPr>
              <w:rPr>
                <w:szCs w:val="20"/>
              </w:rPr>
            </w:pPr>
            <w:r w:rsidRPr="004C5F81">
              <w:rPr>
                <w:szCs w:val="20"/>
              </w:rPr>
              <w:t>Hvem var der ikke?</w:t>
            </w:r>
          </w:p>
          <w:p w14:paraId="6299DE5E" w14:textId="77777777" w:rsidR="004F647F" w:rsidRPr="004C5F81" w:rsidRDefault="004F647F" w:rsidP="00974761">
            <w:pPr>
              <w:rPr>
                <w:szCs w:val="20"/>
              </w:rPr>
            </w:pPr>
            <w:r w:rsidRPr="004C5F81">
              <w:rPr>
                <w:szCs w:val="20"/>
              </w:rPr>
              <w:t>Hvornår skete det</w:t>
            </w:r>
          </w:p>
          <w:p w14:paraId="43F4B71B" w14:textId="77777777" w:rsidR="004F647F" w:rsidRPr="004C5F81" w:rsidRDefault="004F647F" w:rsidP="00974761">
            <w:pPr>
              <w:rPr>
                <w:szCs w:val="20"/>
              </w:rPr>
            </w:pPr>
            <w:r w:rsidRPr="004C5F81">
              <w:rPr>
                <w:szCs w:val="20"/>
              </w:rPr>
              <w:t>Hvordan reagerede f.eks. patienten?</w:t>
            </w:r>
          </w:p>
          <w:p w14:paraId="1E21636C" w14:textId="77777777" w:rsidR="004F647F" w:rsidRPr="004C5F81" w:rsidRDefault="004F647F" w:rsidP="00974761">
            <w:pPr>
              <w:rPr>
                <w:szCs w:val="20"/>
              </w:rPr>
            </w:pPr>
            <w:r w:rsidRPr="004C5F81">
              <w:rPr>
                <w:szCs w:val="20"/>
              </w:rPr>
              <w:t>Hvad var det første der skete?</w:t>
            </w:r>
          </w:p>
          <w:p w14:paraId="20EEB307" w14:textId="77777777" w:rsidR="004F647F" w:rsidRDefault="004F647F" w:rsidP="00974761">
            <w:pPr>
              <w:rPr>
                <w:szCs w:val="20"/>
              </w:rPr>
            </w:pPr>
            <w:r w:rsidRPr="004C5F81">
              <w:rPr>
                <w:szCs w:val="20"/>
              </w:rPr>
              <w:t>Hvem er involveret i situationen?</w:t>
            </w:r>
          </w:p>
          <w:p w14:paraId="01EFED32" w14:textId="0088F369" w:rsidR="007D7B1B" w:rsidRPr="004C5F81" w:rsidRDefault="007D7B1B" w:rsidP="00974761">
            <w:pPr>
              <w:rPr>
                <w:rStyle w:val="Normal-ForsideEmneLight"/>
                <w:rFonts w:ascii="Georgia" w:hAnsi="Georgia"/>
                <w:bCs/>
                <w:sz w:val="20"/>
                <w:szCs w:val="20"/>
              </w:rPr>
            </w:pPr>
          </w:p>
        </w:tc>
      </w:tr>
      <w:tr w:rsidR="004F647F" w:rsidRPr="00E53503" w14:paraId="00C2DDA2" w14:textId="77777777" w:rsidTr="00974761">
        <w:tc>
          <w:tcPr>
            <w:tcW w:w="2510" w:type="dxa"/>
          </w:tcPr>
          <w:p w14:paraId="6B2F6658" w14:textId="77777777" w:rsidR="004F647F" w:rsidRPr="00E53503" w:rsidRDefault="004F647F" w:rsidP="00974761">
            <w:pPr>
              <w:rPr>
                <w:rStyle w:val="Normal-ForsideEmneLight"/>
                <w:rFonts w:ascii="Georgia" w:hAnsi="Georgia"/>
                <w:b/>
                <w:sz w:val="18"/>
                <w:szCs w:val="18"/>
              </w:rPr>
            </w:pPr>
            <w:r w:rsidRPr="00E53503">
              <w:rPr>
                <w:rStyle w:val="Normal-ForsideEmneLight"/>
                <w:rFonts w:ascii="Georgia" w:hAnsi="Georgia"/>
                <w:b/>
                <w:sz w:val="18"/>
                <w:szCs w:val="18"/>
              </w:rPr>
              <w:t>Ledende, undersøgende spørgsmål</w:t>
            </w:r>
          </w:p>
        </w:tc>
        <w:tc>
          <w:tcPr>
            <w:tcW w:w="5984" w:type="dxa"/>
          </w:tcPr>
          <w:p w14:paraId="147637E1" w14:textId="77777777" w:rsidR="004F647F" w:rsidRPr="00B075D4" w:rsidRDefault="004F647F" w:rsidP="00974761">
            <w:pPr>
              <w:rPr>
                <w:szCs w:val="20"/>
              </w:rPr>
            </w:pPr>
            <w:r w:rsidRPr="00B075D4">
              <w:rPr>
                <w:szCs w:val="20"/>
              </w:rPr>
              <w:t>Når patienten siger sådan, hvad tænker du så?</w:t>
            </w:r>
          </w:p>
          <w:p w14:paraId="164A7A99" w14:textId="77777777" w:rsidR="004F647F" w:rsidRPr="00B075D4" w:rsidRDefault="004F647F" w:rsidP="00974761">
            <w:pPr>
              <w:rPr>
                <w:szCs w:val="20"/>
              </w:rPr>
            </w:pPr>
            <w:r w:rsidRPr="00B075D4">
              <w:rPr>
                <w:szCs w:val="20"/>
              </w:rPr>
              <w:t>Hvilke andre spørgsmål vil du gerne have svar på?</w:t>
            </w:r>
          </w:p>
          <w:p w14:paraId="424DFA7A" w14:textId="77777777" w:rsidR="004F647F" w:rsidRPr="00B075D4" w:rsidRDefault="004F647F" w:rsidP="00974761">
            <w:pPr>
              <w:rPr>
                <w:szCs w:val="20"/>
              </w:rPr>
            </w:pPr>
            <w:r w:rsidRPr="00B075D4">
              <w:rPr>
                <w:szCs w:val="20"/>
              </w:rPr>
              <w:t>Hvad tror du at patienten/pårørende/andre faggrupper vil svare?</w:t>
            </w:r>
          </w:p>
          <w:p w14:paraId="448EEB51" w14:textId="77777777" w:rsidR="004F647F" w:rsidRPr="00B075D4" w:rsidRDefault="004F647F" w:rsidP="00974761">
            <w:pPr>
              <w:rPr>
                <w:szCs w:val="20"/>
              </w:rPr>
            </w:pPr>
            <w:r w:rsidRPr="00B075D4">
              <w:rPr>
                <w:szCs w:val="20"/>
              </w:rPr>
              <w:t>Hvordan opfatter de andre situationen?</w:t>
            </w:r>
          </w:p>
          <w:p w14:paraId="39E669D4" w14:textId="77777777" w:rsidR="004F647F" w:rsidRPr="00B075D4" w:rsidRDefault="004F647F" w:rsidP="00974761">
            <w:pPr>
              <w:rPr>
                <w:szCs w:val="20"/>
              </w:rPr>
            </w:pPr>
            <w:r w:rsidRPr="00B075D4">
              <w:rPr>
                <w:szCs w:val="20"/>
              </w:rPr>
              <w:t>Hvordan har du det med den måde patienten reagerer på?</w:t>
            </w:r>
          </w:p>
          <w:p w14:paraId="5776B6F7" w14:textId="77777777" w:rsidR="004F647F" w:rsidRPr="00B075D4" w:rsidRDefault="004F647F" w:rsidP="00974761">
            <w:pPr>
              <w:rPr>
                <w:bCs/>
                <w:szCs w:val="20"/>
              </w:rPr>
            </w:pPr>
            <w:r w:rsidRPr="00B075D4">
              <w:rPr>
                <w:szCs w:val="20"/>
              </w:rPr>
              <w:t>Er der forskelle på hvordan du reagerer hos denne patient og en anden patient (nævn evt. patienter i afsnittet)</w:t>
            </w:r>
          </w:p>
          <w:p w14:paraId="1C828377" w14:textId="77777777" w:rsidR="004F647F" w:rsidRDefault="004F647F" w:rsidP="00974761">
            <w:pPr>
              <w:rPr>
                <w:rStyle w:val="Normal-ForsideEmneLight"/>
                <w:rFonts w:ascii="Georgia" w:hAnsi="Georgia"/>
                <w:bCs/>
                <w:sz w:val="20"/>
                <w:szCs w:val="20"/>
              </w:rPr>
            </w:pPr>
            <w:r w:rsidRPr="00B075D4">
              <w:rPr>
                <w:rStyle w:val="Normal-ForsideEmneLight"/>
                <w:rFonts w:ascii="Georgia" w:hAnsi="Georgia"/>
                <w:bCs/>
                <w:sz w:val="20"/>
                <w:szCs w:val="20"/>
              </w:rPr>
              <w:t>Hvad skal der til for at du kan…</w:t>
            </w:r>
          </w:p>
          <w:p w14:paraId="0056107B" w14:textId="0056C9A6" w:rsidR="007D7B1B" w:rsidRPr="00B075D4" w:rsidRDefault="007D7B1B" w:rsidP="00974761">
            <w:pPr>
              <w:rPr>
                <w:rStyle w:val="Normal-ForsideEmneLight"/>
                <w:rFonts w:ascii="Georgia" w:hAnsi="Georgia"/>
                <w:bCs/>
                <w:sz w:val="20"/>
                <w:szCs w:val="20"/>
              </w:rPr>
            </w:pPr>
          </w:p>
        </w:tc>
      </w:tr>
      <w:tr w:rsidR="004F647F" w:rsidRPr="00E53503" w14:paraId="6611A730" w14:textId="77777777" w:rsidTr="00974761">
        <w:trPr>
          <w:trHeight w:val="699"/>
        </w:trPr>
        <w:tc>
          <w:tcPr>
            <w:tcW w:w="2510" w:type="dxa"/>
          </w:tcPr>
          <w:p w14:paraId="4EBD4401" w14:textId="77777777" w:rsidR="004F647F" w:rsidRPr="00E53503" w:rsidRDefault="004F647F" w:rsidP="00974761">
            <w:pPr>
              <w:rPr>
                <w:rStyle w:val="Normal-ForsideEmneLight"/>
                <w:rFonts w:ascii="Georgia" w:hAnsi="Georgia"/>
                <w:b/>
                <w:sz w:val="18"/>
                <w:szCs w:val="18"/>
              </w:rPr>
            </w:pPr>
            <w:r w:rsidRPr="00E53503">
              <w:rPr>
                <w:rStyle w:val="Normal-ForsideEmneLight"/>
                <w:rFonts w:ascii="Georgia" w:hAnsi="Georgia"/>
                <w:b/>
                <w:sz w:val="18"/>
                <w:szCs w:val="18"/>
              </w:rPr>
              <w:t>Udforskende spørgsmål/refleksive spørgsmål</w:t>
            </w:r>
          </w:p>
        </w:tc>
        <w:tc>
          <w:tcPr>
            <w:tcW w:w="5984" w:type="dxa"/>
          </w:tcPr>
          <w:p w14:paraId="4DE6AC65" w14:textId="77777777" w:rsidR="004F647F" w:rsidRPr="00B075D4" w:rsidRDefault="004F647F" w:rsidP="00974761">
            <w:pPr>
              <w:rPr>
                <w:szCs w:val="20"/>
              </w:rPr>
            </w:pPr>
            <w:r w:rsidRPr="00B075D4">
              <w:rPr>
                <w:szCs w:val="20"/>
              </w:rPr>
              <w:t>Hvilke nye muligheder vil det give, hvis du gjorde…….</w:t>
            </w:r>
          </w:p>
          <w:p w14:paraId="25708F89" w14:textId="77777777" w:rsidR="004F647F" w:rsidRPr="00B075D4" w:rsidRDefault="004F647F" w:rsidP="00974761">
            <w:pPr>
              <w:rPr>
                <w:szCs w:val="20"/>
              </w:rPr>
            </w:pPr>
            <w:r w:rsidRPr="00B075D4">
              <w:rPr>
                <w:szCs w:val="20"/>
              </w:rPr>
              <w:t>Hvad ville der ske, hvis du……?</w:t>
            </w:r>
          </w:p>
          <w:p w14:paraId="6A3F435F" w14:textId="77777777" w:rsidR="004F647F" w:rsidRPr="00B075D4" w:rsidRDefault="004F647F" w:rsidP="00974761">
            <w:pPr>
              <w:rPr>
                <w:szCs w:val="20"/>
              </w:rPr>
            </w:pPr>
            <w:r w:rsidRPr="00B075D4">
              <w:rPr>
                <w:szCs w:val="20"/>
              </w:rPr>
              <w:t>Hvad tror du der ville ske, hvis patienten …?</w:t>
            </w:r>
          </w:p>
          <w:p w14:paraId="18089417" w14:textId="77777777" w:rsidR="004F647F" w:rsidRPr="00B075D4" w:rsidRDefault="004F647F" w:rsidP="00974761">
            <w:pPr>
              <w:rPr>
                <w:szCs w:val="20"/>
              </w:rPr>
            </w:pPr>
            <w:r w:rsidRPr="00B075D4">
              <w:rPr>
                <w:szCs w:val="20"/>
              </w:rPr>
              <w:t>Hvad tror du konsekvenserne bliver, hvis du ændrer et eller andet? (kom med eksempler</w:t>
            </w:r>
          </w:p>
          <w:p w14:paraId="1C260482" w14:textId="77777777" w:rsidR="004F647F" w:rsidRPr="00B075D4" w:rsidRDefault="004F647F" w:rsidP="00974761">
            <w:pPr>
              <w:rPr>
                <w:szCs w:val="20"/>
              </w:rPr>
            </w:pPr>
            <w:r w:rsidRPr="00B075D4">
              <w:rPr>
                <w:szCs w:val="20"/>
              </w:rPr>
              <w:t>Hvad er nødvendigt for dig at gøre for at føle dig som en god sygeplejerske(stud.)?</w:t>
            </w:r>
          </w:p>
          <w:p w14:paraId="7B218A65" w14:textId="77777777" w:rsidR="004F647F" w:rsidRDefault="004F647F" w:rsidP="00974761">
            <w:pPr>
              <w:rPr>
                <w:szCs w:val="20"/>
              </w:rPr>
            </w:pPr>
            <w:r w:rsidRPr="00B075D4">
              <w:rPr>
                <w:szCs w:val="20"/>
              </w:rPr>
              <w:t>Hvilke professionelle egenskaber tror du patienten værdsætter mest hos dig?</w:t>
            </w:r>
          </w:p>
          <w:p w14:paraId="7987B402" w14:textId="55FA371F" w:rsidR="007D7B1B" w:rsidRPr="00B075D4" w:rsidRDefault="007D7B1B" w:rsidP="00974761">
            <w:pPr>
              <w:rPr>
                <w:rStyle w:val="Normal-ForsideEmneLight"/>
                <w:rFonts w:ascii="Georgia" w:hAnsi="Georgia"/>
                <w:bCs/>
                <w:sz w:val="20"/>
                <w:szCs w:val="20"/>
              </w:rPr>
            </w:pPr>
          </w:p>
        </w:tc>
      </w:tr>
      <w:tr w:rsidR="004F647F" w:rsidRPr="00E53503" w14:paraId="6FEF6021" w14:textId="77777777" w:rsidTr="007D7B1B">
        <w:trPr>
          <w:trHeight w:val="2939"/>
        </w:trPr>
        <w:tc>
          <w:tcPr>
            <w:tcW w:w="2510" w:type="dxa"/>
          </w:tcPr>
          <w:p w14:paraId="4E47BD05" w14:textId="77777777" w:rsidR="004F647F" w:rsidRPr="00E53503" w:rsidRDefault="004F647F" w:rsidP="00974761">
            <w:pPr>
              <w:rPr>
                <w:rStyle w:val="Normal-ForsideEmneLight"/>
                <w:rFonts w:ascii="Georgia" w:hAnsi="Georgia"/>
                <w:b/>
                <w:sz w:val="18"/>
                <w:szCs w:val="18"/>
              </w:rPr>
            </w:pPr>
            <w:r w:rsidRPr="00E53503">
              <w:rPr>
                <w:rStyle w:val="Normal-ForsideEmneLight"/>
                <w:rFonts w:ascii="Georgia" w:hAnsi="Georgia"/>
                <w:b/>
                <w:sz w:val="18"/>
                <w:szCs w:val="18"/>
              </w:rPr>
              <w:t>Refleksive spørgsmål med fremtidsperspektiv</w:t>
            </w:r>
          </w:p>
        </w:tc>
        <w:tc>
          <w:tcPr>
            <w:tcW w:w="5984" w:type="dxa"/>
          </w:tcPr>
          <w:p w14:paraId="312B47D4" w14:textId="77777777" w:rsidR="004F647F" w:rsidRPr="00B075D4" w:rsidRDefault="004F647F" w:rsidP="00974761">
            <w:pPr>
              <w:rPr>
                <w:szCs w:val="20"/>
              </w:rPr>
            </w:pPr>
            <w:r w:rsidRPr="00B075D4">
              <w:rPr>
                <w:szCs w:val="20"/>
              </w:rPr>
              <w:t>På hvilken måde har denne patient</w:t>
            </w:r>
            <w:r>
              <w:rPr>
                <w:szCs w:val="20"/>
              </w:rPr>
              <w:t>/borgerforløb</w:t>
            </w:r>
            <w:r w:rsidRPr="00B075D4">
              <w:rPr>
                <w:szCs w:val="20"/>
              </w:rPr>
              <w:t xml:space="preserve"> bidraget til din læring?</w:t>
            </w:r>
          </w:p>
          <w:p w14:paraId="646F4FC7" w14:textId="77777777" w:rsidR="004F647F" w:rsidRPr="00B075D4" w:rsidRDefault="004F647F" w:rsidP="00974761">
            <w:pPr>
              <w:rPr>
                <w:szCs w:val="20"/>
              </w:rPr>
            </w:pPr>
            <w:r w:rsidRPr="00B075D4">
              <w:rPr>
                <w:szCs w:val="20"/>
              </w:rPr>
              <w:t>Hvad er du blevet klogere på eller mangler at blive klogere på?</w:t>
            </w:r>
          </w:p>
          <w:p w14:paraId="1D54753D" w14:textId="77777777" w:rsidR="004F647F" w:rsidRPr="00B075D4" w:rsidRDefault="004F647F" w:rsidP="00974761">
            <w:pPr>
              <w:rPr>
                <w:szCs w:val="20"/>
              </w:rPr>
            </w:pPr>
            <w:r w:rsidRPr="00B075D4">
              <w:rPr>
                <w:szCs w:val="20"/>
              </w:rPr>
              <w:t>Hvilke interventioner vil have mest effekt i situationen?</w:t>
            </w:r>
          </w:p>
          <w:p w14:paraId="4C2266DF" w14:textId="77777777" w:rsidR="004F647F" w:rsidRPr="00B075D4" w:rsidRDefault="004F647F" w:rsidP="00974761">
            <w:pPr>
              <w:rPr>
                <w:szCs w:val="20"/>
              </w:rPr>
            </w:pPr>
            <w:r w:rsidRPr="00B075D4">
              <w:rPr>
                <w:szCs w:val="20"/>
              </w:rPr>
              <w:t xml:space="preserve">Beskriv den optimale situation så konkret som muligt. Hvad gør du i situationen – hvad gør andre? </w:t>
            </w:r>
          </w:p>
          <w:p w14:paraId="5ED15E50" w14:textId="77777777" w:rsidR="004F647F" w:rsidRPr="00B075D4" w:rsidRDefault="004F647F" w:rsidP="00974761">
            <w:pPr>
              <w:rPr>
                <w:szCs w:val="20"/>
              </w:rPr>
            </w:pPr>
            <w:r w:rsidRPr="00B075D4">
              <w:rPr>
                <w:szCs w:val="20"/>
              </w:rPr>
              <w:t>Hvem skal fremover involveres i handlingerne?</w:t>
            </w:r>
          </w:p>
          <w:p w14:paraId="211C1315" w14:textId="77777777" w:rsidR="004F647F" w:rsidRPr="00B075D4" w:rsidRDefault="004F647F" w:rsidP="00974761">
            <w:pPr>
              <w:rPr>
                <w:szCs w:val="20"/>
              </w:rPr>
            </w:pPr>
            <w:r w:rsidRPr="00B075D4">
              <w:rPr>
                <w:szCs w:val="20"/>
              </w:rPr>
              <w:t>Når vi ses i morgen, hvad er der så sket?</w:t>
            </w:r>
          </w:p>
          <w:p w14:paraId="4D14D54F" w14:textId="77777777" w:rsidR="004F647F" w:rsidRPr="00B075D4" w:rsidRDefault="004F647F" w:rsidP="00974761">
            <w:pPr>
              <w:rPr>
                <w:szCs w:val="20"/>
              </w:rPr>
            </w:pPr>
            <w:r w:rsidRPr="00B075D4">
              <w:rPr>
                <w:szCs w:val="20"/>
              </w:rPr>
              <w:t>Hvad er det næste du vil gøre?</w:t>
            </w:r>
          </w:p>
          <w:p w14:paraId="334818E2" w14:textId="77777777" w:rsidR="004F647F" w:rsidRPr="00B075D4" w:rsidRDefault="004F647F" w:rsidP="00974761">
            <w:pPr>
              <w:rPr>
                <w:rStyle w:val="Normal-ForsideEmneLight"/>
                <w:rFonts w:ascii="Georgia" w:hAnsi="Georgia"/>
                <w:bCs/>
                <w:sz w:val="20"/>
                <w:szCs w:val="20"/>
              </w:rPr>
            </w:pPr>
            <w:r w:rsidRPr="00B075D4">
              <w:rPr>
                <w:rStyle w:val="Normal-ForsideEmneLight"/>
                <w:rFonts w:ascii="Georgia" w:hAnsi="Georgia"/>
                <w:bCs/>
                <w:sz w:val="20"/>
                <w:szCs w:val="20"/>
              </w:rPr>
              <w:t>Hvad vil du gøre anderledes i situationen?</w:t>
            </w:r>
          </w:p>
        </w:tc>
      </w:tr>
    </w:tbl>
    <w:p w14:paraId="5FA44A7B" w14:textId="77777777" w:rsidR="004F647F" w:rsidRPr="004F647F" w:rsidRDefault="004F647F" w:rsidP="004F647F"/>
    <w:sectPr w:rsidR="004F647F" w:rsidRPr="004F647F" w:rsidSect="00E71BD9">
      <w:headerReference w:type="default" r:id="rId25"/>
      <w:footerReference w:type="default" r:id="rId26"/>
      <w:headerReference w:type="first" r:id="rId27"/>
      <w:footerReference w:type="first" r:id="rId28"/>
      <w:pgSz w:w="11906" w:h="16838" w:code="9"/>
      <w:pgMar w:top="1701" w:right="1701" w:bottom="255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0F72E" w14:textId="77777777" w:rsidR="006A14F9" w:rsidRDefault="006A14F9" w:rsidP="006D58D6">
      <w:pPr>
        <w:spacing w:line="240" w:lineRule="auto"/>
      </w:pPr>
      <w:r>
        <w:separator/>
      </w:r>
    </w:p>
  </w:endnote>
  <w:endnote w:type="continuationSeparator" w:id="0">
    <w:p w14:paraId="366652B0" w14:textId="77777777" w:rsidR="006A14F9" w:rsidRDefault="006A14F9" w:rsidP="006D5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ri Light">
    <w:altName w:val="Calibri"/>
    <w:panose1 w:val="00000000000000000000"/>
    <w:charset w:val="00"/>
    <w:family w:val="swiss"/>
    <w:notTrueType/>
    <w:pitch w:val="variable"/>
    <w:sig w:usb0="800000AF" w:usb1="4000004A" w:usb2="00000000" w:usb3="00000000" w:csb0="0000008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07549" w14:textId="77777777" w:rsidR="006F1D27" w:rsidRDefault="006F1D2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F831E" w14:textId="77777777" w:rsidR="00226886" w:rsidRPr="00340178" w:rsidRDefault="00226886" w:rsidP="00340178">
    <w:pPr>
      <w:pStyle w:val="Sidefod"/>
    </w:pPr>
    <w:r w:rsidRPr="00340178">
      <w:rPr>
        <w:noProof/>
      </w:rPr>
      <w:drawing>
        <wp:anchor distT="0" distB="0" distL="114300" distR="114300" simplePos="0" relativeHeight="251659264" behindDoc="0" locked="0" layoutInCell="1" allowOverlap="1" wp14:anchorId="18A37CBE" wp14:editId="52F54E14">
          <wp:simplePos x="0" y="0"/>
          <wp:positionH relativeFrom="page">
            <wp:posOffset>403786</wp:posOffset>
          </wp:positionH>
          <wp:positionV relativeFrom="page">
            <wp:posOffset>10057898</wp:posOffset>
          </wp:positionV>
          <wp:extent cx="1041477" cy="373217"/>
          <wp:effectExtent l="0" t="0" r="6350" b="8255"/>
          <wp:wrapNone/>
          <wp:docPr id="19" name="Billed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P_logotype_DK_Black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477" cy="373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7397437"/>
      <w:docPartObj>
        <w:docPartGallery w:val="Page Numbers (Top of Page)"/>
        <w:docPartUnique/>
      </w:docPartObj>
    </w:sdtPr>
    <w:sdtEndPr/>
    <w:sdtContent>
      <w:p w14:paraId="7F8E9731" w14:textId="24E7EFA6" w:rsidR="00226886" w:rsidRPr="00522162" w:rsidRDefault="00654C11" w:rsidP="00340178">
        <w:pPr>
          <w:pStyle w:val="Sidefod"/>
        </w:pPr>
        <w:r w:rsidRPr="00654C11"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296BAA37" wp14:editId="6A4579A1">
                  <wp:simplePos x="0" y="0"/>
                  <wp:positionH relativeFrom="column">
                    <wp:posOffset>-2519045</wp:posOffset>
                  </wp:positionH>
                  <wp:positionV relativeFrom="paragraph">
                    <wp:posOffset>-2018665</wp:posOffset>
                  </wp:positionV>
                  <wp:extent cx="1324610" cy="782955"/>
                  <wp:effectExtent l="0" t="0" r="0" b="0"/>
                  <wp:wrapNone/>
                  <wp:docPr id="21" name="Tekstfelt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324610" cy="7829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EAA34E" w14:textId="77777777" w:rsidR="00654C11" w:rsidRDefault="00654C11" w:rsidP="00654C11">
                              <w:pPr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bCs/>
                                  <w:color w:val="808080"/>
                                  <w:sz w:val="48"/>
                                  <w:szCs w:val="48"/>
                                  <w:lang w:eastAsia="da-DK"/>
                                </w:rPr>
                                <w:t>KKR</w:t>
                              </w:r>
                              <w:r>
                                <w:rPr>
                                  <w:lang w:eastAsia="da-DK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  <w:sz w:val="15"/>
                                  <w:szCs w:val="15"/>
                                  <w:lang w:eastAsia="da-DK"/>
                                </w:rPr>
                                <w:t>HOVEDSTADEN</w:t>
                              </w:r>
                              <w:r>
                                <w:rPr>
                                  <w:lang w:eastAsia="da-DK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96BAA37" id="_x0000_t202" coordsize="21600,21600" o:spt="202" path="m,l,21600r21600,l21600,xe">
                  <v:stroke joinstyle="miter"/>
                  <v:path gradientshapeok="t" o:connecttype="rect"/>
                </v:shapetype>
                <v:shape id="Tekstfelt 21" o:spid="_x0000_s1034" type="#_x0000_t202" style="position:absolute;left:0;text-align:left;margin-left:-198.35pt;margin-top:-158.95pt;width:104.3pt;height:61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DQBwIAAAsEAAAOAAAAZHJzL2Uyb0RvYy54bWysU8tu2zAQvBfIPxC8x7JdOw/BcuAmcFHA&#10;SAI4Qc40RVoCJC67pC25X98lJT+Q9lT0Qi05q+Hu7HD20NYV2yt0JZiMjwZDzpSRkJdmm/H3t+X1&#10;HWfOC5OLCozK+EE5/jC/+jJrbKrGUECVK2REYlza2IwX3ts0SZwsVC3cAKwyBGrAWnja4jbJUTTE&#10;XlfJeDi8SRrA3CJI5RydPnUgn0d+rZX0L1o75VmVcarNxxXjuglrMp+JdIvCFqXsyxD/UEUtSkOX&#10;nqiehBdsh+UfVHUpERxoP5BQJ6B1KVXsgboZDT91sy6EVbEXEsfZk0zu/9HK5/3aviLz7TdoaYBB&#10;kMa61NFh6KfVWIcvVcoIJwkPJ9lU65kMP30dT25GBEnCbu/G99NpoEnOf1t0/ruCmoUg40hjiWqJ&#10;/cr5LvWYEi4zsCyrKpyfSwmRbzdtX98G8gOVjdBN1Fm5LIl7JZx/FUgjpHLIlv6FFl1Bk3HoI84K&#10;wF9/Ow/5pCyhnDVkiYy7nzuBirPqhyHN70eTSfBQ3Eymt2Pa4CWyuUTMrn4Ect2IHoCVMQz5vjqG&#10;GqH+IPcuwq0ECSPp7oz7Y/joO6OS+6VaLGISucYKvzJrKwN1UCso99Z+CLS9vJ4G8wxH84j0k8pd&#10;bqfzYudBl3EEQeBO1V53clwcYv86gqUv9zHr/IbnvwEAAP//AwBQSwMEFAAGAAgAAAAhALZuwpzi&#10;AAAADwEAAA8AAABkcnMvZG93bnJldi54bWxMj8tugzAQRfeV8g/WVOqO2DQpAYqJqlTdtkr6kLpz&#10;8ARQ8BhhJ9C/r1m1uzuaoztniu1kOnbFwbWWJMRLAQypsrqlWsLH+0uUAnNekVadJZTwgw625eKm&#10;ULm2I+3xevA1CyXkciWh8b7POXdVg0a5pe2Rwu5kB6N8GIea60GNodx0/F6IhBvVUrjQqB53DVbn&#10;w8VI+Hw9fX+txVv9bB760U6Ck8m4lHe309MjMI+T/4Nh1g/qUAano72QdqyTEK2yZBPYOcWbDFhg&#10;ojhNY2DHOWXrBHhZ8P9/lL8AAAD//wMAUEsBAi0AFAAGAAgAAAAhALaDOJL+AAAA4QEAABMAAAAA&#10;AAAAAAAAAAAAAAAAAFtDb250ZW50X1R5cGVzXS54bWxQSwECLQAUAAYACAAAACEAOP0h/9YAAACU&#10;AQAACwAAAAAAAAAAAAAAAAAvAQAAX3JlbHMvLnJlbHNQSwECLQAUAAYACAAAACEAFRMA0AcCAAAL&#10;BAAADgAAAAAAAAAAAAAAAAAuAgAAZHJzL2Uyb0RvYy54bWxQSwECLQAUAAYACAAAACEAtm7CnOIA&#10;AAAPAQAADwAAAAAAAAAAAAAAAABhBAAAZHJzL2Rvd25yZXYueG1sUEsFBgAAAAAEAAQA8wAAAHAF&#10;AAAAAA==&#10;" filled="f" stroked="f">
                  <v:textbox>
                    <w:txbxContent>
                      <w:p w14:paraId="02EAA34E" w14:textId="77777777" w:rsidR="00654C11" w:rsidRDefault="00654C11" w:rsidP="00654C11">
                        <w:pPr>
                          <w:jc w:val="center"/>
                        </w:pPr>
                        <w:r>
                          <w:rPr>
                            <w:rFonts w:ascii="Arial Black" w:hAnsi="Arial Black"/>
                            <w:b/>
                            <w:bCs/>
                            <w:color w:val="808080"/>
                            <w:sz w:val="48"/>
                            <w:szCs w:val="48"/>
                            <w:lang w:eastAsia="da-DK"/>
                          </w:rPr>
                          <w:t>KKR</w:t>
                        </w:r>
                        <w:r>
                          <w:rPr>
                            <w:lang w:eastAsia="da-DK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15"/>
                            <w:szCs w:val="15"/>
                            <w:lang w:eastAsia="da-DK"/>
                          </w:rPr>
                          <w:t>HOVEDSTADEN</w:t>
                        </w:r>
                        <w:r>
                          <w:rPr>
                            <w:lang w:eastAsia="da-DK"/>
                          </w:rPr>
                          <w:br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70528" behindDoc="0" locked="0" layoutInCell="1" allowOverlap="1" wp14:anchorId="72CE60B3" wp14:editId="1BCB88A2">
              <wp:simplePos x="0" y="0"/>
              <wp:positionH relativeFrom="column">
                <wp:posOffset>-2558415</wp:posOffset>
              </wp:positionH>
              <wp:positionV relativeFrom="paragraph">
                <wp:posOffset>-2427976</wp:posOffset>
              </wp:positionV>
              <wp:extent cx="1414145" cy="428625"/>
              <wp:effectExtent l="0" t="0" r="0" b="9525"/>
              <wp:wrapNone/>
              <wp:docPr id="22" name="Billed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1414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654C11">
          <w:rPr>
            <w:noProof/>
          </w:rPr>
          <w:drawing>
            <wp:anchor distT="0" distB="0" distL="114300" distR="114300" simplePos="0" relativeHeight="251667456" behindDoc="1" locked="0" layoutInCell="1" allowOverlap="1" wp14:anchorId="0A1BB90D" wp14:editId="6DBB7792">
              <wp:simplePos x="0" y="0"/>
              <wp:positionH relativeFrom="column">
                <wp:posOffset>-2366010</wp:posOffset>
              </wp:positionH>
              <wp:positionV relativeFrom="page">
                <wp:posOffset>8735324</wp:posOffset>
              </wp:positionV>
              <wp:extent cx="1176655" cy="628015"/>
              <wp:effectExtent l="0" t="0" r="4445" b="635"/>
              <wp:wrapNone/>
              <wp:docPr id="24" name="Billede 24" descr="Nyt navn og logo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lede 2" descr="Nyt navn og logo "/>
                      <pic:cNvPicPr>
                        <a:picLocks noChangeAspect="1" noChangeArrowheads="1"/>
                      </pic:cNvPicPr>
                    </pic:nvPicPr>
                    <pic:blipFill>
                      <a:blip r:embed="rId2" r:link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76655" cy="628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654C11">
          <w:rPr>
            <w:noProof/>
          </w:rPr>
          <w:drawing>
            <wp:anchor distT="0" distB="0" distL="114300" distR="114300" simplePos="0" relativeHeight="251668480" behindDoc="1" locked="0" layoutInCell="1" allowOverlap="1" wp14:anchorId="0C1611AD" wp14:editId="4BE708FC">
              <wp:simplePos x="0" y="0"/>
              <wp:positionH relativeFrom="page">
                <wp:posOffset>98904</wp:posOffset>
              </wp:positionH>
              <wp:positionV relativeFrom="page">
                <wp:posOffset>9402049</wp:posOffset>
              </wp:positionV>
              <wp:extent cx="1714500" cy="299085"/>
              <wp:effectExtent l="0" t="0" r="0" b="5715"/>
              <wp:wrapNone/>
              <wp:docPr id="25" name="Billede 25" descr="cid:image003.png@01D52520.7E9BAB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id:image003.png@01D52520.7E9BAB50"/>
                      <pic:cNvPicPr>
                        <a:picLocks noChangeAspect="1" noChangeArrowheads="1"/>
                      </pic:cNvPicPr>
                    </pic:nvPicPr>
                    <pic:blipFill>
                      <a:blip r:embed="rId4" r:link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1450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da-DK"/>
          </w:rPr>
          <w:drawing>
            <wp:anchor distT="0" distB="0" distL="114300" distR="114300" simplePos="0" relativeHeight="251665408" behindDoc="0" locked="0" layoutInCell="1" allowOverlap="1" wp14:anchorId="0CCCCED8" wp14:editId="7597F230">
              <wp:simplePos x="0" y="0"/>
              <wp:positionH relativeFrom="column">
                <wp:posOffset>-2432494</wp:posOffset>
              </wp:positionH>
              <wp:positionV relativeFrom="paragraph">
                <wp:posOffset>-94543</wp:posOffset>
              </wp:positionV>
              <wp:extent cx="1230630" cy="440578"/>
              <wp:effectExtent l="0" t="0" r="7620" b="0"/>
              <wp:wrapNone/>
              <wp:docPr id="23" name="Billed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Billede 5"/>
                      <pic:cNvPicPr/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30630" cy="44057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1C4B3029" w14:textId="77777777" w:rsidR="00226886" w:rsidRDefault="00226886">
    <w:pPr>
      <w:pStyle w:val="Sidefo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528574"/>
      <w:docPartObj>
        <w:docPartGallery w:val="Page Numbers (Top of Page)"/>
        <w:docPartUnique/>
      </w:docPartObj>
    </w:sdtPr>
    <w:sdtEndPr/>
    <w:sdtContent>
      <w:p w14:paraId="7B4AB1B1" w14:textId="77777777" w:rsidR="00226886" w:rsidRPr="00522162" w:rsidRDefault="00226886" w:rsidP="00522162">
        <w:pPr>
          <w:pStyle w:val="Sidefod"/>
        </w:pPr>
        <w:r w:rsidRPr="00994F74">
          <w:t xml:space="preserve">Side </w:t>
        </w:r>
        <w:r w:rsidRPr="00994F74">
          <w:rPr>
            <w:bCs/>
            <w:sz w:val="24"/>
            <w:szCs w:val="24"/>
          </w:rPr>
          <w:fldChar w:fldCharType="begin"/>
        </w:r>
        <w:r w:rsidRPr="00994F74">
          <w:rPr>
            <w:bCs/>
          </w:rPr>
          <w:instrText>PAGE</w:instrText>
        </w:r>
        <w:r w:rsidRPr="00994F74">
          <w:rPr>
            <w:bCs/>
            <w:sz w:val="24"/>
            <w:szCs w:val="24"/>
          </w:rPr>
          <w:fldChar w:fldCharType="separate"/>
        </w:r>
        <w:r>
          <w:rPr>
            <w:bCs/>
            <w:noProof/>
          </w:rPr>
          <w:t>4</w:t>
        </w:r>
        <w:r w:rsidRPr="00994F74">
          <w:rPr>
            <w:bCs/>
            <w:sz w:val="24"/>
            <w:szCs w:val="24"/>
          </w:rPr>
          <w:fldChar w:fldCharType="end"/>
        </w:r>
        <w:r w:rsidRPr="00994F74">
          <w:t xml:space="preserve"> af </w:t>
        </w:r>
        <w:r w:rsidRPr="00994F74">
          <w:rPr>
            <w:bCs/>
            <w:sz w:val="24"/>
            <w:szCs w:val="24"/>
          </w:rPr>
          <w:fldChar w:fldCharType="begin"/>
        </w:r>
        <w:r w:rsidRPr="00994F74">
          <w:rPr>
            <w:bCs/>
          </w:rPr>
          <w:instrText>NUMPAGES</w:instrText>
        </w:r>
        <w:r w:rsidRPr="00994F74">
          <w:rPr>
            <w:bCs/>
            <w:sz w:val="24"/>
            <w:szCs w:val="24"/>
          </w:rPr>
          <w:fldChar w:fldCharType="separate"/>
        </w:r>
        <w:r>
          <w:rPr>
            <w:bCs/>
            <w:noProof/>
          </w:rPr>
          <w:t>5</w:t>
        </w:r>
        <w:r w:rsidRPr="00994F74">
          <w:rPr>
            <w:bCs/>
            <w:sz w:val="24"/>
            <w:szCs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69800"/>
      <w:docPartObj>
        <w:docPartGallery w:val="Page Numbers (Top of Page)"/>
        <w:docPartUnique/>
      </w:docPartObj>
    </w:sdtPr>
    <w:sdtEndPr/>
    <w:sdtContent>
      <w:p w14:paraId="22468A6C" w14:textId="77777777" w:rsidR="00226886" w:rsidRPr="00522162" w:rsidRDefault="006E5B69" w:rsidP="00340178">
        <w:pPr>
          <w:pStyle w:val="Sidefod"/>
        </w:pPr>
      </w:p>
    </w:sdtContent>
  </w:sdt>
  <w:p w14:paraId="073919FE" w14:textId="77777777" w:rsidR="00226886" w:rsidRDefault="0022688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C6BBA" w14:textId="77777777" w:rsidR="006A14F9" w:rsidRDefault="006A14F9" w:rsidP="006D58D6">
      <w:pPr>
        <w:spacing w:line="240" w:lineRule="auto"/>
      </w:pPr>
      <w:r>
        <w:separator/>
      </w:r>
    </w:p>
  </w:footnote>
  <w:footnote w:type="continuationSeparator" w:id="0">
    <w:p w14:paraId="4C83DFBD" w14:textId="77777777" w:rsidR="006A14F9" w:rsidRDefault="006A14F9" w:rsidP="006D58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FF0A2" w14:textId="77777777" w:rsidR="006F1D27" w:rsidRDefault="006F1D2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BFE40" w14:textId="77777777" w:rsidR="006F1D27" w:rsidRDefault="006F1D2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61FCC" w14:textId="0B18B371" w:rsidR="00226886" w:rsidRDefault="00226886">
    <w:pPr>
      <w:pStyle w:val="Sidehoved"/>
    </w:pPr>
    <w:r>
      <w:rPr>
        <w:noProof/>
        <w:color w:val="FA3C3C"/>
        <w:lang w:eastAsia="da-DK"/>
      </w:rPr>
      <w:drawing>
        <wp:anchor distT="0" distB="0" distL="114300" distR="114300" simplePos="0" relativeHeight="251664384" behindDoc="0" locked="0" layoutInCell="1" allowOverlap="1" wp14:anchorId="27C149EE" wp14:editId="52E0F4E4">
          <wp:simplePos x="0" y="0"/>
          <wp:positionH relativeFrom="column">
            <wp:posOffset>-1924050</wp:posOffset>
          </wp:positionH>
          <wp:positionV relativeFrom="paragraph">
            <wp:posOffset>102323</wp:posOffset>
          </wp:positionV>
          <wp:extent cx="2009860" cy="1054908"/>
          <wp:effectExtent l="0" t="0" r="0" b="0"/>
          <wp:wrapNone/>
          <wp:docPr id="20" name="Billed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led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860" cy="1054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2983">
      <w:rPr>
        <w:noProof/>
        <w:color w:val="FA3C3C"/>
        <w:lang w:eastAsia="da-DK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0EE68CEF" wp14:editId="08274671">
              <wp:simplePos x="0" y="0"/>
              <wp:positionH relativeFrom="page">
                <wp:posOffset>1876426</wp:posOffset>
              </wp:positionH>
              <wp:positionV relativeFrom="page">
                <wp:align>top</wp:align>
              </wp:positionV>
              <wp:extent cx="5697220" cy="10695940"/>
              <wp:effectExtent l="0" t="0" r="0" b="0"/>
              <wp:wrapNone/>
              <wp:docPr id="85" name="Rektangel 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7220" cy="106959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FB60A6" id="Rektangel 85" o:spid="_x0000_s1026" style="position:absolute;margin-left:147.75pt;margin-top:0;width:448.6pt;height:842.2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fD7ZQIAAE8FAAAOAAAAZHJzL2Uyb0RvYy54bWysVG1r2zAQ/j7YfxD6vjrO+rKEOiW0dAxK&#10;G9qOflZlqRHIOu2kxMl+/U6y42RdR2Hsi33S3XOvz+n8YtNYtlYYDLiKl0cjzpSTUBv3UvHvj9ef&#10;vnAWonC1sOBUxbcq8IvZxw/nrZ+qMSzB1goZOXFh2vqKL2P006IIcqkaEY7AK0dKDdiISEd8KWoU&#10;LXlvbDEejU6LFrD2CFKFQLdXnZLPsn+tlYx3WgcVma045RbzF/P3OX2L2bmYvqDwSyP7NMQ/ZNEI&#10;4yjo4OpKRMFWaP5w1RiJEEDHIwlNAVobqXINVE05elXNw1J4lWuh5gQ/tCn8P7fydv3gF0htaH2Y&#10;BhJTFRuNTfpTfmyTm7UdmqU2kUm6PDmdnI3H1FNJunJ0OjmZHOd+Fnu8xxC/KmhYEiqONI7cJbG+&#10;CZFikunOJIULYE19bazNh0QBdWmRrQUNT0ipXCzTwAj1m6V1yd5BQnbq7kbl+feR9uVlKW6tSijr&#10;7pVmpqaCypxaZt7fwmbrBNMUagB+fh/Y2ydol9UAHr8PHhA5Mrg4gBvjAN9yYIdO6c6eunZQdxKf&#10;od4ukCF0OxG8vDY0pRsR4kIgLQGNlhY73tFHW2grDr3E2RLw51v3yZ64SVrOWlqqiocfK4GKM/vN&#10;EWsn5TFxhMV8OD45S/TBQ83zocatmkug0Zf0hHiZxWQf7U7UCM0T7f88RSWVcJJiV1xG3B0uY7fs&#10;9IJINZ9nM9o8L+KNe/ByN/XEwsfNk0DfUzUSzW9ht4Bi+oqxnW2ah4P5KoI2mc77vvb9pq3NfO1f&#10;mPQsHJ6z1f4dnP0CAAD//wMAUEsDBBQABgAIAAAAIQBid35v3gAAAAoBAAAPAAAAZHJzL2Rvd25y&#10;ZXYueG1sTI/BboMwEETvlfoP1lbqrTGxCCUUE0VVE6nHJvkAAxtAxWuCHUL/vptTe9vRjGbf5JvZ&#10;9mLC0XeONCwXEQikytUdNRpOx91LCsIHQ7XpHaGGH/SwKR4fcpPV7kZfOB1CI7iEfGY0tCEMmZS+&#10;atEav3ADEntnN1oTWI6NrEdz43LbSxVFibSmI/7QmgHfW6y+D1ergeImPV6mSM37MtnvPtVpe758&#10;aP38NG/fQAScw18Y7viMDgUzle5KtRe9BrVerTiqgRfd7eVavYIo+UrSOAZZ5PL/hOIXAAD//wMA&#10;UEsBAi0AFAAGAAgAAAAhALaDOJL+AAAA4QEAABMAAAAAAAAAAAAAAAAAAAAAAFtDb250ZW50X1R5&#10;cGVzXS54bWxQSwECLQAUAAYACAAAACEAOP0h/9YAAACUAQAACwAAAAAAAAAAAAAAAAAvAQAAX3Jl&#10;bHMvLnJlbHNQSwECLQAUAAYACAAAACEA5F3w+2UCAABPBQAADgAAAAAAAAAAAAAAAAAuAgAAZHJz&#10;L2Uyb0RvYy54bWxQSwECLQAUAAYACAAAACEAYnd+b94AAAAKAQAADwAAAAAAAAAAAAAAAAC/BAAA&#10;ZHJzL2Rvd25yZXYueG1sUEsFBgAAAAAEAAQA8wAAAMoFAAAAAA==&#10;" fillcolor="#005447 [3204]" stroked="f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57DAF" w14:textId="77777777" w:rsidR="00226886" w:rsidRDefault="00226886">
    <w:pPr>
      <w:pStyle w:val="Sidehove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29074" w14:textId="77777777" w:rsidR="00226886" w:rsidRDefault="0022688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A345C3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90F5F"/>
    <w:multiLevelType w:val="hybridMultilevel"/>
    <w:tmpl w:val="A614CD4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03647EE"/>
    <w:multiLevelType w:val="hybridMultilevel"/>
    <w:tmpl w:val="48BE1D5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30242"/>
    <w:multiLevelType w:val="hybridMultilevel"/>
    <w:tmpl w:val="A2786C3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17515"/>
    <w:multiLevelType w:val="hybridMultilevel"/>
    <w:tmpl w:val="137E110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AB06BE"/>
    <w:multiLevelType w:val="hybridMultilevel"/>
    <w:tmpl w:val="D376D37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000849"/>
    <w:multiLevelType w:val="hybridMultilevel"/>
    <w:tmpl w:val="2A1010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53F07"/>
    <w:multiLevelType w:val="hybridMultilevel"/>
    <w:tmpl w:val="4202BB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16505"/>
    <w:multiLevelType w:val="hybridMultilevel"/>
    <w:tmpl w:val="9BE2C4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20318"/>
    <w:multiLevelType w:val="hybridMultilevel"/>
    <w:tmpl w:val="B55AD7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A2E5B"/>
    <w:multiLevelType w:val="hybridMultilevel"/>
    <w:tmpl w:val="120837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F2BC1"/>
    <w:multiLevelType w:val="hybridMultilevel"/>
    <w:tmpl w:val="92428B5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463BF"/>
    <w:multiLevelType w:val="hybridMultilevel"/>
    <w:tmpl w:val="BF64F9B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38779E"/>
    <w:multiLevelType w:val="hybridMultilevel"/>
    <w:tmpl w:val="53B0D8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E5F15"/>
    <w:multiLevelType w:val="hybridMultilevel"/>
    <w:tmpl w:val="057CD9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35658"/>
    <w:multiLevelType w:val="hybridMultilevel"/>
    <w:tmpl w:val="7346C7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43D20"/>
    <w:multiLevelType w:val="multilevel"/>
    <w:tmpl w:val="5E22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E928A0"/>
    <w:multiLevelType w:val="multilevel"/>
    <w:tmpl w:val="3E801A7E"/>
    <w:lvl w:ilvl="0">
      <w:start w:val="1"/>
      <w:numFmt w:val="decimal"/>
      <w:pStyle w:val="Opstilling-talellerbogst"/>
      <w:lvlText w:val="%1."/>
      <w:lvlJc w:val="left"/>
      <w:pPr>
        <w:ind w:left="221" w:hanging="2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EB744BE"/>
    <w:multiLevelType w:val="hybridMultilevel"/>
    <w:tmpl w:val="4E9887DE"/>
    <w:lvl w:ilvl="0" w:tplc="FFFFFFFF">
      <w:start w:val="1"/>
      <w:numFmt w:val="decimal"/>
      <w:lvlText w:val="%1."/>
      <w:lvlJc w:val="left"/>
      <w:pPr>
        <w:ind w:left="581" w:hanging="360"/>
      </w:pPr>
      <w:rPr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027DD"/>
    <w:multiLevelType w:val="hybridMultilevel"/>
    <w:tmpl w:val="00DAEAF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845948"/>
    <w:multiLevelType w:val="hybridMultilevel"/>
    <w:tmpl w:val="C85879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E08B2"/>
    <w:multiLevelType w:val="hybridMultilevel"/>
    <w:tmpl w:val="A1CA6B88"/>
    <w:lvl w:ilvl="0" w:tplc="FFFFFFFF">
      <w:start w:val="1"/>
      <w:numFmt w:val="decimal"/>
      <w:lvlText w:val="%1."/>
      <w:lvlJc w:val="left"/>
      <w:pPr>
        <w:ind w:left="581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01" w:hanging="360"/>
      </w:pPr>
    </w:lvl>
    <w:lvl w:ilvl="2" w:tplc="FFFFFFFF" w:tentative="1">
      <w:start w:val="1"/>
      <w:numFmt w:val="lowerRoman"/>
      <w:lvlText w:val="%3."/>
      <w:lvlJc w:val="right"/>
      <w:pPr>
        <w:ind w:left="2021" w:hanging="180"/>
      </w:pPr>
    </w:lvl>
    <w:lvl w:ilvl="3" w:tplc="FFFFFFFF" w:tentative="1">
      <w:start w:val="1"/>
      <w:numFmt w:val="decimal"/>
      <w:lvlText w:val="%4."/>
      <w:lvlJc w:val="left"/>
      <w:pPr>
        <w:ind w:left="2741" w:hanging="360"/>
      </w:pPr>
    </w:lvl>
    <w:lvl w:ilvl="4" w:tplc="FFFFFFFF" w:tentative="1">
      <w:start w:val="1"/>
      <w:numFmt w:val="lowerLetter"/>
      <w:lvlText w:val="%5."/>
      <w:lvlJc w:val="left"/>
      <w:pPr>
        <w:ind w:left="3461" w:hanging="360"/>
      </w:pPr>
    </w:lvl>
    <w:lvl w:ilvl="5" w:tplc="FFFFFFFF" w:tentative="1">
      <w:start w:val="1"/>
      <w:numFmt w:val="lowerRoman"/>
      <w:lvlText w:val="%6."/>
      <w:lvlJc w:val="right"/>
      <w:pPr>
        <w:ind w:left="4181" w:hanging="180"/>
      </w:pPr>
    </w:lvl>
    <w:lvl w:ilvl="6" w:tplc="FFFFFFFF" w:tentative="1">
      <w:start w:val="1"/>
      <w:numFmt w:val="decimal"/>
      <w:lvlText w:val="%7."/>
      <w:lvlJc w:val="left"/>
      <w:pPr>
        <w:ind w:left="4901" w:hanging="360"/>
      </w:pPr>
    </w:lvl>
    <w:lvl w:ilvl="7" w:tplc="FFFFFFFF" w:tentative="1">
      <w:start w:val="1"/>
      <w:numFmt w:val="lowerLetter"/>
      <w:lvlText w:val="%8."/>
      <w:lvlJc w:val="left"/>
      <w:pPr>
        <w:ind w:left="5621" w:hanging="360"/>
      </w:pPr>
    </w:lvl>
    <w:lvl w:ilvl="8" w:tplc="FFFFFFFF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22" w15:restartNumberingAfterBreak="0">
    <w:nsid w:val="49EA543E"/>
    <w:multiLevelType w:val="multilevel"/>
    <w:tmpl w:val="5E52E852"/>
    <w:lvl w:ilvl="0">
      <w:start w:val="1"/>
      <w:numFmt w:val="decimal"/>
      <w:pStyle w:val="Overskrift1"/>
      <w:lvlText w:val="%1.0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A6125D5"/>
    <w:multiLevelType w:val="hybridMultilevel"/>
    <w:tmpl w:val="3CE44F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C1622A"/>
    <w:multiLevelType w:val="hybridMultilevel"/>
    <w:tmpl w:val="756E9F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85700"/>
    <w:multiLevelType w:val="hybridMultilevel"/>
    <w:tmpl w:val="1304F83A"/>
    <w:lvl w:ilvl="0" w:tplc="FFFFFFFF">
      <w:start w:val="1"/>
      <w:numFmt w:val="decimal"/>
      <w:lvlText w:val="%1."/>
      <w:lvlJc w:val="left"/>
      <w:pPr>
        <w:ind w:left="581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01" w:hanging="360"/>
      </w:pPr>
    </w:lvl>
    <w:lvl w:ilvl="2" w:tplc="FFFFFFFF" w:tentative="1">
      <w:start w:val="1"/>
      <w:numFmt w:val="lowerRoman"/>
      <w:lvlText w:val="%3."/>
      <w:lvlJc w:val="right"/>
      <w:pPr>
        <w:ind w:left="2021" w:hanging="180"/>
      </w:pPr>
    </w:lvl>
    <w:lvl w:ilvl="3" w:tplc="FFFFFFFF" w:tentative="1">
      <w:start w:val="1"/>
      <w:numFmt w:val="decimal"/>
      <w:lvlText w:val="%4."/>
      <w:lvlJc w:val="left"/>
      <w:pPr>
        <w:ind w:left="2741" w:hanging="360"/>
      </w:pPr>
    </w:lvl>
    <w:lvl w:ilvl="4" w:tplc="FFFFFFFF" w:tentative="1">
      <w:start w:val="1"/>
      <w:numFmt w:val="lowerLetter"/>
      <w:lvlText w:val="%5."/>
      <w:lvlJc w:val="left"/>
      <w:pPr>
        <w:ind w:left="3461" w:hanging="360"/>
      </w:pPr>
    </w:lvl>
    <w:lvl w:ilvl="5" w:tplc="FFFFFFFF" w:tentative="1">
      <w:start w:val="1"/>
      <w:numFmt w:val="lowerRoman"/>
      <w:lvlText w:val="%6."/>
      <w:lvlJc w:val="right"/>
      <w:pPr>
        <w:ind w:left="4181" w:hanging="180"/>
      </w:pPr>
    </w:lvl>
    <w:lvl w:ilvl="6" w:tplc="FFFFFFFF" w:tentative="1">
      <w:start w:val="1"/>
      <w:numFmt w:val="decimal"/>
      <w:lvlText w:val="%7."/>
      <w:lvlJc w:val="left"/>
      <w:pPr>
        <w:ind w:left="4901" w:hanging="360"/>
      </w:pPr>
    </w:lvl>
    <w:lvl w:ilvl="7" w:tplc="FFFFFFFF" w:tentative="1">
      <w:start w:val="1"/>
      <w:numFmt w:val="lowerLetter"/>
      <w:lvlText w:val="%8."/>
      <w:lvlJc w:val="left"/>
      <w:pPr>
        <w:ind w:left="5621" w:hanging="360"/>
      </w:pPr>
    </w:lvl>
    <w:lvl w:ilvl="8" w:tplc="FFFFFFFF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26" w15:restartNumberingAfterBreak="0">
    <w:nsid w:val="54050564"/>
    <w:multiLevelType w:val="hybridMultilevel"/>
    <w:tmpl w:val="F1D4ED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46496"/>
    <w:multiLevelType w:val="hybridMultilevel"/>
    <w:tmpl w:val="31CA6DA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8B1D38"/>
    <w:multiLevelType w:val="hybridMultilevel"/>
    <w:tmpl w:val="7C6829E4"/>
    <w:lvl w:ilvl="0" w:tplc="FFFFFFFF">
      <w:start w:val="1"/>
      <w:numFmt w:val="decimal"/>
      <w:lvlText w:val="%1."/>
      <w:lvlJc w:val="left"/>
      <w:pPr>
        <w:ind w:left="581" w:hanging="360"/>
      </w:pPr>
      <w:rPr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D5A28"/>
    <w:multiLevelType w:val="multilevel"/>
    <w:tmpl w:val="AA180EDA"/>
    <w:lvl w:ilvl="0">
      <w:start w:val="1"/>
      <w:numFmt w:val="bullet"/>
      <w:pStyle w:val="Opstilling-punkttegn"/>
      <w:lvlText w:val="■"/>
      <w:lvlJc w:val="left"/>
      <w:pPr>
        <w:tabs>
          <w:tab w:val="num" w:pos="340"/>
        </w:tabs>
        <w:ind w:left="221" w:hanging="221"/>
      </w:pPr>
      <w:rPr>
        <w:rFonts w:ascii="Arial" w:hAnsi="Arial" w:hint="default"/>
        <w:color w:val="192337"/>
      </w:rPr>
    </w:lvl>
    <w:lvl w:ilvl="1">
      <w:start w:val="1"/>
      <w:numFmt w:val="bullet"/>
      <w:lvlText w:val="■"/>
      <w:lvlJc w:val="left"/>
      <w:pPr>
        <w:tabs>
          <w:tab w:val="num" w:pos="680"/>
        </w:tabs>
        <w:ind w:left="442" w:hanging="221"/>
      </w:pPr>
      <w:rPr>
        <w:rFonts w:ascii="Arial" w:hAnsi="Arial" w:hint="default"/>
        <w:color w:val="192337"/>
        <w:sz w:val="16"/>
      </w:rPr>
    </w:lvl>
    <w:lvl w:ilvl="2">
      <w:start w:val="1"/>
      <w:numFmt w:val="bullet"/>
      <w:lvlText w:val="■"/>
      <w:lvlJc w:val="left"/>
      <w:pPr>
        <w:tabs>
          <w:tab w:val="num" w:pos="1021"/>
        </w:tabs>
        <w:ind w:left="680" w:hanging="238"/>
      </w:pPr>
      <w:rPr>
        <w:rFonts w:ascii="Arial" w:hAnsi="Arial" w:hint="default"/>
        <w:color w:val="192337"/>
        <w:sz w:val="14"/>
      </w:rPr>
    </w:lvl>
    <w:lvl w:ilvl="3">
      <w:start w:val="1"/>
      <w:numFmt w:val="bullet"/>
      <w:lvlText w:val="■"/>
      <w:lvlJc w:val="left"/>
      <w:pPr>
        <w:tabs>
          <w:tab w:val="num" w:pos="1361"/>
        </w:tabs>
        <w:ind w:left="902" w:hanging="222"/>
      </w:pPr>
      <w:rPr>
        <w:rFonts w:ascii="Arial" w:hAnsi="Arial" w:hint="default"/>
        <w:color w:val="192337"/>
        <w:sz w:val="12"/>
      </w:rPr>
    </w:lvl>
    <w:lvl w:ilvl="4">
      <w:start w:val="1"/>
      <w:numFmt w:val="bullet"/>
      <w:lvlText w:val="■"/>
      <w:lvlJc w:val="left"/>
      <w:pPr>
        <w:tabs>
          <w:tab w:val="num" w:pos="1701"/>
        </w:tabs>
        <w:ind w:left="1123" w:hanging="221"/>
      </w:pPr>
      <w:rPr>
        <w:rFonts w:ascii="Arial" w:hAnsi="Arial" w:hint="default"/>
        <w:color w:val="192337"/>
        <w:sz w:val="10"/>
      </w:rPr>
    </w:lvl>
    <w:lvl w:ilvl="5">
      <w:start w:val="1"/>
      <w:numFmt w:val="bullet"/>
      <w:lvlText w:val="■"/>
      <w:lvlJc w:val="left"/>
      <w:pPr>
        <w:tabs>
          <w:tab w:val="num" w:pos="2041"/>
        </w:tabs>
        <w:ind w:left="1344" w:hanging="221"/>
      </w:pPr>
      <w:rPr>
        <w:rFonts w:ascii="Arial" w:hAnsi="Arial" w:hint="default"/>
        <w:color w:val="192337"/>
        <w:sz w:val="8"/>
      </w:rPr>
    </w:lvl>
    <w:lvl w:ilvl="6">
      <w:start w:val="1"/>
      <w:numFmt w:val="bullet"/>
      <w:lvlText w:val="■"/>
      <w:lvlJc w:val="left"/>
      <w:pPr>
        <w:tabs>
          <w:tab w:val="num" w:pos="2381"/>
        </w:tabs>
        <w:ind w:left="1565" w:hanging="221"/>
      </w:pPr>
      <w:rPr>
        <w:rFonts w:ascii="Arial" w:hAnsi="Arial" w:hint="default"/>
        <w:color w:val="192337"/>
        <w:sz w:val="8"/>
      </w:rPr>
    </w:lvl>
    <w:lvl w:ilvl="7">
      <w:start w:val="1"/>
      <w:numFmt w:val="bullet"/>
      <w:lvlText w:val="■"/>
      <w:lvlJc w:val="left"/>
      <w:pPr>
        <w:tabs>
          <w:tab w:val="num" w:pos="2722"/>
        </w:tabs>
        <w:ind w:left="1786" w:hanging="221"/>
      </w:pPr>
      <w:rPr>
        <w:rFonts w:ascii="Arial" w:hAnsi="Arial" w:hint="default"/>
        <w:color w:val="192337"/>
        <w:sz w:val="8"/>
      </w:rPr>
    </w:lvl>
    <w:lvl w:ilvl="8">
      <w:start w:val="1"/>
      <w:numFmt w:val="bullet"/>
      <w:lvlText w:val="■"/>
      <w:lvlJc w:val="left"/>
      <w:pPr>
        <w:tabs>
          <w:tab w:val="num" w:pos="3062"/>
        </w:tabs>
        <w:ind w:left="2007" w:hanging="221"/>
      </w:pPr>
      <w:rPr>
        <w:rFonts w:ascii="Arial" w:hAnsi="Arial" w:hint="default"/>
        <w:color w:val="192337"/>
        <w:sz w:val="8"/>
      </w:rPr>
    </w:lvl>
  </w:abstractNum>
  <w:abstractNum w:abstractNumId="30" w15:restartNumberingAfterBreak="0">
    <w:nsid w:val="654F5652"/>
    <w:multiLevelType w:val="hybridMultilevel"/>
    <w:tmpl w:val="8ED617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1A791E"/>
    <w:multiLevelType w:val="hybridMultilevel"/>
    <w:tmpl w:val="5984A346"/>
    <w:lvl w:ilvl="0" w:tplc="32B0EDA8">
      <w:start w:val="1"/>
      <w:numFmt w:val="decimal"/>
      <w:lvlText w:val="%1."/>
      <w:lvlJc w:val="left"/>
      <w:pPr>
        <w:ind w:left="581" w:hanging="360"/>
      </w:pPr>
      <w:rPr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301" w:hanging="360"/>
      </w:pPr>
    </w:lvl>
    <w:lvl w:ilvl="2" w:tplc="0406001B" w:tentative="1">
      <w:start w:val="1"/>
      <w:numFmt w:val="lowerRoman"/>
      <w:lvlText w:val="%3."/>
      <w:lvlJc w:val="right"/>
      <w:pPr>
        <w:ind w:left="2021" w:hanging="180"/>
      </w:pPr>
    </w:lvl>
    <w:lvl w:ilvl="3" w:tplc="0406000F" w:tentative="1">
      <w:start w:val="1"/>
      <w:numFmt w:val="decimal"/>
      <w:lvlText w:val="%4."/>
      <w:lvlJc w:val="left"/>
      <w:pPr>
        <w:ind w:left="2741" w:hanging="360"/>
      </w:pPr>
    </w:lvl>
    <w:lvl w:ilvl="4" w:tplc="04060019" w:tentative="1">
      <w:start w:val="1"/>
      <w:numFmt w:val="lowerLetter"/>
      <w:lvlText w:val="%5."/>
      <w:lvlJc w:val="left"/>
      <w:pPr>
        <w:ind w:left="3461" w:hanging="360"/>
      </w:pPr>
    </w:lvl>
    <w:lvl w:ilvl="5" w:tplc="0406001B" w:tentative="1">
      <w:start w:val="1"/>
      <w:numFmt w:val="lowerRoman"/>
      <w:lvlText w:val="%6."/>
      <w:lvlJc w:val="right"/>
      <w:pPr>
        <w:ind w:left="4181" w:hanging="180"/>
      </w:pPr>
    </w:lvl>
    <w:lvl w:ilvl="6" w:tplc="0406000F" w:tentative="1">
      <w:start w:val="1"/>
      <w:numFmt w:val="decimal"/>
      <w:lvlText w:val="%7."/>
      <w:lvlJc w:val="left"/>
      <w:pPr>
        <w:ind w:left="4901" w:hanging="360"/>
      </w:pPr>
    </w:lvl>
    <w:lvl w:ilvl="7" w:tplc="04060019" w:tentative="1">
      <w:start w:val="1"/>
      <w:numFmt w:val="lowerLetter"/>
      <w:lvlText w:val="%8."/>
      <w:lvlJc w:val="left"/>
      <w:pPr>
        <w:ind w:left="5621" w:hanging="360"/>
      </w:pPr>
    </w:lvl>
    <w:lvl w:ilvl="8" w:tplc="040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32" w15:restartNumberingAfterBreak="0">
    <w:nsid w:val="71E40992"/>
    <w:multiLevelType w:val="hybridMultilevel"/>
    <w:tmpl w:val="C17C23E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3F7BA0"/>
    <w:multiLevelType w:val="hybridMultilevel"/>
    <w:tmpl w:val="1BD41CD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CE23AE"/>
    <w:multiLevelType w:val="hybridMultilevel"/>
    <w:tmpl w:val="124A14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832147">
    <w:abstractNumId w:val="22"/>
  </w:num>
  <w:num w:numId="2" w16cid:durableId="576791154">
    <w:abstractNumId w:val="29"/>
  </w:num>
  <w:num w:numId="3" w16cid:durableId="59862504">
    <w:abstractNumId w:val="0"/>
  </w:num>
  <w:num w:numId="4" w16cid:durableId="1706176832">
    <w:abstractNumId w:val="17"/>
  </w:num>
  <w:num w:numId="5" w16cid:durableId="447966417">
    <w:abstractNumId w:val="7"/>
  </w:num>
  <w:num w:numId="6" w16cid:durableId="491524708">
    <w:abstractNumId w:val="1"/>
  </w:num>
  <w:num w:numId="7" w16cid:durableId="1441995930">
    <w:abstractNumId w:val="4"/>
  </w:num>
  <w:num w:numId="8" w16cid:durableId="1987195483">
    <w:abstractNumId w:val="16"/>
  </w:num>
  <w:num w:numId="9" w16cid:durableId="339821356">
    <w:abstractNumId w:val="13"/>
  </w:num>
  <w:num w:numId="10" w16cid:durableId="418062928">
    <w:abstractNumId w:val="24"/>
  </w:num>
  <w:num w:numId="11" w16cid:durableId="1806388375">
    <w:abstractNumId w:val="2"/>
  </w:num>
  <w:num w:numId="12" w16cid:durableId="727386682">
    <w:abstractNumId w:val="33"/>
  </w:num>
  <w:num w:numId="13" w16cid:durableId="287203153">
    <w:abstractNumId w:val="19"/>
  </w:num>
  <w:num w:numId="14" w16cid:durableId="152643048">
    <w:abstractNumId w:val="32"/>
  </w:num>
  <w:num w:numId="15" w16cid:durableId="222954419">
    <w:abstractNumId w:val="30"/>
  </w:num>
  <w:num w:numId="16" w16cid:durableId="1477838149">
    <w:abstractNumId w:val="26"/>
  </w:num>
  <w:num w:numId="17" w16cid:durableId="1074856373">
    <w:abstractNumId w:val="20"/>
  </w:num>
  <w:num w:numId="18" w16cid:durableId="122430721">
    <w:abstractNumId w:val="27"/>
  </w:num>
  <w:num w:numId="19" w16cid:durableId="2058889535">
    <w:abstractNumId w:val="5"/>
  </w:num>
  <w:num w:numId="20" w16cid:durableId="505050810">
    <w:abstractNumId w:val="12"/>
  </w:num>
  <w:num w:numId="21" w16cid:durableId="305668366">
    <w:abstractNumId w:val="34"/>
  </w:num>
  <w:num w:numId="22" w16cid:durableId="1017002593">
    <w:abstractNumId w:val="15"/>
  </w:num>
  <w:num w:numId="23" w16cid:durableId="463887244">
    <w:abstractNumId w:val="31"/>
  </w:num>
  <w:num w:numId="24" w16cid:durableId="1570070676">
    <w:abstractNumId w:val="10"/>
  </w:num>
  <w:num w:numId="25" w16cid:durableId="1588416460">
    <w:abstractNumId w:val="23"/>
  </w:num>
  <w:num w:numId="26" w16cid:durableId="951980532">
    <w:abstractNumId w:val="25"/>
  </w:num>
  <w:num w:numId="27" w16cid:durableId="1620407190">
    <w:abstractNumId w:val="14"/>
  </w:num>
  <w:num w:numId="28" w16cid:durableId="1364675008">
    <w:abstractNumId w:val="21"/>
  </w:num>
  <w:num w:numId="29" w16cid:durableId="1176993489">
    <w:abstractNumId w:val="9"/>
  </w:num>
  <w:num w:numId="30" w16cid:durableId="12609714">
    <w:abstractNumId w:val="8"/>
  </w:num>
  <w:num w:numId="31" w16cid:durableId="816075019">
    <w:abstractNumId w:val="18"/>
  </w:num>
  <w:num w:numId="32" w16cid:durableId="1250190103">
    <w:abstractNumId w:val="6"/>
  </w:num>
  <w:num w:numId="33" w16cid:durableId="602034820">
    <w:abstractNumId w:val="28"/>
  </w:num>
  <w:num w:numId="34" w16cid:durableId="830171195">
    <w:abstractNumId w:val="11"/>
  </w:num>
  <w:num w:numId="35" w16cid:durableId="580871013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efaultTableStyle w:val="Mediumgitter3-fremhvningsfarve3"/>
  <w:characterSpacingControl w:val="doNotCompress"/>
  <w:hdrShapeDefaults>
    <o:shapedefaults v:ext="edit" spidmax="2050">
      <o:colormru v:ext="edit" colors="#1923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560"/>
    <w:rsid w:val="00001CE0"/>
    <w:rsid w:val="00003C5B"/>
    <w:rsid w:val="00021B09"/>
    <w:rsid w:val="00021D16"/>
    <w:rsid w:val="000243A5"/>
    <w:rsid w:val="0002688D"/>
    <w:rsid w:val="0002699C"/>
    <w:rsid w:val="00033DD8"/>
    <w:rsid w:val="0005503E"/>
    <w:rsid w:val="00064197"/>
    <w:rsid w:val="000778FD"/>
    <w:rsid w:val="00080914"/>
    <w:rsid w:val="00084A6B"/>
    <w:rsid w:val="000874DD"/>
    <w:rsid w:val="00092368"/>
    <w:rsid w:val="00093FE9"/>
    <w:rsid w:val="00095B36"/>
    <w:rsid w:val="000977BF"/>
    <w:rsid w:val="000A4B06"/>
    <w:rsid w:val="000A68F5"/>
    <w:rsid w:val="000B2228"/>
    <w:rsid w:val="000B27C5"/>
    <w:rsid w:val="000B2FF5"/>
    <w:rsid w:val="000B38C5"/>
    <w:rsid w:val="000B4B47"/>
    <w:rsid w:val="000B6918"/>
    <w:rsid w:val="000C0CAF"/>
    <w:rsid w:val="000C4B3C"/>
    <w:rsid w:val="000C5289"/>
    <w:rsid w:val="000D2543"/>
    <w:rsid w:val="000D4422"/>
    <w:rsid w:val="000D5EE5"/>
    <w:rsid w:val="000E4A47"/>
    <w:rsid w:val="000F38B2"/>
    <w:rsid w:val="000F7775"/>
    <w:rsid w:val="00100D3A"/>
    <w:rsid w:val="0010439A"/>
    <w:rsid w:val="00104EB1"/>
    <w:rsid w:val="00111E5D"/>
    <w:rsid w:val="001239AB"/>
    <w:rsid w:val="00133D76"/>
    <w:rsid w:val="001343A3"/>
    <w:rsid w:val="001355C0"/>
    <w:rsid w:val="00140FC4"/>
    <w:rsid w:val="001421CE"/>
    <w:rsid w:val="00146375"/>
    <w:rsid w:val="001476CD"/>
    <w:rsid w:val="0015199C"/>
    <w:rsid w:val="00154C3E"/>
    <w:rsid w:val="0015583C"/>
    <w:rsid w:val="00161A1E"/>
    <w:rsid w:val="00172064"/>
    <w:rsid w:val="00173BB7"/>
    <w:rsid w:val="00176632"/>
    <w:rsid w:val="00187C6E"/>
    <w:rsid w:val="0019384B"/>
    <w:rsid w:val="00194F24"/>
    <w:rsid w:val="00195AA3"/>
    <w:rsid w:val="001A7263"/>
    <w:rsid w:val="001B23EC"/>
    <w:rsid w:val="001B6325"/>
    <w:rsid w:val="001B7076"/>
    <w:rsid w:val="001C6DF8"/>
    <w:rsid w:val="001D40E8"/>
    <w:rsid w:val="001E07A9"/>
    <w:rsid w:val="001E23CD"/>
    <w:rsid w:val="001E2ED8"/>
    <w:rsid w:val="001E34B9"/>
    <w:rsid w:val="001F45D2"/>
    <w:rsid w:val="001F5E8F"/>
    <w:rsid w:val="001F7878"/>
    <w:rsid w:val="00205253"/>
    <w:rsid w:val="002059E7"/>
    <w:rsid w:val="002103FD"/>
    <w:rsid w:val="002104F8"/>
    <w:rsid w:val="00214E32"/>
    <w:rsid w:val="002157FC"/>
    <w:rsid w:val="00216D52"/>
    <w:rsid w:val="00216E10"/>
    <w:rsid w:val="00216EF2"/>
    <w:rsid w:val="002179B9"/>
    <w:rsid w:val="00226886"/>
    <w:rsid w:val="00232276"/>
    <w:rsid w:val="00232775"/>
    <w:rsid w:val="00235E00"/>
    <w:rsid w:val="002459BB"/>
    <w:rsid w:val="00261824"/>
    <w:rsid w:val="00262386"/>
    <w:rsid w:val="002644DA"/>
    <w:rsid w:val="002733B3"/>
    <w:rsid w:val="00274C0A"/>
    <w:rsid w:val="00276DC5"/>
    <w:rsid w:val="002805B9"/>
    <w:rsid w:val="00282A6E"/>
    <w:rsid w:val="002837FB"/>
    <w:rsid w:val="0028435A"/>
    <w:rsid w:val="0028525D"/>
    <w:rsid w:val="00286BCD"/>
    <w:rsid w:val="00286DDC"/>
    <w:rsid w:val="0028743B"/>
    <w:rsid w:val="00287F1C"/>
    <w:rsid w:val="00291E5E"/>
    <w:rsid w:val="0029506E"/>
    <w:rsid w:val="002A3D56"/>
    <w:rsid w:val="002A7743"/>
    <w:rsid w:val="002B1879"/>
    <w:rsid w:val="002B38A5"/>
    <w:rsid w:val="002B7834"/>
    <w:rsid w:val="002C09B7"/>
    <w:rsid w:val="002C2F21"/>
    <w:rsid w:val="002C391F"/>
    <w:rsid w:val="002C6729"/>
    <w:rsid w:val="002D0560"/>
    <w:rsid w:val="002D07A9"/>
    <w:rsid w:val="002F401F"/>
    <w:rsid w:val="002F4718"/>
    <w:rsid w:val="002F4EFF"/>
    <w:rsid w:val="0030286E"/>
    <w:rsid w:val="00305288"/>
    <w:rsid w:val="00305AA6"/>
    <w:rsid w:val="00310830"/>
    <w:rsid w:val="00312E17"/>
    <w:rsid w:val="00313C0C"/>
    <w:rsid w:val="003152F6"/>
    <w:rsid w:val="00326398"/>
    <w:rsid w:val="00327FD9"/>
    <w:rsid w:val="00340160"/>
    <w:rsid w:val="00340178"/>
    <w:rsid w:val="00341339"/>
    <w:rsid w:val="0034275F"/>
    <w:rsid w:val="00352FB0"/>
    <w:rsid w:val="003539D7"/>
    <w:rsid w:val="00355EA0"/>
    <w:rsid w:val="003573F1"/>
    <w:rsid w:val="003575A0"/>
    <w:rsid w:val="003613EC"/>
    <w:rsid w:val="0036425F"/>
    <w:rsid w:val="003662C0"/>
    <w:rsid w:val="003737A6"/>
    <w:rsid w:val="00374334"/>
    <w:rsid w:val="0037738C"/>
    <w:rsid w:val="00382612"/>
    <w:rsid w:val="0038286F"/>
    <w:rsid w:val="003877B0"/>
    <w:rsid w:val="0039004E"/>
    <w:rsid w:val="003937FB"/>
    <w:rsid w:val="003B0842"/>
    <w:rsid w:val="003B2299"/>
    <w:rsid w:val="003B35F0"/>
    <w:rsid w:val="003B4B97"/>
    <w:rsid w:val="003B5084"/>
    <w:rsid w:val="003C3C10"/>
    <w:rsid w:val="003C4A62"/>
    <w:rsid w:val="003C5768"/>
    <w:rsid w:val="003C6D9E"/>
    <w:rsid w:val="003D7E9B"/>
    <w:rsid w:val="003E3768"/>
    <w:rsid w:val="003E7B76"/>
    <w:rsid w:val="003F0984"/>
    <w:rsid w:val="003F1E39"/>
    <w:rsid w:val="003F4574"/>
    <w:rsid w:val="00400B3D"/>
    <w:rsid w:val="004020DB"/>
    <w:rsid w:val="00407333"/>
    <w:rsid w:val="00414993"/>
    <w:rsid w:val="00420626"/>
    <w:rsid w:val="004209D6"/>
    <w:rsid w:val="00420E29"/>
    <w:rsid w:val="0042214F"/>
    <w:rsid w:val="00423F22"/>
    <w:rsid w:val="004246C5"/>
    <w:rsid w:val="0043093C"/>
    <w:rsid w:val="00440525"/>
    <w:rsid w:val="00440748"/>
    <w:rsid w:val="004426D4"/>
    <w:rsid w:val="0044790D"/>
    <w:rsid w:val="004616E1"/>
    <w:rsid w:val="00465872"/>
    <w:rsid w:val="00471FEB"/>
    <w:rsid w:val="00475DBB"/>
    <w:rsid w:val="0048244C"/>
    <w:rsid w:val="00484140"/>
    <w:rsid w:val="0049077C"/>
    <w:rsid w:val="00491766"/>
    <w:rsid w:val="00495EE5"/>
    <w:rsid w:val="004A3746"/>
    <w:rsid w:val="004A7EC0"/>
    <w:rsid w:val="004B08C7"/>
    <w:rsid w:val="004B11B4"/>
    <w:rsid w:val="004C08FE"/>
    <w:rsid w:val="004C25A3"/>
    <w:rsid w:val="004D27B7"/>
    <w:rsid w:val="004D3955"/>
    <w:rsid w:val="004D3A30"/>
    <w:rsid w:val="004E30BF"/>
    <w:rsid w:val="004E6DD9"/>
    <w:rsid w:val="004E7C68"/>
    <w:rsid w:val="004E7CDB"/>
    <w:rsid w:val="004F44CD"/>
    <w:rsid w:val="004F647F"/>
    <w:rsid w:val="005003A9"/>
    <w:rsid w:val="0050097B"/>
    <w:rsid w:val="00506D5C"/>
    <w:rsid w:val="0050794E"/>
    <w:rsid w:val="0051061A"/>
    <w:rsid w:val="00522162"/>
    <w:rsid w:val="0052376E"/>
    <w:rsid w:val="005256CC"/>
    <w:rsid w:val="0052579E"/>
    <w:rsid w:val="005260D9"/>
    <w:rsid w:val="005266A8"/>
    <w:rsid w:val="005352EB"/>
    <w:rsid w:val="00536ED6"/>
    <w:rsid w:val="00541604"/>
    <w:rsid w:val="0054339A"/>
    <w:rsid w:val="0054435D"/>
    <w:rsid w:val="00545054"/>
    <w:rsid w:val="00547D51"/>
    <w:rsid w:val="00551A6D"/>
    <w:rsid w:val="00552769"/>
    <w:rsid w:val="00552983"/>
    <w:rsid w:val="005551E7"/>
    <w:rsid w:val="00556338"/>
    <w:rsid w:val="00557491"/>
    <w:rsid w:val="00560D20"/>
    <w:rsid w:val="00563228"/>
    <w:rsid w:val="00564E5F"/>
    <w:rsid w:val="00566C54"/>
    <w:rsid w:val="0057217C"/>
    <w:rsid w:val="00580727"/>
    <w:rsid w:val="005813D8"/>
    <w:rsid w:val="00581F48"/>
    <w:rsid w:val="005839AF"/>
    <w:rsid w:val="00584CE1"/>
    <w:rsid w:val="00587DEB"/>
    <w:rsid w:val="005912EF"/>
    <w:rsid w:val="00595379"/>
    <w:rsid w:val="00597FD8"/>
    <w:rsid w:val="005A1D67"/>
    <w:rsid w:val="005A3DBF"/>
    <w:rsid w:val="005A7CAE"/>
    <w:rsid w:val="005B06B9"/>
    <w:rsid w:val="005B0B83"/>
    <w:rsid w:val="005B41CA"/>
    <w:rsid w:val="005C250B"/>
    <w:rsid w:val="005C62AD"/>
    <w:rsid w:val="005C7133"/>
    <w:rsid w:val="005D33D0"/>
    <w:rsid w:val="005D37B1"/>
    <w:rsid w:val="005D7B76"/>
    <w:rsid w:val="005E199F"/>
    <w:rsid w:val="005E3380"/>
    <w:rsid w:val="005F0A54"/>
    <w:rsid w:val="005F2ECD"/>
    <w:rsid w:val="005F41AB"/>
    <w:rsid w:val="005F49EB"/>
    <w:rsid w:val="00617E5F"/>
    <w:rsid w:val="006208DF"/>
    <w:rsid w:val="006273B1"/>
    <w:rsid w:val="006279F0"/>
    <w:rsid w:val="00637E3F"/>
    <w:rsid w:val="006409EA"/>
    <w:rsid w:val="006452E9"/>
    <w:rsid w:val="006538E6"/>
    <w:rsid w:val="00653F47"/>
    <w:rsid w:val="00654C11"/>
    <w:rsid w:val="006578A6"/>
    <w:rsid w:val="00657B8A"/>
    <w:rsid w:val="00670CAF"/>
    <w:rsid w:val="0067606F"/>
    <w:rsid w:val="00676C4F"/>
    <w:rsid w:val="0067783A"/>
    <w:rsid w:val="00677A99"/>
    <w:rsid w:val="006833DF"/>
    <w:rsid w:val="00695999"/>
    <w:rsid w:val="0069630D"/>
    <w:rsid w:val="00697CE4"/>
    <w:rsid w:val="006A14F9"/>
    <w:rsid w:val="006A3A21"/>
    <w:rsid w:val="006A467F"/>
    <w:rsid w:val="006A55FD"/>
    <w:rsid w:val="006A572E"/>
    <w:rsid w:val="006A621D"/>
    <w:rsid w:val="006B3010"/>
    <w:rsid w:val="006B3216"/>
    <w:rsid w:val="006B3515"/>
    <w:rsid w:val="006B384F"/>
    <w:rsid w:val="006D047D"/>
    <w:rsid w:val="006D2784"/>
    <w:rsid w:val="006D4E4B"/>
    <w:rsid w:val="006D58D6"/>
    <w:rsid w:val="006E5B69"/>
    <w:rsid w:val="006F0153"/>
    <w:rsid w:val="006F0567"/>
    <w:rsid w:val="006F17C8"/>
    <w:rsid w:val="006F1D27"/>
    <w:rsid w:val="006F36BF"/>
    <w:rsid w:val="006F546B"/>
    <w:rsid w:val="0070078A"/>
    <w:rsid w:val="00712022"/>
    <w:rsid w:val="0071296F"/>
    <w:rsid w:val="00720799"/>
    <w:rsid w:val="00722A61"/>
    <w:rsid w:val="00724297"/>
    <w:rsid w:val="007260E1"/>
    <w:rsid w:val="007315EF"/>
    <w:rsid w:val="00752F72"/>
    <w:rsid w:val="00755209"/>
    <w:rsid w:val="00755519"/>
    <w:rsid w:val="00761037"/>
    <w:rsid w:val="007665AF"/>
    <w:rsid w:val="00777DBE"/>
    <w:rsid w:val="00782A46"/>
    <w:rsid w:val="00786898"/>
    <w:rsid w:val="00791938"/>
    <w:rsid w:val="007A3EC0"/>
    <w:rsid w:val="007B2D17"/>
    <w:rsid w:val="007B3C00"/>
    <w:rsid w:val="007B6DDD"/>
    <w:rsid w:val="007C0948"/>
    <w:rsid w:val="007C4BFD"/>
    <w:rsid w:val="007C6EA6"/>
    <w:rsid w:val="007C7227"/>
    <w:rsid w:val="007D16EE"/>
    <w:rsid w:val="007D4890"/>
    <w:rsid w:val="007D7B1B"/>
    <w:rsid w:val="007F01AD"/>
    <w:rsid w:val="007F2D9C"/>
    <w:rsid w:val="007F5923"/>
    <w:rsid w:val="008022A8"/>
    <w:rsid w:val="008108A3"/>
    <w:rsid w:val="00811996"/>
    <w:rsid w:val="00817B26"/>
    <w:rsid w:val="00830027"/>
    <w:rsid w:val="00830D56"/>
    <w:rsid w:val="008346D7"/>
    <w:rsid w:val="00836AFD"/>
    <w:rsid w:val="008424E6"/>
    <w:rsid w:val="00843EB7"/>
    <w:rsid w:val="00852378"/>
    <w:rsid w:val="008573DF"/>
    <w:rsid w:val="008601F9"/>
    <w:rsid w:val="008656A3"/>
    <w:rsid w:val="00870A89"/>
    <w:rsid w:val="00871878"/>
    <w:rsid w:val="00874AED"/>
    <w:rsid w:val="008756A5"/>
    <w:rsid w:val="008837C3"/>
    <w:rsid w:val="0088652E"/>
    <w:rsid w:val="008940F8"/>
    <w:rsid w:val="0089656E"/>
    <w:rsid w:val="008A3AB5"/>
    <w:rsid w:val="008A7C12"/>
    <w:rsid w:val="008B2069"/>
    <w:rsid w:val="008B5534"/>
    <w:rsid w:val="008B6C0A"/>
    <w:rsid w:val="008B75B2"/>
    <w:rsid w:val="008B7E90"/>
    <w:rsid w:val="008C2BC5"/>
    <w:rsid w:val="008D28DE"/>
    <w:rsid w:val="008D356B"/>
    <w:rsid w:val="008D3ED2"/>
    <w:rsid w:val="008D48C8"/>
    <w:rsid w:val="008E671B"/>
    <w:rsid w:val="008F1343"/>
    <w:rsid w:val="008F2F82"/>
    <w:rsid w:val="008F4219"/>
    <w:rsid w:val="008F5436"/>
    <w:rsid w:val="008F578C"/>
    <w:rsid w:val="00901153"/>
    <w:rsid w:val="0090268F"/>
    <w:rsid w:val="009067D4"/>
    <w:rsid w:val="00906A06"/>
    <w:rsid w:val="009116B0"/>
    <w:rsid w:val="00917BE8"/>
    <w:rsid w:val="009371B6"/>
    <w:rsid w:val="00937384"/>
    <w:rsid w:val="00937DA5"/>
    <w:rsid w:val="00940CCD"/>
    <w:rsid w:val="0094286F"/>
    <w:rsid w:val="0094516F"/>
    <w:rsid w:val="00952669"/>
    <w:rsid w:val="009647CE"/>
    <w:rsid w:val="00966299"/>
    <w:rsid w:val="009668F5"/>
    <w:rsid w:val="00966B45"/>
    <w:rsid w:val="009712ED"/>
    <w:rsid w:val="0097444F"/>
    <w:rsid w:val="00975645"/>
    <w:rsid w:val="00981D8D"/>
    <w:rsid w:val="009830D3"/>
    <w:rsid w:val="00983BA3"/>
    <w:rsid w:val="00986B05"/>
    <w:rsid w:val="009877A6"/>
    <w:rsid w:val="00987E56"/>
    <w:rsid w:val="00990F2F"/>
    <w:rsid w:val="00993BD0"/>
    <w:rsid w:val="00993CF6"/>
    <w:rsid w:val="009971EE"/>
    <w:rsid w:val="009A0643"/>
    <w:rsid w:val="009A0A8A"/>
    <w:rsid w:val="009B31B6"/>
    <w:rsid w:val="009B4522"/>
    <w:rsid w:val="009B595C"/>
    <w:rsid w:val="009C02B6"/>
    <w:rsid w:val="009C4283"/>
    <w:rsid w:val="009D106B"/>
    <w:rsid w:val="009D5B4D"/>
    <w:rsid w:val="009E19D0"/>
    <w:rsid w:val="009E23B9"/>
    <w:rsid w:val="009E6FD0"/>
    <w:rsid w:val="009F0131"/>
    <w:rsid w:val="009F1F8B"/>
    <w:rsid w:val="009F55F9"/>
    <w:rsid w:val="00A04264"/>
    <w:rsid w:val="00A04681"/>
    <w:rsid w:val="00A1734E"/>
    <w:rsid w:val="00A214B3"/>
    <w:rsid w:val="00A22DAE"/>
    <w:rsid w:val="00A34AE8"/>
    <w:rsid w:val="00A41FF0"/>
    <w:rsid w:val="00A430FB"/>
    <w:rsid w:val="00A44973"/>
    <w:rsid w:val="00A44EE6"/>
    <w:rsid w:val="00A46E51"/>
    <w:rsid w:val="00A5094B"/>
    <w:rsid w:val="00A552D0"/>
    <w:rsid w:val="00A55D44"/>
    <w:rsid w:val="00A567FF"/>
    <w:rsid w:val="00A56E8B"/>
    <w:rsid w:val="00A72020"/>
    <w:rsid w:val="00A76CA8"/>
    <w:rsid w:val="00A772DF"/>
    <w:rsid w:val="00A83507"/>
    <w:rsid w:val="00A90026"/>
    <w:rsid w:val="00A94481"/>
    <w:rsid w:val="00A94E96"/>
    <w:rsid w:val="00A95FAD"/>
    <w:rsid w:val="00A97A48"/>
    <w:rsid w:val="00A97A5D"/>
    <w:rsid w:val="00AA1850"/>
    <w:rsid w:val="00AA3649"/>
    <w:rsid w:val="00AB0DA5"/>
    <w:rsid w:val="00AB5882"/>
    <w:rsid w:val="00AC0AFB"/>
    <w:rsid w:val="00AC5D23"/>
    <w:rsid w:val="00AD35EA"/>
    <w:rsid w:val="00AD659F"/>
    <w:rsid w:val="00AD680E"/>
    <w:rsid w:val="00AE0174"/>
    <w:rsid w:val="00AE5266"/>
    <w:rsid w:val="00AE7ECD"/>
    <w:rsid w:val="00AF2103"/>
    <w:rsid w:val="00AF2E22"/>
    <w:rsid w:val="00B0223B"/>
    <w:rsid w:val="00B02C7D"/>
    <w:rsid w:val="00B050E6"/>
    <w:rsid w:val="00B0569F"/>
    <w:rsid w:val="00B070AE"/>
    <w:rsid w:val="00B07454"/>
    <w:rsid w:val="00B07FF2"/>
    <w:rsid w:val="00B10E70"/>
    <w:rsid w:val="00B21260"/>
    <w:rsid w:val="00B24EF3"/>
    <w:rsid w:val="00B303A0"/>
    <w:rsid w:val="00B32127"/>
    <w:rsid w:val="00B321DC"/>
    <w:rsid w:val="00B351EB"/>
    <w:rsid w:val="00B41028"/>
    <w:rsid w:val="00B476F8"/>
    <w:rsid w:val="00B50FCF"/>
    <w:rsid w:val="00B523BE"/>
    <w:rsid w:val="00B548A0"/>
    <w:rsid w:val="00B5535A"/>
    <w:rsid w:val="00B55952"/>
    <w:rsid w:val="00B57098"/>
    <w:rsid w:val="00B61FBD"/>
    <w:rsid w:val="00B62160"/>
    <w:rsid w:val="00B64DE5"/>
    <w:rsid w:val="00B64EF9"/>
    <w:rsid w:val="00B65F90"/>
    <w:rsid w:val="00B71E93"/>
    <w:rsid w:val="00B731DF"/>
    <w:rsid w:val="00B73780"/>
    <w:rsid w:val="00B80E39"/>
    <w:rsid w:val="00B85DB0"/>
    <w:rsid w:val="00B97DE3"/>
    <w:rsid w:val="00BA14EA"/>
    <w:rsid w:val="00BA153C"/>
    <w:rsid w:val="00BA2B05"/>
    <w:rsid w:val="00BA6523"/>
    <w:rsid w:val="00BA6748"/>
    <w:rsid w:val="00BB3854"/>
    <w:rsid w:val="00BB7088"/>
    <w:rsid w:val="00BC0B37"/>
    <w:rsid w:val="00BC4187"/>
    <w:rsid w:val="00BD2B26"/>
    <w:rsid w:val="00BD2DC3"/>
    <w:rsid w:val="00BD3EBF"/>
    <w:rsid w:val="00BD4668"/>
    <w:rsid w:val="00BE1C5A"/>
    <w:rsid w:val="00BE213F"/>
    <w:rsid w:val="00BE38D9"/>
    <w:rsid w:val="00BE447B"/>
    <w:rsid w:val="00BF025F"/>
    <w:rsid w:val="00BF21A1"/>
    <w:rsid w:val="00BF6A9B"/>
    <w:rsid w:val="00C02861"/>
    <w:rsid w:val="00C076D8"/>
    <w:rsid w:val="00C103D9"/>
    <w:rsid w:val="00C168C5"/>
    <w:rsid w:val="00C17C43"/>
    <w:rsid w:val="00C17D81"/>
    <w:rsid w:val="00C2223C"/>
    <w:rsid w:val="00C24C62"/>
    <w:rsid w:val="00C2522A"/>
    <w:rsid w:val="00C316B8"/>
    <w:rsid w:val="00C32650"/>
    <w:rsid w:val="00C330F9"/>
    <w:rsid w:val="00C37A27"/>
    <w:rsid w:val="00C425F2"/>
    <w:rsid w:val="00C44302"/>
    <w:rsid w:val="00C45768"/>
    <w:rsid w:val="00C4613B"/>
    <w:rsid w:val="00C47CA4"/>
    <w:rsid w:val="00C47FD8"/>
    <w:rsid w:val="00C524A3"/>
    <w:rsid w:val="00C70389"/>
    <w:rsid w:val="00C75719"/>
    <w:rsid w:val="00C8407B"/>
    <w:rsid w:val="00C86B8F"/>
    <w:rsid w:val="00C90FEB"/>
    <w:rsid w:val="00C958B1"/>
    <w:rsid w:val="00C95D0C"/>
    <w:rsid w:val="00CA2F9B"/>
    <w:rsid w:val="00CA7113"/>
    <w:rsid w:val="00CB00BC"/>
    <w:rsid w:val="00CB06AA"/>
    <w:rsid w:val="00CB1B34"/>
    <w:rsid w:val="00CB57E6"/>
    <w:rsid w:val="00CC5DFC"/>
    <w:rsid w:val="00CC7DB1"/>
    <w:rsid w:val="00CE5A9B"/>
    <w:rsid w:val="00CE6339"/>
    <w:rsid w:val="00CF31E9"/>
    <w:rsid w:val="00CF5142"/>
    <w:rsid w:val="00CF5CCD"/>
    <w:rsid w:val="00D05C36"/>
    <w:rsid w:val="00D127A1"/>
    <w:rsid w:val="00D263D2"/>
    <w:rsid w:val="00D26A84"/>
    <w:rsid w:val="00D35846"/>
    <w:rsid w:val="00D35B16"/>
    <w:rsid w:val="00D41FFC"/>
    <w:rsid w:val="00D42190"/>
    <w:rsid w:val="00D44A71"/>
    <w:rsid w:val="00D50632"/>
    <w:rsid w:val="00D626B5"/>
    <w:rsid w:val="00D66C55"/>
    <w:rsid w:val="00D8008F"/>
    <w:rsid w:val="00D8100B"/>
    <w:rsid w:val="00D86FBF"/>
    <w:rsid w:val="00D90FED"/>
    <w:rsid w:val="00D91F57"/>
    <w:rsid w:val="00D9341B"/>
    <w:rsid w:val="00D93E6A"/>
    <w:rsid w:val="00DA0176"/>
    <w:rsid w:val="00DA328A"/>
    <w:rsid w:val="00DA5A8D"/>
    <w:rsid w:val="00DA7F14"/>
    <w:rsid w:val="00DB07FB"/>
    <w:rsid w:val="00DB7C65"/>
    <w:rsid w:val="00DC031B"/>
    <w:rsid w:val="00DC3D9D"/>
    <w:rsid w:val="00DC60EB"/>
    <w:rsid w:val="00DC74C3"/>
    <w:rsid w:val="00DD04CE"/>
    <w:rsid w:val="00DD07E7"/>
    <w:rsid w:val="00DD0D86"/>
    <w:rsid w:val="00DD2A42"/>
    <w:rsid w:val="00DD4E7D"/>
    <w:rsid w:val="00DE0822"/>
    <w:rsid w:val="00DE59F2"/>
    <w:rsid w:val="00DE7164"/>
    <w:rsid w:val="00DF0A1F"/>
    <w:rsid w:val="00DF1428"/>
    <w:rsid w:val="00E06CF8"/>
    <w:rsid w:val="00E10FB2"/>
    <w:rsid w:val="00E23621"/>
    <w:rsid w:val="00E2723F"/>
    <w:rsid w:val="00E275D1"/>
    <w:rsid w:val="00E42CBA"/>
    <w:rsid w:val="00E43BB7"/>
    <w:rsid w:val="00E51CAD"/>
    <w:rsid w:val="00E568FE"/>
    <w:rsid w:val="00E56B63"/>
    <w:rsid w:val="00E57109"/>
    <w:rsid w:val="00E601F5"/>
    <w:rsid w:val="00E626D9"/>
    <w:rsid w:val="00E707ED"/>
    <w:rsid w:val="00E71B00"/>
    <w:rsid w:val="00E71BD9"/>
    <w:rsid w:val="00E808C0"/>
    <w:rsid w:val="00E84844"/>
    <w:rsid w:val="00E91B1B"/>
    <w:rsid w:val="00E92602"/>
    <w:rsid w:val="00E92E10"/>
    <w:rsid w:val="00E9627B"/>
    <w:rsid w:val="00EA6289"/>
    <w:rsid w:val="00EA63C1"/>
    <w:rsid w:val="00EA7560"/>
    <w:rsid w:val="00EB2BE4"/>
    <w:rsid w:val="00EB3EE5"/>
    <w:rsid w:val="00EB48D0"/>
    <w:rsid w:val="00EB70CC"/>
    <w:rsid w:val="00EB7321"/>
    <w:rsid w:val="00ED2427"/>
    <w:rsid w:val="00ED36CE"/>
    <w:rsid w:val="00ED4CD3"/>
    <w:rsid w:val="00ED4F8D"/>
    <w:rsid w:val="00ED64CB"/>
    <w:rsid w:val="00ED70B7"/>
    <w:rsid w:val="00ED736C"/>
    <w:rsid w:val="00ED7AE7"/>
    <w:rsid w:val="00EE1CA8"/>
    <w:rsid w:val="00EE55BA"/>
    <w:rsid w:val="00EE67C5"/>
    <w:rsid w:val="00EF2A3A"/>
    <w:rsid w:val="00EF4CBB"/>
    <w:rsid w:val="00F0113D"/>
    <w:rsid w:val="00F05288"/>
    <w:rsid w:val="00F0640D"/>
    <w:rsid w:val="00F16BB6"/>
    <w:rsid w:val="00F224C4"/>
    <w:rsid w:val="00F26AD6"/>
    <w:rsid w:val="00F26F37"/>
    <w:rsid w:val="00F270A8"/>
    <w:rsid w:val="00F32981"/>
    <w:rsid w:val="00F3304F"/>
    <w:rsid w:val="00F33E83"/>
    <w:rsid w:val="00F3658F"/>
    <w:rsid w:val="00F40220"/>
    <w:rsid w:val="00F41412"/>
    <w:rsid w:val="00F41F54"/>
    <w:rsid w:val="00F445F6"/>
    <w:rsid w:val="00F52B7E"/>
    <w:rsid w:val="00F53DA0"/>
    <w:rsid w:val="00F54137"/>
    <w:rsid w:val="00F6535C"/>
    <w:rsid w:val="00F6541E"/>
    <w:rsid w:val="00F66720"/>
    <w:rsid w:val="00F731E2"/>
    <w:rsid w:val="00F8186D"/>
    <w:rsid w:val="00F8243E"/>
    <w:rsid w:val="00F852DF"/>
    <w:rsid w:val="00F93A99"/>
    <w:rsid w:val="00F969B6"/>
    <w:rsid w:val="00FA48C8"/>
    <w:rsid w:val="00FA6672"/>
    <w:rsid w:val="00FA705F"/>
    <w:rsid w:val="00FB0908"/>
    <w:rsid w:val="00FB21FA"/>
    <w:rsid w:val="00FC187B"/>
    <w:rsid w:val="00FC2493"/>
    <w:rsid w:val="00FC5D62"/>
    <w:rsid w:val="00FC6074"/>
    <w:rsid w:val="00FC654A"/>
    <w:rsid w:val="00FD605C"/>
    <w:rsid w:val="00FE71F9"/>
    <w:rsid w:val="00FE77C5"/>
    <w:rsid w:val="00FE7E5C"/>
    <w:rsid w:val="00FF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92337"/>
    </o:shapedefaults>
    <o:shapelayout v:ext="edit">
      <o:idmap v:ext="edit" data="2"/>
    </o:shapelayout>
  </w:shapeDefaults>
  <w:decimalSymbol w:val=","/>
  <w:listSeparator w:val=";"/>
  <w14:docId w14:val="62932AD5"/>
  <w15:docId w15:val="{294053FD-7804-4152-95CB-615F213C2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/>
    <w:lsdException w:name="heading 2" w:semiHidden="1" w:uiPriority="1" w:unhideWhenUsed="1"/>
    <w:lsdException w:name="heading 3" w:semiHidden="1" w:uiPriority="1" w:unhideWhenUsed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uiPriority="2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uiPriority="2"/>
    <w:lsdException w:name="endnote text" w:uiPriority="2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" w:unhideWhenUsed="1"/>
    <w:lsdException w:name="FollowedHyperlink" w:semiHidden="1" w:uiPriority="2" w:unhideWhenUsed="1"/>
    <w:lsdException w:name="Strong" w:uiPriority="22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3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4"/>
    <w:lsdException w:name="Subtle Reference" w:uiPriority="4"/>
    <w:lsdException w:name="Intense Reference" w:uiPriority="4"/>
    <w:lsdException w:name="Book Title" w:uiPriority="4"/>
    <w:lsdException w:name="Bibliography" w:semiHidden="1" w:uiPriority="4" w:unhideWhenUsed="1"/>
    <w:lsdException w:name="TOC Heading" w:semiHidden="1" w:uiPriority="3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47F"/>
    <w:pPr>
      <w:tabs>
        <w:tab w:val="left" w:pos="221"/>
      </w:tabs>
      <w:spacing w:after="0" w:line="260" w:lineRule="atLeast"/>
    </w:pPr>
    <w:rPr>
      <w:rFonts w:ascii="Georgia" w:hAnsi="Georgia"/>
      <w:color w:val="000000" w:themeColor="text2"/>
      <w:sz w:val="20"/>
    </w:rPr>
  </w:style>
  <w:style w:type="paragraph" w:styleId="Overskrift1">
    <w:name w:val="heading 1"/>
    <w:basedOn w:val="Normal"/>
    <w:next w:val="Normal"/>
    <w:link w:val="Overskrift1Tegn"/>
    <w:uiPriority w:val="1"/>
    <w:rsid w:val="00C330F9"/>
    <w:pPr>
      <w:keepNext/>
      <w:keepLines/>
      <w:numPr>
        <w:numId w:val="1"/>
      </w:numPr>
      <w:spacing w:before="351"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1"/>
    <w:rsid w:val="00C330F9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rsid w:val="00C330F9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Cs/>
    </w:rPr>
  </w:style>
  <w:style w:type="paragraph" w:styleId="Overskrift4">
    <w:name w:val="heading 4"/>
    <w:basedOn w:val="Normal"/>
    <w:next w:val="Normal"/>
    <w:link w:val="Overskrift4Tegn"/>
    <w:uiPriority w:val="1"/>
    <w:rsid w:val="00C330F9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unhideWhenUsed/>
    <w:rsid w:val="00C330F9"/>
    <w:pPr>
      <w:keepNext/>
      <w:keepLines/>
      <w:numPr>
        <w:ilvl w:val="4"/>
        <w:numId w:val="1"/>
      </w:numPr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unhideWhenUsed/>
    <w:rsid w:val="00C330F9"/>
    <w:pPr>
      <w:keepNext/>
      <w:keepLines/>
      <w:numPr>
        <w:ilvl w:val="5"/>
        <w:numId w:val="1"/>
      </w:numPr>
      <w:outlineLvl w:val="5"/>
    </w:pPr>
    <w:rPr>
      <w:rFonts w:eastAsiaTheme="majorEastAsia" w:cstheme="majorBidi"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unhideWhenUsed/>
    <w:rsid w:val="00C330F9"/>
    <w:pPr>
      <w:keepNext/>
      <w:keepLines/>
      <w:numPr>
        <w:ilvl w:val="6"/>
        <w:numId w:val="1"/>
      </w:numPr>
      <w:outlineLvl w:val="6"/>
    </w:pPr>
    <w:rPr>
      <w:rFonts w:eastAsiaTheme="majorEastAsia" w:cstheme="majorBidi"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unhideWhenUsed/>
    <w:rsid w:val="00C330F9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unhideWhenUsed/>
    <w:rsid w:val="00C330F9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unhideWhenUsed/>
    <w:qFormat/>
    <w:rsid w:val="00C330F9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B303A0"/>
    <w:rPr>
      <w:rFonts w:ascii="Georgia" w:eastAsiaTheme="majorEastAsia" w:hAnsi="Georgia" w:cstheme="majorBidi"/>
      <w:b/>
      <w:bCs/>
      <w:color w:val="000000" w:themeColor="text2"/>
      <w:sz w:val="20"/>
      <w:szCs w:val="28"/>
    </w:rPr>
  </w:style>
  <w:style w:type="character" w:styleId="Pladsholdertekst">
    <w:name w:val="Placeholder Text"/>
    <w:basedOn w:val="Standardskrifttypeiafsnit"/>
    <w:uiPriority w:val="99"/>
    <w:semiHidden/>
    <w:rsid w:val="00C330F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330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0E29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B303A0"/>
    <w:rPr>
      <w:rFonts w:ascii="Georgia" w:eastAsiaTheme="majorEastAsia" w:hAnsi="Georgia" w:cstheme="majorBidi"/>
      <w:bCs/>
      <w:color w:val="000000" w:themeColor="text2"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B303A0"/>
    <w:rPr>
      <w:rFonts w:ascii="Georgia" w:eastAsiaTheme="majorEastAsia" w:hAnsi="Georgia" w:cstheme="majorBidi"/>
      <w:bCs/>
      <w:color w:val="000000" w:themeColor="text2"/>
      <w:sz w:val="20"/>
    </w:rPr>
  </w:style>
  <w:style w:type="paragraph" w:styleId="Titel">
    <w:name w:val="Title"/>
    <w:basedOn w:val="Normal"/>
    <w:next w:val="Normal"/>
    <w:link w:val="TitelTegn"/>
    <w:uiPriority w:val="4"/>
    <w:semiHidden/>
    <w:unhideWhenUsed/>
    <w:rsid w:val="00C330F9"/>
    <w:pPr>
      <w:pBdr>
        <w:bottom w:val="single" w:sz="8" w:space="4" w:color="005447" w:themeColor="accent1"/>
      </w:pBdr>
      <w:spacing w:line="440" w:lineRule="atLeast"/>
      <w:contextualSpacing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4"/>
    <w:semiHidden/>
    <w:rsid w:val="00DE0822"/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4"/>
    <w:semiHidden/>
    <w:unhideWhenUsed/>
    <w:rsid w:val="00C330F9"/>
    <w:pPr>
      <w:numPr>
        <w:ilvl w:val="1"/>
      </w:numPr>
      <w:spacing w:line="440" w:lineRule="atLeast"/>
    </w:pPr>
    <w:rPr>
      <w:rFonts w:eastAsiaTheme="majorEastAsia" w:cstheme="majorBidi"/>
      <w:b/>
      <w:iCs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4"/>
    <w:semiHidden/>
    <w:rsid w:val="00DE0822"/>
    <w:rPr>
      <w:rFonts w:ascii="Arial" w:eastAsiaTheme="majorEastAsia" w:hAnsi="Arial" w:cstheme="majorBidi"/>
      <w:b/>
      <w:iCs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19"/>
    <w:unhideWhenUsed/>
    <w:rsid w:val="00C330F9"/>
    <w:rPr>
      <w:rFonts w:ascii="Verdana" w:hAnsi="Verdana"/>
      <w:i/>
      <w:iCs/>
      <w:color w:val="auto"/>
      <w:sz w:val="18"/>
    </w:rPr>
  </w:style>
  <w:style w:type="character" w:styleId="Fremhv">
    <w:name w:val="Emphasis"/>
    <w:basedOn w:val="Standardskrifttypeiafsnit"/>
    <w:uiPriority w:val="4"/>
    <w:semiHidden/>
    <w:unhideWhenUsed/>
    <w:rsid w:val="00C330F9"/>
    <w:rPr>
      <w:rFonts w:ascii="Verdana" w:hAnsi="Verdana"/>
      <w:i/>
      <w:iCs/>
      <w:sz w:val="18"/>
    </w:rPr>
  </w:style>
  <w:style w:type="character" w:styleId="Kraftigfremhvning">
    <w:name w:val="Intense Emphasis"/>
    <w:basedOn w:val="Standardskrifttypeiafsnit"/>
    <w:uiPriority w:val="4"/>
    <w:semiHidden/>
    <w:unhideWhenUsed/>
    <w:rsid w:val="00C330F9"/>
    <w:rPr>
      <w:rFonts w:ascii="Verdana" w:hAnsi="Verdana"/>
      <w:b/>
      <w:bCs/>
      <w:i/>
      <w:iCs/>
      <w:color w:val="auto"/>
      <w:sz w:val="18"/>
    </w:rPr>
  </w:style>
  <w:style w:type="character" w:styleId="Strk">
    <w:name w:val="Strong"/>
    <w:basedOn w:val="Standardskrifttypeiafsnit"/>
    <w:uiPriority w:val="22"/>
    <w:unhideWhenUsed/>
    <w:rsid w:val="00C330F9"/>
    <w:rPr>
      <w:rFonts w:ascii="Verdana" w:hAnsi="Verdana"/>
      <w:b/>
      <w:bCs/>
      <w:sz w:val="18"/>
    </w:rPr>
  </w:style>
  <w:style w:type="paragraph" w:styleId="Strktcitat">
    <w:name w:val="Intense Quote"/>
    <w:basedOn w:val="Normal"/>
    <w:next w:val="Normal"/>
    <w:link w:val="StrktcitatTegn"/>
    <w:uiPriority w:val="30"/>
    <w:unhideWhenUsed/>
    <w:qFormat/>
    <w:rsid w:val="00A772DF"/>
    <w:pPr>
      <w:spacing w:before="200" w:after="280"/>
      <w:ind w:left="936" w:right="936"/>
    </w:pPr>
    <w:rPr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772DF"/>
    <w:rPr>
      <w:rFonts w:ascii="Georgia" w:hAnsi="Georgia"/>
      <w:bCs/>
      <w:i/>
      <w:iCs/>
      <w:sz w:val="20"/>
    </w:rPr>
  </w:style>
  <w:style w:type="character" w:styleId="Svaghenvisning">
    <w:name w:val="Subtle Reference"/>
    <w:basedOn w:val="Standardskrifttypeiafsnit"/>
    <w:uiPriority w:val="4"/>
    <w:semiHidden/>
    <w:unhideWhenUsed/>
    <w:rsid w:val="00C330F9"/>
    <w:rPr>
      <w:rFonts w:ascii="Verdana" w:hAnsi="Verdana"/>
      <w:smallCaps/>
      <w:color w:val="auto"/>
      <w:sz w:val="18"/>
      <w:u w:val="single"/>
    </w:rPr>
  </w:style>
  <w:style w:type="character" w:styleId="Kraftighenvisning">
    <w:name w:val="Intense Reference"/>
    <w:basedOn w:val="Standardskrifttypeiafsnit"/>
    <w:uiPriority w:val="4"/>
    <w:semiHidden/>
    <w:unhideWhenUsed/>
    <w:rsid w:val="00C330F9"/>
    <w:rPr>
      <w:rFonts w:ascii="Verdana" w:hAnsi="Verdana"/>
      <w:b/>
      <w:bCs/>
      <w:smallCaps/>
      <w:color w:val="auto"/>
      <w:spacing w:val="5"/>
      <w:sz w:val="18"/>
      <w:u w:val="single"/>
    </w:rPr>
  </w:style>
  <w:style w:type="character" w:styleId="Bogenstitel">
    <w:name w:val="Book Title"/>
    <w:basedOn w:val="Standardskrifttypeiafsnit"/>
    <w:uiPriority w:val="4"/>
    <w:semiHidden/>
    <w:unhideWhenUsed/>
    <w:rsid w:val="00C330F9"/>
    <w:rPr>
      <w:rFonts w:ascii="Verdana" w:hAnsi="Verdana"/>
      <w:b/>
      <w:bCs/>
      <w:smallCaps/>
      <w:spacing w:val="5"/>
      <w:sz w:val="18"/>
    </w:rPr>
  </w:style>
  <w:style w:type="paragraph" w:styleId="Billedtekst">
    <w:name w:val="caption"/>
    <w:basedOn w:val="Normal"/>
    <w:next w:val="Normal"/>
    <w:uiPriority w:val="2"/>
    <w:semiHidden/>
    <w:unhideWhenUsed/>
    <w:rsid w:val="00C330F9"/>
    <w:pPr>
      <w:spacing w:after="200"/>
    </w:pPr>
    <w:rPr>
      <w:bCs/>
      <w:sz w:val="16"/>
      <w:szCs w:val="18"/>
    </w:rPr>
  </w:style>
  <w:style w:type="character" w:styleId="Slutnotehenvisning">
    <w:name w:val="endnote reference"/>
    <w:basedOn w:val="Standardskrifttypeiafsnit"/>
    <w:uiPriority w:val="2"/>
    <w:semiHidden/>
    <w:unhideWhenUsed/>
    <w:rsid w:val="00C330F9"/>
    <w:rPr>
      <w:rFonts w:ascii="Verdana" w:hAnsi="Verdana"/>
      <w:sz w:val="14"/>
      <w:vertAlign w:val="superscript"/>
    </w:rPr>
  </w:style>
  <w:style w:type="paragraph" w:styleId="Slutnotetekst">
    <w:name w:val="endnote text"/>
    <w:basedOn w:val="Normal"/>
    <w:link w:val="SlutnotetekstTegn"/>
    <w:uiPriority w:val="2"/>
    <w:semiHidden/>
    <w:unhideWhenUsed/>
    <w:rsid w:val="00C330F9"/>
    <w:pPr>
      <w:spacing w:line="180" w:lineRule="atLeast"/>
    </w:pPr>
    <w:rPr>
      <w:sz w:val="14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"/>
    <w:semiHidden/>
    <w:rsid w:val="00AD35EA"/>
    <w:rPr>
      <w:rFonts w:ascii="Arial" w:hAnsi="Arial"/>
      <w:sz w:val="14"/>
      <w:szCs w:val="20"/>
    </w:rPr>
  </w:style>
  <w:style w:type="paragraph" w:styleId="Sidefod">
    <w:name w:val="footer"/>
    <w:basedOn w:val="Normal"/>
    <w:link w:val="SidefodTegn"/>
    <w:uiPriority w:val="99"/>
    <w:unhideWhenUsed/>
    <w:rsid w:val="005D33D0"/>
    <w:pPr>
      <w:tabs>
        <w:tab w:val="center" w:pos="4819"/>
        <w:tab w:val="right" w:pos="9638"/>
      </w:tabs>
      <w:spacing w:line="200" w:lineRule="atLeast"/>
      <w:jc w:val="righ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5D33D0"/>
    <w:rPr>
      <w:rFonts w:ascii="Georgia" w:hAnsi="Georgia"/>
      <w:sz w:val="16"/>
    </w:rPr>
  </w:style>
  <w:style w:type="character" w:styleId="Fodnotehenvisning">
    <w:name w:val="footnote reference"/>
    <w:basedOn w:val="Standardskrifttypeiafsnit"/>
    <w:uiPriority w:val="2"/>
    <w:semiHidden/>
    <w:unhideWhenUsed/>
    <w:rsid w:val="00C330F9"/>
    <w:rPr>
      <w:rFonts w:ascii="Verdana" w:hAnsi="Verdana"/>
      <w:sz w:val="14"/>
      <w:vertAlign w:val="superscript"/>
    </w:rPr>
  </w:style>
  <w:style w:type="paragraph" w:styleId="Fodnotetekst">
    <w:name w:val="footnote text"/>
    <w:basedOn w:val="Normal"/>
    <w:link w:val="FodnotetekstTegn"/>
    <w:uiPriority w:val="99"/>
    <w:unhideWhenUsed/>
    <w:rsid w:val="00C330F9"/>
    <w:pPr>
      <w:spacing w:line="180" w:lineRule="atLeast"/>
    </w:pPr>
    <w:rPr>
      <w:sz w:val="14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AD35EA"/>
    <w:rPr>
      <w:rFonts w:ascii="Arial" w:hAnsi="Arial"/>
      <w:sz w:val="14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C330F9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AD35EA"/>
    <w:rPr>
      <w:rFonts w:ascii="Arial" w:hAnsi="Arial"/>
      <w:sz w:val="16"/>
    </w:rPr>
  </w:style>
  <w:style w:type="paragraph" w:styleId="Opstilling-punkttegn">
    <w:name w:val="List Bullet"/>
    <w:basedOn w:val="Normal"/>
    <w:uiPriority w:val="2"/>
    <w:qFormat/>
    <w:rsid w:val="00A772DF"/>
    <w:pPr>
      <w:numPr>
        <w:numId w:val="2"/>
      </w:numPr>
      <w:spacing w:before="60"/>
    </w:pPr>
  </w:style>
  <w:style w:type="paragraph" w:styleId="Opstilling-talellerbogst">
    <w:name w:val="List Number"/>
    <w:basedOn w:val="Normal"/>
    <w:uiPriority w:val="2"/>
    <w:rsid w:val="00C330F9"/>
    <w:pPr>
      <w:numPr>
        <w:numId w:val="4"/>
      </w:numPr>
      <w:contextualSpacing/>
    </w:pPr>
  </w:style>
  <w:style w:type="paragraph" w:styleId="Indholdsfortegnelse1">
    <w:name w:val="toc 1"/>
    <w:basedOn w:val="Normal"/>
    <w:next w:val="Normal"/>
    <w:uiPriority w:val="39"/>
    <w:rsid w:val="00154C3E"/>
    <w:pPr>
      <w:tabs>
        <w:tab w:val="clear" w:pos="221"/>
        <w:tab w:val="right" w:leader="dot" w:pos="7938"/>
      </w:tabs>
      <w:spacing w:line="360" w:lineRule="atLeast"/>
      <w:ind w:right="567"/>
    </w:pPr>
    <w:rPr>
      <w:rFonts w:ascii="Arial" w:hAnsi="Arial"/>
      <w:b/>
      <w:caps/>
    </w:rPr>
  </w:style>
  <w:style w:type="paragraph" w:styleId="Indholdsfortegnelse2">
    <w:name w:val="toc 2"/>
    <w:basedOn w:val="Normal"/>
    <w:next w:val="Normal"/>
    <w:uiPriority w:val="39"/>
    <w:unhideWhenUsed/>
    <w:rsid w:val="00154C3E"/>
    <w:pPr>
      <w:tabs>
        <w:tab w:val="right" w:leader="dot" w:pos="7938"/>
      </w:tabs>
      <w:spacing w:line="360" w:lineRule="atLeast"/>
      <w:ind w:left="284" w:right="567"/>
    </w:pPr>
    <w:rPr>
      <w:rFonts w:ascii="Arial" w:hAnsi="Arial"/>
    </w:rPr>
  </w:style>
  <w:style w:type="paragraph" w:styleId="Indholdsfortegnelse3">
    <w:name w:val="toc 3"/>
    <w:basedOn w:val="Normal"/>
    <w:next w:val="Normal"/>
    <w:uiPriority w:val="39"/>
    <w:unhideWhenUsed/>
    <w:rsid w:val="00154C3E"/>
    <w:pPr>
      <w:tabs>
        <w:tab w:val="clear" w:pos="221"/>
        <w:tab w:val="right" w:leader="dot" w:pos="7938"/>
      </w:tabs>
      <w:spacing w:line="360" w:lineRule="atLeast"/>
      <w:ind w:left="567" w:right="567"/>
    </w:pPr>
    <w:rPr>
      <w:rFonts w:ascii="Arial" w:hAnsi="Arial"/>
    </w:rPr>
  </w:style>
  <w:style w:type="paragraph" w:styleId="Indholdsfortegnelse4">
    <w:name w:val="toc 4"/>
    <w:basedOn w:val="Normal"/>
    <w:next w:val="Normal"/>
    <w:uiPriority w:val="39"/>
    <w:unhideWhenUsed/>
    <w:rsid w:val="00C330F9"/>
    <w:pPr>
      <w:spacing w:line="360" w:lineRule="atLeast"/>
      <w:ind w:right="567"/>
    </w:pPr>
  </w:style>
  <w:style w:type="paragraph" w:styleId="Indholdsfortegnelse5">
    <w:name w:val="toc 5"/>
    <w:basedOn w:val="Normal"/>
    <w:next w:val="Normal"/>
    <w:uiPriority w:val="3"/>
    <w:semiHidden/>
    <w:unhideWhenUsed/>
    <w:rsid w:val="00C330F9"/>
    <w:pPr>
      <w:spacing w:line="360" w:lineRule="atLeast"/>
    </w:pPr>
  </w:style>
  <w:style w:type="paragraph" w:styleId="Indholdsfortegnelse6">
    <w:name w:val="toc 6"/>
    <w:basedOn w:val="Normal"/>
    <w:next w:val="Normal"/>
    <w:uiPriority w:val="3"/>
    <w:semiHidden/>
    <w:unhideWhenUsed/>
    <w:rsid w:val="00C330F9"/>
    <w:pPr>
      <w:spacing w:line="360" w:lineRule="atLeast"/>
      <w:ind w:right="567"/>
    </w:pPr>
  </w:style>
  <w:style w:type="paragraph" w:styleId="Indholdsfortegnelse7">
    <w:name w:val="toc 7"/>
    <w:basedOn w:val="Normal"/>
    <w:next w:val="Normal"/>
    <w:uiPriority w:val="3"/>
    <w:semiHidden/>
    <w:unhideWhenUsed/>
    <w:rsid w:val="00C330F9"/>
    <w:pPr>
      <w:spacing w:line="360" w:lineRule="atLeast"/>
      <w:ind w:right="567"/>
    </w:pPr>
  </w:style>
  <w:style w:type="paragraph" w:styleId="Indholdsfortegnelse8">
    <w:name w:val="toc 8"/>
    <w:basedOn w:val="Normal"/>
    <w:next w:val="Normal"/>
    <w:uiPriority w:val="3"/>
    <w:semiHidden/>
    <w:unhideWhenUsed/>
    <w:rsid w:val="00C330F9"/>
    <w:pPr>
      <w:spacing w:line="360" w:lineRule="atLeast"/>
      <w:ind w:right="567"/>
    </w:pPr>
  </w:style>
  <w:style w:type="paragraph" w:styleId="Indholdsfortegnelse9">
    <w:name w:val="toc 9"/>
    <w:basedOn w:val="Normal"/>
    <w:next w:val="Normal"/>
    <w:uiPriority w:val="3"/>
    <w:semiHidden/>
    <w:unhideWhenUsed/>
    <w:rsid w:val="00C330F9"/>
    <w:pPr>
      <w:ind w:right="567"/>
    </w:pPr>
  </w:style>
  <w:style w:type="paragraph" w:styleId="Overskrift">
    <w:name w:val="TOC Heading"/>
    <w:basedOn w:val="Overskrift1"/>
    <w:next w:val="Normal"/>
    <w:uiPriority w:val="3"/>
    <w:semiHidden/>
    <w:unhideWhenUsed/>
    <w:rsid w:val="00C330F9"/>
    <w:pPr>
      <w:pageBreakBefore/>
      <w:numPr>
        <w:numId w:val="0"/>
      </w:numPr>
      <w:spacing w:before="0" w:line="440" w:lineRule="atLeast"/>
      <w:outlineLvl w:val="9"/>
    </w:pPr>
    <w:rPr>
      <w:sz w:val="40"/>
    </w:rPr>
  </w:style>
  <w:style w:type="paragraph" w:styleId="Bloktekst">
    <w:name w:val="Block Text"/>
    <w:basedOn w:val="Normal"/>
    <w:uiPriority w:val="99"/>
    <w:semiHidden/>
    <w:unhideWhenUsed/>
    <w:rsid w:val="00C330F9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Opstilling-punkttegn2">
    <w:name w:val="List Bullet 2"/>
    <w:basedOn w:val="Normal"/>
    <w:uiPriority w:val="99"/>
    <w:semiHidden/>
    <w:unhideWhenUsed/>
    <w:rsid w:val="00C330F9"/>
    <w:pPr>
      <w:numPr>
        <w:numId w:val="3"/>
      </w:numPr>
      <w:contextualSpacing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C330F9"/>
    <w:pPr>
      <w:spacing w:line="240" w:lineRule="auto"/>
    </w:pPr>
    <w:rPr>
      <w:b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312E17"/>
    <w:rPr>
      <w:rFonts w:ascii="Arial" w:hAnsi="Arial"/>
      <w:b/>
      <w:sz w:val="18"/>
    </w:rPr>
  </w:style>
  <w:style w:type="character" w:styleId="Sidetal">
    <w:name w:val="page number"/>
    <w:basedOn w:val="Standardskrifttypeiafsnit"/>
    <w:semiHidden/>
    <w:unhideWhenUsed/>
    <w:rsid w:val="00C330F9"/>
    <w:rPr>
      <w:rFonts w:ascii="Verdana" w:hAnsi="Verdana"/>
      <w:sz w:val="18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C330F9"/>
    <w:pPr>
      <w:spacing w:line="440" w:lineRule="atLeast"/>
    </w:pPr>
    <w:rPr>
      <w:rFonts w:eastAsiaTheme="majorEastAsia" w:cstheme="majorBidi"/>
      <w:b/>
      <w:bCs/>
      <w:sz w:val="40"/>
      <w:szCs w:val="24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C330F9"/>
    <w:pPr>
      <w:ind w:right="567"/>
    </w:p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C330F9"/>
    <w:pPr>
      <w:keepNext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312E17"/>
    <w:rPr>
      <w:rFonts w:ascii="Arial" w:hAnsi="Arial"/>
      <w:sz w:val="18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C330F9"/>
  </w:style>
  <w:style w:type="character" w:customStyle="1" w:styleId="DatoTegn">
    <w:name w:val="Dato Tegn"/>
    <w:basedOn w:val="Standardskrifttypeiafsnit"/>
    <w:link w:val="Dato"/>
    <w:uiPriority w:val="99"/>
    <w:semiHidden/>
    <w:rsid w:val="00312E17"/>
    <w:rPr>
      <w:rFonts w:ascii="Arial" w:hAnsi="Arial"/>
      <w:sz w:val="18"/>
    </w:rPr>
  </w:style>
  <w:style w:type="paragraph" w:styleId="Citat">
    <w:name w:val="Quote"/>
    <w:basedOn w:val="Normal"/>
    <w:next w:val="Normal"/>
    <w:link w:val="CitatTegn"/>
    <w:uiPriority w:val="4"/>
    <w:semiHidden/>
    <w:unhideWhenUsed/>
    <w:rsid w:val="00C330F9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4"/>
    <w:semiHidden/>
    <w:rsid w:val="00DE0822"/>
    <w:rPr>
      <w:rFonts w:ascii="Arial" w:hAnsi="Arial"/>
      <w:i/>
      <w:iCs/>
      <w:color w:val="000000" w:themeColor="text1"/>
      <w:sz w:val="18"/>
    </w:rPr>
  </w:style>
  <w:style w:type="paragraph" w:customStyle="1" w:styleId="Tabletext">
    <w:name w:val="Table text"/>
    <w:basedOn w:val="Normal"/>
    <w:semiHidden/>
    <w:unhideWhenUsed/>
    <w:rsid w:val="00C330F9"/>
    <w:pPr>
      <w:spacing w:line="200" w:lineRule="atLeast"/>
    </w:pPr>
    <w:rPr>
      <w:sz w:val="16"/>
      <w:lang w:val="en-US"/>
    </w:rPr>
  </w:style>
  <w:style w:type="paragraph" w:customStyle="1" w:styleId="TableHeading">
    <w:name w:val="Table Heading"/>
    <w:basedOn w:val="Tabletext"/>
    <w:semiHidden/>
    <w:unhideWhenUsed/>
    <w:rsid w:val="00C330F9"/>
    <w:rPr>
      <w:b/>
    </w:rPr>
  </w:style>
  <w:style w:type="paragraph" w:customStyle="1" w:styleId="Tablenumbers">
    <w:name w:val="Table numbers"/>
    <w:basedOn w:val="TableHeading"/>
    <w:semiHidden/>
    <w:unhideWhenUsed/>
    <w:rsid w:val="00C330F9"/>
    <w:pPr>
      <w:jc w:val="right"/>
    </w:pPr>
    <w:rPr>
      <w:b w:val="0"/>
    </w:rPr>
  </w:style>
  <w:style w:type="paragraph" w:customStyle="1" w:styleId="TableTotal">
    <w:name w:val="Table Total"/>
    <w:basedOn w:val="Tablenumbers"/>
    <w:semiHidden/>
    <w:unhideWhenUsed/>
    <w:rsid w:val="00C330F9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B303A0"/>
    <w:rPr>
      <w:rFonts w:ascii="Georgia" w:eastAsiaTheme="majorEastAsia" w:hAnsi="Georgia" w:cstheme="majorBidi"/>
      <w:bCs/>
      <w:iCs/>
      <w:color w:val="000000" w:themeColor="text2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D35EA"/>
    <w:rPr>
      <w:rFonts w:ascii="Georgia" w:eastAsiaTheme="majorEastAsia" w:hAnsi="Georgia" w:cstheme="majorBidi"/>
      <w:color w:val="000000" w:themeColor="text2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D35EA"/>
    <w:rPr>
      <w:rFonts w:ascii="Georgia" w:eastAsiaTheme="majorEastAsia" w:hAnsi="Georgia" w:cstheme="majorBidi"/>
      <w:iCs/>
      <w:color w:val="000000" w:themeColor="text2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D35EA"/>
    <w:rPr>
      <w:rFonts w:ascii="Georgia" w:eastAsiaTheme="majorEastAsia" w:hAnsi="Georgia" w:cstheme="majorBidi"/>
      <w:iCs/>
      <w:color w:val="000000" w:themeColor="text2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D35EA"/>
    <w:rPr>
      <w:rFonts w:ascii="Georgia" w:eastAsiaTheme="majorEastAsia" w:hAnsi="Georgia" w:cstheme="majorBidi"/>
      <w:color w:val="000000" w:themeColor="text2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D35EA"/>
    <w:rPr>
      <w:rFonts w:ascii="Georgia" w:eastAsiaTheme="majorEastAsia" w:hAnsi="Georgia" w:cstheme="majorBidi"/>
      <w:iCs/>
      <w:color w:val="000000" w:themeColor="text2"/>
      <w:sz w:val="20"/>
      <w:szCs w:val="20"/>
    </w:rPr>
  </w:style>
  <w:style w:type="paragraph" w:customStyle="1" w:styleId="Filsti">
    <w:name w:val="Filsti"/>
    <w:basedOn w:val="Template"/>
    <w:next w:val="Normal"/>
    <w:uiPriority w:val="5"/>
    <w:semiHidden/>
    <w:unhideWhenUsed/>
    <w:rsid w:val="00C330F9"/>
    <w:rPr>
      <w:sz w:val="14"/>
      <w:lang w:val="en-US"/>
    </w:rPr>
  </w:style>
  <w:style w:type="paragraph" w:customStyle="1" w:styleId="Infodefinision">
    <w:name w:val="Info definision"/>
    <w:basedOn w:val="Template"/>
    <w:uiPriority w:val="4"/>
    <w:unhideWhenUsed/>
    <w:rsid w:val="00C330F9"/>
    <w:rPr>
      <w:sz w:val="14"/>
      <w:lang w:eastAsia="da-DK"/>
    </w:rPr>
  </w:style>
  <w:style w:type="paragraph" w:customStyle="1" w:styleId="Template">
    <w:name w:val="Template"/>
    <w:semiHidden/>
    <w:unhideWhenUsed/>
    <w:rsid w:val="00C330F9"/>
    <w:pPr>
      <w:spacing w:after="0" w:line="290" w:lineRule="atLeast"/>
    </w:pPr>
    <w:rPr>
      <w:rFonts w:ascii="Arial" w:eastAsia="Times New Roman" w:hAnsi="Arial" w:cs="Times New Roman"/>
      <w:noProof/>
      <w:sz w:val="18"/>
      <w:szCs w:val="24"/>
    </w:rPr>
  </w:style>
  <w:style w:type="paragraph" w:customStyle="1" w:styleId="Template-Dato">
    <w:name w:val="Template - Dato"/>
    <w:basedOn w:val="Template"/>
    <w:semiHidden/>
    <w:unhideWhenUsed/>
    <w:rsid w:val="00C330F9"/>
  </w:style>
  <w:style w:type="paragraph" w:customStyle="1" w:styleId="MdenavnRubrik">
    <w:name w:val="Mødenavn / Rubrik"/>
    <w:basedOn w:val="Normal"/>
    <w:uiPriority w:val="2"/>
    <w:rsid w:val="002837FB"/>
    <w:rPr>
      <w:rFonts w:eastAsia="Times New Roman" w:cs="Times New Roman"/>
      <w:b/>
      <w:szCs w:val="24"/>
    </w:rPr>
  </w:style>
  <w:style w:type="paragraph" w:customStyle="1" w:styleId="Infotekst">
    <w:name w:val="Infotekst"/>
    <w:basedOn w:val="Template"/>
    <w:uiPriority w:val="4"/>
    <w:unhideWhenUsed/>
    <w:rsid w:val="00C330F9"/>
  </w:style>
  <w:style w:type="paragraph" w:customStyle="1" w:styleId="1Overskrift1UdenNummer">
    <w:name w:val="1 Overskrift 1 Uden Nummer"/>
    <w:basedOn w:val="Overskrift1"/>
    <w:next w:val="Normal"/>
    <w:uiPriority w:val="1"/>
    <w:qFormat/>
    <w:rsid w:val="004F647F"/>
    <w:pPr>
      <w:pageBreakBefore/>
      <w:numPr>
        <w:numId w:val="0"/>
      </w:numPr>
      <w:spacing w:before="2160" w:after="360" w:line="440" w:lineRule="atLeast"/>
    </w:pPr>
    <w:rPr>
      <w:b w:val="0"/>
      <w:caps/>
      <w:sz w:val="64"/>
    </w:rPr>
  </w:style>
  <w:style w:type="table" w:styleId="Tabel-Gitter">
    <w:name w:val="Table Grid"/>
    <w:basedOn w:val="Tabel-Normal"/>
    <w:rsid w:val="00C330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Overskrift2Udennummer">
    <w:name w:val="2 Overskrift 2 Uden nummer"/>
    <w:basedOn w:val="Overskrift2"/>
    <w:next w:val="Normal"/>
    <w:uiPriority w:val="1"/>
    <w:qFormat/>
    <w:rsid w:val="00A772DF"/>
    <w:pPr>
      <w:numPr>
        <w:ilvl w:val="0"/>
        <w:numId w:val="0"/>
      </w:numPr>
      <w:spacing w:after="60" w:line="440" w:lineRule="atLeast"/>
    </w:pPr>
    <w:rPr>
      <w:rFonts w:ascii="Arial" w:hAnsi="Arial"/>
      <w:b/>
      <w:sz w:val="28"/>
    </w:rPr>
  </w:style>
  <w:style w:type="paragraph" w:customStyle="1" w:styleId="3Overskrift3Udennummer">
    <w:name w:val="3 Overskrift 3 Uden nummer"/>
    <w:basedOn w:val="Overskrift3"/>
    <w:next w:val="Normal"/>
    <w:uiPriority w:val="1"/>
    <w:qFormat/>
    <w:rsid w:val="00A772DF"/>
    <w:pPr>
      <w:numPr>
        <w:ilvl w:val="0"/>
        <w:numId w:val="0"/>
      </w:numPr>
      <w:spacing w:after="60" w:line="360" w:lineRule="atLeast"/>
    </w:pPr>
    <w:rPr>
      <w:rFonts w:ascii="Arial" w:hAnsi="Arial"/>
      <w:b/>
      <w:sz w:val="22"/>
    </w:rPr>
  </w:style>
  <w:style w:type="paragraph" w:customStyle="1" w:styleId="4Overskrift4Udennummer">
    <w:name w:val="4 Overskrift 4 Uden nummer"/>
    <w:basedOn w:val="Overskrift4"/>
    <w:uiPriority w:val="1"/>
    <w:rsid w:val="00C330F9"/>
    <w:pPr>
      <w:numPr>
        <w:ilvl w:val="0"/>
        <w:numId w:val="0"/>
      </w:numPr>
    </w:pPr>
    <w:rPr>
      <w:b/>
    </w:rPr>
  </w:style>
  <w:style w:type="paragraph" w:customStyle="1" w:styleId="Navne-Infotekst">
    <w:name w:val="Navne - Infotekst"/>
    <w:basedOn w:val="Normal"/>
    <w:uiPriority w:val="4"/>
    <w:unhideWhenUsed/>
    <w:rsid w:val="00C330F9"/>
    <w:pPr>
      <w:tabs>
        <w:tab w:val="clear" w:pos="221"/>
      </w:tabs>
      <w:spacing w:before="80" w:line="200" w:lineRule="exact"/>
    </w:pPr>
    <w:rPr>
      <w:rFonts w:eastAsia="Times New Roman" w:cs="Times New Roman"/>
      <w:noProof/>
      <w:szCs w:val="24"/>
    </w:rPr>
  </w:style>
  <w:style w:type="paragraph" w:customStyle="1" w:styleId="Forside">
    <w:name w:val="Forside"/>
    <w:basedOn w:val="Normal"/>
    <w:uiPriority w:val="1"/>
    <w:rsid w:val="00F66720"/>
    <w:pPr>
      <w:spacing w:line="380" w:lineRule="atLeast"/>
    </w:pPr>
    <w:rPr>
      <w:caps/>
      <w:color w:val="FFFFFF" w:themeColor="background1"/>
      <w:sz w:val="72"/>
    </w:rPr>
  </w:style>
  <w:style w:type="paragraph" w:customStyle="1" w:styleId="ForsideNormal">
    <w:name w:val="Forside Normal"/>
    <w:basedOn w:val="Forside"/>
    <w:uiPriority w:val="1"/>
    <w:rsid w:val="00F3658F"/>
    <w:pPr>
      <w:spacing w:line="260" w:lineRule="atLeast"/>
    </w:pPr>
    <w:rPr>
      <w:b/>
      <w:sz w:val="22"/>
    </w:rPr>
  </w:style>
  <w:style w:type="paragraph" w:customStyle="1" w:styleId="Overskrift1UdenToc">
    <w:name w:val="Overskrift 1 Uden Toc"/>
    <w:basedOn w:val="1Overskrift1UdenNummer"/>
    <w:rsid w:val="007F5923"/>
    <w:pPr>
      <w:spacing w:before="0" w:after="240"/>
      <w:outlineLvl w:val="9"/>
    </w:pPr>
  </w:style>
  <w:style w:type="paragraph" w:customStyle="1" w:styleId="Fed">
    <w:name w:val="Fed"/>
    <w:basedOn w:val="Normal"/>
    <w:next w:val="Normal"/>
    <w:uiPriority w:val="1"/>
    <w:rsid w:val="00104EB1"/>
    <w:rPr>
      <w:b/>
    </w:rPr>
  </w:style>
  <w:style w:type="paragraph" w:customStyle="1" w:styleId="Indstbillede">
    <w:name w:val="Indsæt billede"/>
    <w:basedOn w:val="Normal"/>
    <w:rsid w:val="00484140"/>
    <w:pPr>
      <w:jc w:val="center"/>
    </w:pPr>
    <w:rPr>
      <w:b/>
      <w:color w:val="FF0000"/>
      <w:sz w:val="24"/>
      <w:szCs w:val="36"/>
    </w:rPr>
  </w:style>
  <w:style w:type="paragraph" w:customStyle="1" w:styleId="Overskrift1UdenNummer">
    <w:name w:val="Overskrift 1 Uden Nummer"/>
    <w:basedOn w:val="Overskrift1"/>
    <w:next w:val="Normal"/>
    <w:rsid w:val="00146375"/>
    <w:pPr>
      <w:pageBreakBefore/>
      <w:numPr>
        <w:numId w:val="0"/>
      </w:numPr>
      <w:spacing w:before="0" w:after="240" w:line="440" w:lineRule="atLeast"/>
    </w:pPr>
    <w:rPr>
      <w:b w:val="0"/>
      <w:caps/>
      <w:sz w:val="64"/>
    </w:rPr>
  </w:style>
  <w:style w:type="table" w:styleId="Farvetliste-fremhvningsfarve1">
    <w:name w:val="Colorful List Accent 1"/>
    <w:basedOn w:val="Tabel-Normal"/>
    <w:uiPriority w:val="72"/>
    <w:rsid w:val="00A046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5FF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6F5F" w:themeFill="accent2" w:themeFillShade="CC"/>
      </w:tcPr>
    </w:tblStylePr>
    <w:tblStylePr w:type="lastRow">
      <w:rPr>
        <w:b/>
        <w:bCs/>
        <w:color w:val="106F5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FFEE" w:themeFill="accent1" w:themeFillTint="3F"/>
      </w:tcPr>
    </w:tblStylePr>
    <w:tblStylePr w:type="band1Horz">
      <w:tblPr/>
      <w:tcPr>
        <w:shd w:val="clear" w:color="auto" w:fill="A9FFF1" w:themeFill="accent1" w:themeFillTint="33"/>
      </w:tcPr>
    </w:tblStylePr>
  </w:style>
  <w:style w:type="table" w:styleId="Mediumgitter3-fremhvningsfarve3">
    <w:name w:val="Medium Grid 3 Accent 3"/>
    <w:aliases w:val="KP Tabel"/>
    <w:basedOn w:val="Tabel-Normal"/>
    <w:uiPriority w:val="69"/>
    <w:rsid w:val="00B57098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A5B3C9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A5B3C9"/>
      </w:tcPr>
    </w:tblStylePr>
    <w:tblStylePr w:type="firstCol">
      <w:rPr>
        <w:b/>
        <w:bCs/>
        <w:i w:val="0"/>
        <w:iCs w:val="0"/>
        <w:color w:val="000000" w:themeColor="text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band1Vert">
      <w:tblPr/>
      <w:tcPr>
        <w:shd w:val="clear" w:color="auto" w:fill="D9D9D9" w:themeFill="background1" w:themeFillShade="D9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customStyle="1" w:styleId="apple-converted-space">
    <w:name w:val="apple-converted-space"/>
    <w:basedOn w:val="Standardskrifttypeiafsnit"/>
    <w:rsid w:val="005F41AB"/>
  </w:style>
  <w:style w:type="table" w:styleId="Tabelgitter-lys">
    <w:name w:val="Grid Table Light"/>
    <w:basedOn w:val="Tabel-Normal"/>
    <w:uiPriority w:val="40"/>
    <w:rsid w:val="006963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cimalAligned">
    <w:name w:val="Decimal Aligned"/>
    <w:basedOn w:val="Normal"/>
    <w:uiPriority w:val="40"/>
    <w:rsid w:val="002B1879"/>
    <w:pPr>
      <w:tabs>
        <w:tab w:val="clear" w:pos="221"/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sz w:val="22"/>
      <w:lang w:eastAsia="da-DK"/>
    </w:rPr>
  </w:style>
  <w:style w:type="table" w:styleId="Mediumskygge2-fremhvningsfarve5">
    <w:name w:val="Medium Shading 2 Accent 5"/>
    <w:basedOn w:val="Tabel-Normal"/>
    <w:uiPriority w:val="64"/>
    <w:rsid w:val="002B1879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929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929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929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707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5447" w:themeColor="accent1"/>
        <w:left w:val="single" w:sz="8" w:space="0" w:color="005447" w:themeColor="accent1"/>
        <w:bottom w:val="single" w:sz="8" w:space="0" w:color="005447" w:themeColor="accent1"/>
        <w:right w:val="single" w:sz="8" w:space="0" w:color="00544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44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44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44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44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F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5F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ysliste">
    <w:name w:val="Light List"/>
    <w:basedOn w:val="Tabel-Normal"/>
    <w:uiPriority w:val="61"/>
    <w:rsid w:val="00491766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Adresse-Enhed">
    <w:name w:val="Adresse - Enhed"/>
    <w:basedOn w:val="Normal"/>
    <w:uiPriority w:val="9"/>
    <w:rsid w:val="00374334"/>
    <w:pPr>
      <w:tabs>
        <w:tab w:val="clear" w:pos="221"/>
      </w:tabs>
      <w:spacing w:line="180" w:lineRule="exact"/>
    </w:pPr>
    <w:rPr>
      <w:b/>
      <w:noProof/>
      <w:sz w:val="14"/>
    </w:rPr>
  </w:style>
  <w:style w:type="paragraph" w:customStyle="1" w:styleId="BasicParagraph">
    <w:name w:val="[Basic Paragraph]"/>
    <w:basedOn w:val="Normal"/>
    <w:uiPriority w:val="99"/>
    <w:rsid w:val="00B050E6"/>
    <w:pPr>
      <w:tabs>
        <w:tab w:val="clear" w:pos="221"/>
      </w:tabs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Kolofonoverskrift">
    <w:name w:val="Kolofon_overskrift"/>
    <w:basedOn w:val="Normal"/>
    <w:qFormat/>
    <w:rsid w:val="00B050E6"/>
    <w:rPr>
      <w:rFonts w:ascii="Arial" w:hAnsi="Arial"/>
      <w:b/>
    </w:rPr>
  </w:style>
  <w:style w:type="paragraph" w:customStyle="1" w:styleId="Indholdoverskrift">
    <w:name w:val="Indhold_overskrift"/>
    <w:basedOn w:val="Overskrift1UdenToc"/>
    <w:qFormat/>
    <w:rsid w:val="005D33D0"/>
  </w:style>
  <w:style w:type="paragraph" w:customStyle="1" w:styleId="Forsidemanchet">
    <w:name w:val="Forside_manchet"/>
    <w:basedOn w:val="Forside"/>
    <w:qFormat/>
    <w:rsid w:val="00EA63C1"/>
    <w:rPr>
      <w:rFonts w:ascii="Arial" w:hAnsi="Arial"/>
      <w:caps w:val="0"/>
      <w:sz w:val="32"/>
      <w:szCs w:val="24"/>
      <w:lang w:val="en-US"/>
    </w:rPr>
  </w:style>
  <w:style w:type="character" w:styleId="Hyperlink">
    <w:name w:val="Hyperlink"/>
    <w:basedOn w:val="Standardskrifttypeiafsnit"/>
    <w:uiPriority w:val="2"/>
    <w:unhideWhenUsed/>
    <w:rsid w:val="00654C11"/>
    <w:rPr>
      <w:color w:val="000000" w:themeColor="hyperlink"/>
      <w:u w:val="single"/>
    </w:rPr>
  </w:style>
  <w:style w:type="character" w:styleId="BesgtLink">
    <w:name w:val="FollowedHyperlink"/>
    <w:basedOn w:val="Standardskrifttypeiafsnit"/>
    <w:uiPriority w:val="2"/>
    <w:semiHidden/>
    <w:unhideWhenUsed/>
    <w:rsid w:val="00654C11"/>
    <w:rPr>
      <w:color w:val="7F7F7F" w:themeColor="followedHyperlink"/>
      <w:u w:val="single"/>
    </w:rPr>
  </w:style>
  <w:style w:type="paragraph" w:customStyle="1" w:styleId="pf0">
    <w:name w:val="pf0"/>
    <w:basedOn w:val="Normal"/>
    <w:rsid w:val="00654C11"/>
    <w:pPr>
      <w:tabs>
        <w:tab w:val="clear" w:pos="221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Gittertabel5-mrk-farve4">
    <w:name w:val="Grid Table 5 Dark Accent 4"/>
    <w:basedOn w:val="Tabel-Normal"/>
    <w:uiPriority w:val="50"/>
    <w:rsid w:val="00654C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D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404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404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0404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04040" w:themeFill="accent4"/>
      </w:tcPr>
    </w:tblStylePr>
    <w:tblStylePr w:type="band1Vert">
      <w:tblPr/>
      <w:tcPr>
        <w:shd w:val="clear" w:color="auto" w:fill="B2B2B2" w:themeFill="accent4" w:themeFillTint="66"/>
      </w:tcPr>
    </w:tblStylePr>
    <w:tblStylePr w:type="band1Horz">
      <w:tblPr/>
      <w:tcPr>
        <w:shd w:val="clear" w:color="auto" w:fill="B2B2B2" w:themeFill="accent4" w:themeFillTint="66"/>
      </w:tcPr>
    </w:tblStylePr>
  </w:style>
  <w:style w:type="table" w:styleId="Listetabel3-farve2">
    <w:name w:val="List Table 3 Accent 2"/>
    <w:basedOn w:val="Tabel-Normal"/>
    <w:uiPriority w:val="48"/>
    <w:rsid w:val="00654C11"/>
    <w:pPr>
      <w:spacing w:after="0" w:line="240" w:lineRule="auto"/>
    </w:pPr>
    <w:tblPr>
      <w:tblStyleRowBandSize w:val="1"/>
      <w:tblStyleColBandSize w:val="1"/>
      <w:tblBorders>
        <w:top w:val="single" w:sz="4" w:space="0" w:color="148C78" w:themeColor="accent2"/>
        <w:left w:val="single" w:sz="4" w:space="0" w:color="148C78" w:themeColor="accent2"/>
        <w:bottom w:val="single" w:sz="4" w:space="0" w:color="148C78" w:themeColor="accent2"/>
        <w:right w:val="single" w:sz="4" w:space="0" w:color="148C7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8C78" w:themeFill="accent2"/>
      </w:tcPr>
    </w:tblStylePr>
    <w:tblStylePr w:type="lastRow">
      <w:rPr>
        <w:b/>
        <w:bCs/>
      </w:rPr>
      <w:tblPr/>
      <w:tcPr>
        <w:tcBorders>
          <w:top w:val="double" w:sz="4" w:space="0" w:color="148C7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8C78" w:themeColor="accent2"/>
          <w:right w:val="single" w:sz="4" w:space="0" w:color="148C78" w:themeColor="accent2"/>
        </w:tcBorders>
      </w:tcPr>
    </w:tblStylePr>
    <w:tblStylePr w:type="band1Horz">
      <w:tblPr/>
      <w:tcPr>
        <w:tcBorders>
          <w:top w:val="single" w:sz="4" w:space="0" w:color="148C78" w:themeColor="accent2"/>
          <w:bottom w:val="single" w:sz="4" w:space="0" w:color="148C7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8C78" w:themeColor="accent2"/>
          <w:left w:val="nil"/>
        </w:tcBorders>
      </w:tcPr>
    </w:tblStylePr>
    <w:tblStylePr w:type="swCell">
      <w:tblPr/>
      <w:tcPr>
        <w:tcBorders>
          <w:top w:val="double" w:sz="4" w:space="0" w:color="148C78" w:themeColor="accent2"/>
          <w:right w:val="nil"/>
        </w:tcBorders>
      </w:tcPr>
    </w:tblStylePr>
  </w:style>
  <w:style w:type="table" w:customStyle="1" w:styleId="Gittertabel5-mrk-farve61">
    <w:name w:val="Gittertabel 5 - mørk - farve 61"/>
    <w:basedOn w:val="Tabel-Normal"/>
    <w:next w:val="Gittertabel5-mrk-farve6"/>
    <w:uiPriority w:val="50"/>
    <w:rsid w:val="00654C11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ittertabel5-mrk-farve6">
    <w:name w:val="Grid Table 5 Dark Accent 6"/>
    <w:basedOn w:val="Tabel-Normal"/>
    <w:uiPriority w:val="50"/>
    <w:rsid w:val="00654C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CCC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CCC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CCC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CCCC" w:themeFill="accent6"/>
      </w:tcPr>
    </w:tblStylePr>
    <w:tblStylePr w:type="band1Vert">
      <w:tblPr/>
      <w:tcPr>
        <w:shd w:val="clear" w:color="auto" w:fill="EAEAEA" w:themeFill="accent6" w:themeFillTint="66"/>
      </w:tcPr>
    </w:tblStylePr>
    <w:tblStylePr w:type="band1Horz">
      <w:tblPr/>
      <w:tcPr>
        <w:shd w:val="clear" w:color="auto" w:fill="EAEAEA" w:themeFill="accent6" w:themeFillTint="66"/>
      </w:tcPr>
    </w:tblStylePr>
  </w:style>
  <w:style w:type="table" w:styleId="Listetabel1-lys-farve1">
    <w:name w:val="List Table 1 Light Accent 1"/>
    <w:basedOn w:val="Tabel-Normal"/>
    <w:uiPriority w:val="46"/>
    <w:rsid w:val="00654C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ED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ED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F1" w:themeFill="accent1" w:themeFillTint="33"/>
      </w:tcPr>
    </w:tblStylePr>
    <w:tblStylePr w:type="band1Horz">
      <w:tblPr/>
      <w:tcPr>
        <w:shd w:val="clear" w:color="auto" w:fill="A9FFF1" w:themeFill="accent1" w:themeFillTint="33"/>
      </w:tcPr>
    </w:tblStylePr>
  </w:style>
  <w:style w:type="table" w:customStyle="1" w:styleId="Gittertabel5-mrk-farve62">
    <w:name w:val="Gittertabel 5 - mørk - farve 62"/>
    <w:basedOn w:val="Tabel-Normal"/>
    <w:next w:val="Gittertabel5-mrk-farve6"/>
    <w:uiPriority w:val="50"/>
    <w:rsid w:val="004F647F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ittertabel5-mrk-farve63">
    <w:name w:val="Gittertabel 5 - mørk - farve 63"/>
    <w:basedOn w:val="Tabel-Normal"/>
    <w:next w:val="Gittertabel5-mrk-farve6"/>
    <w:uiPriority w:val="50"/>
    <w:rsid w:val="004F647F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ittertabel5-mrk-farve64">
    <w:name w:val="Gittertabel 5 - mørk - farve 64"/>
    <w:basedOn w:val="Tabel-Normal"/>
    <w:next w:val="Gittertabel5-mrk-farve6"/>
    <w:uiPriority w:val="50"/>
    <w:rsid w:val="004F647F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character" w:customStyle="1" w:styleId="Normal-ForsideEmneLight">
    <w:name w:val="Normal - Forside Emne Light"/>
    <w:basedOn w:val="Standardskrifttypeiafsnit"/>
    <w:uiPriority w:val="1"/>
    <w:qFormat/>
    <w:rsid w:val="004F647F"/>
    <w:rPr>
      <w:rFonts w:ascii="Mari Light" w:hAnsi="Mari Light"/>
      <w:sz w:val="24"/>
      <w:lang w:val="da-DK"/>
    </w:rPr>
  </w:style>
  <w:style w:type="character" w:styleId="Ulstomtale">
    <w:name w:val="Unresolved Mention"/>
    <w:basedOn w:val="Standardskrifttypeiafsnit"/>
    <w:uiPriority w:val="99"/>
    <w:semiHidden/>
    <w:unhideWhenUsed/>
    <w:rsid w:val="00726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7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0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0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1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4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4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6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1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7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7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6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5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kurh.dk/studieinformation/" TargetMode="Externa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https://www.kurh.dk/studieinformation/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kurh.dk/retningslinjer/" TargetMode="Externa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kurh.dk/studieinformation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kurh.dk/studieinformation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.kurh.dk/studieinformation/" TargetMode="Externa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yperlink" Target="https://www.kurh.dk/studieinformatio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kurh.dk/studieinformation/" TargetMode="External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cid:image003.jpg@01D525FA.F98B3800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6.png"/><Relationship Id="rId5" Type="http://schemas.openxmlformats.org/officeDocument/2006/relationships/image" Target="cid:image003.png@01D52520.7E9BAB50" TargetMode="External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1">
  <a:themeElements>
    <a:clrScheme name="KP Grøn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5447"/>
      </a:accent1>
      <a:accent2>
        <a:srgbClr val="148C78"/>
      </a:accent2>
      <a:accent3>
        <a:srgbClr val="8CCDB9"/>
      </a:accent3>
      <a:accent4>
        <a:srgbClr val="404040"/>
      </a:accent4>
      <a:accent5>
        <a:srgbClr val="929292"/>
      </a:accent5>
      <a:accent6>
        <a:srgbClr val="CCCCCC"/>
      </a:accent6>
      <a:hlink>
        <a:srgbClr val="000000"/>
      </a:hlink>
      <a:folHlink>
        <a:srgbClr val="7F7F7F"/>
      </a:folHlink>
    </a:clrScheme>
    <a:fontScheme name="K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>
          <a:solidFill>
            <a:schemeClr val="tx1"/>
          </a:solidFill>
        </a:ln>
        <a:effectLst/>
      </a:spPr>
      <a:bodyPr rtlCol="0" anchor="ctr"/>
      <a:lstStyle>
        <a:defPPr algn="ctr">
          <a:defRPr dirty="0" err="1"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9525">
          <a:solidFill>
            <a:srgbClr val="192337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600" b="1" noProof="0" dirty="0">
            <a:solidFill>
              <a:schemeClr val="bg1"/>
            </a:solidFill>
            <a:latin typeface="+mn-lt"/>
            <a:cs typeface="Arial Bold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Tema1" id="{470E2E57-F275-4C75-8C81-B4526B52BEED}" vid="{065FD71A-42B9-4E47-A197-698A63DC238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824109-d7e5-4ab2-81f4-86bd922aea57" xsi:nil="true"/>
    <lcf76f155ced4ddcb4097134ff3c332f xmlns="46bd96d7-3c06-4a97-907f-e5761756ef8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B83B263628414A8F36BDDE58998761" ma:contentTypeVersion="14" ma:contentTypeDescription="Opret et nyt dokument." ma:contentTypeScope="" ma:versionID="deaf1e8604e56e800a278ce6895abb49">
  <xsd:schema xmlns:xsd="http://www.w3.org/2001/XMLSchema" xmlns:xs="http://www.w3.org/2001/XMLSchema" xmlns:p="http://schemas.microsoft.com/office/2006/metadata/properties" xmlns:ns2="22824109-d7e5-4ab2-81f4-86bd922aea57" xmlns:ns3="46bd96d7-3c06-4a97-907f-e5761756ef80" targetNamespace="http://schemas.microsoft.com/office/2006/metadata/properties" ma:root="true" ma:fieldsID="1beb819997c0fcad8c7c57a30d7bba18" ns2:_="" ns3:_="">
    <xsd:import namespace="22824109-d7e5-4ab2-81f4-86bd922aea57"/>
    <xsd:import namespace="46bd96d7-3c06-4a97-907f-e5761756ef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24109-d7e5-4ab2-81f4-86bd922aea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f8c699a-68c2-435e-abb8-f5af5953405c}" ma:internalName="TaxCatchAll" ma:showField="CatchAllData" ma:web="22824109-d7e5-4ab2-81f4-86bd922aea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d96d7-3c06-4a97-907f-e5761756ef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ledmærker" ma:readOnly="false" ma:fieldId="{5cf76f15-5ced-4ddc-b409-7134ff3c332f}" ma:taxonomyMulti="true" ma:sspId="315ba257-2ce8-4821-9133-510de1ae0d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9B9C16-EC60-47B7-B5F4-EEFF384F0D68}">
  <ds:schemaRefs>
    <ds:schemaRef ds:uri="http://schemas.microsoft.com/office/2006/metadata/properties"/>
    <ds:schemaRef ds:uri="http://schemas.microsoft.com/office/infopath/2007/PartnerControls"/>
    <ds:schemaRef ds:uri="22824109-d7e5-4ab2-81f4-86bd922aea57"/>
    <ds:schemaRef ds:uri="46bd96d7-3c06-4a97-907f-e5761756ef80"/>
  </ds:schemaRefs>
</ds:datastoreItem>
</file>

<file path=customXml/itemProps2.xml><?xml version="1.0" encoding="utf-8"?>
<ds:datastoreItem xmlns:ds="http://schemas.openxmlformats.org/officeDocument/2006/customXml" ds:itemID="{939612B3-8102-4AD5-9945-40622394C7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F23960-91F0-47BA-9784-E0D5079CE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824109-d7e5-4ab2-81f4-86bd922aea57"/>
    <ds:schemaRef ds:uri="46bd96d7-3c06-4a97-907f-e5761756ef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68613F-3A25-41F5-B8F7-A8EEFC92DB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5975</Words>
  <Characters>36453</Characters>
  <Application>Microsoft Office Word</Application>
  <DocSecurity>0</DocSecurity>
  <Lines>303</Lines>
  <Paragraphs>8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skabelon KP Rød</vt:lpstr>
      <vt:lpstr>Filnavn</vt:lpstr>
    </vt:vector>
  </TitlesOfParts>
  <Company>Professionshøjskolen Metropol</Company>
  <LinksUpToDate>false</LinksUpToDate>
  <CharactersWithSpaces>4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skabelon KP Rød</dc:title>
  <dc:subject/>
  <dc:creator>Charlotte Bjørn</dc:creator>
  <cp:keywords/>
  <dc:description/>
  <cp:lastModifiedBy>Christine Nørgaard Lytken</cp:lastModifiedBy>
  <cp:revision>2</cp:revision>
  <cp:lastPrinted>2023-08-11T10:17:00Z</cp:lastPrinted>
  <dcterms:created xsi:type="dcterms:W3CDTF">2024-01-23T09:08:00Z</dcterms:created>
  <dcterms:modified xsi:type="dcterms:W3CDTF">2024-01-2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BrandingGraphicBehavior">
    <vt:lpwstr>Report</vt:lpwstr>
  </property>
  <property fmtid="{D5CDD505-2E9C-101B-9397-08002B2CF9AE}" pid="4" name="ContentRemapped">
    <vt:lpwstr>true</vt:lpwstr>
  </property>
  <property fmtid="{D5CDD505-2E9C-101B-9397-08002B2CF9AE}" pid="5" name="CustomerId">
    <vt:lpwstr>kph</vt:lpwstr>
  </property>
  <property fmtid="{D5CDD505-2E9C-101B-9397-08002B2CF9AE}" pid="6" name="TemplateId">
    <vt:lpwstr>637152966702947241</vt:lpwstr>
  </property>
  <property fmtid="{D5CDD505-2E9C-101B-9397-08002B2CF9AE}" pid="7" name="UserProfileId">
    <vt:lpwstr>637110383628765821</vt:lpwstr>
  </property>
  <property fmtid="{D5CDD505-2E9C-101B-9397-08002B2CF9AE}" pid="8" name="ContentTypeId">
    <vt:lpwstr>0x01010015B83B263628414A8F36BDDE58998761</vt:lpwstr>
  </property>
  <property fmtid="{D5CDD505-2E9C-101B-9397-08002B2CF9AE}" pid="9" name="MediaServiceImageTags">
    <vt:lpwstr/>
  </property>
</Properties>
</file>